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16A0A581" w:rsidR="007814B6" w:rsidRPr="00A0464C" w:rsidRDefault="008377C5" w:rsidP="006672EA">
            <w:pPr>
              <w:jc w:val="both"/>
              <w:rPr>
                <w:rFonts w:ascii="Arial" w:hAnsi="Arial" w:cs="Arial"/>
                <w:sz w:val="24"/>
                <w:szCs w:val="24"/>
              </w:rPr>
            </w:pPr>
            <w:r>
              <w:rPr>
                <w:rFonts w:ascii="Arial" w:hAnsi="Arial" w:cs="Arial"/>
                <w:sz w:val="24"/>
                <w:szCs w:val="24"/>
              </w:rPr>
              <w:t>Public and Indian Housing</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3C76C2E6" w:rsidR="007814B6" w:rsidRPr="00A0464C" w:rsidRDefault="008377C5" w:rsidP="006672EA">
            <w:pPr>
              <w:jc w:val="both"/>
              <w:rPr>
                <w:rFonts w:ascii="Arial" w:hAnsi="Arial" w:cs="Arial"/>
                <w:sz w:val="24"/>
                <w:szCs w:val="24"/>
              </w:rPr>
            </w:pPr>
            <w:r>
              <w:rPr>
                <w:rFonts w:ascii="Arial" w:hAnsi="Arial" w:cs="Arial"/>
                <w:sz w:val="24"/>
                <w:szCs w:val="24"/>
              </w:rPr>
              <w:t>14.850</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1948529"/>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C689FA5"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6D109F">
        <w:rPr>
          <w:rFonts w:ascii="Arial" w:hAnsi="Arial" w:cs="Arial"/>
          <w:bCs/>
        </w:rPr>
        <w:t>FACCR</w:t>
      </w:r>
      <w:r w:rsidR="006D109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4C13C67"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519BE8B"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proofErr w:type="gramStart"/>
      <w:r w:rsidRPr="004717CE">
        <w:rPr>
          <w:rFonts w:ascii="Arial" w:hAnsi="Arial" w:cs="Arial"/>
          <w:bCs/>
        </w:rPr>
        <w:t>change</w:t>
      </w:r>
      <w:proofErr w:type="gramEnd"/>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7AFA5E1" w:rsidR="004717CE" w:rsidRPr="00F00D94" w:rsidRDefault="00F53EC0" w:rsidP="00125A1B">
      <w:pPr>
        <w:pStyle w:val="BodyText"/>
        <w:widowControl w:val="0"/>
        <w:numPr>
          <w:ilvl w:val="0"/>
          <w:numId w:val="29"/>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2E00CD80" w:rsidR="004717CE" w:rsidRPr="00F00D94" w:rsidRDefault="00F53EC0" w:rsidP="00125A1B">
      <w:pPr>
        <w:pStyle w:val="BodyText"/>
        <w:widowControl w:val="0"/>
        <w:numPr>
          <w:ilvl w:val="0"/>
          <w:numId w:val="29"/>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6FD87A25" w:rsidR="004717CE" w:rsidRPr="004717CE" w:rsidRDefault="00F53EC0" w:rsidP="00125A1B">
      <w:pPr>
        <w:pStyle w:val="BodyText"/>
        <w:widowControl w:val="0"/>
        <w:numPr>
          <w:ilvl w:val="0"/>
          <w:numId w:val="29"/>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5ED2C4B1" w:rsidR="00DF7D32" w:rsidRPr="00F00D94" w:rsidRDefault="00F53EC0" w:rsidP="00125A1B">
      <w:pPr>
        <w:pStyle w:val="BodyText"/>
        <w:widowControl w:val="0"/>
        <w:numPr>
          <w:ilvl w:val="0"/>
          <w:numId w:val="29"/>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125A1B">
      <w:pPr>
        <w:pStyle w:val="ListParagraph"/>
        <w:numPr>
          <w:ilvl w:val="1"/>
          <w:numId w:val="24"/>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1948530"/>
      <w:bookmarkEnd w:id="2"/>
      <w:r w:rsidRPr="00A0464C">
        <w:rPr>
          <w:rFonts w:cs="Arial"/>
          <w:sz w:val="24"/>
        </w:rPr>
        <w:lastRenderedPageBreak/>
        <w:t>A</w:t>
      </w:r>
      <w:r w:rsidR="00A0464C">
        <w:rPr>
          <w:rFonts w:cs="Arial"/>
          <w:sz w:val="24"/>
        </w:rPr>
        <w:t>gency Adoption of the UG and Example Citations</w:t>
      </w:r>
      <w:bookmarkEnd w:id="3"/>
    </w:p>
    <w:p w14:paraId="35D2AAD9" w14:textId="48291FEF" w:rsidR="00EF77DC" w:rsidRDefault="00F53EC0"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proofErr w:type="spellStart"/>
      <w:r w:rsidR="000D4B4F" w:rsidRPr="00E45481">
        <w:rPr>
          <w:rFonts w:ascii="Arial" w:hAnsi="Arial" w:cs="Arial"/>
          <w:i/>
          <w:iCs/>
          <w:color w:val="002060"/>
        </w:rPr>
        <w:t>nonprocurement</w:t>
      </w:r>
      <w:proofErr w:type="spellEnd"/>
      <w:r w:rsidR="000D4B4F" w:rsidRPr="00E45481">
        <w:rPr>
          <w:rFonts w:ascii="Arial" w:hAnsi="Arial" w:cs="Arial"/>
          <w:i/>
          <w:iCs/>
          <w:color w:val="002060"/>
        </w:rPr>
        <w:t xml:space="preserve">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45E7D802"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 xml:space="preserve">must review the Federal agency adoption of the Uniform Guidance (2 CFR Part 200) and </w:t>
      </w:r>
      <w:proofErr w:type="spellStart"/>
      <w:r w:rsidR="009E6B04" w:rsidRPr="007E4875">
        <w:rPr>
          <w:rFonts w:ascii="Arial" w:hAnsi="Arial" w:cs="Arial"/>
          <w:i/>
          <w:iCs/>
          <w:color w:val="002060"/>
        </w:rPr>
        <w:t>nonprocur</w:t>
      </w:r>
      <w:r w:rsidR="007E4875">
        <w:rPr>
          <w:rFonts w:ascii="Arial" w:hAnsi="Arial" w:cs="Arial"/>
          <w:i/>
          <w:iCs/>
          <w:color w:val="002060"/>
        </w:rPr>
        <w:t>e</w:t>
      </w:r>
      <w:r w:rsidR="009E6B04" w:rsidRPr="007E4875">
        <w:rPr>
          <w:rFonts w:ascii="Arial" w:hAnsi="Arial" w:cs="Arial"/>
          <w:i/>
          <w:iCs/>
          <w:color w:val="002060"/>
        </w:rPr>
        <w:t>ment</w:t>
      </w:r>
      <w:proofErr w:type="spellEnd"/>
      <w:r w:rsidR="009E6B04" w:rsidRPr="007E4875">
        <w:rPr>
          <w:rFonts w:ascii="Arial" w:hAnsi="Arial" w:cs="Arial"/>
          <w:i/>
          <w:iCs/>
          <w:color w:val="002060"/>
        </w:rPr>
        <w:t xml:space="preserve"> suspension and debarment requirements (2 CFR Part 180) prior to issuing noncompliance citations to verify the Federal agency requirements. </w:t>
      </w:r>
    </w:p>
    <w:p w14:paraId="6A9E6B4F" w14:textId="6A56901A"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1948531"/>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D3BF562" w14:textId="0560D518" w:rsidR="00EC2AE0"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1948529" w:history="1">
            <w:r w:rsidR="00EC2AE0" w:rsidRPr="0025081B">
              <w:rPr>
                <w:rStyle w:val="Hyperlink"/>
                <w:rFonts w:cs="Arial"/>
                <w:noProof/>
              </w:rPr>
              <w:t>Important Information</w:t>
            </w:r>
            <w:r w:rsidR="00EC2AE0">
              <w:rPr>
                <w:noProof/>
                <w:webHidden/>
              </w:rPr>
              <w:tab/>
            </w:r>
            <w:r w:rsidR="00EC2AE0">
              <w:rPr>
                <w:noProof/>
                <w:webHidden/>
              </w:rPr>
              <w:fldChar w:fldCharType="begin"/>
            </w:r>
            <w:r w:rsidR="00EC2AE0">
              <w:rPr>
                <w:noProof/>
                <w:webHidden/>
              </w:rPr>
              <w:instrText xml:space="preserve"> PAGEREF _Toc141948529 \h </w:instrText>
            </w:r>
            <w:r w:rsidR="00EC2AE0">
              <w:rPr>
                <w:noProof/>
                <w:webHidden/>
              </w:rPr>
            </w:r>
            <w:r w:rsidR="00EC2AE0">
              <w:rPr>
                <w:noProof/>
                <w:webHidden/>
              </w:rPr>
              <w:fldChar w:fldCharType="separate"/>
            </w:r>
            <w:r w:rsidR="00EC2AE0">
              <w:rPr>
                <w:noProof/>
                <w:webHidden/>
              </w:rPr>
              <w:t>1</w:t>
            </w:r>
            <w:r w:rsidR="00EC2AE0">
              <w:rPr>
                <w:noProof/>
                <w:webHidden/>
              </w:rPr>
              <w:fldChar w:fldCharType="end"/>
            </w:r>
          </w:hyperlink>
        </w:p>
        <w:p w14:paraId="0041BBBF" w14:textId="613FF467" w:rsidR="00EC2AE0" w:rsidRDefault="00F53EC0">
          <w:pPr>
            <w:pStyle w:val="TOC1"/>
            <w:rPr>
              <w:rFonts w:asciiTheme="minorHAnsi" w:eastAsiaTheme="minorEastAsia" w:hAnsiTheme="minorHAnsi" w:cstheme="minorBidi"/>
              <w:noProof/>
              <w:kern w:val="2"/>
              <w:sz w:val="22"/>
              <w:szCs w:val="22"/>
              <w14:ligatures w14:val="standardContextual"/>
            </w:rPr>
          </w:pPr>
          <w:hyperlink w:anchor="_Toc141948530" w:history="1">
            <w:r w:rsidR="00EC2AE0" w:rsidRPr="0025081B">
              <w:rPr>
                <w:rStyle w:val="Hyperlink"/>
                <w:rFonts w:cs="Arial"/>
                <w:noProof/>
              </w:rPr>
              <w:t>Agency Adoption of the UG and Example Citations</w:t>
            </w:r>
            <w:r w:rsidR="00EC2AE0">
              <w:rPr>
                <w:noProof/>
                <w:webHidden/>
              </w:rPr>
              <w:tab/>
            </w:r>
            <w:r w:rsidR="00EC2AE0">
              <w:rPr>
                <w:noProof/>
                <w:webHidden/>
              </w:rPr>
              <w:fldChar w:fldCharType="begin"/>
            </w:r>
            <w:r w:rsidR="00EC2AE0">
              <w:rPr>
                <w:noProof/>
                <w:webHidden/>
              </w:rPr>
              <w:instrText xml:space="preserve"> PAGEREF _Toc141948530 \h </w:instrText>
            </w:r>
            <w:r w:rsidR="00EC2AE0">
              <w:rPr>
                <w:noProof/>
                <w:webHidden/>
              </w:rPr>
            </w:r>
            <w:r w:rsidR="00EC2AE0">
              <w:rPr>
                <w:noProof/>
                <w:webHidden/>
              </w:rPr>
              <w:fldChar w:fldCharType="separate"/>
            </w:r>
            <w:r w:rsidR="00EC2AE0">
              <w:rPr>
                <w:noProof/>
                <w:webHidden/>
              </w:rPr>
              <w:t>2</w:t>
            </w:r>
            <w:r w:rsidR="00EC2AE0">
              <w:rPr>
                <w:noProof/>
                <w:webHidden/>
              </w:rPr>
              <w:fldChar w:fldCharType="end"/>
            </w:r>
          </w:hyperlink>
        </w:p>
        <w:p w14:paraId="74CC4DB3" w14:textId="5DF46A8A" w:rsidR="00EC2AE0" w:rsidRDefault="00F53EC0">
          <w:pPr>
            <w:pStyle w:val="TOC1"/>
            <w:rPr>
              <w:rFonts w:asciiTheme="minorHAnsi" w:eastAsiaTheme="minorEastAsia" w:hAnsiTheme="minorHAnsi" w:cstheme="minorBidi"/>
              <w:noProof/>
              <w:kern w:val="2"/>
              <w:sz w:val="22"/>
              <w:szCs w:val="22"/>
              <w14:ligatures w14:val="standardContextual"/>
            </w:rPr>
          </w:pPr>
          <w:hyperlink w:anchor="_Toc141948531" w:history="1">
            <w:r w:rsidR="00EC2AE0" w:rsidRPr="0025081B">
              <w:rPr>
                <w:rStyle w:val="Hyperlink"/>
                <w:rFonts w:cs="Arial"/>
                <w:noProof/>
              </w:rPr>
              <w:t>Table of Contents</w:t>
            </w:r>
            <w:r w:rsidR="00EC2AE0">
              <w:rPr>
                <w:noProof/>
                <w:webHidden/>
              </w:rPr>
              <w:tab/>
            </w:r>
            <w:r w:rsidR="00EC2AE0">
              <w:rPr>
                <w:noProof/>
                <w:webHidden/>
              </w:rPr>
              <w:fldChar w:fldCharType="begin"/>
            </w:r>
            <w:r w:rsidR="00EC2AE0">
              <w:rPr>
                <w:noProof/>
                <w:webHidden/>
              </w:rPr>
              <w:instrText xml:space="preserve"> PAGEREF _Toc141948531 \h </w:instrText>
            </w:r>
            <w:r w:rsidR="00EC2AE0">
              <w:rPr>
                <w:noProof/>
                <w:webHidden/>
              </w:rPr>
            </w:r>
            <w:r w:rsidR="00EC2AE0">
              <w:rPr>
                <w:noProof/>
                <w:webHidden/>
              </w:rPr>
              <w:fldChar w:fldCharType="separate"/>
            </w:r>
            <w:r w:rsidR="00EC2AE0">
              <w:rPr>
                <w:noProof/>
                <w:webHidden/>
              </w:rPr>
              <w:t>3</w:t>
            </w:r>
            <w:r w:rsidR="00EC2AE0">
              <w:rPr>
                <w:noProof/>
                <w:webHidden/>
              </w:rPr>
              <w:fldChar w:fldCharType="end"/>
            </w:r>
          </w:hyperlink>
        </w:p>
        <w:p w14:paraId="5CCDB886" w14:textId="5459BE70" w:rsidR="00EC2AE0" w:rsidRDefault="00F53EC0">
          <w:pPr>
            <w:pStyle w:val="TOC1"/>
            <w:rPr>
              <w:rFonts w:asciiTheme="minorHAnsi" w:eastAsiaTheme="minorEastAsia" w:hAnsiTheme="minorHAnsi" w:cstheme="minorBidi"/>
              <w:noProof/>
              <w:kern w:val="2"/>
              <w:sz w:val="22"/>
              <w:szCs w:val="22"/>
              <w14:ligatures w14:val="standardContextual"/>
            </w:rPr>
          </w:pPr>
          <w:hyperlink w:anchor="_Toc141948532" w:history="1">
            <w:r w:rsidR="00EC2AE0" w:rsidRPr="0025081B">
              <w:rPr>
                <w:rStyle w:val="Hyperlink"/>
                <w:rFonts w:cs="Arial"/>
                <w:noProof/>
              </w:rPr>
              <w:t>Compliance Requirement Matrix</w:t>
            </w:r>
            <w:r w:rsidR="00EC2AE0">
              <w:rPr>
                <w:noProof/>
                <w:webHidden/>
              </w:rPr>
              <w:tab/>
            </w:r>
            <w:r w:rsidR="00EC2AE0">
              <w:rPr>
                <w:noProof/>
                <w:webHidden/>
              </w:rPr>
              <w:fldChar w:fldCharType="begin"/>
            </w:r>
            <w:r w:rsidR="00EC2AE0">
              <w:rPr>
                <w:noProof/>
                <w:webHidden/>
              </w:rPr>
              <w:instrText xml:space="preserve"> PAGEREF _Toc141948532 \h </w:instrText>
            </w:r>
            <w:r w:rsidR="00EC2AE0">
              <w:rPr>
                <w:noProof/>
                <w:webHidden/>
              </w:rPr>
            </w:r>
            <w:r w:rsidR="00EC2AE0">
              <w:rPr>
                <w:noProof/>
                <w:webHidden/>
              </w:rPr>
              <w:fldChar w:fldCharType="separate"/>
            </w:r>
            <w:r w:rsidR="00EC2AE0">
              <w:rPr>
                <w:noProof/>
                <w:webHidden/>
              </w:rPr>
              <w:t>8</w:t>
            </w:r>
            <w:r w:rsidR="00EC2AE0">
              <w:rPr>
                <w:noProof/>
                <w:webHidden/>
              </w:rPr>
              <w:fldChar w:fldCharType="end"/>
            </w:r>
          </w:hyperlink>
        </w:p>
        <w:p w14:paraId="5B2CD581" w14:textId="371ABD0F" w:rsidR="00EC2AE0" w:rsidRDefault="00F53EC0">
          <w:pPr>
            <w:pStyle w:val="TOC1"/>
            <w:rPr>
              <w:rFonts w:asciiTheme="minorHAnsi" w:eastAsiaTheme="minorEastAsia" w:hAnsiTheme="minorHAnsi" w:cstheme="minorBidi"/>
              <w:noProof/>
              <w:kern w:val="2"/>
              <w:sz w:val="22"/>
              <w:szCs w:val="22"/>
              <w14:ligatures w14:val="standardContextual"/>
            </w:rPr>
          </w:pPr>
          <w:hyperlink w:anchor="_Toc141948533" w:history="1">
            <w:r w:rsidR="00EC2AE0" w:rsidRPr="0025081B">
              <w:rPr>
                <w:rStyle w:val="Hyperlink"/>
                <w:rFonts w:cs="Arial"/>
                <w:noProof/>
              </w:rPr>
              <w:t>Part I – OMB Compliance Supplement Information</w:t>
            </w:r>
            <w:r w:rsidR="00EC2AE0">
              <w:rPr>
                <w:noProof/>
                <w:webHidden/>
              </w:rPr>
              <w:tab/>
            </w:r>
            <w:r w:rsidR="00EC2AE0">
              <w:rPr>
                <w:noProof/>
                <w:webHidden/>
              </w:rPr>
              <w:fldChar w:fldCharType="begin"/>
            </w:r>
            <w:r w:rsidR="00EC2AE0">
              <w:rPr>
                <w:noProof/>
                <w:webHidden/>
              </w:rPr>
              <w:instrText xml:space="preserve"> PAGEREF _Toc141948533 \h </w:instrText>
            </w:r>
            <w:r w:rsidR="00EC2AE0">
              <w:rPr>
                <w:noProof/>
                <w:webHidden/>
              </w:rPr>
            </w:r>
            <w:r w:rsidR="00EC2AE0">
              <w:rPr>
                <w:noProof/>
                <w:webHidden/>
              </w:rPr>
              <w:fldChar w:fldCharType="separate"/>
            </w:r>
            <w:r w:rsidR="00EC2AE0">
              <w:rPr>
                <w:noProof/>
                <w:webHidden/>
              </w:rPr>
              <w:t>14</w:t>
            </w:r>
            <w:r w:rsidR="00EC2AE0">
              <w:rPr>
                <w:noProof/>
                <w:webHidden/>
              </w:rPr>
              <w:fldChar w:fldCharType="end"/>
            </w:r>
          </w:hyperlink>
        </w:p>
        <w:p w14:paraId="6207941F" w14:textId="489F9DDE"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34" w:history="1">
            <w:r w:rsidR="00EC2AE0" w:rsidRPr="0025081B">
              <w:rPr>
                <w:rStyle w:val="Hyperlink"/>
                <w:rFonts w:cs="Arial"/>
                <w:noProof/>
              </w:rPr>
              <w:t>I. Program Objectives</w:t>
            </w:r>
            <w:r w:rsidR="00EC2AE0">
              <w:rPr>
                <w:noProof/>
                <w:webHidden/>
              </w:rPr>
              <w:tab/>
            </w:r>
            <w:r w:rsidR="00EC2AE0">
              <w:rPr>
                <w:noProof/>
                <w:webHidden/>
              </w:rPr>
              <w:fldChar w:fldCharType="begin"/>
            </w:r>
            <w:r w:rsidR="00EC2AE0">
              <w:rPr>
                <w:noProof/>
                <w:webHidden/>
              </w:rPr>
              <w:instrText xml:space="preserve"> PAGEREF _Toc141948534 \h </w:instrText>
            </w:r>
            <w:r w:rsidR="00EC2AE0">
              <w:rPr>
                <w:noProof/>
                <w:webHidden/>
              </w:rPr>
            </w:r>
            <w:r w:rsidR="00EC2AE0">
              <w:rPr>
                <w:noProof/>
                <w:webHidden/>
              </w:rPr>
              <w:fldChar w:fldCharType="separate"/>
            </w:r>
            <w:r w:rsidR="00EC2AE0">
              <w:rPr>
                <w:noProof/>
                <w:webHidden/>
              </w:rPr>
              <w:t>14</w:t>
            </w:r>
            <w:r w:rsidR="00EC2AE0">
              <w:rPr>
                <w:noProof/>
                <w:webHidden/>
              </w:rPr>
              <w:fldChar w:fldCharType="end"/>
            </w:r>
          </w:hyperlink>
        </w:p>
        <w:p w14:paraId="57CA566E" w14:textId="2958286F"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35" w:history="1">
            <w:r w:rsidR="00EC2AE0" w:rsidRPr="0025081B">
              <w:rPr>
                <w:rStyle w:val="Hyperlink"/>
                <w:rFonts w:cs="Arial"/>
                <w:noProof/>
              </w:rPr>
              <w:t>II. Program Procedures</w:t>
            </w:r>
            <w:r w:rsidR="00EC2AE0">
              <w:rPr>
                <w:noProof/>
                <w:webHidden/>
              </w:rPr>
              <w:tab/>
            </w:r>
            <w:r w:rsidR="00EC2AE0">
              <w:rPr>
                <w:noProof/>
                <w:webHidden/>
              </w:rPr>
              <w:fldChar w:fldCharType="begin"/>
            </w:r>
            <w:r w:rsidR="00EC2AE0">
              <w:rPr>
                <w:noProof/>
                <w:webHidden/>
              </w:rPr>
              <w:instrText xml:space="preserve"> PAGEREF _Toc141948535 \h </w:instrText>
            </w:r>
            <w:r w:rsidR="00EC2AE0">
              <w:rPr>
                <w:noProof/>
                <w:webHidden/>
              </w:rPr>
            </w:r>
            <w:r w:rsidR="00EC2AE0">
              <w:rPr>
                <w:noProof/>
                <w:webHidden/>
              </w:rPr>
              <w:fldChar w:fldCharType="separate"/>
            </w:r>
            <w:r w:rsidR="00EC2AE0">
              <w:rPr>
                <w:noProof/>
                <w:webHidden/>
              </w:rPr>
              <w:t>14</w:t>
            </w:r>
            <w:r w:rsidR="00EC2AE0">
              <w:rPr>
                <w:noProof/>
                <w:webHidden/>
              </w:rPr>
              <w:fldChar w:fldCharType="end"/>
            </w:r>
          </w:hyperlink>
        </w:p>
        <w:p w14:paraId="0862ACC1" w14:textId="4776BDD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36" w:history="1">
            <w:r w:rsidR="00EC2AE0" w:rsidRPr="0025081B">
              <w:rPr>
                <w:rStyle w:val="Hyperlink"/>
                <w:rFonts w:cs="Arial"/>
                <w:noProof/>
              </w:rPr>
              <w:t>III. Source of Governing Requirements</w:t>
            </w:r>
            <w:r w:rsidR="00EC2AE0">
              <w:rPr>
                <w:noProof/>
                <w:webHidden/>
              </w:rPr>
              <w:tab/>
            </w:r>
            <w:r w:rsidR="00EC2AE0">
              <w:rPr>
                <w:noProof/>
                <w:webHidden/>
              </w:rPr>
              <w:fldChar w:fldCharType="begin"/>
            </w:r>
            <w:r w:rsidR="00EC2AE0">
              <w:rPr>
                <w:noProof/>
                <w:webHidden/>
              </w:rPr>
              <w:instrText xml:space="preserve"> PAGEREF _Toc141948536 \h </w:instrText>
            </w:r>
            <w:r w:rsidR="00EC2AE0">
              <w:rPr>
                <w:noProof/>
                <w:webHidden/>
              </w:rPr>
            </w:r>
            <w:r w:rsidR="00EC2AE0">
              <w:rPr>
                <w:noProof/>
                <w:webHidden/>
              </w:rPr>
              <w:fldChar w:fldCharType="separate"/>
            </w:r>
            <w:r w:rsidR="00EC2AE0">
              <w:rPr>
                <w:noProof/>
                <w:webHidden/>
              </w:rPr>
              <w:t>17</w:t>
            </w:r>
            <w:r w:rsidR="00EC2AE0">
              <w:rPr>
                <w:noProof/>
                <w:webHidden/>
              </w:rPr>
              <w:fldChar w:fldCharType="end"/>
            </w:r>
          </w:hyperlink>
        </w:p>
        <w:p w14:paraId="4C8A2614" w14:textId="1412ABAC"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37" w:history="1">
            <w:r w:rsidR="00EC2AE0" w:rsidRPr="0025081B">
              <w:rPr>
                <w:rStyle w:val="Hyperlink"/>
                <w:rFonts w:cs="Arial"/>
                <w:noProof/>
              </w:rPr>
              <w:t>IV. Other Information</w:t>
            </w:r>
            <w:r w:rsidR="00EC2AE0">
              <w:rPr>
                <w:noProof/>
                <w:webHidden/>
              </w:rPr>
              <w:tab/>
            </w:r>
            <w:r w:rsidR="00EC2AE0">
              <w:rPr>
                <w:noProof/>
                <w:webHidden/>
              </w:rPr>
              <w:fldChar w:fldCharType="begin"/>
            </w:r>
            <w:r w:rsidR="00EC2AE0">
              <w:rPr>
                <w:noProof/>
                <w:webHidden/>
              </w:rPr>
              <w:instrText xml:space="preserve"> PAGEREF _Toc141948537 \h </w:instrText>
            </w:r>
            <w:r w:rsidR="00EC2AE0">
              <w:rPr>
                <w:noProof/>
                <w:webHidden/>
              </w:rPr>
            </w:r>
            <w:r w:rsidR="00EC2AE0">
              <w:rPr>
                <w:noProof/>
                <w:webHidden/>
              </w:rPr>
              <w:fldChar w:fldCharType="separate"/>
            </w:r>
            <w:r w:rsidR="00EC2AE0">
              <w:rPr>
                <w:noProof/>
                <w:webHidden/>
              </w:rPr>
              <w:t>17</w:t>
            </w:r>
            <w:r w:rsidR="00EC2AE0">
              <w:rPr>
                <w:noProof/>
                <w:webHidden/>
              </w:rPr>
              <w:fldChar w:fldCharType="end"/>
            </w:r>
          </w:hyperlink>
        </w:p>
        <w:p w14:paraId="6AE3AF6B" w14:textId="0D5B7F5B" w:rsidR="00EC2AE0" w:rsidRDefault="00F53EC0">
          <w:pPr>
            <w:pStyle w:val="TOC1"/>
            <w:rPr>
              <w:rFonts w:asciiTheme="minorHAnsi" w:eastAsiaTheme="minorEastAsia" w:hAnsiTheme="minorHAnsi" w:cstheme="minorBidi"/>
              <w:noProof/>
              <w:kern w:val="2"/>
              <w:sz w:val="22"/>
              <w:szCs w:val="22"/>
              <w14:ligatures w14:val="standardContextual"/>
            </w:rPr>
          </w:pPr>
          <w:hyperlink w:anchor="_Toc141948538" w:history="1">
            <w:r w:rsidR="00EC2AE0" w:rsidRPr="0025081B">
              <w:rPr>
                <w:rStyle w:val="Hyperlink"/>
                <w:rFonts w:cs="Arial"/>
                <w:noProof/>
              </w:rPr>
              <w:t>Part II – Pass through Agency and Grant Specific Information</w:t>
            </w:r>
            <w:r w:rsidR="00EC2AE0">
              <w:rPr>
                <w:noProof/>
                <w:webHidden/>
              </w:rPr>
              <w:tab/>
            </w:r>
            <w:r w:rsidR="00EC2AE0">
              <w:rPr>
                <w:noProof/>
                <w:webHidden/>
              </w:rPr>
              <w:fldChar w:fldCharType="begin"/>
            </w:r>
            <w:r w:rsidR="00EC2AE0">
              <w:rPr>
                <w:noProof/>
                <w:webHidden/>
              </w:rPr>
              <w:instrText xml:space="preserve"> PAGEREF _Toc141948538 \h </w:instrText>
            </w:r>
            <w:r w:rsidR="00EC2AE0">
              <w:rPr>
                <w:noProof/>
                <w:webHidden/>
              </w:rPr>
            </w:r>
            <w:r w:rsidR="00EC2AE0">
              <w:rPr>
                <w:noProof/>
                <w:webHidden/>
              </w:rPr>
              <w:fldChar w:fldCharType="separate"/>
            </w:r>
            <w:r w:rsidR="00EC2AE0">
              <w:rPr>
                <w:noProof/>
                <w:webHidden/>
              </w:rPr>
              <w:t>19</w:t>
            </w:r>
            <w:r w:rsidR="00EC2AE0">
              <w:rPr>
                <w:noProof/>
                <w:webHidden/>
              </w:rPr>
              <w:fldChar w:fldCharType="end"/>
            </w:r>
          </w:hyperlink>
        </w:p>
        <w:p w14:paraId="3BCD9A20" w14:textId="54E02A0A"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39" w:history="1">
            <w:r w:rsidR="00EC2AE0" w:rsidRPr="0025081B">
              <w:rPr>
                <w:rStyle w:val="Hyperlink"/>
                <w:rFonts w:cs="Arial"/>
                <w:noProof/>
              </w:rPr>
              <w:t>Program Overview</w:t>
            </w:r>
            <w:r w:rsidR="00EC2AE0">
              <w:rPr>
                <w:noProof/>
                <w:webHidden/>
              </w:rPr>
              <w:tab/>
            </w:r>
            <w:r w:rsidR="00EC2AE0">
              <w:rPr>
                <w:noProof/>
                <w:webHidden/>
              </w:rPr>
              <w:fldChar w:fldCharType="begin"/>
            </w:r>
            <w:r w:rsidR="00EC2AE0">
              <w:rPr>
                <w:noProof/>
                <w:webHidden/>
              </w:rPr>
              <w:instrText xml:space="preserve"> PAGEREF _Toc141948539 \h </w:instrText>
            </w:r>
            <w:r w:rsidR="00EC2AE0">
              <w:rPr>
                <w:noProof/>
                <w:webHidden/>
              </w:rPr>
            </w:r>
            <w:r w:rsidR="00EC2AE0">
              <w:rPr>
                <w:noProof/>
                <w:webHidden/>
              </w:rPr>
              <w:fldChar w:fldCharType="separate"/>
            </w:r>
            <w:r w:rsidR="00EC2AE0">
              <w:rPr>
                <w:noProof/>
                <w:webHidden/>
              </w:rPr>
              <w:t>19</w:t>
            </w:r>
            <w:r w:rsidR="00EC2AE0">
              <w:rPr>
                <w:noProof/>
                <w:webHidden/>
              </w:rPr>
              <w:fldChar w:fldCharType="end"/>
            </w:r>
          </w:hyperlink>
        </w:p>
        <w:p w14:paraId="599E9A03" w14:textId="727348CD"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40" w:history="1">
            <w:r w:rsidR="00EC2AE0" w:rsidRPr="0025081B">
              <w:rPr>
                <w:rStyle w:val="Hyperlink"/>
                <w:rFonts w:cs="Arial"/>
                <w:noProof/>
              </w:rPr>
              <w:t>Testing Considerations</w:t>
            </w:r>
            <w:r w:rsidR="00EC2AE0">
              <w:rPr>
                <w:noProof/>
                <w:webHidden/>
              </w:rPr>
              <w:tab/>
            </w:r>
            <w:r w:rsidR="00EC2AE0">
              <w:rPr>
                <w:noProof/>
                <w:webHidden/>
              </w:rPr>
              <w:fldChar w:fldCharType="begin"/>
            </w:r>
            <w:r w:rsidR="00EC2AE0">
              <w:rPr>
                <w:noProof/>
                <w:webHidden/>
              </w:rPr>
              <w:instrText xml:space="preserve"> PAGEREF _Toc141948540 \h </w:instrText>
            </w:r>
            <w:r w:rsidR="00EC2AE0">
              <w:rPr>
                <w:noProof/>
                <w:webHidden/>
              </w:rPr>
            </w:r>
            <w:r w:rsidR="00EC2AE0">
              <w:rPr>
                <w:noProof/>
                <w:webHidden/>
              </w:rPr>
              <w:fldChar w:fldCharType="separate"/>
            </w:r>
            <w:r w:rsidR="00EC2AE0">
              <w:rPr>
                <w:noProof/>
                <w:webHidden/>
              </w:rPr>
              <w:t>19</w:t>
            </w:r>
            <w:r w:rsidR="00EC2AE0">
              <w:rPr>
                <w:noProof/>
                <w:webHidden/>
              </w:rPr>
              <w:fldChar w:fldCharType="end"/>
            </w:r>
          </w:hyperlink>
        </w:p>
        <w:p w14:paraId="34873D82" w14:textId="33C65121"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41" w:history="1">
            <w:r w:rsidR="00EC2AE0" w:rsidRPr="0025081B">
              <w:rPr>
                <w:rStyle w:val="Hyperlink"/>
                <w:rFonts w:cs="Arial"/>
                <w:noProof/>
              </w:rPr>
              <w:t>Reporting</w:t>
            </w:r>
            <w:r w:rsidR="00EC2AE0">
              <w:rPr>
                <w:noProof/>
                <w:webHidden/>
              </w:rPr>
              <w:tab/>
            </w:r>
            <w:r w:rsidR="00EC2AE0">
              <w:rPr>
                <w:noProof/>
                <w:webHidden/>
              </w:rPr>
              <w:fldChar w:fldCharType="begin"/>
            </w:r>
            <w:r w:rsidR="00EC2AE0">
              <w:rPr>
                <w:noProof/>
                <w:webHidden/>
              </w:rPr>
              <w:instrText xml:space="preserve"> PAGEREF _Toc141948541 \h </w:instrText>
            </w:r>
            <w:r w:rsidR="00EC2AE0">
              <w:rPr>
                <w:noProof/>
                <w:webHidden/>
              </w:rPr>
            </w:r>
            <w:r w:rsidR="00EC2AE0">
              <w:rPr>
                <w:noProof/>
                <w:webHidden/>
              </w:rPr>
              <w:fldChar w:fldCharType="separate"/>
            </w:r>
            <w:r w:rsidR="00EC2AE0">
              <w:rPr>
                <w:noProof/>
                <w:webHidden/>
              </w:rPr>
              <w:t>19</w:t>
            </w:r>
            <w:r w:rsidR="00EC2AE0">
              <w:rPr>
                <w:noProof/>
                <w:webHidden/>
              </w:rPr>
              <w:fldChar w:fldCharType="end"/>
            </w:r>
          </w:hyperlink>
        </w:p>
        <w:p w14:paraId="434F6497" w14:textId="14C3FC1D" w:rsidR="00EC2AE0" w:rsidRDefault="00F53EC0">
          <w:pPr>
            <w:pStyle w:val="TOC1"/>
            <w:rPr>
              <w:rFonts w:asciiTheme="minorHAnsi" w:eastAsiaTheme="minorEastAsia" w:hAnsiTheme="minorHAnsi" w:cstheme="minorBidi"/>
              <w:noProof/>
              <w:kern w:val="2"/>
              <w:sz w:val="22"/>
              <w:szCs w:val="22"/>
              <w14:ligatures w14:val="standardContextual"/>
            </w:rPr>
          </w:pPr>
          <w:hyperlink w:anchor="_Toc141948542" w:history="1">
            <w:r w:rsidR="00EC2AE0" w:rsidRPr="0025081B">
              <w:rPr>
                <w:rStyle w:val="Hyperlink"/>
                <w:rFonts w:cs="Arial"/>
                <w:noProof/>
              </w:rPr>
              <w:t>Part III – Applicable Compliance Requirements</w:t>
            </w:r>
            <w:r w:rsidR="00EC2AE0">
              <w:rPr>
                <w:noProof/>
                <w:webHidden/>
              </w:rPr>
              <w:tab/>
            </w:r>
            <w:r w:rsidR="00EC2AE0">
              <w:rPr>
                <w:noProof/>
                <w:webHidden/>
              </w:rPr>
              <w:fldChar w:fldCharType="begin"/>
            </w:r>
            <w:r w:rsidR="00EC2AE0">
              <w:rPr>
                <w:noProof/>
                <w:webHidden/>
              </w:rPr>
              <w:instrText xml:space="preserve"> PAGEREF _Toc141948542 \h </w:instrText>
            </w:r>
            <w:r w:rsidR="00EC2AE0">
              <w:rPr>
                <w:noProof/>
                <w:webHidden/>
              </w:rPr>
            </w:r>
            <w:r w:rsidR="00EC2AE0">
              <w:rPr>
                <w:noProof/>
                <w:webHidden/>
              </w:rPr>
              <w:fldChar w:fldCharType="separate"/>
            </w:r>
            <w:r w:rsidR="00EC2AE0">
              <w:rPr>
                <w:noProof/>
                <w:webHidden/>
              </w:rPr>
              <w:t>20</w:t>
            </w:r>
            <w:r w:rsidR="00EC2AE0">
              <w:rPr>
                <w:noProof/>
                <w:webHidden/>
              </w:rPr>
              <w:fldChar w:fldCharType="end"/>
            </w:r>
          </w:hyperlink>
        </w:p>
        <w:p w14:paraId="57D2CFD1" w14:textId="4C288118"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543" w:history="1">
            <w:r w:rsidR="00EC2AE0" w:rsidRPr="0025081B">
              <w:rPr>
                <w:rStyle w:val="Hyperlink"/>
              </w:rPr>
              <w:t>A.  ACTIVITIES ALLOWED OR UNALLOWED</w:t>
            </w:r>
            <w:r w:rsidR="00EC2AE0">
              <w:rPr>
                <w:webHidden/>
              </w:rPr>
              <w:tab/>
            </w:r>
            <w:r w:rsidR="00EC2AE0">
              <w:rPr>
                <w:webHidden/>
              </w:rPr>
              <w:fldChar w:fldCharType="begin"/>
            </w:r>
            <w:r w:rsidR="00EC2AE0">
              <w:rPr>
                <w:webHidden/>
              </w:rPr>
              <w:instrText xml:space="preserve"> PAGEREF _Toc141948543 \h </w:instrText>
            </w:r>
            <w:r w:rsidR="00EC2AE0">
              <w:rPr>
                <w:webHidden/>
              </w:rPr>
            </w:r>
            <w:r w:rsidR="00EC2AE0">
              <w:rPr>
                <w:webHidden/>
              </w:rPr>
              <w:fldChar w:fldCharType="separate"/>
            </w:r>
            <w:r w:rsidR="00EC2AE0">
              <w:rPr>
                <w:webHidden/>
              </w:rPr>
              <w:t>20</w:t>
            </w:r>
            <w:r w:rsidR="00EC2AE0">
              <w:rPr>
                <w:webHidden/>
              </w:rPr>
              <w:fldChar w:fldCharType="end"/>
            </w:r>
          </w:hyperlink>
        </w:p>
        <w:p w14:paraId="4D7B7265" w14:textId="0BCBA06A"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44"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544 \h </w:instrText>
            </w:r>
            <w:r w:rsidR="00EC2AE0">
              <w:rPr>
                <w:noProof/>
                <w:webHidden/>
              </w:rPr>
            </w:r>
            <w:r w:rsidR="00EC2AE0">
              <w:rPr>
                <w:noProof/>
                <w:webHidden/>
              </w:rPr>
              <w:fldChar w:fldCharType="separate"/>
            </w:r>
            <w:r w:rsidR="00EC2AE0">
              <w:rPr>
                <w:noProof/>
                <w:webHidden/>
              </w:rPr>
              <w:t>20</w:t>
            </w:r>
            <w:r w:rsidR="00EC2AE0">
              <w:rPr>
                <w:noProof/>
                <w:webHidden/>
              </w:rPr>
              <w:fldChar w:fldCharType="end"/>
            </w:r>
          </w:hyperlink>
        </w:p>
        <w:p w14:paraId="13E074FF" w14:textId="5CC3FCEE"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45"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545 \h </w:instrText>
            </w:r>
            <w:r w:rsidR="00EC2AE0">
              <w:rPr>
                <w:noProof/>
                <w:webHidden/>
              </w:rPr>
            </w:r>
            <w:r w:rsidR="00EC2AE0">
              <w:rPr>
                <w:noProof/>
                <w:webHidden/>
              </w:rPr>
              <w:fldChar w:fldCharType="separate"/>
            </w:r>
            <w:r w:rsidR="00EC2AE0">
              <w:rPr>
                <w:noProof/>
                <w:webHidden/>
              </w:rPr>
              <w:t>22</w:t>
            </w:r>
            <w:r w:rsidR="00EC2AE0">
              <w:rPr>
                <w:noProof/>
                <w:webHidden/>
              </w:rPr>
              <w:fldChar w:fldCharType="end"/>
            </w:r>
          </w:hyperlink>
        </w:p>
        <w:p w14:paraId="24F5081F" w14:textId="4B9C2B4E"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46" w:history="1">
            <w:r w:rsidR="00EC2AE0" w:rsidRPr="0025081B">
              <w:rPr>
                <w:rStyle w:val="Hyperlink"/>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546 \h </w:instrText>
            </w:r>
            <w:r w:rsidR="00EC2AE0">
              <w:rPr>
                <w:noProof/>
                <w:webHidden/>
              </w:rPr>
            </w:r>
            <w:r w:rsidR="00EC2AE0">
              <w:rPr>
                <w:noProof/>
                <w:webHidden/>
              </w:rPr>
              <w:fldChar w:fldCharType="separate"/>
            </w:r>
            <w:r w:rsidR="00EC2AE0">
              <w:rPr>
                <w:noProof/>
                <w:webHidden/>
              </w:rPr>
              <w:t>22</w:t>
            </w:r>
            <w:r w:rsidR="00EC2AE0">
              <w:rPr>
                <w:noProof/>
                <w:webHidden/>
              </w:rPr>
              <w:fldChar w:fldCharType="end"/>
            </w:r>
          </w:hyperlink>
        </w:p>
        <w:p w14:paraId="67454A8D" w14:textId="112A1203"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47"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547 \h </w:instrText>
            </w:r>
            <w:r w:rsidR="00EC2AE0">
              <w:rPr>
                <w:noProof/>
                <w:webHidden/>
              </w:rPr>
            </w:r>
            <w:r w:rsidR="00EC2AE0">
              <w:rPr>
                <w:noProof/>
                <w:webHidden/>
              </w:rPr>
              <w:fldChar w:fldCharType="separate"/>
            </w:r>
            <w:r w:rsidR="00EC2AE0">
              <w:rPr>
                <w:noProof/>
                <w:webHidden/>
              </w:rPr>
              <w:t>23</w:t>
            </w:r>
            <w:r w:rsidR="00EC2AE0">
              <w:rPr>
                <w:noProof/>
                <w:webHidden/>
              </w:rPr>
              <w:fldChar w:fldCharType="end"/>
            </w:r>
          </w:hyperlink>
        </w:p>
        <w:p w14:paraId="6849F363" w14:textId="556A2DAC"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48"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548 \h </w:instrText>
            </w:r>
            <w:r w:rsidR="00EC2AE0">
              <w:rPr>
                <w:noProof/>
                <w:webHidden/>
              </w:rPr>
            </w:r>
            <w:r w:rsidR="00EC2AE0">
              <w:rPr>
                <w:noProof/>
                <w:webHidden/>
              </w:rPr>
              <w:fldChar w:fldCharType="separate"/>
            </w:r>
            <w:r w:rsidR="00EC2AE0">
              <w:rPr>
                <w:noProof/>
                <w:webHidden/>
              </w:rPr>
              <w:t>24</w:t>
            </w:r>
            <w:r w:rsidR="00EC2AE0">
              <w:rPr>
                <w:noProof/>
                <w:webHidden/>
              </w:rPr>
              <w:fldChar w:fldCharType="end"/>
            </w:r>
          </w:hyperlink>
        </w:p>
        <w:p w14:paraId="780B19F1" w14:textId="3927DAAF"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549" w:history="1">
            <w:r w:rsidR="00EC2AE0" w:rsidRPr="0025081B">
              <w:rPr>
                <w:rStyle w:val="Hyperlink"/>
              </w:rPr>
              <w:t>B.  ALLOWABLE COSTS/COST PRINCIPLES</w:t>
            </w:r>
            <w:r w:rsidR="00EC2AE0">
              <w:rPr>
                <w:webHidden/>
              </w:rPr>
              <w:tab/>
            </w:r>
            <w:r w:rsidR="00EC2AE0">
              <w:rPr>
                <w:webHidden/>
              </w:rPr>
              <w:fldChar w:fldCharType="begin"/>
            </w:r>
            <w:r w:rsidR="00EC2AE0">
              <w:rPr>
                <w:webHidden/>
              </w:rPr>
              <w:instrText xml:space="preserve"> PAGEREF _Toc141948549 \h </w:instrText>
            </w:r>
            <w:r w:rsidR="00EC2AE0">
              <w:rPr>
                <w:webHidden/>
              </w:rPr>
            </w:r>
            <w:r w:rsidR="00EC2AE0">
              <w:rPr>
                <w:webHidden/>
              </w:rPr>
              <w:fldChar w:fldCharType="separate"/>
            </w:r>
            <w:r w:rsidR="00EC2AE0">
              <w:rPr>
                <w:webHidden/>
              </w:rPr>
              <w:t>25</w:t>
            </w:r>
            <w:r w:rsidR="00EC2AE0">
              <w:rPr>
                <w:webHidden/>
              </w:rPr>
              <w:fldChar w:fldCharType="end"/>
            </w:r>
          </w:hyperlink>
        </w:p>
        <w:p w14:paraId="5CEF31DA" w14:textId="41C68943"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50" w:history="1">
            <w:r w:rsidR="00EC2AE0" w:rsidRPr="0025081B">
              <w:rPr>
                <w:rStyle w:val="Hyperlink"/>
                <w:rFonts w:cs="Arial"/>
                <w:noProof/>
              </w:rPr>
              <w:t>Applicability of Cost Principles</w:t>
            </w:r>
            <w:r w:rsidR="00EC2AE0">
              <w:rPr>
                <w:noProof/>
                <w:webHidden/>
              </w:rPr>
              <w:tab/>
            </w:r>
            <w:r w:rsidR="00EC2AE0">
              <w:rPr>
                <w:noProof/>
                <w:webHidden/>
              </w:rPr>
              <w:fldChar w:fldCharType="begin"/>
            </w:r>
            <w:r w:rsidR="00EC2AE0">
              <w:rPr>
                <w:noProof/>
                <w:webHidden/>
              </w:rPr>
              <w:instrText xml:space="preserve"> PAGEREF _Toc141948550 \h </w:instrText>
            </w:r>
            <w:r w:rsidR="00EC2AE0">
              <w:rPr>
                <w:noProof/>
                <w:webHidden/>
              </w:rPr>
            </w:r>
            <w:r w:rsidR="00EC2AE0">
              <w:rPr>
                <w:noProof/>
                <w:webHidden/>
              </w:rPr>
              <w:fldChar w:fldCharType="separate"/>
            </w:r>
            <w:r w:rsidR="00EC2AE0">
              <w:rPr>
                <w:noProof/>
                <w:webHidden/>
              </w:rPr>
              <w:t>26</w:t>
            </w:r>
            <w:r w:rsidR="00EC2AE0">
              <w:rPr>
                <w:noProof/>
                <w:webHidden/>
              </w:rPr>
              <w:fldChar w:fldCharType="end"/>
            </w:r>
          </w:hyperlink>
        </w:p>
        <w:p w14:paraId="5F586969" w14:textId="7ACE95CA"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51"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551 \h </w:instrText>
            </w:r>
            <w:r w:rsidR="00EC2AE0">
              <w:rPr>
                <w:noProof/>
                <w:webHidden/>
              </w:rPr>
            </w:r>
            <w:r w:rsidR="00EC2AE0">
              <w:rPr>
                <w:noProof/>
                <w:webHidden/>
              </w:rPr>
              <w:fldChar w:fldCharType="separate"/>
            </w:r>
            <w:r w:rsidR="00EC2AE0">
              <w:rPr>
                <w:noProof/>
                <w:webHidden/>
              </w:rPr>
              <w:t>29</w:t>
            </w:r>
            <w:r w:rsidR="00EC2AE0">
              <w:rPr>
                <w:noProof/>
                <w:webHidden/>
              </w:rPr>
              <w:fldChar w:fldCharType="end"/>
            </w:r>
          </w:hyperlink>
        </w:p>
        <w:p w14:paraId="5DD0CC97" w14:textId="13B3F619"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52" w:history="1">
            <w:r w:rsidR="00EC2AE0" w:rsidRPr="0025081B">
              <w:rPr>
                <w:rStyle w:val="Hyperlink"/>
                <w:rFonts w:cs="Arial"/>
                <w:noProof/>
              </w:rPr>
              <w:t>Cost Principles for States, Local Governments and Indian Tribes</w:t>
            </w:r>
            <w:r w:rsidR="00EC2AE0">
              <w:rPr>
                <w:noProof/>
                <w:webHidden/>
              </w:rPr>
              <w:tab/>
            </w:r>
            <w:r w:rsidR="00EC2AE0">
              <w:rPr>
                <w:noProof/>
                <w:webHidden/>
              </w:rPr>
              <w:fldChar w:fldCharType="begin"/>
            </w:r>
            <w:r w:rsidR="00EC2AE0">
              <w:rPr>
                <w:noProof/>
                <w:webHidden/>
              </w:rPr>
              <w:instrText xml:space="preserve"> PAGEREF _Toc141948552 \h </w:instrText>
            </w:r>
            <w:r w:rsidR="00EC2AE0">
              <w:rPr>
                <w:noProof/>
                <w:webHidden/>
              </w:rPr>
            </w:r>
            <w:r w:rsidR="00EC2AE0">
              <w:rPr>
                <w:noProof/>
                <w:webHidden/>
              </w:rPr>
              <w:fldChar w:fldCharType="separate"/>
            </w:r>
            <w:r w:rsidR="00EC2AE0">
              <w:rPr>
                <w:noProof/>
                <w:webHidden/>
              </w:rPr>
              <w:t>30</w:t>
            </w:r>
            <w:r w:rsidR="00EC2AE0">
              <w:rPr>
                <w:noProof/>
                <w:webHidden/>
              </w:rPr>
              <w:fldChar w:fldCharType="end"/>
            </w:r>
          </w:hyperlink>
        </w:p>
        <w:p w14:paraId="2E45A8D4" w14:textId="0120C451"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53"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553 \h </w:instrText>
            </w:r>
            <w:r w:rsidR="00EC2AE0">
              <w:rPr>
                <w:noProof/>
                <w:webHidden/>
              </w:rPr>
            </w:r>
            <w:r w:rsidR="00EC2AE0">
              <w:rPr>
                <w:noProof/>
                <w:webHidden/>
              </w:rPr>
              <w:fldChar w:fldCharType="separate"/>
            </w:r>
            <w:r w:rsidR="00EC2AE0">
              <w:rPr>
                <w:noProof/>
                <w:webHidden/>
              </w:rPr>
              <w:t>30</w:t>
            </w:r>
            <w:r w:rsidR="00EC2AE0">
              <w:rPr>
                <w:noProof/>
                <w:webHidden/>
              </w:rPr>
              <w:fldChar w:fldCharType="end"/>
            </w:r>
          </w:hyperlink>
        </w:p>
        <w:p w14:paraId="416A9D0A" w14:textId="0B37A150"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54"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554 \h </w:instrText>
            </w:r>
            <w:r w:rsidR="00EC2AE0">
              <w:rPr>
                <w:noProof/>
                <w:webHidden/>
              </w:rPr>
            </w:r>
            <w:r w:rsidR="00EC2AE0">
              <w:rPr>
                <w:noProof/>
                <w:webHidden/>
              </w:rPr>
              <w:fldChar w:fldCharType="separate"/>
            </w:r>
            <w:r w:rsidR="00EC2AE0">
              <w:rPr>
                <w:noProof/>
                <w:webHidden/>
              </w:rPr>
              <w:t>37</w:t>
            </w:r>
            <w:r w:rsidR="00EC2AE0">
              <w:rPr>
                <w:noProof/>
                <w:webHidden/>
              </w:rPr>
              <w:fldChar w:fldCharType="end"/>
            </w:r>
          </w:hyperlink>
        </w:p>
        <w:p w14:paraId="3217622C" w14:textId="3DA33BD3"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555" w:history="1">
            <w:r w:rsidR="00EC2AE0" w:rsidRPr="0025081B">
              <w:rPr>
                <w:rStyle w:val="Hyperlink"/>
              </w:rPr>
              <w:t>E.  ELIGIBILITY</w:t>
            </w:r>
            <w:r w:rsidR="00EC2AE0">
              <w:rPr>
                <w:webHidden/>
              </w:rPr>
              <w:tab/>
            </w:r>
            <w:r w:rsidR="00EC2AE0">
              <w:rPr>
                <w:webHidden/>
              </w:rPr>
              <w:fldChar w:fldCharType="begin"/>
            </w:r>
            <w:r w:rsidR="00EC2AE0">
              <w:rPr>
                <w:webHidden/>
              </w:rPr>
              <w:instrText xml:space="preserve"> PAGEREF _Toc141948555 \h </w:instrText>
            </w:r>
            <w:r w:rsidR="00EC2AE0">
              <w:rPr>
                <w:webHidden/>
              </w:rPr>
            </w:r>
            <w:r w:rsidR="00EC2AE0">
              <w:rPr>
                <w:webHidden/>
              </w:rPr>
              <w:fldChar w:fldCharType="separate"/>
            </w:r>
            <w:r w:rsidR="00EC2AE0">
              <w:rPr>
                <w:webHidden/>
              </w:rPr>
              <w:t>39</w:t>
            </w:r>
            <w:r w:rsidR="00EC2AE0">
              <w:rPr>
                <w:webHidden/>
              </w:rPr>
              <w:fldChar w:fldCharType="end"/>
            </w:r>
          </w:hyperlink>
        </w:p>
        <w:p w14:paraId="461E0E25" w14:textId="78D2A9BA"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56"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556 \h </w:instrText>
            </w:r>
            <w:r w:rsidR="00EC2AE0">
              <w:rPr>
                <w:noProof/>
                <w:webHidden/>
              </w:rPr>
            </w:r>
            <w:r w:rsidR="00EC2AE0">
              <w:rPr>
                <w:noProof/>
                <w:webHidden/>
              </w:rPr>
              <w:fldChar w:fldCharType="separate"/>
            </w:r>
            <w:r w:rsidR="00EC2AE0">
              <w:rPr>
                <w:noProof/>
                <w:webHidden/>
              </w:rPr>
              <w:t>39</w:t>
            </w:r>
            <w:r w:rsidR="00EC2AE0">
              <w:rPr>
                <w:noProof/>
                <w:webHidden/>
              </w:rPr>
              <w:fldChar w:fldCharType="end"/>
            </w:r>
          </w:hyperlink>
        </w:p>
        <w:p w14:paraId="0A118B52" w14:textId="5A22F62F"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57"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557 \h </w:instrText>
            </w:r>
            <w:r w:rsidR="00EC2AE0">
              <w:rPr>
                <w:noProof/>
                <w:webHidden/>
              </w:rPr>
            </w:r>
            <w:r w:rsidR="00EC2AE0">
              <w:rPr>
                <w:noProof/>
                <w:webHidden/>
              </w:rPr>
              <w:fldChar w:fldCharType="separate"/>
            </w:r>
            <w:r w:rsidR="00EC2AE0">
              <w:rPr>
                <w:noProof/>
                <w:webHidden/>
              </w:rPr>
              <w:t>40</w:t>
            </w:r>
            <w:r w:rsidR="00EC2AE0">
              <w:rPr>
                <w:noProof/>
                <w:webHidden/>
              </w:rPr>
              <w:fldChar w:fldCharType="end"/>
            </w:r>
          </w:hyperlink>
        </w:p>
        <w:p w14:paraId="5E1A6F27" w14:textId="59A9EA77"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58"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558 \h </w:instrText>
            </w:r>
            <w:r w:rsidR="00EC2AE0">
              <w:rPr>
                <w:noProof/>
                <w:webHidden/>
              </w:rPr>
            </w:r>
            <w:r w:rsidR="00EC2AE0">
              <w:rPr>
                <w:noProof/>
                <w:webHidden/>
              </w:rPr>
              <w:fldChar w:fldCharType="separate"/>
            </w:r>
            <w:r w:rsidR="00EC2AE0">
              <w:rPr>
                <w:noProof/>
                <w:webHidden/>
              </w:rPr>
              <w:t>40</w:t>
            </w:r>
            <w:r w:rsidR="00EC2AE0">
              <w:rPr>
                <w:noProof/>
                <w:webHidden/>
              </w:rPr>
              <w:fldChar w:fldCharType="end"/>
            </w:r>
          </w:hyperlink>
        </w:p>
        <w:p w14:paraId="37270502" w14:textId="56D58591"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59"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559 \h </w:instrText>
            </w:r>
            <w:r w:rsidR="00EC2AE0">
              <w:rPr>
                <w:noProof/>
                <w:webHidden/>
              </w:rPr>
            </w:r>
            <w:r w:rsidR="00EC2AE0">
              <w:rPr>
                <w:noProof/>
                <w:webHidden/>
              </w:rPr>
              <w:fldChar w:fldCharType="separate"/>
            </w:r>
            <w:r w:rsidR="00EC2AE0">
              <w:rPr>
                <w:noProof/>
                <w:webHidden/>
              </w:rPr>
              <w:t>41</w:t>
            </w:r>
            <w:r w:rsidR="00EC2AE0">
              <w:rPr>
                <w:noProof/>
                <w:webHidden/>
              </w:rPr>
              <w:fldChar w:fldCharType="end"/>
            </w:r>
          </w:hyperlink>
        </w:p>
        <w:p w14:paraId="6EF7EF65" w14:textId="03289030"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60"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560 \h </w:instrText>
            </w:r>
            <w:r w:rsidR="00EC2AE0">
              <w:rPr>
                <w:noProof/>
                <w:webHidden/>
              </w:rPr>
            </w:r>
            <w:r w:rsidR="00EC2AE0">
              <w:rPr>
                <w:noProof/>
                <w:webHidden/>
              </w:rPr>
              <w:fldChar w:fldCharType="separate"/>
            </w:r>
            <w:r w:rsidR="00EC2AE0">
              <w:rPr>
                <w:noProof/>
                <w:webHidden/>
              </w:rPr>
              <w:t>43</w:t>
            </w:r>
            <w:r w:rsidR="00EC2AE0">
              <w:rPr>
                <w:noProof/>
                <w:webHidden/>
              </w:rPr>
              <w:fldChar w:fldCharType="end"/>
            </w:r>
          </w:hyperlink>
        </w:p>
        <w:p w14:paraId="38A7F572" w14:textId="4E1141D8"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561" w:history="1">
            <w:r w:rsidR="00EC2AE0" w:rsidRPr="0025081B">
              <w:rPr>
                <w:rStyle w:val="Hyperlink"/>
              </w:rPr>
              <w:t>I.  PROCUREMENT AND SUSPENSION AND DEBARMENT</w:t>
            </w:r>
            <w:r w:rsidR="00EC2AE0">
              <w:rPr>
                <w:webHidden/>
              </w:rPr>
              <w:tab/>
            </w:r>
            <w:r w:rsidR="00EC2AE0">
              <w:rPr>
                <w:webHidden/>
              </w:rPr>
              <w:fldChar w:fldCharType="begin"/>
            </w:r>
            <w:r w:rsidR="00EC2AE0">
              <w:rPr>
                <w:webHidden/>
              </w:rPr>
              <w:instrText xml:space="preserve"> PAGEREF _Toc141948561 \h </w:instrText>
            </w:r>
            <w:r w:rsidR="00EC2AE0">
              <w:rPr>
                <w:webHidden/>
              </w:rPr>
            </w:r>
            <w:r w:rsidR="00EC2AE0">
              <w:rPr>
                <w:webHidden/>
              </w:rPr>
              <w:fldChar w:fldCharType="separate"/>
            </w:r>
            <w:r w:rsidR="00EC2AE0">
              <w:rPr>
                <w:webHidden/>
              </w:rPr>
              <w:t>45</w:t>
            </w:r>
            <w:r w:rsidR="00EC2AE0">
              <w:rPr>
                <w:webHidden/>
              </w:rPr>
              <w:fldChar w:fldCharType="end"/>
            </w:r>
          </w:hyperlink>
        </w:p>
        <w:p w14:paraId="1E7FE4B7" w14:textId="5BE6FA44"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62" w:history="1">
            <w:r w:rsidR="00EC2AE0" w:rsidRPr="0025081B">
              <w:rPr>
                <w:rStyle w:val="Hyperlink"/>
                <w:rFonts w:cs="Arial"/>
                <w:noProof/>
              </w:rPr>
              <w:t>OMB Compliance Requirements – Procurement</w:t>
            </w:r>
            <w:r w:rsidR="00EC2AE0">
              <w:rPr>
                <w:noProof/>
                <w:webHidden/>
              </w:rPr>
              <w:tab/>
            </w:r>
            <w:r w:rsidR="00EC2AE0">
              <w:rPr>
                <w:noProof/>
                <w:webHidden/>
              </w:rPr>
              <w:fldChar w:fldCharType="begin"/>
            </w:r>
            <w:r w:rsidR="00EC2AE0">
              <w:rPr>
                <w:noProof/>
                <w:webHidden/>
              </w:rPr>
              <w:instrText xml:space="preserve"> PAGEREF _Toc141948562 \h </w:instrText>
            </w:r>
            <w:r w:rsidR="00EC2AE0">
              <w:rPr>
                <w:noProof/>
                <w:webHidden/>
              </w:rPr>
            </w:r>
            <w:r w:rsidR="00EC2AE0">
              <w:rPr>
                <w:noProof/>
                <w:webHidden/>
              </w:rPr>
              <w:fldChar w:fldCharType="separate"/>
            </w:r>
            <w:r w:rsidR="00EC2AE0">
              <w:rPr>
                <w:noProof/>
                <w:webHidden/>
              </w:rPr>
              <w:t>45</w:t>
            </w:r>
            <w:r w:rsidR="00EC2AE0">
              <w:rPr>
                <w:noProof/>
                <w:webHidden/>
              </w:rPr>
              <w:fldChar w:fldCharType="end"/>
            </w:r>
          </w:hyperlink>
        </w:p>
        <w:p w14:paraId="2B761334" w14:textId="04748CC7"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63" w:history="1">
            <w:r w:rsidR="00EC2AE0" w:rsidRPr="0025081B">
              <w:rPr>
                <w:rStyle w:val="Hyperlink"/>
                <w:rFonts w:cs="Arial"/>
                <w:noProof/>
              </w:rPr>
              <w:t>OMB Compliance Requirements – Suspension and Debarment</w:t>
            </w:r>
            <w:r w:rsidR="00EC2AE0">
              <w:rPr>
                <w:noProof/>
                <w:webHidden/>
              </w:rPr>
              <w:tab/>
            </w:r>
            <w:r w:rsidR="00EC2AE0">
              <w:rPr>
                <w:noProof/>
                <w:webHidden/>
              </w:rPr>
              <w:fldChar w:fldCharType="begin"/>
            </w:r>
            <w:r w:rsidR="00EC2AE0">
              <w:rPr>
                <w:noProof/>
                <w:webHidden/>
              </w:rPr>
              <w:instrText xml:space="preserve"> PAGEREF _Toc141948563 \h </w:instrText>
            </w:r>
            <w:r w:rsidR="00EC2AE0">
              <w:rPr>
                <w:noProof/>
                <w:webHidden/>
              </w:rPr>
            </w:r>
            <w:r w:rsidR="00EC2AE0">
              <w:rPr>
                <w:noProof/>
                <w:webHidden/>
              </w:rPr>
              <w:fldChar w:fldCharType="separate"/>
            </w:r>
            <w:r w:rsidR="00EC2AE0">
              <w:rPr>
                <w:noProof/>
                <w:webHidden/>
              </w:rPr>
              <w:t>46</w:t>
            </w:r>
            <w:r w:rsidR="00EC2AE0">
              <w:rPr>
                <w:noProof/>
                <w:webHidden/>
              </w:rPr>
              <w:fldChar w:fldCharType="end"/>
            </w:r>
          </w:hyperlink>
        </w:p>
        <w:p w14:paraId="6BCB79BF" w14:textId="6C97634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64"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564 \h </w:instrText>
            </w:r>
            <w:r w:rsidR="00EC2AE0">
              <w:rPr>
                <w:noProof/>
                <w:webHidden/>
              </w:rPr>
            </w:r>
            <w:r w:rsidR="00EC2AE0">
              <w:rPr>
                <w:noProof/>
                <w:webHidden/>
              </w:rPr>
              <w:fldChar w:fldCharType="separate"/>
            </w:r>
            <w:r w:rsidR="00EC2AE0">
              <w:rPr>
                <w:noProof/>
                <w:webHidden/>
              </w:rPr>
              <w:t>48</w:t>
            </w:r>
            <w:r w:rsidR="00EC2AE0">
              <w:rPr>
                <w:noProof/>
                <w:webHidden/>
              </w:rPr>
              <w:fldChar w:fldCharType="end"/>
            </w:r>
          </w:hyperlink>
        </w:p>
        <w:p w14:paraId="780A75A4" w14:textId="2F85F551"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65"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565 \h </w:instrText>
            </w:r>
            <w:r w:rsidR="00EC2AE0">
              <w:rPr>
                <w:noProof/>
                <w:webHidden/>
              </w:rPr>
            </w:r>
            <w:r w:rsidR="00EC2AE0">
              <w:rPr>
                <w:noProof/>
                <w:webHidden/>
              </w:rPr>
              <w:fldChar w:fldCharType="separate"/>
            </w:r>
            <w:r w:rsidR="00EC2AE0">
              <w:rPr>
                <w:noProof/>
                <w:webHidden/>
              </w:rPr>
              <w:t>48</w:t>
            </w:r>
            <w:r w:rsidR="00EC2AE0">
              <w:rPr>
                <w:noProof/>
                <w:webHidden/>
              </w:rPr>
              <w:fldChar w:fldCharType="end"/>
            </w:r>
          </w:hyperlink>
        </w:p>
        <w:p w14:paraId="44500C17" w14:textId="59DF1090"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66"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566 \h </w:instrText>
            </w:r>
            <w:r w:rsidR="00EC2AE0">
              <w:rPr>
                <w:noProof/>
                <w:webHidden/>
              </w:rPr>
            </w:r>
            <w:r w:rsidR="00EC2AE0">
              <w:rPr>
                <w:noProof/>
                <w:webHidden/>
              </w:rPr>
              <w:fldChar w:fldCharType="separate"/>
            </w:r>
            <w:r w:rsidR="00EC2AE0">
              <w:rPr>
                <w:noProof/>
                <w:webHidden/>
              </w:rPr>
              <w:t>49</w:t>
            </w:r>
            <w:r w:rsidR="00EC2AE0">
              <w:rPr>
                <w:noProof/>
                <w:webHidden/>
              </w:rPr>
              <w:fldChar w:fldCharType="end"/>
            </w:r>
          </w:hyperlink>
        </w:p>
        <w:p w14:paraId="4DEC9D67" w14:textId="153A8506"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67"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567 \h </w:instrText>
            </w:r>
            <w:r w:rsidR="00EC2AE0">
              <w:rPr>
                <w:noProof/>
                <w:webHidden/>
              </w:rPr>
            </w:r>
            <w:r w:rsidR="00EC2AE0">
              <w:rPr>
                <w:noProof/>
                <w:webHidden/>
              </w:rPr>
              <w:fldChar w:fldCharType="separate"/>
            </w:r>
            <w:r w:rsidR="00EC2AE0">
              <w:rPr>
                <w:noProof/>
                <w:webHidden/>
              </w:rPr>
              <w:t>51</w:t>
            </w:r>
            <w:r w:rsidR="00EC2AE0">
              <w:rPr>
                <w:noProof/>
                <w:webHidden/>
              </w:rPr>
              <w:fldChar w:fldCharType="end"/>
            </w:r>
          </w:hyperlink>
        </w:p>
        <w:p w14:paraId="095F6A76" w14:textId="437E0850"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568" w:history="1">
            <w:r w:rsidR="00EC2AE0" w:rsidRPr="0025081B">
              <w:rPr>
                <w:rStyle w:val="Hyperlink"/>
              </w:rPr>
              <w:t>N.  SPECIAL TESTS AND PROVISIONS – WAGE RATE REQUIREMENTS</w:t>
            </w:r>
            <w:r w:rsidR="00EC2AE0">
              <w:rPr>
                <w:webHidden/>
              </w:rPr>
              <w:tab/>
            </w:r>
            <w:r w:rsidR="00EC2AE0">
              <w:rPr>
                <w:webHidden/>
              </w:rPr>
              <w:fldChar w:fldCharType="begin"/>
            </w:r>
            <w:r w:rsidR="00EC2AE0">
              <w:rPr>
                <w:webHidden/>
              </w:rPr>
              <w:instrText xml:space="preserve"> PAGEREF _Toc141948568 \h </w:instrText>
            </w:r>
            <w:r w:rsidR="00EC2AE0">
              <w:rPr>
                <w:webHidden/>
              </w:rPr>
            </w:r>
            <w:r w:rsidR="00EC2AE0">
              <w:rPr>
                <w:webHidden/>
              </w:rPr>
              <w:fldChar w:fldCharType="separate"/>
            </w:r>
            <w:r w:rsidR="00EC2AE0">
              <w:rPr>
                <w:webHidden/>
              </w:rPr>
              <w:t>53</w:t>
            </w:r>
            <w:r w:rsidR="00EC2AE0">
              <w:rPr>
                <w:webHidden/>
              </w:rPr>
              <w:fldChar w:fldCharType="end"/>
            </w:r>
          </w:hyperlink>
        </w:p>
        <w:p w14:paraId="2C83F5E1" w14:textId="5F60F820"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69"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569 \h </w:instrText>
            </w:r>
            <w:r w:rsidR="00EC2AE0">
              <w:rPr>
                <w:noProof/>
                <w:webHidden/>
              </w:rPr>
            </w:r>
            <w:r w:rsidR="00EC2AE0">
              <w:rPr>
                <w:noProof/>
                <w:webHidden/>
              </w:rPr>
              <w:fldChar w:fldCharType="separate"/>
            </w:r>
            <w:r w:rsidR="00EC2AE0">
              <w:rPr>
                <w:noProof/>
                <w:webHidden/>
              </w:rPr>
              <w:t>53</w:t>
            </w:r>
            <w:r w:rsidR="00EC2AE0">
              <w:rPr>
                <w:noProof/>
                <w:webHidden/>
              </w:rPr>
              <w:fldChar w:fldCharType="end"/>
            </w:r>
          </w:hyperlink>
        </w:p>
        <w:p w14:paraId="5D7C7760" w14:textId="531D395D"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70"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570 \h </w:instrText>
            </w:r>
            <w:r w:rsidR="00EC2AE0">
              <w:rPr>
                <w:noProof/>
                <w:webHidden/>
              </w:rPr>
            </w:r>
            <w:r w:rsidR="00EC2AE0">
              <w:rPr>
                <w:noProof/>
                <w:webHidden/>
              </w:rPr>
              <w:fldChar w:fldCharType="separate"/>
            </w:r>
            <w:r w:rsidR="00EC2AE0">
              <w:rPr>
                <w:noProof/>
                <w:webHidden/>
              </w:rPr>
              <w:t>54</w:t>
            </w:r>
            <w:r w:rsidR="00EC2AE0">
              <w:rPr>
                <w:noProof/>
                <w:webHidden/>
              </w:rPr>
              <w:fldChar w:fldCharType="end"/>
            </w:r>
          </w:hyperlink>
        </w:p>
        <w:p w14:paraId="0AFC9863" w14:textId="0B1BB6B3"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71"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571 \h </w:instrText>
            </w:r>
            <w:r w:rsidR="00EC2AE0">
              <w:rPr>
                <w:noProof/>
                <w:webHidden/>
              </w:rPr>
            </w:r>
            <w:r w:rsidR="00EC2AE0">
              <w:rPr>
                <w:noProof/>
                <w:webHidden/>
              </w:rPr>
              <w:fldChar w:fldCharType="separate"/>
            </w:r>
            <w:r w:rsidR="00EC2AE0">
              <w:rPr>
                <w:noProof/>
                <w:webHidden/>
              </w:rPr>
              <w:t>54</w:t>
            </w:r>
            <w:r w:rsidR="00EC2AE0">
              <w:rPr>
                <w:noProof/>
                <w:webHidden/>
              </w:rPr>
              <w:fldChar w:fldCharType="end"/>
            </w:r>
          </w:hyperlink>
        </w:p>
        <w:p w14:paraId="176EC0C5" w14:textId="036A5D0E"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72"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572 \h </w:instrText>
            </w:r>
            <w:r w:rsidR="00EC2AE0">
              <w:rPr>
                <w:noProof/>
                <w:webHidden/>
              </w:rPr>
            </w:r>
            <w:r w:rsidR="00EC2AE0">
              <w:rPr>
                <w:noProof/>
                <w:webHidden/>
              </w:rPr>
              <w:fldChar w:fldCharType="separate"/>
            </w:r>
            <w:r w:rsidR="00EC2AE0">
              <w:rPr>
                <w:noProof/>
                <w:webHidden/>
              </w:rPr>
              <w:t>55</w:t>
            </w:r>
            <w:r w:rsidR="00EC2AE0">
              <w:rPr>
                <w:noProof/>
                <w:webHidden/>
              </w:rPr>
              <w:fldChar w:fldCharType="end"/>
            </w:r>
          </w:hyperlink>
        </w:p>
        <w:p w14:paraId="0EE5FEE4" w14:textId="24633F57"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73"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573 \h </w:instrText>
            </w:r>
            <w:r w:rsidR="00EC2AE0">
              <w:rPr>
                <w:noProof/>
                <w:webHidden/>
              </w:rPr>
            </w:r>
            <w:r w:rsidR="00EC2AE0">
              <w:rPr>
                <w:noProof/>
                <w:webHidden/>
              </w:rPr>
              <w:fldChar w:fldCharType="separate"/>
            </w:r>
            <w:r w:rsidR="00EC2AE0">
              <w:rPr>
                <w:noProof/>
                <w:webHidden/>
              </w:rPr>
              <w:t>55</w:t>
            </w:r>
            <w:r w:rsidR="00EC2AE0">
              <w:rPr>
                <w:noProof/>
                <w:webHidden/>
              </w:rPr>
              <w:fldChar w:fldCharType="end"/>
            </w:r>
          </w:hyperlink>
        </w:p>
        <w:p w14:paraId="28702295" w14:textId="0830F75B"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574" w:history="1">
            <w:r w:rsidR="00EC2AE0" w:rsidRPr="0025081B">
              <w:rPr>
                <w:rStyle w:val="Hyperlink"/>
              </w:rPr>
              <w:t>N.  SPECIAL TESTS AND PROVISIONS – PUBLIC HOUSING WAITING LIST</w:t>
            </w:r>
            <w:r w:rsidR="00EC2AE0">
              <w:rPr>
                <w:webHidden/>
              </w:rPr>
              <w:tab/>
            </w:r>
            <w:r w:rsidR="00EC2AE0">
              <w:rPr>
                <w:webHidden/>
              </w:rPr>
              <w:fldChar w:fldCharType="begin"/>
            </w:r>
            <w:r w:rsidR="00EC2AE0">
              <w:rPr>
                <w:webHidden/>
              </w:rPr>
              <w:instrText xml:space="preserve"> PAGEREF _Toc141948574 \h </w:instrText>
            </w:r>
            <w:r w:rsidR="00EC2AE0">
              <w:rPr>
                <w:webHidden/>
              </w:rPr>
            </w:r>
            <w:r w:rsidR="00EC2AE0">
              <w:rPr>
                <w:webHidden/>
              </w:rPr>
              <w:fldChar w:fldCharType="separate"/>
            </w:r>
            <w:r w:rsidR="00EC2AE0">
              <w:rPr>
                <w:webHidden/>
              </w:rPr>
              <w:t>57</w:t>
            </w:r>
            <w:r w:rsidR="00EC2AE0">
              <w:rPr>
                <w:webHidden/>
              </w:rPr>
              <w:fldChar w:fldCharType="end"/>
            </w:r>
          </w:hyperlink>
        </w:p>
        <w:p w14:paraId="70EB78FB" w14:textId="47BBAE50"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75"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575 \h </w:instrText>
            </w:r>
            <w:r w:rsidR="00EC2AE0">
              <w:rPr>
                <w:noProof/>
                <w:webHidden/>
              </w:rPr>
            </w:r>
            <w:r w:rsidR="00EC2AE0">
              <w:rPr>
                <w:noProof/>
                <w:webHidden/>
              </w:rPr>
              <w:fldChar w:fldCharType="separate"/>
            </w:r>
            <w:r w:rsidR="00EC2AE0">
              <w:rPr>
                <w:noProof/>
                <w:webHidden/>
              </w:rPr>
              <w:t>57</w:t>
            </w:r>
            <w:r w:rsidR="00EC2AE0">
              <w:rPr>
                <w:noProof/>
                <w:webHidden/>
              </w:rPr>
              <w:fldChar w:fldCharType="end"/>
            </w:r>
          </w:hyperlink>
        </w:p>
        <w:p w14:paraId="148D20A2" w14:textId="721DFB9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76"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576 \h </w:instrText>
            </w:r>
            <w:r w:rsidR="00EC2AE0">
              <w:rPr>
                <w:noProof/>
                <w:webHidden/>
              </w:rPr>
            </w:r>
            <w:r w:rsidR="00EC2AE0">
              <w:rPr>
                <w:noProof/>
                <w:webHidden/>
              </w:rPr>
              <w:fldChar w:fldCharType="separate"/>
            </w:r>
            <w:r w:rsidR="00EC2AE0">
              <w:rPr>
                <w:noProof/>
                <w:webHidden/>
              </w:rPr>
              <w:t>57</w:t>
            </w:r>
            <w:r w:rsidR="00EC2AE0">
              <w:rPr>
                <w:noProof/>
                <w:webHidden/>
              </w:rPr>
              <w:fldChar w:fldCharType="end"/>
            </w:r>
          </w:hyperlink>
        </w:p>
        <w:p w14:paraId="0529AC9D" w14:textId="74B2A203"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77"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577 \h </w:instrText>
            </w:r>
            <w:r w:rsidR="00EC2AE0">
              <w:rPr>
                <w:noProof/>
                <w:webHidden/>
              </w:rPr>
            </w:r>
            <w:r w:rsidR="00EC2AE0">
              <w:rPr>
                <w:noProof/>
                <w:webHidden/>
              </w:rPr>
              <w:fldChar w:fldCharType="separate"/>
            </w:r>
            <w:r w:rsidR="00EC2AE0">
              <w:rPr>
                <w:noProof/>
                <w:webHidden/>
              </w:rPr>
              <w:t>57</w:t>
            </w:r>
            <w:r w:rsidR="00EC2AE0">
              <w:rPr>
                <w:noProof/>
                <w:webHidden/>
              </w:rPr>
              <w:fldChar w:fldCharType="end"/>
            </w:r>
          </w:hyperlink>
        </w:p>
        <w:p w14:paraId="2ACFBAA2" w14:textId="0940ABDB"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78"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578 \h </w:instrText>
            </w:r>
            <w:r w:rsidR="00EC2AE0">
              <w:rPr>
                <w:noProof/>
                <w:webHidden/>
              </w:rPr>
            </w:r>
            <w:r w:rsidR="00EC2AE0">
              <w:rPr>
                <w:noProof/>
                <w:webHidden/>
              </w:rPr>
              <w:fldChar w:fldCharType="separate"/>
            </w:r>
            <w:r w:rsidR="00EC2AE0">
              <w:rPr>
                <w:noProof/>
                <w:webHidden/>
              </w:rPr>
              <w:t>58</w:t>
            </w:r>
            <w:r w:rsidR="00EC2AE0">
              <w:rPr>
                <w:noProof/>
                <w:webHidden/>
              </w:rPr>
              <w:fldChar w:fldCharType="end"/>
            </w:r>
          </w:hyperlink>
        </w:p>
        <w:p w14:paraId="7E37AA25" w14:textId="498349B9"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79"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579 \h </w:instrText>
            </w:r>
            <w:r w:rsidR="00EC2AE0">
              <w:rPr>
                <w:noProof/>
                <w:webHidden/>
              </w:rPr>
            </w:r>
            <w:r w:rsidR="00EC2AE0">
              <w:rPr>
                <w:noProof/>
                <w:webHidden/>
              </w:rPr>
              <w:fldChar w:fldCharType="separate"/>
            </w:r>
            <w:r w:rsidR="00EC2AE0">
              <w:rPr>
                <w:noProof/>
                <w:webHidden/>
              </w:rPr>
              <w:t>59</w:t>
            </w:r>
            <w:r w:rsidR="00EC2AE0">
              <w:rPr>
                <w:noProof/>
                <w:webHidden/>
              </w:rPr>
              <w:fldChar w:fldCharType="end"/>
            </w:r>
          </w:hyperlink>
        </w:p>
        <w:p w14:paraId="388750B7" w14:textId="1CEEAD2A"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580" w:history="1">
            <w:r w:rsidR="00EC2AE0" w:rsidRPr="0025081B">
              <w:rPr>
                <w:rStyle w:val="Hyperlink"/>
              </w:rPr>
              <w:t>N.  SPECIAL TESTS AND PROVISIONS – TENANT PARTICIPATION FUNDS</w:t>
            </w:r>
            <w:r w:rsidR="00EC2AE0">
              <w:rPr>
                <w:webHidden/>
              </w:rPr>
              <w:tab/>
            </w:r>
            <w:r w:rsidR="00EC2AE0">
              <w:rPr>
                <w:webHidden/>
              </w:rPr>
              <w:fldChar w:fldCharType="begin"/>
            </w:r>
            <w:r w:rsidR="00EC2AE0">
              <w:rPr>
                <w:webHidden/>
              </w:rPr>
              <w:instrText xml:space="preserve"> PAGEREF _Toc141948580 \h </w:instrText>
            </w:r>
            <w:r w:rsidR="00EC2AE0">
              <w:rPr>
                <w:webHidden/>
              </w:rPr>
            </w:r>
            <w:r w:rsidR="00EC2AE0">
              <w:rPr>
                <w:webHidden/>
              </w:rPr>
              <w:fldChar w:fldCharType="separate"/>
            </w:r>
            <w:r w:rsidR="00EC2AE0">
              <w:rPr>
                <w:webHidden/>
              </w:rPr>
              <w:t>60</w:t>
            </w:r>
            <w:r w:rsidR="00EC2AE0">
              <w:rPr>
                <w:webHidden/>
              </w:rPr>
              <w:fldChar w:fldCharType="end"/>
            </w:r>
          </w:hyperlink>
        </w:p>
        <w:p w14:paraId="3A305F50" w14:textId="101AC4BF"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81"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581 \h </w:instrText>
            </w:r>
            <w:r w:rsidR="00EC2AE0">
              <w:rPr>
                <w:noProof/>
                <w:webHidden/>
              </w:rPr>
            </w:r>
            <w:r w:rsidR="00EC2AE0">
              <w:rPr>
                <w:noProof/>
                <w:webHidden/>
              </w:rPr>
              <w:fldChar w:fldCharType="separate"/>
            </w:r>
            <w:r w:rsidR="00EC2AE0">
              <w:rPr>
                <w:noProof/>
                <w:webHidden/>
              </w:rPr>
              <w:t>60</w:t>
            </w:r>
            <w:r w:rsidR="00EC2AE0">
              <w:rPr>
                <w:noProof/>
                <w:webHidden/>
              </w:rPr>
              <w:fldChar w:fldCharType="end"/>
            </w:r>
          </w:hyperlink>
        </w:p>
        <w:p w14:paraId="6CC549F0" w14:textId="34C11AAB"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82"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582 \h </w:instrText>
            </w:r>
            <w:r w:rsidR="00EC2AE0">
              <w:rPr>
                <w:noProof/>
                <w:webHidden/>
              </w:rPr>
            </w:r>
            <w:r w:rsidR="00EC2AE0">
              <w:rPr>
                <w:noProof/>
                <w:webHidden/>
              </w:rPr>
              <w:fldChar w:fldCharType="separate"/>
            </w:r>
            <w:r w:rsidR="00EC2AE0">
              <w:rPr>
                <w:noProof/>
                <w:webHidden/>
              </w:rPr>
              <w:t>60</w:t>
            </w:r>
            <w:r w:rsidR="00EC2AE0">
              <w:rPr>
                <w:noProof/>
                <w:webHidden/>
              </w:rPr>
              <w:fldChar w:fldCharType="end"/>
            </w:r>
          </w:hyperlink>
        </w:p>
        <w:p w14:paraId="67B28022" w14:textId="245117E3"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83"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583 \h </w:instrText>
            </w:r>
            <w:r w:rsidR="00EC2AE0">
              <w:rPr>
                <w:noProof/>
                <w:webHidden/>
              </w:rPr>
            </w:r>
            <w:r w:rsidR="00EC2AE0">
              <w:rPr>
                <w:noProof/>
                <w:webHidden/>
              </w:rPr>
              <w:fldChar w:fldCharType="separate"/>
            </w:r>
            <w:r w:rsidR="00EC2AE0">
              <w:rPr>
                <w:noProof/>
                <w:webHidden/>
              </w:rPr>
              <w:t>61</w:t>
            </w:r>
            <w:r w:rsidR="00EC2AE0">
              <w:rPr>
                <w:noProof/>
                <w:webHidden/>
              </w:rPr>
              <w:fldChar w:fldCharType="end"/>
            </w:r>
          </w:hyperlink>
        </w:p>
        <w:p w14:paraId="45EA939C" w14:textId="642957DF"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84"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584 \h </w:instrText>
            </w:r>
            <w:r w:rsidR="00EC2AE0">
              <w:rPr>
                <w:noProof/>
                <w:webHidden/>
              </w:rPr>
            </w:r>
            <w:r w:rsidR="00EC2AE0">
              <w:rPr>
                <w:noProof/>
                <w:webHidden/>
              </w:rPr>
              <w:fldChar w:fldCharType="separate"/>
            </w:r>
            <w:r w:rsidR="00EC2AE0">
              <w:rPr>
                <w:noProof/>
                <w:webHidden/>
              </w:rPr>
              <w:t>61</w:t>
            </w:r>
            <w:r w:rsidR="00EC2AE0">
              <w:rPr>
                <w:noProof/>
                <w:webHidden/>
              </w:rPr>
              <w:fldChar w:fldCharType="end"/>
            </w:r>
          </w:hyperlink>
        </w:p>
        <w:p w14:paraId="532D99CB" w14:textId="371E619B"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85"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585 \h </w:instrText>
            </w:r>
            <w:r w:rsidR="00EC2AE0">
              <w:rPr>
                <w:noProof/>
                <w:webHidden/>
              </w:rPr>
            </w:r>
            <w:r w:rsidR="00EC2AE0">
              <w:rPr>
                <w:noProof/>
                <w:webHidden/>
              </w:rPr>
              <w:fldChar w:fldCharType="separate"/>
            </w:r>
            <w:r w:rsidR="00EC2AE0">
              <w:rPr>
                <w:noProof/>
                <w:webHidden/>
              </w:rPr>
              <w:t>62</w:t>
            </w:r>
            <w:r w:rsidR="00EC2AE0">
              <w:rPr>
                <w:noProof/>
                <w:webHidden/>
              </w:rPr>
              <w:fldChar w:fldCharType="end"/>
            </w:r>
          </w:hyperlink>
        </w:p>
        <w:p w14:paraId="1771DD96" w14:textId="6317795A"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586" w:history="1">
            <w:r w:rsidR="00EC2AE0" w:rsidRPr="0025081B">
              <w:rPr>
                <w:rStyle w:val="Hyperlink"/>
              </w:rPr>
              <w:t>N.  SPECIAL TESTS AND PROVISIONS – PROJECT-BASED BUDGETING AND ACCOUNTING</w:t>
            </w:r>
            <w:r w:rsidR="00EC2AE0">
              <w:rPr>
                <w:webHidden/>
              </w:rPr>
              <w:tab/>
            </w:r>
            <w:r w:rsidR="00EC2AE0">
              <w:rPr>
                <w:webHidden/>
              </w:rPr>
              <w:fldChar w:fldCharType="begin"/>
            </w:r>
            <w:r w:rsidR="00EC2AE0">
              <w:rPr>
                <w:webHidden/>
              </w:rPr>
              <w:instrText xml:space="preserve"> PAGEREF _Toc141948586 \h </w:instrText>
            </w:r>
            <w:r w:rsidR="00EC2AE0">
              <w:rPr>
                <w:webHidden/>
              </w:rPr>
            </w:r>
            <w:r w:rsidR="00EC2AE0">
              <w:rPr>
                <w:webHidden/>
              </w:rPr>
              <w:fldChar w:fldCharType="separate"/>
            </w:r>
            <w:r w:rsidR="00EC2AE0">
              <w:rPr>
                <w:webHidden/>
              </w:rPr>
              <w:t>63</w:t>
            </w:r>
            <w:r w:rsidR="00EC2AE0">
              <w:rPr>
                <w:webHidden/>
              </w:rPr>
              <w:fldChar w:fldCharType="end"/>
            </w:r>
          </w:hyperlink>
        </w:p>
        <w:p w14:paraId="064E78FF" w14:textId="17F0C9B0"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87"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587 \h </w:instrText>
            </w:r>
            <w:r w:rsidR="00EC2AE0">
              <w:rPr>
                <w:noProof/>
                <w:webHidden/>
              </w:rPr>
            </w:r>
            <w:r w:rsidR="00EC2AE0">
              <w:rPr>
                <w:noProof/>
                <w:webHidden/>
              </w:rPr>
              <w:fldChar w:fldCharType="separate"/>
            </w:r>
            <w:r w:rsidR="00EC2AE0">
              <w:rPr>
                <w:noProof/>
                <w:webHidden/>
              </w:rPr>
              <w:t>63</w:t>
            </w:r>
            <w:r w:rsidR="00EC2AE0">
              <w:rPr>
                <w:noProof/>
                <w:webHidden/>
              </w:rPr>
              <w:fldChar w:fldCharType="end"/>
            </w:r>
          </w:hyperlink>
        </w:p>
        <w:p w14:paraId="0B847647" w14:textId="64123B3B"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88"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588 \h </w:instrText>
            </w:r>
            <w:r w:rsidR="00EC2AE0">
              <w:rPr>
                <w:noProof/>
                <w:webHidden/>
              </w:rPr>
            </w:r>
            <w:r w:rsidR="00EC2AE0">
              <w:rPr>
                <w:noProof/>
                <w:webHidden/>
              </w:rPr>
              <w:fldChar w:fldCharType="separate"/>
            </w:r>
            <w:r w:rsidR="00EC2AE0">
              <w:rPr>
                <w:noProof/>
                <w:webHidden/>
              </w:rPr>
              <w:t>63</w:t>
            </w:r>
            <w:r w:rsidR="00EC2AE0">
              <w:rPr>
                <w:noProof/>
                <w:webHidden/>
              </w:rPr>
              <w:fldChar w:fldCharType="end"/>
            </w:r>
          </w:hyperlink>
        </w:p>
        <w:p w14:paraId="73BA38A3" w14:textId="2BFDF26A"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89"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589 \h </w:instrText>
            </w:r>
            <w:r w:rsidR="00EC2AE0">
              <w:rPr>
                <w:noProof/>
                <w:webHidden/>
              </w:rPr>
            </w:r>
            <w:r w:rsidR="00EC2AE0">
              <w:rPr>
                <w:noProof/>
                <w:webHidden/>
              </w:rPr>
              <w:fldChar w:fldCharType="separate"/>
            </w:r>
            <w:r w:rsidR="00EC2AE0">
              <w:rPr>
                <w:noProof/>
                <w:webHidden/>
              </w:rPr>
              <w:t>64</w:t>
            </w:r>
            <w:r w:rsidR="00EC2AE0">
              <w:rPr>
                <w:noProof/>
                <w:webHidden/>
              </w:rPr>
              <w:fldChar w:fldCharType="end"/>
            </w:r>
          </w:hyperlink>
        </w:p>
        <w:p w14:paraId="4A1BC3EB" w14:textId="0C1DA399"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90"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590 \h </w:instrText>
            </w:r>
            <w:r w:rsidR="00EC2AE0">
              <w:rPr>
                <w:noProof/>
                <w:webHidden/>
              </w:rPr>
            </w:r>
            <w:r w:rsidR="00EC2AE0">
              <w:rPr>
                <w:noProof/>
                <w:webHidden/>
              </w:rPr>
              <w:fldChar w:fldCharType="separate"/>
            </w:r>
            <w:r w:rsidR="00EC2AE0">
              <w:rPr>
                <w:noProof/>
                <w:webHidden/>
              </w:rPr>
              <w:t>64</w:t>
            </w:r>
            <w:r w:rsidR="00EC2AE0">
              <w:rPr>
                <w:noProof/>
                <w:webHidden/>
              </w:rPr>
              <w:fldChar w:fldCharType="end"/>
            </w:r>
          </w:hyperlink>
        </w:p>
        <w:p w14:paraId="2637EE35" w14:textId="153ECBD3"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91"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591 \h </w:instrText>
            </w:r>
            <w:r w:rsidR="00EC2AE0">
              <w:rPr>
                <w:noProof/>
                <w:webHidden/>
              </w:rPr>
            </w:r>
            <w:r w:rsidR="00EC2AE0">
              <w:rPr>
                <w:noProof/>
                <w:webHidden/>
              </w:rPr>
              <w:fldChar w:fldCharType="separate"/>
            </w:r>
            <w:r w:rsidR="00EC2AE0">
              <w:rPr>
                <w:noProof/>
                <w:webHidden/>
              </w:rPr>
              <w:t>65</w:t>
            </w:r>
            <w:r w:rsidR="00EC2AE0">
              <w:rPr>
                <w:noProof/>
                <w:webHidden/>
              </w:rPr>
              <w:fldChar w:fldCharType="end"/>
            </w:r>
          </w:hyperlink>
        </w:p>
        <w:p w14:paraId="4ABA26F1" w14:textId="13FFB098"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592" w:history="1">
            <w:r w:rsidR="00EC2AE0" w:rsidRPr="0025081B">
              <w:rPr>
                <w:rStyle w:val="Hyperlink"/>
              </w:rPr>
              <w:t>N.  SPECIAL TESTS AND PROVISIONS – CLASSIFICATION OF COSTS</w:t>
            </w:r>
            <w:r w:rsidR="00EC2AE0">
              <w:rPr>
                <w:webHidden/>
              </w:rPr>
              <w:tab/>
            </w:r>
            <w:r w:rsidR="00EC2AE0">
              <w:rPr>
                <w:webHidden/>
              </w:rPr>
              <w:fldChar w:fldCharType="begin"/>
            </w:r>
            <w:r w:rsidR="00EC2AE0">
              <w:rPr>
                <w:webHidden/>
              </w:rPr>
              <w:instrText xml:space="preserve"> PAGEREF _Toc141948592 \h </w:instrText>
            </w:r>
            <w:r w:rsidR="00EC2AE0">
              <w:rPr>
                <w:webHidden/>
              </w:rPr>
            </w:r>
            <w:r w:rsidR="00EC2AE0">
              <w:rPr>
                <w:webHidden/>
              </w:rPr>
              <w:fldChar w:fldCharType="separate"/>
            </w:r>
            <w:r w:rsidR="00EC2AE0">
              <w:rPr>
                <w:webHidden/>
              </w:rPr>
              <w:t>66</w:t>
            </w:r>
            <w:r w:rsidR="00EC2AE0">
              <w:rPr>
                <w:webHidden/>
              </w:rPr>
              <w:fldChar w:fldCharType="end"/>
            </w:r>
          </w:hyperlink>
        </w:p>
        <w:p w14:paraId="6274D486" w14:textId="490FD2A9"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93"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593 \h </w:instrText>
            </w:r>
            <w:r w:rsidR="00EC2AE0">
              <w:rPr>
                <w:noProof/>
                <w:webHidden/>
              </w:rPr>
            </w:r>
            <w:r w:rsidR="00EC2AE0">
              <w:rPr>
                <w:noProof/>
                <w:webHidden/>
              </w:rPr>
              <w:fldChar w:fldCharType="separate"/>
            </w:r>
            <w:r w:rsidR="00EC2AE0">
              <w:rPr>
                <w:noProof/>
                <w:webHidden/>
              </w:rPr>
              <w:t>66</w:t>
            </w:r>
            <w:r w:rsidR="00EC2AE0">
              <w:rPr>
                <w:noProof/>
                <w:webHidden/>
              </w:rPr>
              <w:fldChar w:fldCharType="end"/>
            </w:r>
          </w:hyperlink>
        </w:p>
        <w:p w14:paraId="370A04E1" w14:textId="50AF7003"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94"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594 \h </w:instrText>
            </w:r>
            <w:r w:rsidR="00EC2AE0">
              <w:rPr>
                <w:noProof/>
                <w:webHidden/>
              </w:rPr>
            </w:r>
            <w:r w:rsidR="00EC2AE0">
              <w:rPr>
                <w:noProof/>
                <w:webHidden/>
              </w:rPr>
              <w:fldChar w:fldCharType="separate"/>
            </w:r>
            <w:r w:rsidR="00EC2AE0">
              <w:rPr>
                <w:noProof/>
                <w:webHidden/>
              </w:rPr>
              <w:t>66</w:t>
            </w:r>
            <w:r w:rsidR="00EC2AE0">
              <w:rPr>
                <w:noProof/>
                <w:webHidden/>
              </w:rPr>
              <w:fldChar w:fldCharType="end"/>
            </w:r>
          </w:hyperlink>
        </w:p>
        <w:p w14:paraId="1669EA4E" w14:textId="187F61EF"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95"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595 \h </w:instrText>
            </w:r>
            <w:r w:rsidR="00EC2AE0">
              <w:rPr>
                <w:noProof/>
                <w:webHidden/>
              </w:rPr>
            </w:r>
            <w:r w:rsidR="00EC2AE0">
              <w:rPr>
                <w:noProof/>
                <w:webHidden/>
              </w:rPr>
              <w:fldChar w:fldCharType="separate"/>
            </w:r>
            <w:r w:rsidR="00EC2AE0">
              <w:rPr>
                <w:noProof/>
                <w:webHidden/>
              </w:rPr>
              <w:t>67</w:t>
            </w:r>
            <w:r w:rsidR="00EC2AE0">
              <w:rPr>
                <w:noProof/>
                <w:webHidden/>
              </w:rPr>
              <w:fldChar w:fldCharType="end"/>
            </w:r>
          </w:hyperlink>
        </w:p>
        <w:p w14:paraId="784E7F82" w14:textId="6F1866A9"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96"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596 \h </w:instrText>
            </w:r>
            <w:r w:rsidR="00EC2AE0">
              <w:rPr>
                <w:noProof/>
                <w:webHidden/>
              </w:rPr>
            </w:r>
            <w:r w:rsidR="00EC2AE0">
              <w:rPr>
                <w:noProof/>
                <w:webHidden/>
              </w:rPr>
              <w:fldChar w:fldCharType="separate"/>
            </w:r>
            <w:r w:rsidR="00EC2AE0">
              <w:rPr>
                <w:noProof/>
                <w:webHidden/>
              </w:rPr>
              <w:t>67</w:t>
            </w:r>
            <w:r w:rsidR="00EC2AE0">
              <w:rPr>
                <w:noProof/>
                <w:webHidden/>
              </w:rPr>
              <w:fldChar w:fldCharType="end"/>
            </w:r>
          </w:hyperlink>
        </w:p>
        <w:p w14:paraId="767EA1DF" w14:textId="2C664674"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97"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597 \h </w:instrText>
            </w:r>
            <w:r w:rsidR="00EC2AE0">
              <w:rPr>
                <w:noProof/>
                <w:webHidden/>
              </w:rPr>
            </w:r>
            <w:r w:rsidR="00EC2AE0">
              <w:rPr>
                <w:noProof/>
                <w:webHidden/>
              </w:rPr>
              <w:fldChar w:fldCharType="separate"/>
            </w:r>
            <w:r w:rsidR="00EC2AE0">
              <w:rPr>
                <w:noProof/>
                <w:webHidden/>
              </w:rPr>
              <w:t>68</w:t>
            </w:r>
            <w:r w:rsidR="00EC2AE0">
              <w:rPr>
                <w:noProof/>
                <w:webHidden/>
              </w:rPr>
              <w:fldChar w:fldCharType="end"/>
            </w:r>
          </w:hyperlink>
        </w:p>
        <w:p w14:paraId="7314EDC2" w14:textId="2081E6E4"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598" w:history="1">
            <w:r w:rsidR="00EC2AE0" w:rsidRPr="0025081B">
              <w:rPr>
                <w:rStyle w:val="Hyperlink"/>
              </w:rPr>
              <w:t>N.  SPECIAL TESTS AND PROVISIONS – BALANCE SHEET ALLOCATIONS</w:t>
            </w:r>
            <w:r w:rsidR="00EC2AE0">
              <w:rPr>
                <w:webHidden/>
              </w:rPr>
              <w:tab/>
            </w:r>
            <w:r w:rsidR="00EC2AE0">
              <w:rPr>
                <w:webHidden/>
              </w:rPr>
              <w:fldChar w:fldCharType="begin"/>
            </w:r>
            <w:r w:rsidR="00EC2AE0">
              <w:rPr>
                <w:webHidden/>
              </w:rPr>
              <w:instrText xml:space="preserve"> PAGEREF _Toc141948598 \h </w:instrText>
            </w:r>
            <w:r w:rsidR="00EC2AE0">
              <w:rPr>
                <w:webHidden/>
              </w:rPr>
            </w:r>
            <w:r w:rsidR="00EC2AE0">
              <w:rPr>
                <w:webHidden/>
              </w:rPr>
              <w:fldChar w:fldCharType="separate"/>
            </w:r>
            <w:r w:rsidR="00EC2AE0">
              <w:rPr>
                <w:webHidden/>
              </w:rPr>
              <w:t>69</w:t>
            </w:r>
            <w:r w:rsidR="00EC2AE0">
              <w:rPr>
                <w:webHidden/>
              </w:rPr>
              <w:fldChar w:fldCharType="end"/>
            </w:r>
          </w:hyperlink>
        </w:p>
        <w:p w14:paraId="04F20E29" w14:textId="640BF7C1"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599"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599 \h </w:instrText>
            </w:r>
            <w:r w:rsidR="00EC2AE0">
              <w:rPr>
                <w:noProof/>
                <w:webHidden/>
              </w:rPr>
            </w:r>
            <w:r w:rsidR="00EC2AE0">
              <w:rPr>
                <w:noProof/>
                <w:webHidden/>
              </w:rPr>
              <w:fldChar w:fldCharType="separate"/>
            </w:r>
            <w:r w:rsidR="00EC2AE0">
              <w:rPr>
                <w:noProof/>
                <w:webHidden/>
              </w:rPr>
              <w:t>69</w:t>
            </w:r>
            <w:r w:rsidR="00EC2AE0">
              <w:rPr>
                <w:noProof/>
                <w:webHidden/>
              </w:rPr>
              <w:fldChar w:fldCharType="end"/>
            </w:r>
          </w:hyperlink>
        </w:p>
        <w:p w14:paraId="5515F6E9" w14:textId="2E236967"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00"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00 \h </w:instrText>
            </w:r>
            <w:r w:rsidR="00EC2AE0">
              <w:rPr>
                <w:noProof/>
                <w:webHidden/>
              </w:rPr>
            </w:r>
            <w:r w:rsidR="00EC2AE0">
              <w:rPr>
                <w:noProof/>
                <w:webHidden/>
              </w:rPr>
              <w:fldChar w:fldCharType="separate"/>
            </w:r>
            <w:r w:rsidR="00EC2AE0">
              <w:rPr>
                <w:noProof/>
                <w:webHidden/>
              </w:rPr>
              <w:t>69</w:t>
            </w:r>
            <w:r w:rsidR="00EC2AE0">
              <w:rPr>
                <w:noProof/>
                <w:webHidden/>
              </w:rPr>
              <w:fldChar w:fldCharType="end"/>
            </w:r>
          </w:hyperlink>
        </w:p>
        <w:p w14:paraId="46AE3571" w14:textId="528CC053"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01"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01 \h </w:instrText>
            </w:r>
            <w:r w:rsidR="00EC2AE0">
              <w:rPr>
                <w:noProof/>
                <w:webHidden/>
              </w:rPr>
            </w:r>
            <w:r w:rsidR="00EC2AE0">
              <w:rPr>
                <w:noProof/>
                <w:webHidden/>
              </w:rPr>
              <w:fldChar w:fldCharType="separate"/>
            </w:r>
            <w:r w:rsidR="00EC2AE0">
              <w:rPr>
                <w:noProof/>
                <w:webHidden/>
              </w:rPr>
              <w:t>70</w:t>
            </w:r>
            <w:r w:rsidR="00EC2AE0">
              <w:rPr>
                <w:noProof/>
                <w:webHidden/>
              </w:rPr>
              <w:fldChar w:fldCharType="end"/>
            </w:r>
          </w:hyperlink>
        </w:p>
        <w:p w14:paraId="24450000" w14:textId="78B8AC75"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02"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02 \h </w:instrText>
            </w:r>
            <w:r w:rsidR="00EC2AE0">
              <w:rPr>
                <w:noProof/>
                <w:webHidden/>
              </w:rPr>
            </w:r>
            <w:r w:rsidR="00EC2AE0">
              <w:rPr>
                <w:noProof/>
                <w:webHidden/>
              </w:rPr>
              <w:fldChar w:fldCharType="separate"/>
            </w:r>
            <w:r w:rsidR="00EC2AE0">
              <w:rPr>
                <w:noProof/>
                <w:webHidden/>
              </w:rPr>
              <w:t>70</w:t>
            </w:r>
            <w:r w:rsidR="00EC2AE0">
              <w:rPr>
                <w:noProof/>
                <w:webHidden/>
              </w:rPr>
              <w:fldChar w:fldCharType="end"/>
            </w:r>
          </w:hyperlink>
        </w:p>
        <w:p w14:paraId="061DD293" w14:textId="54E74876"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03"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03 \h </w:instrText>
            </w:r>
            <w:r w:rsidR="00EC2AE0">
              <w:rPr>
                <w:noProof/>
                <w:webHidden/>
              </w:rPr>
            </w:r>
            <w:r w:rsidR="00EC2AE0">
              <w:rPr>
                <w:noProof/>
                <w:webHidden/>
              </w:rPr>
              <w:fldChar w:fldCharType="separate"/>
            </w:r>
            <w:r w:rsidR="00EC2AE0">
              <w:rPr>
                <w:noProof/>
                <w:webHidden/>
              </w:rPr>
              <w:t>71</w:t>
            </w:r>
            <w:r w:rsidR="00EC2AE0">
              <w:rPr>
                <w:noProof/>
                <w:webHidden/>
              </w:rPr>
              <w:fldChar w:fldCharType="end"/>
            </w:r>
          </w:hyperlink>
        </w:p>
        <w:p w14:paraId="41240B52" w14:textId="4EA6366E"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04" w:history="1">
            <w:r w:rsidR="00EC2AE0" w:rsidRPr="0025081B">
              <w:rPr>
                <w:rStyle w:val="Hyperlink"/>
              </w:rPr>
              <w:t>N.  SPECIAL TESTS AND PROVISIONS – FEES CHARGED FOR CENTRALIZED SERVICES</w:t>
            </w:r>
            <w:r w:rsidR="00EC2AE0">
              <w:rPr>
                <w:webHidden/>
              </w:rPr>
              <w:tab/>
            </w:r>
            <w:r w:rsidR="00EC2AE0">
              <w:rPr>
                <w:webHidden/>
              </w:rPr>
              <w:fldChar w:fldCharType="begin"/>
            </w:r>
            <w:r w:rsidR="00EC2AE0">
              <w:rPr>
                <w:webHidden/>
              </w:rPr>
              <w:instrText xml:space="preserve"> PAGEREF _Toc141948604 \h </w:instrText>
            </w:r>
            <w:r w:rsidR="00EC2AE0">
              <w:rPr>
                <w:webHidden/>
              </w:rPr>
            </w:r>
            <w:r w:rsidR="00EC2AE0">
              <w:rPr>
                <w:webHidden/>
              </w:rPr>
              <w:fldChar w:fldCharType="separate"/>
            </w:r>
            <w:r w:rsidR="00EC2AE0">
              <w:rPr>
                <w:webHidden/>
              </w:rPr>
              <w:t>72</w:t>
            </w:r>
            <w:r w:rsidR="00EC2AE0">
              <w:rPr>
                <w:webHidden/>
              </w:rPr>
              <w:fldChar w:fldCharType="end"/>
            </w:r>
          </w:hyperlink>
        </w:p>
        <w:p w14:paraId="1ED3324A" w14:textId="73A9E0F8"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05"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05 \h </w:instrText>
            </w:r>
            <w:r w:rsidR="00EC2AE0">
              <w:rPr>
                <w:noProof/>
                <w:webHidden/>
              </w:rPr>
            </w:r>
            <w:r w:rsidR="00EC2AE0">
              <w:rPr>
                <w:noProof/>
                <w:webHidden/>
              </w:rPr>
              <w:fldChar w:fldCharType="separate"/>
            </w:r>
            <w:r w:rsidR="00EC2AE0">
              <w:rPr>
                <w:noProof/>
                <w:webHidden/>
              </w:rPr>
              <w:t>72</w:t>
            </w:r>
            <w:r w:rsidR="00EC2AE0">
              <w:rPr>
                <w:noProof/>
                <w:webHidden/>
              </w:rPr>
              <w:fldChar w:fldCharType="end"/>
            </w:r>
          </w:hyperlink>
        </w:p>
        <w:p w14:paraId="273D1122" w14:textId="5E34CD0E"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06"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06 \h </w:instrText>
            </w:r>
            <w:r w:rsidR="00EC2AE0">
              <w:rPr>
                <w:noProof/>
                <w:webHidden/>
              </w:rPr>
            </w:r>
            <w:r w:rsidR="00EC2AE0">
              <w:rPr>
                <w:noProof/>
                <w:webHidden/>
              </w:rPr>
              <w:fldChar w:fldCharType="separate"/>
            </w:r>
            <w:r w:rsidR="00EC2AE0">
              <w:rPr>
                <w:noProof/>
                <w:webHidden/>
              </w:rPr>
              <w:t>72</w:t>
            </w:r>
            <w:r w:rsidR="00EC2AE0">
              <w:rPr>
                <w:noProof/>
                <w:webHidden/>
              </w:rPr>
              <w:fldChar w:fldCharType="end"/>
            </w:r>
          </w:hyperlink>
        </w:p>
        <w:p w14:paraId="6CC70D6E" w14:textId="59F2B738"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07"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07 \h </w:instrText>
            </w:r>
            <w:r w:rsidR="00EC2AE0">
              <w:rPr>
                <w:noProof/>
                <w:webHidden/>
              </w:rPr>
            </w:r>
            <w:r w:rsidR="00EC2AE0">
              <w:rPr>
                <w:noProof/>
                <w:webHidden/>
              </w:rPr>
              <w:fldChar w:fldCharType="separate"/>
            </w:r>
            <w:r w:rsidR="00EC2AE0">
              <w:rPr>
                <w:noProof/>
                <w:webHidden/>
              </w:rPr>
              <w:t>73</w:t>
            </w:r>
            <w:r w:rsidR="00EC2AE0">
              <w:rPr>
                <w:noProof/>
                <w:webHidden/>
              </w:rPr>
              <w:fldChar w:fldCharType="end"/>
            </w:r>
          </w:hyperlink>
        </w:p>
        <w:p w14:paraId="2B5B2B20" w14:textId="692F75FD"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08"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08 \h </w:instrText>
            </w:r>
            <w:r w:rsidR="00EC2AE0">
              <w:rPr>
                <w:noProof/>
                <w:webHidden/>
              </w:rPr>
            </w:r>
            <w:r w:rsidR="00EC2AE0">
              <w:rPr>
                <w:noProof/>
                <w:webHidden/>
              </w:rPr>
              <w:fldChar w:fldCharType="separate"/>
            </w:r>
            <w:r w:rsidR="00EC2AE0">
              <w:rPr>
                <w:noProof/>
                <w:webHidden/>
              </w:rPr>
              <w:t>73</w:t>
            </w:r>
            <w:r w:rsidR="00EC2AE0">
              <w:rPr>
                <w:noProof/>
                <w:webHidden/>
              </w:rPr>
              <w:fldChar w:fldCharType="end"/>
            </w:r>
          </w:hyperlink>
        </w:p>
        <w:p w14:paraId="63922F55" w14:textId="0D027F64"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09"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09 \h </w:instrText>
            </w:r>
            <w:r w:rsidR="00EC2AE0">
              <w:rPr>
                <w:noProof/>
                <w:webHidden/>
              </w:rPr>
            </w:r>
            <w:r w:rsidR="00EC2AE0">
              <w:rPr>
                <w:noProof/>
                <w:webHidden/>
              </w:rPr>
              <w:fldChar w:fldCharType="separate"/>
            </w:r>
            <w:r w:rsidR="00EC2AE0">
              <w:rPr>
                <w:noProof/>
                <w:webHidden/>
              </w:rPr>
              <w:t>74</w:t>
            </w:r>
            <w:r w:rsidR="00EC2AE0">
              <w:rPr>
                <w:noProof/>
                <w:webHidden/>
              </w:rPr>
              <w:fldChar w:fldCharType="end"/>
            </w:r>
          </w:hyperlink>
        </w:p>
        <w:p w14:paraId="7A2EBF5E" w14:textId="3E953237"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10" w:history="1">
            <w:r w:rsidR="00EC2AE0" w:rsidRPr="0025081B">
              <w:rPr>
                <w:rStyle w:val="Hyperlink"/>
              </w:rPr>
              <w:t>N.  SPECIAL TESTS AND PROVISIONS – PRORATING FRONT-LINE CENTRALIZED SERVICES</w:t>
            </w:r>
            <w:r w:rsidR="00EC2AE0">
              <w:rPr>
                <w:webHidden/>
              </w:rPr>
              <w:tab/>
            </w:r>
            <w:r w:rsidR="00EC2AE0">
              <w:rPr>
                <w:webHidden/>
              </w:rPr>
              <w:fldChar w:fldCharType="begin"/>
            </w:r>
            <w:r w:rsidR="00EC2AE0">
              <w:rPr>
                <w:webHidden/>
              </w:rPr>
              <w:instrText xml:space="preserve"> PAGEREF _Toc141948610 \h </w:instrText>
            </w:r>
            <w:r w:rsidR="00EC2AE0">
              <w:rPr>
                <w:webHidden/>
              </w:rPr>
            </w:r>
            <w:r w:rsidR="00EC2AE0">
              <w:rPr>
                <w:webHidden/>
              </w:rPr>
              <w:fldChar w:fldCharType="separate"/>
            </w:r>
            <w:r w:rsidR="00EC2AE0">
              <w:rPr>
                <w:webHidden/>
              </w:rPr>
              <w:t>75</w:t>
            </w:r>
            <w:r w:rsidR="00EC2AE0">
              <w:rPr>
                <w:webHidden/>
              </w:rPr>
              <w:fldChar w:fldCharType="end"/>
            </w:r>
          </w:hyperlink>
        </w:p>
        <w:p w14:paraId="6E708423" w14:textId="4A7699C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11"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11 \h </w:instrText>
            </w:r>
            <w:r w:rsidR="00EC2AE0">
              <w:rPr>
                <w:noProof/>
                <w:webHidden/>
              </w:rPr>
            </w:r>
            <w:r w:rsidR="00EC2AE0">
              <w:rPr>
                <w:noProof/>
                <w:webHidden/>
              </w:rPr>
              <w:fldChar w:fldCharType="separate"/>
            </w:r>
            <w:r w:rsidR="00EC2AE0">
              <w:rPr>
                <w:noProof/>
                <w:webHidden/>
              </w:rPr>
              <w:t>75</w:t>
            </w:r>
            <w:r w:rsidR="00EC2AE0">
              <w:rPr>
                <w:noProof/>
                <w:webHidden/>
              </w:rPr>
              <w:fldChar w:fldCharType="end"/>
            </w:r>
          </w:hyperlink>
        </w:p>
        <w:p w14:paraId="6D8A30D1" w14:textId="3BC31DDB"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12"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12 \h </w:instrText>
            </w:r>
            <w:r w:rsidR="00EC2AE0">
              <w:rPr>
                <w:noProof/>
                <w:webHidden/>
              </w:rPr>
            </w:r>
            <w:r w:rsidR="00EC2AE0">
              <w:rPr>
                <w:noProof/>
                <w:webHidden/>
              </w:rPr>
              <w:fldChar w:fldCharType="separate"/>
            </w:r>
            <w:r w:rsidR="00EC2AE0">
              <w:rPr>
                <w:noProof/>
                <w:webHidden/>
              </w:rPr>
              <w:t>75</w:t>
            </w:r>
            <w:r w:rsidR="00EC2AE0">
              <w:rPr>
                <w:noProof/>
                <w:webHidden/>
              </w:rPr>
              <w:fldChar w:fldCharType="end"/>
            </w:r>
          </w:hyperlink>
        </w:p>
        <w:p w14:paraId="697FB6BD" w14:textId="24269ADF"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13"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13 \h </w:instrText>
            </w:r>
            <w:r w:rsidR="00EC2AE0">
              <w:rPr>
                <w:noProof/>
                <w:webHidden/>
              </w:rPr>
            </w:r>
            <w:r w:rsidR="00EC2AE0">
              <w:rPr>
                <w:noProof/>
                <w:webHidden/>
              </w:rPr>
              <w:fldChar w:fldCharType="separate"/>
            </w:r>
            <w:r w:rsidR="00EC2AE0">
              <w:rPr>
                <w:noProof/>
                <w:webHidden/>
              </w:rPr>
              <w:t>76</w:t>
            </w:r>
            <w:r w:rsidR="00EC2AE0">
              <w:rPr>
                <w:noProof/>
                <w:webHidden/>
              </w:rPr>
              <w:fldChar w:fldCharType="end"/>
            </w:r>
          </w:hyperlink>
        </w:p>
        <w:p w14:paraId="63925164" w14:textId="5203B696"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14"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14 \h </w:instrText>
            </w:r>
            <w:r w:rsidR="00EC2AE0">
              <w:rPr>
                <w:noProof/>
                <w:webHidden/>
              </w:rPr>
            </w:r>
            <w:r w:rsidR="00EC2AE0">
              <w:rPr>
                <w:noProof/>
                <w:webHidden/>
              </w:rPr>
              <w:fldChar w:fldCharType="separate"/>
            </w:r>
            <w:r w:rsidR="00EC2AE0">
              <w:rPr>
                <w:noProof/>
                <w:webHidden/>
              </w:rPr>
              <w:t>76</w:t>
            </w:r>
            <w:r w:rsidR="00EC2AE0">
              <w:rPr>
                <w:noProof/>
                <w:webHidden/>
              </w:rPr>
              <w:fldChar w:fldCharType="end"/>
            </w:r>
          </w:hyperlink>
        </w:p>
        <w:p w14:paraId="7F495645" w14:textId="137B85E5"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15"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15 \h </w:instrText>
            </w:r>
            <w:r w:rsidR="00EC2AE0">
              <w:rPr>
                <w:noProof/>
                <w:webHidden/>
              </w:rPr>
            </w:r>
            <w:r w:rsidR="00EC2AE0">
              <w:rPr>
                <w:noProof/>
                <w:webHidden/>
              </w:rPr>
              <w:fldChar w:fldCharType="separate"/>
            </w:r>
            <w:r w:rsidR="00EC2AE0">
              <w:rPr>
                <w:noProof/>
                <w:webHidden/>
              </w:rPr>
              <w:t>77</w:t>
            </w:r>
            <w:r w:rsidR="00EC2AE0">
              <w:rPr>
                <w:noProof/>
                <w:webHidden/>
              </w:rPr>
              <w:fldChar w:fldCharType="end"/>
            </w:r>
          </w:hyperlink>
        </w:p>
        <w:p w14:paraId="3B7F9951" w14:textId="50E9A9ED"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16" w:history="1">
            <w:r w:rsidR="00EC2AE0" w:rsidRPr="0025081B">
              <w:rPr>
                <w:rStyle w:val="Hyperlink"/>
              </w:rPr>
              <w:t>N.  SPECIAL TESTS AND PROVISIONS – ASSET MANAGEMENT FEE</w:t>
            </w:r>
            <w:r w:rsidR="00EC2AE0">
              <w:rPr>
                <w:webHidden/>
              </w:rPr>
              <w:tab/>
            </w:r>
            <w:r w:rsidR="00EC2AE0">
              <w:rPr>
                <w:webHidden/>
              </w:rPr>
              <w:fldChar w:fldCharType="begin"/>
            </w:r>
            <w:r w:rsidR="00EC2AE0">
              <w:rPr>
                <w:webHidden/>
              </w:rPr>
              <w:instrText xml:space="preserve"> PAGEREF _Toc141948616 \h </w:instrText>
            </w:r>
            <w:r w:rsidR="00EC2AE0">
              <w:rPr>
                <w:webHidden/>
              </w:rPr>
            </w:r>
            <w:r w:rsidR="00EC2AE0">
              <w:rPr>
                <w:webHidden/>
              </w:rPr>
              <w:fldChar w:fldCharType="separate"/>
            </w:r>
            <w:r w:rsidR="00EC2AE0">
              <w:rPr>
                <w:webHidden/>
              </w:rPr>
              <w:t>78</w:t>
            </w:r>
            <w:r w:rsidR="00EC2AE0">
              <w:rPr>
                <w:webHidden/>
              </w:rPr>
              <w:fldChar w:fldCharType="end"/>
            </w:r>
          </w:hyperlink>
        </w:p>
        <w:p w14:paraId="292982D5" w14:textId="6BEE444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17"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17 \h </w:instrText>
            </w:r>
            <w:r w:rsidR="00EC2AE0">
              <w:rPr>
                <w:noProof/>
                <w:webHidden/>
              </w:rPr>
            </w:r>
            <w:r w:rsidR="00EC2AE0">
              <w:rPr>
                <w:noProof/>
                <w:webHidden/>
              </w:rPr>
              <w:fldChar w:fldCharType="separate"/>
            </w:r>
            <w:r w:rsidR="00EC2AE0">
              <w:rPr>
                <w:noProof/>
                <w:webHidden/>
              </w:rPr>
              <w:t>78</w:t>
            </w:r>
            <w:r w:rsidR="00EC2AE0">
              <w:rPr>
                <w:noProof/>
                <w:webHidden/>
              </w:rPr>
              <w:fldChar w:fldCharType="end"/>
            </w:r>
          </w:hyperlink>
        </w:p>
        <w:p w14:paraId="388CE704" w14:textId="35D2E69F"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18"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18 \h </w:instrText>
            </w:r>
            <w:r w:rsidR="00EC2AE0">
              <w:rPr>
                <w:noProof/>
                <w:webHidden/>
              </w:rPr>
            </w:r>
            <w:r w:rsidR="00EC2AE0">
              <w:rPr>
                <w:noProof/>
                <w:webHidden/>
              </w:rPr>
              <w:fldChar w:fldCharType="separate"/>
            </w:r>
            <w:r w:rsidR="00EC2AE0">
              <w:rPr>
                <w:noProof/>
                <w:webHidden/>
              </w:rPr>
              <w:t>78</w:t>
            </w:r>
            <w:r w:rsidR="00EC2AE0">
              <w:rPr>
                <w:noProof/>
                <w:webHidden/>
              </w:rPr>
              <w:fldChar w:fldCharType="end"/>
            </w:r>
          </w:hyperlink>
        </w:p>
        <w:p w14:paraId="108762CB" w14:textId="57A6CBF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19"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19 \h </w:instrText>
            </w:r>
            <w:r w:rsidR="00EC2AE0">
              <w:rPr>
                <w:noProof/>
                <w:webHidden/>
              </w:rPr>
            </w:r>
            <w:r w:rsidR="00EC2AE0">
              <w:rPr>
                <w:noProof/>
                <w:webHidden/>
              </w:rPr>
              <w:fldChar w:fldCharType="separate"/>
            </w:r>
            <w:r w:rsidR="00EC2AE0">
              <w:rPr>
                <w:noProof/>
                <w:webHidden/>
              </w:rPr>
              <w:t>79</w:t>
            </w:r>
            <w:r w:rsidR="00EC2AE0">
              <w:rPr>
                <w:noProof/>
                <w:webHidden/>
              </w:rPr>
              <w:fldChar w:fldCharType="end"/>
            </w:r>
          </w:hyperlink>
        </w:p>
        <w:p w14:paraId="34E5AD29" w14:textId="699B7008"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20"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20 \h </w:instrText>
            </w:r>
            <w:r w:rsidR="00EC2AE0">
              <w:rPr>
                <w:noProof/>
                <w:webHidden/>
              </w:rPr>
            </w:r>
            <w:r w:rsidR="00EC2AE0">
              <w:rPr>
                <w:noProof/>
                <w:webHidden/>
              </w:rPr>
              <w:fldChar w:fldCharType="separate"/>
            </w:r>
            <w:r w:rsidR="00EC2AE0">
              <w:rPr>
                <w:noProof/>
                <w:webHidden/>
              </w:rPr>
              <w:t>79</w:t>
            </w:r>
            <w:r w:rsidR="00EC2AE0">
              <w:rPr>
                <w:noProof/>
                <w:webHidden/>
              </w:rPr>
              <w:fldChar w:fldCharType="end"/>
            </w:r>
          </w:hyperlink>
        </w:p>
        <w:p w14:paraId="6A30C633" w14:textId="177FC9EE"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21"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21 \h </w:instrText>
            </w:r>
            <w:r w:rsidR="00EC2AE0">
              <w:rPr>
                <w:noProof/>
                <w:webHidden/>
              </w:rPr>
            </w:r>
            <w:r w:rsidR="00EC2AE0">
              <w:rPr>
                <w:noProof/>
                <w:webHidden/>
              </w:rPr>
              <w:fldChar w:fldCharType="separate"/>
            </w:r>
            <w:r w:rsidR="00EC2AE0">
              <w:rPr>
                <w:noProof/>
                <w:webHidden/>
              </w:rPr>
              <w:t>80</w:t>
            </w:r>
            <w:r w:rsidR="00EC2AE0">
              <w:rPr>
                <w:noProof/>
                <w:webHidden/>
              </w:rPr>
              <w:fldChar w:fldCharType="end"/>
            </w:r>
          </w:hyperlink>
        </w:p>
        <w:p w14:paraId="6C30773B" w14:textId="3565E6A8"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22" w:history="1">
            <w:r w:rsidR="00EC2AE0" w:rsidRPr="0025081B">
              <w:rPr>
                <w:rStyle w:val="Hyperlink"/>
              </w:rPr>
              <w:t>N.  SPECIAL TESTS AND PROVISIONS – MANAGEMENT FEES</w:t>
            </w:r>
            <w:r w:rsidR="00EC2AE0">
              <w:rPr>
                <w:webHidden/>
              </w:rPr>
              <w:tab/>
            </w:r>
            <w:r w:rsidR="00EC2AE0">
              <w:rPr>
                <w:webHidden/>
              </w:rPr>
              <w:fldChar w:fldCharType="begin"/>
            </w:r>
            <w:r w:rsidR="00EC2AE0">
              <w:rPr>
                <w:webHidden/>
              </w:rPr>
              <w:instrText xml:space="preserve"> PAGEREF _Toc141948622 \h </w:instrText>
            </w:r>
            <w:r w:rsidR="00EC2AE0">
              <w:rPr>
                <w:webHidden/>
              </w:rPr>
            </w:r>
            <w:r w:rsidR="00EC2AE0">
              <w:rPr>
                <w:webHidden/>
              </w:rPr>
              <w:fldChar w:fldCharType="separate"/>
            </w:r>
            <w:r w:rsidR="00EC2AE0">
              <w:rPr>
                <w:webHidden/>
              </w:rPr>
              <w:t>81</w:t>
            </w:r>
            <w:r w:rsidR="00EC2AE0">
              <w:rPr>
                <w:webHidden/>
              </w:rPr>
              <w:fldChar w:fldCharType="end"/>
            </w:r>
          </w:hyperlink>
        </w:p>
        <w:p w14:paraId="1A5AF112" w14:textId="03B5C887"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23"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23 \h </w:instrText>
            </w:r>
            <w:r w:rsidR="00EC2AE0">
              <w:rPr>
                <w:noProof/>
                <w:webHidden/>
              </w:rPr>
            </w:r>
            <w:r w:rsidR="00EC2AE0">
              <w:rPr>
                <w:noProof/>
                <w:webHidden/>
              </w:rPr>
              <w:fldChar w:fldCharType="separate"/>
            </w:r>
            <w:r w:rsidR="00EC2AE0">
              <w:rPr>
                <w:noProof/>
                <w:webHidden/>
              </w:rPr>
              <w:t>81</w:t>
            </w:r>
            <w:r w:rsidR="00EC2AE0">
              <w:rPr>
                <w:noProof/>
                <w:webHidden/>
              </w:rPr>
              <w:fldChar w:fldCharType="end"/>
            </w:r>
          </w:hyperlink>
        </w:p>
        <w:p w14:paraId="2DDF02E7" w14:textId="2579232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24"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24 \h </w:instrText>
            </w:r>
            <w:r w:rsidR="00EC2AE0">
              <w:rPr>
                <w:noProof/>
                <w:webHidden/>
              </w:rPr>
            </w:r>
            <w:r w:rsidR="00EC2AE0">
              <w:rPr>
                <w:noProof/>
                <w:webHidden/>
              </w:rPr>
              <w:fldChar w:fldCharType="separate"/>
            </w:r>
            <w:r w:rsidR="00EC2AE0">
              <w:rPr>
                <w:noProof/>
                <w:webHidden/>
              </w:rPr>
              <w:t>81</w:t>
            </w:r>
            <w:r w:rsidR="00EC2AE0">
              <w:rPr>
                <w:noProof/>
                <w:webHidden/>
              </w:rPr>
              <w:fldChar w:fldCharType="end"/>
            </w:r>
          </w:hyperlink>
        </w:p>
        <w:p w14:paraId="5F7F16B5" w14:textId="26E68DF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25"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25 \h </w:instrText>
            </w:r>
            <w:r w:rsidR="00EC2AE0">
              <w:rPr>
                <w:noProof/>
                <w:webHidden/>
              </w:rPr>
            </w:r>
            <w:r w:rsidR="00EC2AE0">
              <w:rPr>
                <w:noProof/>
                <w:webHidden/>
              </w:rPr>
              <w:fldChar w:fldCharType="separate"/>
            </w:r>
            <w:r w:rsidR="00EC2AE0">
              <w:rPr>
                <w:noProof/>
                <w:webHidden/>
              </w:rPr>
              <w:t>82</w:t>
            </w:r>
            <w:r w:rsidR="00EC2AE0">
              <w:rPr>
                <w:noProof/>
                <w:webHidden/>
              </w:rPr>
              <w:fldChar w:fldCharType="end"/>
            </w:r>
          </w:hyperlink>
        </w:p>
        <w:p w14:paraId="2996FFD6" w14:textId="1865518C"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26"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26 \h </w:instrText>
            </w:r>
            <w:r w:rsidR="00EC2AE0">
              <w:rPr>
                <w:noProof/>
                <w:webHidden/>
              </w:rPr>
            </w:r>
            <w:r w:rsidR="00EC2AE0">
              <w:rPr>
                <w:noProof/>
                <w:webHidden/>
              </w:rPr>
              <w:fldChar w:fldCharType="separate"/>
            </w:r>
            <w:r w:rsidR="00EC2AE0">
              <w:rPr>
                <w:noProof/>
                <w:webHidden/>
              </w:rPr>
              <w:t>82</w:t>
            </w:r>
            <w:r w:rsidR="00EC2AE0">
              <w:rPr>
                <w:noProof/>
                <w:webHidden/>
              </w:rPr>
              <w:fldChar w:fldCharType="end"/>
            </w:r>
          </w:hyperlink>
        </w:p>
        <w:p w14:paraId="20E185AB" w14:textId="23244604"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27"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27 \h </w:instrText>
            </w:r>
            <w:r w:rsidR="00EC2AE0">
              <w:rPr>
                <w:noProof/>
                <w:webHidden/>
              </w:rPr>
            </w:r>
            <w:r w:rsidR="00EC2AE0">
              <w:rPr>
                <w:noProof/>
                <w:webHidden/>
              </w:rPr>
              <w:fldChar w:fldCharType="separate"/>
            </w:r>
            <w:r w:rsidR="00EC2AE0">
              <w:rPr>
                <w:noProof/>
                <w:webHidden/>
              </w:rPr>
              <w:t>83</w:t>
            </w:r>
            <w:r w:rsidR="00EC2AE0">
              <w:rPr>
                <w:noProof/>
                <w:webHidden/>
              </w:rPr>
              <w:fldChar w:fldCharType="end"/>
            </w:r>
          </w:hyperlink>
        </w:p>
        <w:p w14:paraId="06D1AB32" w14:textId="0AAEF62F"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28" w:history="1">
            <w:r w:rsidR="00EC2AE0" w:rsidRPr="0025081B">
              <w:rPr>
                <w:rStyle w:val="Hyperlink"/>
              </w:rPr>
              <w:t>N.  SPECIAL TESTS AND PROVISIONS – ALLOCATED OVERHEAD</w:t>
            </w:r>
            <w:r w:rsidR="00EC2AE0">
              <w:rPr>
                <w:webHidden/>
              </w:rPr>
              <w:tab/>
            </w:r>
            <w:r w:rsidR="00EC2AE0">
              <w:rPr>
                <w:webHidden/>
              </w:rPr>
              <w:fldChar w:fldCharType="begin"/>
            </w:r>
            <w:r w:rsidR="00EC2AE0">
              <w:rPr>
                <w:webHidden/>
              </w:rPr>
              <w:instrText xml:space="preserve"> PAGEREF _Toc141948628 \h </w:instrText>
            </w:r>
            <w:r w:rsidR="00EC2AE0">
              <w:rPr>
                <w:webHidden/>
              </w:rPr>
            </w:r>
            <w:r w:rsidR="00EC2AE0">
              <w:rPr>
                <w:webHidden/>
              </w:rPr>
              <w:fldChar w:fldCharType="separate"/>
            </w:r>
            <w:r w:rsidR="00EC2AE0">
              <w:rPr>
                <w:webHidden/>
              </w:rPr>
              <w:t>84</w:t>
            </w:r>
            <w:r w:rsidR="00EC2AE0">
              <w:rPr>
                <w:webHidden/>
              </w:rPr>
              <w:fldChar w:fldCharType="end"/>
            </w:r>
          </w:hyperlink>
        </w:p>
        <w:p w14:paraId="34A147E0" w14:textId="301D7BCB"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29"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29 \h </w:instrText>
            </w:r>
            <w:r w:rsidR="00EC2AE0">
              <w:rPr>
                <w:noProof/>
                <w:webHidden/>
              </w:rPr>
            </w:r>
            <w:r w:rsidR="00EC2AE0">
              <w:rPr>
                <w:noProof/>
                <w:webHidden/>
              </w:rPr>
              <w:fldChar w:fldCharType="separate"/>
            </w:r>
            <w:r w:rsidR="00EC2AE0">
              <w:rPr>
                <w:noProof/>
                <w:webHidden/>
              </w:rPr>
              <w:t>84</w:t>
            </w:r>
            <w:r w:rsidR="00EC2AE0">
              <w:rPr>
                <w:noProof/>
                <w:webHidden/>
              </w:rPr>
              <w:fldChar w:fldCharType="end"/>
            </w:r>
          </w:hyperlink>
        </w:p>
        <w:p w14:paraId="2A4F2462" w14:textId="4A0EA89B"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30"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30 \h </w:instrText>
            </w:r>
            <w:r w:rsidR="00EC2AE0">
              <w:rPr>
                <w:noProof/>
                <w:webHidden/>
              </w:rPr>
            </w:r>
            <w:r w:rsidR="00EC2AE0">
              <w:rPr>
                <w:noProof/>
                <w:webHidden/>
              </w:rPr>
              <w:fldChar w:fldCharType="separate"/>
            </w:r>
            <w:r w:rsidR="00EC2AE0">
              <w:rPr>
                <w:noProof/>
                <w:webHidden/>
              </w:rPr>
              <w:t>84</w:t>
            </w:r>
            <w:r w:rsidR="00EC2AE0">
              <w:rPr>
                <w:noProof/>
                <w:webHidden/>
              </w:rPr>
              <w:fldChar w:fldCharType="end"/>
            </w:r>
          </w:hyperlink>
        </w:p>
        <w:p w14:paraId="39338C6F" w14:textId="36BEF26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31"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31 \h </w:instrText>
            </w:r>
            <w:r w:rsidR="00EC2AE0">
              <w:rPr>
                <w:noProof/>
                <w:webHidden/>
              </w:rPr>
            </w:r>
            <w:r w:rsidR="00EC2AE0">
              <w:rPr>
                <w:noProof/>
                <w:webHidden/>
              </w:rPr>
              <w:fldChar w:fldCharType="separate"/>
            </w:r>
            <w:r w:rsidR="00EC2AE0">
              <w:rPr>
                <w:noProof/>
                <w:webHidden/>
              </w:rPr>
              <w:t>85</w:t>
            </w:r>
            <w:r w:rsidR="00EC2AE0">
              <w:rPr>
                <w:noProof/>
                <w:webHidden/>
              </w:rPr>
              <w:fldChar w:fldCharType="end"/>
            </w:r>
          </w:hyperlink>
        </w:p>
        <w:p w14:paraId="099F4715" w14:textId="1983B4E8"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32"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32 \h </w:instrText>
            </w:r>
            <w:r w:rsidR="00EC2AE0">
              <w:rPr>
                <w:noProof/>
                <w:webHidden/>
              </w:rPr>
            </w:r>
            <w:r w:rsidR="00EC2AE0">
              <w:rPr>
                <w:noProof/>
                <w:webHidden/>
              </w:rPr>
              <w:fldChar w:fldCharType="separate"/>
            </w:r>
            <w:r w:rsidR="00EC2AE0">
              <w:rPr>
                <w:noProof/>
                <w:webHidden/>
              </w:rPr>
              <w:t>85</w:t>
            </w:r>
            <w:r w:rsidR="00EC2AE0">
              <w:rPr>
                <w:noProof/>
                <w:webHidden/>
              </w:rPr>
              <w:fldChar w:fldCharType="end"/>
            </w:r>
          </w:hyperlink>
        </w:p>
        <w:p w14:paraId="3E76B26B" w14:textId="69F039CA"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33"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33 \h </w:instrText>
            </w:r>
            <w:r w:rsidR="00EC2AE0">
              <w:rPr>
                <w:noProof/>
                <w:webHidden/>
              </w:rPr>
            </w:r>
            <w:r w:rsidR="00EC2AE0">
              <w:rPr>
                <w:noProof/>
                <w:webHidden/>
              </w:rPr>
              <w:fldChar w:fldCharType="separate"/>
            </w:r>
            <w:r w:rsidR="00EC2AE0">
              <w:rPr>
                <w:noProof/>
                <w:webHidden/>
              </w:rPr>
              <w:t>86</w:t>
            </w:r>
            <w:r w:rsidR="00EC2AE0">
              <w:rPr>
                <w:noProof/>
                <w:webHidden/>
              </w:rPr>
              <w:fldChar w:fldCharType="end"/>
            </w:r>
          </w:hyperlink>
        </w:p>
        <w:p w14:paraId="6AA778C7" w14:textId="5F075AFF"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34" w:history="1">
            <w:r w:rsidR="00EC2AE0" w:rsidRPr="0025081B">
              <w:rPr>
                <w:rStyle w:val="Hyperlink"/>
              </w:rPr>
              <w:t>N.  SPECIAL TESTS AND PROVISIONS – FUNDING CENTRAL OFFICE WITH CAPITAL PROGRAM FUNDS</w:t>
            </w:r>
            <w:r w:rsidR="00EC2AE0">
              <w:rPr>
                <w:webHidden/>
              </w:rPr>
              <w:tab/>
            </w:r>
            <w:r w:rsidR="00EC2AE0">
              <w:rPr>
                <w:webHidden/>
              </w:rPr>
              <w:fldChar w:fldCharType="begin"/>
            </w:r>
            <w:r w:rsidR="00EC2AE0">
              <w:rPr>
                <w:webHidden/>
              </w:rPr>
              <w:instrText xml:space="preserve"> PAGEREF _Toc141948634 \h </w:instrText>
            </w:r>
            <w:r w:rsidR="00EC2AE0">
              <w:rPr>
                <w:webHidden/>
              </w:rPr>
            </w:r>
            <w:r w:rsidR="00EC2AE0">
              <w:rPr>
                <w:webHidden/>
              </w:rPr>
              <w:fldChar w:fldCharType="separate"/>
            </w:r>
            <w:r w:rsidR="00EC2AE0">
              <w:rPr>
                <w:webHidden/>
              </w:rPr>
              <w:t>87</w:t>
            </w:r>
            <w:r w:rsidR="00EC2AE0">
              <w:rPr>
                <w:webHidden/>
              </w:rPr>
              <w:fldChar w:fldCharType="end"/>
            </w:r>
          </w:hyperlink>
        </w:p>
        <w:p w14:paraId="35D15631" w14:textId="28FA1D6C"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35"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35 \h </w:instrText>
            </w:r>
            <w:r w:rsidR="00EC2AE0">
              <w:rPr>
                <w:noProof/>
                <w:webHidden/>
              </w:rPr>
            </w:r>
            <w:r w:rsidR="00EC2AE0">
              <w:rPr>
                <w:noProof/>
                <w:webHidden/>
              </w:rPr>
              <w:fldChar w:fldCharType="separate"/>
            </w:r>
            <w:r w:rsidR="00EC2AE0">
              <w:rPr>
                <w:noProof/>
                <w:webHidden/>
              </w:rPr>
              <w:t>87</w:t>
            </w:r>
            <w:r w:rsidR="00EC2AE0">
              <w:rPr>
                <w:noProof/>
                <w:webHidden/>
              </w:rPr>
              <w:fldChar w:fldCharType="end"/>
            </w:r>
          </w:hyperlink>
        </w:p>
        <w:p w14:paraId="3AE45EDB" w14:textId="01CD977D"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36"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36 \h </w:instrText>
            </w:r>
            <w:r w:rsidR="00EC2AE0">
              <w:rPr>
                <w:noProof/>
                <w:webHidden/>
              </w:rPr>
            </w:r>
            <w:r w:rsidR="00EC2AE0">
              <w:rPr>
                <w:noProof/>
                <w:webHidden/>
              </w:rPr>
              <w:fldChar w:fldCharType="separate"/>
            </w:r>
            <w:r w:rsidR="00EC2AE0">
              <w:rPr>
                <w:noProof/>
                <w:webHidden/>
              </w:rPr>
              <w:t>88</w:t>
            </w:r>
            <w:r w:rsidR="00EC2AE0">
              <w:rPr>
                <w:noProof/>
                <w:webHidden/>
              </w:rPr>
              <w:fldChar w:fldCharType="end"/>
            </w:r>
          </w:hyperlink>
        </w:p>
        <w:p w14:paraId="6617D538" w14:textId="015E1693"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37"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37 \h </w:instrText>
            </w:r>
            <w:r w:rsidR="00EC2AE0">
              <w:rPr>
                <w:noProof/>
                <w:webHidden/>
              </w:rPr>
            </w:r>
            <w:r w:rsidR="00EC2AE0">
              <w:rPr>
                <w:noProof/>
                <w:webHidden/>
              </w:rPr>
              <w:fldChar w:fldCharType="separate"/>
            </w:r>
            <w:r w:rsidR="00EC2AE0">
              <w:rPr>
                <w:noProof/>
                <w:webHidden/>
              </w:rPr>
              <w:t>88</w:t>
            </w:r>
            <w:r w:rsidR="00EC2AE0">
              <w:rPr>
                <w:noProof/>
                <w:webHidden/>
              </w:rPr>
              <w:fldChar w:fldCharType="end"/>
            </w:r>
          </w:hyperlink>
        </w:p>
        <w:p w14:paraId="3B5BA122" w14:textId="4E79525B"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38"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38 \h </w:instrText>
            </w:r>
            <w:r w:rsidR="00EC2AE0">
              <w:rPr>
                <w:noProof/>
                <w:webHidden/>
              </w:rPr>
            </w:r>
            <w:r w:rsidR="00EC2AE0">
              <w:rPr>
                <w:noProof/>
                <w:webHidden/>
              </w:rPr>
              <w:fldChar w:fldCharType="separate"/>
            </w:r>
            <w:r w:rsidR="00EC2AE0">
              <w:rPr>
                <w:noProof/>
                <w:webHidden/>
              </w:rPr>
              <w:t>89</w:t>
            </w:r>
            <w:r w:rsidR="00EC2AE0">
              <w:rPr>
                <w:noProof/>
                <w:webHidden/>
              </w:rPr>
              <w:fldChar w:fldCharType="end"/>
            </w:r>
          </w:hyperlink>
        </w:p>
        <w:p w14:paraId="45415C62" w14:textId="47E60BA7"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39"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39 \h </w:instrText>
            </w:r>
            <w:r w:rsidR="00EC2AE0">
              <w:rPr>
                <w:noProof/>
                <w:webHidden/>
              </w:rPr>
            </w:r>
            <w:r w:rsidR="00EC2AE0">
              <w:rPr>
                <w:noProof/>
                <w:webHidden/>
              </w:rPr>
              <w:fldChar w:fldCharType="separate"/>
            </w:r>
            <w:r w:rsidR="00EC2AE0">
              <w:rPr>
                <w:noProof/>
                <w:webHidden/>
              </w:rPr>
              <w:t>89</w:t>
            </w:r>
            <w:r w:rsidR="00EC2AE0">
              <w:rPr>
                <w:noProof/>
                <w:webHidden/>
              </w:rPr>
              <w:fldChar w:fldCharType="end"/>
            </w:r>
          </w:hyperlink>
        </w:p>
        <w:p w14:paraId="7781FCEE" w14:textId="68BC418F"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40" w:history="1">
            <w:r w:rsidR="00EC2AE0" w:rsidRPr="0025081B">
              <w:rPr>
                <w:rStyle w:val="Hyperlink"/>
              </w:rPr>
              <w:t>N.  SPECIAL TESTS AND PROVISIONS – PHA UTILITIES OPERATING FUNDING REQUESTS</w:t>
            </w:r>
            <w:r w:rsidR="00EC2AE0">
              <w:rPr>
                <w:webHidden/>
              </w:rPr>
              <w:tab/>
            </w:r>
            <w:r w:rsidR="00EC2AE0">
              <w:rPr>
                <w:webHidden/>
              </w:rPr>
              <w:fldChar w:fldCharType="begin"/>
            </w:r>
            <w:r w:rsidR="00EC2AE0">
              <w:rPr>
                <w:webHidden/>
              </w:rPr>
              <w:instrText xml:space="preserve"> PAGEREF _Toc141948640 \h </w:instrText>
            </w:r>
            <w:r w:rsidR="00EC2AE0">
              <w:rPr>
                <w:webHidden/>
              </w:rPr>
            </w:r>
            <w:r w:rsidR="00EC2AE0">
              <w:rPr>
                <w:webHidden/>
              </w:rPr>
              <w:fldChar w:fldCharType="separate"/>
            </w:r>
            <w:r w:rsidR="00EC2AE0">
              <w:rPr>
                <w:webHidden/>
              </w:rPr>
              <w:t>91</w:t>
            </w:r>
            <w:r w:rsidR="00EC2AE0">
              <w:rPr>
                <w:webHidden/>
              </w:rPr>
              <w:fldChar w:fldCharType="end"/>
            </w:r>
          </w:hyperlink>
        </w:p>
        <w:p w14:paraId="50D134CA" w14:textId="2123A07F"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41"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41 \h </w:instrText>
            </w:r>
            <w:r w:rsidR="00EC2AE0">
              <w:rPr>
                <w:noProof/>
                <w:webHidden/>
              </w:rPr>
            </w:r>
            <w:r w:rsidR="00EC2AE0">
              <w:rPr>
                <w:noProof/>
                <w:webHidden/>
              </w:rPr>
              <w:fldChar w:fldCharType="separate"/>
            </w:r>
            <w:r w:rsidR="00EC2AE0">
              <w:rPr>
                <w:noProof/>
                <w:webHidden/>
              </w:rPr>
              <w:t>91</w:t>
            </w:r>
            <w:r w:rsidR="00EC2AE0">
              <w:rPr>
                <w:noProof/>
                <w:webHidden/>
              </w:rPr>
              <w:fldChar w:fldCharType="end"/>
            </w:r>
          </w:hyperlink>
        </w:p>
        <w:p w14:paraId="04E30CD1" w14:textId="6544322C"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42"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42 \h </w:instrText>
            </w:r>
            <w:r w:rsidR="00EC2AE0">
              <w:rPr>
                <w:noProof/>
                <w:webHidden/>
              </w:rPr>
            </w:r>
            <w:r w:rsidR="00EC2AE0">
              <w:rPr>
                <w:noProof/>
                <w:webHidden/>
              </w:rPr>
              <w:fldChar w:fldCharType="separate"/>
            </w:r>
            <w:r w:rsidR="00EC2AE0">
              <w:rPr>
                <w:noProof/>
                <w:webHidden/>
              </w:rPr>
              <w:t>91</w:t>
            </w:r>
            <w:r w:rsidR="00EC2AE0">
              <w:rPr>
                <w:noProof/>
                <w:webHidden/>
              </w:rPr>
              <w:fldChar w:fldCharType="end"/>
            </w:r>
          </w:hyperlink>
        </w:p>
        <w:p w14:paraId="156F62D4" w14:textId="71C88D17"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43"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43 \h </w:instrText>
            </w:r>
            <w:r w:rsidR="00EC2AE0">
              <w:rPr>
                <w:noProof/>
                <w:webHidden/>
              </w:rPr>
            </w:r>
            <w:r w:rsidR="00EC2AE0">
              <w:rPr>
                <w:noProof/>
                <w:webHidden/>
              </w:rPr>
              <w:fldChar w:fldCharType="separate"/>
            </w:r>
            <w:r w:rsidR="00EC2AE0">
              <w:rPr>
                <w:noProof/>
                <w:webHidden/>
              </w:rPr>
              <w:t>92</w:t>
            </w:r>
            <w:r w:rsidR="00EC2AE0">
              <w:rPr>
                <w:noProof/>
                <w:webHidden/>
              </w:rPr>
              <w:fldChar w:fldCharType="end"/>
            </w:r>
          </w:hyperlink>
        </w:p>
        <w:p w14:paraId="6D2F1BA1" w14:textId="35CB30B5"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44"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44 \h </w:instrText>
            </w:r>
            <w:r w:rsidR="00EC2AE0">
              <w:rPr>
                <w:noProof/>
                <w:webHidden/>
              </w:rPr>
            </w:r>
            <w:r w:rsidR="00EC2AE0">
              <w:rPr>
                <w:noProof/>
                <w:webHidden/>
              </w:rPr>
              <w:fldChar w:fldCharType="separate"/>
            </w:r>
            <w:r w:rsidR="00EC2AE0">
              <w:rPr>
                <w:noProof/>
                <w:webHidden/>
              </w:rPr>
              <w:t>92</w:t>
            </w:r>
            <w:r w:rsidR="00EC2AE0">
              <w:rPr>
                <w:noProof/>
                <w:webHidden/>
              </w:rPr>
              <w:fldChar w:fldCharType="end"/>
            </w:r>
          </w:hyperlink>
        </w:p>
        <w:p w14:paraId="4343EDAB" w14:textId="2A76E069"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45"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45 \h </w:instrText>
            </w:r>
            <w:r w:rsidR="00EC2AE0">
              <w:rPr>
                <w:noProof/>
                <w:webHidden/>
              </w:rPr>
            </w:r>
            <w:r w:rsidR="00EC2AE0">
              <w:rPr>
                <w:noProof/>
                <w:webHidden/>
              </w:rPr>
              <w:fldChar w:fldCharType="separate"/>
            </w:r>
            <w:r w:rsidR="00EC2AE0">
              <w:rPr>
                <w:noProof/>
                <w:webHidden/>
              </w:rPr>
              <w:t>93</w:t>
            </w:r>
            <w:r w:rsidR="00EC2AE0">
              <w:rPr>
                <w:noProof/>
                <w:webHidden/>
              </w:rPr>
              <w:fldChar w:fldCharType="end"/>
            </w:r>
          </w:hyperlink>
        </w:p>
        <w:p w14:paraId="20018E77" w14:textId="41AB407F"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46" w:history="1">
            <w:r w:rsidR="00EC2AE0" w:rsidRPr="0025081B">
              <w:rPr>
                <w:rStyle w:val="Hyperlink"/>
              </w:rPr>
              <w:t>N.  SPECIAL TESTS AND PROVISIONS – RECORDING OF DECLARATIONS OF TRUST/DECLARATIONS OF RESTRICTIVE COVENANTS AGAINST PUBLIC HOUSING PROPERTY</w:t>
            </w:r>
            <w:r w:rsidR="00EC2AE0">
              <w:rPr>
                <w:webHidden/>
              </w:rPr>
              <w:tab/>
            </w:r>
            <w:r w:rsidR="00EC2AE0">
              <w:rPr>
                <w:webHidden/>
              </w:rPr>
              <w:fldChar w:fldCharType="begin"/>
            </w:r>
            <w:r w:rsidR="00EC2AE0">
              <w:rPr>
                <w:webHidden/>
              </w:rPr>
              <w:instrText xml:space="preserve"> PAGEREF _Toc141948646 \h </w:instrText>
            </w:r>
            <w:r w:rsidR="00EC2AE0">
              <w:rPr>
                <w:webHidden/>
              </w:rPr>
            </w:r>
            <w:r w:rsidR="00EC2AE0">
              <w:rPr>
                <w:webHidden/>
              </w:rPr>
              <w:fldChar w:fldCharType="separate"/>
            </w:r>
            <w:r w:rsidR="00EC2AE0">
              <w:rPr>
                <w:webHidden/>
              </w:rPr>
              <w:t>94</w:t>
            </w:r>
            <w:r w:rsidR="00EC2AE0">
              <w:rPr>
                <w:webHidden/>
              </w:rPr>
              <w:fldChar w:fldCharType="end"/>
            </w:r>
          </w:hyperlink>
        </w:p>
        <w:p w14:paraId="76C340CC" w14:textId="5BB32F07"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47"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47 \h </w:instrText>
            </w:r>
            <w:r w:rsidR="00EC2AE0">
              <w:rPr>
                <w:noProof/>
                <w:webHidden/>
              </w:rPr>
            </w:r>
            <w:r w:rsidR="00EC2AE0">
              <w:rPr>
                <w:noProof/>
                <w:webHidden/>
              </w:rPr>
              <w:fldChar w:fldCharType="separate"/>
            </w:r>
            <w:r w:rsidR="00EC2AE0">
              <w:rPr>
                <w:noProof/>
                <w:webHidden/>
              </w:rPr>
              <w:t>94</w:t>
            </w:r>
            <w:r w:rsidR="00EC2AE0">
              <w:rPr>
                <w:noProof/>
                <w:webHidden/>
              </w:rPr>
              <w:fldChar w:fldCharType="end"/>
            </w:r>
          </w:hyperlink>
        </w:p>
        <w:p w14:paraId="3B99BC95" w14:textId="4160BE14"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48"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48 \h </w:instrText>
            </w:r>
            <w:r w:rsidR="00EC2AE0">
              <w:rPr>
                <w:noProof/>
                <w:webHidden/>
              </w:rPr>
            </w:r>
            <w:r w:rsidR="00EC2AE0">
              <w:rPr>
                <w:noProof/>
                <w:webHidden/>
              </w:rPr>
              <w:fldChar w:fldCharType="separate"/>
            </w:r>
            <w:r w:rsidR="00EC2AE0">
              <w:rPr>
                <w:noProof/>
                <w:webHidden/>
              </w:rPr>
              <w:t>95</w:t>
            </w:r>
            <w:r w:rsidR="00EC2AE0">
              <w:rPr>
                <w:noProof/>
                <w:webHidden/>
              </w:rPr>
              <w:fldChar w:fldCharType="end"/>
            </w:r>
          </w:hyperlink>
        </w:p>
        <w:p w14:paraId="13E47E51" w14:textId="5FCC2945"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49"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49 \h </w:instrText>
            </w:r>
            <w:r w:rsidR="00EC2AE0">
              <w:rPr>
                <w:noProof/>
                <w:webHidden/>
              </w:rPr>
            </w:r>
            <w:r w:rsidR="00EC2AE0">
              <w:rPr>
                <w:noProof/>
                <w:webHidden/>
              </w:rPr>
              <w:fldChar w:fldCharType="separate"/>
            </w:r>
            <w:r w:rsidR="00EC2AE0">
              <w:rPr>
                <w:noProof/>
                <w:webHidden/>
              </w:rPr>
              <w:t>95</w:t>
            </w:r>
            <w:r w:rsidR="00EC2AE0">
              <w:rPr>
                <w:noProof/>
                <w:webHidden/>
              </w:rPr>
              <w:fldChar w:fldCharType="end"/>
            </w:r>
          </w:hyperlink>
        </w:p>
        <w:p w14:paraId="3FCEA944" w14:textId="5D1E0101"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50"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50 \h </w:instrText>
            </w:r>
            <w:r w:rsidR="00EC2AE0">
              <w:rPr>
                <w:noProof/>
                <w:webHidden/>
              </w:rPr>
            </w:r>
            <w:r w:rsidR="00EC2AE0">
              <w:rPr>
                <w:noProof/>
                <w:webHidden/>
              </w:rPr>
              <w:fldChar w:fldCharType="separate"/>
            </w:r>
            <w:r w:rsidR="00EC2AE0">
              <w:rPr>
                <w:noProof/>
                <w:webHidden/>
              </w:rPr>
              <w:t>96</w:t>
            </w:r>
            <w:r w:rsidR="00EC2AE0">
              <w:rPr>
                <w:noProof/>
                <w:webHidden/>
              </w:rPr>
              <w:fldChar w:fldCharType="end"/>
            </w:r>
          </w:hyperlink>
        </w:p>
        <w:p w14:paraId="76406640" w14:textId="4C768066"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51"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51 \h </w:instrText>
            </w:r>
            <w:r w:rsidR="00EC2AE0">
              <w:rPr>
                <w:noProof/>
                <w:webHidden/>
              </w:rPr>
            </w:r>
            <w:r w:rsidR="00EC2AE0">
              <w:rPr>
                <w:noProof/>
                <w:webHidden/>
              </w:rPr>
              <w:fldChar w:fldCharType="separate"/>
            </w:r>
            <w:r w:rsidR="00EC2AE0">
              <w:rPr>
                <w:noProof/>
                <w:webHidden/>
              </w:rPr>
              <w:t>96</w:t>
            </w:r>
            <w:r w:rsidR="00EC2AE0">
              <w:rPr>
                <w:noProof/>
                <w:webHidden/>
              </w:rPr>
              <w:fldChar w:fldCharType="end"/>
            </w:r>
          </w:hyperlink>
        </w:p>
        <w:p w14:paraId="1F9F8935" w14:textId="7B1EBF21"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52" w:history="1">
            <w:r w:rsidR="00EC2AE0" w:rsidRPr="0025081B">
              <w:rPr>
                <w:rStyle w:val="Hyperlink"/>
              </w:rPr>
              <w:t>N.  SPECIAL TESTS AND PROVISIONS – DEPOSITORY AGREEMENTS</w:t>
            </w:r>
            <w:r w:rsidR="00EC2AE0">
              <w:rPr>
                <w:webHidden/>
              </w:rPr>
              <w:tab/>
            </w:r>
            <w:r w:rsidR="00EC2AE0">
              <w:rPr>
                <w:webHidden/>
              </w:rPr>
              <w:fldChar w:fldCharType="begin"/>
            </w:r>
            <w:r w:rsidR="00EC2AE0">
              <w:rPr>
                <w:webHidden/>
              </w:rPr>
              <w:instrText xml:space="preserve"> PAGEREF _Toc141948652 \h </w:instrText>
            </w:r>
            <w:r w:rsidR="00EC2AE0">
              <w:rPr>
                <w:webHidden/>
              </w:rPr>
            </w:r>
            <w:r w:rsidR="00EC2AE0">
              <w:rPr>
                <w:webHidden/>
              </w:rPr>
              <w:fldChar w:fldCharType="separate"/>
            </w:r>
            <w:r w:rsidR="00EC2AE0">
              <w:rPr>
                <w:webHidden/>
              </w:rPr>
              <w:t>98</w:t>
            </w:r>
            <w:r w:rsidR="00EC2AE0">
              <w:rPr>
                <w:webHidden/>
              </w:rPr>
              <w:fldChar w:fldCharType="end"/>
            </w:r>
          </w:hyperlink>
        </w:p>
        <w:p w14:paraId="465F75B8" w14:textId="480F70D4"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53"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53 \h </w:instrText>
            </w:r>
            <w:r w:rsidR="00EC2AE0">
              <w:rPr>
                <w:noProof/>
                <w:webHidden/>
              </w:rPr>
            </w:r>
            <w:r w:rsidR="00EC2AE0">
              <w:rPr>
                <w:noProof/>
                <w:webHidden/>
              </w:rPr>
              <w:fldChar w:fldCharType="separate"/>
            </w:r>
            <w:r w:rsidR="00EC2AE0">
              <w:rPr>
                <w:noProof/>
                <w:webHidden/>
              </w:rPr>
              <w:t>98</w:t>
            </w:r>
            <w:r w:rsidR="00EC2AE0">
              <w:rPr>
                <w:noProof/>
                <w:webHidden/>
              </w:rPr>
              <w:fldChar w:fldCharType="end"/>
            </w:r>
          </w:hyperlink>
        </w:p>
        <w:p w14:paraId="5733E7EA" w14:textId="09D7F744"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54"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54 \h </w:instrText>
            </w:r>
            <w:r w:rsidR="00EC2AE0">
              <w:rPr>
                <w:noProof/>
                <w:webHidden/>
              </w:rPr>
            </w:r>
            <w:r w:rsidR="00EC2AE0">
              <w:rPr>
                <w:noProof/>
                <w:webHidden/>
              </w:rPr>
              <w:fldChar w:fldCharType="separate"/>
            </w:r>
            <w:r w:rsidR="00EC2AE0">
              <w:rPr>
                <w:noProof/>
                <w:webHidden/>
              </w:rPr>
              <w:t>98</w:t>
            </w:r>
            <w:r w:rsidR="00EC2AE0">
              <w:rPr>
                <w:noProof/>
                <w:webHidden/>
              </w:rPr>
              <w:fldChar w:fldCharType="end"/>
            </w:r>
          </w:hyperlink>
        </w:p>
        <w:p w14:paraId="7D54CE33" w14:textId="1AA77824"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55"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55 \h </w:instrText>
            </w:r>
            <w:r w:rsidR="00EC2AE0">
              <w:rPr>
                <w:noProof/>
                <w:webHidden/>
              </w:rPr>
            </w:r>
            <w:r w:rsidR="00EC2AE0">
              <w:rPr>
                <w:noProof/>
                <w:webHidden/>
              </w:rPr>
              <w:fldChar w:fldCharType="separate"/>
            </w:r>
            <w:r w:rsidR="00EC2AE0">
              <w:rPr>
                <w:noProof/>
                <w:webHidden/>
              </w:rPr>
              <w:t>98</w:t>
            </w:r>
            <w:r w:rsidR="00EC2AE0">
              <w:rPr>
                <w:noProof/>
                <w:webHidden/>
              </w:rPr>
              <w:fldChar w:fldCharType="end"/>
            </w:r>
          </w:hyperlink>
        </w:p>
        <w:p w14:paraId="397784B2" w14:textId="4A160006"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56"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56 \h </w:instrText>
            </w:r>
            <w:r w:rsidR="00EC2AE0">
              <w:rPr>
                <w:noProof/>
                <w:webHidden/>
              </w:rPr>
            </w:r>
            <w:r w:rsidR="00EC2AE0">
              <w:rPr>
                <w:noProof/>
                <w:webHidden/>
              </w:rPr>
              <w:fldChar w:fldCharType="separate"/>
            </w:r>
            <w:r w:rsidR="00EC2AE0">
              <w:rPr>
                <w:noProof/>
                <w:webHidden/>
              </w:rPr>
              <w:t>99</w:t>
            </w:r>
            <w:r w:rsidR="00EC2AE0">
              <w:rPr>
                <w:noProof/>
                <w:webHidden/>
              </w:rPr>
              <w:fldChar w:fldCharType="end"/>
            </w:r>
          </w:hyperlink>
        </w:p>
        <w:p w14:paraId="392A7868" w14:textId="60AED90A"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57"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57 \h </w:instrText>
            </w:r>
            <w:r w:rsidR="00EC2AE0">
              <w:rPr>
                <w:noProof/>
                <w:webHidden/>
              </w:rPr>
            </w:r>
            <w:r w:rsidR="00EC2AE0">
              <w:rPr>
                <w:noProof/>
                <w:webHidden/>
              </w:rPr>
              <w:fldChar w:fldCharType="separate"/>
            </w:r>
            <w:r w:rsidR="00EC2AE0">
              <w:rPr>
                <w:noProof/>
                <w:webHidden/>
              </w:rPr>
              <w:t>99</w:t>
            </w:r>
            <w:r w:rsidR="00EC2AE0">
              <w:rPr>
                <w:noProof/>
                <w:webHidden/>
              </w:rPr>
              <w:fldChar w:fldCharType="end"/>
            </w:r>
          </w:hyperlink>
        </w:p>
        <w:p w14:paraId="2D59FC28" w14:textId="1493AE02"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58" w:history="1">
            <w:r w:rsidR="00EC2AE0" w:rsidRPr="0025081B">
              <w:rPr>
                <w:rStyle w:val="Hyperlink"/>
              </w:rPr>
              <w:t>N.  SPECIAL TESTS AND PROVISIONS – INSURANCE PROCEEDS</w:t>
            </w:r>
            <w:r w:rsidR="00EC2AE0">
              <w:rPr>
                <w:webHidden/>
              </w:rPr>
              <w:tab/>
            </w:r>
            <w:r w:rsidR="00EC2AE0">
              <w:rPr>
                <w:webHidden/>
              </w:rPr>
              <w:fldChar w:fldCharType="begin"/>
            </w:r>
            <w:r w:rsidR="00EC2AE0">
              <w:rPr>
                <w:webHidden/>
              </w:rPr>
              <w:instrText xml:space="preserve"> PAGEREF _Toc141948658 \h </w:instrText>
            </w:r>
            <w:r w:rsidR="00EC2AE0">
              <w:rPr>
                <w:webHidden/>
              </w:rPr>
            </w:r>
            <w:r w:rsidR="00EC2AE0">
              <w:rPr>
                <w:webHidden/>
              </w:rPr>
              <w:fldChar w:fldCharType="separate"/>
            </w:r>
            <w:r w:rsidR="00EC2AE0">
              <w:rPr>
                <w:webHidden/>
              </w:rPr>
              <w:t>101</w:t>
            </w:r>
            <w:r w:rsidR="00EC2AE0">
              <w:rPr>
                <w:webHidden/>
              </w:rPr>
              <w:fldChar w:fldCharType="end"/>
            </w:r>
          </w:hyperlink>
        </w:p>
        <w:p w14:paraId="702B6438" w14:textId="6C73582A"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59"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59 \h </w:instrText>
            </w:r>
            <w:r w:rsidR="00EC2AE0">
              <w:rPr>
                <w:noProof/>
                <w:webHidden/>
              </w:rPr>
            </w:r>
            <w:r w:rsidR="00EC2AE0">
              <w:rPr>
                <w:noProof/>
                <w:webHidden/>
              </w:rPr>
              <w:fldChar w:fldCharType="separate"/>
            </w:r>
            <w:r w:rsidR="00EC2AE0">
              <w:rPr>
                <w:noProof/>
                <w:webHidden/>
              </w:rPr>
              <w:t>101</w:t>
            </w:r>
            <w:r w:rsidR="00EC2AE0">
              <w:rPr>
                <w:noProof/>
                <w:webHidden/>
              </w:rPr>
              <w:fldChar w:fldCharType="end"/>
            </w:r>
          </w:hyperlink>
        </w:p>
        <w:p w14:paraId="4BB0A271" w14:textId="5C3DB0F4"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60"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60 \h </w:instrText>
            </w:r>
            <w:r w:rsidR="00EC2AE0">
              <w:rPr>
                <w:noProof/>
                <w:webHidden/>
              </w:rPr>
            </w:r>
            <w:r w:rsidR="00EC2AE0">
              <w:rPr>
                <w:noProof/>
                <w:webHidden/>
              </w:rPr>
              <w:fldChar w:fldCharType="separate"/>
            </w:r>
            <w:r w:rsidR="00EC2AE0">
              <w:rPr>
                <w:noProof/>
                <w:webHidden/>
              </w:rPr>
              <w:t>101</w:t>
            </w:r>
            <w:r w:rsidR="00EC2AE0">
              <w:rPr>
                <w:noProof/>
                <w:webHidden/>
              </w:rPr>
              <w:fldChar w:fldCharType="end"/>
            </w:r>
          </w:hyperlink>
        </w:p>
        <w:p w14:paraId="5254AAAE" w14:textId="6F443A3A"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61"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61 \h </w:instrText>
            </w:r>
            <w:r w:rsidR="00EC2AE0">
              <w:rPr>
                <w:noProof/>
                <w:webHidden/>
              </w:rPr>
            </w:r>
            <w:r w:rsidR="00EC2AE0">
              <w:rPr>
                <w:noProof/>
                <w:webHidden/>
              </w:rPr>
              <w:fldChar w:fldCharType="separate"/>
            </w:r>
            <w:r w:rsidR="00EC2AE0">
              <w:rPr>
                <w:noProof/>
                <w:webHidden/>
              </w:rPr>
              <w:t>102</w:t>
            </w:r>
            <w:r w:rsidR="00EC2AE0">
              <w:rPr>
                <w:noProof/>
                <w:webHidden/>
              </w:rPr>
              <w:fldChar w:fldCharType="end"/>
            </w:r>
          </w:hyperlink>
        </w:p>
        <w:p w14:paraId="1524C90E" w14:textId="10C0526F"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62"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62 \h </w:instrText>
            </w:r>
            <w:r w:rsidR="00EC2AE0">
              <w:rPr>
                <w:noProof/>
                <w:webHidden/>
              </w:rPr>
            </w:r>
            <w:r w:rsidR="00EC2AE0">
              <w:rPr>
                <w:noProof/>
                <w:webHidden/>
              </w:rPr>
              <w:fldChar w:fldCharType="separate"/>
            </w:r>
            <w:r w:rsidR="00EC2AE0">
              <w:rPr>
                <w:noProof/>
                <w:webHidden/>
              </w:rPr>
              <w:t>102</w:t>
            </w:r>
            <w:r w:rsidR="00EC2AE0">
              <w:rPr>
                <w:noProof/>
                <w:webHidden/>
              </w:rPr>
              <w:fldChar w:fldCharType="end"/>
            </w:r>
          </w:hyperlink>
        </w:p>
        <w:p w14:paraId="3F41CA85" w14:textId="1C53EE1E"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63"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63 \h </w:instrText>
            </w:r>
            <w:r w:rsidR="00EC2AE0">
              <w:rPr>
                <w:noProof/>
                <w:webHidden/>
              </w:rPr>
            </w:r>
            <w:r w:rsidR="00EC2AE0">
              <w:rPr>
                <w:noProof/>
                <w:webHidden/>
              </w:rPr>
              <w:fldChar w:fldCharType="separate"/>
            </w:r>
            <w:r w:rsidR="00EC2AE0">
              <w:rPr>
                <w:noProof/>
                <w:webHidden/>
              </w:rPr>
              <w:t>103</w:t>
            </w:r>
            <w:r w:rsidR="00EC2AE0">
              <w:rPr>
                <w:noProof/>
                <w:webHidden/>
              </w:rPr>
              <w:fldChar w:fldCharType="end"/>
            </w:r>
          </w:hyperlink>
        </w:p>
        <w:p w14:paraId="5A031F24" w14:textId="7DD9D49B"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64" w:history="1">
            <w:r w:rsidR="00EC2AE0" w:rsidRPr="0025081B">
              <w:rPr>
                <w:rStyle w:val="Hyperlink"/>
              </w:rPr>
              <w:t>N.  SPECIAL TESTS AND PROVISIONS – ENVIRONMENTAL CONTAMINANTS TESTING AND REMEDIATION</w:t>
            </w:r>
            <w:r w:rsidR="00EC2AE0">
              <w:rPr>
                <w:webHidden/>
              </w:rPr>
              <w:tab/>
            </w:r>
            <w:r w:rsidR="00EC2AE0">
              <w:rPr>
                <w:webHidden/>
              </w:rPr>
              <w:fldChar w:fldCharType="begin"/>
            </w:r>
            <w:r w:rsidR="00EC2AE0">
              <w:rPr>
                <w:webHidden/>
              </w:rPr>
              <w:instrText xml:space="preserve"> PAGEREF _Toc141948664 \h </w:instrText>
            </w:r>
            <w:r w:rsidR="00EC2AE0">
              <w:rPr>
                <w:webHidden/>
              </w:rPr>
            </w:r>
            <w:r w:rsidR="00EC2AE0">
              <w:rPr>
                <w:webHidden/>
              </w:rPr>
              <w:fldChar w:fldCharType="separate"/>
            </w:r>
            <w:r w:rsidR="00EC2AE0">
              <w:rPr>
                <w:webHidden/>
              </w:rPr>
              <w:t>104</w:t>
            </w:r>
            <w:r w:rsidR="00EC2AE0">
              <w:rPr>
                <w:webHidden/>
              </w:rPr>
              <w:fldChar w:fldCharType="end"/>
            </w:r>
          </w:hyperlink>
        </w:p>
        <w:p w14:paraId="44CE8537" w14:textId="0419215A"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65"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65 \h </w:instrText>
            </w:r>
            <w:r w:rsidR="00EC2AE0">
              <w:rPr>
                <w:noProof/>
                <w:webHidden/>
              </w:rPr>
            </w:r>
            <w:r w:rsidR="00EC2AE0">
              <w:rPr>
                <w:noProof/>
                <w:webHidden/>
              </w:rPr>
              <w:fldChar w:fldCharType="separate"/>
            </w:r>
            <w:r w:rsidR="00EC2AE0">
              <w:rPr>
                <w:noProof/>
                <w:webHidden/>
              </w:rPr>
              <w:t>104</w:t>
            </w:r>
            <w:r w:rsidR="00EC2AE0">
              <w:rPr>
                <w:noProof/>
                <w:webHidden/>
              </w:rPr>
              <w:fldChar w:fldCharType="end"/>
            </w:r>
          </w:hyperlink>
        </w:p>
        <w:p w14:paraId="41D9605A" w14:textId="7219F72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66"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66 \h </w:instrText>
            </w:r>
            <w:r w:rsidR="00EC2AE0">
              <w:rPr>
                <w:noProof/>
                <w:webHidden/>
              </w:rPr>
            </w:r>
            <w:r w:rsidR="00EC2AE0">
              <w:rPr>
                <w:noProof/>
                <w:webHidden/>
              </w:rPr>
              <w:fldChar w:fldCharType="separate"/>
            </w:r>
            <w:r w:rsidR="00EC2AE0">
              <w:rPr>
                <w:noProof/>
                <w:webHidden/>
              </w:rPr>
              <w:t>104</w:t>
            </w:r>
            <w:r w:rsidR="00EC2AE0">
              <w:rPr>
                <w:noProof/>
                <w:webHidden/>
              </w:rPr>
              <w:fldChar w:fldCharType="end"/>
            </w:r>
          </w:hyperlink>
        </w:p>
        <w:p w14:paraId="4B524093" w14:textId="590739A6"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67"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67 \h </w:instrText>
            </w:r>
            <w:r w:rsidR="00EC2AE0">
              <w:rPr>
                <w:noProof/>
                <w:webHidden/>
              </w:rPr>
            </w:r>
            <w:r w:rsidR="00EC2AE0">
              <w:rPr>
                <w:noProof/>
                <w:webHidden/>
              </w:rPr>
              <w:fldChar w:fldCharType="separate"/>
            </w:r>
            <w:r w:rsidR="00EC2AE0">
              <w:rPr>
                <w:noProof/>
                <w:webHidden/>
              </w:rPr>
              <w:t>105</w:t>
            </w:r>
            <w:r w:rsidR="00EC2AE0">
              <w:rPr>
                <w:noProof/>
                <w:webHidden/>
              </w:rPr>
              <w:fldChar w:fldCharType="end"/>
            </w:r>
          </w:hyperlink>
        </w:p>
        <w:p w14:paraId="2D84261D" w14:textId="760303A5"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68"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68 \h </w:instrText>
            </w:r>
            <w:r w:rsidR="00EC2AE0">
              <w:rPr>
                <w:noProof/>
                <w:webHidden/>
              </w:rPr>
            </w:r>
            <w:r w:rsidR="00EC2AE0">
              <w:rPr>
                <w:noProof/>
                <w:webHidden/>
              </w:rPr>
              <w:fldChar w:fldCharType="separate"/>
            </w:r>
            <w:r w:rsidR="00EC2AE0">
              <w:rPr>
                <w:noProof/>
                <w:webHidden/>
              </w:rPr>
              <w:t>106</w:t>
            </w:r>
            <w:r w:rsidR="00EC2AE0">
              <w:rPr>
                <w:noProof/>
                <w:webHidden/>
              </w:rPr>
              <w:fldChar w:fldCharType="end"/>
            </w:r>
          </w:hyperlink>
        </w:p>
        <w:p w14:paraId="41B6F0CA" w14:textId="60B95747"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69"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69 \h </w:instrText>
            </w:r>
            <w:r w:rsidR="00EC2AE0">
              <w:rPr>
                <w:noProof/>
                <w:webHidden/>
              </w:rPr>
            </w:r>
            <w:r w:rsidR="00EC2AE0">
              <w:rPr>
                <w:noProof/>
                <w:webHidden/>
              </w:rPr>
              <w:fldChar w:fldCharType="separate"/>
            </w:r>
            <w:r w:rsidR="00EC2AE0">
              <w:rPr>
                <w:noProof/>
                <w:webHidden/>
              </w:rPr>
              <w:t>106</w:t>
            </w:r>
            <w:r w:rsidR="00EC2AE0">
              <w:rPr>
                <w:noProof/>
                <w:webHidden/>
              </w:rPr>
              <w:fldChar w:fldCharType="end"/>
            </w:r>
          </w:hyperlink>
        </w:p>
        <w:p w14:paraId="22404F73" w14:textId="7FBA42A0"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70" w:history="1">
            <w:r w:rsidR="00EC2AE0" w:rsidRPr="0025081B">
              <w:rPr>
                <w:rStyle w:val="Hyperlink"/>
              </w:rPr>
              <w:t>N.  SPECIAL TESTS AND PROVISIONS – PROCEEDS UNDER SECTIONS 18 AND 22 OF THE 1937 ACT</w:t>
            </w:r>
            <w:r w:rsidR="00EC2AE0">
              <w:rPr>
                <w:webHidden/>
              </w:rPr>
              <w:tab/>
            </w:r>
            <w:r w:rsidR="00EC2AE0">
              <w:rPr>
                <w:webHidden/>
              </w:rPr>
              <w:fldChar w:fldCharType="begin"/>
            </w:r>
            <w:r w:rsidR="00EC2AE0">
              <w:rPr>
                <w:webHidden/>
              </w:rPr>
              <w:instrText xml:space="preserve"> PAGEREF _Toc141948670 \h </w:instrText>
            </w:r>
            <w:r w:rsidR="00EC2AE0">
              <w:rPr>
                <w:webHidden/>
              </w:rPr>
            </w:r>
            <w:r w:rsidR="00EC2AE0">
              <w:rPr>
                <w:webHidden/>
              </w:rPr>
              <w:fldChar w:fldCharType="separate"/>
            </w:r>
            <w:r w:rsidR="00EC2AE0">
              <w:rPr>
                <w:webHidden/>
              </w:rPr>
              <w:t>107</w:t>
            </w:r>
            <w:r w:rsidR="00EC2AE0">
              <w:rPr>
                <w:webHidden/>
              </w:rPr>
              <w:fldChar w:fldCharType="end"/>
            </w:r>
          </w:hyperlink>
        </w:p>
        <w:p w14:paraId="1834AEFE" w14:textId="23ABA865"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71"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71 \h </w:instrText>
            </w:r>
            <w:r w:rsidR="00EC2AE0">
              <w:rPr>
                <w:noProof/>
                <w:webHidden/>
              </w:rPr>
            </w:r>
            <w:r w:rsidR="00EC2AE0">
              <w:rPr>
                <w:noProof/>
                <w:webHidden/>
              </w:rPr>
              <w:fldChar w:fldCharType="separate"/>
            </w:r>
            <w:r w:rsidR="00EC2AE0">
              <w:rPr>
                <w:noProof/>
                <w:webHidden/>
              </w:rPr>
              <w:t>107</w:t>
            </w:r>
            <w:r w:rsidR="00EC2AE0">
              <w:rPr>
                <w:noProof/>
                <w:webHidden/>
              </w:rPr>
              <w:fldChar w:fldCharType="end"/>
            </w:r>
          </w:hyperlink>
        </w:p>
        <w:p w14:paraId="382A134D" w14:textId="722D3B33"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72"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72 \h </w:instrText>
            </w:r>
            <w:r w:rsidR="00EC2AE0">
              <w:rPr>
                <w:noProof/>
                <w:webHidden/>
              </w:rPr>
            </w:r>
            <w:r w:rsidR="00EC2AE0">
              <w:rPr>
                <w:noProof/>
                <w:webHidden/>
              </w:rPr>
              <w:fldChar w:fldCharType="separate"/>
            </w:r>
            <w:r w:rsidR="00EC2AE0">
              <w:rPr>
                <w:noProof/>
                <w:webHidden/>
              </w:rPr>
              <w:t>107</w:t>
            </w:r>
            <w:r w:rsidR="00EC2AE0">
              <w:rPr>
                <w:noProof/>
                <w:webHidden/>
              </w:rPr>
              <w:fldChar w:fldCharType="end"/>
            </w:r>
          </w:hyperlink>
        </w:p>
        <w:p w14:paraId="41334052" w14:textId="6062AC0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73"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73 \h </w:instrText>
            </w:r>
            <w:r w:rsidR="00EC2AE0">
              <w:rPr>
                <w:noProof/>
                <w:webHidden/>
              </w:rPr>
            </w:r>
            <w:r w:rsidR="00EC2AE0">
              <w:rPr>
                <w:noProof/>
                <w:webHidden/>
              </w:rPr>
              <w:fldChar w:fldCharType="separate"/>
            </w:r>
            <w:r w:rsidR="00EC2AE0">
              <w:rPr>
                <w:noProof/>
                <w:webHidden/>
              </w:rPr>
              <w:t>108</w:t>
            </w:r>
            <w:r w:rsidR="00EC2AE0">
              <w:rPr>
                <w:noProof/>
                <w:webHidden/>
              </w:rPr>
              <w:fldChar w:fldCharType="end"/>
            </w:r>
          </w:hyperlink>
        </w:p>
        <w:p w14:paraId="66377157" w14:textId="511EE09A"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74"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74 \h </w:instrText>
            </w:r>
            <w:r w:rsidR="00EC2AE0">
              <w:rPr>
                <w:noProof/>
                <w:webHidden/>
              </w:rPr>
            </w:r>
            <w:r w:rsidR="00EC2AE0">
              <w:rPr>
                <w:noProof/>
                <w:webHidden/>
              </w:rPr>
              <w:fldChar w:fldCharType="separate"/>
            </w:r>
            <w:r w:rsidR="00EC2AE0">
              <w:rPr>
                <w:noProof/>
                <w:webHidden/>
              </w:rPr>
              <w:t>108</w:t>
            </w:r>
            <w:r w:rsidR="00EC2AE0">
              <w:rPr>
                <w:noProof/>
                <w:webHidden/>
              </w:rPr>
              <w:fldChar w:fldCharType="end"/>
            </w:r>
          </w:hyperlink>
        </w:p>
        <w:p w14:paraId="7803F17E" w14:textId="79BB4E03"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75"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75 \h </w:instrText>
            </w:r>
            <w:r w:rsidR="00EC2AE0">
              <w:rPr>
                <w:noProof/>
                <w:webHidden/>
              </w:rPr>
            </w:r>
            <w:r w:rsidR="00EC2AE0">
              <w:rPr>
                <w:noProof/>
                <w:webHidden/>
              </w:rPr>
              <w:fldChar w:fldCharType="separate"/>
            </w:r>
            <w:r w:rsidR="00EC2AE0">
              <w:rPr>
                <w:noProof/>
                <w:webHidden/>
              </w:rPr>
              <w:t>109</w:t>
            </w:r>
            <w:r w:rsidR="00EC2AE0">
              <w:rPr>
                <w:noProof/>
                <w:webHidden/>
              </w:rPr>
              <w:fldChar w:fldCharType="end"/>
            </w:r>
          </w:hyperlink>
        </w:p>
        <w:p w14:paraId="4A545546" w14:textId="771FF139"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76" w:history="1">
            <w:r w:rsidR="00EC2AE0" w:rsidRPr="0025081B">
              <w:rPr>
                <w:rStyle w:val="Hyperlink"/>
              </w:rPr>
              <w:t>N.  SPECIAL TESTS AND PROVISIONS – CARES Act Funding</w:t>
            </w:r>
            <w:r w:rsidR="00EC2AE0">
              <w:rPr>
                <w:webHidden/>
              </w:rPr>
              <w:tab/>
            </w:r>
            <w:r w:rsidR="00EC2AE0">
              <w:rPr>
                <w:webHidden/>
              </w:rPr>
              <w:fldChar w:fldCharType="begin"/>
            </w:r>
            <w:r w:rsidR="00EC2AE0">
              <w:rPr>
                <w:webHidden/>
              </w:rPr>
              <w:instrText xml:space="preserve"> PAGEREF _Toc141948676 \h </w:instrText>
            </w:r>
            <w:r w:rsidR="00EC2AE0">
              <w:rPr>
                <w:webHidden/>
              </w:rPr>
            </w:r>
            <w:r w:rsidR="00EC2AE0">
              <w:rPr>
                <w:webHidden/>
              </w:rPr>
              <w:fldChar w:fldCharType="separate"/>
            </w:r>
            <w:r w:rsidR="00EC2AE0">
              <w:rPr>
                <w:webHidden/>
              </w:rPr>
              <w:t>110</w:t>
            </w:r>
            <w:r w:rsidR="00EC2AE0">
              <w:rPr>
                <w:webHidden/>
              </w:rPr>
              <w:fldChar w:fldCharType="end"/>
            </w:r>
          </w:hyperlink>
        </w:p>
        <w:p w14:paraId="20584ADA" w14:textId="098CDAA0"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77"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77 \h </w:instrText>
            </w:r>
            <w:r w:rsidR="00EC2AE0">
              <w:rPr>
                <w:noProof/>
                <w:webHidden/>
              </w:rPr>
            </w:r>
            <w:r w:rsidR="00EC2AE0">
              <w:rPr>
                <w:noProof/>
                <w:webHidden/>
              </w:rPr>
              <w:fldChar w:fldCharType="separate"/>
            </w:r>
            <w:r w:rsidR="00EC2AE0">
              <w:rPr>
                <w:noProof/>
                <w:webHidden/>
              </w:rPr>
              <w:t>110</w:t>
            </w:r>
            <w:r w:rsidR="00EC2AE0">
              <w:rPr>
                <w:noProof/>
                <w:webHidden/>
              </w:rPr>
              <w:fldChar w:fldCharType="end"/>
            </w:r>
          </w:hyperlink>
        </w:p>
        <w:p w14:paraId="763C60AA" w14:textId="5F4BE86F"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78"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78 \h </w:instrText>
            </w:r>
            <w:r w:rsidR="00EC2AE0">
              <w:rPr>
                <w:noProof/>
                <w:webHidden/>
              </w:rPr>
            </w:r>
            <w:r w:rsidR="00EC2AE0">
              <w:rPr>
                <w:noProof/>
                <w:webHidden/>
              </w:rPr>
              <w:fldChar w:fldCharType="separate"/>
            </w:r>
            <w:r w:rsidR="00EC2AE0">
              <w:rPr>
                <w:noProof/>
                <w:webHidden/>
              </w:rPr>
              <w:t>111</w:t>
            </w:r>
            <w:r w:rsidR="00EC2AE0">
              <w:rPr>
                <w:noProof/>
                <w:webHidden/>
              </w:rPr>
              <w:fldChar w:fldCharType="end"/>
            </w:r>
          </w:hyperlink>
        </w:p>
        <w:p w14:paraId="055540F0" w14:textId="29434F2D"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79"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79 \h </w:instrText>
            </w:r>
            <w:r w:rsidR="00EC2AE0">
              <w:rPr>
                <w:noProof/>
                <w:webHidden/>
              </w:rPr>
            </w:r>
            <w:r w:rsidR="00EC2AE0">
              <w:rPr>
                <w:noProof/>
                <w:webHidden/>
              </w:rPr>
              <w:fldChar w:fldCharType="separate"/>
            </w:r>
            <w:r w:rsidR="00EC2AE0">
              <w:rPr>
                <w:noProof/>
                <w:webHidden/>
              </w:rPr>
              <w:t>111</w:t>
            </w:r>
            <w:r w:rsidR="00EC2AE0">
              <w:rPr>
                <w:noProof/>
                <w:webHidden/>
              </w:rPr>
              <w:fldChar w:fldCharType="end"/>
            </w:r>
          </w:hyperlink>
        </w:p>
        <w:p w14:paraId="32A8EF4F" w14:textId="47C8E88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80"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80 \h </w:instrText>
            </w:r>
            <w:r w:rsidR="00EC2AE0">
              <w:rPr>
                <w:noProof/>
                <w:webHidden/>
              </w:rPr>
            </w:r>
            <w:r w:rsidR="00EC2AE0">
              <w:rPr>
                <w:noProof/>
                <w:webHidden/>
              </w:rPr>
              <w:fldChar w:fldCharType="separate"/>
            </w:r>
            <w:r w:rsidR="00EC2AE0">
              <w:rPr>
                <w:noProof/>
                <w:webHidden/>
              </w:rPr>
              <w:t>112</w:t>
            </w:r>
            <w:r w:rsidR="00EC2AE0">
              <w:rPr>
                <w:noProof/>
                <w:webHidden/>
              </w:rPr>
              <w:fldChar w:fldCharType="end"/>
            </w:r>
          </w:hyperlink>
        </w:p>
        <w:p w14:paraId="15F1856A" w14:textId="5FBB4DF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81"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81 \h </w:instrText>
            </w:r>
            <w:r w:rsidR="00EC2AE0">
              <w:rPr>
                <w:noProof/>
                <w:webHidden/>
              </w:rPr>
            </w:r>
            <w:r w:rsidR="00EC2AE0">
              <w:rPr>
                <w:noProof/>
                <w:webHidden/>
              </w:rPr>
              <w:fldChar w:fldCharType="separate"/>
            </w:r>
            <w:r w:rsidR="00EC2AE0">
              <w:rPr>
                <w:noProof/>
                <w:webHidden/>
              </w:rPr>
              <w:t>113</w:t>
            </w:r>
            <w:r w:rsidR="00EC2AE0">
              <w:rPr>
                <w:noProof/>
                <w:webHidden/>
              </w:rPr>
              <w:fldChar w:fldCharType="end"/>
            </w:r>
          </w:hyperlink>
        </w:p>
        <w:p w14:paraId="6D97F392" w14:textId="5733793B"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82" w:history="1">
            <w:r w:rsidR="00EC2AE0" w:rsidRPr="0025081B">
              <w:rPr>
                <w:rStyle w:val="Hyperlink"/>
              </w:rPr>
              <w:t>N.  SPECIAL TESTS AND PROVISIONS – UEL FORMULA (FORM 52722)</w:t>
            </w:r>
            <w:r w:rsidR="00EC2AE0">
              <w:rPr>
                <w:webHidden/>
              </w:rPr>
              <w:tab/>
            </w:r>
            <w:r w:rsidR="00EC2AE0">
              <w:rPr>
                <w:webHidden/>
              </w:rPr>
              <w:fldChar w:fldCharType="begin"/>
            </w:r>
            <w:r w:rsidR="00EC2AE0">
              <w:rPr>
                <w:webHidden/>
              </w:rPr>
              <w:instrText xml:space="preserve"> PAGEREF _Toc141948682 \h </w:instrText>
            </w:r>
            <w:r w:rsidR="00EC2AE0">
              <w:rPr>
                <w:webHidden/>
              </w:rPr>
            </w:r>
            <w:r w:rsidR="00EC2AE0">
              <w:rPr>
                <w:webHidden/>
              </w:rPr>
              <w:fldChar w:fldCharType="separate"/>
            </w:r>
            <w:r w:rsidR="00EC2AE0">
              <w:rPr>
                <w:webHidden/>
              </w:rPr>
              <w:t>114</w:t>
            </w:r>
            <w:r w:rsidR="00EC2AE0">
              <w:rPr>
                <w:webHidden/>
              </w:rPr>
              <w:fldChar w:fldCharType="end"/>
            </w:r>
          </w:hyperlink>
        </w:p>
        <w:p w14:paraId="79680D7D" w14:textId="0E05F7A5"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83"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83 \h </w:instrText>
            </w:r>
            <w:r w:rsidR="00EC2AE0">
              <w:rPr>
                <w:noProof/>
                <w:webHidden/>
              </w:rPr>
            </w:r>
            <w:r w:rsidR="00EC2AE0">
              <w:rPr>
                <w:noProof/>
                <w:webHidden/>
              </w:rPr>
              <w:fldChar w:fldCharType="separate"/>
            </w:r>
            <w:r w:rsidR="00EC2AE0">
              <w:rPr>
                <w:noProof/>
                <w:webHidden/>
              </w:rPr>
              <w:t>114</w:t>
            </w:r>
            <w:r w:rsidR="00EC2AE0">
              <w:rPr>
                <w:noProof/>
                <w:webHidden/>
              </w:rPr>
              <w:fldChar w:fldCharType="end"/>
            </w:r>
          </w:hyperlink>
        </w:p>
        <w:p w14:paraId="27DA7284" w14:textId="2D4A5957"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84"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84 \h </w:instrText>
            </w:r>
            <w:r w:rsidR="00EC2AE0">
              <w:rPr>
                <w:noProof/>
                <w:webHidden/>
              </w:rPr>
            </w:r>
            <w:r w:rsidR="00EC2AE0">
              <w:rPr>
                <w:noProof/>
                <w:webHidden/>
              </w:rPr>
              <w:fldChar w:fldCharType="separate"/>
            </w:r>
            <w:r w:rsidR="00EC2AE0">
              <w:rPr>
                <w:noProof/>
                <w:webHidden/>
              </w:rPr>
              <w:t>114</w:t>
            </w:r>
            <w:r w:rsidR="00EC2AE0">
              <w:rPr>
                <w:noProof/>
                <w:webHidden/>
              </w:rPr>
              <w:fldChar w:fldCharType="end"/>
            </w:r>
          </w:hyperlink>
        </w:p>
        <w:p w14:paraId="02680068" w14:textId="795B4298"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85"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85 \h </w:instrText>
            </w:r>
            <w:r w:rsidR="00EC2AE0">
              <w:rPr>
                <w:noProof/>
                <w:webHidden/>
              </w:rPr>
            </w:r>
            <w:r w:rsidR="00EC2AE0">
              <w:rPr>
                <w:noProof/>
                <w:webHidden/>
              </w:rPr>
              <w:fldChar w:fldCharType="separate"/>
            </w:r>
            <w:r w:rsidR="00EC2AE0">
              <w:rPr>
                <w:noProof/>
                <w:webHidden/>
              </w:rPr>
              <w:t>115</w:t>
            </w:r>
            <w:r w:rsidR="00EC2AE0">
              <w:rPr>
                <w:noProof/>
                <w:webHidden/>
              </w:rPr>
              <w:fldChar w:fldCharType="end"/>
            </w:r>
          </w:hyperlink>
        </w:p>
        <w:p w14:paraId="6AE45013" w14:textId="4E81B47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86"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86 \h </w:instrText>
            </w:r>
            <w:r w:rsidR="00EC2AE0">
              <w:rPr>
                <w:noProof/>
                <w:webHidden/>
              </w:rPr>
            </w:r>
            <w:r w:rsidR="00EC2AE0">
              <w:rPr>
                <w:noProof/>
                <w:webHidden/>
              </w:rPr>
              <w:fldChar w:fldCharType="separate"/>
            </w:r>
            <w:r w:rsidR="00EC2AE0">
              <w:rPr>
                <w:noProof/>
                <w:webHidden/>
              </w:rPr>
              <w:t>115</w:t>
            </w:r>
            <w:r w:rsidR="00EC2AE0">
              <w:rPr>
                <w:noProof/>
                <w:webHidden/>
              </w:rPr>
              <w:fldChar w:fldCharType="end"/>
            </w:r>
          </w:hyperlink>
        </w:p>
        <w:p w14:paraId="53E0CEE2" w14:textId="35177124"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87"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87 \h </w:instrText>
            </w:r>
            <w:r w:rsidR="00EC2AE0">
              <w:rPr>
                <w:noProof/>
                <w:webHidden/>
              </w:rPr>
            </w:r>
            <w:r w:rsidR="00EC2AE0">
              <w:rPr>
                <w:noProof/>
                <w:webHidden/>
              </w:rPr>
              <w:fldChar w:fldCharType="separate"/>
            </w:r>
            <w:r w:rsidR="00EC2AE0">
              <w:rPr>
                <w:noProof/>
                <w:webHidden/>
              </w:rPr>
              <w:t>116</w:t>
            </w:r>
            <w:r w:rsidR="00EC2AE0">
              <w:rPr>
                <w:noProof/>
                <w:webHidden/>
              </w:rPr>
              <w:fldChar w:fldCharType="end"/>
            </w:r>
          </w:hyperlink>
        </w:p>
        <w:p w14:paraId="726D86BF" w14:textId="12E5E06F"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88" w:history="1">
            <w:r w:rsidR="00EC2AE0" w:rsidRPr="0025081B">
              <w:rPr>
                <w:rStyle w:val="Hyperlink"/>
              </w:rPr>
              <w:t>N.  SPECIAL TESTS AND PROVISIONS – FORMULA INCOME</w:t>
            </w:r>
            <w:r w:rsidR="00EC2AE0">
              <w:rPr>
                <w:webHidden/>
              </w:rPr>
              <w:tab/>
            </w:r>
            <w:r w:rsidR="00EC2AE0">
              <w:rPr>
                <w:webHidden/>
              </w:rPr>
              <w:fldChar w:fldCharType="begin"/>
            </w:r>
            <w:r w:rsidR="00EC2AE0">
              <w:rPr>
                <w:webHidden/>
              </w:rPr>
              <w:instrText xml:space="preserve"> PAGEREF _Toc141948688 \h </w:instrText>
            </w:r>
            <w:r w:rsidR="00EC2AE0">
              <w:rPr>
                <w:webHidden/>
              </w:rPr>
            </w:r>
            <w:r w:rsidR="00EC2AE0">
              <w:rPr>
                <w:webHidden/>
              </w:rPr>
              <w:fldChar w:fldCharType="separate"/>
            </w:r>
            <w:r w:rsidR="00EC2AE0">
              <w:rPr>
                <w:webHidden/>
              </w:rPr>
              <w:t>118</w:t>
            </w:r>
            <w:r w:rsidR="00EC2AE0">
              <w:rPr>
                <w:webHidden/>
              </w:rPr>
              <w:fldChar w:fldCharType="end"/>
            </w:r>
          </w:hyperlink>
        </w:p>
        <w:p w14:paraId="6ED734A3" w14:textId="21F06C04"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89" w:history="1">
            <w:r w:rsidR="00EC2AE0" w:rsidRPr="0025081B">
              <w:rPr>
                <w:rStyle w:val="Hyperlink"/>
                <w:rFonts w:cs="Arial"/>
                <w:noProof/>
              </w:rPr>
              <w:t>OMB Compliance Requirements</w:t>
            </w:r>
            <w:r w:rsidR="00EC2AE0">
              <w:rPr>
                <w:noProof/>
                <w:webHidden/>
              </w:rPr>
              <w:tab/>
            </w:r>
            <w:r w:rsidR="00EC2AE0">
              <w:rPr>
                <w:noProof/>
                <w:webHidden/>
              </w:rPr>
              <w:fldChar w:fldCharType="begin"/>
            </w:r>
            <w:r w:rsidR="00EC2AE0">
              <w:rPr>
                <w:noProof/>
                <w:webHidden/>
              </w:rPr>
              <w:instrText xml:space="preserve"> PAGEREF _Toc141948689 \h </w:instrText>
            </w:r>
            <w:r w:rsidR="00EC2AE0">
              <w:rPr>
                <w:noProof/>
                <w:webHidden/>
              </w:rPr>
            </w:r>
            <w:r w:rsidR="00EC2AE0">
              <w:rPr>
                <w:noProof/>
                <w:webHidden/>
              </w:rPr>
              <w:fldChar w:fldCharType="separate"/>
            </w:r>
            <w:r w:rsidR="00EC2AE0">
              <w:rPr>
                <w:noProof/>
                <w:webHidden/>
              </w:rPr>
              <w:t>118</w:t>
            </w:r>
            <w:r w:rsidR="00EC2AE0">
              <w:rPr>
                <w:noProof/>
                <w:webHidden/>
              </w:rPr>
              <w:fldChar w:fldCharType="end"/>
            </w:r>
          </w:hyperlink>
        </w:p>
        <w:p w14:paraId="510B36BE" w14:textId="72778B86"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90" w:history="1">
            <w:r w:rsidR="00EC2AE0" w:rsidRPr="0025081B">
              <w:rPr>
                <w:rStyle w:val="Hyperlink"/>
                <w:rFonts w:cs="Arial"/>
                <w:noProof/>
              </w:rPr>
              <w:t>Additional Program Specific Information</w:t>
            </w:r>
            <w:r w:rsidR="00EC2AE0">
              <w:rPr>
                <w:noProof/>
                <w:webHidden/>
              </w:rPr>
              <w:tab/>
            </w:r>
            <w:r w:rsidR="00EC2AE0">
              <w:rPr>
                <w:noProof/>
                <w:webHidden/>
              </w:rPr>
              <w:fldChar w:fldCharType="begin"/>
            </w:r>
            <w:r w:rsidR="00EC2AE0">
              <w:rPr>
                <w:noProof/>
                <w:webHidden/>
              </w:rPr>
              <w:instrText xml:space="preserve"> PAGEREF _Toc141948690 \h </w:instrText>
            </w:r>
            <w:r w:rsidR="00EC2AE0">
              <w:rPr>
                <w:noProof/>
                <w:webHidden/>
              </w:rPr>
            </w:r>
            <w:r w:rsidR="00EC2AE0">
              <w:rPr>
                <w:noProof/>
                <w:webHidden/>
              </w:rPr>
              <w:fldChar w:fldCharType="separate"/>
            </w:r>
            <w:r w:rsidR="00EC2AE0">
              <w:rPr>
                <w:noProof/>
                <w:webHidden/>
              </w:rPr>
              <w:t>118</w:t>
            </w:r>
            <w:r w:rsidR="00EC2AE0">
              <w:rPr>
                <w:noProof/>
                <w:webHidden/>
              </w:rPr>
              <w:fldChar w:fldCharType="end"/>
            </w:r>
          </w:hyperlink>
        </w:p>
        <w:p w14:paraId="363FF5A9" w14:textId="6D1D3AFE"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91" w:history="1">
            <w:r w:rsidR="00EC2AE0" w:rsidRPr="0025081B">
              <w:rPr>
                <w:rStyle w:val="Hyperlink"/>
                <w:rFonts w:cs="Arial"/>
                <w:noProof/>
              </w:rPr>
              <w:t>Audit Objectives and Control Testing</w:t>
            </w:r>
            <w:r w:rsidR="00EC2AE0">
              <w:rPr>
                <w:noProof/>
                <w:webHidden/>
              </w:rPr>
              <w:tab/>
            </w:r>
            <w:r w:rsidR="00EC2AE0">
              <w:rPr>
                <w:noProof/>
                <w:webHidden/>
              </w:rPr>
              <w:fldChar w:fldCharType="begin"/>
            </w:r>
            <w:r w:rsidR="00EC2AE0">
              <w:rPr>
                <w:noProof/>
                <w:webHidden/>
              </w:rPr>
              <w:instrText xml:space="preserve"> PAGEREF _Toc141948691 \h </w:instrText>
            </w:r>
            <w:r w:rsidR="00EC2AE0">
              <w:rPr>
                <w:noProof/>
                <w:webHidden/>
              </w:rPr>
            </w:r>
            <w:r w:rsidR="00EC2AE0">
              <w:rPr>
                <w:noProof/>
                <w:webHidden/>
              </w:rPr>
              <w:fldChar w:fldCharType="separate"/>
            </w:r>
            <w:r w:rsidR="00EC2AE0">
              <w:rPr>
                <w:noProof/>
                <w:webHidden/>
              </w:rPr>
              <w:t>118</w:t>
            </w:r>
            <w:r w:rsidR="00EC2AE0">
              <w:rPr>
                <w:noProof/>
                <w:webHidden/>
              </w:rPr>
              <w:fldChar w:fldCharType="end"/>
            </w:r>
          </w:hyperlink>
        </w:p>
        <w:p w14:paraId="4EC017AE" w14:textId="21542282"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92" w:history="1">
            <w:r w:rsidR="00EC2AE0" w:rsidRPr="0025081B">
              <w:rPr>
                <w:rStyle w:val="Hyperlink"/>
                <w:rFonts w:cs="Arial"/>
                <w:noProof/>
              </w:rPr>
              <w:t>Suggested Substantive Audit Procedures – Compliance</w:t>
            </w:r>
            <w:r w:rsidR="00EC2AE0">
              <w:rPr>
                <w:noProof/>
                <w:webHidden/>
              </w:rPr>
              <w:tab/>
            </w:r>
            <w:r w:rsidR="00EC2AE0">
              <w:rPr>
                <w:noProof/>
                <w:webHidden/>
              </w:rPr>
              <w:fldChar w:fldCharType="begin"/>
            </w:r>
            <w:r w:rsidR="00EC2AE0">
              <w:rPr>
                <w:noProof/>
                <w:webHidden/>
              </w:rPr>
              <w:instrText xml:space="preserve"> PAGEREF _Toc141948692 \h </w:instrText>
            </w:r>
            <w:r w:rsidR="00EC2AE0">
              <w:rPr>
                <w:noProof/>
                <w:webHidden/>
              </w:rPr>
            </w:r>
            <w:r w:rsidR="00EC2AE0">
              <w:rPr>
                <w:noProof/>
                <w:webHidden/>
              </w:rPr>
              <w:fldChar w:fldCharType="separate"/>
            </w:r>
            <w:r w:rsidR="00EC2AE0">
              <w:rPr>
                <w:noProof/>
                <w:webHidden/>
              </w:rPr>
              <w:t>120</w:t>
            </w:r>
            <w:r w:rsidR="00EC2AE0">
              <w:rPr>
                <w:noProof/>
                <w:webHidden/>
              </w:rPr>
              <w:fldChar w:fldCharType="end"/>
            </w:r>
          </w:hyperlink>
        </w:p>
        <w:p w14:paraId="3A594C65" w14:textId="203AFBBC" w:rsidR="00EC2AE0" w:rsidRDefault="00F53EC0">
          <w:pPr>
            <w:pStyle w:val="TOC3"/>
            <w:rPr>
              <w:rFonts w:asciiTheme="minorHAnsi" w:eastAsiaTheme="minorEastAsia" w:hAnsiTheme="minorHAnsi" w:cstheme="minorBidi"/>
              <w:b w:val="0"/>
              <w:noProof/>
              <w:kern w:val="2"/>
              <w:sz w:val="22"/>
              <w:szCs w:val="22"/>
              <w14:ligatures w14:val="standardContextual"/>
            </w:rPr>
          </w:pPr>
          <w:hyperlink w:anchor="_Toc141948693" w:history="1">
            <w:r w:rsidR="00EC2AE0" w:rsidRPr="0025081B">
              <w:rPr>
                <w:rStyle w:val="Hyperlink"/>
                <w:rFonts w:cs="Arial"/>
                <w:noProof/>
              </w:rPr>
              <w:t>Audit Implications Summary</w:t>
            </w:r>
            <w:r w:rsidR="00EC2AE0">
              <w:rPr>
                <w:noProof/>
                <w:webHidden/>
              </w:rPr>
              <w:tab/>
            </w:r>
            <w:r w:rsidR="00EC2AE0">
              <w:rPr>
                <w:noProof/>
                <w:webHidden/>
              </w:rPr>
              <w:fldChar w:fldCharType="begin"/>
            </w:r>
            <w:r w:rsidR="00EC2AE0">
              <w:rPr>
                <w:noProof/>
                <w:webHidden/>
              </w:rPr>
              <w:instrText xml:space="preserve"> PAGEREF _Toc141948693 \h </w:instrText>
            </w:r>
            <w:r w:rsidR="00EC2AE0">
              <w:rPr>
                <w:noProof/>
                <w:webHidden/>
              </w:rPr>
            </w:r>
            <w:r w:rsidR="00EC2AE0">
              <w:rPr>
                <w:noProof/>
                <w:webHidden/>
              </w:rPr>
              <w:fldChar w:fldCharType="separate"/>
            </w:r>
            <w:r w:rsidR="00EC2AE0">
              <w:rPr>
                <w:noProof/>
                <w:webHidden/>
              </w:rPr>
              <w:t>120</w:t>
            </w:r>
            <w:r w:rsidR="00EC2AE0">
              <w:rPr>
                <w:noProof/>
                <w:webHidden/>
              </w:rPr>
              <w:fldChar w:fldCharType="end"/>
            </w:r>
          </w:hyperlink>
        </w:p>
        <w:p w14:paraId="0ED4A4E6" w14:textId="600B0AF4" w:rsidR="00EC2AE0" w:rsidRDefault="00F53EC0">
          <w:pPr>
            <w:pStyle w:val="TOC2"/>
            <w:rPr>
              <w:rFonts w:asciiTheme="minorHAnsi" w:eastAsiaTheme="minorEastAsia" w:hAnsiTheme="minorHAnsi" w:cstheme="minorBidi"/>
              <w:bCs w:val="0"/>
              <w:kern w:val="2"/>
              <w:sz w:val="22"/>
              <w:szCs w:val="22"/>
              <w14:ligatures w14:val="standardContextual"/>
            </w:rPr>
          </w:pPr>
          <w:hyperlink w:anchor="_Toc141948694" w:history="1">
            <w:r w:rsidR="00EC2AE0" w:rsidRPr="0025081B">
              <w:rPr>
                <w:rStyle w:val="Hyperlink"/>
              </w:rPr>
              <w:t>Program Testing Conclusion</w:t>
            </w:r>
            <w:r w:rsidR="00EC2AE0">
              <w:rPr>
                <w:webHidden/>
              </w:rPr>
              <w:tab/>
            </w:r>
            <w:r w:rsidR="00EC2AE0">
              <w:rPr>
                <w:webHidden/>
              </w:rPr>
              <w:fldChar w:fldCharType="begin"/>
            </w:r>
            <w:r w:rsidR="00EC2AE0">
              <w:rPr>
                <w:webHidden/>
              </w:rPr>
              <w:instrText xml:space="preserve"> PAGEREF _Toc141948694 \h </w:instrText>
            </w:r>
            <w:r w:rsidR="00EC2AE0">
              <w:rPr>
                <w:webHidden/>
              </w:rPr>
            </w:r>
            <w:r w:rsidR="00EC2AE0">
              <w:rPr>
                <w:webHidden/>
              </w:rPr>
              <w:fldChar w:fldCharType="separate"/>
            </w:r>
            <w:r w:rsidR="00EC2AE0">
              <w:rPr>
                <w:webHidden/>
              </w:rPr>
              <w:t>121</w:t>
            </w:r>
            <w:r w:rsidR="00EC2AE0">
              <w:rPr>
                <w:webHidden/>
              </w:rPr>
              <w:fldChar w:fldCharType="end"/>
            </w:r>
          </w:hyperlink>
        </w:p>
        <w:p w14:paraId="03C2BB18" w14:textId="0EC6B5BE"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1948532"/>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BF224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BF224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w:t>
            </w:r>
            <w:proofErr w:type="gramStart"/>
            <w:r w:rsidRPr="007E52B5">
              <w:rPr>
                <w:rFonts w:ascii="Arial" w:hAnsi="Arial" w:cs="Arial"/>
                <w:b/>
                <w:bCs/>
                <w:sz w:val="18"/>
                <w:szCs w:val="18"/>
              </w:rPr>
              <w:t>fr</w:t>
            </w:r>
            <w:r>
              <w:rPr>
                <w:rFonts w:ascii="Arial" w:hAnsi="Arial" w:cs="Arial"/>
                <w:b/>
                <w:bCs/>
                <w:sz w:val="18"/>
                <w:szCs w:val="18"/>
              </w:rPr>
              <w:t>om</w:t>
            </w:r>
            <w:proofErr w:type="gramEnd"/>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Overall Audit 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w:t>
            </w:r>
            <w:proofErr w:type="gramStart"/>
            <w:r w:rsidRPr="00830A76">
              <w:rPr>
                <w:rFonts w:ascii="Arial" w:hAnsi="Arial" w:cs="Arial"/>
                <w:i/>
                <w:iCs/>
                <w:sz w:val="18"/>
                <w:szCs w:val="18"/>
              </w:rPr>
              <w:t>usually</w:t>
            </w:r>
            <w:proofErr w:type="gramEnd"/>
            <w:r w:rsidRPr="00830A76">
              <w:rPr>
                <w:rFonts w:ascii="Arial" w:hAnsi="Arial" w:cs="Arial"/>
                <w:i/>
                <w:iCs/>
                <w:sz w:val="18"/>
                <w:szCs w:val="18"/>
              </w:rPr>
              <w:t xml:space="preserve"> 5%)</w:t>
            </w:r>
          </w:p>
        </w:tc>
      </w:tr>
      <w:tr w:rsidR="00A3491E" w:rsidRPr="00F00D94" w14:paraId="617D39CE" w14:textId="77777777" w:rsidTr="00BF224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20019602" w:rsidR="00A3491E" w:rsidRPr="00F00D94" w:rsidRDefault="00794BF8"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BF224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34B6D1E3" w:rsidR="00A3491E" w:rsidRPr="00F00D94" w:rsidRDefault="00794BF8"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BF224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600625CE" w:rsidR="00A3491E" w:rsidRPr="00F00D94" w:rsidRDefault="00794BF8"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525C262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3431460B" w:rsidR="00A3491E" w:rsidRPr="00F00D94" w:rsidRDefault="00A3491E" w:rsidP="006672EA">
            <w:pPr>
              <w:jc w:val="center"/>
              <w:rPr>
                <w:rFonts w:ascii="Arial" w:hAnsi="Arial" w:cs="Arial"/>
                <w:i/>
                <w:iCs/>
              </w:rPr>
            </w:pPr>
          </w:p>
        </w:tc>
      </w:tr>
      <w:tr w:rsidR="00A3491E" w:rsidRPr="00F00D94" w14:paraId="005EC2F3" w14:textId="77777777" w:rsidTr="00BF224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BF224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4F64A5CE" w:rsidR="00A3491E" w:rsidRPr="00F00D94" w:rsidRDefault="00794BF8"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A3491E" w:rsidRPr="007C0A04" w:rsidRDefault="00A3491E" w:rsidP="006672EA">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BF224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 xml:space="preserve">Equipment &amp; Real Property </w:t>
            </w:r>
            <w:proofErr w:type="spellStart"/>
            <w:r w:rsidRPr="00F00D94">
              <w:rPr>
                <w:rFonts w:ascii="Arial" w:hAnsi="Arial" w:cs="Arial"/>
                <w:b/>
                <w:bCs/>
              </w:rPr>
              <w:t>Mgmt</w:t>
            </w:r>
            <w:proofErr w:type="spellEnd"/>
          </w:p>
        </w:tc>
        <w:tc>
          <w:tcPr>
            <w:tcW w:w="410" w:type="pct"/>
            <w:tcBorders>
              <w:top w:val="nil"/>
              <w:left w:val="nil"/>
              <w:bottom w:val="single" w:sz="4" w:space="0" w:color="auto"/>
              <w:right w:val="single" w:sz="4" w:space="0" w:color="auto"/>
            </w:tcBorders>
          </w:tcPr>
          <w:p w14:paraId="239454AA" w14:textId="30551621" w:rsidR="00A3491E" w:rsidRPr="00F00D94" w:rsidRDefault="00794BF8"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6158E89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2ADFC578" w:rsidR="00A3491E" w:rsidRPr="00F00D94" w:rsidRDefault="00A3491E" w:rsidP="006672EA">
            <w:pPr>
              <w:jc w:val="center"/>
              <w:rPr>
                <w:rFonts w:ascii="Arial" w:hAnsi="Arial" w:cs="Arial"/>
                <w:i/>
                <w:iCs/>
              </w:rPr>
            </w:pPr>
          </w:p>
        </w:tc>
      </w:tr>
      <w:tr w:rsidR="00A3491E" w:rsidRPr="00F00D94" w14:paraId="43A8818F" w14:textId="77777777" w:rsidTr="00BF224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6BBDC809" w:rsidR="00A3491E" w:rsidRPr="00F00D94" w:rsidRDefault="00794BF8"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65A7538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5F3D2296" w:rsidR="00A3491E" w:rsidRPr="00F00D94" w:rsidRDefault="00A3491E" w:rsidP="006672EA">
            <w:pPr>
              <w:jc w:val="center"/>
              <w:rPr>
                <w:rFonts w:ascii="Arial" w:hAnsi="Arial" w:cs="Arial"/>
                <w:i/>
                <w:iCs/>
              </w:rPr>
            </w:pPr>
          </w:p>
        </w:tc>
      </w:tr>
      <w:tr w:rsidR="00A3491E" w:rsidRPr="00F00D94" w14:paraId="5338A1D8" w14:textId="77777777" w:rsidTr="00BF224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577B5F26" w:rsidR="00A3491E" w:rsidRPr="00F00D94" w:rsidRDefault="00794BF8"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4764B094"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7CD700AB" w:rsidR="00A3491E" w:rsidRPr="00F00D94" w:rsidRDefault="00A3491E" w:rsidP="006672EA">
            <w:pPr>
              <w:jc w:val="center"/>
              <w:rPr>
                <w:rFonts w:ascii="Arial" w:hAnsi="Arial" w:cs="Arial"/>
                <w:i/>
                <w:iCs/>
              </w:rPr>
            </w:pPr>
          </w:p>
        </w:tc>
      </w:tr>
      <w:tr w:rsidR="00A3491E" w:rsidRPr="00F00D94" w14:paraId="61F61491" w14:textId="77777777" w:rsidTr="00BF224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2D44295C" w:rsidR="00A3491E" w:rsidRPr="00F00D94" w:rsidRDefault="00794BF8"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BF224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4BF7DE45" w:rsidR="00A3491E" w:rsidRPr="00F00D94" w:rsidRDefault="00794BF8"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5F419755"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7257716A" w:rsidR="00A3491E" w:rsidRPr="00F00D94" w:rsidRDefault="00A3491E" w:rsidP="006672EA">
            <w:pPr>
              <w:jc w:val="center"/>
              <w:rPr>
                <w:rFonts w:ascii="Arial" w:hAnsi="Arial" w:cs="Arial"/>
                <w:i/>
                <w:iCs/>
              </w:rPr>
            </w:pPr>
          </w:p>
        </w:tc>
      </w:tr>
      <w:tr w:rsidR="00A3491E" w:rsidRPr="00F00D94" w14:paraId="24D13553" w14:textId="77777777" w:rsidTr="00BF224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BF224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3ABAE751" w:rsidR="00A3491E" w:rsidRPr="00F00D94" w:rsidRDefault="00794BF8"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1FA6F209"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62A006EE" w:rsidR="00A3491E" w:rsidRPr="00F00D94" w:rsidRDefault="00A3491E" w:rsidP="006672EA">
            <w:pPr>
              <w:jc w:val="center"/>
              <w:rPr>
                <w:rFonts w:ascii="Arial" w:hAnsi="Arial" w:cs="Arial"/>
                <w:i/>
                <w:iCs/>
              </w:rPr>
            </w:pPr>
          </w:p>
        </w:tc>
      </w:tr>
      <w:tr w:rsidR="00A3491E" w:rsidRPr="00F00D94" w14:paraId="572CF103" w14:textId="77777777" w:rsidTr="00BF224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65747993" w:rsidR="00A3491E" w:rsidRPr="00F00D94" w:rsidRDefault="00794BF8"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3036B320"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3D82A439" w:rsidR="00A3491E" w:rsidRPr="00F00D94" w:rsidRDefault="00A3491E" w:rsidP="006672EA">
            <w:pPr>
              <w:jc w:val="center"/>
              <w:rPr>
                <w:rFonts w:ascii="Arial" w:hAnsi="Arial" w:cs="Arial"/>
                <w:i/>
                <w:iCs/>
              </w:rPr>
            </w:pPr>
          </w:p>
        </w:tc>
      </w:tr>
      <w:tr w:rsidR="00BF224E" w:rsidRPr="00F00D94" w14:paraId="150C35D1"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5BBA296" w14:textId="67A4E4CC" w:rsidR="00BF224E" w:rsidRPr="00F00D94" w:rsidRDefault="00BF224E" w:rsidP="006672EA">
            <w:pPr>
              <w:jc w:val="both"/>
              <w:rPr>
                <w:rFonts w:ascii="Arial" w:hAnsi="Arial" w:cs="Arial"/>
                <w:b/>
                <w:bCs/>
              </w:rPr>
            </w:pPr>
            <w:bookmarkStart w:id="8" w:name="_Hlk141705841"/>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0A59056D" w14:textId="77777777" w:rsidR="00BF224E" w:rsidRPr="00F00D94" w:rsidRDefault="00BF224E" w:rsidP="006672EA">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1431CB2A" w14:textId="354E5ACD" w:rsidR="00BF224E" w:rsidRPr="00F00D94" w:rsidRDefault="00BF224E" w:rsidP="006672EA">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1) </w:t>
            </w:r>
            <w:r>
              <w:rPr>
                <w:rFonts w:ascii="Arial" w:hAnsi="Arial" w:cs="Arial"/>
                <w:b/>
                <w:bCs/>
              </w:rPr>
              <w:t>Wage Rate Requirements</w:t>
            </w:r>
          </w:p>
        </w:tc>
        <w:tc>
          <w:tcPr>
            <w:tcW w:w="410" w:type="pct"/>
            <w:tcBorders>
              <w:top w:val="nil"/>
              <w:left w:val="nil"/>
              <w:bottom w:val="single" w:sz="4" w:space="0" w:color="auto"/>
              <w:right w:val="single" w:sz="4" w:space="0" w:color="auto"/>
            </w:tcBorders>
          </w:tcPr>
          <w:p w14:paraId="554BD64F" w14:textId="26EACC0A" w:rsidR="00BF224E" w:rsidRPr="00F00D94" w:rsidRDefault="00BF224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9697C8C" w14:textId="77777777" w:rsidR="00BF224E" w:rsidRPr="00F00D94" w:rsidRDefault="00BF224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EDBFD9F" w14:textId="405E2BE0" w:rsidR="00BF224E" w:rsidRPr="007C0A04" w:rsidRDefault="00E413E5" w:rsidP="006672EA">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89D92C8" w14:textId="77777777" w:rsidR="00BF224E" w:rsidRPr="00F00D94" w:rsidRDefault="00BF224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014CA36" w14:textId="77777777" w:rsidR="00BF224E" w:rsidRPr="00F00D94" w:rsidRDefault="00BF224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89E655D" w14:textId="77777777" w:rsidR="00BF224E" w:rsidRPr="00F00D94" w:rsidRDefault="00BF224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A3826B" w14:textId="77777777" w:rsidR="00BF224E" w:rsidRPr="00F00D94" w:rsidRDefault="00BF224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ECF1058" w14:textId="77777777" w:rsidR="00BF224E" w:rsidRPr="00F00D94" w:rsidRDefault="00BF224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48B2F921" w14:textId="497262BD" w:rsidR="00BF224E" w:rsidRPr="007C0A04" w:rsidRDefault="00BF224E" w:rsidP="006672EA">
            <w:pPr>
              <w:jc w:val="center"/>
              <w:rPr>
                <w:rFonts w:ascii="Arial" w:hAnsi="Arial" w:cs="Arial"/>
              </w:rPr>
            </w:pPr>
            <w:r w:rsidRPr="007C0A04">
              <w:rPr>
                <w:rFonts w:ascii="Arial" w:hAnsi="Arial" w:cs="Arial"/>
              </w:rPr>
              <w:t>5%</w:t>
            </w:r>
          </w:p>
        </w:tc>
      </w:tr>
      <w:tr w:rsidR="00BF224E" w:rsidRPr="00F00D94" w14:paraId="385FA406"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71232FA" w14:textId="31D41E47" w:rsidR="00BF224E" w:rsidRPr="00F00D94" w:rsidRDefault="00BF224E" w:rsidP="006672EA">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603A5F16" w14:textId="77777777" w:rsidR="00BF224E" w:rsidRPr="00F00D94" w:rsidRDefault="00BF224E" w:rsidP="006672EA">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3A5EA6A9" w14:textId="5B86B118" w:rsidR="00BF224E" w:rsidRPr="00F00D94" w:rsidRDefault="00BF224E" w:rsidP="006672EA">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2) </w:t>
            </w:r>
            <w:r>
              <w:rPr>
                <w:rFonts w:ascii="Arial" w:hAnsi="Arial" w:cs="Arial"/>
                <w:b/>
                <w:bCs/>
              </w:rPr>
              <w:t>Public Housing Waiting List</w:t>
            </w:r>
          </w:p>
        </w:tc>
        <w:tc>
          <w:tcPr>
            <w:tcW w:w="410" w:type="pct"/>
            <w:tcBorders>
              <w:top w:val="nil"/>
              <w:left w:val="nil"/>
              <w:bottom w:val="single" w:sz="4" w:space="0" w:color="auto"/>
              <w:right w:val="single" w:sz="4" w:space="0" w:color="auto"/>
            </w:tcBorders>
          </w:tcPr>
          <w:p w14:paraId="5C2C68CD" w14:textId="1C2C7B32" w:rsidR="00BF224E" w:rsidRPr="00F00D94" w:rsidRDefault="00BF224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BD5E49" w14:textId="77777777" w:rsidR="00BF224E" w:rsidRPr="00F00D94" w:rsidRDefault="00BF224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1D6D9E2" w14:textId="021881F4" w:rsidR="00BF224E" w:rsidRPr="007C0A04" w:rsidRDefault="00E413E5" w:rsidP="006672EA">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A7171E5" w14:textId="77777777" w:rsidR="00BF224E" w:rsidRPr="00F00D94" w:rsidRDefault="00BF224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0D2B19EA" w14:textId="77777777" w:rsidR="00BF224E" w:rsidRPr="00F00D94" w:rsidRDefault="00BF224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98DD091" w14:textId="77777777" w:rsidR="00BF224E" w:rsidRPr="00F00D94" w:rsidRDefault="00BF224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0872B1B" w14:textId="77777777" w:rsidR="00BF224E" w:rsidRPr="00F00D94" w:rsidRDefault="00BF224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3C8DA23F" w14:textId="77777777" w:rsidR="00BF224E" w:rsidRPr="00F00D94" w:rsidRDefault="00BF224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09612E5" w14:textId="5FA22A2B" w:rsidR="00BF224E" w:rsidRPr="007C0A04" w:rsidRDefault="00BF224E" w:rsidP="006672EA">
            <w:pPr>
              <w:jc w:val="center"/>
              <w:rPr>
                <w:rFonts w:ascii="Arial" w:hAnsi="Arial" w:cs="Arial"/>
              </w:rPr>
            </w:pPr>
            <w:r w:rsidRPr="007C0A04">
              <w:rPr>
                <w:rFonts w:ascii="Arial" w:hAnsi="Arial" w:cs="Arial"/>
              </w:rPr>
              <w:t>5%</w:t>
            </w:r>
          </w:p>
        </w:tc>
      </w:tr>
      <w:tr w:rsidR="00BF224E" w:rsidRPr="00F00D94" w14:paraId="2A54B64F"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3CCA942" w14:textId="0B275A7F" w:rsidR="00BF224E" w:rsidRPr="00F00D94" w:rsidRDefault="00BF224E" w:rsidP="006672EA">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5D85E8AB" w14:textId="77777777" w:rsidR="00BF224E" w:rsidRPr="00F00D94" w:rsidRDefault="00BF224E" w:rsidP="006672EA">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753BE1F4" w14:textId="2198DB45" w:rsidR="00BF224E" w:rsidRPr="00F00D94" w:rsidRDefault="00BF224E" w:rsidP="006672EA">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3) </w:t>
            </w:r>
            <w:r>
              <w:rPr>
                <w:rFonts w:ascii="Arial" w:hAnsi="Arial" w:cs="Arial"/>
                <w:b/>
                <w:bCs/>
              </w:rPr>
              <w:t>Tenant Participation Funds</w:t>
            </w:r>
          </w:p>
        </w:tc>
        <w:tc>
          <w:tcPr>
            <w:tcW w:w="410" w:type="pct"/>
            <w:tcBorders>
              <w:top w:val="nil"/>
              <w:left w:val="nil"/>
              <w:bottom w:val="single" w:sz="4" w:space="0" w:color="auto"/>
              <w:right w:val="single" w:sz="4" w:space="0" w:color="auto"/>
            </w:tcBorders>
          </w:tcPr>
          <w:p w14:paraId="155834D2" w14:textId="6ABC96CB" w:rsidR="00BF224E" w:rsidRPr="00F00D94" w:rsidRDefault="00BF224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73EF1468" w14:textId="77777777" w:rsidR="00BF224E" w:rsidRPr="00F00D94" w:rsidRDefault="00BF224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5EEDBDC" w14:textId="44CBED21" w:rsidR="00BF224E" w:rsidRPr="007C0A04" w:rsidRDefault="00E413E5" w:rsidP="006672EA">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277546FD" w14:textId="77777777" w:rsidR="00BF224E" w:rsidRPr="00F00D94" w:rsidRDefault="00BF224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9311700" w14:textId="77777777" w:rsidR="00BF224E" w:rsidRPr="00F00D94" w:rsidRDefault="00BF224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B4C3297" w14:textId="77777777" w:rsidR="00BF224E" w:rsidRPr="00F00D94" w:rsidRDefault="00BF224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53DB1A8" w14:textId="77777777" w:rsidR="00BF224E" w:rsidRPr="00F00D94" w:rsidRDefault="00BF224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AD55BF6" w14:textId="77777777" w:rsidR="00BF224E" w:rsidRPr="00F00D94" w:rsidRDefault="00BF224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1635D5B8" w14:textId="0D77254D" w:rsidR="00BF224E" w:rsidRPr="007C0A04" w:rsidRDefault="00BF224E" w:rsidP="006672EA">
            <w:pPr>
              <w:jc w:val="center"/>
              <w:rPr>
                <w:rFonts w:ascii="Arial" w:hAnsi="Arial" w:cs="Arial"/>
              </w:rPr>
            </w:pPr>
            <w:r w:rsidRPr="007C0A04">
              <w:rPr>
                <w:rFonts w:ascii="Arial" w:hAnsi="Arial" w:cs="Arial"/>
              </w:rPr>
              <w:t>5%</w:t>
            </w:r>
          </w:p>
        </w:tc>
      </w:tr>
      <w:tr w:rsidR="00BF224E" w:rsidRPr="00F00D94" w14:paraId="28EAE349"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11BC3D4F" w14:textId="648D85DF" w:rsidR="00BF224E" w:rsidRPr="00F00D94" w:rsidRDefault="00BF224E" w:rsidP="006672EA">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7D88B798" w14:textId="77777777" w:rsidR="00BF224E" w:rsidRPr="00F00D94" w:rsidRDefault="00BF224E" w:rsidP="006672EA">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00F82F65" w14:textId="5F7EB5B2" w:rsidR="00BF224E" w:rsidRPr="00F00D94" w:rsidRDefault="00BF224E" w:rsidP="006672EA">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4) </w:t>
            </w:r>
            <w:r>
              <w:rPr>
                <w:rFonts w:ascii="Arial" w:hAnsi="Arial" w:cs="Arial"/>
                <w:b/>
                <w:bCs/>
              </w:rPr>
              <w:t>Project-Based Budgeting &amp; Accounting</w:t>
            </w:r>
          </w:p>
        </w:tc>
        <w:tc>
          <w:tcPr>
            <w:tcW w:w="410" w:type="pct"/>
            <w:tcBorders>
              <w:top w:val="nil"/>
              <w:left w:val="nil"/>
              <w:bottom w:val="single" w:sz="4" w:space="0" w:color="auto"/>
              <w:right w:val="single" w:sz="4" w:space="0" w:color="auto"/>
            </w:tcBorders>
          </w:tcPr>
          <w:p w14:paraId="4C3EDBD4" w14:textId="6AE4079A" w:rsidR="00BF224E" w:rsidRPr="00F00D94" w:rsidRDefault="00BF224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2843F51" w14:textId="77777777" w:rsidR="00BF224E" w:rsidRPr="00F00D94" w:rsidRDefault="00BF224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467DC990" w14:textId="78B31E89" w:rsidR="00BF224E" w:rsidRPr="007C0A04" w:rsidRDefault="00E413E5" w:rsidP="006672EA">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62AA698F" w14:textId="77777777" w:rsidR="00BF224E" w:rsidRPr="00F00D94" w:rsidRDefault="00BF224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3EA08165" w14:textId="77777777" w:rsidR="00BF224E" w:rsidRPr="00F00D94" w:rsidRDefault="00BF224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2E90CF7E" w14:textId="77777777" w:rsidR="00BF224E" w:rsidRPr="00F00D94" w:rsidRDefault="00BF224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0474D969" w14:textId="77777777" w:rsidR="00BF224E" w:rsidRPr="00F00D94" w:rsidRDefault="00BF224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1C5534F" w14:textId="77777777" w:rsidR="00BF224E" w:rsidRPr="00F00D94" w:rsidRDefault="00BF224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5A19C016" w14:textId="2443E6C3" w:rsidR="00BF224E" w:rsidRPr="007C0A04" w:rsidRDefault="00BF224E" w:rsidP="006672EA">
            <w:pPr>
              <w:jc w:val="center"/>
              <w:rPr>
                <w:rFonts w:ascii="Arial" w:hAnsi="Arial" w:cs="Arial"/>
              </w:rPr>
            </w:pPr>
            <w:r w:rsidRPr="007C0A04">
              <w:rPr>
                <w:rFonts w:ascii="Arial" w:hAnsi="Arial" w:cs="Arial"/>
              </w:rPr>
              <w:t>5%</w:t>
            </w:r>
          </w:p>
        </w:tc>
      </w:tr>
      <w:tr w:rsidR="00BF224E" w:rsidRPr="00F00D94" w14:paraId="5325A6F6"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1366F590" w14:textId="699AAE8D" w:rsidR="00BF224E" w:rsidRPr="00F00D94" w:rsidRDefault="00BF224E" w:rsidP="006672EA">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6FE73F32" w14:textId="77777777" w:rsidR="00BF224E" w:rsidRPr="00F00D94" w:rsidRDefault="00BF224E" w:rsidP="006672EA">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15704F9C" w14:textId="45F6A90C" w:rsidR="00BF224E" w:rsidRPr="00F00D94" w:rsidRDefault="00BF224E" w:rsidP="006672EA">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5) </w:t>
            </w:r>
            <w:r>
              <w:rPr>
                <w:rFonts w:ascii="Arial" w:hAnsi="Arial" w:cs="Arial"/>
                <w:b/>
                <w:bCs/>
              </w:rPr>
              <w:t>Classification of Costs</w:t>
            </w:r>
          </w:p>
        </w:tc>
        <w:tc>
          <w:tcPr>
            <w:tcW w:w="410" w:type="pct"/>
            <w:tcBorders>
              <w:top w:val="nil"/>
              <w:left w:val="nil"/>
              <w:bottom w:val="single" w:sz="4" w:space="0" w:color="auto"/>
              <w:right w:val="single" w:sz="4" w:space="0" w:color="auto"/>
            </w:tcBorders>
          </w:tcPr>
          <w:p w14:paraId="10AAE3A0" w14:textId="47651F04" w:rsidR="00BF224E" w:rsidRPr="00F00D94" w:rsidRDefault="00BF224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6EB1D56" w14:textId="77777777" w:rsidR="00BF224E" w:rsidRPr="00F00D94" w:rsidRDefault="00BF224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4D1262A" w14:textId="2DFCBEC1" w:rsidR="00BF224E" w:rsidRPr="007C0A04" w:rsidRDefault="00E413E5" w:rsidP="006672EA">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66B1DC64" w14:textId="77777777" w:rsidR="00BF224E" w:rsidRPr="00F00D94" w:rsidRDefault="00BF224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060DEF0" w14:textId="77777777" w:rsidR="00BF224E" w:rsidRPr="00F00D94" w:rsidRDefault="00BF224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2F558BA2" w14:textId="77777777" w:rsidR="00BF224E" w:rsidRPr="00F00D94" w:rsidRDefault="00BF224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7FDA95A6" w14:textId="77777777" w:rsidR="00BF224E" w:rsidRPr="00F00D94" w:rsidRDefault="00BF224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FABEC4C" w14:textId="77777777" w:rsidR="00BF224E" w:rsidRPr="00F00D94" w:rsidRDefault="00BF224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1952E80" w14:textId="36142A27" w:rsidR="00BF224E" w:rsidRPr="007C0A04" w:rsidRDefault="00BF224E" w:rsidP="006672EA">
            <w:pPr>
              <w:jc w:val="center"/>
              <w:rPr>
                <w:rFonts w:ascii="Arial" w:hAnsi="Arial" w:cs="Arial"/>
              </w:rPr>
            </w:pPr>
            <w:r w:rsidRPr="007C0A04">
              <w:rPr>
                <w:rFonts w:ascii="Arial" w:hAnsi="Arial" w:cs="Arial"/>
              </w:rPr>
              <w:t>5%</w:t>
            </w:r>
          </w:p>
        </w:tc>
      </w:tr>
      <w:tr w:rsidR="00BF224E" w:rsidRPr="00F00D94" w14:paraId="498107D2"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4079AE05" w14:textId="1F0471D7" w:rsidR="00BF224E" w:rsidRPr="00F00D94" w:rsidRDefault="00BF224E" w:rsidP="006672EA">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1715D68D" w14:textId="77777777" w:rsidR="00BF224E" w:rsidRPr="00F00D94" w:rsidRDefault="00BF224E" w:rsidP="006672EA">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3BD4A5CE" w14:textId="205E2A08" w:rsidR="00BF224E" w:rsidRPr="00F00D94" w:rsidRDefault="00BF224E" w:rsidP="006672EA">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6) </w:t>
            </w:r>
            <w:r>
              <w:rPr>
                <w:rFonts w:ascii="Arial" w:hAnsi="Arial" w:cs="Arial"/>
                <w:b/>
                <w:bCs/>
              </w:rPr>
              <w:t>Balance Sheet Allocations</w:t>
            </w:r>
          </w:p>
        </w:tc>
        <w:tc>
          <w:tcPr>
            <w:tcW w:w="410" w:type="pct"/>
            <w:tcBorders>
              <w:top w:val="nil"/>
              <w:left w:val="nil"/>
              <w:bottom w:val="single" w:sz="4" w:space="0" w:color="auto"/>
              <w:right w:val="single" w:sz="4" w:space="0" w:color="auto"/>
            </w:tcBorders>
          </w:tcPr>
          <w:p w14:paraId="67E9ADB8" w14:textId="0C1E72AB" w:rsidR="00BF224E" w:rsidRPr="00F00D94" w:rsidRDefault="00BF224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ABA5C8A" w14:textId="77777777" w:rsidR="00BF224E" w:rsidRPr="00F00D94" w:rsidRDefault="00BF224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A7CD4CE" w14:textId="221F63A4" w:rsidR="00BF224E" w:rsidRPr="007C0A04" w:rsidRDefault="00E413E5" w:rsidP="006672EA">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1FC9EEE" w14:textId="77777777" w:rsidR="00BF224E" w:rsidRPr="00F00D94" w:rsidRDefault="00BF224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369DDDD" w14:textId="77777777" w:rsidR="00BF224E" w:rsidRPr="00F00D94" w:rsidRDefault="00BF224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2F71331D" w14:textId="77777777" w:rsidR="00BF224E" w:rsidRPr="00F00D94" w:rsidRDefault="00BF224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4C2B27C" w14:textId="77777777" w:rsidR="00BF224E" w:rsidRPr="00F00D94" w:rsidRDefault="00BF224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C45F572" w14:textId="77777777" w:rsidR="00BF224E" w:rsidRPr="00F00D94" w:rsidRDefault="00BF224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2E5EB50" w14:textId="3707A8D3" w:rsidR="00BF224E" w:rsidRPr="007C0A04" w:rsidRDefault="00BF224E" w:rsidP="006672EA">
            <w:pPr>
              <w:jc w:val="center"/>
              <w:rPr>
                <w:rFonts w:ascii="Arial" w:hAnsi="Arial" w:cs="Arial"/>
              </w:rPr>
            </w:pPr>
            <w:r w:rsidRPr="007C0A04">
              <w:rPr>
                <w:rFonts w:ascii="Arial" w:hAnsi="Arial" w:cs="Arial"/>
              </w:rPr>
              <w:t>5%</w:t>
            </w:r>
          </w:p>
        </w:tc>
      </w:tr>
      <w:tr w:rsidR="00BF224E" w:rsidRPr="00F00D94" w14:paraId="306C4438"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D0292E0" w14:textId="78C15026" w:rsidR="00BF224E" w:rsidRPr="00F00D94" w:rsidRDefault="00BF224E" w:rsidP="006672EA">
            <w:pPr>
              <w:jc w:val="both"/>
              <w:rPr>
                <w:rFonts w:ascii="Arial" w:hAnsi="Arial" w:cs="Arial"/>
                <w:b/>
                <w:bCs/>
              </w:rPr>
            </w:pPr>
            <w:r>
              <w:rPr>
                <w:rFonts w:ascii="Arial" w:hAnsi="Arial" w:cs="Arial"/>
                <w:b/>
                <w:bCs/>
              </w:rPr>
              <w:lastRenderedPageBreak/>
              <w:t>N</w:t>
            </w:r>
          </w:p>
        </w:tc>
        <w:tc>
          <w:tcPr>
            <w:tcW w:w="73" w:type="pct"/>
            <w:tcBorders>
              <w:top w:val="single" w:sz="4" w:space="0" w:color="auto"/>
              <w:left w:val="nil"/>
              <w:bottom w:val="single" w:sz="4" w:space="0" w:color="auto"/>
              <w:right w:val="nil"/>
            </w:tcBorders>
            <w:shd w:val="clear" w:color="auto" w:fill="auto"/>
            <w:noWrap/>
          </w:tcPr>
          <w:p w14:paraId="36C963FB" w14:textId="77777777" w:rsidR="00BF224E" w:rsidRPr="00F00D94" w:rsidRDefault="00BF224E" w:rsidP="006672EA">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670D6E65" w14:textId="7923A2F3" w:rsidR="00BF224E" w:rsidRPr="00F00D94" w:rsidRDefault="00BF224E" w:rsidP="006672EA">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7) </w:t>
            </w:r>
            <w:r>
              <w:rPr>
                <w:rFonts w:ascii="Arial" w:hAnsi="Arial" w:cs="Arial"/>
                <w:b/>
                <w:bCs/>
              </w:rPr>
              <w:t>Fees Charged for Centralized Services</w:t>
            </w:r>
          </w:p>
        </w:tc>
        <w:tc>
          <w:tcPr>
            <w:tcW w:w="410" w:type="pct"/>
            <w:tcBorders>
              <w:top w:val="nil"/>
              <w:left w:val="nil"/>
              <w:bottom w:val="single" w:sz="4" w:space="0" w:color="auto"/>
              <w:right w:val="single" w:sz="4" w:space="0" w:color="auto"/>
            </w:tcBorders>
          </w:tcPr>
          <w:p w14:paraId="09510D35" w14:textId="6EF9E3CB" w:rsidR="00BF224E" w:rsidRPr="00F00D94" w:rsidRDefault="00BF224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5746F0B" w14:textId="77777777" w:rsidR="00BF224E" w:rsidRPr="00F00D94" w:rsidRDefault="00BF224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ED4A2BB" w14:textId="47043862" w:rsidR="00BF224E" w:rsidRPr="007C0A04" w:rsidRDefault="00E413E5" w:rsidP="006672EA">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E73C072" w14:textId="77777777" w:rsidR="00BF224E" w:rsidRPr="00F00D94" w:rsidRDefault="00BF224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9AA8717" w14:textId="77777777" w:rsidR="00BF224E" w:rsidRPr="00F00D94" w:rsidRDefault="00BF224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E0D679A" w14:textId="77777777" w:rsidR="00BF224E" w:rsidRPr="00F00D94" w:rsidRDefault="00BF224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34C6E83" w14:textId="77777777" w:rsidR="00BF224E" w:rsidRPr="00F00D94" w:rsidRDefault="00BF224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6388344" w14:textId="77777777" w:rsidR="00BF224E" w:rsidRPr="00F00D94" w:rsidRDefault="00BF224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41107BDA" w14:textId="667E30AD" w:rsidR="00BF224E" w:rsidRPr="007C0A04" w:rsidRDefault="00BF224E" w:rsidP="006672EA">
            <w:pPr>
              <w:jc w:val="center"/>
              <w:rPr>
                <w:rFonts w:ascii="Arial" w:hAnsi="Arial" w:cs="Arial"/>
              </w:rPr>
            </w:pPr>
            <w:r w:rsidRPr="007C0A04">
              <w:rPr>
                <w:rFonts w:ascii="Arial" w:hAnsi="Arial" w:cs="Arial"/>
              </w:rPr>
              <w:t>5%</w:t>
            </w:r>
          </w:p>
        </w:tc>
      </w:tr>
      <w:tr w:rsidR="00BF224E" w:rsidRPr="00F00D94" w14:paraId="3082CD02"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1AD18B63" w14:textId="1D8658D0" w:rsidR="00BF224E" w:rsidRPr="00F00D94" w:rsidRDefault="00BF224E" w:rsidP="006672EA">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73DD1912" w14:textId="77777777" w:rsidR="00BF224E" w:rsidRPr="00F00D94" w:rsidRDefault="00BF224E" w:rsidP="006672EA">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0417CC04" w14:textId="72D7B5A1" w:rsidR="00BF224E" w:rsidRPr="00F00D94" w:rsidRDefault="00BF224E" w:rsidP="006672EA">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8) </w:t>
            </w:r>
            <w:r>
              <w:rPr>
                <w:rFonts w:ascii="Arial" w:hAnsi="Arial" w:cs="Arial"/>
                <w:b/>
                <w:bCs/>
              </w:rPr>
              <w:t>Prorating Front-Line Centralized Services</w:t>
            </w:r>
          </w:p>
        </w:tc>
        <w:tc>
          <w:tcPr>
            <w:tcW w:w="410" w:type="pct"/>
            <w:tcBorders>
              <w:top w:val="nil"/>
              <w:left w:val="nil"/>
              <w:bottom w:val="single" w:sz="4" w:space="0" w:color="auto"/>
              <w:right w:val="single" w:sz="4" w:space="0" w:color="auto"/>
            </w:tcBorders>
          </w:tcPr>
          <w:p w14:paraId="1FFA6E53" w14:textId="739EBFC8" w:rsidR="00BF224E" w:rsidRPr="00F00D94" w:rsidRDefault="00BF224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5673AD2" w14:textId="77777777" w:rsidR="00BF224E" w:rsidRPr="00F00D94" w:rsidRDefault="00BF224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44486DDE" w14:textId="33B1CB7D" w:rsidR="00BF224E" w:rsidRPr="007C0A04" w:rsidRDefault="00E413E5" w:rsidP="006672EA">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29ABC6D9" w14:textId="77777777" w:rsidR="00BF224E" w:rsidRPr="00F00D94" w:rsidRDefault="00BF224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3DF84D92" w14:textId="77777777" w:rsidR="00BF224E" w:rsidRPr="00F00D94" w:rsidRDefault="00BF224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C4B29A" w14:textId="77777777" w:rsidR="00BF224E" w:rsidRPr="00F00D94" w:rsidRDefault="00BF224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0A04B29D" w14:textId="77777777" w:rsidR="00BF224E" w:rsidRPr="00F00D94" w:rsidRDefault="00BF224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144DD77" w14:textId="77777777" w:rsidR="00BF224E" w:rsidRPr="00F00D94" w:rsidRDefault="00BF224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79F1136A" w14:textId="4C96F860" w:rsidR="00BF224E" w:rsidRPr="007C0A04" w:rsidRDefault="00BF224E" w:rsidP="006672EA">
            <w:pPr>
              <w:jc w:val="center"/>
              <w:rPr>
                <w:rFonts w:ascii="Arial" w:hAnsi="Arial" w:cs="Arial"/>
              </w:rPr>
            </w:pPr>
            <w:r w:rsidRPr="007C0A04">
              <w:rPr>
                <w:rFonts w:ascii="Arial" w:hAnsi="Arial" w:cs="Arial"/>
              </w:rPr>
              <w:t>5%</w:t>
            </w:r>
          </w:p>
        </w:tc>
      </w:tr>
      <w:tr w:rsidR="00BF224E" w:rsidRPr="00F00D94" w14:paraId="734F8786"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2317452" w14:textId="3CA911C7" w:rsidR="00BF224E" w:rsidRPr="00F00D94" w:rsidRDefault="00BF224E" w:rsidP="00BF224E">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2E4829A8" w14:textId="77777777" w:rsidR="00BF224E" w:rsidRPr="00F00D94" w:rsidRDefault="00BF224E" w:rsidP="00BF224E">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2172F0E5" w14:textId="1D71C11C" w:rsidR="00BF224E" w:rsidRPr="00F00D94" w:rsidRDefault="00BF224E" w:rsidP="00BF224E">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9) </w:t>
            </w:r>
            <w:r>
              <w:rPr>
                <w:rFonts w:ascii="Arial" w:hAnsi="Arial" w:cs="Arial"/>
                <w:b/>
                <w:bCs/>
              </w:rPr>
              <w:t>Asset Management Fee</w:t>
            </w:r>
          </w:p>
        </w:tc>
        <w:tc>
          <w:tcPr>
            <w:tcW w:w="410" w:type="pct"/>
            <w:tcBorders>
              <w:top w:val="nil"/>
              <w:left w:val="nil"/>
              <w:bottom w:val="single" w:sz="4" w:space="0" w:color="auto"/>
              <w:right w:val="single" w:sz="4" w:space="0" w:color="auto"/>
            </w:tcBorders>
          </w:tcPr>
          <w:p w14:paraId="51903305" w14:textId="0B4EF53E" w:rsidR="00BF224E" w:rsidRPr="00F00D94" w:rsidRDefault="00BF224E" w:rsidP="00BF224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40218A4" w14:textId="77777777" w:rsidR="00BF224E" w:rsidRPr="00F00D94" w:rsidRDefault="00BF224E" w:rsidP="00BF224E">
            <w:pPr>
              <w:jc w:val="center"/>
              <w:rPr>
                <w:rFonts w:ascii="Arial" w:hAnsi="Arial" w:cs="Arial"/>
              </w:rPr>
            </w:pPr>
          </w:p>
        </w:tc>
        <w:tc>
          <w:tcPr>
            <w:tcW w:w="434" w:type="pct"/>
            <w:tcBorders>
              <w:top w:val="nil"/>
              <w:left w:val="nil"/>
              <w:bottom w:val="single" w:sz="4" w:space="0" w:color="auto"/>
              <w:right w:val="single" w:sz="4" w:space="0" w:color="auto"/>
            </w:tcBorders>
          </w:tcPr>
          <w:p w14:paraId="7F780C8A" w14:textId="3B260D66" w:rsidR="00BF224E" w:rsidRPr="007C0A04" w:rsidRDefault="00E413E5" w:rsidP="00BF224E">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3B85F67B" w14:textId="77777777" w:rsidR="00BF224E" w:rsidRPr="00F00D94" w:rsidRDefault="00BF224E" w:rsidP="00BF224E">
            <w:pPr>
              <w:jc w:val="center"/>
              <w:rPr>
                <w:rFonts w:ascii="Arial" w:hAnsi="Arial" w:cs="Arial"/>
              </w:rPr>
            </w:pPr>
          </w:p>
        </w:tc>
        <w:tc>
          <w:tcPr>
            <w:tcW w:w="371" w:type="pct"/>
            <w:tcBorders>
              <w:top w:val="nil"/>
              <w:left w:val="nil"/>
              <w:bottom w:val="single" w:sz="4" w:space="0" w:color="auto"/>
              <w:right w:val="single" w:sz="4" w:space="0" w:color="auto"/>
            </w:tcBorders>
          </w:tcPr>
          <w:p w14:paraId="1D4D9956" w14:textId="77777777" w:rsidR="00BF224E" w:rsidRPr="00F00D94" w:rsidRDefault="00BF224E" w:rsidP="00BF224E">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5004B1D" w14:textId="77777777" w:rsidR="00BF224E" w:rsidRPr="00F00D94" w:rsidRDefault="00BF224E" w:rsidP="00BF224E">
            <w:pPr>
              <w:jc w:val="center"/>
              <w:rPr>
                <w:rFonts w:ascii="Arial" w:hAnsi="Arial" w:cs="Arial"/>
              </w:rPr>
            </w:pPr>
          </w:p>
        </w:tc>
        <w:tc>
          <w:tcPr>
            <w:tcW w:w="367" w:type="pct"/>
            <w:tcBorders>
              <w:top w:val="nil"/>
              <w:left w:val="nil"/>
              <w:bottom w:val="single" w:sz="4" w:space="0" w:color="auto"/>
              <w:right w:val="single" w:sz="4" w:space="0" w:color="auto"/>
            </w:tcBorders>
          </w:tcPr>
          <w:p w14:paraId="374E6D54" w14:textId="77777777" w:rsidR="00BF224E" w:rsidRPr="00F00D94" w:rsidRDefault="00BF224E" w:rsidP="00BF224E">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6C50888" w14:textId="77777777" w:rsidR="00BF224E" w:rsidRPr="00F00D94" w:rsidRDefault="00BF224E" w:rsidP="00BF224E">
            <w:pPr>
              <w:jc w:val="center"/>
              <w:rPr>
                <w:rFonts w:ascii="Arial" w:hAnsi="Arial" w:cs="Arial"/>
              </w:rPr>
            </w:pPr>
          </w:p>
        </w:tc>
        <w:tc>
          <w:tcPr>
            <w:tcW w:w="497" w:type="pct"/>
            <w:tcBorders>
              <w:top w:val="nil"/>
              <w:left w:val="nil"/>
              <w:bottom w:val="single" w:sz="4" w:space="0" w:color="auto"/>
              <w:right w:val="single" w:sz="4" w:space="0" w:color="auto"/>
            </w:tcBorders>
          </w:tcPr>
          <w:p w14:paraId="5FE51B27" w14:textId="332A6F4E" w:rsidR="00BF224E" w:rsidRPr="007C0A04" w:rsidRDefault="00BF224E" w:rsidP="00BF224E">
            <w:pPr>
              <w:jc w:val="center"/>
              <w:rPr>
                <w:rFonts w:ascii="Arial" w:hAnsi="Arial" w:cs="Arial"/>
              </w:rPr>
            </w:pPr>
            <w:r w:rsidRPr="007C0A04">
              <w:rPr>
                <w:rFonts w:ascii="Arial" w:hAnsi="Arial" w:cs="Arial"/>
              </w:rPr>
              <w:t>5%</w:t>
            </w:r>
          </w:p>
        </w:tc>
      </w:tr>
      <w:tr w:rsidR="00BF224E" w:rsidRPr="00F00D94" w14:paraId="62CF1209"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261E0ACD" w14:textId="2EF9EA82" w:rsidR="00BF224E" w:rsidRPr="00F00D94" w:rsidRDefault="00BF224E" w:rsidP="00BF224E">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69911178" w14:textId="77777777" w:rsidR="00BF224E" w:rsidRPr="00F00D94" w:rsidRDefault="00BF224E" w:rsidP="00BF224E">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7D580EDE" w14:textId="17E0C8D5" w:rsidR="00BF224E" w:rsidRPr="00F00D94" w:rsidRDefault="00BF224E" w:rsidP="00BF224E">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10) </w:t>
            </w:r>
            <w:r>
              <w:rPr>
                <w:rFonts w:ascii="Arial" w:hAnsi="Arial" w:cs="Arial"/>
                <w:b/>
                <w:bCs/>
              </w:rPr>
              <w:t>Management Fees</w:t>
            </w:r>
          </w:p>
        </w:tc>
        <w:tc>
          <w:tcPr>
            <w:tcW w:w="410" w:type="pct"/>
            <w:tcBorders>
              <w:top w:val="nil"/>
              <w:left w:val="nil"/>
              <w:bottom w:val="single" w:sz="4" w:space="0" w:color="auto"/>
              <w:right w:val="single" w:sz="4" w:space="0" w:color="auto"/>
            </w:tcBorders>
          </w:tcPr>
          <w:p w14:paraId="363F5887" w14:textId="08BC55DB" w:rsidR="00BF224E" w:rsidRPr="00F00D94" w:rsidRDefault="00BF224E" w:rsidP="00BF224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73412E1" w14:textId="77777777" w:rsidR="00BF224E" w:rsidRPr="00F00D94" w:rsidRDefault="00BF224E" w:rsidP="00BF224E">
            <w:pPr>
              <w:jc w:val="center"/>
              <w:rPr>
                <w:rFonts w:ascii="Arial" w:hAnsi="Arial" w:cs="Arial"/>
              </w:rPr>
            </w:pPr>
          </w:p>
        </w:tc>
        <w:tc>
          <w:tcPr>
            <w:tcW w:w="434" w:type="pct"/>
            <w:tcBorders>
              <w:top w:val="nil"/>
              <w:left w:val="nil"/>
              <w:bottom w:val="single" w:sz="4" w:space="0" w:color="auto"/>
              <w:right w:val="single" w:sz="4" w:space="0" w:color="auto"/>
            </w:tcBorders>
          </w:tcPr>
          <w:p w14:paraId="63C5016D" w14:textId="5BE43DC3" w:rsidR="00BF224E" w:rsidRPr="007C0A04" w:rsidRDefault="00E413E5" w:rsidP="00BF224E">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7D49B93" w14:textId="77777777" w:rsidR="00BF224E" w:rsidRPr="00F00D94" w:rsidRDefault="00BF224E" w:rsidP="00BF224E">
            <w:pPr>
              <w:jc w:val="center"/>
              <w:rPr>
                <w:rFonts w:ascii="Arial" w:hAnsi="Arial" w:cs="Arial"/>
              </w:rPr>
            </w:pPr>
          </w:p>
        </w:tc>
        <w:tc>
          <w:tcPr>
            <w:tcW w:w="371" w:type="pct"/>
            <w:tcBorders>
              <w:top w:val="nil"/>
              <w:left w:val="nil"/>
              <w:bottom w:val="single" w:sz="4" w:space="0" w:color="auto"/>
              <w:right w:val="single" w:sz="4" w:space="0" w:color="auto"/>
            </w:tcBorders>
          </w:tcPr>
          <w:p w14:paraId="52611C3C" w14:textId="77777777" w:rsidR="00BF224E" w:rsidRPr="00F00D94" w:rsidRDefault="00BF224E" w:rsidP="00BF224E">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2850EB9" w14:textId="77777777" w:rsidR="00BF224E" w:rsidRPr="00F00D94" w:rsidRDefault="00BF224E" w:rsidP="00BF224E">
            <w:pPr>
              <w:jc w:val="center"/>
              <w:rPr>
                <w:rFonts w:ascii="Arial" w:hAnsi="Arial" w:cs="Arial"/>
              </w:rPr>
            </w:pPr>
          </w:p>
        </w:tc>
        <w:tc>
          <w:tcPr>
            <w:tcW w:w="367" w:type="pct"/>
            <w:tcBorders>
              <w:top w:val="nil"/>
              <w:left w:val="nil"/>
              <w:bottom w:val="single" w:sz="4" w:space="0" w:color="auto"/>
              <w:right w:val="single" w:sz="4" w:space="0" w:color="auto"/>
            </w:tcBorders>
          </w:tcPr>
          <w:p w14:paraId="7592C2BE" w14:textId="77777777" w:rsidR="00BF224E" w:rsidRPr="00F00D94" w:rsidRDefault="00BF224E" w:rsidP="00BF224E">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A45F6D3" w14:textId="77777777" w:rsidR="00BF224E" w:rsidRPr="00F00D94" w:rsidRDefault="00BF224E" w:rsidP="00BF224E">
            <w:pPr>
              <w:jc w:val="center"/>
              <w:rPr>
                <w:rFonts w:ascii="Arial" w:hAnsi="Arial" w:cs="Arial"/>
              </w:rPr>
            </w:pPr>
          </w:p>
        </w:tc>
        <w:tc>
          <w:tcPr>
            <w:tcW w:w="497" w:type="pct"/>
            <w:tcBorders>
              <w:top w:val="nil"/>
              <w:left w:val="nil"/>
              <w:bottom w:val="single" w:sz="4" w:space="0" w:color="auto"/>
              <w:right w:val="single" w:sz="4" w:space="0" w:color="auto"/>
            </w:tcBorders>
          </w:tcPr>
          <w:p w14:paraId="091AC39D" w14:textId="24BA569B" w:rsidR="00BF224E" w:rsidRPr="007C0A04" w:rsidRDefault="00BF224E" w:rsidP="00BF224E">
            <w:pPr>
              <w:jc w:val="center"/>
              <w:rPr>
                <w:rFonts w:ascii="Arial" w:hAnsi="Arial" w:cs="Arial"/>
              </w:rPr>
            </w:pPr>
            <w:r w:rsidRPr="007C0A04">
              <w:rPr>
                <w:rFonts w:ascii="Arial" w:hAnsi="Arial" w:cs="Arial"/>
              </w:rPr>
              <w:t>5%</w:t>
            </w:r>
          </w:p>
        </w:tc>
      </w:tr>
      <w:tr w:rsidR="00BF224E" w:rsidRPr="00F00D94" w14:paraId="10D7448B"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00BD10E" w14:textId="7D80DC3E" w:rsidR="00BF224E" w:rsidRPr="00F00D94" w:rsidRDefault="00BF224E" w:rsidP="00BF224E">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505FD43C" w14:textId="77777777" w:rsidR="00BF224E" w:rsidRPr="00F00D94" w:rsidRDefault="00BF224E" w:rsidP="00BF224E">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075DECF3" w14:textId="443E50B2" w:rsidR="00BF224E" w:rsidRPr="00F00D94" w:rsidRDefault="00BF224E" w:rsidP="00BF224E">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11) </w:t>
            </w:r>
            <w:r>
              <w:rPr>
                <w:rFonts w:ascii="Arial" w:hAnsi="Arial" w:cs="Arial"/>
                <w:b/>
                <w:bCs/>
              </w:rPr>
              <w:t>Allocated Overhead</w:t>
            </w:r>
          </w:p>
        </w:tc>
        <w:tc>
          <w:tcPr>
            <w:tcW w:w="410" w:type="pct"/>
            <w:tcBorders>
              <w:top w:val="nil"/>
              <w:left w:val="nil"/>
              <w:bottom w:val="single" w:sz="4" w:space="0" w:color="auto"/>
              <w:right w:val="single" w:sz="4" w:space="0" w:color="auto"/>
            </w:tcBorders>
          </w:tcPr>
          <w:p w14:paraId="3957D003" w14:textId="294F5E23" w:rsidR="00BF224E" w:rsidRPr="00F00D94" w:rsidRDefault="00BF224E" w:rsidP="00BF224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78D3E398" w14:textId="77777777" w:rsidR="00BF224E" w:rsidRPr="00F00D94" w:rsidRDefault="00BF224E" w:rsidP="00BF224E">
            <w:pPr>
              <w:jc w:val="center"/>
              <w:rPr>
                <w:rFonts w:ascii="Arial" w:hAnsi="Arial" w:cs="Arial"/>
              </w:rPr>
            </w:pPr>
          </w:p>
        </w:tc>
        <w:tc>
          <w:tcPr>
            <w:tcW w:w="434" w:type="pct"/>
            <w:tcBorders>
              <w:top w:val="nil"/>
              <w:left w:val="nil"/>
              <w:bottom w:val="single" w:sz="4" w:space="0" w:color="auto"/>
              <w:right w:val="single" w:sz="4" w:space="0" w:color="auto"/>
            </w:tcBorders>
          </w:tcPr>
          <w:p w14:paraId="73CF3C9F" w14:textId="619A9C6B" w:rsidR="00BF224E" w:rsidRPr="007C0A04" w:rsidRDefault="00E413E5" w:rsidP="00BF224E">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70558A15" w14:textId="77777777" w:rsidR="00BF224E" w:rsidRPr="00F00D94" w:rsidRDefault="00BF224E" w:rsidP="00BF224E">
            <w:pPr>
              <w:jc w:val="center"/>
              <w:rPr>
                <w:rFonts w:ascii="Arial" w:hAnsi="Arial" w:cs="Arial"/>
              </w:rPr>
            </w:pPr>
          </w:p>
        </w:tc>
        <w:tc>
          <w:tcPr>
            <w:tcW w:w="371" w:type="pct"/>
            <w:tcBorders>
              <w:top w:val="nil"/>
              <w:left w:val="nil"/>
              <w:bottom w:val="single" w:sz="4" w:space="0" w:color="auto"/>
              <w:right w:val="single" w:sz="4" w:space="0" w:color="auto"/>
            </w:tcBorders>
          </w:tcPr>
          <w:p w14:paraId="1C9F3E3E" w14:textId="77777777" w:rsidR="00BF224E" w:rsidRPr="00F00D94" w:rsidRDefault="00BF224E" w:rsidP="00BF224E">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242398AE" w14:textId="77777777" w:rsidR="00BF224E" w:rsidRPr="00F00D94" w:rsidRDefault="00BF224E" w:rsidP="00BF224E">
            <w:pPr>
              <w:jc w:val="center"/>
              <w:rPr>
                <w:rFonts w:ascii="Arial" w:hAnsi="Arial" w:cs="Arial"/>
              </w:rPr>
            </w:pPr>
          </w:p>
        </w:tc>
        <w:tc>
          <w:tcPr>
            <w:tcW w:w="367" w:type="pct"/>
            <w:tcBorders>
              <w:top w:val="nil"/>
              <w:left w:val="nil"/>
              <w:bottom w:val="single" w:sz="4" w:space="0" w:color="auto"/>
              <w:right w:val="single" w:sz="4" w:space="0" w:color="auto"/>
            </w:tcBorders>
          </w:tcPr>
          <w:p w14:paraId="04A521FB" w14:textId="77777777" w:rsidR="00BF224E" w:rsidRPr="00F00D94" w:rsidRDefault="00BF224E" w:rsidP="00BF224E">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E155AB2" w14:textId="77777777" w:rsidR="00BF224E" w:rsidRPr="00F00D94" w:rsidRDefault="00BF224E" w:rsidP="00BF224E">
            <w:pPr>
              <w:jc w:val="center"/>
              <w:rPr>
                <w:rFonts w:ascii="Arial" w:hAnsi="Arial" w:cs="Arial"/>
              </w:rPr>
            </w:pPr>
          </w:p>
        </w:tc>
        <w:tc>
          <w:tcPr>
            <w:tcW w:w="497" w:type="pct"/>
            <w:tcBorders>
              <w:top w:val="nil"/>
              <w:left w:val="nil"/>
              <w:bottom w:val="single" w:sz="4" w:space="0" w:color="auto"/>
              <w:right w:val="single" w:sz="4" w:space="0" w:color="auto"/>
            </w:tcBorders>
          </w:tcPr>
          <w:p w14:paraId="24454791" w14:textId="72C1ADA1" w:rsidR="00BF224E" w:rsidRPr="007C0A04" w:rsidRDefault="00BF224E" w:rsidP="00BF224E">
            <w:pPr>
              <w:jc w:val="center"/>
              <w:rPr>
                <w:rFonts w:ascii="Arial" w:hAnsi="Arial" w:cs="Arial"/>
              </w:rPr>
            </w:pPr>
            <w:r w:rsidRPr="007C0A04">
              <w:rPr>
                <w:rFonts w:ascii="Arial" w:hAnsi="Arial" w:cs="Arial"/>
              </w:rPr>
              <w:t>5%</w:t>
            </w:r>
          </w:p>
        </w:tc>
      </w:tr>
      <w:tr w:rsidR="00BF224E" w:rsidRPr="00F00D94" w14:paraId="09BBAE10"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11DC77E0" w14:textId="3C4A045B" w:rsidR="00BF224E" w:rsidRPr="00F00D94" w:rsidRDefault="00BF224E" w:rsidP="00BF224E">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51EF8432" w14:textId="77777777" w:rsidR="00BF224E" w:rsidRPr="00F00D94" w:rsidRDefault="00BF224E" w:rsidP="00BF224E">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6CAF585D" w14:textId="57E2F121" w:rsidR="00BF224E" w:rsidRPr="00F00D94" w:rsidRDefault="00BF224E" w:rsidP="00BF224E">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12) </w:t>
            </w:r>
            <w:r>
              <w:rPr>
                <w:rFonts w:ascii="Arial" w:hAnsi="Arial" w:cs="Arial"/>
                <w:b/>
                <w:bCs/>
              </w:rPr>
              <w:t>Fund</w:t>
            </w:r>
            <w:r w:rsidR="006D109F">
              <w:rPr>
                <w:rFonts w:ascii="Arial" w:hAnsi="Arial" w:cs="Arial"/>
                <w:b/>
                <w:bCs/>
              </w:rPr>
              <w:t>ing</w:t>
            </w:r>
            <w:r>
              <w:rPr>
                <w:rFonts w:ascii="Arial" w:hAnsi="Arial" w:cs="Arial"/>
                <w:b/>
                <w:bCs/>
              </w:rPr>
              <w:t xml:space="preserve"> Central Office with Capital Fund Program Funds</w:t>
            </w:r>
          </w:p>
        </w:tc>
        <w:tc>
          <w:tcPr>
            <w:tcW w:w="410" w:type="pct"/>
            <w:tcBorders>
              <w:top w:val="nil"/>
              <w:left w:val="nil"/>
              <w:bottom w:val="single" w:sz="4" w:space="0" w:color="auto"/>
              <w:right w:val="single" w:sz="4" w:space="0" w:color="auto"/>
            </w:tcBorders>
          </w:tcPr>
          <w:p w14:paraId="1DDDDEB3" w14:textId="635ACB85" w:rsidR="00BF224E" w:rsidRPr="00F00D94" w:rsidRDefault="00BF224E" w:rsidP="00BF224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3B536B1" w14:textId="77777777" w:rsidR="00BF224E" w:rsidRPr="00F00D94" w:rsidRDefault="00BF224E" w:rsidP="00BF224E">
            <w:pPr>
              <w:jc w:val="center"/>
              <w:rPr>
                <w:rFonts w:ascii="Arial" w:hAnsi="Arial" w:cs="Arial"/>
              </w:rPr>
            </w:pPr>
          </w:p>
        </w:tc>
        <w:tc>
          <w:tcPr>
            <w:tcW w:w="434" w:type="pct"/>
            <w:tcBorders>
              <w:top w:val="nil"/>
              <w:left w:val="nil"/>
              <w:bottom w:val="single" w:sz="4" w:space="0" w:color="auto"/>
              <w:right w:val="single" w:sz="4" w:space="0" w:color="auto"/>
            </w:tcBorders>
          </w:tcPr>
          <w:p w14:paraId="3A0010F3" w14:textId="6A35A89D" w:rsidR="00BF224E" w:rsidRPr="007C0A04" w:rsidRDefault="00E413E5" w:rsidP="00BF224E">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2F96FC4A" w14:textId="77777777" w:rsidR="00BF224E" w:rsidRPr="00F00D94" w:rsidRDefault="00BF224E" w:rsidP="00BF224E">
            <w:pPr>
              <w:jc w:val="center"/>
              <w:rPr>
                <w:rFonts w:ascii="Arial" w:hAnsi="Arial" w:cs="Arial"/>
              </w:rPr>
            </w:pPr>
          </w:p>
        </w:tc>
        <w:tc>
          <w:tcPr>
            <w:tcW w:w="371" w:type="pct"/>
            <w:tcBorders>
              <w:top w:val="nil"/>
              <w:left w:val="nil"/>
              <w:bottom w:val="single" w:sz="4" w:space="0" w:color="auto"/>
              <w:right w:val="single" w:sz="4" w:space="0" w:color="auto"/>
            </w:tcBorders>
          </w:tcPr>
          <w:p w14:paraId="4E597DB2" w14:textId="77777777" w:rsidR="00BF224E" w:rsidRPr="00F00D94" w:rsidRDefault="00BF224E" w:rsidP="00BF224E">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A37F532" w14:textId="77777777" w:rsidR="00BF224E" w:rsidRPr="00F00D94" w:rsidRDefault="00BF224E" w:rsidP="00BF224E">
            <w:pPr>
              <w:jc w:val="center"/>
              <w:rPr>
                <w:rFonts w:ascii="Arial" w:hAnsi="Arial" w:cs="Arial"/>
              </w:rPr>
            </w:pPr>
          </w:p>
        </w:tc>
        <w:tc>
          <w:tcPr>
            <w:tcW w:w="367" w:type="pct"/>
            <w:tcBorders>
              <w:top w:val="nil"/>
              <w:left w:val="nil"/>
              <w:bottom w:val="single" w:sz="4" w:space="0" w:color="auto"/>
              <w:right w:val="single" w:sz="4" w:space="0" w:color="auto"/>
            </w:tcBorders>
          </w:tcPr>
          <w:p w14:paraId="2FC66FB5" w14:textId="77777777" w:rsidR="00BF224E" w:rsidRPr="00F00D94" w:rsidRDefault="00BF224E" w:rsidP="00BF224E">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AB845D9" w14:textId="77777777" w:rsidR="00BF224E" w:rsidRPr="00F00D94" w:rsidRDefault="00BF224E" w:rsidP="00BF224E">
            <w:pPr>
              <w:jc w:val="center"/>
              <w:rPr>
                <w:rFonts w:ascii="Arial" w:hAnsi="Arial" w:cs="Arial"/>
              </w:rPr>
            </w:pPr>
          </w:p>
        </w:tc>
        <w:tc>
          <w:tcPr>
            <w:tcW w:w="497" w:type="pct"/>
            <w:tcBorders>
              <w:top w:val="nil"/>
              <w:left w:val="nil"/>
              <w:bottom w:val="single" w:sz="4" w:space="0" w:color="auto"/>
              <w:right w:val="single" w:sz="4" w:space="0" w:color="auto"/>
            </w:tcBorders>
          </w:tcPr>
          <w:p w14:paraId="3A5C8088" w14:textId="2B5FFC32" w:rsidR="00BF224E" w:rsidRPr="007C0A04" w:rsidRDefault="00BF224E" w:rsidP="00BF224E">
            <w:pPr>
              <w:jc w:val="center"/>
              <w:rPr>
                <w:rFonts w:ascii="Arial" w:hAnsi="Arial" w:cs="Arial"/>
              </w:rPr>
            </w:pPr>
            <w:r w:rsidRPr="007C0A04">
              <w:rPr>
                <w:rFonts w:ascii="Arial" w:hAnsi="Arial" w:cs="Arial"/>
              </w:rPr>
              <w:t>5%</w:t>
            </w:r>
          </w:p>
        </w:tc>
      </w:tr>
      <w:tr w:rsidR="00BF224E" w:rsidRPr="00F00D94" w14:paraId="5C6717A6"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51ECABB" w14:textId="66446411" w:rsidR="00BF224E" w:rsidRPr="00F00D94" w:rsidRDefault="00BF224E" w:rsidP="00BF224E">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09540921" w14:textId="77777777" w:rsidR="00BF224E" w:rsidRPr="00F00D94" w:rsidRDefault="00BF224E" w:rsidP="00BF224E">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77EEFC5E" w14:textId="6F9C7590" w:rsidR="00BF224E" w:rsidRPr="00F00D94" w:rsidRDefault="00BF224E" w:rsidP="00BF224E">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13) </w:t>
            </w:r>
            <w:r>
              <w:rPr>
                <w:rFonts w:ascii="Arial" w:hAnsi="Arial" w:cs="Arial"/>
                <w:b/>
                <w:bCs/>
              </w:rPr>
              <w:t>PHA Utilities Operating Funding Requests</w:t>
            </w:r>
          </w:p>
        </w:tc>
        <w:tc>
          <w:tcPr>
            <w:tcW w:w="410" w:type="pct"/>
            <w:tcBorders>
              <w:top w:val="nil"/>
              <w:left w:val="nil"/>
              <w:bottom w:val="single" w:sz="4" w:space="0" w:color="auto"/>
              <w:right w:val="single" w:sz="4" w:space="0" w:color="auto"/>
            </w:tcBorders>
          </w:tcPr>
          <w:p w14:paraId="2654A9FF" w14:textId="3C15D6FF" w:rsidR="00BF224E" w:rsidRPr="00F00D94" w:rsidRDefault="00BF224E" w:rsidP="00BF224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90A5B41" w14:textId="77777777" w:rsidR="00BF224E" w:rsidRPr="00F00D94" w:rsidRDefault="00BF224E" w:rsidP="00BF224E">
            <w:pPr>
              <w:jc w:val="center"/>
              <w:rPr>
                <w:rFonts w:ascii="Arial" w:hAnsi="Arial" w:cs="Arial"/>
              </w:rPr>
            </w:pPr>
          </w:p>
        </w:tc>
        <w:tc>
          <w:tcPr>
            <w:tcW w:w="434" w:type="pct"/>
            <w:tcBorders>
              <w:top w:val="nil"/>
              <w:left w:val="nil"/>
              <w:bottom w:val="single" w:sz="4" w:space="0" w:color="auto"/>
              <w:right w:val="single" w:sz="4" w:space="0" w:color="auto"/>
            </w:tcBorders>
          </w:tcPr>
          <w:p w14:paraId="3D5B8842" w14:textId="3AC7BD44" w:rsidR="00BF224E" w:rsidRPr="007C0A04" w:rsidRDefault="00E413E5" w:rsidP="00BF224E">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7B8715ED" w14:textId="77777777" w:rsidR="00BF224E" w:rsidRPr="00F00D94" w:rsidRDefault="00BF224E" w:rsidP="00BF224E">
            <w:pPr>
              <w:jc w:val="center"/>
              <w:rPr>
                <w:rFonts w:ascii="Arial" w:hAnsi="Arial" w:cs="Arial"/>
              </w:rPr>
            </w:pPr>
          </w:p>
        </w:tc>
        <w:tc>
          <w:tcPr>
            <w:tcW w:w="371" w:type="pct"/>
            <w:tcBorders>
              <w:top w:val="nil"/>
              <w:left w:val="nil"/>
              <w:bottom w:val="single" w:sz="4" w:space="0" w:color="auto"/>
              <w:right w:val="single" w:sz="4" w:space="0" w:color="auto"/>
            </w:tcBorders>
          </w:tcPr>
          <w:p w14:paraId="08613005" w14:textId="77777777" w:rsidR="00BF224E" w:rsidRPr="00F00D94" w:rsidRDefault="00BF224E" w:rsidP="00BF224E">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37BDA4E" w14:textId="77777777" w:rsidR="00BF224E" w:rsidRPr="00F00D94" w:rsidRDefault="00BF224E" w:rsidP="00BF224E">
            <w:pPr>
              <w:jc w:val="center"/>
              <w:rPr>
                <w:rFonts w:ascii="Arial" w:hAnsi="Arial" w:cs="Arial"/>
              </w:rPr>
            </w:pPr>
          </w:p>
        </w:tc>
        <w:tc>
          <w:tcPr>
            <w:tcW w:w="367" w:type="pct"/>
            <w:tcBorders>
              <w:top w:val="nil"/>
              <w:left w:val="nil"/>
              <w:bottom w:val="single" w:sz="4" w:space="0" w:color="auto"/>
              <w:right w:val="single" w:sz="4" w:space="0" w:color="auto"/>
            </w:tcBorders>
          </w:tcPr>
          <w:p w14:paraId="11729571" w14:textId="77777777" w:rsidR="00BF224E" w:rsidRPr="00F00D94" w:rsidRDefault="00BF224E" w:rsidP="00BF224E">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3DBBEE1" w14:textId="77777777" w:rsidR="00BF224E" w:rsidRPr="00F00D94" w:rsidRDefault="00BF224E" w:rsidP="00BF224E">
            <w:pPr>
              <w:jc w:val="center"/>
              <w:rPr>
                <w:rFonts w:ascii="Arial" w:hAnsi="Arial" w:cs="Arial"/>
              </w:rPr>
            </w:pPr>
          </w:p>
        </w:tc>
        <w:tc>
          <w:tcPr>
            <w:tcW w:w="497" w:type="pct"/>
            <w:tcBorders>
              <w:top w:val="nil"/>
              <w:left w:val="nil"/>
              <w:bottom w:val="single" w:sz="4" w:space="0" w:color="auto"/>
              <w:right w:val="single" w:sz="4" w:space="0" w:color="auto"/>
            </w:tcBorders>
          </w:tcPr>
          <w:p w14:paraId="5036ABBB" w14:textId="4637D081" w:rsidR="00BF224E" w:rsidRPr="007C0A04" w:rsidRDefault="00BF224E" w:rsidP="00BF224E">
            <w:pPr>
              <w:jc w:val="center"/>
              <w:rPr>
                <w:rFonts w:ascii="Arial" w:hAnsi="Arial" w:cs="Arial"/>
              </w:rPr>
            </w:pPr>
            <w:r w:rsidRPr="007C0A04">
              <w:rPr>
                <w:rFonts w:ascii="Arial" w:hAnsi="Arial" w:cs="Arial"/>
              </w:rPr>
              <w:t>5%</w:t>
            </w:r>
          </w:p>
        </w:tc>
      </w:tr>
      <w:tr w:rsidR="00BF224E" w:rsidRPr="00F00D94" w14:paraId="74BAC7A9"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284791F7" w14:textId="4EA6A242" w:rsidR="00BF224E" w:rsidRPr="00F00D94" w:rsidRDefault="00BF224E" w:rsidP="00BF224E">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5CB76C12" w14:textId="77777777" w:rsidR="00BF224E" w:rsidRPr="00F00D94" w:rsidRDefault="00BF224E" w:rsidP="00BF224E">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03B9E95A" w14:textId="459F035D" w:rsidR="00BF224E" w:rsidRPr="00F00D94" w:rsidRDefault="00BF224E" w:rsidP="00BF224E">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14) </w:t>
            </w:r>
            <w:r>
              <w:rPr>
                <w:rFonts w:ascii="Arial" w:hAnsi="Arial" w:cs="Arial"/>
                <w:b/>
                <w:bCs/>
              </w:rPr>
              <w:t>Recording of Declarations of Trust/Declaration of Restrictive Covenants Against Public Housing Property</w:t>
            </w:r>
          </w:p>
        </w:tc>
        <w:tc>
          <w:tcPr>
            <w:tcW w:w="410" w:type="pct"/>
            <w:tcBorders>
              <w:top w:val="nil"/>
              <w:left w:val="nil"/>
              <w:bottom w:val="single" w:sz="4" w:space="0" w:color="auto"/>
              <w:right w:val="single" w:sz="4" w:space="0" w:color="auto"/>
            </w:tcBorders>
          </w:tcPr>
          <w:p w14:paraId="0E39CA03" w14:textId="3D3A66DE" w:rsidR="00BF224E" w:rsidRPr="00F00D94" w:rsidRDefault="00BF224E" w:rsidP="00BF224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A077DED" w14:textId="77777777" w:rsidR="00BF224E" w:rsidRPr="00F00D94" w:rsidRDefault="00BF224E" w:rsidP="00BF224E">
            <w:pPr>
              <w:jc w:val="center"/>
              <w:rPr>
                <w:rFonts w:ascii="Arial" w:hAnsi="Arial" w:cs="Arial"/>
              </w:rPr>
            </w:pPr>
          </w:p>
        </w:tc>
        <w:tc>
          <w:tcPr>
            <w:tcW w:w="434" w:type="pct"/>
            <w:tcBorders>
              <w:top w:val="nil"/>
              <w:left w:val="nil"/>
              <w:bottom w:val="single" w:sz="4" w:space="0" w:color="auto"/>
              <w:right w:val="single" w:sz="4" w:space="0" w:color="auto"/>
            </w:tcBorders>
          </w:tcPr>
          <w:p w14:paraId="6C76C6B6" w14:textId="7E1F2FC0" w:rsidR="00BF224E" w:rsidRPr="007C0A04" w:rsidRDefault="00E413E5" w:rsidP="00BF224E">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23B21740" w14:textId="77777777" w:rsidR="00BF224E" w:rsidRPr="00F00D94" w:rsidRDefault="00BF224E" w:rsidP="00BF224E">
            <w:pPr>
              <w:jc w:val="center"/>
              <w:rPr>
                <w:rFonts w:ascii="Arial" w:hAnsi="Arial" w:cs="Arial"/>
              </w:rPr>
            </w:pPr>
          </w:p>
        </w:tc>
        <w:tc>
          <w:tcPr>
            <w:tcW w:w="371" w:type="pct"/>
            <w:tcBorders>
              <w:top w:val="nil"/>
              <w:left w:val="nil"/>
              <w:bottom w:val="single" w:sz="4" w:space="0" w:color="auto"/>
              <w:right w:val="single" w:sz="4" w:space="0" w:color="auto"/>
            </w:tcBorders>
          </w:tcPr>
          <w:p w14:paraId="0232B1B8" w14:textId="77777777" w:rsidR="00BF224E" w:rsidRPr="00F00D94" w:rsidRDefault="00BF224E" w:rsidP="00BF224E">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DD88D8C" w14:textId="77777777" w:rsidR="00BF224E" w:rsidRPr="00F00D94" w:rsidRDefault="00BF224E" w:rsidP="00BF224E">
            <w:pPr>
              <w:jc w:val="center"/>
              <w:rPr>
                <w:rFonts w:ascii="Arial" w:hAnsi="Arial" w:cs="Arial"/>
              </w:rPr>
            </w:pPr>
          </w:p>
        </w:tc>
        <w:tc>
          <w:tcPr>
            <w:tcW w:w="367" w:type="pct"/>
            <w:tcBorders>
              <w:top w:val="nil"/>
              <w:left w:val="nil"/>
              <w:bottom w:val="single" w:sz="4" w:space="0" w:color="auto"/>
              <w:right w:val="single" w:sz="4" w:space="0" w:color="auto"/>
            </w:tcBorders>
          </w:tcPr>
          <w:p w14:paraId="27BB2C6C" w14:textId="77777777" w:rsidR="00BF224E" w:rsidRPr="00F00D94" w:rsidRDefault="00BF224E" w:rsidP="00BF224E">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2A3FFAE" w14:textId="77777777" w:rsidR="00BF224E" w:rsidRPr="00F00D94" w:rsidRDefault="00BF224E" w:rsidP="00BF224E">
            <w:pPr>
              <w:jc w:val="center"/>
              <w:rPr>
                <w:rFonts w:ascii="Arial" w:hAnsi="Arial" w:cs="Arial"/>
              </w:rPr>
            </w:pPr>
          </w:p>
        </w:tc>
        <w:tc>
          <w:tcPr>
            <w:tcW w:w="497" w:type="pct"/>
            <w:tcBorders>
              <w:top w:val="nil"/>
              <w:left w:val="nil"/>
              <w:bottom w:val="single" w:sz="4" w:space="0" w:color="auto"/>
              <w:right w:val="single" w:sz="4" w:space="0" w:color="auto"/>
            </w:tcBorders>
          </w:tcPr>
          <w:p w14:paraId="789484E2" w14:textId="4EE70B33" w:rsidR="00BF224E" w:rsidRPr="007C0A04" w:rsidRDefault="00BF224E" w:rsidP="00BF224E">
            <w:pPr>
              <w:jc w:val="center"/>
              <w:rPr>
                <w:rFonts w:ascii="Arial" w:hAnsi="Arial" w:cs="Arial"/>
              </w:rPr>
            </w:pPr>
            <w:r w:rsidRPr="007C0A04">
              <w:rPr>
                <w:rFonts w:ascii="Arial" w:hAnsi="Arial" w:cs="Arial"/>
              </w:rPr>
              <w:t>5%</w:t>
            </w:r>
          </w:p>
        </w:tc>
      </w:tr>
      <w:tr w:rsidR="00BF224E" w:rsidRPr="00F00D94" w14:paraId="4AB98DBF"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2716F2D5" w14:textId="16EC3903" w:rsidR="00BF224E" w:rsidRPr="00F00D94" w:rsidRDefault="00BF224E" w:rsidP="00BF224E">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366E9E96" w14:textId="77777777" w:rsidR="00BF224E" w:rsidRPr="00F00D94" w:rsidRDefault="00BF224E" w:rsidP="00BF224E">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4CC6A5BA" w14:textId="4EFBD22C" w:rsidR="00BF224E" w:rsidRPr="00F00D94" w:rsidRDefault="00BF224E" w:rsidP="00BF224E">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15) </w:t>
            </w:r>
            <w:r>
              <w:rPr>
                <w:rFonts w:ascii="Arial" w:hAnsi="Arial" w:cs="Arial"/>
                <w:b/>
                <w:bCs/>
              </w:rPr>
              <w:t>Depository Agreements</w:t>
            </w:r>
          </w:p>
        </w:tc>
        <w:tc>
          <w:tcPr>
            <w:tcW w:w="410" w:type="pct"/>
            <w:tcBorders>
              <w:top w:val="nil"/>
              <w:left w:val="nil"/>
              <w:bottom w:val="single" w:sz="4" w:space="0" w:color="auto"/>
              <w:right w:val="single" w:sz="4" w:space="0" w:color="auto"/>
            </w:tcBorders>
          </w:tcPr>
          <w:p w14:paraId="7BD0A41D" w14:textId="2F12D0DA" w:rsidR="00BF224E" w:rsidRPr="00F00D94" w:rsidRDefault="00BF224E" w:rsidP="00BF224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E34DAAF" w14:textId="77777777" w:rsidR="00BF224E" w:rsidRPr="00F00D94" w:rsidRDefault="00BF224E" w:rsidP="00BF224E">
            <w:pPr>
              <w:jc w:val="center"/>
              <w:rPr>
                <w:rFonts w:ascii="Arial" w:hAnsi="Arial" w:cs="Arial"/>
              </w:rPr>
            </w:pPr>
          </w:p>
        </w:tc>
        <w:tc>
          <w:tcPr>
            <w:tcW w:w="434" w:type="pct"/>
            <w:tcBorders>
              <w:top w:val="nil"/>
              <w:left w:val="nil"/>
              <w:bottom w:val="single" w:sz="4" w:space="0" w:color="auto"/>
              <w:right w:val="single" w:sz="4" w:space="0" w:color="auto"/>
            </w:tcBorders>
          </w:tcPr>
          <w:p w14:paraId="1CB61FA7" w14:textId="4A941156" w:rsidR="00BF224E" w:rsidRPr="007C0A04" w:rsidRDefault="00E413E5" w:rsidP="00BF224E">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1E9065D" w14:textId="77777777" w:rsidR="00BF224E" w:rsidRPr="00F00D94" w:rsidRDefault="00BF224E" w:rsidP="00BF224E">
            <w:pPr>
              <w:jc w:val="center"/>
              <w:rPr>
                <w:rFonts w:ascii="Arial" w:hAnsi="Arial" w:cs="Arial"/>
              </w:rPr>
            </w:pPr>
          </w:p>
        </w:tc>
        <w:tc>
          <w:tcPr>
            <w:tcW w:w="371" w:type="pct"/>
            <w:tcBorders>
              <w:top w:val="nil"/>
              <w:left w:val="nil"/>
              <w:bottom w:val="single" w:sz="4" w:space="0" w:color="auto"/>
              <w:right w:val="single" w:sz="4" w:space="0" w:color="auto"/>
            </w:tcBorders>
          </w:tcPr>
          <w:p w14:paraId="33A5D635" w14:textId="77777777" w:rsidR="00BF224E" w:rsidRPr="00F00D94" w:rsidRDefault="00BF224E" w:rsidP="00BF224E">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C178079" w14:textId="77777777" w:rsidR="00BF224E" w:rsidRPr="00F00D94" w:rsidRDefault="00BF224E" w:rsidP="00BF224E">
            <w:pPr>
              <w:jc w:val="center"/>
              <w:rPr>
                <w:rFonts w:ascii="Arial" w:hAnsi="Arial" w:cs="Arial"/>
              </w:rPr>
            </w:pPr>
          </w:p>
        </w:tc>
        <w:tc>
          <w:tcPr>
            <w:tcW w:w="367" w:type="pct"/>
            <w:tcBorders>
              <w:top w:val="nil"/>
              <w:left w:val="nil"/>
              <w:bottom w:val="single" w:sz="4" w:space="0" w:color="auto"/>
              <w:right w:val="single" w:sz="4" w:space="0" w:color="auto"/>
            </w:tcBorders>
          </w:tcPr>
          <w:p w14:paraId="2CA89E44" w14:textId="77777777" w:rsidR="00BF224E" w:rsidRPr="00F00D94" w:rsidRDefault="00BF224E" w:rsidP="00BF224E">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BCC575D" w14:textId="77777777" w:rsidR="00BF224E" w:rsidRPr="00F00D94" w:rsidRDefault="00BF224E" w:rsidP="00BF224E">
            <w:pPr>
              <w:jc w:val="center"/>
              <w:rPr>
                <w:rFonts w:ascii="Arial" w:hAnsi="Arial" w:cs="Arial"/>
              </w:rPr>
            </w:pPr>
          </w:p>
        </w:tc>
        <w:tc>
          <w:tcPr>
            <w:tcW w:w="497" w:type="pct"/>
            <w:tcBorders>
              <w:top w:val="nil"/>
              <w:left w:val="nil"/>
              <w:bottom w:val="single" w:sz="4" w:space="0" w:color="auto"/>
              <w:right w:val="single" w:sz="4" w:space="0" w:color="auto"/>
            </w:tcBorders>
          </w:tcPr>
          <w:p w14:paraId="4940819F" w14:textId="3769A0BB" w:rsidR="00BF224E" w:rsidRPr="007C0A04" w:rsidRDefault="00BF224E" w:rsidP="00BF224E">
            <w:pPr>
              <w:jc w:val="center"/>
              <w:rPr>
                <w:rFonts w:ascii="Arial" w:hAnsi="Arial" w:cs="Arial"/>
              </w:rPr>
            </w:pPr>
            <w:r w:rsidRPr="007C0A04">
              <w:rPr>
                <w:rFonts w:ascii="Arial" w:hAnsi="Arial" w:cs="Arial"/>
              </w:rPr>
              <w:t>5%</w:t>
            </w:r>
          </w:p>
        </w:tc>
      </w:tr>
      <w:tr w:rsidR="00BF224E" w:rsidRPr="00F00D94" w14:paraId="202F0E6F"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79D3CEC3" w14:textId="22D073C0" w:rsidR="00BF224E" w:rsidRPr="00F00D94" w:rsidRDefault="00BF224E" w:rsidP="00BF224E">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4DB00C6B" w14:textId="77777777" w:rsidR="00BF224E" w:rsidRPr="00F00D94" w:rsidRDefault="00BF224E" w:rsidP="00BF224E">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75D94F31" w14:textId="63CEA05C" w:rsidR="00BF224E" w:rsidRPr="00F00D94" w:rsidRDefault="00BF224E" w:rsidP="00BF224E">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16) </w:t>
            </w:r>
            <w:r>
              <w:rPr>
                <w:rFonts w:ascii="Arial" w:hAnsi="Arial" w:cs="Arial"/>
                <w:b/>
                <w:bCs/>
              </w:rPr>
              <w:t>Insurance Proceeds</w:t>
            </w:r>
          </w:p>
        </w:tc>
        <w:tc>
          <w:tcPr>
            <w:tcW w:w="410" w:type="pct"/>
            <w:tcBorders>
              <w:top w:val="nil"/>
              <w:left w:val="nil"/>
              <w:bottom w:val="single" w:sz="4" w:space="0" w:color="auto"/>
              <w:right w:val="single" w:sz="4" w:space="0" w:color="auto"/>
            </w:tcBorders>
          </w:tcPr>
          <w:p w14:paraId="2CC00157" w14:textId="19EE79C5" w:rsidR="00BF224E" w:rsidRPr="00F00D94" w:rsidRDefault="00BF224E" w:rsidP="00BF224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0027DE" w14:textId="77777777" w:rsidR="00BF224E" w:rsidRPr="00F00D94" w:rsidRDefault="00BF224E" w:rsidP="00BF224E">
            <w:pPr>
              <w:jc w:val="center"/>
              <w:rPr>
                <w:rFonts w:ascii="Arial" w:hAnsi="Arial" w:cs="Arial"/>
              </w:rPr>
            </w:pPr>
          </w:p>
        </w:tc>
        <w:tc>
          <w:tcPr>
            <w:tcW w:w="434" w:type="pct"/>
            <w:tcBorders>
              <w:top w:val="nil"/>
              <w:left w:val="nil"/>
              <w:bottom w:val="single" w:sz="4" w:space="0" w:color="auto"/>
              <w:right w:val="single" w:sz="4" w:space="0" w:color="auto"/>
            </w:tcBorders>
          </w:tcPr>
          <w:p w14:paraId="6A065181" w14:textId="51437073" w:rsidR="00BF224E" w:rsidRPr="007C0A04" w:rsidRDefault="00E413E5" w:rsidP="00BF224E">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F71A43F" w14:textId="77777777" w:rsidR="00BF224E" w:rsidRPr="00F00D94" w:rsidRDefault="00BF224E" w:rsidP="00BF224E">
            <w:pPr>
              <w:jc w:val="center"/>
              <w:rPr>
                <w:rFonts w:ascii="Arial" w:hAnsi="Arial" w:cs="Arial"/>
              </w:rPr>
            </w:pPr>
          </w:p>
        </w:tc>
        <w:tc>
          <w:tcPr>
            <w:tcW w:w="371" w:type="pct"/>
            <w:tcBorders>
              <w:top w:val="nil"/>
              <w:left w:val="nil"/>
              <w:bottom w:val="single" w:sz="4" w:space="0" w:color="auto"/>
              <w:right w:val="single" w:sz="4" w:space="0" w:color="auto"/>
            </w:tcBorders>
          </w:tcPr>
          <w:p w14:paraId="15B6CB52" w14:textId="77777777" w:rsidR="00BF224E" w:rsidRPr="00F00D94" w:rsidRDefault="00BF224E" w:rsidP="00BF224E">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20A2D8BD" w14:textId="77777777" w:rsidR="00BF224E" w:rsidRPr="00F00D94" w:rsidRDefault="00BF224E" w:rsidP="00BF224E">
            <w:pPr>
              <w:jc w:val="center"/>
              <w:rPr>
                <w:rFonts w:ascii="Arial" w:hAnsi="Arial" w:cs="Arial"/>
              </w:rPr>
            </w:pPr>
          </w:p>
        </w:tc>
        <w:tc>
          <w:tcPr>
            <w:tcW w:w="367" w:type="pct"/>
            <w:tcBorders>
              <w:top w:val="nil"/>
              <w:left w:val="nil"/>
              <w:bottom w:val="single" w:sz="4" w:space="0" w:color="auto"/>
              <w:right w:val="single" w:sz="4" w:space="0" w:color="auto"/>
            </w:tcBorders>
          </w:tcPr>
          <w:p w14:paraId="22619D3C" w14:textId="77777777" w:rsidR="00BF224E" w:rsidRPr="00F00D94" w:rsidRDefault="00BF224E" w:rsidP="00BF224E">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5D9C0B8" w14:textId="77777777" w:rsidR="00BF224E" w:rsidRPr="00F00D94" w:rsidRDefault="00BF224E" w:rsidP="00BF224E">
            <w:pPr>
              <w:jc w:val="center"/>
              <w:rPr>
                <w:rFonts w:ascii="Arial" w:hAnsi="Arial" w:cs="Arial"/>
              </w:rPr>
            </w:pPr>
          </w:p>
        </w:tc>
        <w:tc>
          <w:tcPr>
            <w:tcW w:w="497" w:type="pct"/>
            <w:tcBorders>
              <w:top w:val="nil"/>
              <w:left w:val="nil"/>
              <w:bottom w:val="single" w:sz="4" w:space="0" w:color="auto"/>
              <w:right w:val="single" w:sz="4" w:space="0" w:color="auto"/>
            </w:tcBorders>
          </w:tcPr>
          <w:p w14:paraId="5DC315FA" w14:textId="78EEDA32" w:rsidR="00BF224E" w:rsidRPr="007C0A04" w:rsidRDefault="00BF224E" w:rsidP="00BF224E">
            <w:pPr>
              <w:jc w:val="center"/>
              <w:rPr>
                <w:rFonts w:ascii="Arial" w:hAnsi="Arial" w:cs="Arial"/>
              </w:rPr>
            </w:pPr>
            <w:r w:rsidRPr="007C0A04">
              <w:rPr>
                <w:rFonts w:ascii="Arial" w:hAnsi="Arial" w:cs="Arial"/>
              </w:rPr>
              <w:t>5%</w:t>
            </w:r>
          </w:p>
        </w:tc>
      </w:tr>
      <w:tr w:rsidR="00BF224E" w:rsidRPr="00F00D94" w14:paraId="0B024629"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77002102" w14:textId="2D1A6064" w:rsidR="00BF224E" w:rsidRPr="00F00D94" w:rsidRDefault="00BF224E" w:rsidP="00BF224E">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5AFF535E" w14:textId="77777777" w:rsidR="00BF224E" w:rsidRPr="00F00D94" w:rsidRDefault="00BF224E" w:rsidP="00BF224E">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102E30EA" w14:textId="2DCD77DB" w:rsidR="00BF224E" w:rsidRPr="00F00D94" w:rsidRDefault="00BF224E" w:rsidP="00BF224E">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17) </w:t>
            </w:r>
            <w:r>
              <w:rPr>
                <w:rFonts w:ascii="Arial" w:hAnsi="Arial" w:cs="Arial"/>
                <w:b/>
                <w:bCs/>
              </w:rPr>
              <w:t>Environmental Contaminants Testing and Remediation</w:t>
            </w:r>
          </w:p>
        </w:tc>
        <w:tc>
          <w:tcPr>
            <w:tcW w:w="410" w:type="pct"/>
            <w:tcBorders>
              <w:top w:val="nil"/>
              <w:left w:val="nil"/>
              <w:bottom w:val="single" w:sz="4" w:space="0" w:color="auto"/>
              <w:right w:val="single" w:sz="4" w:space="0" w:color="auto"/>
            </w:tcBorders>
          </w:tcPr>
          <w:p w14:paraId="57174CD6" w14:textId="40E41205" w:rsidR="00BF224E" w:rsidRPr="00F00D94" w:rsidRDefault="00BF224E" w:rsidP="00BF224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3EB80B0" w14:textId="77777777" w:rsidR="00BF224E" w:rsidRPr="00F00D94" w:rsidRDefault="00BF224E" w:rsidP="00BF224E">
            <w:pPr>
              <w:jc w:val="center"/>
              <w:rPr>
                <w:rFonts w:ascii="Arial" w:hAnsi="Arial" w:cs="Arial"/>
              </w:rPr>
            </w:pPr>
          </w:p>
        </w:tc>
        <w:tc>
          <w:tcPr>
            <w:tcW w:w="434" w:type="pct"/>
            <w:tcBorders>
              <w:top w:val="nil"/>
              <w:left w:val="nil"/>
              <w:bottom w:val="single" w:sz="4" w:space="0" w:color="auto"/>
              <w:right w:val="single" w:sz="4" w:space="0" w:color="auto"/>
            </w:tcBorders>
          </w:tcPr>
          <w:p w14:paraId="6CB4BCB2" w14:textId="151221B8" w:rsidR="00BF224E" w:rsidRPr="007C0A04" w:rsidRDefault="00E413E5" w:rsidP="00BF224E">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6CB7F3EB" w14:textId="77777777" w:rsidR="00BF224E" w:rsidRPr="00F00D94" w:rsidRDefault="00BF224E" w:rsidP="00BF224E">
            <w:pPr>
              <w:jc w:val="center"/>
              <w:rPr>
                <w:rFonts w:ascii="Arial" w:hAnsi="Arial" w:cs="Arial"/>
              </w:rPr>
            </w:pPr>
          </w:p>
        </w:tc>
        <w:tc>
          <w:tcPr>
            <w:tcW w:w="371" w:type="pct"/>
            <w:tcBorders>
              <w:top w:val="nil"/>
              <w:left w:val="nil"/>
              <w:bottom w:val="single" w:sz="4" w:space="0" w:color="auto"/>
              <w:right w:val="single" w:sz="4" w:space="0" w:color="auto"/>
            </w:tcBorders>
          </w:tcPr>
          <w:p w14:paraId="681576EE" w14:textId="77777777" w:rsidR="00BF224E" w:rsidRPr="00F00D94" w:rsidRDefault="00BF224E" w:rsidP="00BF224E">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A806C58" w14:textId="77777777" w:rsidR="00BF224E" w:rsidRPr="00F00D94" w:rsidRDefault="00BF224E" w:rsidP="00BF224E">
            <w:pPr>
              <w:jc w:val="center"/>
              <w:rPr>
                <w:rFonts w:ascii="Arial" w:hAnsi="Arial" w:cs="Arial"/>
              </w:rPr>
            </w:pPr>
          </w:p>
        </w:tc>
        <w:tc>
          <w:tcPr>
            <w:tcW w:w="367" w:type="pct"/>
            <w:tcBorders>
              <w:top w:val="nil"/>
              <w:left w:val="nil"/>
              <w:bottom w:val="single" w:sz="4" w:space="0" w:color="auto"/>
              <w:right w:val="single" w:sz="4" w:space="0" w:color="auto"/>
            </w:tcBorders>
          </w:tcPr>
          <w:p w14:paraId="4BC92450" w14:textId="77777777" w:rsidR="00BF224E" w:rsidRPr="00F00D94" w:rsidRDefault="00BF224E" w:rsidP="00BF224E">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E8301AD" w14:textId="77777777" w:rsidR="00BF224E" w:rsidRPr="00F00D94" w:rsidRDefault="00BF224E" w:rsidP="00BF224E">
            <w:pPr>
              <w:jc w:val="center"/>
              <w:rPr>
                <w:rFonts w:ascii="Arial" w:hAnsi="Arial" w:cs="Arial"/>
              </w:rPr>
            </w:pPr>
          </w:p>
        </w:tc>
        <w:tc>
          <w:tcPr>
            <w:tcW w:w="497" w:type="pct"/>
            <w:tcBorders>
              <w:top w:val="nil"/>
              <w:left w:val="nil"/>
              <w:bottom w:val="single" w:sz="4" w:space="0" w:color="auto"/>
              <w:right w:val="single" w:sz="4" w:space="0" w:color="auto"/>
            </w:tcBorders>
          </w:tcPr>
          <w:p w14:paraId="02E44A47" w14:textId="05EECEFE" w:rsidR="00BF224E" w:rsidRPr="007C0A04" w:rsidRDefault="00BF224E" w:rsidP="00BF224E">
            <w:pPr>
              <w:jc w:val="center"/>
              <w:rPr>
                <w:rFonts w:ascii="Arial" w:hAnsi="Arial" w:cs="Arial"/>
              </w:rPr>
            </w:pPr>
            <w:r w:rsidRPr="007C0A04">
              <w:rPr>
                <w:rFonts w:ascii="Arial" w:hAnsi="Arial" w:cs="Arial"/>
              </w:rPr>
              <w:t>5%</w:t>
            </w:r>
          </w:p>
        </w:tc>
      </w:tr>
      <w:tr w:rsidR="00BF224E" w:rsidRPr="00F00D94" w14:paraId="1BC71BB3"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3D52CC2" w14:textId="3ECF384D" w:rsidR="00BF224E" w:rsidRPr="00F00D94" w:rsidRDefault="00BF224E" w:rsidP="00BF224E">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2422CE05" w14:textId="77777777" w:rsidR="00BF224E" w:rsidRPr="00F00D94" w:rsidRDefault="00BF224E" w:rsidP="00BF224E">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66464A7D" w14:textId="379CC1A5" w:rsidR="00BF224E" w:rsidRPr="00F00D94" w:rsidRDefault="00BF224E" w:rsidP="00BF224E">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18) </w:t>
            </w:r>
            <w:r>
              <w:rPr>
                <w:rFonts w:ascii="Arial" w:hAnsi="Arial" w:cs="Arial"/>
                <w:b/>
                <w:bCs/>
              </w:rPr>
              <w:t>Proceeds under Sections 18 and 22 of the 1937 Act</w:t>
            </w:r>
          </w:p>
        </w:tc>
        <w:tc>
          <w:tcPr>
            <w:tcW w:w="410" w:type="pct"/>
            <w:tcBorders>
              <w:top w:val="nil"/>
              <w:left w:val="nil"/>
              <w:bottom w:val="single" w:sz="4" w:space="0" w:color="auto"/>
              <w:right w:val="single" w:sz="4" w:space="0" w:color="auto"/>
            </w:tcBorders>
          </w:tcPr>
          <w:p w14:paraId="31A491DA" w14:textId="2C7B4AFB" w:rsidR="00BF224E" w:rsidRPr="00F00D94" w:rsidRDefault="00BF224E" w:rsidP="00BF224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17C1604" w14:textId="77777777" w:rsidR="00BF224E" w:rsidRPr="00F00D94" w:rsidRDefault="00BF224E" w:rsidP="00BF224E">
            <w:pPr>
              <w:jc w:val="center"/>
              <w:rPr>
                <w:rFonts w:ascii="Arial" w:hAnsi="Arial" w:cs="Arial"/>
              </w:rPr>
            </w:pPr>
          </w:p>
        </w:tc>
        <w:tc>
          <w:tcPr>
            <w:tcW w:w="434" w:type="pct"/>
            <w:tcBorders>
              <w:top w:val="nil"/>
              <w:left w:val="nil"/>
              <w:bottom w:val="single" w:sz="4" w:space="0" w:color="auto"/>
              <w:right w:val="single" w:sz="4" w:space="0" w:color="auto"/>
            </w:tcBorders>
          </w:tcPr>
          <w:p w14:paraId="6065454F" w14:textId="00164E33" w:rsidR="00BF224E" w:rsidRPr="007C0A04" w:rsidRDefault="00E413E5" w:rsidP="00BF224E">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2820C7D6" w14:textId="77777777" w:rsidR="00BF224E" w:rsidRPr="00F00D94" w:rsidRDefault="00BF224E" w:rsidP="00BF224E">
            <w:pPr>
              <w:jc w:val="center"/>
              <w:rPr>
                <w:rFonts w:ascii="Arial" w:hAnsi="Arial" w:cs="Arial"/>
              </w:rPr>
            </w:pPr>
          </w:p>
        </w:tc>
        <w:tc>
          <w:tcPr>
            <w:tcW w:w="371" w:type="pct"/>
            <w:tcBorders>
              <w:top w:val="nil"/>
              <w:left w:val="nil"/>
              <w:bottom w:val="single" w:sz="4" w:space="0" w:color="auto"/>
              <w:right w:val="single" w:sz="4" w:space="0" w:color="auto"/>
            </w:tcBorders>
          </w:tcPr>
          <w:p w14:paraId="0C9F11F2" w14:textId="77777777" w:rsidR="00BF224E" w:rsidRPr="00F00D94" w:rsidRDefault="00BF224E" w:rsidP="00BF224E">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D80230A" w14:textId="77777777" w:rsidR="00BF224E" w:rsidRPr="00F00D94" w:rsidRDefault="00BF224E" w:rsidP="00BF224E">
            <w:pPr>
              <w:jc w:val="center"/>
              <w:rPr>
                <w:rFonts w:ascii="Arial" w:hAnsi="Arial" w:cs="Arial"/>
              </w:rPr>
            </w:pPr>
          </w:p>
        </w:tc>
        <w:tc>
          <w:tcPr>
            <w:tcW w:w="367" w:type="pct"/>
            <w:tcBorders>
              <w:top w:val="nil"/>
              <w:left w:val="nil"/>
              <w:bottom w:val="single" w:sz="4" w:space="0" w:color="auto"/>
              <w:right w:val="single" w:sz="4" w:space="0" w:color="auto"/>
            </w:tcBorders>
          </w:tcPr>
          <w:p w14:paraId="47CD2454" w14:textId="77777777" w:rsidR="00BF224E" w:rsidRPr="00F00D94" w:rsidRDefault="00BF224E" w:rsidP="00BF224E">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23F7815C" w14:textId="77777777" w:rsidR="00BF224E" w:rsidRPr="00F00D94" w:rsidRDefault="00BF224E" w:rsidP="00BF224E">
            <w:pPr>
              <w:jc w:val="center"/>
              <w:rPr>
                <w:rFonts w:ascii="Arial" w:hAnsi="Arial" w:cs="Arial"/>
              </w:rPr>
            </w:pPr>
          </w:p>
        </w:tc>
        <w:tc>
          <w:tcPr>
            <w:tcW w:w="497" w:type="pct"/>
            <w:tcBorders>
              <w:top w:val="nil"/>
              <w:left w:val="nil"/>
              <w:bottom w:val="single" w:sz="4" w:space="0" w:color="auto"/>
              <w:right w:val="single" w:sz="4" w:space="0" w:color="auto"/>
            </w:tcBorders>
          </w:tcPr>
          <w:p w14:paraId="692A6DE7" w14:textId="782D61B3" w:rsidR="00BF224E" w:rsidRPr="007C0A04" w:rsidRDefault="00BF224E" w:rsidP="00BF224E">
            <w:pPr>
              <w:jc w:val="center"/>
              <w:rPr>
                <w:rFonts w:ascii="Arial" w:hAnsi="Arial" w:cs="Arial"/>
              </w:rPr>
            </w:pPr>
            <w:r w:rsidRPr="007C0A04">
              <w:rPr>
                <w:rFonts w:ascii="Arial" w:hAnsi="Arial" w:cs="Arial"/>
              </w:rPr>
              <w:t>5%</w:t>
            </w:r>
          </w:p>
        </w:tc>
      </w:tr>
      <w:tr w:rsidR="00BF224E" w:rsidRPr="00F00D94" w14:paraId="1F4F967F"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50040FC4" w14:textId="7B786487" w:rsidR="00BF224E" w:rsidRPr="00F00D94" w:rsidRDefault="00BF224E" w:rsidP="00BF224E">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46DDB003" w14:textId="77777777" w:rsidR="00BF224E" w:rsidRPr="00F00D94" w:rsidRDefault="00BF224E" w:rsidP="00BF224E">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41B64CD0" w14:textId="169AFEFF" w:rsidR="00BF224E" w:rsidRPr="00F00D94" w:rsidRDefault="00BF224E" w:rsidP="00BF224E">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19) </w:t>
            </w:r>
            <w:r>
              <w:rPr>
                <w:rFonts w:ascii="Arial" w:hAnsi="Arial" w:cs="Arial"/>
                <w:b/>
                <w:bCs/>
              </w:rPr>
              <w:t>CARES Act Funding</w:t>
            </w:r>
          </w:p>
        </w:tc>
        <w:tc>
          <w:tcPr>
            <w:tcW w:w="410" w:type="pct"/>
            <w:tcBorders>
              <w:top w:val="nil"/>
              <w:left w:val="nil"/>
              <w:bottom w:val="single" w:sz="4" w:space="0" w:color="auto"/>
              <w:right w:val="single" w:sz="4" w:space="0" w:color="auto"/>
            </w:tcBorders>
          </w:tcPr>
          <w:p w14:paraId="09ADACB8" w14:textId="066493D8" w:rsidR="00BF224E" w:rsidRPr="00F00D94" w:rsidRDefault="00BF224E" w:rsidP="00BF224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6C7CA8F" w14:textId="77777777" w:rsidR="00BF224E" w:rsidRPr="00F00D94" w:rsidRDefault="00BF224E" w:rsidP="00BF224E">
            <w:pPr>
              <w:jc w:val="center"/>
              <w:rPr>
                <w:rFonts w:ascii="Arial" w:hAnsi="Arial" w:cs="Arial"/>
              </w:rPr>
            </w:pPr>
          </w:p>
        </w:tc>
        <w:tc>
          <w:tcPr>
            <w:tcW w:w="434" w:type="pct"/>
            <w:tcBorders>
              <w:top w:val="nil"/>
              <w:left w:val="nil"/>
              <w:bottom w:val="single" w:sz="4" w:space="0" w:color="auto"/>
              <w:right w:val="single" w:sz="4" w:space="0" w:color="auto"/>
            </w:tcBorders>
          </w:tcPr>
          <w:p w14:paraId="19B2C73D" w14:textId="7C26583C" w:rsidR="00BF224E" w:rsidRPr="007C0A04" w:rsidRDefault="00E413E5" w:rsidP="00BF224E">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7A92293A" w14:textId="77777777" w:rsidR="00BF224E" w:rsidRPr="00F00D94" w:rsidRDefault="00BF224E" w:rsidP="00BF224E">
            <w:pPr>
              <w:jc w:val="center"/>
              <w:rPr>
                <w:rFonts w:ascii="Arial" w:hAnsi="Arial" w:cs="Arial"/>
              </w:rPr>
            </w:pPr>
          </w:p>
        </w:tc>
        <w:tc>
          <w:tcPr>
            <w:tcW w:w="371" w:type="pct"/>
            <w:tcBorders>
              <w:top w:val="nil"/>
              <w:left w:val="nil"/>
              <w:bottom w:val="single" w:sz="4" w:space="0" w:color="auto"/>
              <w:right w:val="single" w:sz="4" w:space="0" w:color="auto"/>
            </w:tcBorders>
          </w:tcPr>
          <w:p w14:paraId="54448D81" w14:textId="77777777" w:rsidR="00BF224E" w:rsidRPr="00F00D94" w:rsidRDefault="00BF224E" w:rsidP="00BF224E">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4F57C61" w14:textId="77777777" w:rsidR="00BF224E" w:rsidRPr="00F00D94" w:rsidRDefault="00BF224E" w:rsidP="00BF224E">
            <w:pPr>
              <w:jc w:val="center"/>
              <w:rPr>
                <w:rFonts w:ascii="Arial" w:hAnsi="Arial" w:cs="Arial"/>
              </w:rPr>
            </w:pPr>
          </w:p>
        </w:tc>
        <w:tc>
          <w:tcPr>
            <w:tcW w:w="367" w:type="pct"/>
            <w:tcBorders>
              <w:top w:val="nil"/>
              <w:left w:val="nil"/>
              <w:bottom w:val="single" w:sz="4" w:space="0" w:color="auto"/>
              <w:right w:val="single" w:sz="4" w:space="0" w:color="auto"/>
            </w:tcBorders>
          </w:tcPr>
          <w:p w14:paraId="38B1925F" w14:textId="77777777" w:rsidR="00BF224E" w:rsidRPr="00F00D94" w:rsidRDefault="00BF224E" w:rsidP="00BF224E">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F490707" w14:textId="77777777" w:rsidR="00BF224E" w:rsidRPr="00F00D94" w:rsidRDefault="00BF224E" w:rsidP="00BF224E">
            <w:pPr>
              <w:jc w:val="center"/>
              <w:rPr>
                <w:rFonts w:ascii="Arial" w:hAnsi="Arial" w:cs="Arial"/>
              </w:rPr>
            </w:pPr>
          </w:p>
        </w:tc>
        <w:tc>
          <w:tcPr>
            <w:tcW w:w="497" w:type="pct"/>
            <w:tcBorders>
              <w:top w:val="nil"/>
              <w:left w:val="nil"/>
              <w:bottom w:val="single" w:sz="4" w:space="0" w:color="auto"/>
              <w:right w:val="single" w:sz="4" w:space="0" w:color="auto"/>
            </w:tcBorders>
          </w:tcPr>
          <w:p w14:paraId="7F9F5A13" w14:textId="2C3DBDA3" w:rsidR="00BF224E" w:rsidRPr="007C0A04" w:rsidRDefault="00BF224E" w:rsidP="00BF224E">
            <w:pPr>
              <w:jc w:val="center"/>
              <w:rPr>
                <w:rFonts w:ascii="Arial" w:hAnsi="Arial" w:cs="Arial"/>
              </w:rPr>
            </w:pPr>
            <w:r w:rsidRPr="007C0A04">
              <w:rPr>
                <w:rFonts w:ascii="Arial" w:hAnsi="Arial" w:cs="Arial"/>
              </w:rPr>
              <w:t>5%</w:t>
            </w:r>
          </w:p>
        </w:tc>
      </w:tr>
      <w:tr w:rsidR="00BF224E" w:rsidRPr="00F00D94" w14:paraId="20EBA648"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157C932F" w14:textId="5168E14B" w:rsidR="00BF224E" w:rsidRPr="00F00D94" w:rsidRDefault="00BF224E" w:rsidP="00BF224E">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6727397B" w14:textId="77777777" w:rsidR="00BF224E" w:rsidRPr="00F00D94" w:rsidRDefault="00BF224E" w:rsidP="00BF224E">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66D5017E" w14:textId="3B32C634" w:rsidR="00BF224E" w:rsidRPr="00F00D94" w:rsidRDefault="00BF224E" w:rsidP="00BF224E">
            <w:pPr>
              <w:jc w:val="both"/>
              <w:rPr>
                <w:rFonts w:ascii="Arial" w:hAnsi="Arial" w:cs="Arial"/>
                <w:b/>
                <w:bCs/>
              </w:rPr>
            </w:pPr>
            <w:r>
              <w:rPr>
                <w:rFonts w:ascii="Arial" w:hAnsi="Arial" w:cs="Arial"/>
                <w:b/>
                <w:bCs/>
              </w:rPr>
              <w:t xml:space="preserve">Special Tests &amp; Provisions – </w:t>
            </w:r>
            <w:r w:rsidR="006D109F">
              <w:rPr>
                <w:rFonts w:ascii="Arial" w:hAnsi="Arial" w:cs="Arial"/>
                <w:b/>
                <w:bCs/>
              </w:rPr>
              <w:t xml:space="preserve">(20) </w:t>
            </w:r>
            <w:r>
              <w:rPr>
                <w:rFonts w:ascii="Arial" w:hAnsi="Arial" w:cs="Arial"/>
                <w:b/>
                <w:bCs/>
              </w:rPr>
              <w:t>UEL Formula</w:t>
            </w:r>
          </w:p>
        </w:tc>
        <w:tc>
          <w:tcPr>
            <w:tcW w:w="410" w:type="pct"/>
            <w:tcBorders>
              <w:top w:val="nil"/>
              <w:left w:val="nil"/>
              <w:bottom w:val="single" w:sz="4" w:space="0" w:color="auto"/>
              <w:right w:val="single" w:sz="4" w:space="0" w:color="auto"/>
            </w:tcBorders>
          </w:tcPr>
          <w:p w14:paraId="14A72880" w14:textId="52B42602" w:rsidR="00BF224E" w:rsidRPr="00F00D94" w:rsidRDefault="00BF224E" w:rsidP="00BF224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BC9754A" w14:textId="77777777" w:rsidR="00BF224E" w:rsidRPr="00F00D94" w:rsidRDefault="00BF224E" w:rsidP="00BF224E">
            <w:pPr>
              <w:jc w:val="center"/>
              <w:rPr>
                <w:rFonts w:ascii="Arial" w:hAnsi="Arial" w:cs="Arial"/>
              </w:rPr>
            </w:pPr>
          </w:p>
        </w:tc>
        <w:tc>
          <w:tcPr>
            <w:tcW w:w="434" w:type="pct"/>
            <w:tcBorders>
              <w:top w:val="nil"/>
              <w:left w:val="nil"/>
              <w:bottom w:val="single" w:sz="4" w:space="0" w:color="auto"/>
              <w:right w:val="single" w:sz="4" w:space="0" w:color="auto"/>
            </w:tcBorders>
          </w:tcPr>
          <w:p w14:paraId="2AA579F7" w14:textId="267533E3" w:rsidR="00BF224E" w:rsidRPr="007C0A04" w:rsidRDefault="00E413E5" w:rsidP="00BF224E">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2944C9BB" w14:textId="77777777" w:rsidR="00BF224E" w:rsidRPr="00F00D94" w:rsidRDefault="00BF224E" w:rsidP="00BF224E">
            <w:pPr>
              <w:jc w:val="center"/>
              <w:rPr>
                <w:rFonts w:ascii="Arial" w:hAnsi="Arial" w:cs="Arial"/>
              </w:rPr>
            </w:pPr>
          </w:p>
        </w:tc>
        <w:tc>
          <w:tcPr>
            <w:tcW w:w="371" w:type="pct"/>
            <w:tcBorders>
              <w:top w:val="nil"/>
              <w:left w:val="nil"/>
              <w:bottom w:val="single" w:sz="4" w:space="0" w:color="auto"/>
              <w:right w:val="single" w:sz="4" w:space="0" w:color="auto"/>
            </w:tcBorders>
          </w:tcPr>
          <w:p w14:paraId="4EFBCBF9" w14:textId="77777777" w:rsidR="00BF224E" w:rsidRPr="00F00D94" w:rsidRDefault="00BF224E" w:rsidP="00BF224E">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2CCCDC69" w14:textId="77777777" w:rsidR="00BF224E" w:rsidRPr="00F00D94" w:rsidRDefault="00BF224E" w:rsidP="00BF224E">
            <w:pPr>
              <w:jc w:val="center"/>
              <w:rPr>
                <w:rFonts w:ascii="Arial" w:hAnsi="Arial" w:cs="Arial"/>
              </w:rPr>
            </w:pPr>
          </w:p>
        </w:tc>
        <w:tc>
          <w:tcPr>
            <w:tcW w:w="367" w:type="pct"/>
            <w:tcBorders>
              <w:top w:val="nil"/>
              <w:left w:val="nil"/>
              <w:bottom w:val="single" w:sz="4" w:space="0" w:color="auto"/>
              <w:right w:val="single" w:sz="4" w:space="0" w:color="auto"/>
            </w:tcBorders>
          </w:tcPr>
          <w:p w14:paraId="4A307086" w14:textId="77777777" w:rsidR="00BF224E" w:rsidRPr="00F00D94" w:rsidRDefault="00BF224E" w:rsidP="00BF224E">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3F59B05A" w14:textId="77777777" w:rsidR="00BF224E" w:rsidRPr="00F00D94" w:rsidRDefault="00BF224E" w:rsidP="00BF224E">
            <w:pPr>
              <w:jc w:val="center"/>
              <w:rPr>
                <w:rFonts w:ascii="Arial" w:hAnsi="Arial" w:cs="Arial"/>
              </w:rPr>
            </w:pPr>
          </w:p>
        </w:tc>
        <w:tc>
          <w:tcPr>
            <w:tcW w:w="497" w:type="pct"/>
            <w:tcBorders>
              <w:top w:val="nil"/>
              <w:left w:val="nil"/>
              <w:bottom w:val="single" w:sz="4" w:space="0" w:color="auto"/>
              <w:right w:val="single" w:sz="4" w:space="0" w:color="auto"/>
            </w:tcBorders>
          </w:tcPr>
          <w:p w14:paraId="6ECF4735" w14:textId="4D0E23AA" w:rsidR="00BF224E" w:rsidRPr="007C0A04" w:rsidRDefault="00BF224E" w:rsidP="00BF224E">
            <w:pPr>
              <w:jc w:val="center"/>
              <w:rPr>
                <w:rFonts w:ascii="Arial" w:hAnsi="Arial" w:cs="Arial"/>
              </w:rPr>
            </w:pPr>
            <w:r w:rsidRPr="007C0A04">
              <w:rPr>
                <w:rFonts w:ascii="Arial" w:hAnsi="Arial" w:cs="Arial"/>
              </w:rPr>
              <w:t>5%</w:t>
            </w:r>
          </w:p>
        </w:tc>
      </w:tr>
      <w:tr w:rsidR="00BF224E" w:rsidRPr="00F00D94" w14:paraId="6B68C39A" w14:textId="77777777" w:rsidTr="00BF224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BF224E" w:rsidRPr="00F00D94" w:rsidRDefault="00BF224E" w:rsidP="00BF224E">
            <w:pPr>
              <w:jc w:val="both"/>
              <w:rPr>
                <w:rFonts w:ascii="Arial" w:hAnsi="Arial" w:cs="Arial"/>
                <w:b/>
                <w:bCs/>
              </w:rPr>
            </w:pPr>
            <w:r w:rsidRPr="00F00D94">
              <w:rPr>
                <w:rFonts w:ascii="Arial" w:hAnsi="Arial" w:cs="Arial"/>
                <w:b/>
                <w:bCs/>
              </w:rPr>
              <w:lastRenderedPageBreak/>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BF224E" w:rsidRPr="00F00D94" w:rsidRDefault="00BF224E" w:rsidP="00BF224E">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04AA7244" w:rsidR="00BF224E" w:rsidRPr="00F00D94" w:rsidRDefault="00BF224E" w:rsidP="00BF224E">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r w:rsidR="006D109F">
              <w:rPr>
                <w:rFonts w:ascii="Arial" w:hAnsi="Arial" w:cs="Arial"/>
                <w:b/>
                <w:bCs/>
              </w:rPr>
              <w:t xml:space="preserve">(21) </w:t>
            </w:r>
            <w:r>
              <w:rPr>
                <w:rFonts w:ascii="Arial" w:hAnsi="Arial" w:cs="Arial"/>
                <w:b/>
                <w:bCs/>
              </w:rPr>
              <w:t>Formula Income</w:t>
            </w:r>
          </w:p>
        </w:tc>
        <w:tc>
          <w:tcPr>
            <w:tcW w:w="410" w:type="pct"/>
            <w:tcBorders>
              <w:top w:val="nil"/>
              <w:left w:val="nil"/>
              <w:bottom w:val="single" w:sz="4" w:space="0" w:color="auto"/>
              <w:right w:val="single" w:sz="4" w:space="0" w:color="auto"/>
            </w:tcBorders>
          </w:tcPr>
          <w:p w14:paraId="24CFD221" w14:textId="2F44E72D" w:rsidR="00BF224E" w:rsidRPr="00F00D94" w:rsidRDefault="00BF224E" w:rsidP="00BF224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BF224E" w:rsidRPr="00F00D94" w:rsidRDefault="00BF224E" w:rsidP="00BF224E">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337D6D01" w:rsidR="00BF224E" w:rsidRPr="007C0A04" w:rsidRDefault="00E413E5" w:rsidP="00BF224E">
            <w:pPr>
              <w:jc w:val="center"/>
              <w:rPr>
                <w:rFonts w:ascii="Arial" w:hAnsi="Arial" w:cs="Arial"/>
              </w:rPr>
            </w:pPr>
            <w:r w:rsidRPr="00E413E5">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BF224E" w:rsidRPr="00F00D94" w:rsidRDefault="00BF224E" w:rsidP="00BF224E">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BF224E" w:rsidRPr="00F00D94" w:rsidRDefault="00BF224E" w:rsidP="00BF224E">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BF224E" w:rsidRPr="00F00D94" w:rsidRDefault="00BF224E" w:rsidP="00BF224E">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BF224E" w:rsidRPr="00F00D94" w:rsidRDefault="00BF224E" w:rsidP="00BF224E">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BF224E" w:rsidRPr="00F00D94" w:rsidRDefault="00BF224E" w:rsidP="00BF224E">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1D2DE7C4" w:rsidR="00BF224E" w:rsidRPr="00F00D94" w:rsidRDefault="00BF224E" w:rsidP="00BF224E">
            <w:pPr>
              <w:jc w:val="center"/>
              <w:rPr>
                <w:rFonts w:ascii="Arial" w:hAnsi="Arial" w:cs="Arial"/>
                <w:i/>
                <w:iCs/>
              </w:rPr>
            </w:pPr>
            <w:r w:rsidRPr="007C0A04">
              <w:rPr>
                <w:rFonts w:ascii="Arial" w:hAnsi="Arial" w:cs="Arial"/>
              </w:rPr>
              <w:t>5%</w:t>
            </w:r>
          </w:p>
        </w:tc>
      </w:tr>
      <w:bookmarkEnd w:id="8"/>
    </w:tbl>
    <w:p w14:paraId="68478A29" w14:textId="77777777" w:rsidR="007C0A04" w:rsidRDefault="007C0A04" w:rsidP="00D76F2F">
      <w:pPr>
        <w:spacing w:after="240"/>
        <w:jc w:val="both"/>
        <w:rPr>
          <w:rFonts w:ascii="Arial" w:hAnsi="Arial" w:cs="Arial"/>
          <w:b/>
        </w:rPr>
      </w:pPr>
    </w:p>
    <w:p w14:paraId="7872AFC2" w14:textId="487E35B5"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592EC3F8" w:rsidR="005E45F3" w:rsidRPr="005E45F3" w:rsidRDefault="00F53EC0"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lastRenderedPageBreak/>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125A1B">
      <w:pPr>
        <w:pStyle w:val="ListParagraph"/>
        <w:numPr>
          <w:ilvl w:val="0"/>
          <w:numId w:val="33"/>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125A1B">
      <w:pPr>
        <w:pStyle w:val="ListParagraph"/>
        <w:numPr>
          <w:ilvl w:val="0"/>
          <w:numId w:val="33"/>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125A1B">
      <w:pPr>
        <w:pStyle w:val="BodyText"/>
        <w:numPr>
          <w:ilvl w:val="0"/>
          <w:numId w:val="34"/>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125A1B">
      <w:pPr>
        <w:pStyle w:val="BodyText"/>
        <w:numPr>
          <w:ilvl w:val="0"/>
          <w:numId w:val="34"/>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125A1B">
      <w:pPr>
        <w:pStyle w:val="BodyText"/>
        <w:numPr>
          <w:ilvl w:val="0"/>
          <w:numId w:val="34"/>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125A1B">
      <w:pPr>
        <w:pStyle w:val="BodyText"/>
        <w:numPr>
          <w:ilvl w:val="0"/>
          <w:numId w:val="34"/>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2CDF2DDB" w:rsidR="000104D2" w:rsidRPr="00F00D94" w:rsidRDefault="00F53EC0"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125A1B">
      <w:pPr>
        <w:pStyle w:val="ListParagraph"/>
        <w:widowControl w:val="0"/>
        <w:numPr>
          <w:ilvl w:val="0"/>
          <w:numId w:val="27"/>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125A1B">
      <w:pPr>
        <w:pStyle w:val="ListParagraph"/>
        <w:widowControl w:val="0"/>
        <w:numPr>
          <w:ilvl w:val="0"/>
          <w:numId w:val="27"/>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41948533"/>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41948534"/>
      <w:r w:rsidRPr="00A0464C">
        <w:rPr>
          <w:rFonts w:cs="Arial"/>
          <w:sz w:val="24"/>
          <w:szCs w:val="24"/>
        </w:rPr>
        <w:t>I. Program Objectives</w:t>
      </w:r>
      <w:bookmarkEnd w:id="17"/>
    </w:p>
    <w:p w14:paraId="47FBF2E8" w14:textId="32723E07" w:rsidR="009656BB" w:rsidRPr="00F00D94" w:rsidRDefault="008377C5" w:rsidP="006672EA">
      <w:pPr>
        <w:spacing w:after="240"/>
        <w:jc w:val="both"/>
        <w:rPr>
          <w:rFonts w:ascii="Arial" w:hAnsi="Arial" w:cs="Arial"/>
          <w:bCs/>
        </w:rPr>
      </w:pPr>
      <w:r w:rsidRPr="008377C5">
        <w:rPr>
          <w:rFonts w:ascii="Arial" w:hAnsi="Arial" w:cs="Arial"/>
          <w:bCs/>
        </w:rPr>
        <w:t>The overall objective of the Public and Indian Housing program is to provide and operate cost- effective, decent, safe, and affordable dwellings for lower income families through an authorized local Public Housing Agency (PHA).</w:t>
      </w:r>
    </w:p>
    <w:p w14:paraId="27A28DF7" w14:textId="1D34A862" w:rsidR="009656BB" w:rsidRPr="008377C5" w:rsidRDefault="008377C5" w:rsidP="006672EA">
      <w:pPr>
        <w:spacing w:after="240"/>
        <w:jc w:val="both"/>
        <w:rPr>
          <w:rFonts w:ascii="Arial" w:hAnsi="Arial" w:cs="Arial"/>
          <w:bCs/>
          <w:i/>
          <w:iCs/>
        </w:rPr>
      </w:pPr>
      <w:bookmarkStart w:id="18" w:name="_Hlk120608693"/>
      <w:r>
        <w:rPr>
          <w:rFonts w:ascii="Arial" w:hAnsi="Arial" w:cs="Arial"/>
          <w:bCs/>
          <w:i/>
          <w:iCs/>
        </w:rPr>
        <w:t>(Source: 2023 OMB Compliance Supplement, Part 4, HUD, #14.850 Public and Indian Housing)</w:t>
      </w:r>
      <w:bookmarkEnd w:id="18"/>
    </w:p>
    <w:p w14:paraId="222D14D9" w14:textId="77777777" w:rsidR="009656BB" w:rsidRPr="00A0464C" w:rsidRDefault="009656BB" w:rsidP="006672EA">
      <w:pPr>
        <w:pStyle w:val="Heading3"/>
        <w:jc w:val="both"/>
        <w:rPr>
          <w:rFonts w:cs="Arial"/>
          <w:sz w:val="24"/>
          <w:szCs w:val="24"/>
        </w:rPr>
      </w:pPr>
      <w:bookmarkStart w:id="19" w:name="_Toc141948535"/>
      <w:r w:rsidRPr="00A0464C">
        <w:rPr>
          <w:rFonts w:cs="Arial"/>
          <w:sz w:val="24"/>
          <w:szCs w:val="24"/>
        </w:rPr>
        <w:t>II. Program Procedures</w:t>
      </w:r>
      <w:bookmarkEnd w:id="19"/>
    </w:p>
    <w:p w14:paraId="43F26297" w14:textId="5A32E167" w:rsidR="006D7DCC" w:rsidRPr="006D7DCC" w:rsidRDefault="006D7DCC" w:rsidP="006D7DCC">
      <w:pPr>
        <w:spacing w:after="240"/>
        <w:jc w:val="both"/>
        <w:rPr>
          <w:rFonts w:ascii="Arial" w:hAnsi="Arial" w:cs="Arial"/>
          <w:b/>
        </w:rPr>
      </w:pPr>
      <w:r w:rsidRPr="006D7DCC">
        <w:rPr>
          <w:rFonts w:ascii="Arial" w:hAnsi="Arial" w:cs="Arial"/>
          <w:b/>
        </w:rPr>
        <w:t>A.</w:t>
      </w:r>
      <w:r w:rsidRPr="006D7DCC">
        <w:rPr>
          <w:rFonts w:ascii="Arial" w:hAnsi="Arial" w:cs="Arial"/>
          <w:b/>
        </w:rPr>
        <w:tab/>
        <w:t>Overview</w:t>
      </w:r>
    </w:p>
    <w:p w14:paraId="2223A11E" w14:textId="14AC9336" w:rsidR="006D7DCC" w:rsidRPr="006D7DCC" w:rsidRDefault="006D7DCC" w:rsidP="006D7DCC">
      <w:pPr>
        <w:spacing w:after="240"/>
        <w:ind w:left="720"/>
        <w:jc w:val="both"/>
        <w:rPr>
          <w:rFonts w:ascii="Arial" w:hAnsi="Arial" w:cs="Arial"/>
          <w:bCs/>
        </w:rPr>
      </w:pPr>
      <w:r w:rsidRPr="006D7DCC">
        <w:rPr>
          <w:rFonts w:ascii="Arial" w:hAnsi="Arial" w:cs="Arial"/>
          <w:bCs/>
        </w:rPr>
        <w:t>Operating Fund grants are available to achieve and maintain adequate operating and maintenance service and reserve funds. Capital Fund grants are provided for modernization and development activities.</w:t>
      </w:r>
    </w:p>
    <w:p w14:paraId="3BCD22D2" w14:textId="60D843EF" w:rsidR="006D7DCC" w:rsidRPr="006D7DCC" w:rsidRDefault="006D7DCC" w:rsidP="006D7DCC">
      <w:pPr>
        <w:spacing w:after="240"/>
        <w:ind w:left="720"/>
        <w:jc w:val="both"/>
        <w:rPr>
          <w:rFonts w:ascii="Arial" w:hAnsi="Arial" w:cs="Arial"/>
          <w:bCs/>
        </w:rPr>
      </w:pPr>
      <w:r w:rsidRPr="006D7DCC">
        <w:rPr>
          <w:rFonts w:ascii="Arial" w:hAnsi="Arial" w:cs="Arial"/>
          <w:bCs/>
        </w:rPr>
        <w:t>PHAs established in accordance with state law are eligible to administer the public housing program. The proposed program must be approved by the local governing body. There are three core occupancy procedures which are described in program regulations and other guidance: (1) determination of eligibility; (2) determination of income and rent; and (3) leasing and continuing occupancy.</w:t>
      </w:r>
    </w:p>
    <w:p w14:paraId="4F84A20F" w14:textId="24384345" w:rsidR="006D7DCC" w:rsidRPr="006D7DCC" w:rsidRDefault="006D7DCC" w:rsidP="006D7DCC">
      <w:pPr>
        <w:spacing w:after="240"/>
        <w:jc w:val="both"/>
        <w:rPr>
          <w:rFonts w:ascii="Arial" w:hAnsi="Arial" w:cs="Arial"/>
          <w:b/>
        </w:rPr>
      </w:pPr>
      <w:r w:rsidRPr="006D7DCC">
        <w:rPr>
          <w:rFonts w:ascii="Arial" w:hAnsi="Arial" w:cs="Arial"/>
          <w:b/>
        </w:rPr>
        <w:t>B.</w:t>
      </w:r>
      <w:r w:rsidRPr="006D7DCC">
        <w:rPr>
          <w:rFonts w:ascii="Arial" w:hAnsi="Arial" w:cs="Arial"/>
          <w:b/>
        </w:rPr>
        <w:tab/>
        <w:t>Subprograms/Program Elements</w:t>
      </w:r>
    </w:p>
    <w:p w14:paraId="69430A4E" w14:textId="20A034F4" w:rsidR="006D7DCC" w:rsidRPr="006D7DCC" w:rsidRDefault="006D7DCC" w:rsidP="006D7DCC">
      <w:pPr>
        <w:spacing w:after="240"/>
        <w:ind w:left="720"/>
        <w:jc w:val="both"/>
        <w:rPr>
          <w:rFonts w:ascii="Arial" w:hAnsi="Arial" w:cs="Arial"/>
          <w:bCs/>
          <w:i/>
          <w:iCs/>
        </w:rPr>
      </w:pPr>
      <w:r w:rsidRPr="006D7DCC">
        <w:rPr>
          <w:rFonts w:ascii="Arial" w:hAnsi="Arial" w:cs="Arial"/>
          <w:bCs/>
          <w:i/>
          <w:iCs/>
        </w:rPr>
        <w:t>1.</w:t>
      </w:r>
      <w:r w:rsidRPr="006D7DCC">
        <w:rPr>
          <w:rFonts w:ascii="Arial" w:hAnsi="Arial" w:cs="Arial"/>
          <w:bCs/>
          <w:i/>
          <w:iCs/>
        </w:rPr>
        <w:tab/>
        <w:t>Operating Fund</w:t>
      </w:r>
    </w:p>
    <w:p w14:paraId="37890671" w14:textId="78E7D6C0" w:rsidR="006D7DCC" w:rsidRPr="006D7DCC" w:rsidRDefault="006D7DCC" w:rsidP="006D7DCC">
      <w:pPr>
        <w:spacing w:after="240"/>
        <w:ind w:left="1440"/>
        <w:jc w:val="both"/>
        <w:rPr>
          <w:rFonts w:ascii="Arial" w:hAnsi="Arial" w:cs="Arial"/>
          <w:bCs/>
        </w:rPr>
      </w:pPr>
      <w:r w:rsidRPr="006D7DCC">
        <w:rPr>
          <w:rFonts w:ascii="Arial" w:hAnsi="Arial" w:cs="Arial"/>
          <w:bCs/>
        </w:rPr>
        <w:t xml:space="preserve">PHAs with greater than 250 rental dwelling units are required to manage properties according to an asset management model, consistent with the management norms in the broader multi-family management industry. PHAs must </w:t>
      </w:r>
      <w:proofErr w:type="gramStart"/>
      <w:r w:rsidRPr="006D7DCC">
        <w:rPr>
          <w:rFonts w:ascii="Arial" w:hAnsi="Arial" w:cs="Arial"/>
          <w:bCs/>
        </w:rPr>
        <w:t>be in compliance with</w:t>
      </w:r>
      <w:proofErr w:type="gramEnd"/>
      <w:r w:rsidRPr="006D7DCC">
        <w:rPr>
          <w:rFonts w:ascii="Arial" w:hAnsi="Arial" w:cs="Arial"/>
          <w:bCs/>
        </w:rPr>
        <w:t xml:space="preserve"> asset management requirements.</w:t>
      </w:r>
    </w:p>
    <w:p w14:paraId="1FD3CD92" w14:textId="14180194" w:rsidR="006D7DCC" w:rsidRPr="006D7DCC" w:rsidRDefault="006D7DCC" w:rsidP="006D7DCC">
      <w:pPr>
        <w:spacing w:after="240"/>
        <w:ind w:left="1440"/>
        <w:jc w:val="both"/>
        <w:rPr>
          <w:rFonts w:ascii="Arial" w:hAnsi="Arial" w:cs="Arial"/>
          <w:bCs/>
        </w:rPr>
      </w:pPr>
      <w:r w:rsidRPr="006D7DCC">
        <w:rPr>
          <w:rFonts w:ascii="Arial" w:hAnsi="Arial" w:cs="Arial"/>
          <w:bCs/>
        </w:rPr>
        <w:t>There are five interrelated core elements of asset management: project-based funding; budgeting; accounting; management; and oversight/performance assessment. PHAs must implement these project-based practices, which includes project-specific financial reporting through the Financial Data Schedule (FDS). PHAs that own and operate 250 or more dwelling rental units, and not intending to fund central office operating costs with Capital Fund grants, must establish a Central Office Cost Center (COCC) to account for non-project specific costs because, if using Capital Fund grants, these costs get charged to the project as opposed to a COCC.</w:t>
      </w:r>
    </w:p>
    <w:p w14:paraId="7E9B73F4" w14:textId="5659899C" w:rsidR="006D7DCC" w:rsidRPr="006D7DCC" w:rsidRDefault="006D7DCC" w:rsidP="006D7DCC">
      <w:pPr>
        <w:spacing w:after="240"/>
        <w:ind w:left="1440"/>
        <w:jc w:val="both"/>
        <w:rPr>
          <w:rFonts w:ascii="Arial" w:hAnsi="Arial" w:cs="Arial"/>
          <w:bCs/>
        </w:rPr>
      </w:pPr>
      <w:r w:rsidRPr="006D7DCC">
        <w:rPr>
          <w:rFonts w:ascii="Arial" w:hAnsi="Arial" w:cs="Arial"/>
          <w:bCs/>
        </w:rPr>
        <w:t>The COCC must charge each project for indirect costs (expenses of the “management company,” namely the COCC) using a fee-for-service approach. Each project shall be charged for the actual services received and only to the extent that such amounts are reasonable. The asset management fee and transfers of funds between projects (project fungibility) will be limited to the restrictions</w:t>
      </w:r>
      <w:r>
        <w:rPr>
          <w:rFonts w:ascii="Arial" w:hAnsi="Arial" w:cs="Arial"/>
          <w:bCs/>
        </w:rPr>
        <w:t xml:space="preserve"> </w:t>
      </w:r>
      <w:r w:rsidRPr="006D7DCC">
        <w:rPr>
          <w:rFonts w:ascii="Arial" w:hAnsi="Arial" w:cs="Arial"/>
          <w:bCs/>
        </w:rPr>
        <w:t>made on excess cash. Excess cash will also be monitored as a compliance requirement after the first year of asset management.</w:t>
      </w:r>
    </w:p>
    <w:p w14:paraId="2CBC567F" w14:textId="77777777" w:rsidR="006D7DCC" w:rsidRPr="006D7DCC" w:rsidRDefault="006D7DCC" w:rsidP="006D7DCC">
      <w:pPr>
        <w:spacing w:after="240"/>
        <w:ind w:left="1440"/>
        <w:jc w:val="both"/>
        <w:rPr>
          <w:rFonts w:ascii="Arial" w:hAnsi="Arial" w:cs="Arial"/>
          <w:bCs/>
        </w:rPr>
      </w:pPr>
      <w:r w:rsidRPr="006D7DCC">
        <w:rPr>
          <w:rFonts w:ascii="Arial" w:hAnsi="Arial" w:cs="Arial"/>
          <w:bCs/>
        </w:rPr>
        <w:t xml:space="preserve">The grant assistance is made available from the Operating Fund through the Annual Contributions Contract (ACC). The ACC is a grant agreement between HUD and the PHA, whereby HUD agrees to provide grant assistance and the PHA agrees to comply with HUD requirements for the development and operation of its public housing projects (24 CFR section 990.115). Funding is determined by a formula used to calculate the amount of operating subsidy for each PHA. The operating subsidy is equal to the project’s Project </w:t>
      </w:r>
      <w:r w:rsidRPr="006D7DCC">
        <w:rPr>
          <w:rFonts w:ascii="Arial" w:hAnsi="Arial" w:cs="Arial"/>
          <w:bCs/>
        </w:rPr>
        <w:lastRenderedPageBreak/>
        <w:t>Expense Level (PEL) plus the Utilities Expense Level (UEL), multiplied by Eligible Unit Months (EUM), plus other formula expenses (add-ons), minus formula income. The methodology and procedures for this calculation are found in 24 CFR Part 990.</w:t>
      </w:r>
    </w:p>
    <w:p w14:paraId="03C76B4F" w14:textId="77777777" w:rsidR="006D7DCC" w:rsidRPr="006D7DCC" w:rsidRDefault="006D7DCC" w:rsidP="006D7DCC">
      <w:pPr>
        <w:spacing w:after="240"/>
        <w:ind w:left="1440"/>
        <w:jc w:val="both"/>
        <w:rPr>
          <w:rFonts w:ascii="Arial" w:hAnsi="Arial" w:cs="Arial"/>
          <w:bCs/>
        </w:rPr>
      </w:pPr>
      <w:r w:rsidRPr="006D7DCC">
        <w:rPr>
          <w:rFonts w:ascii="Arial" w:hAnsi="Arial" w:cs="Arial"/>
          <w:bCs/>
        </w:rPr>
        <w:t xml:space="preserve">The Operating Fund calculation is prepared in conjunction with the project’s annual operating subsidy worksheet in HUD Form 52723, </w:t>
      </w:r>
      <w:r w:rsidRPr="006D7DCC">
        <w:rPr>
          <w:rFonts w:ascii="Arial" w:hAnsi="Arial" w:cs="Arial"/>
          <w:bCs/>
          <w:i/>
          <w:iCs/>
        </w:rPr>
        <w:t>Operating Fund Calculation of Operating Subsidy (OMB No. 2577-0029)</w:t>
      </w:r>
      <w:r w:rsidRPr="006D7DCC">
        <w:rPr>
          <w:rFonts w:ascii="Arial" w:hAnsi="Arial" w:cs="Arial"/>
          <w:bCs/>
        </w:rPr>
        <w:t xml:space="preserve"> and HUD Form 52722, </w:t>
      </w:r>
      <w:r w:rsidRPr="006D7DCC">
        <w:rPr>
          <w:rFonts w:ascii="Arial" w:hAnsi="Arial" w:cs="Arial"/>
          <w:bCs/>
          <w:i/>
          <w:iCs/>
        </w:rPr>
        <w:t>Operating Fund Calculation of Utilities Expense Level (OMB No. 2577-0029)</w:t>
      </w:r>
      <w:r w:rsidRPr="006D7DCC">
        <w:rPr>
          <w:rFonts w:ascii="Arial" w:hAnsi="Arial" w:cs="Arial"/>
          <w:bCs/>
        </w:rPr>
        <w:t>. Both forms are submitted before the beginning of the calendar year (CY) in accordance with the schedule established by HUD.</w:t>
      </w:r>
    </w:p>
    <w:p w14:paraId="206D199B" w14:textId="77777777" w:rsidR="006D7DCC" w:rsidRPr="006D7DCC" w:rsidRDefault="006D7DCC" w:rsidP="006D7DCC">
      <w:pPr>
        <w:spacing w:after="240"/>
        <w:ind w:left="1440"/>
        <w:jc w:val="both"/>
        <w:rPr>
          <w:rFonts w:ascii="Arial" w:hAnsi="Arial" w:cs="Arial"/>
          <w:bCs/>
        </w:rPr>
      </w:pPr>
      <w:r w:rsidRPr="006D7DCC">
        <w:rPr>
          <w:rFonts w:ascii="Arial" w:hAnsi="Arial" w:cs="Arial"/>
          <w:bCs/>
        </w:rPr>
        <w:t>Essentially, the PEL, which is the non-utility costs for each project, is based on what it would cost a well-managed project of comparable location and characteristics to operate based on such variables as: (1) size of project (number of units); (2) age of property (date of full availability); (3) bedroom mix; (4) building type; (5) occupancy type; (6) location (an indicator of the type of community in which a property is located (location types include rural, city central metropolitan, and non-city central metropolitan (suburban) areas); (7) neighborhood poverty rate; (8) percentage of households assisted; (9) ownership type (profit, nonprofit, or limited dividend); and (10) geographic location.</w:t>
      </w:r>
    </w:p>
    <w:p w14:paraId="75BFDC76" w14:textId="77777777" w:rsidR="006D7DCC" w:rsidRPr="006D7DCC" w:rsidRDefault="006D7DCC" w:rsidP="006D7DCC">
      <w:pPr>
        <w:spacing w:after="240"/>
        <w:ind w:left="1440"/>
        <w:jc w:val="both"/>
        <w:rPr>
          <w:rFonts w:ascii="Arial" w:hAnsi="Arial" w:cs="Arial"/>
          <w:bCs/>
        </w:rPr>
      </w:pPr>
      <w:r w:rsidRPr="006D7DCC">
        <w:rPr>
          <w:rFonts w:ascii="Arial" w:hAnsi="Arial" w:cs="Arial"/>
          <w:bCs/>
        </w:rPr>
        <w:t>The resulting PELs are arrived at by application of the formula utilizing these variables. These costs are updated annually based on inflation and changes in the PHA characteristics included in the equation. The UEL is a figure that reflects payment to the PHA for PHA-paid utility costs for each project. The UEL is formula-determined, reflective of actual consumption during the previous four years, recent utility rates, and a factor for inflation.</w:t>
      </w:r>
    </w:p>
    <w:p w14:paraId="5E0B4EAF" w14:textId="2F52CA6B" w:rsidR="006D7DCC" w:rsidRPr="006D7DCC" w:rsidRDefault="006D7DCC" w:rsidP="006D7DCC">
      <w:pPr>
        <w:spacing w:after="240"/>
        <w:ind w:left="1440"/>
        <w:jc w:val="both"/>
        <w:rPr>
          <w:rFonts w:ascii="Arial" w:hAnsi="Arial" w:cs="Arial"/>
          <w:bCs/>
        </w:rPr>
      </w:pPr>
      <w:r w:rsidRPr="006D7DCC">
        <w:rPr>
          <w:rFonts w:ascii="Arial" w:hAnsi="Arial" w:cs="Arial"/>
          <w:bCs/>
        </w:rPr>
        <w:t>As owners, PHAs have asset management responsibilities that are above and beyond property management activities. These responsibilities include decision- making on topics such as long-term capital planning and allocation, the setting of ceiling or flat rents, review of financial information and physical stock, property management performance, long-term viability of properties, property repositioning and replacement strategies, risk management responsibilities pertaining to regulatory compliance, and those decisions otherwise consistent with the PHA’s ACC responsibilities, as appropriate.</w:t>
      </w:r>
    </w:p>
    <w:p w14:paraId="29D593CE" w14:textId="3B264163" w:rsidR="006D7DCC" w:rsidRPr="006D7DCC" w:rsidRDefault="006D7DCC" w:rsidP="006D7DCC">
      <w:pPr>
        <w:spacing w:after="240"/>
        <w:ind w:left="720"/>
        <w:jc w:val="both"/>
        <w:rPr>
          <w:rFonts w:ascii="Arial" w:hAnsi="Arial" w:cs="Arial"/>
          <w:bCs/>
          <w:i/>
          <w:iCs/>
        </w:rPr>
      </w:pPr>
      <w:r w:rsidRPr="006D7DCC">
        <w:rPr>
          <w:rFonts w:ascii="Arial" w:hAnsi="Arial" w:cs="Arial"/>
          <w:bCs/>
          <w:i/>
          <w:iCs/>
        </w:rPr>
        <w:t>2.</w:t>
      </w:r>
      <w:r w:rsidRPr="006D7DCC">
        <w:rPr>
          <w:rFonts w:ascii="Arial" w:hAnsi="Arial" w:cs="Arial"/>
          <w:bCs/>
          <w:i/>
          <w:iCs/>
        </w:rPr>
        <w:tab/>
        <w:t>Rental Assistance Demonstration Program</w:t>
      </w:r>
    </w:p>
    <w:p w14:paraId="2A3F8524" w14:textId="5C5D768F" w:rsidR="006D7DCC" w:rsidRPr="006D7DCC" w:rsidRDefault="006D7DCC" w:rsidP="00856026">
      <w:pPr>
        <w:spacing w:after="240"/>
        <w:ind w:left="1440"/>
        <w:jc w:val="both"/>
        <w:rPr>
          <w:rFonts w:ascii="Arial" w:hAnsi="Arial" w:cs="Arial"/>
          <w:bCs/>
        </w:rPr>
      </w:pPr>
      <w:r w:rsidRPr="006D7DCC">
        <w:rPr>
          <w:rFonts w:ascii="Arial" w:hAnsi="Arial" w:cs="Arial"/>
          <w:bCs/>
        </w:rPr>
        <w:t xml:space="preserve">In 2012, Congress authorized the </w:t>
      </w:r>
      <w:r w:rsidRPr="00856026">
        <w:rPr>
          <w:rFonts w:ascii="Arial" w:hAnsi="Arial" w:cs="Arial"/>
          <w:bCs/>
          <w:i/>
          <w:iCs/>
        </w:rPr>
        <w:t>Rental Assistance Demonstration (RAD)</w:t>
      </w:r>
      <w:r w:rsidRPr="006D7DCC">
        <w:rPr>
          <w:rFonts w:ascii="Arial" w:hAnsi="Arial" w:cs="Arial"/>
          <w:bCs/>
        </w:rPr>
        <w:t xml:space="preserve"> to test a new way of meeting the large and growing capital improvement needs of the nation’s aging public housing stock, as well as to preserve projects funded under HUD’s “legacy” programs. Under RAD, properties “convert” their assistance to long-term, project-based Section 8 contracts. RAD provides an option for PHAs to convert some or all of its public housing units to either a project-based voucher program (PBV) or a project-based rental assistance contract with HUD multifamily (PBRA). Currently, Congressional appropriation language allows for 455,000 units to be converted under the RAD program. Units approved under RAD are removed from the public housing system when the new PBV or PBRA Section 8 contract is effective. Conversions may occur at any time during the year. While the project is effectively under a new federal program at closing, funding for these converted units under the PBV or PBRA program will not begin until the beginning of the next calendar year (i.e., January 1st of the year following closing). Therefore, the funding mechanism from the point of conversion through the end of the current calendar year remains public housing Operating Fund and/or the Capital Fund Program (CFP) grants. As such, any amounts (Operating Fund or CFP funds) received by the PHA under prior ACCs and transferred to the new RAD property as outlined by the documents of the RAD conversion are eligible and allowable costs of the respective program.</w:t>
      </w:r>
    </w:p>
    <w:p w14:paraId="720F47CD" w14:textId="4ED02A29" w:rsidR="006D7DCC" w:rsidRPr="00856026" w:rsidRDefault="006D7DCC" w:rsidP="00856026">
      <w:pPr>
        <w:spacing w:after="240"/>
        <w:ind w:left="720"/>
        <w:jc w:val="both"/>
        <w:rPr>
          <w:rFonts w:ascii="Arial" w:hAnsi="Arial" w:cs="Arial"/>
          <w:bCs/>
          <w:i/>
          <w:iCs/>
        </w:rPr>
      </w:pPr>
      <w:r w:rsidRPr="00856026">
        <w:rPr>
          <w:rFonts w:ascii="Arial" w:hAnsi="Arial" w:cs="Arial"/>
          <w:bCs/>
          <w:i/>
          <w:iCs/>
        </w:rPr>
        <w:t>3.</w:t>
      </w:r>
      <w:r w:rsidRPr="00856026">
        <w:rPr>
          <w:rFonts w:ascii="Arial" w:hAnsi="Arial" w:cs="Arial"/>
          <w:bCs/>
          <w:i/>
          <w:iCs/>
        </w:rPr>
        <w:tab/>
        <w:t>Shortfall/Insolvency Program</w:t>
      </w:r>
    </w:p>
    <w:p w14:paraId="059F0E84" w14:textId="5AC7005D" w:rsidR="006D7DCC" w:rsidRPr="006D7DCC" w:rsidRDefault="006D7DCC" w:rsidP="00856026">
      <w:pPr>
        <w:spacing w:after="240"/>
        <w:ind w:left="1440"/>
        <w:jc w:val="both"/>
        <w:rPr>
          <w:rFonts w:ascii="Arial" w:hAnsi="Arial" w:cs="Arial"/>
          <w:bCs/>
        </w:rPr>
      </w:pPr>
      <w:r w:rsidRPr="006D7DCC">
        <w:rPr>
          <w:rFonts w:ascii="Arial" w:hAnsi="Arial" w:cs="Arial"/>
          <w:bCs/>
        </w:rPr>
        <w:lastRenderedPageBreak/>
        <w:t>With the 2020 Consolidated Appropriations Act (Pub. L. No. 116-94), Congress provided for a side-aside in the Operating Fund program appropriation for a Shortfall /Insolvency program for $25,000,000. This amount was to be used for PHAs experiencing financial insolvency as defined by the HUD secretary. The funds were to be allocated based on a needs-based approach with priority given to small PHAs (249 or fewer units) with less than four months of reserves. It is anticipated that the program may be reauthorized in 2021. The department has provided notice guidance on eligibility, requirements, and funding amounts. “For the purpose of this set-aside, any “</w:t>
      </w:r>
      <w:proofErr w:type="gramStart"/>
      <w:r w:rsidRPr="006D7DCC">
        <w:rPr>
          <w:rFonts w:ascii="Arial" w:hAnsi="Arial" w:cs="Arial"/>
          <w:bCs/>
        </w:rPr>
        <w:t>very-small</w:t>
      </w:r>
      <w:proofErr w:type="gramEnd"/>
      <w:r w:rsidRPr="006D7DCC">
        <w:rPr>
          <w:rFonts w:ascii="Arial" w:hAnsi="Arial" w:cs="Arial"/>
          <w:bCs/>
        </w:rPr>
        <w:t>” and small PHA that has fewer than four months operating expenses held in reserve (Months of Operating Reserve, or MOR) were considered as meeting the statutory insolvency requirement and will be eligible to receive funding. The amount of funding that a PHA is eligible to receive under this set-aside is equal to the difference between the PHA’s current MOR and the amount that is equal to four months of MOR for that PHA.” MTW PHAs are eligible, as long as the agency has not reduced Operating Funds reserves through the program’s flexible usage of funds. Funding from the Shortfall/Insolvency program is disbursed at the PHA level rather than the project level. These funds will then be allocated to the projects as revenue and for expenditures. Award letters will identify steps the PHA can take to improve financial performance. PHAs with less than one Month of Reserves (MOR) will have an improvement plan as a requirement for access to the full award amount. Alternatively, PHAs may have an executed Memorandum of</w:t>
      </w:r>
      <w:r w:rsidR="00856026">
        <w:rPr>
          <w:rFonts w:ascii="Arial" w:hAnsi="Arial" w:cs="Arial"/>
          <w:bCs/>
        </w:rPr>
        <w:t xml:space="preserve"> </w:t>
      </w:r>
      <w:r w:rsidRPr="006D7DCC">
        <w:rPr>
          <w:rFonts w:ascii="Arial" w:hAnsi="Arial" w:cs="Arial"/>
          <w:bCs/>
        </w:rPr>
        <w:t>Agreement/Recovery Agreement/Corrective Action Plan related to substandard/troubled PHA performance status. Eligible uses are those allowed under Section 9 (e) of Housing and Community Development Act except that non-troubled PHAs may also include eligible Capital Fund uses under Section 9 (g).</w:t>
      </w:r>
    </w:p>
    <w:p w14:paraId="1086A498" w14:textId="5FF37B46" w:rsidR="006D7DCC" w:rsidRPr="00856026" w:rsidRDefault="006D7DCC" w:rsidP="00856026">
      <w:pPr>
        <w:spacing w:after="240"/>
        <w:ind w:left="720"/>
        <w:jc w:val="both"/>
        <w:rPr>
          <w:rFonts w:ascii="Arial" w:hAnsi="Arial" w:cs="Arial"/>
          <w:bCs/>
          <w:i/>
          <w:iCs/>
        </w:rPr>
      </w:pPr>
      <w:r w:rsidRPr="00856026">
        <w:rPr>
          <w:rFonts w:ascii="Arial" w:hAnsi="Arial" w:cs="Arial"/>
          <w:bCs/>
          <w:i/>
          <w:iCs/>
        </w:rPr>
        <w:t>4.</w:t>
      </w:r>
      <w:r w:rsidRPr="00856026">
        <w:rPr>
          <w:rFonts w:ascii="Arial" w:hAnsi="Arial" w:cs="Arial"/>
          <w:bCs/>
          <w:i/>
          <w:iCs/>
        </w:rPr>
        <w:tab/>
        <w:t>Coronavirus Aid, Relief, and Economic Security Act (CARES Act)</w:t>
      </w:r>
    </w:p>
    <w:p w14:paraId="796FE322" w14:textId="4FAE1449" w:rsidR="006D7DCC" w:rsidRPr="006D7DCC" w:rsidRDefault="006D7DCC" w:rsidP="00856026">
      <w:pPr>
        <w:spacing w:after="240"/>
        <w:ind w:left="1440"/>
        <w:jc w:val="both"/>
        <w:rPr>
          <w:rFonts w:ascii="Arial" w:hAnsi="Arial" w:cs="Arial"/>
          <w:bCs/>
        </w:rPr>
      </w:pPr>
      <w:r w:rsidRPr="006D7DCC">
        <w:rPr>
          <w:rFonts w:ascii="Arial" w:hAnsi="Arial" w:cs="Arial"/>
          <w:bCs/>
        </w:rPr>
        <w:t>The Coronavirus Aid, Relief and Economic Security Act of 2020 (CARES Act) (Pub. L. No. 116-136) appropriated an additional $685 million of Public Housing Operating Funds to “prevent, prepare for, and respond to coronavirus.” The additional Operating Funds may be used for eligible activities under the Operating Fund and the Capital Fund (Subsections (d)(1) and (e)(1) of Section 9 of the US Housing Act of 1937) and for other expenses related to preventing, preparing for, and responding to coronavirus, including activities to:</w:t>
      </w:r>
    </w:p>
    <w:p w14:paraId="6EFD4031" w14:textId="5C625BE2" w:rsidR="006D7DCC" w:rsidRPr="006D7DCC" w:rsidRDefault="006D7DCC" w:rsidP="00856026">
      <w:pPr>
        <w:spacing w:after="240"/>
        <w:ind w:left="1440"/>
        <w:jc w:val="both"/>
        <w:rPr>
          <w:rFonts w:ascii="Arial" w:hAnsi="Arial" w:cs="Arial"/>
          <w:bCs/>
        </w:rPr>
      </w:pPr>
      <w:r w:rsidRPr="006D7DCC">
        <w:rPr>
          <w:rFonts w:ascii="Arial" w:hAnsi="Arial" w:cs="Arial"/>
          <w:bCs/>
        </w:rPr>
        <w:t>•</w:t>
      </w:r>
      <w:r w:rsidRPr="006D7DCC">
        <w:rPr>
          <w:rFonts w:ascii="Arial" w:hAnsi="Arial" w:cs="Arial"/>
          <w:bCs/>
        </w:rPr>
        <w:tab/>
        <w:t>support or maintain the health and safety of assisted individuals and families, and</w:t>
      </w:r>
    </w:p>
    <w:p w14:paraId="525EDE48" w14:textId="440261EB" w:rsidR="006D7DCC" w:rsidRPr="006D7DCC" w:rsidRDefault="006D7DCC" w:rsidP="00856026">
      <w:pPr>
        <w:spacing w:after="240"/>
        <w:ind w:left="1440"/>
        <w:jc w:val="both"/>
        <w:rPr>
          <w:rFonts w:ascii="Arial" w:hAnsi="Arial" w:cs="Arial"/>
          <w:bCs/>
        </w:rPr>
      </w:pPr>
      <w:r w:rsidRPr="006D7DCC">
        <w:rPr>
          <w:rFonts w:ascii="Arial" w:hAnsi="Arial" w:cs="Arial"/>
          <w:bCs/>
        </w:rPr>
        <w:t>•</w:t>
      </w:r>
      <w:r w:rsidRPr="006D7DCC">
        <w:rPr>
          <w:rFonts w:ascii="Arial" w:hAnsi="Arial" w:cs="Arial"/>
          <w:bCs/>
        </w:rPr>
        <w:tab/>
        <w:t>support education and childcare for impacted families.</w:t>
      </w:r>
    </w:p>
    <w:p w14:paraId="4DB6A94D" w14:textId="144074E9" w:rsidR="006D7DCC" w:rsidRPr="006D7DCC" w:rsidRDefault="006D7DCC" w:rsidP="00856026">
      <w:pPr>
        <w:spacing w:after="240"/>
        <w:ind w:left="1440"/>
        <w:jc w:val="both"/>
        <w:rPr>
          <w:rFonts w:ascii="Arial" w:hAnsi="Arial" w:cs="Arial"/>
          <w:bCs/>
        </w:rPr>
      </w:pPr>
      <w:r w:rsidRPr="006D7DCC">
        <w:rPr>
          <w:rFonts w:ascii="Arial" w:hAnsi="Arial" w:cs="Arial"/>
          <w:bCs/>
        </w:rPr>
        <w:t>HUD implemented the provisions of the CARES Act including allowable uses of funds and reporting requirements in PIH Notice PIH-2020-07. In addition, HUD provided instructions on Financial Data Schedule (FDS) reporting of CARES Act funds in PIH Notice PIH 2020-24. Amounts previously made available under the Operating Fund and Capital Fund programs in prior Acts, except for set-asides therein, may be used for the purposes described above through December 31, 2021, unless this time period is extended by the secretary.</w:t>
      </w:r>
    </w:p>
    <w:p w14:paraId="05F29BDF" w14:textId="4396334D" w:rsidR="006D7DCC" w:rsidRPr="00856026" w:rsidRDefault="006D7DCC" w:rsidP="006D7DCC">
      <w:pPr>
        <w:spacing w:after="240"/>
        <w:jc w:val="both"/>
        <w:rPr>
          <w:rFonts w:ascii="Arial" w:hAnsi="Arial" w:cs="Arial"/>
          <w:b/>
        </w:rPr>
      </w:pPr>
      <w:r w:rsidRPr="00856026">
        <w:rPr>
          <w:rFonts w:ascii="Arial" w:hAnsi="Arial" w:cs="Arial"/>
          <w:b/>
        </w:rPr>
        <w:t>C.</w:t>
      </w:r>
      <w:r w:rsidRPr="00856026">
        <w:rPr>
          <w:rFonts w:ascii="Arial" w:hAnsi="Arial" w:cs="Arial"/>
          <w:b/>
        </w:rPr>
        <w:tab/>
        <w:t>Other</w:t>
      </w:r>
    </w:p>
    <w:p w14:paraId="3F08B40D" w14:textId="6607EEF4" w:rsidR="006D7DCC" w:rsidRPr="00856026" w:rsidRDefault="006D7DCC" w:rsidP="00856026">
      <w:pPr>
        <w:spacing w:after="240"/>
        <w:ind w:left="720"/>
        <w:jc w:val="both"/>
        <w:rPr>
          <w:rFonts w:ascii="Arial" w:hAnsi="Arial" w:cs="Arial"/>
          <w:bCs/>
          <w:i/>
          <w:iCs/>
        </w:rPr>
      </w:pPr>
      <w:r w:rsidRPr="00856026">
        <w:rPr>
          <w:rFonts w:ascii="Arial" w:hAnsi="Arial" w:cs="Arial"/>
          <w:bCs/>
          <w:i/>
          <w:iCs/>
        </w:rPr>
        <w:t>1.</w:t>
      </w:r>
      <w:r w:rsidRPr="00856026">
        <w:rPr>
          <w:rFonts w:ascii="Arial" w:hAnsi="Arial" w:cs="Arial"/>
          <w:bCs/>
          <w:i/>
          <w:iCs/>
        </w:rPr>
        <w:tab/>
        <w:t>Financial Reporting</w:t>
      </w:r>
    </w:p>
    <w:p w14:paraId="368593B0" w14:textId="299A77BE" w:rsidR="001A2761" w:rsidRDefault="006D7DCC" w:rsidP="00856026">
      <w:pPr>
        <w:spacing w:after="240"/>
        <w:ind w:left="1440"/>
        <w:jc w:val="both"/>
        <w:rPr>
          <w:rFonts w:ascii="Arial" w:hAnsi="Arial" w:cs="Arial"/>
          <w:bCs/>
        </w:rPr>
      </w:pPr>
      <w:r w:rsidRPr="006D7DCC">
        <w:rPr>
          <w:rFonts w:ascii="Arial" w:hAnsi="Arial" w:cs="Arial"/>
          <w:bCs/>
        </w:rPr>
        <w:t>In accordance with HUD’s Uniform Financial Reporting Standards rule, annually, a PHA is required to submit its financial statement, prepared in accordance with generally accepted accounting principles (GAAP), in the electronic format specified by HUD. The unaudited financial statement is due two months after the</w:t>
      </w:r>
      <w:r w:rsidR="00856026">
        <w:rPr>
          <w:rFonts w:ascii="Arial" w:hAnsi="Arial" w:cs="Arial"/>
          <w:bCs/>
        </w:rPr>
        <w:t xml:space="preserve"> </w:t>
      </w:r>
      <w:r w:rsidRPr="006D7DCC">
        <w:rPr>
          <w:rFonts w:ascii="Arial" w:hAnsi="Arial" w:cs="Arial"/>
          <w:bCs/>
        </w:rPr>
        <w:t xml:space="preserve">PHA’s fiscal year </w:t>
      </w:r>
      <w:proofErr w:type="gramStart"/>
      <w:r w:rsidRPr="006D7DCC">
        <w:rPr>
          <w:rFonts w:ascii="Arial" w:hAnsi="Arial" w:cs="Arial"/>
          <w:bCs/>
        </w:rPr>
        <w:t>end</w:t>
      </w:r>
      <w:proofErr w:type="gramEnd"/>
      <w:r w:rsidRPr="006D7DCC">
        <w:rPr>
          <w:rFonts w:ascii="Arial" w:hAnsi="Arial" w:cs="Arial"/>
          <w:bCs/>
        </w:rPr>
        <w:t xml:space="preserve"> and the audited financial statement is due nine months after its fiscal year end (24 CFR section 5.801). The financial statement must include the financial activities of this program.</w:t>
      </w:r>
    </w:p>
    <w:p w14:paraId="3D7F8C06" w14:textId="21E8718D" w:rsidR="009656BB" w:rsidRPr="00F00D94" w:rsidRDefault="00856026" w:rsidP="00740C6F">
      <w:pPr>
        <w:spacing w:after="240"/>
        <w:jc w:val="both"/>
        <w:rPr>
          <w:rFonts w:ascii="Arial" w:hAnsi="Arial" w:cs="Arial"/>
          <w:bCs/>
        </w:rPr>
      </w:pPr>
      <w:r>
        <w:rPr>
          <w:rFonts w:ascii="Arial" w:hAnsi="Arial" w:cs="Arial"/>
          <w:bCs/>
          <w:i/>
          <w:iCs/>
        </w:rPr>
        <w:lastRenderedPageBreak/>
        <w:t>(Source: 2023 OMB Compliance Supplement, Part 4, HUD, #14.850 Public and Indian Housing)</w:t>
      </w:r>
    </w:p>
    <w:p w14:paraId="612B87C9" w14:textId="77777777" w:rsidR="009656BB" w:rsidRPr="00A0464C" w:rsidRDefault="009656BB" w:rsidP="006672EA">
      <w:pPr>
        <w:pStyle w:val="Heading3"/>
        <w:jc w:val="both"/>
        <w:rPr>
          <w:rFonts w:cs="Arial"/>
          <w:sz w:val="24"/>
          <w:szCs w:val="24"/>
        </w:rPr>
      </w:pPr>
      <w:bookmarkStart w:id="20" w:name="_Toc141948536"/>
      <w:r w:rsidRPr="00A0464C">
        <w:rPr>
          <w:rFonts w:cs="Arial"/>
          <w:sz w:val="24"/>
          <w:szCs w:val="24"/>
        </w:rPr>
        <w:t>III. Source of Governing Requirements</w:t>
      </w:r>
      <w:bookmarkEnd w:id="20"/>
    </w:p>
    <w:p w14:paraId="5E052068" w14:textId="053E174A" w:rsidR="006F570B" w:rsidRPr="00F00D94" w:rsidRDefault="008377C5" w:rsidP="008377C5">
      <w:pPr>
        <w:spacing w:after="240"/>
        <w:jc w:val="both"/>
        <w:rPr>
          <w:rFonts w:ascii="Arial" w:hAnsi="Arial" w:cs="Arial"/>
          <w:bCs/>
        </w:rPr>
      </w:pPr>
      <w:r w:rsidRPr="008377C5">
        <w:rPr>
          <w:rFonts w:ascii="Arial" w:hAnsi="Arial" w:cs="Arial"/>
          <w:bCs/>
        </w:rPr>
        <w:t>This program is authorized by the US Housing Act of 1937, as amended (42 USC 1437d(j),</w:t>
      </w:r>
      <w:r>
        <w:rPr>
          <w:rFonts w:ascii="Arial" w:hAnsi="Arial" w:cs="Arial"/>
          <w:bCs/>
        </w:rPr>
        <w:t xml:space="preserve"> </w:t>
      </w:r>
      <w:r w:rsidRPr="008377C5">
        <w:rPr>
          <w:rFonts w:ascii="Arial" w:hAnsi="Arial" w:cs="Arial"/>
          <w:bCs/>
        </w:rPr>
        <w:t>42 USC 1437g, and 42 USC 3535(d)). Implementing regulations are 24 CFR parts 5, 902, 960, 966, and 990. Operating Fund requirements are contained in 24 CFR Part 990. Guidance on financial management and reporting requirements for public housing authorities under 24 CFR Part 990 was published in Notice PIH 2007-9 (April 10, 2007), which included guidance in a Supplement to the Financial Management Handbook, Department of Housing and Urban Development (HUD) Handbook 7475.1, Changes in Financial Management and Reporting for Public Housing Agencies Under the New Operating Fund Rule.</w:t>
      </w:r>
    </w:p>
    <w:p w14:paraId="05B90F53" w14:textId="269F1181" w:rsidR="006F570B" w:rsidRPr="008377C5" w:rsidRDefault="008377C5" w:rsidP="006672EA">
      <w:pPr>
        <w:spacing w:after="240"/>
        <w:jc w:val="both"/>
        <w:rPr>
          <w:rFonts w:ascii="Arial" w:hAnsi="Arial" w:cs="Arial"/>
          <w:bCs/>
          <w:i/>
          <w:iCs/>
        </w:rPr>
      </w:pPr>
      <w:r>
        <w:rPr>
          <w:rFonts w:ascii="Arial" w:hAnsi="Arial" w:cs="Arial"/>
          <w:bCs/>
          <w:i/>
          <w:iCs/>
        </w:rPr>
        <w:t>(Source: 2023 OMB Compliance Supplement, Part 4, HUD, #14.850 Public and Indian Housing)</w:t>
      </w:r>
    </w:p>
    <w:p w14:paraId="278D98F4" w14:textId="77777777" w:rsidR="006F570B" w:rsidRPr="00A0464C" w:rsidRDefault="00386445" w:rsidP="006672EA">
      <w:pPr>
        <w:pStyle w:val="Heading3"/>
        <w:jc w:val="both"/>
        <w:rPr>
          <w:rFonts w:cs="Arial"/>
          <w:sz w:val="24"/>
          <w:szCs w:val="24"/>
        </w:rPr>
      </w:pPr>
      <w:bookmarkStart w:id="21" w:name="_Toc141948537"/>
      <w:r w:rsidRPr="00A0464C">
        <w:rPr>
          <w:rFonts w:cs="Arial"/>
          <w:sz w:val="24"/>
          <w:szCs w:val="24"/>
        </w:rPr>
        <w:t xml:space="preserve">IV. </w:t>
      </w:r>
      <w:r w:rsidR="009C1FCD" w:rsidRPr="00A0464C">
        <w:rPr>
          <w:rFonts w:cs="Arial"/>
          <w:sz w:val="24"/>
          <w:szCs w:val="24"/>
        </w:rPr>
        <w:t>Other Information</w:t>
      </w:r>
      <w:bookmarkEnd w:id="21"/>
    </w:p>
    <w:p w14:paraId="051EB5BA" w14:textId="15A16919" w:rsidR="00B369C9" w:rsidRPr="00B369C9" w:rsidRDefault="00B369C9" w:rsidP="00B369C9">
      <w:pPr>
        <w:spacing w:after="240"/>
        <w:jc w:val="both"/>
        <w:rPr>
          <w:rFonts w:ascii="Arial" w:hAnsi="Arial" w:cs="Arial"/>
          <w:bCs/>
        </w:rPr>
      </w:pPr>
      <w:r w:rsidRPr="00B369C9">
        <w:rPr>
          <w:rFonts w:ascii="Arial" w:hAnsi="Arial" w:cs="Arial"/>
          <w:bCs/>
        </w:rPr>
        <w:t>The Moving to Work (MTW) demonstration program (Assistance Listing 14.881) allows selected PHAs the flexibility to design and test various approaches to providing and administering housing assistance consistent with the MTW Agreement executed by the PHA and HUD and under the MTW Operations Notice. An MTW agency may apply funding fungibility funds from the following three programs:</w:t>
      </w:r>
    </w:p>
    <w:p w14:paraId="38DCD33B" w14:textId="501F7A8E" w:rsidR="00B369C9" w:rsidRPr="00B369C9" w:rsidRDefault="00B369C9" w:rsidP="00B369C9">
      <w:pPr>
        <w:spacing w:after="240"/>
        <w:jc w:val="both"/>
        <w:rPr>
          <w:rFonts w:ascii="Arial" w:hAnsi="Arial" w:cs="Arial"/>
          <w:bCs/>
        </w:rPr>
      </w:pPr>
      <w:r w:rsidRPr="00B369C9">
        <w:rPr>
          <w:rFonts w:ascii="Arial" w:hAnsi="Arial" w:cs="Arial"/>
          <w:bCs/>
        </w:rPr>
        <w:t>a.</w:t>
      </w:r>
      <w:r w:rsidRPr="00B369C9">
        <w:rPr>
          <w:rFonts w:ascii="Arial" w:hAnsi="Arial" w:cs="Arial"/>
          <w:bCs/>
        </w:rPr>
        <w:tab/>
        <w:t>Section 8 Housing Choice Vouchers (Assistance Listing 14.871)</w:t>
      </w:r>
    </w:p>
    <w:p w14:paraId="45FC94DE" w14:textId="28233FA1" w:rsidR="00B369C9" w:rsidRPr="00B369C9" w:rsidRDefault="00B369C9" w:rsidP="00B369C9">
      <w:pPr>
        <w:spacing w:after="240"/>
        <w:jc w:val="both"/>
        <w:rPr>
          <w:rFonts w:ascii="Arial" w:hAnsi="Arial" w:cs="Arial"/>
          <w:bCs/>
        </w:rPr>
      </w:pPr>
      <w:r w:rsidRPr="00B369C9">
        <w:rPr>
          <w:rFonts w:ascii="Arial" w:hAnsi="Arial" w:cs="Arial"/>
          <w:bCs/>
        </w:rPr>
        <w:t>b.</w:t>
      </w:r>
      <w:r w:rsidRPr="00B369C9">
        <w:rPr>
          <w:rFonts w:ascii="Arial" w:hAnsi="Arial" w:cs="Arial"/>
          <w:bCs/>
        </w:rPr>
        <w:tab/>
        <w:t>Public Housing Capital Fund (Assistance Listing 14.872)</w:t>
      </w:r>
    </w:p>
    <w:p w14:paraId="2AFFD18F" w14:textId="221D35E5" w:rsidR="00B369C9" w:rsidRPr="00B369C9" w:rsidRDefault="00B369C9" w:rsidP="00B369C9">
      <w:pPr>
        <w:spacing w:after="240"/>
        <w:jc w:val="both"/>
        <w:rPr>
          <w:rFonts w:ascii="Arial" w:hAnsi="Arial" w:cs="Arial"/>
          <w:bCs/>
        </w:rPr>
      </w:pPr>
      <w:r w:rsidRPr="00B369C9">
        <w:rPr>
          <w:rFonts w:ascii="Arial" w:hAnsi="Arial" w:cs="Arial"/>
          <w:bCs/>
        </w:rPr>
        <w:t>c.</w:t>
      </w:r>
      <w:r w:rsidRPr="00B369C9">
        <w:rPr>
          <w:rFonts w:ascii="Arial" w:hAnsi="Arial" w:cs="Arial"/>
          <w:bCs/>
        </w:rPr>
        <w:tab/>
        <w:t>Public and Indian Housing (Assistance Listing 14.850)</w:t>
      </w:r>
    </w:p>
    <w:p w14:paraId="7CDDEA03" w14:textId="1987821A" w:rsidR="00B369C9" w:rsidRPr="00B369C9" w:rsidRDefault="00B369C9" w:rsidP="00B369C9">
      <w:pPr>
        <w:spacing w:after="240"/>
        <w:jc w:val="both"/>
        <w:rPr>
          <w:rFonts w:ascii="Arial" w:hAnsi="Arial" w:cs="Arial"/>
          <w:bCs/>
        </w:rPr>
      </w:pPr>
      <w:r w:rsidRPr="00B369C9">
        <w:rPr>
          <w:rFonts w:ascii="Arial" w:hAnsi="Arial" w:cs="Arial"/>
          <w:bCs/>
        </w:rPr>
        <w:t>Depending on if a PHA is operating under an MTW Agreement or the MTW Operations Notice, the auditor should look to the MTW Agreement or the MTW Operations Notice, as applicable, to determine which funds are included. If Public Housing funds are transferred out of Public Housing, pursuant to either an MTW Agreement or the MTW Operations Notice, they are subject to the requirements of the MTW Agreement or the MTW Operations Notice and should not be included in the audit universe and total expenditures for Public Housing when determining</w:t>
      </w:r>
      <w:r>
        <w:rPr>
          <w:rFonts w:ascii="Arial" w:hAnsi="Arial" w:cs="Arial"/>
          <w:bCs/>
        </w:rPr>
        <w:t xml:space="preserve"> </w:t>
      </w:r>
      <w:r w:rsidRPr="00B369C9">
        <w:rPr>
          <w:rFonts w:ascii="Arial" w:hAnsi="Arial" w:cs="Arial"/>
          <w:bCs/>
        </w:rPr>
        <w:t>Type-A programs. On the Schedule of Expenditures of Federal Awards, the amounts transferred out should not be shown as Public Housing expenditures but should be shown as expenditures for the MTW Demonstration program. Also, if other program funds are transferred into the Public Housing account pursuant to an MTW Agreement or the MTW Operations Notice, all of the Public Housing funds would then be considered MTW funds.</w:t>
      </w:r>
    </w:p>
    <w:p w14:paraId="7AA94A42" w14:textId="68677DC2" w:rsidR="00B369C9" w:rsidRPr="00B369C9" w:rsidRDefault="00B369C9" w:rsidP="00B369C9">
      <w:pPr>
        <w:spacing w:after="240"/>
        <w:jc w:val="both"/>
        <w:rPr>
          <w:rFonts w:ascii="Arial" w:hAnsi="Arial" w:cs="Arial"/>
          <w:bCs/>
        </w:rPr>
      </w:pPr>
      <w:r w:rsidRPr="00B369C9">
        <w:rPr>
          <w:rFonts w:ascii="Arial" w:hAnsi="Arial" w:cs="Arial"/>
          <w:bCs/>
        </w:rPr>
        <w:t>If the MTW agency does not transfer all the funds from Public Housing into the MTW account or another program, those funds would be considered, and audited, under Public Housing.</w:t>
      </w:r>
    </w:p>
    <w:p w14:paraId="5AD0E63D" w14:textId="69303D37" w:rsidR="006D7DCC" w:rsidRPr="006D7DCC" w:rsidRDefault="006D7DCC" w:rsidP="006D7DCC">
      <w:pPr>
        <w:spacing w:after="240"/>
        <w:jc w:val="both"/>
        <w:rPr>
          <w:rFonts w:ascii="Arial" w:hAnsi="Arial" w:cs="Arial"/>
          <w:b/>
        </w:rPr>
      </w:pPr>
      <w:r w:rsidRPr="006D7DCC">
        <w:rPr>
          <w:rFonts w:ascii="Arial" w:hAnsi="Arial" w:cs="Arial"/>
          <w:b/>
        </w:rPr>
        <w:t>Availability of Other Program Information</w:t>
      </w:r>
    </w:p>
    <w:p w14:paraId="5C02FA75" w14:textId="21EC8DA6" w:rsidR="006D7DCC" w:rsidRPr="006D7DCC" w:rsidRDefault="006D7DCC" w:rsidP="006D7DCC">
      <w:pPr>
        <w:spacing w:after="240"/>
        <w:jc w:val="both"/>
        <w:rPr>
          <w:rFonts w:ascii="Arial" w:hAnsi="Arial" w:cs="Arial"/>
          <w:bCs/>
        </w:rPr>
      </w:pPr>
      <w:r w:rsidRPr="006D7DCC">
        <w:rPr>
          <w:rFonts w:ascii="Arial" w:hAnsi="Arial" w:cs="Arial"/>
          <w:bCs/>
        </w:rPr>
        <w:t>1.</w:t>
      </w:r>
      <w:r w:rsidRPr="006D7DCC">
        <w:rPr>
          <w:rFonts w:ascii="Arial" w:hAnsi="Arial" w:cs="Arial"/>
          <w:bCs/>
        </w:rPr>
        <w:tab/>
        <w:t>HUD maintains web pages (</w:t>
      </w:r>
      <w:hyperlink r:id="rId30" w:history="1">
        <w:r w:rsidRPr="007E529F">
          <w:rPr>
            <w:rStyle w:val="Hyperlink"/>
            <w:rFonts w:cs="Arial"/>
            <w:bCs/>
          </w:rPr>
          <w:t>http://portal.hud.gov/hudportal/HUD?src=/program_offices/public_indian_housing/programs/ph</w:t>
        </w:r>
      </w:hyperlink>
      <w:r w:rsidRPr="006D7DCC">
        <w:rPr>
          <w:rFonts w:ascii="Arial" w:hAnsi="Arial" w:cs="Arial"/>
          <w:bCs/>
        </w:rPr>
        <w:t>) and (</w:t>
      </w:r>
      <w:hyperlink r:id="rId31" w:history="1">
        <w:r w:rsidRPr="007E529F">
          <w:rPr>
            <w:rStyle w:val="Hyperlink"/>
            <w:rFonts w:cs="Arial"/>
            <w:bCs/>
          </w:rPr>
          <w:t>http://portal.hud.gov/hudportal/HUD?src=/program_offices/public_indian_housing/publications</w:t>
        </w:r>
      </w:hyperlink>
      <w:r w:rsidRPr="006D7DCC">
        <w:rPr>
          <w:rFonts w:ascii="Arial" w:hAnsi="Arial" w:cs="Arial"/>
          <w:bCs/>
        </w:rPr>
        <w:t>) that provide general information about this program.</w:t>
      </w:r>
    </w:p>
    <w:p w14:paraId="712D07E5" w14:textId="48ED1F73" w:rsidR="006D7DCC" w:rsidRPr="006D7DCC" w:rsidRDefault="006D7DCC" w:rsidP="006D7DCC">
      <w:pPr>
        <w:spacing w:after="240"/>
        <w:jc w:val="both"/>
        <w:rPr>
          <w:rFonts w:ascii="Arial" w:hAnsi="Arial" w:cs="Arial"/>
          <w:bCs/>
        </w:rPr>
      </w:pPr>
      <w:r w:rsidRPr="006D7DCC">
        <w:rPr>
          <w:rFonts w:ascii="Arial" w:hAnsi="Arial" w:cs="Arial"/>
          <w:bCs/>
        </w:rPr>
        <w:t>2.</w:t>
      </w:r>
      <w:r w:rsidRPr="006D7DCC">
        <w:rPr>
          <w:rFonts w:ascii="Arial" w:hAnsi="Arial" w:cs="Arial"/>
          <w:bCs/>
        </w:rPr>
        <w:tab/>
        <w:t xml:space="preserve">HUD’s Real Estate Assessment Center website that is available at </w:t>
      </w:r>
      <w:hyperlink r:id="rId32" w:history="1">
        <w:r w:rsidRPr="007E529F">
          <w:rPr>
            <w:rStyle w:val="Hyperlink"/>
            <w:rFonts w:cs="Arial"/>
            <w:bCs/>
          </w:rPr>
          <w:t>http://portal.hud.gov/hudportal/HUD?src=/program_offices/public_indian_housing/reac</w:t>
        </w:r>
      </w:hyperlink>
      <w:r>
        <w:rPr>
          <w:rFonts w:ascii="Arial" w:hAnsi="Arial" w:cs="Arial"/>
          <w:bCs/>
        </w:rPr>
        <w:t xml:space="preserve"> </w:t>
      </w:r>
      <w:r w:rsidRPr="006D7DCC">
        <w:rPr>
          <w:rFonts w:ascii="Arial" w:hAnsi="Arial" w:cs="Arial"/>
          <w:bCs/>
        </w:rPr>
        <w:t xml:space="preserve">includes an Instruction Guidebook for Completing Public Housing Assessment System Management Operations Certifications Form HUD 50072, which is available at </w:t>
      </w:r>
      <w:hyperlink r:id="rId33" w:history="1">
        <w:r w:rsidRPr="007E529F">
          <w:rPr>
            <w:rStyle w:val="Hyperlink"/>
            <w:rFonts w:cs="Arial"/>
            <w:bCs/>
          </w:rPr>
          <w:t>http://portal.hud.gov/hudportal/documents/huddoc?id=DOC_26253.pdf</w:t>
        </w:r>
      </w:hyperlink>
      <w:r w:rsidRPr="006D7DCC">
        <w:rPr>
          <w:rFonts w:ascii="Arial" w:hAnsi="Arial" w:cs="Arial"/>
          <w:bCs/>
        </w:rPr>
        <w:t>.</w:t>
      </w:r>
    </w:p>
    <w:p w14:paraId="50B61008" w14:textId="41AA7187" w:rsidR="006D7DCC" w:rsidRPr="006D7DCC" w:rsidRDefault="006D7DCC" w:rsidP="006D7DCC">
      <w:pPr>
        <w:spacing w:after="240"/>
        <w:jc w:val="both"/>
        <w:rPr>
          <w:rFonts w:ascii="Arial" w:hAnsi="Arial" w:cs="Arial"/>
          <w:bCs/>
        </w:rPr>
      </w:pPr>
      <w:r w:rsidRPr="006D7DCC">
        <w:rPr>
          <w:rFonts w:ascii="Arial" w:hAnsi="Arial" w:cs="Arial"/>
          <w:bCs/>
        </w:rPr>
        <w:lastRenderedPageBreak/>
        <w:t>3.</w:t>
      </w:r>
      <w:r w:rsidRPr="006D7DCC">
        <w:rPr>
          <w:rFonts w:ascii="Arial" w:hAnsi="Arial" w:cs="Arial"/>
          <w:bCs/>
        </w:rPr>
        <w:tab/>
        <w:t xml:space="preserve">HUD’s Office of Public and Indian Housing maintains a website at </w:t>
      </w:r>
      <w:hyperlink r:id="rId34" w:history="1">
        <w:r w:rsidRPr="007E529F">
          <w:rPr>
            <w:rStyle w:val="Hyperlink"/>
            <w:rFonts w:cs="Arial"/>
            <w:bCs/>
          </w:rPr>
          <w:t>http://portal.hud.gov/hudportal/HUD?src=/program_offices/public_indian_housing/programs/ph</w:t>
        </w:r>
      </w:hyperlink>
      <w:r>
        <w:rPr>
          <w:rFonts w:ascii="Arial" w:hAnsi="Arial" w:cs="Arial"/>
          <w:bCs/>
        </w:rPr>
        <w:t xml:space="preserve"> </w:t>
      </w:r>
      <w:r w:rsidRPr="006D7DCC">
        <w:rPr>
          <w:rFonts w:ascii="Arial" w:hAnsi="Arial" w:cs="Arial"/>
          <w:bCs/>
        </w:rPr>
        <w:t xml:space="preserve">that provides general information and updates on asset management. This website also has information on relevant HUD notices. The Supplement to Handbook 7475.1, which was published in Notice PIH 2007-9 (April 10, 2007) is available at </w:t>
      </w:r>
      <w:hyperlink r:id="rId35" w:history="1">
        <w:r w:rsidRPr="007E529F">
          <w:rPr>
            <w:rStyle w:val="Hyperlink"/>
            <w:rFonts w:cs="Arial"/>
            <w:bCs/>
          </w:rPr>
          <w:t>http://portal.hud.gov/hudportal/documents/huddoc?id=DOC_9191.pdf</w:t>
        </w:r>
      </w:hyperlink>
      <w:r w:rsidRPr="006D7DCC">
        <w:rPr>
          <w:rFonts w:ascii="Arial" w:hAnsi="Arial" w:cs="Arial"/>
          <w:bCs/>
        </w:rPr>
        <w:t>.</w:t>
      </w:r>
    </w:p>
    <w:p w14:paraId="3C1690D9" w14:textId="27E6B554" w:rsidR="006D7DCC" w:rsidRPr="006D7DCC" w:rsidRDefault="006D7DCC" w:rsidP="006D7DCC">
      <w:pPr>
        <w:spacing w:after="240"/>
        <w:jc w:val="both"/>
        <w:rPr>
          <w:rFonts w:ascii="Arial" w:hAnsi="Arial" w:cs="Arial"/>
          <w:bCs/>
        </w:rPr>
      </w:pPr>
      <w:r w:rsidRPr="006D7DCC">
        <w:rPr>
          <w:rFonts w:ascii="Arial" w:hAnsi="Arial" w:cs="Arial"/>
          <w:bCs/>
        </w:rPr>
        <w:t>4.</w:t>
      </w:r>
      <w:r w:rsidRPr="006D7DCC">
        <w:rPr>
          <w:rFonts w:ascii="Arial" w:hAnsi="Arial" w:cs="Arial"/>
          <w:bCs/>
        </w:rPr>
        <w:tab/>
        <w:t xml:space="preserve">Copies of HUD forms and notices are available at HUDCLIPS at </w:t>
      </w:r>
      <w:hyperlink r:id="rId36" w:history="1">
        <w:r w:rsidRPr="007E529F">
          <w:rPr>
            <w:rStyle w:val="Hyperlink"/>
            <w:rFonts w:cs="Arial"/>
            <w:bCs/>
          </w:rPr>
          <w:t>http://portal.hud.gov/hudportal/HUD?src=/program_offices/administration/hudclips</w:t>
        </w:r>
      </w:hyperlink>
      <w:r w:rsidRPr="006D7DCC">
        <w:rPr>
          <w:rFonts w:ascii="Arial" w:hAnsi="Arial" w:cs="Arial"/>
          <w:bCs/>
        </w:rPr>
        <w:t>.</w:t>
      </w:r>
    </w:p>
    <w:p w14:paraId="4DDA80E5" w14:textId="6D58ED3C" w:rsidR="00432292" w:rsidRPr="00F00D94" w:rsidRDefault="006D7DCC" w:rsidP="006672EA">
      <w:pPr>
        <w:spacing w:after="240"/>
        <w:jc w:val="both"/>
        <w:rPr>
          <w:rFonts w:ascii="Arial" w:hAnsi="Arial" w:cs="Arial"/>
          <w:b/>
          <w:bCs/>
          <w:szCs w:val="24"/>
        </w:rPr>
      </w:pPr>
      <w:r w:rsidRPr="006D7DCC">
        <w:rPr>
          <w:rFonts w:ascii="Arial" w:hAnsi="Arial" w:cs="Arial"/>
          <w:bCs/>
        </w:rPr>
        <w:t>5.</w:t>
      </w:r>
      <w:r w:rsidRPr="006D7DCC">
        <w:rPr>
          <w:rFonts w:ascii="Arial" w:hAnsi="Arial" w:cs="Arial"/>
          <w:bCs/>
        </w:rPr>
        <w:tab/>
        <w:t xml:space="preserve">HUD’s Rental Assistance Demonstration Program main website is available at </w:t>
      </w:r>
      <w:hyperlink r:id="rId37" w:history="1">
        <w:r w:rsidRPr="007E529F">
          <w:rPr>
            <w:rStyle w:val="Hyperlink"/>
            <w:rFonts w:cs="Arial"/>
            <w:bCs/>
          </w:rPr>
          <w:t>https://www.hud.gov/RAD</w:t>
        </w:r>
      </w:hyperlink>
      <w:r w:rsidRPr="006D7DCC">
        <w:rPr>
          <w:rFonts w:ascii="Arial" w:hAnsi="Arial" w:cs="Arial"/>
          <w:bCs/>
        </w:rPr>
        <w:t>.</w:t>
      </w:r>
    </w:p>
    <w:p w14:paraId="28B9BF89" w14:textId="77777777" w:rsidR="006D7DCC" w:rsidRPr="008377C5" w:rsidRDefault="006D7DCC" w:rsidP="006D7DCC">
      <w:pPr>
        <w:spacing w:after="240"/>
        <w:jc w:val="both"/>
        <w:rPr>
          <w:rFonts w:ascii="Arial" w:hAnsi="Arial" w:cs="Arial"/>
          <w:bCs/>
          <w:i/>
          <w:iCs/>
        </w:rPr>
      </w:pPr>
      <w:r>
        <w:rPr>
          <w:rFonts w:ascii="Arial" w:hAnsi="Arial" w:cs="Arial"/>
          <w:bCs/>
          <w:i/>
          <w:iCs/>
        </w:rPr>
        <w:t>(Source: 2023 OMB Compliance Supplement, Part 4, HUD, #14.850 Public and Indian Housing)</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8"/>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2" w:name="_Toc442267684"/>
      <w:bookmarkStart w:id="23" w:name="_Toc141948538"/>
      <w:r w:rsidRPr="00A0464C">
        <w:rPr>
          <w:rFonts w:cs="Arial"/>
          <w:sz w:val="24"/>
        </w:rPr>
        <w:lastRenderedPageBreak/>
        <w:t>Part II</w:t>
      </w:r>
      <w:bookmarkEnd w:id="22"/>
      <w:r w:rsidR="003644ED" w:rsidRPr="00A0464C">
        <w:rPr>
          <w:rFonts w:cs="Arial"/>
          <w:sz w:val="24"/>
        </w:rPr>
        <w:t xml:space="preserve"> – Pass through Agency and Grant Specific Information</w:t>
      </w:r>
      <w:bookmarkEnd w:id="23"/>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4" w:name="_Toc141948539"/>
      <w:r w:rsidRPr="00A0464C">
        <w:rPr>
          <w:rFonts w:cs="Arial"/>
          <w:sz w:val="24"/>
          <w:szCs w:val="24"/>
        </w:rPr>
        <w:t>Program Overview</w:t>
      </w:r>
      <w:bookmarkEnd w:id="24"/>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5" w:name="_Toc141948540"/>
      <w:r w:rsidRPr="00A0464C">
        <w:rPr>
          <w:rFonts w:cs="Arial"/>
          <w:sz w:val="24"/>
          <w:szCs w:val="24"/>
        </w:rPr>
        <w:t>Testing Considerations</w:t>
      </w:r>
      <w:bookmarkEnd w:id="25"/>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6" w:name="_Toc141948541"/>
      <w:r w:rsidRPr="00A0464C">
        <w:rPr>
          <w:rFonts w:cs="Arial"/>
          <w:sz w:val="24"/>
          <w:szCs w:val="24"/>
        </w:rPr>
        <w:t>Reporting</w:t>
      </w:r>
      <w:bookmarkEnd w:id="26"/>
    </w:p>
    <w:p w14:paraId="098F526F" w14:textId="07920DC9" w:rsidR="002A4184" w:rsidRPr="0019565C" w:rsidRDefault="0047409E" w:rsidP="006672EA">
      <w:pPr>
        <w:spacing w:after="240"/>
        <w:jc w:val="both"/>
        <w:rPr>
          <w:rFonts w:ascii="Arial" w:hAnsi="Arial" w:cs="Arial"/>
          <w:b/>
        </w:rPr>
        <w:sectPr w:rsidR="002A4184" w:rsidRPr="0019565C" w:rsidSect="00FE4777">
          <w:headerReference w:type="default" r:id="rId39"/>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0"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7" w:name="_Toc442267685"/>
      <w:bookmarkStart w:id="28" w:name="_Toc141948542"/>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7"/>
      <w:bookmarkEnd w:id="28"/>
    </w:p>
    <w:p w14:paraId="5009BB8E" w14:textId="77777777" w:rsidR="007E5B12" w:rsidRPr="00A0464C" w:rsidRDefault="007E5B12" w:rsidP="006672EA">
      <w:pPr>
        <w:pStyle w:val="Heading2"/>
        <w:jc w:val="both"/>
        <w:rPr>
          <w:rFonts w:cs="Arial"/>
          <w:sz w:val="24"/>
        </w:rPr>
      </w:pPr>
      <w:bookmarkStart w:id="29" w:name="_Toc442267686"/>
      <w:bookmarkStart w:id="30" w:name="_Toc141948543"/>
      <w:r w:rsidRPr="00A0464C">
        <w:rPr>
          <w:rFonts w:cs="Arial"/>
          <w:sz w:val="24"/>
        </w:rPr>
        <w:t>A.  ACTIVITIES ALLOWED OR UNALLOWED</w:t>
      </w:r>
      <w:bookmarkEnd w:id="29"/>
      <w:bookmarkEnd w:id="30"/>
    </w:p>
    <w:p w14:paraId="15499E2F" w14:textId="3214755D" w:rsidR="007E5B12" w:rsidRPr="00A0464C" w:rsidRDefault="006A15E5" w:rsidP="006672EA">
      <w:pPr>
        <w:pStyle w:val="Heading3"/>
        <w:jc w:val="both"/>
        <w:rPr>
          <w:rFonts w:cs="Arial"/>
          <w:sz w:val="24"/>
          <w:szCs w:val="24"/>
        </w:rPr>
      </w:pPr>
      <w:bookmarkStart w:id="31" w:name="_Toc442267687"/>
      <w:bookmarkStart w:id="32" w:name="_Toc141948544"/>
      <w:r w:rsidRPr="00A0464C">
        <w:rPr>
          <w:rFonts w:cs="Arial"/>
          <w:sz w:val="24"/>
          <w:szCs w:val="24"/>
        </w:rPr>
        <w:t xml:space="preserve">OMB </w:t>
      </w:r>
      <w:r w:rsidR="007E5B12" w:rsidRPr="00A0464C">
        <w:rPr>
          <w:rFonts w:cs="Arial"/>
          <w:sz w:val="24"/>
          <w:szCs w:val="24"/>
        </w:rPr>
        <w:t>Compliance Requirements</w:t>
      </w:r>
      <w:bookmarkEnd w:id="31"/>
      <w:bookmarkEnd w:id="32"/>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3B316FB8" w14:textId="6D4C6B4C" w:rsidR="0098662E" w:rsidRPr="0098662E" w:rsidRDefault="0098662E" w:rsidP="0098662E">
      <w:pPr>
        <w:spacing w:after="240"/>
        <w:jc w:val="both"/>
        <w:rPr>
          <w:rFonts w:ascii="Arial" w:hAnsi="Arial" w:cs="Arial"/>
          <w:bCs/>
          <w:i/>
          <w:iCs/>
        </w:rPr>
      </w:pPr>
      <w:r w:rsidRPr="0098662E">
        <w:rPr>
          <w:rFonts w:ascii="Arial" w:hAnsi="Arial" w:cs="Arial"/>
          <w:bCs/>
          <w:i/>
          <w:iCs/>
        </w:rPr>
        <w:t>1.</w:t>
      </w:r>
      <w:r w:rsidRPr="0098662E">
        <w:rPr>
          <w:rFonts w:ascii="Arial" w:hAnsi="Arial" w:cs="Arial"/>
          <w:bCs/>
          <w:i/>
          <w:iCs/>
        </w:rPr>
        <w:tab/>
        <w:t>Project-Specific Operating Expenses</w:t>
      </w:r>
    </w:p>
    <w:p w14:paraId="3F93916C" w14:textId="65E2AACC" w:rsidR="0098662E" w:rsidRPr="0098662E" w:rsidRDefault="0098662E" w:rsidP="0098662E">
      <w:pPr>
        <w:spacing w:after="240"/>
        <w:ind w:left="1440" w:hanging="720"/>
        <w:jc w:val="both"/>
        <w:rPr>
          <w:rFonts w:ascii="Arial" w:hAnsi="Arial" w:cs="Arial"/>
          <w:bCs/>
        </w:rPr>
      </w:pPr>
      <w:r w:rsidRPr="0098662E">
        <w:rPr>
          <w:rFonts w:ascii="Arial" w:hAnsi="Arial" w:cs="Arial"/>
          <w:bCs/>
        </w:rPr>
        <w:t>a.</w:t>
      </w:r>
      <w:r w:rsidRPr="0098662E">
        <w:rPr>
          <w:rFonts w:ascii="Arial" w:hAnsi="Arial" w:cs="Arial"/>
          <w:bCs/>
        </w:rPr>
        <w:tab/>
        <w:t>Project-specific operating expenses include, but are not limited to, direct administrative costs, utilities costs, maintenance costs (maintenance must be either decentralized, or if centralized, recovered via fee-for service), tenant services, protective services, general expenses, non-routine or capital expenses, and other PHA- or HUD-identified costs which are project-specific for management purposes.</w:t>
      </w:r>
    </w:p>
    <w:p w14:paraId="51123A9B" w14:textId="2CC83643" w:rsidR="0098662E" w:rsidRPr="0098662E" w:rsidRDefault="0098662E" w:rsidP="0098662E">
      <w:pPr>
        <w:spacing w:after="240"/>
        <w:ind w:left="1440" w:hanging="720"/>
        <w:jc w:val="both"/>
        <w:rPr>
          <w:rFonts w:ascii="Arial" w:hAnsi="Arial" w:cs="Arial"/>
          <w:bCs/>
        </w:rPr>
      </w:pPr>
      <w:r w:rsidRPr="0098662E">
        <w:rPr>
          <w:rFonts w:ascii="Arial" w:hAnsi="Arial" w:cs="Arial"/>
          <w:bCs/>
        </w:rPr>
        <w:t>b.</w:t>
      </w:r>
      <w:r w:rsidRPr="0098662E">
        <w:rPr>
          <w:rFonts w:ascii="Arial" w:hAnsi="Arial" w:cs="Arial"/>
          <w:bCs/>
        </w:rPr>
        <w:tab/>
        <w:t>Project-specific operating expenses also include a property management fee charged to each project that is used to fund operations of the central office. If the PHA contracts with a private management company to manage a project, the PHA may use the difference between the property management fee paid to the private management company and the fee that is reasonable to fund operations of the central office and other eligible purposes (see III.N, “Special Tests and Provisions”) (24 CFR section 990.280(b)(4)).</w:t>
      </w:r>
    </w:p>
    <w:p w14:paraId="368077DF" w14:textId="6F216EB3" w:rsidR="0098662E" w:rsidRPr="0098662E" w:rsidRDefault="0098662E" w:rsidP="0098662E">
      <w:pPr>
        <w:spacing w:after="240"/>
        <w:jc w:val="both"/>
        <w:rPr>
          <w:rFonts w:ascii="Arial" w:hAnsi="Arial" w:cs="Arial"/>
          <w:bCs/>
          <w:i/>
          <w:iCs/>
        </w:rPr>
      </w:pPr>
      <w:r w:rsidRPr="0098662E">
        <w:rPr>
          <w:rFonts w:ascii="Arial" w:hAnsi="Arial" w:cs="Arial"/>
          <w:bCs/>
          <w:i/>
          <w:iCs/>
        </w:rPr>
        <w:t>2.</w:t>
      </w:r>
      <w:r w:rsidRPr="0098662E">
        <w:rPr>
          <w:rFonts w:ascii="Arial" w:hAnsi="Arial" w:cs="Arial"/>
          <w:bCs/>
          <w:i/>
          <w:iCs/>
        </w:rPr>
        <w:tab/>
        <w:t>Use of Excess Cash</w:t>
      </w:r>
    </w:p>
    <w:p w14:paraId="37741479" w14:textId="5C842EAC" w:rsidR="0098662E" w:rsidRPr="0098662E" w:rsidRDefault="0098662E" w:rsidP="0098662E">
      <w:pPr>
        <w:spacing w:after="240"/>
        <w:ind w:left="720"/>
        <w:jc w:val="both"/>
        <w:rPr>
          <w:rFonts w:ascii="Arial" w:hAnsi="Arial" w:cs="Arial"/>
          <w:bCs/>
        </w:rPr>
      </w:pPr>
      <w:r w:rsidRPr="0098662E">
        <w:rPr>
          <w:rFonts w:ascii="Arial" w:hAnsi="Arial" w:cs="Arial"/>
          <w:bCs/>
        </w:rPr>
        <w:lastRenderedPageBreak/>
        <w:t>With the Operating Funds calculated at a project level, the Operating Funds can be transferred as the PHA determines during the PHA’s fiscal year to another ACC project(s) if a project’s financial information meets the requirements described in 24 CFR section 990.280. The transfers cannot be more than the amount of excess cash the project generates (24 CFR section 990.205(a)). Excess cash is calculated at the end of the project’s prior fiscal year for use, if applicable, in the current fiscal year. Excess cash represents the sum of certain current asset accounts fewer current liabilities and less one month’s worth of operating expenses for the project. HUD has provided guidance on the use of excess cash in sections 6.1 through 6.6 in the Supplement to HUD Handbook 7475.1. This guidance has been developed using the norms in the broader multi-family management industry (24 CFR section 990.225).</w:t>
      </w:r>
    </w:p>
    <w:p w14:paraId="33F010D0" w14:textId="2F7608AE" w:rsidR="0098662E" w:rsidRPr="0098662E" w:rsidRDefault="0098662E" w:rsidP="0098662E">
      <w:pPr>
        <w:spacing w:after="240"/>
        <w:ind w:left="720"/>
        <w:jc w:val="both"/>
        <w:rPr>
          <w:rFonts w:ascii="Arial" w:hAnsi="Arial" w:cs="Arial"/>
          <w:bCs/>
        </w:rPr>
      </w:pPr>
      <w:r w:rsidRPr="0098662E">
        <w:rPr>
          <w:rFonts w:ascii="Arial" w:hAnsi="Arial" w:cs="Arial"/>
          <w:bCs/>
        </w:rPr>
        <w:t>a.</w:t>
      </w:r>
      <w:r w:rsidRPr="0098662E">
        <w:rPr>
          <w:rFonts w:ascii="Arial" w:hAnsi="Arial" w:cs="Arial"/>
          <w:bCs/>
        </w:rPr>
        <w:tab/>
        <w:t>Excess cash may be used for the following purposes:</w:t>
      </w:r>
    </w:p>
    <w:p w14:paraId="7594E88E" w14:textId="2ABBFB92" w:rsidR="0098662E" w:rsidRPr="0098662E" w:rsidRDefault="0098662E" w:rsidP="0098662E">
      <w:pPr>
        <w:spacing w:after="240"/>
        <w:ind w:left="1440"/>
        <w:jc w:val="both"/>
        <w:rPr>
          <w:rFonts w:ascii="Arial" w:hAnsi="Arial" w:cs="Arial"/>
          <w:bCs/>
        </w:rPr>
      </w:pPr>
      <w:r w:rsidRPr="0098662E">
        <w:rPr>
          <w:rFonts w:ascii="Arial" w:hAnsi="Arial" w:cs="Arial"/>
          <w:bCs/>
        </w:rPr>
        <w:t>(1)</w:t>
      </w:r>
      <w:r w:rsidRPr="0098662E">
        <w:rPr>
          <w:rFonts w:ascii="Arial" w:hAnsi="Arial" w:cs="Arial"/>
          <w:bCs/>
        </w:rPr>
        <w:tab/>
        <w:t xml:space="preserve">Retention for future </w:t>
      </w:r>
      <w:proofErr w:type="gramStart"/>
      <w:r w:rsidRPr="0098662E">
        <w:rPr>
          <w:rFonts w:ascii="Arial" w:hAnsi="Arial" w:cs="Arial"/>
          <w:bCs/>
        </w:rPr>
        <w:t>use;</w:t>
      </w:r>
      <w:proofErr w:type="gramEnd"/>
    </w:p>
    <w:p w14:paraId="62AC348C" w14:textId="6C7D9D80" w:rsidR="0098662E" w:rsidRPr="0098662E" w:rsidRDefault="0098662E" w:rsidP="0098662E">
      <w:pPr>
        <w:spacing w:after="240"/>
        <w:ind w:left="1440"/>
        <w:jc w:val="both"/>
        <w:rPr>
          <w:rFonts w:ascii="Arial" w:hAnsi="Arial" w:cs="Arial"/>
          <w:bCs/>
        </w:rPr>
      </w:pPr>
      <w:r w:rsidRPr="0098662E">
        <w:rPr>
          <w:rFonts w:ascii="Arial" w:hAnsi="Arial" w:cs="Arial"/>
          <w:bCs/>
        </w:rPr>
        <w:t>(2)</w:t>
      </w:r>
      <w:r w:rsidRPr="0098662E">
        <w:rPr>
          <w:rFonts w:ascii="Arial" w:hAnsi="Arial" w:cs="Arial"/>
          <w:bCs/>
        </w:rPr>
        <w:tab/>
        <w:t xml:space="preserve">Transfer to other </w:t>
      </w:r>
      <w:proofErr w:type="gramStart"/>
      <w:r w:rsidRPr="0098662E">
        <w:rPr>
          <w:rFonts w:ascii="Arial" w:hAnsi="Arial" w:cs="Arial"/>
          <w:bCs/>
        </w:rPr>
        <w:t>projects;</w:t>
      </w:r>
      <w:proofErr w:type="gramEnd"/>
    </w:p>
    <w:p w14:paraId="65D861CC" w14:textId="356C940C" w:rsidR="0098662E" w:rsidRPr="0098662E" w:rsidRDefault="0098662E" w:rsidP="0098662E">
      <w:pPr>
        <w:spacing w:after="240"/>
        <w:ind w:left="1440"/>
        <w:jc w:val="both"/>
        <w:rPr>
          <w:rFonts w:ascii="Arial" w:hAnsi="Arial" w:cs="Arial"/>
          <w:bCs/>
        </w:rPr>
      </w:pPr>
      <w:r w:rsidRPr="0098662E">
        <w:rPr>
          <w:rFonts w:ascii="Arial" w:hAnsi="Arial" w:cs="Arial"/>
          <w:bCs/>
        </w:rPr>
        <w:t>(3)</w:t>
      </w:r>
      <w:r w:rsidRPr="0098662E">
        <w:rPr>
          <w:rFonts w:ascii="Arial" w:hAnsi="Arial" w:cs="Arial"/>
          <w:bCs/>
        </w:rPr>
        <w:tab/>
        <w:t>Payment of an asset management fee to the COCC; and</w:t>
      </w:r>
    </w:p>
    <w:p w14:paraId="050ED947" w14:textId="45F2E565" w:rsidR="0098662E" w:rsidRPr="0098662E" w:rsidRDefault="0098662E" w:rsidP="0098662E">
      <w:pPr>
        <w:spacing w:after="240"/>
        <w:ind w:left="1440"/>
        <w:jc w:val="both"/>
        <w:rPr>
          <w:rFonts w:ascii="Arial" w:hAnsi="Arial" w:cs="Arial"/>
          <w:bCs/>
        </w:rPr>
      </w:pPr>
      <w:r w:rsidRPr="0098662E">
        <w:rPr>
          <w:rFonts w:ascii="Arial" w:hAnsi="Arial" w:cs="Arial"/>
          <w:bCs/>
        </w:rPr>
        <w:t>(4)</w:t>
      </w:r>
      <w:r w:rsidRPr="0098662E">
        <w:rPr>
          <w:rFonts w:ascii="Arial" w:hAnsi="Arial" w:cs="Arial"/>
          <w:bCs/>
        </w:rPr>
        <w:tab/>
        <w:t>Other HUD-approved eligible purposes, including, but not limited to—</w:t>
      </w:r>
    </w:p>
    <w:p w14:paraId="3CB2C342" w14:textId="4C9C3FC0" w:rsidR="0098662E" w:rsidRPr="0098662E" w:rsidRDefault="0098662E" w:rsidP="0098662E">
      <w:pPr>
        <w:spacing w:after="240"/>
        <w:ind w:left="2880" w:hanging="720"/>
        <w:jc w:val="both"/>
        <w:rPr>
          <w:rFonts w:ascii="Arial" w:hAnsi="Arial" w:cs="Arial"/>
          <w:bCs/>
        </w:rPr>
      </w:pPr>
      <w:r w:rsidRPr="0098662E">
        <w:rPr>
          <w:rFonts w:ascii="Arial" w:hAnsi="Arial" w:cs="Arial"/>
          <w:bCs/>
        </w:rPr>
        <w:t>(a)</w:t>
      </w:r>
      <w:r w:rsidRPr="0098662E">
        <w:rPr>
          <w:rFonts w:ascii="Arial" w:hAnsi="Arial" w:cs="Arial"/>
          <w:bCs/>
        </w:rPr>
        <w:tab/>
        <w:t>Financing costs for the development of new units (to the extent allowed under program requirements),</w:t>
      </w:r>
    </w:p>
    <w:p w14:paraId="73C31118" w14:textId="00B7E003" w:rsidR="0098662E" w:rsidRPr="0098662E" w:rsidRDefault="0098662E" w:rsidP="0098662E">
      <w:pPr>
        <w:spacing w:after="240"/>
        <w:ind w:left="2880" w:hanging="720"/>
        <w:jc w:val="both"/>
        <w:rPr>
          <w:rFonts w:ascii="Arial" w:hAnsi="Arial" w:cs="Arial"/>
          <w:bCs/>
        </w:rPr>
      </w:pPr>
      <w:r w:rsidRPr="0098662E">
        <w:rPr>
          <w:rFonts w:ascii="Arial" w:hAnsi="Arial" w:cs="Arial"/>
          <w:bCs/>
        </w:rPr>
        <w:t>(b)</w:t>
      </w:r>
      <w:r w:rsidRPr="0098662E">
        <w:rPr>
          <w:rFonts w:ascii="Arial" w:hAnsi="Arial" w:cs="Arial"/>
          <w:bCs/>
        </w:rPr>
        <w:tab/>
        <w:t>If approved by HUD HQ Counsel and concurred upon by the assistant secretary or general deputy assistant secretary, costs of pursuing PHA-wide lawsuits and addressing legal issues incurred prior to asset management that cannot be charged to specific projects or other programs with any degree of accuracy or fairness, and</w:t>
      </w:r>
    </w:p>
    <w:p w14:paraId="7971EF09" w14:textId="31E914CB" w:rsidR="0098662E" w:rsidRPr="0098662E" w:rsidRDefault="0098662E" w:rsidP="0098662E">
      <w:pPr>
        <w:spacing w:after="240"/>
        <w:ind w:left="2880" w:hanging="720"/>
        <w:jc w:val="both"/>
        <w:rPr>
          <w:rFonts w:ascii="Arial" w:hAnsi="Arial" w:cs="Arial"/>
          <w:bCs/>
        </w:rPr>
      </w:pPr>
      <w:r w:rsidRPr="0098662E">
        <w:rPr>
          <w:rFonts w:ascii="Arial" w:hAnsi="Arial" w:cs="Arial"/>
          <w:bCs/>
        </w:rPr>
        <w:t>(c)</w:t>
      </w:r>
      <w:r w:rsidRPr="0098662E">
        <w:rPr>
          <w:rFonts w:ascii="Arial" w:hAnsi="Arial" w:cs="Arial"/>
          <w:bCs/>
        </w:rPr>
        <w:tab/>
        <w:t>Provided 2 CFR Part 200 is followed, benefits including pensions, retirement benefits liabilities, and other “legacy costs” incurred prior to adoption of asset management (24 CFR section 990.280(b)(5)). (Also see Section 6.2 in the Supplement to HUD Handbook 7475.1.)</w:t>
      </w:r>
    </w:p>
    <w:p w14:paraId="588A1A41" w14:textId="46216245" w:rsidR="0098662E" w:rsidRPr="0098662E" w:rsidRDefault="0098662E" w:rsidP="0098662E">
      <w:pPr>
        <w:spacing w:after="240"/>
        <w:ind w:left="1440" w:hanging="720"/>
        <w:jc w:val="both"/>
        <w:rPr>
          <w:rFonts w:ascii="Arial" w:hAnsi="Arial" w:cs="Arial"/>
          <w:bCs/>
        </w:rPr>
      </w:pPr>
      <w:r w:rsidRPr="0098662E">
        <w:rPr>
          <w:rFonts w:ascii="Arial" w:hAnsi="Arial" w:cs="Arial"/>
          <w:bCs/>
        </w:rPr>
        <w:t>b.</w:t>
      </w:r>
      <w:r w:rsidRPr="0098662E">
        <w:rPr>
          <w:rFonts w:ascii="Arial" w:hAnsi="Arial" w:cs="Arial"/>
          <w:bCs/>
        </w:rPr>
        <w:tab/>
        <w:t>Proceeds from asset disposals of a project (e.g., the sale of a project’s maintenance vehicle) are considered to be assets of the projects and not of the COCC. With HUD approval, certain proceeds may be transferred to the COCC but may still be governed by other restrictions (2 CFR Part 200; section 990.280(b)(5)). (Also see Section 6.3 in the Supplement to HUD Handbook 7475.1.)</w:t>
      </w:r>
    </w:p>
    <w:p w14:paraId="3A5DC800" w14:textId="3E3A9475" w:rsidR="0098662E" w:rsidRPr="0098662E" w:rsidRDefault="0098662E" w:rsidP="0098662E">
      <w:pPr>
        <w:spacing w:after="240"/>
        <w:ind w:left="1440" w:hanging="720"/>
        <w:jc w:val="both"/>
        <w:rPr>
          <w:rFonts w:ascii="Arial" w:hAnsi="Arial" w:cs="Arial"/>
          <w:bCs/>
        </w:rPr>
      </w:pPr>
      <w:r w:rsidRPr="0098662E">
        <w:rPr>
          <w:rFonts w:ascii="Arial" w:hAnsi="Arial" w:cs="Arial"/>
          <w:bCs/>
        </w:rPr>
        <w:t>c.</w:t>
      </w:r>
      <w:r w:rsidRPr="0098662E">
        <w:rPr>
          <w:rFonts w:ascii="Arial" w:hAnsi="Arial" w:cs="Arial"/>
          <w:bCs/>
        </w:rPr>
        <w:tab/>
        <w:t>Excess cash cannot be used for loans or transfers to the COCC except through payment of asset management fees.</w:t>
      </w:r>
    </w:p>
    <w:p w14:paraId="1F1E695E" w14:textId="52A3E96A" w:rsidR="0098662E" w:rsidRPr="0098662E" w:rsidRDefault="0098662E" w:rsidP="0098662E">
      <w:pPr>
        <w:spacing w:after="240"/>
        <w:jc w:val="both"/>
        <w:rPr>
          <w:rFonts w:ascii="Arial" w:hAnsi="Arial" w:cs="Arial"/>
          <w:bCs/>
          <w:i/>
          <w:iCs/>
        </w:rPr>
      </w:pPr>
      <w:r w:rsidRPr="0098662E">
        <w:rPr>
          <w:rFonts w:ascii="Arial" w:hAnsi="Arial" w:cs="Arial"/>
          <w:bCs/>
          <w:i/>
          <w:iCs/>
        </w:rPr>
        <w:t>3.</w:t>
      </w:r>
      <w:r w:rsidRPr="0098662E">
        <w:rPr>
          <w:rFonts w:ascii="Arial" w:hAnsi="Arial" w:cs="Arial"/>
          <w:bCs/>
          <w:i/>
          <w:iCs/>
        </w:rPr>
        <w:tab/>
        <w:t>Use of Operating Funds</w:t>
      </w:r>
    </w:p>
    <w:p w14:paraId="27E478BF" w14:textId="0C065441" w:rsidR="0098662E" w:rsidRPr="0098662E" w:rsidRDefault="0098662E" w:rsidP="0098662E">
      <w:pPr>
        <w:spacing w:after="240"/>
        <w:ind w:left="1440" w:hanging="720"/>
        <w:jc w:val="both"/>
        <w:rPr>
          <w:rFonts w:ascii="Arial" w:hAnsi="Arial" w:cs="Arial"/>
          <w:bCs/>
        </w:rPr>
      </w:pPr>
      <w:r w:rsidRPr="0098662E">
        <w:rPr>
          <w:rFonts w:ascii="Arial" w:hAnsi="Arial" w:cs="Arial"/>
          <w:bCs/>
        </w:rPr>
        <w:t>a.</w:t>
      </w:r>
      <w:r w:rsidRPr="0098662E">
        <w:rPr>
          <w:rFonts w:ascii="Arial" w:hAnsi="Arial" w:cs="Arial"/>
          <w:bCs/>
        </w:rPr>
        <w:tab/>
        <w:t xml:space="preserve">The Operating Fund was established for the purpose of making assistance available to PHAs for the operation and management of public housing. Transfers out of the Operating Fund can only occur in very limited circumstances, such as when PHAs participate in the Moving to Work Demonstration Program (Assistance Listing 14.881) authorized by 204(c)(1) of Title II of the Omnibus Consolidated Rescissions and Appropriations Act of 1996, Pub. L. No. 104-134, 110 Stat. 1321-282. This would preclude PHAs from using Operating Funds to provide temporary loans to other programs within the PHA. Timing differences in a pooled cash environment would not be considered as temporary loans. Inter-fund transactions indicate the existence of temporary loans. Inter- fund receivables </w:t>
      </w:r>
      <w:r w:rsidRPr="0098662E">
        <w:rPr>
          <w:rFonts w:ascii="Arial" w:hAnsi="Arial" w:cs="Arial"/>
          <w:bCs/>
        </w:rPr>
        <w:lastRenderedPageBreak/>
        <w:t>are recorded on FDS line 144 (Inter program – due from). In particular, inter-fund receivables should be reviewed to determine whether they are satisfied on a timely basis. In addition, FDS lines 10020 (Operating Transfers Out) and 10094 (Transfers Between Programs and Projects – Out) could indicate whether transfers out of the Operating Fund have been made. If PHAs have transferred funding out of the Operating Fund, proper authorization from HUD should be documented (42 USC 1437g(e)).</w:t>
      </w:r>
    </w:p>
    <w:p w14:paraId="2508D2EC" w14:textId="4CEA4889" w:rsidR="0098662E" w:rsidRPr="0098662E" w:rsidRDefault="0098662E" w:rsidP="0098662E">
      <w:pPr>
        <w:spacing w:after="240"/>
        <w:ind w:left="1440" w:hanging="720"/>
        <w:jc w:val="both"/>
        <w:rPr>
          <w:rFonts w:ascii="Arial" w:hAnsi="Arial" w:cs="Arial"/>
          <w:bCs/>
        </w:rPr>
      </w:pPr>
      <w:r w:rsidRPr="0098662E">
        <w:rPr>
          <w:rFonts w:ascii="Arial" w:hAnsi="Arial" w:cs="Arial"/>
          <w:bCs/>
        </w:rPr>
        <w:t>b.</w:t>
      </w:r>
      <w:r w:rsidRPr="0098662E">
        <w:rPr>
          <w:rFonts w:ascii="Arial" w:hAnsi="Arial" w:cs="Arial"/>
          <w:bCs/>
        </w:rPr>
        <w:tab/>
        <w:t>Operating subsidy received by the PHA under prior ACCs and transferred to the new RAD property as outlined by the documents of the RAD conversion are eligible and allowable costs of the respective program.</w:t>
      </w:r>
    </w:p>
    <w:p w14:paraId="6438C195" w14:textId="016E7E95" w:rsidR="0098662E" w:rsidRPr="0098662E" w:rsidRDefault="0098662E" w:rsidP="0098662E">
      <w:pPr>
        <w:spacing w:after="240"/>
        <w:jc w:val="both"/>
        <w:rPr>
          <w:rFonts w:ascii="Arial" w:hAnsi="Arial" w:cs="Arial"/>
          <w:bCs/>
          <w:i/>
          <w:iCs/>
        </w:rPr>
      </w:pPr>
      <w:r w:rsidRPr="0098662E">
        <w:rPr>
          <w:rFonts w:ascii="Arial" w:hAnsi="Arial" w:cs="Arial"/>
          <w:bCs/>
          <w:i/>
          <w:iCs/>
        </w:rPr>
        <w:t>4.</w:t>
      </w:r>
      <w:r w:rsidRPr="0098662E">
        <w:rPr>
          <w:rFonts w:ascii="Arial" w:hAnsi="Arial" w:cs="Arial"/>
          <w:bCs/>
          <w:i/>
          <w:iCs/>
        </w:rPr>
        <w:tab/>
        <w:t>Use of Operating Funds for Capital Improvements</w:t>
      </w:r>
    </w:p>
    <w:p w14:paraId="47CD6595" w14:textId="45E787DF" w:rsidR="0098662E" w:rsidRPr="0098662E" w:rsidRDefault="0098662E" w:rsidP="0098662E">
      <w:pPr>
        <w:spacing w:after="240"/>
        <w:ind w:left="1440" w:hanging="720"/>
        <w:jc w:val="both"/>
        <w:rPr>
          <w:rFonts w:ascii="Arial" w:hAnsi="Arial" w:cs="Arial"/>
          <w:bCs/>
        </w:rPr>
      </w:pPr>
      <w:r w:rsidRPr="0098662E">
        <w:rPr>
          <w:rFonts w:ascii="Arial" w:hAnsi="Arial" w:cs="Arial"/>
          <w:bCs/>
        </w:rPr>
        <w:t>a.</w:t>
      </w:r>
      <w:r w:rsidRPr="0098662E">
        <w:rPr>
          <w:rFonts w:ascii="Arial" w:hAnsi="Arial" w:cs="Arial"/>
          <w:bCs/>
        </w:rPr>
        <w:tab/>
        <w:t>PHAs with less than 250 public housing units (and that are not designated as troubled and are, in the determination of HUD, operating and maintaining public housing in a safe, clean, and healthy condition) may use their Operating Funds for capital improvements (Section 9(g)(2) of the 1937 Act (42 USC 1357g(g)(2)).</w:t>
      </w:r>
    </w:p>
    <w:p w14:paraId="49C48BDD" w14:textId="2DBEDB39" w:rsidR="0098662E" w:rsidRDefault="0098662E" w:rsidP="0098662E">
      <w:pPr>
        <w:spacing w:after="240"/>
        <w:ind w:left="1440" w:hanging="720"/>
        <w:jc w:val="both"/>
        <w:rPr>
          <w:rFonts w:ascii="Arial" w:hAnsi="Arial" w:cs="Arial"/>
          <w:bCs/>
        </w:rPr>
      </w:pPr>
      <w:r w:rsidRPr="0098662E">
        <w:rPr>
          <w:rFonts w:ascii="Arial" w:hAnsi="Arial" w:cs="Arial"/>
          <w:bCs/>
        </w:rPr>
        <w:t>b.</w:t>
      </w:r>
      <w:r w:rsidRPr="0098662E">
        <w:rPr>
          <w:rFonts w:ascii="Arial" w:hAnsi="Arial" w:cs="Arial"/>
          <w:bCs/>
        </w:rPr>
        <w:tab/>
        <w:t>PHAs with 250 or more public housing units are permitted to use 20 percent of their Operating Funds for Section 9(d) capital and development purposes.</w:t>
      </w:r>
    </w:p>
    <w:p w14:paraId="2DA60692" w14:textId="03C30655" w:rsidR="0098662E" w:rsidRPr="0098662E" w:rsidRDefault="0098662E" w:rsidP="0098662E">
      <w:pPr>
        <w:spacing w:after="240"/>
        <w:jc w:val="both"/>
        <w:rPr>
          <w:rFonts w:ascii="Arial" w:hAnsi="Arial" w:cs="Arial"/>
          <w:bCs/>
          <w:i/>
          <w:iCs/>
        </w:rPr>
      </w:pPr>
      <w:r>
        <w:rPr>
          <w:rFonts w:ascii="Arial" w:hAnsi="Arial" w:cs="Arial"/>
          <w:bCs/>
          <w:i/>
          <w:iCs/>
        </w:rPr>
        <w:t>(Source: 2023 OMB Compliance Supplement, Part 4, HUD, #14.850 Public and Indian Housing)</w:t>
      </w:r>
    </w:p>
    <w:p w14:paraId="0A90B4EE" w14:textId="77777777" w:rsidR="00A712B0" w:rsidRPr="00A0464C" w:rsidRDefault="00A712B0" w:rsidP="006672EA">
      <w:pPr>
        <w:pStyle w:val="Heading3"/>
        <w:jc w:val="both"/>
        <w:rPr>
          <w:rFonts w:cs="Arial"/>
          <w:sz w:val="24"/>
          <w:szCs w:val="24"/>
        </w:rPr>
      </w:pPr>
      <w:bookmarkStart w:id="33" w:name="_Toc442267688"/>
      <w:bookmarkStart w:id="34" w:name="_Toc141948545"/>
      <w:r w:rsidRPr="00A0464C">
        <w:rPr>
          <w:rFonts w:cs="Arial"/>
          <w:sz w:val="24"/>
          <w:szCs w:val="24"/>
        </w:rPr>
        <w:t>Additional Program Specific Information</w:t>
      </w:r>
      <w:bookmarkEnd w:id="33"/>
      <w:bookmarkEnd w:id="34"/>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125A1B">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5" w:name="_Toc141948546"/>
      <w:r w:rsidRPr="00A0464C">
        <w:rPr>
          <w:sz w:val="24"/>
          <w:szCs w:val="24"/>
        </w:rPr>
        <w:t>Audit Objectives</w:t>
      </w:r>
      <w:r w:rsidR="00EF51CC" w:rsidRPr="00A0464C">
        <w:rPr>
          <w:sz w:val="24"/>
          <w:szCs w:val="24"/>
        </w:rPr>
        <w:t xml:space="preserve"> and Control Testing</w:t>
      </w:r>
      <w:bookmarkEnd w:id="35"/>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125A1B">
      <w:pPr>
        <w:pStyle w:val="ListParagraph"/>
        <w:widowControl w:val="0"/>
        <w:numPr>
          <w:ilvl w:val="0"/>
          <w:numId w:val="28"/>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125A1B">
      <w:pPr>
        <w:pStyle w:val="ListParagraph"/>
        <w:widowControl w:val="0"/>
        <w:numPr>
          <w:ilvl w:val="0"/>
          <w:numId w:val="28"/>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66751BC" w14:textId="286D3314" w:rsidR="00856026" w:rsidRDefault="00856026" w:rsidP="00125A1B">
      <w:pPr>
        <w:pStyle w:val="ListParagraph"/>
        <w:widowControl w:val="0"/>
        <w:numPr>
          <w:ilvl w:val="0"/>
          <w:numId w:val="28"/>
        </w:numPr>
        <w:suppressAutoHyphens w:val="0"/>
        <w:adjustRightInd/>
        <w:spacing w:after="240"/>
        <w:ind w:left="360" w:hanging="360"/>
        <w:jc w:val="both"/>
        <w:rPr>
          <w:rFonts w:ascii="Arial" w:hAnsi="Arial" w:cs="Arial"/>
        </w:rPr>
      </w:pPr>
      <w:r w:rsidRPr="00856026">
        <w:rPr>
          <w:rFonts w:ascii="Arial" w:hAnsi="Arial" w:cs="Arial"/>
        </w:rPr>
        <w:t>Determine whether the Shortfall funding was appropriately recorded and spent at projects in accordance with award letter financial improvement objectives.</w:t>
      </w:r>
    </w:p>
    <w:p w14:paraId="6E10D08F" w14:textId="089C8FBC" w:rsidR="00856026" w:rsidRPr="00856026" w:rsidRDefault="00856026" w:rsidP="00856026">
      <w:pPr>
        <w:spacing w:after="240"/>
        <w:jc w:val="both"/>
        <w:rPr>
          <w:rFonts w:ascii="Arial" w:hAnsi="Arial" w:cs="Arial"/>
          <w:bCs/>
          <w:i/>
          <w:iCs/>
        </w:rPr>
      </w:pPr>
      <w:r w:rsidRPr="00856026">
        <w:rPr>
          <w:rFonts w:ascii="Arial" w:hAnsi="Arial" w:cs="Arial"/>
          <w:bCs/>
          <w:i/>
          <w:iCs/>
        </w:rPr>
        <w:t>(Source: 202</w:t>
      </w:r>
      <w:r>
        <w:rPr>
          <w:rFonts w:ascii="Arial" w:hAnsi="Arial" w:cs="Arial"/>
          <w:bCs/>
          <w:i/>
          <w:iCs/>
        </w:rPr>
        <w:t>3</w:t>
      </w:r>
      <w:r w:rsidRPr="00856026">
        <w:rPr>
          <w:rFonts w:ascii="Arial" w:hAnsi="Arial" w:cs="Arial"/>
          <w:bCs/>
          <w:i/>
          <w:iCs/>
        </w:rPr>
        <w:t xml:space="preserve"> OMB Compliance Supplement, Part 4, HUD, #14.850 Public and Indian Housing)</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w:t>
            </w:r>
            <w:proofErr w:type="gramStart"/>
            <w:r w:rsidRPr="0021268E">
              <w:rPr>
                <w:rFonts w:ascii="Arial" w:hAnsi="Arial" w:cs="Arial"/>
                <w:i/>
                <w:iCs/>
                <w:color w:val="002060"/>
                <w:sz w:val="20"/>
              </w:rPr>
              <w:t>i.e.</w:t>
            </w:r>
            <w:proofErr w:type="gramEnd"/>
            <w:r w:rsidRPr="0021268E">
              <w:rPr>
                <w:rFonts w:ascii="Arial" w:hAnsi="Arial" w:cs="Arial"/>
                <w:i/>
                <w:iCs/>
                <w:color w:val="002060"/>
                <w:sz w:val="20"/>
              </w:rPr>
              <w:t xml:space="preserv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6" w:name="_Toc141948547"/>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6"/>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58CEB736" w14:textId="77777777" w:rsidR="00856026" w:rsidRDefault="00856026" w:rsidP="00856026">
            <w:pPr>
              <w:spacing w:after="240"/>
              <w:ind w:left="720" w:hanging="720"/>
              <w:jc w:val="both"/>
              <w:rPr>
                <w:rFonts w:ascii="Arial" w:hAnsi="Arial" w:cs="Arial"/>
                <w:sz w:val="20"/>
              </w:rPr>
            </w:pPr>
            <w:r>
              <w:rPr>
                <w:rFonts w:ascii="Arial" w:hAnsi="Arial" w:cs="Arial"/>
                <w:sz w:val="20"/>
              </w:rPr>
              <w:lastRenderedPageBreak/>
              <w:t>5</w:t>
            </w:r>
            <w:r w:rsidRPr="00F00D94">
              <w:rPr>
                <w:rFonts w:ascii="Arial" w:hAnsi="Arial" w:cs="Arial"/>
                <w:sz w:val="20"/>
              </w:rPr>
              <w:t>.</w:t>
            </w:r>
            <w:r w:rsidRPr="00F00D94">
              <w:rPr>
                <w:rFonts w:ascii="Arial" w:hAnsi="Arial" w:cs="Arial"/>
                <w:sz w:val="20"/>
              </w:rPr>
              <w:tab/>
            </w:r>
            <w:r>
              <w:rPr>
                <w:rFonts w:ascii="Arial" w:hAnsi="Arial" w:cs="Arial"/>
                <w:sz w:val="20"/>
              </w:rPr>
              <w:t>Select a sample of projects that receive Shortfall funding and assess whether sampled expenditures were consistent with Operating Fund requirements.</w:t>
            </w:r>
          </w:p>
          <w:p w14:paraId="1870C768" w14:textId="4D81A038" w:rsidR="0094443C" w:rsidRPr="00365EB4" w:rsidRDefault="0094443C" w:rsidP="00856026">
            <w:pPr>
              <w:spacing w:after="240"/>
              <w:jc w:val="both"/>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7" w:name="_Toc141948548"/>
      <w:r w:rsidRPr="00A0464C">
        <w:rPr>
          <w:rFonts w:cs="Arial"/>
          <w:sz w:val="24"/>
          <w:szCs w:val="24"/>
        </w:rPr>
        <w:t>Audit Implications Summary</w:t>
      </w:r>
      <w:bookmarkEnd w:id="37"/>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27BD310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125A1B">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125A1B">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125A1B">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125A1B">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125A1B">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2"/>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8" w:name="_Toc442267689"/>
      <w:bookmarkStart w:id="39" w:name="_Toc141948549"/>
      <w:r w:rsidRPr="00A0464C">
        <w:rPr>
          <w:rFonts w:cs="Arial"/>
          <w:sz w:val="24"/>
        </w:rPr>
        <w:lastRenderedPageBreak/>
        <w:t>B.  ALLOWABLE COSTS/COST PRINCIPLES</w:t>
      </w:r>
      <w:bookmarkEnd w:id="38"/>
      <w:bookmarkEnd w:id="39"/>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125A1B">
      <w:pPr>
        <w:pStyle w:val="ListParagraph"/>
        <w:numPr>
          <w:ilvl w:val="0"/>
          <w:numId w:val="36"/>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9689D64"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3"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4"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125A1B">
      <w:pPr>
        <w:pStyle w:val="ListParagraph"/>
        <w:numPr>
          <w:ilvl w:val="0"/>
          <w:numId w:val="36"/>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125A1B">
      <w:pPr>
        <w:pStyle w:val="ListParagraph"/>
        <w:numPr>
          <w:ilvl w:val="1"/>
          <w:numId w:val="36"/>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125A1B">
      <w:pPr>
        <w:pStyle w:val="ListParagraph"/>
        <w:numPr>
          <w:ilvl w:val="1"/>
          <w:numId w:val="36"/>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125A1B">
      <w:pPr>
        <w:pStyle w:val="ListParagraph"/>
        <w:numPr>
          <w:ilvl w:val="1"/>
          <w:numId w:val="36"/>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125A1B">
      <w:pPr>
        <w:pStyle w:val="ListParagraph"/>
        <w:numPr>
          <w:ilvl w:val="0"/>
          <w:numId w:val="36"/>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125A1B">
      <w:pPr>
        <w:pStyle w:val="ListParagraph"/>
        <w:numPr>
          <w:ilvl w:val="1"/>
          <w:numId w:val="36"/>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125A1B">
      <w:pPr>
        <w:pStyle w:val="ListParagraph"/>
        <w:numPr>
          <w:ilvl w:val="1"/>
          <w:numId w:val="36"/>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125A1B">
      <w:pPr>
        <w:pStyle w:val="ListParagraph"/>
        <w:numPr>
          <w:ilvl w:val="1"/>
          <w:numId w:val="36"/>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125A1B">
      <w:pPr>
        <w:pStyle w:val="ListParagraph"/>
        <w:numPr>
          <w:ilvl w:val="0"/>
          <w:numId w:val="36"/>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125A1B">
      <w:pPr>
        <w:pStyle w:val="ListParagraph"/>
        <w:numPr>
          <w:ilvl w:val="1"/>
          <w:numId w:val="36"/>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125A1B">
      <w:pPr>
        <w:pStyle w:val="ListParagraph"/>
        <w:numPr>
          <w:ilvl w:val="2"/>
          <w:numId w:val="36"/>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125A1B">
      <w:pPr>
        <w:pStyle w:val="ListParagraph"/>
        <w:numPr>
          <w:ilvl w:val="2"/>
          <w:numId w:val="36"/>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125A1B">
      <w:pPr>
        <w:pStyle w:val="ListParagraph"/>
        <w:numPr>
          <w:ilvl w:val="1"/>
          <w:numId w:val="36"/>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125A1B">
      <w:pPr>
        <w:pStyle w:val="ListParagraph"/>
        <w:numPr>
          <w:ilvl w:val="1"/>
          <w:numId w:val="36"/>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125A1B">
      <w:pPr>
        <w:pStyle w:val="ListParagraph"/>
        <w:numPr>
          <w:ilvl w:val="0"/>
          <w:numId w:val="36"/>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125A1B">
      <w:pPr>
        <w:pStyle w:val="ListParagraph"/>
        <w:numPr>
          <w:ilvl w:val="1"/>
          <w:numId w:val="36"/>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125A1B">
      <w:pPr>
        <w:pStyle w:val="ListParagraph"/>
        <w:numPr>
          <w:ilvl w:val="1"/>
          <w:numId w:val="36"/>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125A1B">
      <w:pPr>
        <w:pStyle w:val="ListParagraph"/>
        <w:numPr>
          <w:ilvl w:val="1"/>
          <w:numId w:val="36"/>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41948550"/>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5D6AC876"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5"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125A1B">
      <w:pPr>
        <w:pStyle w:val="ListParagraph"/>
        <w:numPr>
          <w:ilvl w:val="0"/>
          <w:numId w:val="26"/>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w:t>
      </w:r>
      <w:proofErr w:type="gramStart"/>
      <w:r w:rsidRPr="00F00D94">
        <w:rPr>
          <w:rFonts w:ascii="Arial" w:hAnsi="Arial" w:cs="Arial"/>
        </w:rPr>
        <w:t>awards;</w:t>
      </w:r>
      <w:proofErr w:type="gramEnd"/>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64994D7A" w:rsidR="00545700" w:rsidRPr="00F00D94" w:rsidRDefault="00F53EC0" w:rsidP="006672EA">
      <w:pPr>
        <w:spacing w:after="240"/>
        <w:jc w:val="both"/>
        <w:rPr>
          <w:rFonts w:ascii="Arial" w:hAnsi="Arial" w:cs="Arial"/>
        </w:rPr>
      </w:pPr>
      <w:hyperlink r:id="rId46"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BD536C1" w14:textId="3E60F329" w:rsidR="0098662E" w:rsidRPr="0098662E" w:rsidRDefault="0098662E" w:rsidP="0098662E">
      <w:pPr>
        <w:spacing w:after="240"/>
        <w:jc w:val="both"/>
        <w:rPr>
          <w:rFonts w:ascii="Arial" w:hAnsi="Arial" w:cs="Arial"/>
          <w:bCs/>
        </w:rPr>
      </w:pPr>
      <w:r w:rsidRPr="0098662E">
        <w:rPr>
          <w:rFonts w:ascii="Arial" w:hAnsi="Arial" w:cs="Arial"/>
          <w:bCs/>
        </w:rPr>
        <w:t>The amount of salary, including bonuses, of PHA chief executive officers, other officers, and employees paid with Section 8 Housing Choice Vouchers administrative fees and Section 9 Capital and Operating Funds may not exceed the annual rate of basic pay payable for a federal position at Level IV of the Executive Schedule (currently $164,200) (Section 227 of Pub. L. No. 113-235, 128 Stat. 2756, December 16, 2014, and if carried forward in each subsequent appropriations act). Implementing guidance has been issued in PIH Notice 2016-14, “Guidance on the Public Housing Agency (PHA) salary restriction in HUD’s annual appropriations” (</w:t>
      </w:r>
      <w:hyperlink r:id="rId47" w:history="1">
        <w:r w:rsidRPr="007E529F">
          <w:rPr>
            <w:rStyle w:val="Hyperlink"/>
            <w:rFonts w:cs="Arial"/>
            <w:bCs/>
          </w:rPr>
          <w:t>http://portal.hud.gov/hudportal/HUD?src=/program_offices/public_indian_housing/publications/notices</w:t>
        </w:r>
      </w:hyperlink>
      <w:r w:rsidRPr="0098662E">
        <w:rPr>
          <w:rFonts w:ascii="Arial" w:hAnsi="Arial" w:cs="Arial"/>
          <w:bCs/>
        </w:rPr>
        <w:t>).</w:t>
      </w:r>
    </w:p>
    <w:p w14:paraId="37A832EB" w14:textId="14D9FBFC" w:rsidR="0098662E" w:rsidRPr="0098662E" w:rsidRDefault="0098662E" w:rsidP="0098662E">
      <w:pPr>
        <w:spacing w:after="240"/>
        <w:jc w:val="both"/>
        <w:rPr>
          <w:rFonts w:ascii="Arial" w:hAnsi="Arial" w:cs="Arial"/>
          <w:bCs/>
        </w:rPr>
      </w:pPr>
      <w:r w:rsidRPr="0098662E">
        <w:rPr>
          <w:rFonts w:ascii="Arial" w:hAnsi="Arial" w:cs="Arial"/>
          <w:bCs/>
        </w:rPr>
        <w:t>1.</w:t>
      </w:r>
      <w:r w:rsidRPr="0098662E">
        <w:rPr>
          <w:rFonts w:ascii="Arial" w:hAnsi="Arial" w:cs="Arial"/>
          <w:bCs/>
        </w:rPr>
        <w:tab/>
        <w:t>Chargeable Fees under the Fee-for-Service Approach</w:t>
      </w:r>
    </w:p>
    <w:p w14:paraId="4D85C738" w14:textId="76DC351D" w:rsidR="0098662E" w:rsidRPr="0098662E" w:rsidRDefault="0098662E" w:rsidP="0098662E">
      <w:pPr>
        <w:spacing w:after="240"/>
        <w:ind w:left="1440" w:hanging="720"/>
        <w:jc w:val="both"/>
        <w:rPr>
          <w:rFonts w:ascii="Arial" w:hAnsi="Arial" w:cs="Arial"/>
          <w:bCs/>
        </w:rPr>
      </w:pPr>
      <w:r w:rsidRPr="0098662E">
        <w:rPr>
          <w:rFonts w:ascii="Arial" w:hAnsi="Arial" w:cs="Arial"/>
          <w:bCs/>
        </w:rPr>
        <w:t>a.</w:t>
      </w:r>
      <w:r w:rsidRPr="0098662E">
        <w:rPr>
          <w:rFonts w:ascii="Arial" w:hAnsi="Arial" w:cs="Arial"/>
          <w:bCs/>
        </w:rPr>
        <w:tab/>
        <w:t>The PHA may charge each project an asset management fee that may be used to fund operations of the central office (24 CFR section 990.280(b)(5)(ii)).</w:t>
      </w:r>
    </w:p>
    <w:p w14:paraId="32D9EE6C" w14:textId="46F56DFB" w:rsidR="0098662E" w:rsidRPr="0098662E" w:rsidRDefault="0098662E" w:rsidP="0098662E">
      <w:pPr>
        <w:spacing w:after="240"/>
        <w:ind w:left="1440" w:hanging="720"/>
        <w:jc w:val="both"/>
        <w:rPr>
          <w:rFonts w:ascii="Arial" w:hAnsi="Arial" w:cs="Arial"/>
          <w:bCs/>
        </w:rPr>
      </w:pPr>
      <w:r w:rsidRPr="0098662E">
        <w:rPr>
          <w:rFonts w:ascii="Arial" w:hAnsi="Arial" w:cs="Arial"/>
          <w:bCs/>
        </w:rPr>
        <w:t>b.</w:t>
      </w:r>
      <w:r w:rsidRPr="0098662E">
        <w:rPr>
          <w:rFonts w:ascii="Arial" w:hAnsi="Arial" w:cs="Arial"/>
          <w:bCs/>
        </w:rPr>
        <w:tab/>
        <w:t>In addition to project-specific records, PHAs may establish COCCs to account for non-project specific costs (e.g., human resources, executive director’s office). Those costs shall be funded from the property- management fees received from each property, and from the asset management fees to the extent these are available (24 CFR section 990.280(c)). PHAs opting to fund centralized costs with capital funds must allocate overhead to projects through FDS line item 91810, “Allocated Overhead.”</w:t>
      </w:r>
    </w:p>
    <w:p w14:paraId="497BC50F" w14:textId="1E88F3CE" w:rsidR="0098662E" w:rsidRPr="0098662E" w:rsidRDefault="0098662E" w:rsidP="0098662E">
      <w:pPr>
        <w:spacing w:after="240"/>
        <w:ind w:left="1440" w:hanging="720"/>
        <w:jc w:val="both"/>
        <w:rPr>
          <w:rFonts w:ascii="Arial" w:hAnsi="Arial" w:cs="Arial"/>
          <w:bCs/>
        </w:rPr>
      </w:pPr>
      <w:r w:rsidRPr="0098662E">
        <w:rPr>
          <w:rFonts w:ascii="Arial" w:hAnsi="Arial" w:cs="Arial"/>
          <w:bCs/>
        </w:rPr>
        <w:t>c.</w:t>
      </w:r>
      <w:r w:rsidRPr="0098662E">
        <w:rPr>
          <w:rFonts w:ascii="Arial" w:hAnsi="Arial" w:cs="Arial"/>
          <w:bCs/>
        </w:rPr>
        <w:tab/>
        <w:t>If a PHA chooses to centralize functions under asset management, it must charge each project using a fee-for-service approach, unless proration is permitted. HUD has specified that the costs for rent collections, resident services, security/protective services, waiting lists, and work order processing may be prorated. (See III.N.7, “Fees Charged for Centralized Services,” and III.N.8, “Prorating Front-Line Centralized Services.”) With the exception of a central waiting list, resident services, and security/protective services, a project may not pay for the cost of a supervisor overseeing a front-line task that is performed centrally (see Section 7.10 Assignment of Costs per Supplement, Prorating Front-Line Administrative Costs, in the Supplement to HUD Handbook 7475.1 for exceptions). Each project shall be charged for the actual services received and only to the extent that such amounts are reasonable (24 CFR section 990.280 (d)).</w:t>
      </w:r>
    </w:p>
    <w:p w14:paraId="5A015D34" w14:textId="0EC23A2C" w:rsidR="0098662E" w:rsidRPr="0098662E" w:rsidRDefault="0098662E" w:rsidP="0098662E">
      <w:pPr>
        <w:spacing w:after="240"/>
        <w:ind w:left="1440" w:hanging="720"/>
        <w:jc w:val="both"/>
        <w:rPr>
          <w:rFonts w:ascii="Arial" w:hAnsi="Arial" w:cs="Arial"/>
          <w:bCs/>
        </w:rPr>
      </w:pPr>
      <w:r w:rsidRPr="0098662E">
        <w:rPr>
          <w:rFonts w:ascii="Arial" w:hAnsi="Arial" w:cs="Arial"/>
          <w:bCs/>
        </w:rPr>
        <w:t>d.</w:t>
      </w:r>
      <w:r w:rsidRPr="0098662E">
        <w:rPr>
          <w:rFonts w:ascii="Arial" w:hAnsi="Arial" w:cs="Arial"/>
          <w:bCs/>
        </w:rPr>
        <w:tab/>
        <w:t xml:space="preserve">PHAs that own and operate 250 or more dwelling rental units under Title I of the US Housing Act of 1937, including units managed by a </w:t>
      </w:r>
      <w:proofErr w:type="gramStart"/>
      <w:r w:rsidRPr="0098662E">
        <w:rPr>
          <w:rFonts w:ascii="Arial" w:hAnsi="Arial" w:cs="Arial"/>
          <w:bCs/>
        </w:rPr>
        <w:t>third party</w:t>
      </w:r>
      <w:proofErr w:type="gramEnd"/>
      <w:r w:rsidRPr="0098662E">
        <w:rPr>
          <w:rFonts w:ascii="Arial" w:hAnsi="Arial" w:cs="Arial"/>
          <w:bCs/>
        </w:rPr>
        <w:t xml:space="preserve"> entity (for example, a resident management corporation), but excluding Section 8 units, are required to operate using an asset management model consistent with Subpart H of 24 CFR Part 990 (24 CFR section 990.260(a)). PHAs that own and operate 400 or fewer public housing units, may elect to be exempt from any asset management requirement imposed by HUD in connection with the operating fund rule, provided that an agency seeking a discontinuance of a reduction of subsidy (stop-loss) under the operating fund formula shall not be exempt from asset management requirements (Section 225 of Title II of the HUD portion of the Consolidated Appropriations Act, 2008 (Pub. L. No. 110-161) and if carried forward in all subsequent Appropriations Acts).</w:t>
      </w:r>
    </w:p>
    <w:p w14:paraId="111A77DA" w14:textId="2FE643D6" w:rsidR="0098662E" w:rsidRPr="0098662E" w:rsidRDefault="0098662E" w:rsidP="0098662E">
      <w:pPr>
        <w:spacing w:after="240"/>
        <w:ind w:left="1440" w:hanging="720"/>
        <w:jc w:val="both"/>
        <w:rPr>
          <w:rFonts w:ascii="Arial" w:hAnsi="Arial" w:cs="Arial"/>
          <w:bCs/>
        </w:rPr>
      </w:pPr>
      <w:r w:rsidRPr="0098662E">
        <w:rPr>
          <w:rFonts w:ascii="Arial" w:hAnsi="Arial" w:cs="Arial"/>
          <w:bCs/>
        </w:rPr>
        <w:t>e.</w:t>
      </w:r>
      <w:r w:rsidRPr="0098662E">
        <w:rPr>
          <w:rFonts w:ascii="Arial" w:hAnsi="Arial" w:cs="Arial"/>
          <w:bCs/>
        </w:rPr>
        <w:tab/>
        <w:t>For PHAs that have established a COCC, HUD has established the following as the fees the COCC can charge projects or programs (see Section 7.1 to the Supplement to HUD Handbook 7475.1):</w:t>
      </w:r>
    </w:p>
    <w:p w14:paraId="773DF865" w14:textId="51C6D25D" w:rsidR="0098662E" w:rsidRPr="0098662E" w:rsidRDefault="0098662E" w:rsidP="0098662E">
      <w:pPr>
        <w:spacing w:after="240"/>
        <w:ind w:left="1440"/>
        <w:jc w:val="both"/>
        <w:rPr>
          <w:rFonts w:ascii="Arial" w:hAnsi="Arial" w:cs="Arial"/>
          <w:bCs/>
        </w:rPr>
      </w:pPr>
      <w:r w:rsidRPr="0098662E">
        <w:rPr>
          <w:rFonts w:ascii="Arial" w:hAnsi="Arial" w:cs="Arial"/>
          <w:bCs/>
        </w:rPr>
        <w:lastRenderedPageBreak/>
        <w:t>(1)</w:t>
      </w:r>
      <w:r w:rsidRPr="0098662E">
        <w:rPr>
          <w:rFonts w:ascii="Arial" w:hAnsi="Arial" w:cs="Arial"/>
          <w:bCs/>
        </w:rPr>
        <w:tab/>
        <w:t xml:space="preserve">Property (project) management </w:t>
      </w:r>
      <w:proofErr w:type="gramStart"/>
      <w:r w:rsidRPr="0098662E">
        <w:rPr>
          <w:rFonts w:ascii="Arial" w:hAnsi="Arial" w:cs="Arial"/>
          <w:bCs/>
        </w:rPr>
        <w:t>fee;</w:t>
      </w:r>
      <w:proofErr w:type="gramEnd"/>
    </w:p>
    <w:p w14:paraId="0A164ACD" w14:textId="07DF9FF3" w:rsidR="0098662E" w:rsidRPr="0098662E" w:rsidRDefault="0098662E" w:rsidP="0098662E">
      <w:pPr>
        <w:spacing w:after="240"/>
        <w:ind w:left="1440"/>
        <w:jc w:val="both"/>
        <w:rPr>
          <w:rFonts w:ascii="Arial" w:hAnsi="Arial" w:cs="Arial"/>
          <w:bCs/>
        </w:rPr>
      </w:pPr>
      <w:r w:rsidRPr="0098662E">
        <w:rPr>
          <w:rFonts w:ascii="Arial" w:hAnsi="Arial" w:cs="Arial"/>
          <w:bCs/>
        </w:rPr>
        <w:t>(2)</w:t>
      </w:r>
      <w:r w:rsidRPr="0098662E">
        <w:rPr>
          <w:rFonts w:ascii="Arial" w:hAnsi="Arial" w:cs="Arial"/>
          <w:bCs/>
        </w:rPr>
        <w:tab/>
        <w:t xml:space="preserve">Bookkeeping </w:t>
      </w:r>
      <w:proofErr w:type="gramStart"/>
      <w:r w:rsidRPr="0098662E">
        <w:rPr>
          <w:rFonts w:ascii="Arial" w:hAnsi="Arial" w:cs="Arial"/>
          <w:bCs/>
        </w:rPr>
        <w:t>fees;</w:t>
      </w:r>
      <w:proofErr w:type="gramEnd"/>
    </w:p>
    <w:p w14:paraId="0134DDE0" w14:textId="78D300DD" w:rsidR="0098662E" w:rsidRPr="0098662E" w:rsidRDefault="0098662E" w:rsidP="0098662E">
      <w:pPr>
        <w:spacing w:after="240"/>
        <w:ind w:left="1440"/>
        <w:jc w:val="both"/>
        <w:rPr>
          <w:rFonts w:ascii="Arial" w:hAnsi="Arial" w:cs="Arial"/>
          <w:bCs/>
        </w:rPr>
      </w:pPr>
      <w:r w:rsidRPr="0098662E">
        <w:rPr>
          <w:rFonts w:ascii="Arial" w:hAnsi="Arial" w:cs="Arial"/>
          <w:bCs/>
        </w:rPr>
        <w:t>(3)</w:t>
      </w:r>
      <w:r w:rsidRPr="0098662E">
        <w:rPr>
          <w:rFonts w:ascii="Arial" w:hAnsi="Arial" w:cs="Arial"/>
          <w:bCs/>
        </w:rPr>
        <w:tab/>
        <w:t>Fees for centrally provided direct services (front-line expenses</w:t>
      </w:r>
      <w:proofErr w:type="gramStart"/>
      <w:r w:rsidRPr="0098662E">
        <w:rPr>
          <w:rFonts w:ascii="Arial" w:hAnsi="Arial" w:cs="Arial"/>
          <w:bCs/>
        </w:rPr>
        <w:t>);</w:t>
      </w:r>
      <w:proofErr w:type="gramEnd"/>
    </w:p>
    <w:p w14:paraId="380BFB5B" w14:textId="7DC39CB0" w:rsidR="0098662E" w:rsidRPr="0098662E" w:rsidRDefault="0098662E" w:rsidP="0098662E">
      <w:pPr>
        <w:spacing w:after="240"/>
        <w:ind w:left="1440"/>
        <w:jc w:val="both"/>
        <w:rPr>
          <w:rFonts w:ascii="Arial" w:hAnsi="Arial" w:cs="Arial"/>
          <w:bCs/>
        </w:rPr>
      </w:pPr>
      <w:r w:rsidRPr="0098662E">
        <w:rPr>
          <w:rFonts w:ascii="Arial" w:hAnsi="Arial" w:cs="Arial"/>
          <w:bCs/>
        </w:rPr>
        <w:t>(4)</w:t>
      </w:r>
      <w:r w:rsidRPr="0098662E">
        <w:rPr>
          <w:rFonts w:ascii="Arial" w:hAnsi="Arial" w:cs="Arial"/>
          <w:bCs/>
        </w:rPr>
        <w:tab/>
        <w:t xml:space="preserve">Asset management </w:t>
      </w:r>
      <w:proofErr w:type="gramStart"/>
      <w:r w:rsidRPr="0098662E">
        <w:rPr>
          <w:rFonts w:ascii="Arial" w:hAnsi="Arial" w:cs="Arial"/>
          <w:bCs/>
        </w:rPr>
        <w:t>fees;</w:t>
      </w:r>
      <w:proofErr w:type="gramEnd"/>
    </w:p>
    <w:p w14:paraId="027456A4" w14:textId="3B650682" w:rsidR="0098662E" w:rsidRPr="0098662E" w:rsidRDefault="0098662E" w:rsidP="0098662E">
      <w:pPr>
        <w:spacing w:after="240"/>
        <w:ind w:left="1440"/>
        <w:jc w:val="both"/>
        <w:rPr>
          <w:rFonts w:ascii="Arial" w:hAnsi="Arial" w:cs="Arial"/>
          <w:bCs/>
        </w:rPr>
      </w:pPr>
      <w:r w:rsidRPr="0098662E">
        <w:rPr>
          <w:rFonts w:ascii="Arial" w:hAnsi="Arial" w:cs="Arial"/>
          <w:bCs/>
        </w:rPr>
        <w:t>(5)</w:t>
      </w:r>
      <w:r w:rsidRPr="0098662E">
        <w:rPr>
          <w:rFonts w:ascii="Arial" w:hAnsi="Arial" w:cs="Arial"/>
          <w:bCs/>
        </w:rPr>
        <w:tab/>
        <w:t>Capital Fund Program management fees; and</w:t>
      </w:r>
    </w:p>
    <w:p w14:paraId="7D26E2AB" w14:textId="3266BEFA" w:rsidR="0098662E" w:rsidRPr="0098662E" w:rsidRDefault="0098662E" w:rsidP="0098662E">
      <w:pPr>
        <w:spacing w:after="240"/>
        <w:ind w:left="1440"/>
        <w:jc w:val="both"/>
        <w:rPr>
          <w:rFonts w:ascii="Arial" w:hAnsi="Arial" w:cs="Arial"/>
          <w:bCs/>
        </w:rPr>
      </w:pPr>
      <w:r w:rsidRPr="0098662E">
        <w:rPr>
          <w:rFonts w:ascii="Arial" w:hAnsi="Arial" w:cs="Arial"/>
          <w:bCs/>
        </w:rPr>
        <w:t>(6)</w:t>
      </w:r>
      <w:r w:rsidRPr="0098662E">
        <w:rPr>
          <w:rFonts w:ascii="Arial" w:hAnsi="Arial" w:cs="Arial"/>
          <w:bCs/>
        </w:rPr>
        <w:tab/>
        <w:t>Management fees for other programs.</w:t>
      </w:r>
    </w:p>
    <w:p w14:paraId="67F29265" w14:textId="13FA7C09" w:rsidR="0098662E" w:rsidRDefault="0098662E" w:rsidP="0098662E">
      <w:pPr>
        <w:spacing w:after="240"/>
        <w:ind w:left="1440"/>
        <w:jc w:val="both"/>
        <w:rPr>
          <w:rFonts w:ascii="Arial" w:hAnsi="Arial" w:cs="Arial"/>
          <w:bCs/>
        </w:rPr>
      </w:pPr>
      <w:r w:rsidRPr="0098662E">
        <w:rPr>
          <w:rFonts w:ascii="Arial" w:hAnsi="Arial" w:cs="Arial"/>
          <w:bCs/>
        </w:rPr>
        <w:t xml:space="preserve">Property management fee rates established by HUD are available at </w:t>
      </w:r>
      <w:hyperlink r:id="rId48" w:history="1">
        <w:r w:rsidRPr="007E529F">
          <w:rPr>
            <w:rStyle w:val="Hyperlink"/>
            <w:rFonts w:cs="Arial"/>
            <w:bCs/>
          </w:rPr>
          <w:t>http://portal.hud.gov/hudportal/HUD?src=/program_offices/public_indian_housing/programs/ph/am/accounting</w:t>
        </w:r>
      </w:hyperlink>
      <w:r w:rsidRPr="0098662E">
        <w:rPr>
          <w:rFonts w:ascii="Arial" w:hAnsi="Arial" w:cs="Arial"/>
          <w:bCs/>
        </w:rPr>
        <w:t>.</w:t>
      </w:r>
    </w:p>
    <w:p w14:paraId="7C080167" w14:textId="2467F70B" w:rsidR="0098662E" w:rsidRPr="0098662E" w:rsidRDefault="0098662E" w:rsidP="0098662E">
      <w:pPr>
        <w:spacing w:after="240"/>
        <w:jc w:val="both"/>
        <w:rPr>
          <w:rFonts w:ascii="Arial" w:hAnsi="Arial" w:cs="Arial"/>
          <w:bCs/>
          <w:i/>
          <w:iCs/>
        </w:rPr>
      </w:pPr>
      <w:r w:rsidRPr="00856026">
        <w:rPr>
          <w:rFonts w:ascii="Arial" w:hAnsi="Arial" w:cs="Arial"/>
          <w:bCs/>
          <w:i/>
          <w:iCs/>
        </w:rPr>
        <w:t>(Source: 202</w:t>
      </w:r>
      <w:r>
        <w:rPr>
          <w:rFonts w:ascii="Arial" w:hAnsi="Arial" w:cs="Arial"/>
          <w:bCs/>
          <w:i/>
          <w:iCs/>
        </w:rPr>
        <w:t>3</w:t>
      </w:r>
      <w:r w:rsidRPr="00856026">
        <w:rPr>
          <w:rFonts w:ascii="Arial" w:hAnsi="Arial" w:cs="Arial"/>
          <w:bCs/>
          <w:i/>
          <w:iCs/>
        </w:rPr>
        <w:t xml:space="preserve"> OMB Compliance Supplement, Part 4, HUD, #14.850 Public and Indian Housing)</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41948551"/>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125A1B">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Default="006E46AD"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39CFFA9" w14:textId="51946A1A" w:rsidR="009A0E49" w:rsidRPr="009A0E49" w:rsidRDefault="009A0E49" w:rsidP="009A0E49">
      <w:pPr>
        <w:spacing w:after="240"/>
        <w:jc w:val="both"/>
        <w:rPr>
          <w:rFonts w:ascii="Arial" w:hAnsi="Arial" w:cs="Arial"/>
          <w:b/>
        </w:rPr>
      </w:pPr>
      <w:r w:rsidRPr="009A0E49">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3" w:name="_Toc141948552"/>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41948553"/>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125A1B">
      <w:pPr>
        <w:pStyle w:val="ListParagraph"/>
        <w:numPr>
          <w:ilvl w:val="0"/>
          <w:numId w:val="3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125A1B">
      <w:pPr>
        <w:pStyle w:val="ListParagraph"/>
        <w:numPr>
          <w:ilvl w:val="1"/>
          <w:numId w:val="3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125A1B">
      <w:pPr>
        <w:pStyle w:val="ListParagraph"/>
        <w:numPr>
          <w:ilvl w:val="1"/>
          <w:numId w:val="3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125A1B">
      <w:pPr>
        <w:pStyle w:val="ListParagraph"/>
        <w:numPr>
          <w:ilvl w:val="1"/>
          <w:numId w:val="3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125A1B">
      <w:pPr>
        <w:pStyle w:val="ListParagraph"/>
        <w:numPr>
          <w:ilvl w:val="1"/>
          <w:numId w:val="3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w:t>
      </w:r>
      <w:proofErr w:type="gramStart"/>
      <w:r w:rsidRPr="00AA6A4A">
        <w:rPr>
          <w:rFonts w:ascii="Arial" w:hAnsi="Arial" w:cs="Arial"/>
        </w:rPr>
        <w:t>consists</w:t>
      </w:r>
      <w:proofErr w:type="gramEnd"/>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125A1B">
      <w:pPr>
        <w:pStyle w:val="ListParagraph"/>
        <w:numPr>
          <w:ilvl w:val="0"/>
          <w:numId w:val="3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125A1B">
      <w:pPr>
        <w:pStyle w:val="ListParagraph"/>
        <w:numPr>
          <w:ilvl w:val="0"/>
          <w:numId w:val="39"/>
        </w:numPr>
        <w:spacing w:after="240"/>
        <w:jc w:val="both"/>
        <w:rPr>
          <w:rFonts w:ascii="Arial" w:hAnsi="Arial" w:cs="Arial"/>
        </w:rPr>
      </w:pPr>
      <w:r w:rsidRPr="00AA6A4A">
        <w:rPr>
          <w:rFonts w:ascii="Arial" w:hAnsi="Arial" w:cs="Arial"/>
        </w:rPr>
        <w:lastRenderedPageBreak/>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125A1B">
      <w:pPr>
        <w:pStyle w:val="ListParagraph"/>
        <w:numPr>
          <w:ilvl w:val="0"/>
          <w:numId w:val="3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125A1B">
      <w:pPr>
        <w:pStyle w:val="ListParagraph"/>
        <w:numPr>
          <w:ilvl w:val="0"/>
          <w:numId w:val="3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125A1B">
      <w:pPr>
        <w:pStyle w:val="ListParagraph"/>
        <w:numPr>
          <w:ilvl w:val="0"/>
          <w:numId w:val="3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lastRenderedPageBreak/>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125A1B">
      <w:pPr>
        <w:pStyle w:val="BodyText"/>
        <w:widowControl w:val="0"/>
        <w:numPr>
          <w:ilvl w:val="0"/>
          <w:numId w:val="35"/>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125A1B">
      <w:pPr>
        <w:pStyle w:val="ListParagraph"/>
        <w:widowControl w:val="0"/>
        <w:numPr>
          <w:ilvl w:val="0"/>
          <w:numId w:val="35"/>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125A1B">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125A1B">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125A1B">
      <w:pPr>
        <w:pStyle w:val="ListParagraph"/>
        <w:widowControl w:val="0"/>
        <w:numPr>
          <w:ilvl w:val="0"/>
          <w:numId w:val="35"/>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125A1B">
      <w:pPr>
        <w:pStyle w:val="ListParagraph"/>
        <w:widowControl w:val="0"/>
        <w:numPr>
          <w:ilvl w:val="0"/>
          <w:numId w:val="31"/>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125A1B">
      <w:pPr>
        <w:pStyle w:val="ListParagraph"/>
        <w:widowControl w:val="0"/>
        <w:numPr>
          <w:ilvl w:val="0"/>
          <w:numId w:val="31"/>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125A1B">
      <w:pPr>
        <w:pStyle w:val="ListParagraph"/>
        <w:widowControl w:val="0"/>
        <w:numPr>
          <w:ilvl w:val="0"/>
          <w:numId w:val="31"/>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125A1B">
      <w:pPr>
        <w:pStyle w:val="ListParagraph"/>
        <w:widowControl w:val="0"/>
        <w:numPr>
          <w:ilvl w:val="0"/>
          <w:numId w:val="31"/>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125A1B">
      <w:pPr>
        <w:pStyle w:val="ListParagraph"/>
        <w:numPr>
          <w:ilvl w:val="0"/>
          <w:numId w:val="25"/>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125A1B">
      <w:pPr>
        <w:pStyle w:val="AuditProcedureHeading"/>
        <w:numPr>
          <w:ilvl w:val="0"/>
          <w:numId w:val="25"/>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125A1B">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lastRenderedPageBreak/>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125A1B">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125A1B">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125A1B">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125A1B">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125A1B">
      <w:pPr>
        <w:pStyle w:val="AuditProcedureHeading"/>
        <w:numPr>
          <w:ilvl w:val="0"/>
          <w:numId w:val="25"/>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125A1B">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125A1B">
      <w:pPr>
        <w:pStyle w:val="AuditProcedureHeading"/>
        <w:numPr>
          <w:ilvl w:val="1"/>
          <w:numId w:val="25"/>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125A1B">
      <w:pPr>
        <w:pStyle w:val="ListParagraph"/>
        <w:numPr>
          <w:ilvl w:val="2"/>
          <w:numId w:val="25"/>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125A1B">
            <w:pPr>
              <w:pStyle w:val="ListParagraph"/>
              <w:numPr>
                <w:ilvl w:val="0"/>
                <w:numId w:val="15"/>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125A1B">
            <w:pPr>
              <w:numPr>
                <w:ilvl w:val="0"/>
                <w:numId w:val="15"/>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125A1B">
            <w:pPr>
              <w:keepNext/>
              <w:keepLines/>
              <w:numPr>
                <w:ilvl w:val="0"/>
                <w:numId w:val="15"/>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proofErr w:type="gramStart"/>
            <w:r w:rsidRPr="00B5691F">
              <w:rPr>
                <w:rFonts w:ascii="Arial" w:hAnsi="Arial" w:cs="Arial"/>
                <w:i/>
                <w:iCs/>
                <w:color w:val="002060"/>
                <w:sz w:val="20"/>
              </w:rPr>
              <w:t>1 ,</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proofErr w:type="gramStart"/>
            <w:r w:rsidR="004F1320" w:rsidRPr="00B5691F">
              <w:rPr>
                <w:rFonts w:ascii="Arial" w:hAnsi="Arial" w:cs="Arial"/>
                <w:i/>
                <w:iCs/>
                <w:color w:val="002060"/>
                <w:sz w:val="20"/>
              </w:rPr>
              <w:t xml:space="preserve">1 </w:t>
            </w:r>
            <w:r w:rsidRPr="00B5691F">
              <w:rPr>
                <w:rFonts w:ascii="Arial" w:hAnsi="Arial" w:cs="Arial"/>
                <w:i/>
                <w:iCs/>
                <w:color w:val="002060"/>
                <w:sz w:val="20"/>
              </w:rPr>
              <w:t>,</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85D54A5"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9"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w:t>
            </w:r>
            <w:r w:rsidRPr="00F00D94">
              <w:rPr>
                <w:rFonts w:ascii="Arial" w:hAnsi="Arial" w:cs="Arial"/>
                <w:sz w:val="20"/>
              </w:rPr>
              <w:lastRenderedPageBreak/>
              <w:t xml:space="preserve">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41948554"/>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F85153C"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125A1B">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125A1B">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125A1B">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125A1B">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125A1B">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1"/>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9" w:name="B__LIST_OF_SELECTED_ITEMS"/>
      <w:bookmarkStart w:id="50" w:name="C___CASH_MANAGEMENT"/>
      <w:bookmarkStart w:id="51" w:name="_Toc141948555"/>
      <w:bookmarkEnd w:id="49"/>
      <w:bookmarkEnd w:id="50"/>
      <w:r w:rsidRPr="00220BD0">
        <w:rPr>
          <w:rFonts w:cs="Arial"/>
          <w:sz w:val="24"/>
        </w:rPr>
        <w:lastRenderedPageBreak/>
        <w:t xml:space="preserve">E.  </w:t>
      </w:r>
      <w:bookmarkStart w:id="52" w:name="_Toc442267695"/>
      <w:r w:rsidRPr="00220BD0">
        <w:rPr>
          <w:rFonts w:cs="Arial"/>
          <w:sz w:val="24"/>
        </w:rPr>
        <w:t>ELIGIBILITY</w:t>
      </w:r>
      <w:bookmarkEnd w:id="52"/>
      <w:bookmarkEnd w:id="51"/>
    </w:p>
    <w:p w14:paraId="5DAB0DE7" w14:textId="77777777" w:rsidR="007E5B12" w:rsidRPr="00220BD0" w:rsidRDefault="004655E0" w:rsidP="006672EA">
      <w:pPr>
        <w:pStyle w:val="Heading3"/>
        <w:jc w:val="both"/>
        <w:rPr>
          <w:rFonts w:cs="Arial"/>
          <w:sz w:val="24"/>
          <w:szCs w:val="24"/>
        </w:rPr>
      </w:pPr>
      <w:bookmarkStart w:id="53" w:name="_Toc141948556"/>
      <w:r w:rsidRPr="00220BD0">
        <w:rPr>
          <w:rFonts w:cs="Arial"/>
          <w:sz w:val="24"/>
          <w:szCs w:val="24"/>
        </w:rPr>
        <w:t xml:space="preserve">OMB </w:t>
      </w:r>
      <w:r w:rsidR="007E5B12" w:rsidRPr="00220BD0">
        <w:rPr>
          <w:rFonts w:cs="Arial"/>
          <w:sz w:val="24"/>
          <w:szCs w:val="24"/>
        </w:rPr>
        <w:t>Compliance Requirements</w:t>
      </w:r>
      <w:bookmarkEnd w:id="53"/>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1C8E77F" w14:textId="42EB6E80" w:rsidR="00BF7C47" w:rsidRPr="00BF7C47" w:rsidRDefault="00BF7C47" w:rsidP="00BF7C47">
      <w:pPr>
        <w:spacing w:after="240"/>
        <w:jc w:val="both"/>
        <w:rPr>
          <w:rFonts w:ascii="Arial" w:hAnsi="Arial" w:cs="Arial"/>
          <w:b/>
        </w:rPr>
      </w:pPr>
      <w:r w:rsidRPr="00BF7C47">
        <w:rPr>
          <w:rFonts w:ascii="Arial" w:hAnsi="Arial" w:cs="Arial"/>
          <w:b/>
        </w:rPr>
        <w:t>1.</w:t>
      </w:r>
      <w:r w:rsidRPr="00BF7C47">
        <w:rPr>
          <w:rFonts w:ascii="Arial" w:hAnsi="Arial" w:cs="Arial"/>
          <w:b/>
        </w:rPr>
        <w:tab/>
        <w:t>Eligibility for Individuals</w:t>
      </w:r>
    </w:p>
    <w:p w14:paraId="73D9FFF7" w14:textId="17B0A1C2" w:rsidR="00BF7C47" w:rsidRPr="00BF7C47" w:rsidRDefault="00BF7C47" w:rsidP="00BF7C47">
      <w:pPr>
        <w:spacing w:after="240"/>
        <w:ind w:left="1440" w:hanging="720"/>
        <w:jc w:val="both"/>
        <w:rPr>
          <w:rFonts w:ascii="Arial" w:hAnsi="Arial" w:cs="Arial"/>
          <w:bCs/>
        </w:rPr>
      </w:pPr>
      <w:r w:rsidRPr="00BF7C47">
        <w:rPr>
          <w:rFonts w:ascii="Arial" w:hAnsi="Arial" w:cs="Arial"/>
          <w:bCs/>
        </w:rPr>
        <w:t>a.</w:t>
      </w:r>
      <w:r w:rsidRPr="00BF7C47">
        <w:rPr>
          <w:rFonts w:ascii="Arial" w:hAnsi="Arial" w:cs="Arial"/>
          <w:bCs/>
        </w:rPr>
        <w:tab/>
        <w:t>Most PHAs devise their own application forms that are filled out by the PHA staff during an interview with the tenant. The head of household signs (a) a certification that the information provided to the PHA is correct; (b) one or more release forms to allow the PHA to get information from third parties; (c) a federally prescribed general release form for employment information; and (d) a privacy notice. Under some circumstances, other members of the family may be required to sign these forms (24 CFR sections 5.212, 5.230, and 5.601 through 5.615).</w:t>
      </w:r>
    </w:p>
    <w:p w14:paraId="0CCA8395" w14:textId="48B76A73" w:rsidR="00BF7C47" w:rsidRPr="00BF7C47" w:rsidRDefault="00BF7C47" w:rsidP="00BF7C47">
      <w:pPr>
        <w:spacing w:after="240"/>
        <w:ind w:left="720"/>
        <w:jc w:val="both"/>
        <w:rPr>
          <w:rFonts w:ascii="Arial" w:hAnsi="Arial" w:cs="Arial"/>
          <w:bCs/>
        </w:rPr>
      </w:pPr>
      <w:r w:rsidRPr="00BF7C47">
        <w:rPr>
          <w:rFonts w:ascii="Arial" w:hAnsi="Arial" w:cs="Arial"/>
          <w:bCs/>
        </w:rPr>
        <w:t>b.</w:t>
      </w:r>
      <w:r w:rsidRPr="00BF7C47">
        <w:rPr>
          <w:rFonts w:ascii="Arial" w:hAnsi="Arial" w:cs="Arial"/>
          <w:bCs/>
        </w:rPr>
        <w:tab/>
        <w:t>The PHA must do the following:</w:t>
      </w:r>
    </w:p>
    <w:p w14:paraId="7709762C" w14:textId="78485858" w:rsidR="00BF7C47" w:rsidRPr="00BF7C47" w:rsidRDefault="00BF7C47" w:rsidP="00BF7C47">
      <w:pPr>
        <w:spacing w:after="240"/>
        <w:ind w:left="2160" w:hanging="720"/>
        <w:jc w:val="both"/>
        <w:rPr>
          <w:rFonts w:ascii="Arial" w:hAnsi="Arial" w:cs="Arial"/>
          <w:bCs/>
        </w:rPr>
      </w:pPr>
      <w:r w:rsidRPr="00BF7C47">
        <w:rPr>
          <w:rFonts w:ascii="Arial" w:hAnsi="Arial" w:cs="Arial"/>
          <w:bCs/>
        </w:rPr>
        <w:t>(1)</w:t>
      </w:r>
      <w:r w:rsidRPr="00BF7C47">
        <w:rPr>
          <w:rFonts w:ascii="Arial" w:hAnsi="Arial" w:cs="Arial"/>
          <w:bCs/>
        </w:rPr>
        <w:tab/>
        <w:t>As a condition of admission or continued occupancy, require the tenant and other family members to provide necessary information, documentation, and releases for the PHA to verify income eligibility (24 CFR sections 5.230, 5.609, and 960.259).</w:t>
      </w:r>
    </w:p>
    <w:p w14:paraId="53A10893" w14:textId="333D67B8" w:rsidR="00BF7C47" w:rsidRPr="00BF7C47" w:rsidRDefault="00BF7C47" w:rsidP="00BF7C47">
      <w:pPr>
        <w:spacing w:after="240"/>
        <w:ind w:left="2160" w:hanging="720"/>
        <w:jc w:val="both"/>
        <w:rPr>
          <w:rFonts w:ascii="Arial" w:hAnsi="Arial" w:cs="Arial"/>
          <w:bCs/>
        </w:rPr>
      </w:pPr>
      <w:r w:rsidRPr="00BF7C47">
        <w:rPr>
          <w:rFonts w:ascii="Arial" w:hAnsi="Arial" w:cs="Arial"/>
          <w:bCs/>
        </w:rPr>
        <w:t>(2)</w:t>
      </w:r>
      <w:r w:rsidRPr="00BF7C47">
        <w:rPr>
          <w:rFonts w:ascii="Arial" w:hAnsi="Arial" w:cs="Arial"/>
          <w:bCs/>
        </w:rPr>
        <w:tab/>
        <w:t>For both family income examinations and reexaminations, obtain and document in the family file third party verification of (a) reported family annual income, (b) the value of assets, (c) expenses related to deductions from annual income, and (d) other factors that affect the determination of adjusted income or income-based rent (24 CFR section 960.259).</w:t>
      </w:r>
    </w:p>
    <w:p w14:paraId="296AD698" w14:textId="1B69FEDE" w:rsidR="00BF7C47" w:rsidRPr="00BF7C47" w:rsidRDefault="00BF7C47" w:rsidP="00BF7C47">
      <w:pPr>
        <w:spacing w:after="240"/>
        <w:ind w:left="2160" w:hanging="720"/>
        <w:jc w:val="both"/>
        <w:rPr>
          <w:rFonts w:ascii="Arial" w:hAnsi="Arial" w:cs="Arial"/>
          <w:bCs/>
        </w:rPr>
      </w:pPr>
      <w:r w:rsidRPr="00BF7C47">
        <w:rPr>
          <w:rFonts w:ascii="Arial" w:hAnsi="Arial" w:cs="Arial"/>
          <w:bCs/>
        </w:rPr>
        <w:t>(3)</w:t>
      </w:r>
      <w:r w:rsidRPr="00BF7C47">
        <w:rPr>
          <w:rFonts w:ascii="Arial" w:hAnsi="Arial" w:cs="Arial"/>
          <w:bCs/>
        </w:rPr>
        <w:tab/>
        <w:t>Determine income eligibility and calculate the tenant’s rent payment using the documentation from third party verification in accordance with 24 CFR Part 5, Subpart F (24 CFR sections 5.601 et seq., and 24 CFR sections 960.253, 960.255, and 960.259).</w:t>
      </w:r>
    </w:p>
    <w:p w14:paraId="4B0F4A70" w14:textId="3EE68F1C" w:rsidR="00BF7C47" w:rsidRPr="00BF7C47" w:rsidRDefault="00BF7C47" w:rsidP="00BF7C47">
      <w:pPr>
        <w:spacing w:after="240"/>
        <w:ind w:left="2160" w:hanging="720"/>
        <w:jc w:val="both"/>
        <w:rPr>
          <w:rFonts w:ascii="Arial" w:hAnsi="Arial" w:cs="Arial"/>
          <w:bCs/>
        </w:rPr>
      </w:pPr>
      <w:r w:rsidRPr="00BF7C47">
        <w:rPr>
          <w:rFonts w:ascii="Arial" w:hAnsi="Arial" w:cs="Arial"/>
          <w:bCs/>
        </w:rPr>
        <w:t>(4)</w:t>
      </w:r>
      <w:r w:rsidRPr="00BF7C47">
        <w:rPr>
          <w:rFonts w:ascii="Arial" w:hAnsi="Arial" w:cs="Arial"/>
          <w:bCs/>
        </w:rPr>
        <w:tab/>
        <w:t>Select tenants from the public housing waiting list (see III.N.2, “Special Tests and Provisions – Public Housing Waiting List”) (24 CFR sections 960.206 and 960.208).</w:t>
      </w:r>
    </w:p>
    <w:p w14:paraId="4A2F50BC" w14:textId="35D604F4" w:rsidR="00BF7C47" w:rsidRPr="00BF7C47" w:rsidRDefault="00BF7C47" w:rsidP="00BF7C47">
      <w:pPr>
        <w:spacing w:after="240"/>
        <w:ind w:left="2160" w:hanging="720"/>
        <w:jc w:val="both"/>
        <w:rPr>
          <w:rFonts w:ascii="Arial" w:hAnsi="Arial" w:cs="Arial"/>
          <w:bCs/>
        </w:rPr>
      </w:pPr>
      <w:r w:rsidRPr="00BF7C47">
        <w:rPr>
          <w:rFonts w:ascii="Arial" w:hAnsi="Arial" w:cs="Arial"/>
          <w:bCs/>
        </w:rPr>
        <w:t>(5)</w:t>
      </w:r>
      <w:r w:rsidRPr="00BF7C47">
        <w:rPr>
          <w:rFonts w:ascii="Arial" w:hAnsi="Arial" w:cs="Arial"/>
          <w:bCs/>
        </w:rPr>
        <w:tab/>
        <w:t xml:space="preserve">Reexamine family income and composition at least once every 12 months and adjust the tenant rent and housing assistance payment as necessary using the </w:t>
      </w:r>
      <w:r w:rsidRPr="00BF7C47">
        <w:rPr>
          <w:rFonts w:ascii="Arial" w:hAnsi="Arial" w:cs="Arial"/>
          <w:bCs/>
        </w:rPr>
        <w:lastRenderedPageBreak/>
        <w:t>documentation from third party verification (24 CFR sections 960.253, 960.257, and 960.259).</w:t>
      </w:r>
    </w:p>
    <w:p w14:paraId="6CCB319E" w14:textId="36E0E85D" w:rsidR="00BF7C47" w:rsidRPr="00BF7C47" w:rsidRDefault="00BF7C47" w:rsidP="00BF7C47">
      <w:pPr>
        <w:spacing w:after="240"/>
        <w:ind w:left="2880" w:hanging="720"/>
        <w:jc w:val="both"/>
        <w:rPr>
          <w:rFonts w:ascii="Arial" w:hAnsi="Arial" w:cs="Arial"/>
          <w:bCs/>
        </w:rPr>
      </w:pPr>
      <w:r w:rsidRPr="00BF7C47">
        <w:rPr>
          <w:rFonts w:ascii="Arial" w:hAnsi="Arial" w:cs="Arial"/>
          <w:bCs/>
        </w:rPr>
        <w:t>(a)</w:t>
      </w:r>
      <w:r w:rsidRPr="00BF7C47">
        <w:rPr>
          <w:rFonts w:ascii="Arial" w:hAnsi="Arial" w:cs="Arial"/>
          <w:bCs/>
        </w:rPr>
        <w:tab/>
        <w:t>The Rental Demonstration program prohibits PHAs from rescreening or requiring a tenant recertification due solely to a RAD conversion. However, this requirement does not eliminate the normally scheduled recertification (normally annually). Recertifications required to be performed as part of the normal tenant recertification process that occur after the RAD conversion, but before the end of the calendar year, will be conducted under the selected conversion program (PBV or PBRA) and not Public Housing. These recertifications are to be conducted to ensure that tenant payments are appropriate under the new program. Any testing that results in an audit finding should be a finding of the PBV or PBRA program and not of the public housing program.</w:t>
      </w:r>
    </w:p>
    <w:p w14:paraId="13026E0D" w14:textId="33B3CFCB" w:rsidR="00BF7C47" w:rsidRPr="00BF7C47" w:rsidRDefault="00BF7C47" w:rsidP="00BF7C47">
      <w:pPr>
        <w:spacing w:after="240"/>
        <w:ind w:left="2880" w:hanging="720"/>
        <w:jc w:val="both"/>
        <w:rPr>
          <w:rFonts w:ascii="Arial" w:hAnsi="Arial" w:cs="Arial"/>
          <w:bCs/>
        </w:rPr>
      </w:pPr>
      <w:r w:rsidRPr="00BF7C47">
        <w:rPr>
          <w:rFonts w:ascii="Arial" w:hAnsi="Arial" w:cs="Arial"/>
          <w:bCs/>
        </w:rPr>
        <w:t>(b)</w:t>
      </w:r>
      <w:r w:rsidRPr="00BF7C47">
        <w:rPr>
          <w:rFonts w:ascii="Arial" w:hAnsi="Arial" w:cs="Arial"/>
          <w:bCs/>
        </w:rPr>
        <w:tab/>
        <w:t>Eligible beneficiaries are lower income families, which include citizens or eligible immigrants. “Families” include, but are not limited to, (1) a family with or without children;</w:t>
      </w:r>
      <w:r>
        <w:rPr>
          <w:rFonts w:ascii="Arial" w:hAnsi="Arial" w:cs="Arial"/>
          <w:bCs/>
        </w:rPr>
        <w:t xml:space="preserve"> </w:t>
      </w:r>
      <w:r w:rsidRPr="00BF7C47">
        <w:rPr>
          <w:rFonts w:ascii="Arial" w:hAnsi="Arial" w:cs="Arial"/>
          <w:bCs/>
        </w:rPr>
        <w:t>(2) an elderly family (head, spouse, or sole member 62 years or older); (3) near-elderly family (head, spouse, or sole member 50 years old but less than 62 years old); (4) a disabled family; (5) a displaced family; (6) the remaining member of a tenant family; or (7) a single person who is not elderly, near-elderly, displaced, or a person with disabilities.</w:t>
      </w:r>
    </w:p>
    <w:p w14:paraId="5EB7C77D" w14:textId="7D19BF96" w:rsidR="00BF7C47" w:rsidRPr="00BF7C47" w:rsidRDefault="00BF7C47" w:rsidP="00BF7C47">
      <w:pPr>
        <w:spacing w:after="240"/>
        <w:jc w:val="both"/>
        <w:rPr>
          <w:rFonts w:ascii="Arial" w:hAnsi="Arial" w:cs="Arial"/>
          <w:bCs/>
        </w:rPr>
      </w:pPr>
      <w:r w:rsidRPr="00BF7C47">
        <w:rPr>
          <w:rFonts w:ascii="Arial" w:hAnsi="Arial" w:cs="Arial"/>
          <w:b/>
        </w:rPr>
        <w:t>2.</w:t>
      </w:r>
      <w:r w:rsidRPr="00BF7C47">
        <w:rPr>
          <w:rFonts w:ascii="Arial" w:hAnsi="Arial" w:cs="Arial"/>
          <w:b/>
        </w:rPr>
        <w:tab/>
        <w:t>Eligibility for Group of Individuals or Area of Service Delivery</w:t>
      </w:r>
      <w:r w:rsidRPr="00BF7C47">
        <w:rPr>
          <w:rFonts w:ascii="Arial" w:hAnsi="Arial" w:cs="Arial"/>
          <w:bCs/>
        </w:rPr>
        <w:t xml:space="preserve"> - </w:t>
      </w:r>
      <w:r w:rsidRPr="00BF7C47">
        <w:rPr>
          <w:rFonts w:ascii="Arial" w:hAnsi="Arial" w:cs="Arial"/>
          <w:bCs/>
          <w:i/>
          <w:iCs/>
        </w:rPr>
        <w:t>Not Applicable</w:t>
      </w:r>
    </w:p>
    <w:p w14:paraId="1872A0DF" w14:textId="35BA9950" w:rsidR="00BF7C47" w:rsidRDefault="00BF7C47" w:rsidP="00BF7C47">
      <w:pPr>
        <w:spacing w:after="240"/>
        <w:jc w:val="both"/>
        <w:rPr>
          <w:rFonts w:ascii="Arial" w:hAnsi="Arial" w:cs="Arial"/>
          <w:bCs/>
          <w:i/>
          <w:iCs/>
        </w:rPr>
      </w:pPr>
      <w:r w:rsidRPr="00BF7C47">
        <w:rPr>
          <w:rFonts w:ascii="Arial" w:hAnsi="Arial" w:cs="Arial"/>
          <w:b/>
        </w:rPr>
        <w:t>3.</w:t>
      </w:r>
      <w:r w:rsidRPr="00BF7C47">
        <w:rPr>
          <w:rFonts w:ascii="Arial" w:hAnsi="Arial" w:cs="Arial"/>
          <w:b/>
        </w:rPr>
        <w:tab/>
        <w:t>Eligibility for Subrecipients</w:t>
      </w:r>
      <w:r w:rsidRPr="00BF7C47">
        <w:rPr>
          <w:rFonts w:ascii="Arial" w:hAnsi="Arial" w:cs="Arial"/>
          <w:bCs/>
        </w:rPr>
        <w:t xml:space="preserve"> - </w:t>
      </w:r>
      <w:r w:rsidRPr="00BF7C47">
        <w:rPr>
          <w:rFonts w:ascii="Arial" w:hAnsi="Arial" w:cs="Arial"/>
          <w:bCs/>
          <w:i/>
          <w:iCs/>
        </w:rPr>
        <w:t>Not Applicable</w:t>
      </w:r>
    </w:p>
    <w:p w14:paraId="3E33680B" w14:textId="32DDDD34" w:rsidR="00BF7C47" w:rsidRPr="00BF7C47" w:rsidRDefault="00BF7C47" w:rsidP="00BF7C47">
      <w:pPr>
        <w:spacing w:after="240"/>
        <w:jc w:val="both"/>
        <w:rPr>
          <w:rFonts w:ascii="Arial" w:hAnsi="Arial" w:cs="Arial"/>
          <w:bCs/>
          <w:i/>
          <w:iCs/>
        </w:rPr>
      </w:pPr>
      <w:r w:rsidRPr="00856026">
        <w:rPr>
          <w:rFonts w:ascii="Arial" w:hAnsi="Arial" w:cs="Arial"/>
          <w:bCs/>
          <w:i/>
          <w:iCs/>
        </w:rPr>
        <w:t>(Source: 202</w:t>
      </w:r>
      <w:r>
        <w:rPr>
          <w:rFonts w:ascii="Arial" w:hAnsi="Arial" w:cs="Arial"/>
          <w:bCs/>
          <w:i/>
          <w:iCs/>
        </w:rPr>
        <w:t>3</w:t>
      </w:r>
      <w:r w:rsidRPr="00856026">
        <w:rPr>
          <w:rFonts w:ascii="Arial" w:hAnsi="Arial" w:cs="Arial"/>
          <w:bCs/>
          <w:i/>
          <w:iCs/>
        </w:rPr>
        <w:t xml:space="preserve"> OMB Compliance Supplement, Part 4, HUD, #14.850 Public and Indian Housing)</w:t>
      </w:r>
    </w:p>
    <w:p w14:paraId="0BC66884" w14:textId="77777777" w:rsidR="00E039F3" w:rsidRPr="00220BD0" w:rsidRDefault="00E039F3" w:rsidP="006672EA">
      <w:pPr>
        <w:pStyle w:val="Heading3"/>
        <w:jc w:val="both"/>
        <w:rPr>
          <w:rFonts w:cs="Arial"/>
          <w:sz w:val="24"/>
          <w:szCs w:val="24"/>
        </w:rPr>
      </w:pPr>
      <w:bookmarkStart w:id="54" w:name="_Toc141948557"/>
      <w:r w:rsidRPr="00220BD0">
        <w:rPr>
          <w:rFonts w:cs="Arial"/>
          <w:sz w:val="24"/>
          <w:szCs w:val="24"/>
        </w:rPr>
        <w:t>Additional Program Specific Information</w:t>
      </w:r>
      <w:bookmarkEnd w:id="54"/>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125A1B">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5" w:name="_Toc141948558"/>
      <w:r w:rsidRPr="00220BD0">
        <w:rPr>
          <w:rFonts w:cs="Arial"/>
          <w:sz w:val="24"/>
          <w:szCs w:val="24"/>
        </w:rPr>
        <w:t xml:space="preserve">Audit Objectives </w:t>
      </w:r>
      <w:r w:rsidR="001F23FF" w:rsidRPr="00220BD0">
        <w:rPr>
          <w:rFonts w:cs="Arial"/>
          <w:sz w:val="24"/>
          <w:szCs w:val="24"/>
        </w:rPr>
        <w:t>and Control Testing</w:t>
      </w:r>
      <w:bookmarkEnd w:id="55"/>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lastRenderedPageBreak/>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6" w:name="_Toc14194855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w:t>
            </w:r>
            <w:proofErr w:type="gramStart"/>
            <w:r w:rsidRPr="00F00D94">
              <w:rPr>
                <w:rFonts w:ascii="Arial" w:hAnsi="Arial" w:cs="Arial"/>
                <w:sz w:val="20"/>
              </w:rPr>
              <w:t>non-Federal</w:t>
            </w:r>
            <w:proofErr w:type="gramEnd"/>
            <w:r w:rsidRPr="00F00D94">
              <w:rPr>
                <w:rFonts w:ascii="Arial" w:hAnsi="Arial" w:cs="Arial"/>
                <w:sz w:val="20"/>
              </w:rPr>
              <w:t xml:space="preserve">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w:t>
            </w:r>
            <w:r w:rsidRPr="00F00D94">
              <w:rPr>
                <w:rFonts w:ascii="Arial" w:hAnsi="Arial" w:cs="Arial"/>
                <w:sz w:val="20"/>
              </w:rPr>
              <w:lastRenderedPageBreak/>
              <w:t>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w:t>
            </w:r>
            <w:proofErr w:type="gramStart"/>
            <w:r w:rsidRPr="00F00D94">
              <w:rPr>
                <w:rFonts w:ascii="Arial" w:hAnsi="Arial" w:cs="Arial"/>
                <w:sz w:val="20"/>
              </w:rPr>
              <w:t>requirements</w:t>
            </w:r>
            <w:proofErr w:type="gramEnd"/>
            <w:r w:rsidRPr="00F00D94">
              <w:rPr>
                <w:rFonts w:ascii="Arial" w:hAnsi="Arial" w:cs="Arial"/>
                <w:sz w:val="20"/>
              </w:rPr>
              <w:t xml:space="preserve">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32F022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BF7C47">
              <w:rPr>
                <w:rFonts w:ascii="Arial" w:hAnsi="Arial" w:cs="Arial"/>
                <w:i/>
                <w:sz w:val="20"/>
              </w:rPr>
              <w:t xml:space="preserve">– </w:t>
            </w:r>
            <w:r w:rsidR="00BF7C47" w:rsidRPr="00BF7C47">
              <w:rPr>
                <w:rFonts w:ascii="Arial" w:hAnsi="Arial" w:cs="Arial"/>
                <w:b/>
                <w:bCs/>
                <w:i/>
                <w:sz w:val="20"/>
              </w:rPr>
              <w:t>Not Applicable</w:t>
            </w:r>
          </w:p>
          <w:p w14:paraId="3C56E491" w14:textId="0FD3C2D1" w:rsidR="0063267C" w:rsidRPr="00F00D94" w:rsidRDefault="0063267C" w:rsidP="00BF7C47">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BF7C47">
              <w:rPr>
                <w:rFonts w:ascii="Arial" w:hAnsi="Arial" w:cs="Arial"/>
                <w:i/>
                <w:sz w:val="20"/>
              </w:rPr>
              <w:t xml:space="preserve"> – </w:t>
            </w:r>
            <w:r w:rsidR="00BF7C47" w:rsidRPr="00BF7C47">
              <w:rPr>
                <w:rFonts w:ascii="Arial" w:hAnsi="Arial" w:cs="Arial"/>
                <w:b/>
                <w:bCs/>
                <w:i/>
                <w:sz w:val="2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7" w:name="_Toc141948560"/>
      <w:r w:rsidRPr="00220BD0">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49E5813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125A1B">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125A1B">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125A1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lastRenderedPageBreak/>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125A1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125A1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3"/>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58" w:name="_Toc442267699"/>
      <w:bookmarkStart w:id="59" w:name="_Toc141948561"/>
      <w:r w:rsidRPr="00220BD0">
        <w:rPr>
          <w:rFonts w:cs="Arial"/>
          <w:sz w:val="24"/>
        </w:rPr>
        <w:lastRenderedPageBreak/>
        <w:t>I.  PROCUREMENT AND SUSPENSION AND DEBARMENT</w:t>
      </w:r>
      <w:bookmarkEnd w:id="58"/>
      <w:bookmarkEnd w:id="59"/>
    </w:p>
    <w:p w14:paraId="1560ABE2" w14:textId="77777777" w:rsidR="00DC3468" w:rsidRPr="00220BD0" w:rsidRDefault="004655E0" w:rsidP="006672EA">
      <w:pPr>
        <w:pStyle w:val="Heading3"/>
        <w:jc w:val="both"/>
        <w:rPr>
          <w:rFonts w:cs="Arial"/>
          <w:sz w:val="24"/>
          <w:szCs w:val="24"/>
        </w:rPr>
      </w:pPr>
      <w:bookmarkStart w:id="60" w:name="_Toc141948562"/>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0"/>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 xml:space="preserve">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w:t>
      </w:r>
      <w:r w:rsidRPr="00DE21C2">
        <w:rPr>
          <w:rFonts w:ascii="Arial" w:hAnsi="Arial" w:cs="Arial"/>
        </w:rPr>
        <w:lastRenderedPageBreak/>
        <w:t>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 xml:space="preserve">All iron and steel used in the project are produced in the United </w:t>
      </w:r>
      <w:proofErr w:type="gramStart"/>
      <w:r w:rsidRPr="00DE21C2">
        <w:rPr>
          <w:rFonts w:ascii="Arial" w:hAnsi="Arial" w:cs="Arial"/>
        </w:rPr>
        <w:t>States;</w:t>
      </w:r>
      <w:proofErr w:type="gramEnd"/>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473AEA1E"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54"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55"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4C371BFF"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56" w:history="1">
        <w:r w:rsidR="000023A2" w:rsidRPr="00F00D94">
          <w:rPr>
            <w:rStyle w:val="Hyperlink"/>
            <w:rFonts w:cs="Arial"/>
          </w:rPr>
          <w:t>48 CFR 52.244-2</w:t>
        </w:r>
      </w:hyperlink>
      <w:r w:rsidR="00DC3468" w:rsidRPr="00F00D94">
        <w:rPr>
          <w:rFonts w:ascii="Arial" w:hAnsi="Arial" w:cs="Arial"/>
        </w:rPr>
        <w:t xml:space="preserve"> (consent to subcontract), </w:t>
      </w:r>
      <w:hyperlink r:id="rId57" w:history="1">
        <w:r w:rsidR="00DC3468" w:rsidRPr="00F00D94">
          <w:rPr>
            <w:rStyle w:val="Hyperlink"/>
            <w:rFonts w:cs="Arial"/>
          </w:rPr>
          <w:t>52.244-5</w:t>
        </w:r>
      </w:hyperlink>
      <w:r w:rsidR="00DC3468" w:rsidRPr="00F00D94">
        <w:rPr>
          <w:rFonts w:ascii="Arial" w:hAnsi="Arial" w:cs="Arial"/>
        </w:rPr>
        <w:t xml:space="preserve"> (competition), </w:t>
      </w:r>
      <w:hyperlink r:id="rId58" w:history="1">
        <w:r w:rsidR="00DC3468" w:rsidRPr="00F00D94">
          <w:rPr>
            <w:rStyle w:val="Hyperlink"/>
            <w:rFonts w:cs="Arial"/>
          </w:rPr>
          <w:t>52.203-13</w:t>
        </w:r>
      </w:hyperlink>
      <w:r w:rsidR="00DC3468" w:rsidRPr="00F00D94">
        <w:rPr>
          <w:rFonts w:ascii="Arial" w:hAnsi="Arial" w:cs="Arial"/>
        </w:rPr>
        <w:t xml:space="preserve"> (code of business ethics), </w:t>
      </w:r>
      <w:hyperlink r:id="rId59" w:history="1">
        <w:r w:rsidR="00DC3468" w:rsidRPr="00F00D94">
          <w:rPr>
            <w:rStyle w:val="Hyperlink"/>
            <w:rFonts w:cs="Arial"/>
          </w:rPr>
          <w:t>52.203-16</w:t>
        </w:r>
      </w:hyperlink>
      <w:r w:rsidR="00DC3468" w:rsidRPr="00F00D94">
        <w:rPr>
          <w:rFonts w:ascii="Arial" w:hAnsi="Arial" w:cs="Arial"/>
        </w:rPr>
        <w:t xml:space="preserve"> (conflicts of interest), and </w:t>
      </w:r>
      <w:hyperlink r:id="rId60"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4C46301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61" w:history="1">
        <w:r w:rsidR="00306F9F" w:rsidRPr="00F00D94">
          <w:rPr>
            <w:rStyle w:val="Hyperlink"/>
            <w:rFonts w:cs="Arial"/>
          </w:rPr>
          <w:t>03</w:t>
        </w:r>
      </w:hyperlink>
      <w:r w:rsidR="00306F9F" w:rsidRPr="00F00D94">
        <w:rPr>
          <w:rFonts w:ascii="Arial" w:hAnsi="Arial" w:cs="Arial"/>
        </w:rPr>
        <w:t xml:space="preserve">, </w:t>
      </w:r>
      <w:hyperlink r:id="rId62" w:history="1">
        <w:r w:rsidR="00306F9F" w:rsidRPr="00F00D94">
          <w:rPr>
            <w:rStyle w:val="Hyperlink"/>
            <w:rFonts w:cs="Arial"/>
          </w:rPr>
          <w:t>15</w:t>
        </w:r>
      </w:hyperlink>
      <w:r w:rsidR="00306F9F" w:rsidRPr="00F00D94">
        <w:rPr>
          <w:rFonts w:ascii="Arial" w:hAnsi="Arial" w:cs="Arial"/>
        </w:rPr>
        <w:t xml:space="preserve">, </w:t>
      </w:r>
      <w:hyperlink r:id="rId63"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64" w:history="1">
        <w:r w:rsidR="000023A2" w:rsidRPr="00F00D94">
          <w:rPr>
            <w:rStyle w:val="Hyperlink"/>
            <w:rFonts w:cs="Arial"/>
          </w:rPr>
          <w:t>48 CFR 52.244-2</w:t>
        </w:r>
      </w:hyperlink>
      <w:r w:rsidRPr="00F00D94">
        <w:rPr>
          <w:rFonts w:ascii="Arial" w:hAnsi="Arial" w:cs="Arial"/>
        </w:rPr>
        <w:t xml:space="preserve">, </w:t>
      </w:r>
      <w:hyperlink r:id="rId65" w:history="1">
        <w:r w:rsidR="00306F9F" w:rsidRPr="00F00D94">
          <w:rPr>
            <w:rStyle w:val="Hyperlink"/>
            <w:rFonts w:cs="Arial"/>
          </w:rPr>
          <w:t>52.244-5</w:t>
        </w:r>
      </w:hyperlink>
      <w:r w:rsidRPr="00F00D94">
        <w:rPr>
          <w:rFonts w:ascii="Arial" w:hAnsi="Arial" w:cs="Arial"/>
        </w:rPr>
        <w:t xml:space="preserve">, </w:t>
      </w:r>
      <w:hyperlink r:id="rId66" w:history="1">
        <w:r w:rsidR="00306F9F" w:rsidRPr="00F00D94">
          <w:rPr>
            <w:rStyle w:val="Hyperlink"/>
            <w:rFonts w:cs="Arial"/>
          </w:rPr>
          <w:t>52.203-13</w:t>
        </w:r>
      </w:hyperlink>
      <w:r w:rsidRPr="00F00D94">
        <w:rPr>
          <w:rFonts w:ascii="Arial" w:hAnsi="Arial" w:cs="Arial"/>
        </w:rPr>
        <w:t xml:space="preserve">, </w:t>
      </w:r>
      <w:hyperlink r:id="rId67" w:history="1">
        <w:r w:rsidR="00306F9F" w:rsidRPr="00F00D94">
          <w:rPr>
            <w:rStyle w:val="Hyperlink"/>
            <w:rFonts w:cs="Arial"/>
          </w:rPr>
          <w:t>52.203-16</w:t>
        </w:r>
      </w:hyperlink>
      <w:r w:rsidRPr="00F00D94">
        <w:rPr>
          <w:rFonts w:ascii="Arial" w:hAnsi="Arial" w:cs="Arial"/>
        </w:rPr>
        <w:t xml:space="preserve">, and </w:t>
      </w:r>
      <w:hyperlink r:id="rId68"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61" w:name="_Toc141948563"/>
      <w:r w:rsidRPr="00220BD0">
        <w:rPr>
          <w:rFonts w:cs="Arial"/>
          <w:sz w:val="24"/>
          <w:szCs w:val="24"/>
        </w:rPr>
        <w:t xml:space="preserve">OMB </w:t>
      </w:r>
      <w:r w:rsidR="00DC3468" w:rsidRPr="00220BD0">
        <w:rPr>
          <w:rFonts w:cs="Arial"/>
          <w:sz w:val="24"/>
          <w:szCs w:val="24"/>
        </w:rPr>
        <w:t>Compliance Requirements – Suspension and Debarment</w:t>
      </w:r>
      <w:bookmarkEnd w:id="61"/>
    </w:p>
    <w:p w14:paraId="6C168F41" w14:textId="7BA0DB9F"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69"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70" w:history="1">
        <w:r w:rsidR="000023A2" w:rsidRPr="00F00D94">
          <w:rPr>
            <w:rStyle w:val="Hyperlink"/>
            <w:rFonts w:cs="Arial"/>
          </w:rPr>
          <w:t>2 CFR 180.215</w:t>
        </w:r>
      </w:hyperlink>
      <w:r w:rsidRPr="00F00D94">
        <w:rPr>
          <w:rFonts w:ascii="Arial" w:hAnsi="Arial" w:cs="Arial"/>
        </w:rPr>
        <w:t>.</w:t>
      </w:r>
    </w:p>
    <w:p w14:paraId="3882B4B6" w14:textId="74936D8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71"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w:t>
      </w:r>
      <w:r w:rsidRPr="00F00D94">
        <w:rPr>
          <w:rFonts w:ascii="Arial" w:hAnsi="Arial" w:cs="Arial"/>
        </w:rPr>
        <w:lastRenderedPageBreak/>
        <w:t xml:space="preserve">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72"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73" w:history="1">
        <w:r w:rsidR="000023A2" w:rsidRPr="00F00D94">
          <w:rPr>
            <w:rStyle w:val="Hyperlink"/>
            <w:rFonts w:cs="Arial"/>
          </w:rPr>
          <w:t>2 CFR 180.300</w:t>
        </w:r>
      </w:hyperlink>
      <w:r w:rsidRPr="00F00D94">
        <w:rPr>
          <w:rFonts w:ascii="Arial" w:hAnsi="Arial" w:cs="Arial"/>
        </w:rPr>
        <w:t xml:space="preserve">).  </w:t>
      </w:r>
    </w:p>
    <w:p w14:paraId="095B8CF4" w14:textId="56DDD7D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74"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12EA6FF7"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w:t>
      </w:r>
      <w:proofErr w:type="spellStart"/>
      <w:r w:rsidRPr="00F00D94">
        <w:rPr>
          <w:rFonts w:ascii="Arial" w:hAnsi="Arial" w:cs="Arial"/>
        </w:rPr>
        <w:t>nonprocurement</w:t>
      </w:r>
      <w:proofErr w:type="spellEnd"/>
      <w:r w:rsidRPr="00F00D94">
        <w:rPr>
          <w:rFonts w:ascii="Arial" w:hAnsi="Arial" w:cs="Arial"/>
        </w:rPr>
        <w:t xml:space="preserve"> suspension and debarment are contained in OMB guidance in </w:t>
      </w:r>
      <w:hyperlink r:id="rId75"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46D60C7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76"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w:t>
      </w:r>
      <w:proofErr w:type="spellStart"/>
      <w:r w:rsidR="00EE0D0A" w:rsidRPr="00F00D94">
        <w:rPr>
          <w:rFonts w:ascii="Arial" w:hAnsi="Arial" w:cs="Arial"/>
        </w:rPr>
        <w:t>nonprocurement</w:t>
      </w:r>
      <w:proofErr w:type="spellEnd"/>
      <w:r w:rsidR="00EE0D0A" w:rsidRPr="00F00D94">
        <w:rPr>
          <w:rFonts w:ascii="Arial" w:hAnsi="Arial" w:cs="Arial"/>
        </w:rPr>
        <w:t xml:space="preserve"> suspension and debarment guidance</w:t>
      </w:r>
      <w:r w:rsidRPr="00F00D94">
        <w:rPr>
          <w:rFonts w:ascii="Arial" w:hAnsi="Arial" w:cs="Arial"/>
        </w:rPr>
        <w:t xml:space="preserve">.  </w:t>
      </w:r>
    </w:p>
    <w:p w14:paraId="22A79100" w14:textId="0C371A36"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77" w:history="1">
        <w:r w:rsidR="000023A2" w:rsidRPr="00F00D94">
          <w:rPr>
            <w:rStyle w:val="Hyperlink"/>
            <w:rFonts w:cs="Arial"/>
          </w:rPr>
          <w:t>48 CFR 9.405-2(b)</w:t>
        </w:r>
      </w:hyperlink>
      <w:r w:rsidR="006F1440" w:rsidRPr="00F00D94">
        <w:rPr>
          <w:rFonts w:ascii="Arial" w:hAnsi="Arial" w:cs="Arial"/>
        </w:rPr>
        <w:t xml:space="preserve"> and the clause at </w:t>
      </w:r>
      <w:hyperlink r:id="rId78"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74FC9C0D" w:rsidR="00D74E6A" w:rsidRPr="00030924" w:rsidRDefault="00030924" w:rsidP="00D74E6A">
      <w:pPr>
        <w:spacing w:after="240"/>
        <w:jc w:val="both"/>
        <w:rPr>
          <w:rFonts w:ascii="Arial" w:hAnsi="Arial" w:cs="Arial"/>
          <w:bCs/>
        </w:rPr>
      </w:pPr>
      <w:r w:rsidRPr="00030924">
        <w:rPr>
          <w:rFonts w:ascii="Arial" w:hAnsi="Arial" w:cs="Arial"/>
          <w:bCs/>
        </w:rPr>
        <w:t>No Part 4 OMB program specific requirements.</w:t>
      </w:r>
    </w:p>
    <w:p w14:paraId="4421AF34" w14:textId="0FA46CBF" w:rsidR="004E6CDC" w:rsidRPr="004E6CDC" w:rsidRDefault="004E6CDC" w:rsidP="00D74E6A">
      <w:pPr>
        <w:spacing w:after="240"/>
        <w:jc w:val="both"/>
        <w:rPr>
          <w:rFonts w:ascii="Arial" w:hAnsi="Arial" w:cs="Arial"/>
          <w:bCs/>
          <w:i/>
          <w:iCs/>
        </w:rPr>
      </w:pPr>
      <w:r w:rsidRPr="00856026">
        <w:rPr>
          <w:rFonts w:ascii="Arial" w:hAnsi="Arial" w:cs="Arial"/>
          <w:bCs/>
          <w:i/>
          <w:iCs/>
        </w:rPr>
        <w:t>(Source: 202</w:t>
      </w:r>
      <w:r>
        <w:rPr>
          <w:rFonts w:ascii="Arial" w:hAnsi="Arial" w:cs="Arial"/>
          <w:bCs/>
          <w:i/>
          <w:iCs/>
        </w:rPr>
        <w:t>3</w:t>
      </w:r>
      <w:r w:rsidRPr="00856026">
        <w:rPr>
          <w:rFonts w:ascii="Arial" w:hAnsi="Arial" w:cs="Arial"/>
          <w:bCs/>
          <w:i/>
          <w:iCs/>
        </w:rPr>
        <w:t xml:space="preserve"> OMB Compliance Supplement, Part 4, HUD, #14.850 Public and Indian Housing)</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non-Federal entities maintain written standards of conduct covering conflicts of interest and governing the actions of its employees engaged in the selection, </w:t>
      </w:r>
      <w:proofErr w:type="gramStart"/>
      <w:r w:rsidR="009138DB" w:rsidRPr="00D84331">
        <w:rPr>
          <w:rFonts w:ascii="Arial" w:hAnsi="Arial" w:cs="Arial"/>
          <w:i/>
          <w:iCs/>
          <w:color w:val="002060"/>
        </w:rPr>
        <w:t>award</w:t>
      </w:r>
      <w:proofErr w:type="gramEnd"/>
      <w:r w:rsidR="009138DB" w:rsidRPr="00D84331">
        <w:rPr>
          <w:rFonts w:ascii="Arial" w:hAnsi="Arial" w:cs="Arial"/>
          <w:i/>
          <w:iCs/>
          <w:color w:val="002060"/>
        </w:rPr>
        <w:t xml:space="preserve">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62" w:name="_Toc141948564"/>
      <w:r w:rsidRPr="00220BD0">
        <w:rPr>
          <w:rFonts w:cs="Arial"/>
          <w:sz w:val="24"/>
          <w:szCs w:val="24"/>
        </w:rPr>
        <w:lastRenderedPageBreak/>
        <w:t>Additional Program Specific Information</w:t>
      </w:r>
      <w:bookmarkEnd w:id="62"/>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125A1B">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63" w:name="_Toc141948565"/>
      <w:r w:rsidRPr="00220BD0">
        <w:rPr>
          <w:rFonts w:cs="Arial"/>
          <w:sz w:val="24"/>
          <w:szCs w:val="24"/>
        </w:rPr>
        <w:t xml:space="preserve">Audit Objectives </w:t>
      </w:r>
      <w:r w:rsidR="00220BEF" w:rsidRPr="00220BD0">
        <w:rPr>
          <w:rFonts w:cs="Arial"/>
          <w:sz w:val="24"/>
          <w:szCs w:val="24"/>
        </w:rPr>
        <w:t>and Control Testing</w:t>
      </w:r>
      <w:bookmarkEnd w:id="63"/>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125A1B">
      <w:pPr>
        <w:pStyle w:val="ListParagraph"/>
        <w:numPr>
          <w:ilvl w:val="0"/>
          <w:numId w:val="25"/>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125A1B">
      <w:pPr>
        <w:pStyle w:val="AuditProcedureHeading"/>
        <w:numPr>
          <w:ilvl w:val="0"/>
          <w:numId w:val="25"/>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125A1B">
      <w:pPr>
        <w:pStyle w:val="AuditProcedureHeading"/>
        <w:numPr>
          <w:ilvl w:val="1"/>
          <w:numId w:val="25"/>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125A1B">
      <w:pPr>
        <w:pStyle w:val="AuditProcedureHeading"/>
        <w:numPr>
          <w:ilvl w:val="1"/>
          <w:numId w:val="25"/>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125A1B">
      <w:pPr>
        <w:pStyle w:val="AuditProcedureHeading"/>
        <w:numPr>
          <w:ilvl w:val="1"/>
          <w:numId w:val="25"/>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125A1B">
      <w:pPr>
        <w:pStyle w:val="AuditProcedureHeading"/>
        <w:numPr>
          <w:ilvl w:val="1"/>
          <w:numId w:val="25"/>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125A1B">
      <w:pPr>
        <w:pStyle w:val="AuditProcedureHeading"/>
        <w:numPr>
          <w:ilvl w:val="0"/>
          <w:numId w:val="25"/>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125A1B">
      <w:pPr>
        <w:pStyle w:val="AuditProcedureHeading"/>
        <w:numPr>
          <w:ilvl w:val="1"/>
          <w:numId w:val="25"/>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125A1B">
      <w:pPr>
        <w:pStyle w:val="AuditProcedureHeading"/>
        <w:numPr>
          <w:ilvl w:val="1"/>
          <w:numId w:val="25"/>
        </w:numPr>
        <w:spacing w:after="240"/>
        <w:jc w:val="both"/>
        <w:rPr>
          <w:rFonts w:cs="Arial"/>
          <w:bCs/>
          <w:i/>
          <w:iCs/>
          <w:color w:val="002060"/>
          <w:szCs w:val="20"/>
        </w:rPr>
      </w:pPr>
      <w:r w:rsidRPr="005F131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125A1B">
      <w:pPr>
        <w:pStyle w:val="ListParagraph"/>
        <w:numPr>
          <w:ilvl w:val="2"/>
          <w:numId w:val="2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64" w:name="_Toc141948566"/>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64"/>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09804237"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w:t>
            </w:r>
            <w:r w:rsidR="00F42319">
              <w:rPr>
                <w:rFonts w:ascii="Arial" w:hAnsi="Arial" w:cs="Arial"/>
                <w:b/>
                <w:i/>
                <w:iCs/>
                <w:color w:val="002060"/>
                <w:sz w:val="20"/>
                <w:szCs w:val="20"/>
              </w:rPr>
              <w:t xml:space="preserve">Federal, </w:t>
            </w:r>
            <w:r w:rsidRPr="009900B7">
              <w:rPr>
                <w:rFonts w:ascii="Arial" w:hAnsi="Arial" w:cs="Arial"/>
                <w:b/>
                <w:i/>
                <w:iCs/>
                <w:color w:val="002060"/>
                <w:sz w:val="20"/>
                <w:szCs w:val="20"/>
              </w:rPr>
              <w:t>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65"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65"/>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6593ECC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79" w:history="1">
              <w:r w:rsidR="000023A2" w:rsidRPr="00F00D94">
                <w:rPr>
                  <w:rStyle w:val="Hyperlink"/>
                  <w:rFonts w:cs="Arial"/>
                  <w:sz w:val="20"/>
                </w:rPr>
                <w:t>48 CFR 52.203-13</w:t>
              </w:r>
            </w:hyperlink>
            <w:r w:rsidRPr="00F00D94">
              <w:rPr>
                <w:rFonts w:ascii="Arial" w:hAnsi="Arial" w:cs="Arial"/>
                <w:sz w:val="20"/>
              </w:rPr>
              <w:t xml:space="preserve"> and </w:t>
            </w:r>
            <w:hyperlink r:id="rId80"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4D519E15"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81"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82"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4F2A720E"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83" w:history="1">
              <w:r w:rsidR="00E52CC0" w:rsidRPr="00F00D94">
                <w:rPr>
                  <w:rStyle w:val="Hyperlink"/>
                  <w:rFonts w:cs="Arial"/>
                  <w:sz w:val="20"/>
                </w:rPr>
                <w:t>48 CFR 52.244-5</w:t>
              </w:r>
            </w:hyperlink>
            <w:r w:rsidR="00BF5750" w:rsidRPr="00F00D94">
              <w:rPr>
                <w:rFonts w:ascii="Arial" w:hAnsi="Arial" w:cs="Arial"/>
                <w:sz w:val="20"/>
              </w:rPr>
              <w:t>).</w:t>
            </w:r>
          </w:p>
          <w:p w14:paraId="02970176" w14:textId="35C54DBA"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84" w:history="1">
              <w:r w:rsidR="00E52CC0" w:rsidRPr="00F00D94">
                <w:rPr>
                  <w:rStyle w:val="Hyperlink"/>
                  <w:rFonts w:cs="Arial"/>
                  <w:sz w:val="20"/>
                </w:rPr>
                <w:t>48 CFR 52.244-5</w:t>
              </w:r>
            </w:hyperlink>
            <w:r w:rsidRPr="00F00D94">
              <w:rPr>
                <w:rFonts w:ascii="Arial" w:hAnsi="Arial" w:cs="Arial"/>
                <w:sz w:val="20"/>
              </w:rPr>
              <w:t>).</w:t>
            </w:r>
          </w:p>
          <w:p w14:paraId="761FC7CF" w14:textId="6D439902"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85"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5551C3A8"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86"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 xml:space="preserve">The Federal Acquisition Regulations (FAR) defines cost-reimbursement contracts in 48 CFR Subpart 16.3. Cost-reimbursement contracts are contracts which establish an estimate of total costs (or a ‘ceiling’) which a contractor may not exceed (except at its </w:t>
            </w:r>
            <w:r w:rsidRPr="00852F3B">
              <w:rPr>
                <w:rFonts w:ascii="Arial" w:hAnsi="Arial" w:cs="Arial"/>
                <w:i/>
                <w:iCs/>
                <w:color w:val="002060"/>
                <w:sz w:val="20"/>
                <w:szCs w:val="20"/>
              </w:rPr>
              <w:lastRenderedPageBreak/>
              <w:t>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76616AC8"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87" w:history="1">
              <w:r w:rsidR="00E52CC0" w:rsidRPr="00F00D94">
                <w:rPr>
                  <w:rStyle w:val="Hyperlink"/>
                  <w:rFonts w:cs="Arial"/>
                  <w:sz w:val="20"/>
                </w:rPr>
                <w:t>2 CFR 180.300</w:t>
              </w:r>
            </w:hyperlink>
            <w:r w:rsidRPr="00F00D94">
              <w:rPr>
                <w:rFonts w:ascii="Arial" w:hAnsi="Arial" w:cs="Arial"/>
                <w:sz w:val="20"/>
              </w:rPr>
              <w:t xml:space="preserve">; </w:t>
            </w:r>
            <w:hyperlink r:id="rId88"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w:t>
            </w:r>
            <w:proofErr w:type="spellStart"/>
            <w:r w:rsidRPr="007E52B5">
              <w:rPr>
                <w:rFonts w:ascii="Arial" w:hAnsi="Arial" w:cs="Arial"/>
                <w:i/>
                <w:iCs/>
                <w:color w:val="002060"/>
                <w:sz w:val="20"/>
              </w:rPr>
              <w:t>AoS</w:t>
            </w:r>
            <w:proofErr w:type="spellEnd"/>
            <w:r w:rsidRPr="007E52B5">
              <w:rPr>
                <w:rFonts w:ascii="Arial" w:hAnsi="Arial" w:cs="Arial"/>
                <w:i/>
                <w:iCs/>
                <w:color w:val="002060"/>
                <w:sz w:val="20"/>
              </w:rPr>
              <w:t xml:space="preserve">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 xml:space="preserve">Select a sample of procurement agreements for infrastructure projects subject to BABAA and test whether the non-federal entity included the Buy America domestic preference provisions in each </w:t>
            </w:r>
            <w:proofErr w:type="gramStart"/>
            <w:r w:rsidRPr="00D3290B">
              <w:rPr>
                <w:rFonts w:ascii="Arial" w:hAnsi="Arial" w:cs="Arial"/>
                <w:sz w:val="20"/>
              </w:rPr>
              <w:t>agreement, or</w:t>
            </w:r>
            <w:proofErr w:type="gramEnd"/>
            <w:r w:rsidRPr="00D3290B">
              <w:rPr>
                <w:rFonts w:ascii="Arial" w:hAnsi="Arial" w:cs="Arial"/>
                <w:sz w:val="20"/>
              </w:rPr>
              <w:t xml:space="preserve">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66" w:name="_Toc141948567"/>
      <w:r w:rsidRPr="00220BD0">
        <w:rPr>
          <w:rFonts w:cs="Arial"/>
          <w:sz w:val="24"/>
          <w:szCs w:val="24"/>
        </w:rPr>
        <w:t>Audit Implications Summary</w:t>
      </w:r>
      <w:bookmarkEnd w:id="66"/>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4C4CF335"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 xml:space="preserve">Auditors must review the Federal agency adoption of the Uniform Guidance (2 CFR Part 200) and </w:t>
            </w:r>
            <w:proofErr w:type="spellStart"/>
            <w:r w:rsidRPr="007E4875">
              <w:rPr>
                <w:rFonts w:ascii="Arial" w:hAnsi="Arial" w:cs="Arial"/>
                <w:i/>
                <w:iCs/>
                <w:color w:val="002060"/>
                <w:sz w:val="20"/>
              </w:rPr>
              <w:t>nonprocur</w:t>
            </w:r>
            <w:r>
              <w:rPr>
                <w:rFonts w:ascii="Arial" w:hAnsi="Arial" w:cs="Arial"/>
                <w:i/>
                <w:iCs/>
                <w:color w:val="002060"/>
                <w:sz w:val="20"/>
              </w:rPr>
              <w:t>e</w:t>
            </w:r>
            <w:r w:rsidRPr="007E4875">
              <w:rPr>
                <w:rFonts w:ascii="Arial" w:hAnsi="Arial" w:cs="Arial"/>
                <w:i/>
                <w:iCs/>
                <w:color w:val="002060"/>
                <w:sz w:val="20"/>
              </w:rPr>
              <w:t>ment</w:t>
            </w:r>
            <w:proofErr w:type="spellEnd"/>
            <w:r w:rsidRPr="007E4875">
              <w:rPr>
                <w:rFonts w:ascii="Arial" w:hAnsi="Arial" w:cs="Arial"/>
                <w:i/>
                <w:iCs/>
                <w:color w:val="002060"/>
                <w:sz w:val="20"/>
              </w:rPr>
              <w:t xml:space="preserve"> suspension and debarment requirements (2 CFR Part 180) prior to issuing noncompliance citations to verify the Federal agency requirements. Auditors should also review this </w:t>
            </w:r>
            <w:hyperlink r:id="rId89"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125A1B">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125A1B">
            <w:pPr>
              <w:widowControl w:val="0"/>
              <w:numPr>
                <w:ilvl w:val="0"/>
                <w:numId w:val="22"/>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125A1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125A1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125A1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90"/>
          <w:pgSz w:w="12240" w:h="15840" w:code="1"/>
          <w:pgMar w:top="1440" w:right="1440" w:bottom="1440" w:left="1440" w:header="720" w:footer="720" w:gutter="0"/>
          <w:cols w:space="720"/>
          <w:noEndnote/>
        </w:sectPr>
      </w:pPr>
    </w:p>
    <w:p w14:paraId="4D2A975C" w14:textId="5F373C25" w:rsidR="007E5B12" w:rsidRPr="000706D1" w:rsidRDefault="007E5B12" w:rsidP="006672EA">
      <w:pPr>
        <w:pStyle w:val="Heading2"/>
        <w:jc w:val="both"/>
        <w:rPr>
          <w:rFonts w:cs="Arial"/>
          <w:sz w:val="24"/>
        </w:rPr>
      </w:pPr>
      <w:bookmarkStart w:id="67" w:name="J___PROGRAM_INCOME"/>
      <w:bookmarkStart w:id="68" w:name="L___REPORTING"/>
      <w:bookmarkStart w:id="69" w:name="M___SUBRECIPIENT_MONITORING__"/>
      <w:bookmarkStart w:id="70" w:name="_Toc442267703"/>
      <w:bookmarkStart w:id="71" w:name="_Toc141948568"/>
      <w:bookmarkEnd w:id="67"/>
      <w:bookmarkEnd w:id="68"/>
      <w:bookmarkEnd w:id="69"/>
      <w:r w:rsidRPr="000706D1">
        <w:rPr>
          <w:rFonts w:cs="Arial"/>
          <w:sz w:val="24"/>
        </w:rPr>
        <w:lastRenderedPageBreak/>
        <w:t>N.  SPECIAL TESTS AND PROVISIONS</w:t>
      </w:r>
      <w:bookmarkEnd w:id="70"/>
      <w:r w:rsidR="007E1F1B">
        <w:rPr>
          <w:rFonts w:cs="Arial"/>
          <w:sz w:val="24"/>
        </w:rPr>
        <w:t xml:space="preserve"> – WAGE RATE REQUIREMENTS</w:t>
      </w:r>
      <w:bookmarkEnd w:id="71"/>
    </w:p>
    <w:p w14:paraId="75FD95EF" w14:textId="77777777" w:rsidR="007E5B12" w:rsidRPr="000706D1" w:rsidRDefault="00D15062" w:rsidP="006672EA">
      <w:pPr>
        <w:pStyle w:val="Heading3"/>
        <w:jc w:val="both"/>
        <w:rPr>
          <w:rFonts w:cs="Arial"/>
          <w:sz w:val="24"/>
          <w:szCs w:val="24"/>
        </w:rPr>
      </w:pPr>
      <w:bookmarkStart w:id="72" w:name="_Toc141948569"/>
      <w:r w:rsidRPr="000706D1">
        <w:rPr>
          <w:rFonts w:cs="Arial"/>
          <w:sz w:val="24"/>
          <w:szCs w:val="24"/>
        </w:rPr>
        <w:t xml:space="preserve">OMB </w:t>
      </w:r>
      <w:r w:rsidR="007E5B12" w:rsidRPr="000706D1">
        <w:rPr>
          <w:rFonts w:cs="Arial"/>
          <w:sz w:val="24"/>
          <w:szCs w:val="24"/>
        </w:rPr>
        <w:t>Compliance Requirements</w:t>
      </w:r>
      <w:bookmarkEnd w:id="72"/>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B559238" w14:textId="747EB011" w:rsidR="00A470CE" w:rsidRDefault="00A470CE" w:rsidP="00A470CE">
      <w:pPr>
        <w:spacing w:after="240"/>
        <w:jc w:val="both"/>
        <w:rPr>
          <w:rFonts w:ascii="Arial" w:hAnsi="Arial" w:cs="Arial"/>
          <w:bCs/>
        </w:rPr>
      </w:pPr>
      <w:r w:rsidRPr="007E1F1B">
        <w:rPr>
          <w:rFonts w:ascii="Arial" w:hAnsi="Arial" w:cs="Arial"/>
          <w:bCs/>
        </w:rPr>
        <w:t xml:space="preserve">The Wage Rate Requirements apply to construction activities for public housing. However, the requirements do not apply to volunteer work where the volunteer does not receive compensation, or is paid expenses, reasonable benefits, or a nominal fee for such services, and is not otherwise employed at any time in construction work (42 USC 1437j(a) and (b)). HUD’s Factors of Applicability for these requirements can be found at </w:t>
      </w:r>
      <w:hyperlink r:id="rId91" w:history="1">
        <w:r w:rsidRPr="007E1F1B">
          <w:rPr>
            <w:rStyle w:val="Hyperlink"/>
            <w:rFonts w:cs="Arial"/>
            <w:bCs/>
          </w:rPr>
          <w:t>https://www.hud.gov/program_offices/davis_bacon_and_labor_standards/olr_foa</w:t>
        </w:r>
      </w:hyperlink>
      <w:r w:rsidRPr="007E1F1B">
        <w:rPr>
          <w:rFonts w:ascii="Arial" w:hAnsi="Arial" w:cs="Arial"/>
          <w:bCs/>
        </w:rPr>
        <w:t>.</w:t>
      </w:r>
    </w:p>
    <w:p w14:paraId="4CD771B1" w14:textId="77777777" w:rsidR="00A470CE" w:rsidRDefault="00A470CE" w:rsidP="00A470CE">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00317D2E" w14:textId="77777777" w:rsidR="00A470CE" w:rsidRPr="007E1F1B" w:rsidRDefault="00A470CE" w:rsidP="00A470CE">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E1F1B">
        <w:rPr>
          <w:rFonts w:ascii="Arial" w:hAnsi="Arial" w:cs="Arial"/>
          <w:bCs/>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4AEF56BE" w14:textId="7116A9EC" w:rsidR="00A470CE" w:rsidRPr="007E1F1B" w:rsidRDefault="00A470CE" w:rsidP="00A470CE">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E1F1B">
        <w:rPr>
          <w:rFonts w:ascii="Arial" w:hAnsi="Arial" w:cs="Arial"/>
          <w:bCs/>
        </w:rPr>
        <w:t>Nonfederal entities shall include in their construction contracts subject to the Wage Rate Requirements (which still may be referenced as the Davis-Bacon Act) a provision that the contractor or subcontractor comply with those requirements and the DOL regulations</w:t>
      </w:r>
      <w:r w:rsidR="00785B82">
        <w:rPr>
          <w:rFonts w:ascii="Arial" w:hAnsi="Arial" w:cs="Arial"/>
          <w:bCs/>
        </w:rPr>
        <w:t xml:space="preserve"> </w:t>
      </w:r>
      <w:r w:rsidRPr="007E1F1B">
        <w:rPr>
          <w:rFonts w:ascii="Arial" w:hAnsi="Arial" w:cs="Arial"/>
          <w:bCs/>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5ADF9711" w14:textId="491B0F4B" w:rsidR="00A470CE" w:rsidRPr="007E1F1B" w:rsidRDefault="00A470CE" w:rsidP="00A470CE">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E1F1B">
        <w:rPr>
          <w:rFonts w:ascii="Arial" w:hAnsi="Arial" w:cs="Arial"/>
          <w:bCs/>
        </w:rPr>
        <w:t>This reporting is often done using Optional Form WH-347, which includes the required statement of compliance (OMB No. 1235-0008). The DOL, Employment Standards Administration, maintains a Davis-Bacon and Related Acts webpage (</w:t>
      </w:r>
      <w:hyperlink r:id="rId92" w:history="1">
        <w:r w:rsidRPr="007E1F1B">
          <w:rPr>
            <w:rStyle w:val="Hyperlink"/>
            <w:rFonts w:cs="Arial"/>
            <w:bCs/>
          </w:rPr>
          <w:t>https://www.dol.gov/agencies/whd/government-contracts/construction</w:t>
        </w:r>
      </w:hyperlink>
      <w:r w:rsidRPr="007E1F1B">
        <w:rPr>
          <w:rFonts w:ascii="Arial" w:hAnsi="Arial" w:cs="Arial"/>
          <w:bCs/>
        </w:rPr>
        <w:t>). Optional Form WH-347 and instructions are available on this web page.</w:t>
      </w:r>
    </w:p>
    <w:p w14:paraId="0D6EF483" w14:textId="33B72F6F" w:rsidR="00A470CE" w:rsidRDefault="00A470C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lastRenderedPageBreak/>
        <w:t>(Source: 2023 OMB Compliance Supplement, Part 4, DOT, Wage Rate Requirements)</w:t>
      </w:r>
    </w:p>
    <w:p w14:paraId="1FDB8C35" w14:textId="77777777" w:rsidR="00670F5F" w:rsidRPr="000706D1" w:rsidRDefault="00670F5F" w:rsidP="006672EA">
      <w:pPr>
        <w:pStyle w:val="Heading3"/>
        <w:jc w:val="both"/>
        <w:rPr>
          <w:rFonts w:cs="Arial"/>
          <w:sz w:val="24"/>
          <w:szCs w:val="24"/>
        </w:rPr>
      </w:pPr>
      <w:bookmarkStart w:id="73" w:name="_Toc141948570"/>
      <w:r w:rsidRPr="000706D1">
        <w:rPr>
          <w:rFonts w:cs="Arial"/>
          <w:sz w:val="24"/>
          <w:szCs w:val="24"/>
        </w:rPr>
        <w:t>Additional Program Specific Information</w:t>
      </w:r>
      <w:bookmarkEnd w:id="73"/>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125A1B">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74" w:name="_Toc141948571"/>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4"/>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23AAB009" w14:textId="77777777" w:rsidR="00A470CE" w:rsidRPr="00C902B7" w:rsidRDefault="00A470CE" w:rsidP="00125A1B">
      <w:pPr>
        <w:pStyle w:val="ListParagraph"/>
        <w:numPr>
          <w:ilvl w:val="0"/>
          <w:numId w:val="4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E1F1B">
        <w:rPr>
          <w:rFonts w:ascii="Arial" w:hAnsi="Arial" w:cs="Arial"/>
          <w:iCs/>
        </w:rPr>
        <w:t xml:space="preserve">Determine whether the </w:t>
      </w:r>
      <w:r w:rsidRPr="007E1F1B">
        <w:rPr>
          <w:rFonts w:ascii="Arial" w:hAnsi="Arial" w:cs="Arial"/>
        </w:rPr>
        <w:t>nonfederal entity notified contractors and subcontractors of the requirements to comply with the Wage Rate Requirements and obtained copies of certified payrolls.</w:t>
      </w:r>
    </w:p>
    <w:p w14:paraId="66301CD0" w14:textId="77777777" w:rsidR="00A470CE" w:rsidRPr="00C902B7" w:rsidRDefault="00A470CE" w:rsidP="00A470CE">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C902B7">
        <w:rPr>
          <w:rFonts w:ascii="Arial" w:hAnsi="Arial" w:cs="Arial"/>
          <w:bCs/>
          <w:i/>
          <w:iCs/>
        </w:rPr>
        <w:t>(Source: 202</w:t>
      </w:r>
      <w:r>
        <w:rPr>
          <w:rFonts w:ascii="Arial" w:hAnsi="Arial" w:cs="Arial"/>
          <w:bCs/>
          <w:i/>
          <w:iCs/>
        </w:rPr>
        <w:t>3</w:t>
      </w:r>
      <w:r w:rsidRPr="00C902B7">
        <w:rPr>
          <w:rFonts w:ascii="Arial" w:hAnsi="Arial" w:cs="Arial"/>
          <w:bCs/>
          <w:i/>
          <w:iCs/>
        </w:rPr>
        <w:t xml:space="preserve"> OMB Compliance Supplement, Part 4, DOT, Wage Rate Requirement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5" w:name="_Toc141948572"/>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5"/>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6145AD4" w14:textId="77777777" w:rsidR="00A470CE" w:rsidRPr="00A470CE" w:rsidRDefault="00A470CE" w:rsidP="00A470CE">
            <w:pPr>
              <w:spacing w:after="240"/>
              <w:rPr>
                <w:rFonts w:ascii="Arial" w:hAnsi="Arial" w:cs="Arial"/>
                <w:sz w:val="20"/>
                <w:szCs w:val="20"/>
              </w:rPr>
            </w:pPr>
            <w:r w:rsidRPr="00A470CE">
              <w:rPr>
                <w:rFonts w:ascii="Arial" w:hAnsi="Arial" w:cs="Arial"/>
                <w:sz w:val="20"/>
                <w:szCs w:val="20"/>
              </w:rPr>
              <w:t>Select a sample of construction contracts and subcontracts greater than $2,000 that are covered by the Wage Rate Requirements and perform the following procedures:</w:t>
            </w:r>
          </w:p>
          <w:p w14:paraId="45ED46F7" w14:textId="77777777" w:rsidR="00A470CE" w:rsidRPr="00A470CE" w:rsidRDefault="00A470CE" w:rsidP="00125A1B">
            <w:pPr>
              <w:pStyle w:val="ListParagraph"/>
              <w:numPr>
                <w:ilvl w:val="1"/>
                <w:numId w:val="40"/>
              </w:numPr>
              <w:spacing w:after="240"/>
              <w:ind w:left="517"/>
              <w:rPr>
                <w:rFonts w:ascii="Arial" w:hAnsi="Arial" w:cs="Arial"/>
                <w:sz w:val="20"/>
                <w:szCs w:val="20"/>
              </w:rPr>
            </w:pPr>
            <w:r w:rsidRPr="00A470CE">
              <w:rPr>
                <w:rFonts w:ascii="Arial" w:hAnsi="Arial" w:cs="Arial"/>
                <w:sz w:val="20"/>
                <w:szCs w:val="20"/>
              </w:rPr>
              <w:t>Verify that the required prevailing wage rate clauses were included in the contract or subcontract.</w:t>
            </w:r>
          </w:p>
          <w:p w14:paraId="3AC8444D" w14:textId="77777777" w:rsidR="00A470CE" w:rsidRPr="00A470CE" w:rsidRDefault="00A470CE" w:rsidP="00125A1B">
            <w:pPr>
              <w:pStyle w:val="ListParagraph"/>
              <w:numPr>
                <w:ilvl w:val="1"/>
                <w:numId w:val="40"/>
              </w:numPr>
              <w:spacing w:after="240"/>
              <w:ind w:left="517"/>
              <w:rPr>
                <w:rFonts w:ascii="Arial" w:hAnsi="Arial" w:cs="Arial"/>
                <w:sz w:val="20"/>
                <w:szCs w:val="20"/>
              </w:rPr>
            </w:pPr>
            <w:r w:rsidRPr="00A470CE">
              <w:rPr>
                <w:rFonts w:ascii="Arial" w:hAnsi="Arial" w:cs="Arial"/>
                <w:sz w:val="20"/>
                <w:szCs w:val="20"/>
              </w:rPr>
              <w:t>For each week in which work was performed under the contract or subcontract, verify that the contractor or subcontractor submitted the required certified payrolls.</w:t>
            </w:r>
          </w:p>
          <w:p w14:paraId="23E9424C" w14:textId="075D7577" w:rsidR="004B71BD" w:rsidRPr="006E1C20" w:rsidRDefault="00A470CE" w:rsidP="00A470CE">
            <w:pPr>
              <w:spacing w:after="240"/>
              <w:jc w:val="both"/>
              <w:rPr>
                <w:rFonts w:ascii="Arial" w:hAnsi="Arial" w:cs="Arial"/>
                <w:sz w:val="20"/>
                <w:szCs w:val="20"/>
              </w:rPr>
            </w:pPr>
            <w:r w:rsidRPr="00A470CE">
              <w:rPr>
                <w:rFonts w:ascii="Arial" w:hAnsi="Arial" w:cs="Arial"/>
                <w:sz w:val="20"/>
                <w:szCs w:val="20"/>
              </w:rPr>
              <w:t xml:space="preserve">(Note: Auditors are not expected to determine whether </w:t>
            </w:r>
            <w:r w:rsidRPr="006E1C20">
              <w:rPr>
                <w:rFonts w:ascii="Arial" w:hAnsi="Arial" w:cs="Arial"/>
                <w:sz w:val="20"/>
                <w:szCs w:val="20"/>
              </w:rPr>
              <w:t>prevailing wage rates were paid.)</w:t>
            </w:r>
          </w:p>
          <w:p w14:paraId="6904E87E" w14:textId="758E0F62" w:rsidR="006E1C20" w:rsidRPr="006E1C20" w:rsidRDefault="006E1C20" w:rsidP="006E1C20">
            <w:pPr>
              <w:spacing w:after="240"/>
              <w:jc w:val="both"/>
              <w:rPr>
                <w:rFonts w:ascii="Arial" w:hAnsi="Arial" w:cs="Arial"/>
                <w:b/>
                <w:bCs/>
                <w:i/>
                <w:iCs/>
                <w:color w:val="002060"/>
                <w:sz w:val="20"/>
                <w:szCs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6" w:name="_Toc141948573"/>
      <w:r w:rsidRPr="000706D1">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277006B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125A1B">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125A1B">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125A1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125A1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125A1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50467F68"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3AE3C59" w14:textId="77777777" w:rsidR="007E1F1B" w:rsidRDefault="007E1F1B"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E1F1B" w:rsidSect="00257772">
          <w:headerReference w:type="default" r:id="rId94"/>
          <w:pgSz w:w="12240" w:h="15840" w:code="1"/>
          <w:pgMar w:top="1440" w:right="1440" w:bottom="1440" w:left="1440" w:header="720" w:footer="720" w:gutter="0"/>
          <w:cols w:space="720"/>
          <w:docGrid w:linePitch="360"/>
        </w:sectPr>
      </w:pPr>
    </w:p>
    <w:p w14:paraId="1E6B7652" w14:textId="7D4FB487" w:rsidR="007E1F1B" w:rsidRPr="000706D1" w:rsidRDefault="007E1F1B" w:rsidP="007E1F1B">
      <w:pPr>
        <w:pStyle w:val="Heading2"/>
        <w:jc w:val="both"/>
        <w:rPr>
          <w:rFonts w:cs="Arial"/>
          <w:sz w:val="24"/>
        </w:rPr>
      </w:pPr>
      <w:bookmarkStart w:id="77" w:name="_Toc141948574"/>
      <w:r w:rsidRPr="000706D1">
        <w:rPr>
          <w:rFonts w:cs="Arial"/>
          <w:sz w:val="24"/>
        </w:rPr>
        <w:lastRenderedPageBreak/>
        <w:t>N.  SPECIAL TESTS AND PROVISIONS</w:t>
      </w:r>
      <w:r w:rsidR="007A348F">
        <w:rPr>
          <w:rFonts w:cs="Arial"/>
          <w:sz w:val="24"/>
        </w:rPr>
        <w:t xml:space="preserve"> – PUBLIC HOUSING WAITING LIST</w:t>
      </w:r>
      <w:bookmarkEnd w:id="77"/>
    </w:p>
    <w:p w14:paraId="1BA6F711" w14:textId="77777777" w:rsidR="007E1F1B" w:rsidRPr="000706D1" w:rsidRDefault="007E1F1B" w:rsidP="007E1F1B">
      <w:pPr>
        <w:pStyle w:val="Heading3"/>
        <w:jc w:val="both"/>
        <w:rPr>
          <w:rFonts w:cs="Arial"/>
          <w:sz w:val="24"/>
          <w:szCs w:val="24"/>
        </w:rPr>
      </w:pPr>
      <w:bookmarkStart w:id="78" w:name="_Toc141948575"/>
      <w:r w:rsidRPr="000706D1">
        <w:rPr>
          <w:rFonts w:cs="Arial"/>
          <w:sz w:val="24"/>
          <w:szCs w:val="24"/>
        </w:rPr>
        <w:t>OMB Compliance Requirements</w:t>
      </w:r>
      <w:bookmarkEnd w:id="78"/>
    </w:p>
    <w:p w14:paraId="6F610164" w14:textId="77777777" w:rsidR="007E1F1B" w:rsidRPr="00F00D94" w:rsidRDefault="007E1F1B" w:rsidP="007E1F1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77F5EB3" w14:textId="77777777" w:rsidR="007E1F1B" w:rsidRPr="00F00D94" w:rsidRDefault="007E1F1B" w:rsidP="007E1F1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C60DF27" w14:textId="77777777" w:rsidR="007E1F1B" w:rsidRPr="00F00D94" w:rsidRDefault="007E1F1B" w:rsidP="007E1F1B">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5B5DCB2F" w14:textId="77777777" w:rsidR="007E1F1B" w:rsidRDefault="007E1F1B" w:rsidP="007E1F1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07FC25B" w14:textId="7D959BC2" w:rsidR="007A348F" w:rsidRDefault="007A348F" w:rsidP="007E1F1B">
      <w:pPr>
        <w:spacing w:after="240"/>
        <w:jc w:val="both"/>
        <w:rPr>
          <w:rFonts w:ascii="Arial" w:hAnsi="Arial" w:cs="Arial"/>
          <w:bCs/>
        </w:rPr>
      </w:pPr>
      <w:r w:rsidRPr="007A348F">
        <w:rPr>
          <w:rFonts w:ascii="Arial" w:hAnsi="Arial" w:cs="Arial"/>
          <w:bCs/>
        </w:rPr>
        <w:t>The PHA must establish and adopt written policies for admission of tenants. The PHA tenant selection policies must include requirements for applications and waiting lists, description of the policies for selection of applicants from the waiting lists, and policies for verification and documentation of information relevant to acceptance or rejections of an applicant (24 CFR sections 960.202 through 960.206).</w:t>
      </w:r>
    </w:p>
    <w:p w14:paraId="2BACF992" w14:textId="4085CFDF" w:rsidR="007A348F" w:rsidRPr="007A348F" w:rsidRDefault="007A348F" w:rsidP="007A348F">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5B947A8C" w14:textId="77777777" w:rsidR="007E1F1B" w:rsidRPr="000706D1" w:rsidRDefault="007E1F1B" w:rsidP="007E1F1B">
      <w:pPr>
        <w:pStyle w:val="Heading3"/>
        <w:jc w:val="both"/>
        <w:rPr>
          <w:rFonts w:cs="Arial"/>
          <w:sz w:val="24"/>
          <w:szCs w:val="24"/>
        </w:rPr>
      </w:pPr>
      <w:bookmarkStart w:id="79" w:name="_Toc141948576"/>
      <w:r w:rsidRPr="000706D1">
        <w:rPr>
          <w:rFonts w:cs="Arial"/>
          <w:sz w:val="24"/>
          <w:szCs w:val="24"/>
        </w:rPr>
        <w:t>Additional Program Specific Information</w:t>
      </w:r>
      <w:bookmarkEnd w:id="79"/>
    </w:p>
    <w:p w14:paraId="6A2E38C1" w14:textId="77777777" w:rsidR="007E1F1B" w:rsidRPr="00AA5B05" w:rsidRDefault="007E1F1B" w:rsidP="007E1F1B">
      <w:pPr>
        <w:spacing w:after="240"/>
        <w:jc w:val="both"/>
        <w:rPr>
          <w:rFonts w:ascii="Arial" w:hAnsi="Arial" w:cs="Arial"/>
          <w:b/>
          <w:highlight w:val="yellow"/>
        </w:rPr>
      </w:pPr>
      <w:r w:rsidRPr="00AA5B05">
        <w:rPr>
          <w:rFonts w:ascii="Arial" w:hAnsi="Arial" w:cs="Arial"/>
          <w:b/>
          <w:highlight w:val="yellow"/>
        </w:rPr>
        <w:t>Add program specific requirements from:</w:t>
      </w:r>
    </w:p>
    <w:p w14:paraId="0A443389" w14:textId="77777777" w:rsidR="007E1F1B" w:rsidRPr="00AA5B05" w:rsidRDefault="007E1F1B"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579C610" w14:textId="77777777" w:rsidR="007E1F1B" w:rsidRPr="00AA5B05" w:rsidRDefault="007E1F1B" w:rsidP="00125A1B">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BB055F6" w14:textId="77777777" w:rsidR="007E1F1B" w:rsidRPr="00AA5B05" w:rsidRDefault="007E1F1B"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6DEABD7" w14:textId="77777777" w:rsidR="007E1F1B" w:rsidRPr="00AA5B05" w:rsidRDefault="007E1F1B" w:rsidP="007E1F1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773190A" w14:textId="77777777" w:rsidR="007E1F1B" w:rsidRPr="000706D1" w:rsidRDefault="007E1F1B" w:rsidP="007E1F1B">
      <w:pPr>
        <w:pStyle w:val="Heading3"/>
        <w:jc w:val="both"/>
        <w:rPr>
          <w:rFonts w:cs="Arial"/>
          <w:sz w:val="24"/>
          <w:szCs w:val="24"/>
        </w:rPr>
      </w:pPr>
      <w:bookmarkStart w:id="80" w:name="_Toc141948577"/>
      <w:r w:rsidRPr="000706D1">
        <w:rPr>
          <w:rFonts w:cs="Arial"/>
          <w:sz w:val="24"/>
          <w:szCs w:val="24"/>
        </w:rPr>
        <w:t>Audit Objectives and Control Testing</w:t>
      </w:r>
      <w:bookmarkEnd w:id="80"/>
    </w:p>
    <w:p w14:paraId="15948ED8" w14:textId="77777777" w:rsidR="007E1F1B" w:rsidRPr="00F00D94" w:rsidRDefault="007E1F1B" w:rsidP="007E1F1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F38B1D5" w14:textId="77777777" w:rsidR="007E1F1B" w:rsidRPr="00F00D94" w:rsidRDefault="007E1F1B" w:rsidP="007E1F1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D0B2F84" w14:textId="77777777" w:rsidR="007E1F1B" w:rsidRDefault="007E1F1B" w:rsidP="007E1F1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Source: 202</w:t>
      </w:r>
      <w:r>
        <w:rPr>
          <w:rFonts w:ascii="Arial" w:hAnsi="Arial" w:cs="Arial"/>
          <w:i/>
        </w:rPr>
        <w:t>3</w:t>
      </w:r>
      <w:r w:rsidRPr="00F00D94">
        <w:rPr>
          <w:rFonts w:ascii="Arial" w:hAnsi="Arial" w:cs="Arial"/>
          <w:i/>
        </w:rPr>
        <w:t xml:space="preserve"> OMB Compliance Supplement Part 3)</w:t>
      </w:r>
    </w:p>
    <w:p w14:paraId="01CCA5B4" w14:textId="08DC4D43" w:rsidR="007A348F" w:rsidRPr="007A348F" w:rsidRDefault="007E1F1B" w:rsidP="00125A1B">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E1F1B">
        <w:rPr>
          <w:rFonts w:ascii="Arial" w:hAnsi="Arial" w:cs="Arial"/>
          <w:iCs/>
        </w:rPr>
        <w:t xml:space="preserve">Determine whether the </w:t>
      </w:r>
      <w:r w:rsidR="007A348F" w:rsidRPr="007A348F">
        <w:rPr>
          <w:rFonts w:ascii="Arial" w:hAnsi="Arial" w:cs="Arial"/>
          <w:iCs/>
        </w:rPr>
        <w:t>PHA is following its own tenant selection policies in placing applicants on the waiting list and in selecting applicants from the waiting list to become tenants.</w:t>
      </w:r>
    </w:p>
    <w:p w14:paraId="2188AF15" w14:textId="77777777" w:rsidR="007A348F" w:rsidRDefault="007A348F" w:rsidP="007A348F">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0D52ADD6" w14:textId="77777777" w:rsidR="007E1F1B" w:rsidRPr="00634FA3" w:rsidRDefault="007E1F1B" w:rsidP="007E1F1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E1F1B" w:rsidRPr="00F00D94" w14:paraId="24FD6CC5" w14:textId="77777777" w:rsidTr="00CF08EB">
        <w:tc>
          <w:tcPr>
            <w:tcW w:w="5000" w:type="pct"/>
          </w:tcPr>
          <w:p w14:paraId="37E3A9E8" w14:textId="77777777" w:rsidR="007E1F1B" w:rsidRPr="006F5FFA" w:rsidRDefault="007E1F1B"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3FA07D8" w14:textId="77777777" w:rsidR="007E1F1B" w:rsidRPr="00F00D94" w:rsidRDefault="007E1F1B"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A0BA5CA" w14:textId="77777777" w:rsidR="007E1F1B" w:rsidRPr="00F00D94" w:rsidRDefault="007E1F1B" w:rsidP="00CF08EB">
            <w:pPr>
              <w:pStyle w:val="AuditProcedureHeading"/>
              <w:spacing w:after="240"/>
              <w:jc w:val="both"/>
              <w:rPr>
                <w:rFonts w:cs="Arial"/>
                <w:b/>
                <w:bCs/>
                <w:szCs w:val="20"/>
                <w:u w:val="single"/>
              </w:rPr>
            </w:pPr>
          </w:p>
          <w:p w14:paraId="4BE3F253" w14:textId="77777777" w:rsidR="007E1F1B" w:rsidRPr="00F00D94" w:rsidRDefault="007E1F1B"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D43FFC" w14:textId="77777777" w:rsidR="007E1F1B" w:rsidRPr="00F00D94" w:rsidRDefault="007E1F1B" w:rsidP="00CF08EB">
            <w:pPr>
              <w:pStyle w:val="AuditProcedureHeading"/>
              <w:spacing w:after="240"/>
              <w:jc w:val="both"/>
              <w:rPr>
                <w:rFonts w:cs="Arial"/>
                <w:b/>
                <w:bCs/>
                <w:szCs w:val="20"/>
                <w:u w:val="single"/>
              </w:rPr>
            </w:pPr>
          </w:p>
          <w:p w14:paraId="23A75441" w14:textId="77777777" w:rsidR="007E1F1B" w:rsidRPr="00F00D94" w:rsidRDefault="007E1F1B"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5813CF" w14:textId="77777777" w:rsidR="007E1F1B" w:rsidRPr="00F00D94" w:rsidRDefault="007E1F1B" w:rsidP="00CF08EB">
            <w:pPr>
              <w:spacing w:after="240"/>
              <w:jc w:val="both"/>
              <w:rPr>
                <w:rFonts w:ascii="Arial" w:hAnsi="Arial" w:cs="Arial"/>
                <w:b/>
                <w:sz w:val="20"/>
                <w:u w:val="single"/>
              </w:rPr>
            </w:pPr>
          </w:p>
          <w:p w14:paraId="7EFCE701" w14:textId="77777777" w:rsidR="007E1F1B" w:rsidRPr="00F00D94" w:rsidRDefault="007E1F1B"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7370667" w14:textId="77777777" w:rsidR="007E1F1B" w:rsidRPr="00C35E5F" w:rsidRDefault="007E1F1B" w:rsidP="00CF08EB">
            <w:pPr>
              <w:spacing w:after="240"/>
              <w:jc w:val="both"/>
              <w:rPr>
                <w:rFonts w:ascii="Arial" w:eastAsiaTheme="minorHAnsi" w:hAnsi="Arial" w:cs="Arial"/>
                <w:sz w:val="20"/>
                <w:szCs w:val="20"/>
              </w:rPr>
            </w:pPr>
          </w:p>
        </w:tc>
      </w:tr>
    </w:tbl>
    <w:p w14:paraId="294282C1" w14:textId="77777777" w:rsidR="007E1F1B" w:rsidRPr="00F00D94" w:rsidRDefault="007E1F1B" w:rsidP="007E1F1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79F0100" w14:textId="77777777" w:rsidR="007E1F1B" w:rsidRPr="000706D1" w:rsidRDefault="007E1F1B" w:rsidP="007E1F1B">
      <w:pPr>
        <w:pStyle w:val="Heading3"/>
        <w:jc w:val="both"/>
        <w:rPr>
          <w:rFonts w:cs="Arial"/>
          <w:sz w:val="24"/>
          <w:szCs w:val="24"/>
        </w:rPr>
      </w:pPr>
      <w:bookmarkStart w:id="81" w:name="_Toc14194857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1"/>
    </w:p>
    <w:tbl>
      <w:tblPr>
        <w:tblStyle w:val="TableGrid"/>
        <w:tblW w:w="9558" w:type="dxa"/>
        <w:tblLayout w:type="fixed"/>
        <w:tblLook w:val="04A0" w:firstRow="1" w:lastRow="0" w:firstColumn="1" w:lastColumn="0" w:noHBand="0" w:noVBand="1"/>
      </w:tblPr>
      <w:tblGrid>
        <w:gridCol w:w="9558"/>
      </w:tblGrid>
      <w:tr w:rsidR="007E1F1B" w:rsidRPr="00F00D94" w14:paraId="776A3810" w14:textId="77777777" w:rsidTr="00CF08EB">
        <w:tc>
          <w:tcPr>
            <w:tcW w:w="9558" w:type="dxa"/>
          </w:tcPr>
          <w:p w14:paraId="29F64381" w14:textId="77777777" w:rsidR="007E1F1B" w:rsidRDefault="007E1F1B"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78871EB" w14:textId="77777777" w:rsidR="007E1F1B" w:rsidRPr="00D82A22" w:rsidRDefault="007E1F1B" w:rsidP="00CF08EB">
            <w:pPr>
              <w:spacing w:after="240"/>
              <w:jc w:val="both"/>
              <w:rPr>
                <w:rFonts w:ascii="Arial" w:hAnsi="Arial" w:cs="Arial"/>
                <w:i/>
                <w:sz w:val="20"/>
                <w:szCs w:val="20"/>
              </w:rPr>
            </w:pPr>
            <w:r w:rsidRPr="00D82A22">
              <w:rPr>
                <w:rFonts w:ascii="Arial" w:hAnsi="Arial" w:cs="Arial"/>
                <w:i/>
                <w:sz w:val="20"/>
                <w:szCs w:val="20"/>
              </w:rPr>
              <w:t>(Source: 2023 OMB Compliance Supplement Part 3)</w:t>
            </w:r>
          </w:p>
          <w:p w14:paraId="1CE24A98" w14:textId="6162C938" w:rsidR="007A348F" w:rsidRPr="00D82A22" w:rsidRDefault="007A348F" w:rsidP="007A348F">
            <w:pPr>
              <w:spacing w:after="240"/>
              <w:jc w:val="both"/>
              <w:rPr>
                <w:rFonts w:ascii="Arial" w:hAnsi="Arial" w:cs="Arial"/>
                <w:sz w:val="20"/>
                <w:szCs w:val="20"/>
              </w:rPr>
            </w:pPr>
            <w:r w:rsidRPr="00D82A22">
              <w:rPr>
                <w:rFonts w:ascii="Arial" w:hAnsi="Arial" w:cs="Arial"/>
                <w:sz w:val="20"/>
                <w:szCs w:val="20"/>
              </w:rPr>
              <w:t>a.</w:t>
            </w:r>
            <w:r w:rsidRPr="00D82A22">
              <w:rPr>
                <w:rFonts w:ascii="Arial" w:hAnsi="Arial" w:cs="Arial"/>
                <w:sz w:val="20"/>
                <w:szCs w:val="20"/>
              </w:rPr>
              <w:tab/>
              <w:t>Review the PHA’s tenant selection policies.</w:t>
            </w:r>
          </w:p>
          <w:p w14:paraId="30C81B14" w14:textId="0F9C60F1" w:rsidR="007A348F" w:rsidRPr="00D82A22" w:rsidRDefault="007A348F" w:rsidP="007A348F">
            <w:pPr>
              <w:spacing w:after="240"/>
              <w:ind w:left="-18"/>
              <w:jc w:val="both"/>
              <w:rPr>
                <w:rFonts w:ascii="Arial" w:hAnsi="Arial" w:cs="Arial"/>
                <w:sz w:val="20"/>
                <w:szCs w:val="20"/>
              </w:rPr>
            </w:pPr>
            <w:r w:rsidRPr="00D82A22">
              <w:rPr>
                <w:rFonts w:ascii="Arial" w:hAnsi="Arial" w:cs="Arial"/>
                <w:sz w:val="20"/>
                <w:szCs w:val="20"/>
              </w:rPr>
              <w:t>b.</w:t>
            </w:r>
            <w:r w:rsidRPr="00D82A22">
              <w:rPr>
                <w:rFonts w:ascii="Arial" w:hAnsi="Arial" w:cs="Arial"/>
                <w:sz w:val="20"/>
                <w:szCs w:val="20"/>
              </w:rPr>
              <w:tab/>
              <w:t xml:space="preserve">Test a sample of applicants added to the waiting list and ascertain if the PHA’s tenant selection </w:t>
            </w:r>
            <w:r w:rsidRPr="00D82A22">
              <w:rPr>
                <w:rFonts w:ascii="Arial" w:hAnsi="Arial" w:cs="Arial"/>
                <w:sz w:val="20"/>
                <w:szCs w:val="20"/>
              </w:rPr>
              <w:tab/>
            </w:r>
            <w:r w:rsidRPr="00D82A22">
              <w:rPr>
                <w:rFonts w:ascii="Arial" w:hAnsi="Arial" w:cs="Arial"/>
                <w:sz w:val="20"/>
                <w:szCs w:val="20"/>
              </w:rPr>
              <w:tab/>
              <w:t>policies were followed in placing applicants on the waiting list.</w:t>
            </w:r>
          </w:p>
          <w:p w14:paraId="78873E34" w14:textId="1A096D88" w:rsidR="007E1F1B" w:rsidRPr="001B6A61" w:rsidRDefault="007A348F" w:rsidP="007A348F">
            <w:pPr>
              <w:spacing w:after="240"/>
              <w:jc w:val="both"/>
              <w:rPr>
                <w:rFonts w:ascii="Arial" w:hAnsi="Arial" w:cs="Arial"/>
                <w:b/>
                <w:bCs/>
                <w:sz w:val="20"/>
              </w:rPr>
            </w:pPr>
            <w:r w:rsidRPr="00D82A22">
              <w:rPr>
                <w:rFonts w:ascii="Arial" w:hAnsi="Arial" w:cs="Arial"/>
                <w:sz w:val="20"/>
                <w:szCs w:val="20"/>
              </w:rPr>
              <w:t>c.</w:t>
            </w:r>
            <w:r w:rsidRPr="00D82A22">
              <w:rPr>
                <w:rFonts w:ascii="Arial" w:hAnsi="Arial" w:cs="Arial"/>
                <w:sz w:val="20"/>
                <w:szCs w:val="20"/>
              </w:rPr>
              <w:tab/>
              <w:t xml:space="preserve">Test a sample of new tenants to ascertain if they were selected from the waiting list in accordance </w:t>
            </w:r>
            <w:r w:rsidRPr="00D82A22">
              <w:rPr>
                <w:rFonts w:ascii="Arial" w:hAnsi="Arial" w:cs="Arial"/>
                <w:sz w:val="20"/>
                <w:szCs w:val="20"/>
              </w:rPr>
              <w:tab/>
              <w:t>with the PHA’s tenant selection policies.</w:t>
            </w:r>
          </w:p>
        </w:tc>
      </w:tr>
    </w:tbl>
    <w:p w14:paraId="40F5C2A9" w14:textId="77777777" w:rsidR="007E1F1B" w:rsidRPr="00F00D94" w:rsidRDefault="007E1F1B" w:rsidP="007E1F1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F39A92F" w14:textId="77777777" w:rsidR="007E1F1B" w:rsidRPr="000706D1" w:rsidRDefault="007E1F1B" w:rsidP="007E1F1B">
      <w:pPr>
        <w:pStyle w:val="Heading3"/>
        <w:jc w:val="both"/>
        <w:rPr>
          <w:rFonts w:cs="Arial"/>
          <w:b w:val="0"/>
          <w:sz w:val="24"/>
          <w:szCs w:val="24"/>
        </w:rPr>
      </w:pPr>
      <w:bookmarkStart w:id="82" w:name="_Toc141948579"/>
      <w:r w:rsidRPr="000706D1">
        <w:rPr>
          <w:rFonts w:cs="Arial"/>
          <w:sz w:val="24"/>
          <w:szCs w:val="24"/>
        </w:rPr>
        <w:lastRenderedPageBreak/>
        <w:t>Audit Implications Summary</w:t>
      </w:r>
      <w:bookmarkEnd w:id="82"/>
    </w:p>
    <w:tbl>
      <w:tblPr>
        <w:tblStyle w:val="TableGrid"/>
        <w:tblW w:w="5000" w:type="pct"/>
        <w:tblLook w:val="04A0" w:firstRow="1" w:lastRow="0" w:firstColumn="1" w:lastColumn="0" w:noHBand="0" w:noVBand="1"/>
      </w:tblPr>
      <w:tblGrid>
        <w:gridCol w:w="9350"/>
      </w:tblGrid>
      <w:tr w:rsidR="007E1F1B" w:rsidRPr="00F00D94" w14:paraId="1AD80113" w14:textId="77777777" w:rsidTr="00CF08EB">
        <w:tc>
          <w:tcPr>
            <w:tcW w:w="5000" w:type="pct"/>
          </w:tcPr>
          <w:p w14:paraId="521C371B" w14:textId="77777777" w:rsidR="007E1F1B" w:rsidRDefault="007E1F1B"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F7AE825" w14:textId="599E284B" w:rsidR="007E1F1B" w:rsidRPr="006E46AD" w:rsidRDefault="007E1F1B"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928850B" w14:textId="77777777" w:rsidR="007E1F1B" w:rsidRPr="006E46AD" w:rsidRDefault="007E1F1B" w:rsidP="00125A1B">
            <w:pPr>
              <w:pStyle w:val="ListParagraph"/>
              <w:widowControl w:val="0"/>
              <w:numPr>
                <w:ilvl w:val="0"/>
                <w:numId w:val="4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3284DA47" w14:textId="77777777" w:rsidR="007E1F1B" w:rsidRPr="006E46AD" w:rsidRDefault="007E1F1B" w:rsidP="00CF08EB">
            <w:pPr>
              <w:widowControl w:val="0"/>
              <w:spacing w:after="240"/>
              <w:ind w:left="720"/>
              <w:jc w:val="both"/>
              <w:rPr>
                <w:rFonts w:ascii="Arial" w:hAnsi="Arial" w:cs="Arial"/>
                <w:b/>
                <w:sz w:val="20"/>
                <w:szCs w:val="20"/>
              </w:rPr>
            </w:pPr>
          </w:p>
          <w:p w14:paraId="2DB6A31F" w14:textId="77777777" w:rsidR="007E1F1B" w:rsidRPr="006E46AD" w:rsidRDefault="007E1F1B" w:rsidP="00125A1B">
            <w:pPr>
              <w:widowControl w:val="0"/>
              <w:numPr>
                <w:ilvl w:val="0"/>
                <w:numId w:val="4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29CA11F" w14:textId="77777777" w:rsidR="007E1F1B" w:rsidRPr="00F00D94" w:rsidRDefault="007E1F1B" w:rsidP="00CF08EB">
            <w:pPr>
              <w:pStyle w:val="ListParagraph"/>
              <w:spacing w:after="240"/>
              <w:jc w:val="both"/>
              <w:rPr>
                <w:rFonts w:ascii="Arial" w:hAnsi="Arial" w:cs="Arial"/>
                <w:b/>
              </w:rPr>
            </w:pPr>
          </w:p>
          <w:p w14:paraId="5DDDF954" w14:textId="77777777" w:rsidR="007E1F1B" w:rsidRPr="00F00D94" w:rsidRDefault="007E1F1B" w:rsidP="00125A1B">
            <w:pPr>
              <w:widowControl w:val="0"/>
              <w:numPr>
                <w:ilvl w:val="0"/>
                <w:numId w:val="4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7B2E7E7" w14:textId="77777777" w:rsidR="007E1F1B" w:rsidRPr="00F00D94" w:rsidRDefault="007E1F1B" w:rsidP="00CF08EB">
            <w:pPr>
              <w:pStyle w:val="ListParagraph"/>
              <w:spacing w:after="240"/>
              <w:jc w:val="both"/>
              <w:rPr>
                <w:rFonts w:ascii="Arial" w:hAnsi="Arial" w:cs="Arial"/>
                <w:b/>
              </w:rPr>
            </w:pPr>
          </w:p>
          <w:p w14:paraId="15776156" w14:textId="77777777" w:rsidR="007E1F1B" w:rsidRPr="00F00D94" w:rsidRDefault="007E1F1B" w:rsidP="00125A1B">
            <w:pPr>
              <w:widowControl w:val="0"/>
              <w:numPr>
                <w:ilvl w:val="0"/>
                <w:numId w:val="4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FDDE09C" w14:textId="77777777" w:rsidR="007E1F1B" w:rsidRPr="00F00D94" w:rsidRDefault="007E1F1B" w:rsidP="00CF08EB">
            <w:pPr>
              <w:pStyle w:val="ListParagraph"/>
              <w:spacing w:after="240"/>
              <w:jc w:val="both"/>
              <w:rPr>
                <w:rFonts w:ascii="Arial" w:hAnsi="Arial" w:cs="Arial"/>
                <w:b/>
              </w:rPr>
            </w:pPr>
          </w:p>
          <w:p w14:paraId="1DFE7546" w14:textId="77777777" w:rsidR="007E1F1B" w:rsidRPr="00F00D94" w:rsidRDefault="007E1F1B" w:rsidP="00125A1B">
            <w:pPr>
              <w:widowControl w:val="0"/>
              <w:numPr>
                <w:ilvl w:val="0"/>
                <w:numId w:val="4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5E5C589" w14:textId="77777777" w:rsidR="007E1F1B" w:rsidRPr="00F00D94" w:rsidRDefault="007E1F1B" w:rsidP="00CF08EB">
            <w:pPr>
              <w:pStyle w:val="APStepItem"/>
              <w:numPr>
                <w:ilvl w:val="0"/>
                <w:numId w:val="0"/>
              </w:numPr>
              <w:spacing w:after="240"/>
              <w:rPr>
                <w:rFonts w:cs="Arial"/>
                <w:b/>
              </w:rPr>
            </w:pPr>
          </w:p>
        </w:tc>
      </w:tr>
    </w:tbl>
    <w:p w14:paraId="663F84DA" w14:textId="77777777" w:rsidR="007E1F1B" w:rsidRDefault="007E1F1B" w:rsidP="007E1F1B">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pPr>
    </w:p>
    <w:p w14:paraId="21611E80" w14:textId="77777777" w:rsidR="007E1F1B" w:rsidRDefault="007E1F1B" w:rsidP="007E1F1B">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7E1F1B" w:rsidSect="00257772">
          <w:headerReference w:type="default" r:id="rId96"/>
          <w:pgSz w:w="12240" w:h="15840" w:code="1"/>
          <w:pgMar w:top="1440" w:right="1440" w:bottom="1440" w:left="1440" w:header="720" w:footer="720" w:gutter="0"/>
          <w:cols w:space="720"/>
          <w:docGrid w:linePitch="360"/>
        </w:sectPr>
      </w:pPr>
    </w:p>
    <w:p w14:paraId="37728D43" w14:textId="5B024144" w:rsidR="007E1F1B" w:rsidRPr="000706D1" w:rsidRDefault="007E1F1B" w:rsidP="007E1F1B">
      <w:pPr>
        <w:pStyle w:val="Heading2"/>
        <w:jc w:val="both"/>
        <w:rPr>
          <w:rFonts w:cs="Arial"/>
          <w:sz w:val="24"/>
        </w:rPr>
      </w:pPr>
      <w:bookmarkStart w:id="83" w:name="_Toc141948580"/>
      <w:r w:rsidRPr="000706D1">
        <w:rPr>
          <w:rFonts w:cs="Arial"/>
          <w:sz w:val="24"/>
        </w:rPr>
        <w:lastRenderedPageBreak/>
        <w:t>N.  SPECIAL TESTS AND PROVISIONS</w:t>
      </w:r>
      <w:r w:rsidR="006F1F3A">
        <w:rPr>
          <w:rFonts w:cs="Arial"/>
          <w:sz w:val="24"/>
        </w:rPr>
        <w:t xml:space="preserve"> – TENANT PARTICIPATION FUNDS</w:t>
      </w:r>
      <w:bookmarkEnd w:id="83"/>
    </w:p>
    <w:p w14:paraId="40A21CE1" w14:textId="77777777" w:rsidR="007E1F1B" w:rsidRPr="000706D1" w:rsidRDefault="007E1F1B" w:rsidP="007E1F1B">
      <w:pPr>
        <w:pStyle w:val="Heading3"/>
        <w:jc w:val="both"/>
        <w:rPr>
          <w:rFonts w:cs="Arial"/>
          <w:sz w:val="24"/>
          <w:szCs w:val="24"/>
        </w:rPr>
      </w:pPr>
      <w:bookmarkStart w:id="84" w:name="_Toc141948581"/>
      <w:r w:rsidRPr="000706D1">
        <w:rPr>
          <w:rFonts w:cs="Arial"/>
          <w:sz w:val="24"/>
          <w:szCs w:val="24"/>
        </w:rPr>
        <w:t>OMB Compliance Requirements</w:t>
      </w:r>
      <w:bookmarkEnd w:id="84"/>
    </w:p>
    <w:p w14:paraId="263ABFE7" w14:textId="77777777" w:rsidR="007E1F1B" w:rsidRPr="00F00D94" w:rsidRDefault="007E1F1B" w:rsidP="007E1F1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6E0C46E" w14:textId="77777777" w:rsidR="007E1F1B" w:rsidRPr="00F00D94" w:rsidRDefault="007E1F1B" w:rsidP="007E1F1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7DC7CAF" w14:textId="77777777" w:rsidR="007E1F1B" w:rsidRPr="00F00D94" w:rsidRDefault="007E1F1B" w:rsidP="007E1F1B">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0A845C8" w14:textId="77777777" w:rsidR="007E1F1B" w:rsidRPr="000706D1" w:rsidRDefault="007E1F1B" w:rsidP="007E1F1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0BE505F" w14:textId="41F40438" w:rsidR="006F1F3A" w:rsidRDefault="006F1F3A" w:rsidP="007E1F1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F1F3A">
        <w:rPr>
          <w:rFonts w:ascii="Arial" w:hAnsi="Arial" w:cs="Arial"/>
        </w:rPr>
        <w:t>When tenant participation funds are provided to a PHA, the PHA must provide those funds to duly elected resident councils. Funding provided by a PHA to a duly elected resident council may be made only under a written agreement between the PHA and the resident council that includes a resident council budget. PHAs are permitted to fund $25 per unit per year for units represented by duly elected resident councils for resident services. Of this $25, $15 per unit per year is provided to fund tenant participation activities. The agreement must require the local resident council to account to the PHA for the use of the funds and permit the PHA to inspect and audit the resident council’s financial records related to the agreement (24 CFR section 964.150).</w:t>
      </w:r>
    </w:p>
    <w:p w14:paraId="1440CC2F" w14:textId="0997C948" w:rsidR="006F1F3A" w:rsidRPr="006F1F3A" w:rsidRDefault="006F1F3A" w:rsidP="007E1F1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76FF107C" w14:textId="77777777" w:rsidR="007E1F1B" w:rsidRPr="000706D1" w:rsidRDefault="007E1F1B" w:rsidP="007E1F1B">
      <w:pPr>
        <w:pStyle w:val="Heading3"/>
        <w:jc w:val="both"/>
        <w:rPr>
          <w:rFonts w:cs="Arial"/>
          <w:sz w:val="24"/>
          <w:szCs w:val="24"/>
        </w:rPr>
      </w:pPr>
      <w:bookmarkStart w:id="85" w:name="_Toc141948582"/>
      <w:r w:rsidRPr="000706D1">
        <w:rPr>
          <w:rFonts w:cs="Arial"/>
          <w:sz w:val="24"/>
          <w:szCs w:val="24"/>
        </w:rPr>
        <w:t>Additional Program Specific Information</w:t>
      </w:r>
      <w:bookmarkEnd w:id="85"/>
    </w:p>
    <w:p w14:paraId="3228572A" w14:textId="77777777" w:rsidR="007E1F1B" w:rsidRPr="00AA5B05" w:rsidRDefault="007E1F1B" w:rsidP="007E1F1B">
      <w:pPr>
        <w:spacing w:after="240"/>
        <w:jc w:val="both"/>
        <w:rPr>
          <w:rFonts w:ascii="Arial" w:hAnsi="Arial" w:cs="Arial"/>
          <w:b/>
          <w:highlight w:val="yellow"/>
        </w:rPr>
      </w:pPr>
      <w:r w:rsidRPr="00AA5B05">
        <w:rPr>
          <w:rFonts w:ascii="Arial" w:hAnsi="Arial" w:cs="Arial"/>
          <w:b/>
          <w:highlight w:val="yellow"/>
        </w:rPr>
        <w:t>Add program specific requirements from:</w:t>
      </w:r>
    </w:p>
    <w:p w14:paraId="50A4B24F" w14:textId="77777777" w:rsidR="007E1F1B" w:rsidRPr="00AA5B05" w:rsidRDefault="007E1F1B"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959688C" w14:textId="77777777" w:rsidR="007E1F1B" w:rsidRPr="00AA5B05" w:rsidRDefault="007E1F1B" w:rsidP="00125A1B">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60CB99F" w14:textId="77777777" w:rsidR="007E1F1B" w:rsidRPr="00AA5B05" w:rsidRDefault="007E1F1B"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139DEC8" w14:textId="77777777" w:rsidR="007E1F1B" w:rsidRPr="00AA5B05" w:rsidRDefault="007E1F1B" w:rsidP="007E1F1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4246636" w14:textId="77777777" w:rsidR="007E1F1B" w:rsidRPr="000706D1" w:rsidRDefault="007E1F1B" w:rsidP="007E1F1B">
      <w:pPr>
        <w:pStyle w:val="Heading3"/>
        <w:jc w:val="both"/>
        <w:rPr>
          <w:rFonts w:cs="Arial"/>
          <w:sz w:val="24"/>
          <w:szCs w:val="24"/>
        </w:rPr>
      </w:pPr>
      <w:bookmarkStart w:id="86" w:name="_Toc141948583"/>
      <w:r w:rsidRPr="000706D1">
        <w:rPr>
          <w:rFonts w:cs="Arial"/>
          <w:sz w:val="24"/>
          <w:szCs w:val="24"/>
        </w:rPr>
        <w:lastRenderedPageBreak/>
        <w:t>Audit Objectives and Control Testing</w:t>
      </w:r>
      <w:bookmarkEnd w:id="86"/>
    </w:p>
    <w:p w14:paraId="6372115D" w14:textId="77777777" w:rsidR="007E1F1B" w:rsidRPr="00F00D94" w:rsidRDefault="007E1F1B" w:rsidP="007E1F1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A10FE45" w14:textId="77777777" w:rsidR="007E1F1B" w:rsidRPr="00F00D94" w:rsidRDefault="007E1F1B" w:rsidP="007E1F1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8F75C9A" w14:textId="77777777" w:rsidR="007E1F1B" w:rsidRDefault="007E1F1B" w:rsidP="007E1F1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BAFD0A4" w14:textId="59B77AEC" w:rsidR="006F1F3A" w:rsidRPr="006F1F3A" w:rsidRDefault="006F1F3A" w:rsidP="00125A1B">
      <w:pPr>
        <w:pStyle w:val="ListParagraph"/>
        <w:numPr>
          <w:ilvl w:val="0"/>
          <w:numId w:val="4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6F1F3A">
        <w:rPr>
          <w:rFonts w:ascii="Arial" w:hAnsi="Arial" w:cs="Arial"/>
          <w:iCs/>
        </w:rPr>
        <w:t>Determine whether the PHA has properly allocated tenant participation funds to resident councils and has determined that resident councils’ expenditures are adequately documented.</w:t>
      </w:r>
    </w:p>
    <w:p w14:paraId="23C7372D" w14:textId="0C0672DF" w:rsidR="006F1F3A" w:rsidRPr="006F1F3A"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6F1F3A">
        <w:rPr>
          <w:rFonts w:ascii="Arial" w:hAnsi="Arial" w:cs="Arial"/>
          <w:bCs/>
          <w:i/>
          <w:iCs/>
        </w:rPr>
        <w:t>(Source: 2023 OMB Compliance Supplement, Part 4, HUD, #14.850 Public and Indian Housing)</w:t>
      </w:r>
    </w:p>
    <w:p w14:paraId="7F770167" w14:textId="77777777" w:rsidR="007E1F1B" w:rsidRPr="00634FA3" w:rsidRDefault="007E1F1B" w:rsidP="007E1F1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E1F1B" w:rsidRPr="00F00D94" w14:paraId="41AF5EAB" w14:textId="77777777" w:rsidTr="00CF08EB">
        <w:tc>
          <w:tcPr>
            <w:tcW w:w="5000" w:type="pct"/>
          </w:tcPr>
          <w:p w14:paraId="137DD71D" w14:textId="77777777" w:rsidR="007E1F1B" w:rsidRPr="006F5FFA" w:rsidRDefault="007E1F1B"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DB22F67" w14:textId="77777777" w:rsidR="007E1F1B" w:rsidRPr="00F00D94" w:rsidRDefault="007E1F1B"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7D16148" w14:textId="77777777" w:rsidR="007E1F1B" w:rsidRPr="00F00D94" w:rsidRDefault="007E1F1B" w:rsidP="00CF08EB">
            <w:pPr>
              <w:pStyle w:val="AuditProcedureHeading"/>
              <w:spacing w:after="240"/>
              <w:jc w:val="both"/>
              <w:rPr>
                <w:rFonts w:cs="Arial"/>
                <w:b/>
                <w:bCs/>
                <w:szCs w:val="20"/>
                <w:u w:val="single"/>
              </w:rPr>
            </w:pPr>
          </w:p>
          <w:p w14:paraId="568DB8FC" w14:textId="77777777" w:rsidR="007E1F1B" w:rsidRPr="00F00D94" w:rsidRDefault="007E1F1B"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5FE6D5F" w14:textId="77777777" w:rsidR="007E1F1B" w:rsidRPr="00F00D94" w:rsidRDefault="007E1F1B" w:rsidP="00CF08EB">
            <w:pPr>
              <w:pStyle w:val="AuditProcedureHeading"/>
              <w:spacing w:after="240"/>
              <w:jc w:val="both"/>
              <w:rPr>
                <w:rFonts w:cs="Arial"/>
                <w:b/>
                <w:bCs/>
                <w:szCs w:val="20"/>
                <w:u w:val="single"/>
              </w:rPr>
            </w:pPr>
          </w:p>
          <w:p w14:paraId="5CB69679" w14:textId="77777777" w:rsidR="007E1F1B" w:rsidRPr="00F00D94" w:rsidRDefault="007E1F1B"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3B78C4D" w14:textId="77777777" w:rsidR="007E1F1B" w:rsidRPr="00F00D94" w:rsidRDefault="007E1F1B" w:rsidP="00CF08EB">
            <w:pPr>
              <w:spacing w:after="240"/>
              <w:jc w:val="both"/>
              <w:rPr>
                <w:rFonts w:ascii="Arial" w:hAnsi="Arial" w:cs="Arial"/>
                <w:b/>
                <w:sz w:val="20"/>
                <w:u w:val="single"/>
              </w:rPr>
            </w:pPr>
          </w:p>
          <w:p w14:paraId="138E58D7" w14:textId="77777777" w:rsidR="007E1F1B" w:rsidRPr="00F00D94" w:rsidRDefault="007E1F1B"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56F2F50A" w14:textId="77777777" w:rsidR="007E1F1B" w:rsidRPr="00C35E5F" w:rsidRDefault="007E1F1B" w:rsidP="00CF08EB">
            <w:pPr>
              <w:spacing w:after="240"/>
              <w:jc w:val="both"/>
              <w:rPr>
                <w:rFonts w:ascii="Arial" w:eastAsiaTheme="minorHAnsi" w:hAnsi="Arial" w:cs="Arial"/>
                <w:sz w:val="20"/>
                <w:szCs w:val="20"/>
              </w:rPr>
            </w:pPr>
          </w:p>
        </w:tc>
      </w:tr>
    </w:tbl>
    <w:p w14:paraId="7FCF9E62" w14:textId="77777777" w:rsidR="007E1F1B" w:rsidRPr="00F00D94" w:rsidRDefault="007E1F1B" w:rsidP="007E1F1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AFC14C1" w14:textId="77777777" w:rsidR="007E1F1B" w:rsidRPr="000706D1" w:rsidRDefault="007E1F1B" w:rsidP="007E1F1B">
      <w:pPr>
        <w:pStyle w:val="Heading3"/>
        <w:jc w:val="both"/>
        <w:rPr>
          <w:rFonts w:cs="Arial"/>
          <w:sz w:val="24"/>
          <w:szCs w:val="24"/>
        </w:rPr>
      </w:pPr>
      <w:bookmarkStart w:id="87" w:name="_Toc141948584"/>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7"/>
    </w:p>
    <w:tbl>
      <w:tblPr>
        <w:tblStyle w:val="TableGrid"/>
        <w:tblW w:w="9558" w:type="dxa"/>
        <w:tblLayout w:type="fixed"/>
        <w:tblLook w:val="04A0" w:firstRow="1" w:lastRow="0" w:firstColumn="1" w:lastColumn="0" w:noHBand="0" w:noVBand="1"/>
      </w:tblPr>
      <w:tblGrid>
        <w:gridCol w:w="9558"/>
      </w:tblGrid>
      <w:tr w:rsidR="007E1F1B" w:rsidRPr="00F00D94" w14:paraId="6C2886E9" w14:textId="77777777" w:rsidTr="00CF08EB">
        <w:tc>
          <w:tcPr>
            <w:tcW w:w="9558" w:type="dxa"/>
          </w:tcPr>
          <w:p w14:paraId="13B51365" w14:textId="77777777" w:rsidR="007E1F1B" w:rsidRDefault="007E1F1B"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4B5D705" w14:textId="77777777" w:rsidR="007E1F1B" w:rsidRPr="00AC7B25" w:rsidRDefault="007E1F1B" w:rsidP="00CF08EB">
            <w:pPr>
              <w:spacing w:after="240"/>
              <w:jc w:val="both"/>
              <w:rPr>
                <w:rFonts w:ascii="Arial" w:hAnsi="Arial" w:cs="Arial"/>
                <w:i/>
                <w:sz w:val="20"/>
                <w:szCs w:val="20"/>
              </w:rPr>
            </w:pPr>
            <w:r>
              <w:rPr>
                <w:rFonts w:ascii="Arial" w:hAnsi="Arial" w:cs="Arial"/>
                <w:i/>
                <w:sz w:val="20"/>
                <w:szCs w:val="20"/>
              </w:rPr>
              <w:t>(Source: 2023 OMB Compliance Supplement Part 3)</w:t>
            </w:r>
          </w:p>
          <w:p w14:paraId="7DA529F0" w14:textId="0B80E70E" w:rsidR="006F1F3A" w:rsidRPr="00D82A22" w:rsidRDefault="006F1F3A" w:rsidP="006F1F3A">
            <w:pPr>
              <w:spacing w:after="240"/>
              <w:jc w:val="both"/>
              <w:rPr>
                <w:rFonts w:ascii="Arial" w:hAnsi="Arial" w:cs="Arial"/>
                <w:sz w:val="20"/>
                <w:szCs w:val="20"/>
              </w:rPr>
            </w:pPr>
            <w:r w:rsidRPr="00D82A22">
              <w:rPr>
                <w:rFonts w:ascii="Arial" w:hAnsi="Arial" w:cs="Arial"/>
                <w:sz w:val="20"/>
                <w:szCs w:val="20"/>
              </w:rPr>
              <w:t>a.</w:t>
            </w:r>
            <w:r w:rsidRPr="00D82A22">
              <w:rPr>
                <w:rFonts w:ascii="Arial" w:hAnsi="Arial" w:cs="Arial"/>
                <w:sz w:val="20"/>
                <w:szCs w:val="20"/>
              </w:rPr>
              <w:tab/>
              <w:t xml:space="preserve">Review PHA project agreements and records to determine if funding provided for tenant </w:t>
            </w:r>
            <w:r w:rsidRPr="00D82A22">
              <w:rPr>
                <w:rFonts w:ascii="Arial" w:hAnsi="Arial" w:cs="Arial"/>
                <w:sz w:val="20"/>
                <w:szCs w:val="20"/>
              </w:rPr>
              <w:tab/>
              <w:t>participation has been allocated to resident councils in accordance with a written agreement.</w:t>
            </w:r>
          </w:p>
          <w:p w14:paraId="6E53908F" w14:textId="0365C22B" w:rsidR="006F1F3A" w:rsidRPr="00D82A22" w:rsidRDefault="006F1F3A" w:rsidP="006F1F3A">
            <w:pPr>
              <w:spacing w:after="240"/>
              <w:jc w:val="both"/>
              <w:rPr>
                <w:rFonts w:ascii="Arial" w:hAnsi="Arial" w:cs="Arial"/>
                <w:sz w:val="20"/>
                <w:szCs w:val="20"/>
              </w:rPr>
            </w:pPr>
            <w:r w:rsidRPr="00D82A22">
              <w:rPr>
                <w:rFonts w:ascii="Arial" w:hAnsi="Arial" w:cs="Arial"/>
                <w:sz w:val="20"/>
                <w:szCs w:val="20"/>
              </w:rPr>
              <w:lastRenderedPageBreak/>
              <w:t>b.</w:t>
            </w:r>
            <w:r w:rsidRPr="00D82A22">
              <w:rPr>
                <w:rFonts w:ascii="Arial" w:hAnsi="Arial" w:cs="Arial"/>
                <w:sz w:val="20"/>
                <w:szCs w:val="20"/>
              </w:rPr>
              <w:tab/>
              <w:t xml:space="preserve">Test a sample of the expenditures and supporting documentation reported to the PHA to determine </w:t>
            </w:r>
            <w:r w:rsidRPr="00D82A22">
              <w:rPr>
                <w:rFonts w:ascii="Arial" w:hAnsi="Arial" w:cs="Arial"/>
                <w:sz w:val="20"/>
                <w:szCs w:val="20"/>
              </w:rPr>
              <w:tab/>
              <w:t>if resident council expenditures are consistent with the resident council budget.</w:t>
            </w:r>
          </w:p>
          <w:p w14:paraId="6F069FAC" w14:textId="61AC6841" w:rsidR="006F1F3A" w:rsidRPr="001B6A61" w:rsidRDefault="006F1F3A" w:rsidP="006F1F3A">
            <w:pPr>
              <w:spacing w:after="240"/>
              <w:jc w:val="both"/>
              <w:rPr>
                <w:rFonts w:ascii="Arial" w:hAnsi="Arial" w:cs="Arial"/>
                <w:b/>
                <w:bCs/>
                <w:sz w:val="20"/>
              </w:rPr>
            </w:pPr>
            <w:r w:rsidRPr="00D82A22">
              <w:rPr>
                <w:rFonts w:ascii="Arial" w:hAnsi="Arial" w:cs="Arial"/>
                <w:sz w:val="20"/>
                <w:szCs w:val="20"/>
              </w:rPr>
              <w:t>c.</w:t>
            </w:r>
            <w:r w:rsidRPr="00D82A22">
              <w:rPr>
                <w:rFonts w:ascii="Arial" w:hAnsi="Arial" w:cs="Arial"/>
                <w:sz w:val="20"/>
                <w:szCs w:val="20"/>
              </w:rPr>
              <w:tab/>
              <w:t xml:space="preserve">Review PHA policies and procedures to determine if adequate controls are in place to account for </w:t>
            </w:r>
            <w:r w:rsidRPr="00D82A22">
              <w:rPr>
                <w:rFonts w:ascii="Arial" w:hAnsi="Arial" w:cs="Arial"/>
                <w:sz w:val="20"/>
                <w:szCs w:val="20"/>
              </w:rPr>
              <w:tab/>
              <w:t>tenant participation funds.</w:t>
            </w:r>
          </w:p>
        </w:tc>
      </w:tr>
    </w:tbl>
    <w:p w14:paraId="69CC9B8B" w14:textId="77777777" w:rsidR="007E1F1B" w:rsidRPr="00F00D94" w:rsidRDefault="007E1F1B" w:rsidP="007E1F1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97809EC" w14:textId="77777777" w:rsidR="007E1F1B" w:rsidRPr="000706D1" w:rsidRDefault="007E1F1B" w:rsidP="007E1F1B">
      <w:pPr>
        <w:pStyle w:val="Heading3"/>
        <w:jc w:val="both"/>
        <w:rPr>
          <w:rFonts w:cs="Arial"/>
          <w:b w:val="0"/>
          <w:sz w:val="24"/>
          <w:szCs w:val="24"/>
        </w:rPr>
      </w:pPr>
      <w:bookmarkStart w:id="88" w:name="_Toc141948585"/>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7E1F1B" w:rsidRPr="00F00D94" w14:paraId="1DA55465" w14:textId="77777777" w:rsidTr="00CF08EB">
        <w:tc>
          <w:tcPr>
            <w:tcW w:w="5000" w:type="pct"/>
          </w:tcPr>
          <w:p w14:paraId="3D218830" w14:textId="77777777" w:rsidR="007E1F1B" w:rsidRDefault="007E1F1B"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A727107" w14:textId="336179A7" w:rsidR="007E1F1B" w:rsidRPr="006E46AD" w:rsidRDefault="007E1F1B"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3670059" w14:textId="77777777" w:rsidR="007E1F1B" w:rsidRPr="006E46AD" w:rsidRDefault="007E1F1B" w:rsidP="00125A1B">
            <w:pPr>
              <w:pStyle w:val="ListParagraph"/>
              <w:widowControl w:val="0"/>
              <w:numPr>
                <w:ilvl w:val="0"/>
                <w:numId w:val="4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18511E6" w14:textId="77777777" w:rsidR="007E1F1B" w:rsidRPr="006E46AD" w:rsidRDefault="007E1F1B" w:rsidP="00CF08EB">
            <w:pPr>
              <w:widowControl w:val="0"/>
              <w:spacing w:after="240"/>
              <w:ind w:left="720"/>
              <w:jc w:val="both"/>
              <w:rPr>
                <w:rFonts w:ascii="Arial" w:hAnsi="Arial" w:cs="Arial"/>
                <w:b/>
                <w:sz w:val="20"/>
                <w:szCs w:val="20"/>
              </w:rPr>
            </w:pPr>
          </w:p>
          <w:p w14:paraId="290C8DE8" w14:textId="77777777" w:rsidR="007E1F1B" w:rsidRPr="006E46AD" w:rsidRDefault="007E1F1B" w:rsidP="00125A1B">
            <w:pPr>
              <w:widowControl w:val="0"/>
              <w:numPr>
                <w:ilvl w:val="0"/>
                <w:numId w:val="4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1ACBF97" w14:textId="77777777" w:rsidR="007E1F1B" w:rsidRPr="00F00D94" w:rsidRDefault="007E1F1B" w:rsidP="00CF08EB">
            <w:pPr>
              <w:pStyle w:val="ListParagraph"/>
              <w:spacing w:after="240"/>
              <w:jc w:val="both"/>
              <w:rPr>
                <w:rFonts w:ascii="Arial" w:hAnsi="Arial" w:cs="Arial"/>
                <w:b/>
              </w:rPr>
            </w:pPr>
          </w:p>
          <w:p w14:paraId="3B3EFA8B" w14:textId="77777777" w:rsidR="007E1F1B" w:rsidRPr="00F00D94" w:rsidRDefault="007E1F1B" w:rsidP="00125A1B">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A1E758B" w14:textId="77777777" w:rsidR="007E1F1B" w:rsidRPr="00F00D94" w:rsidRDefault="007E1F1B" w:rsidP="00CF08EB">
            <w:pPr>
              <w:pStyle w:val="ListParagraph"/>
              <w:spacing w:after="240"/>
              <w:jc w:val="both"/>
              <w:rPr>
                <w:rFonts w:ascii="Arial" w:hAnsi="Arial" w:cs="Arial"/>
                <w:b/>
              </w:rPr>
            </w:pPr>
          </w:p>
          <w:p w14:paraId="7D904789" w14:textId="77777777" w:rsidR="007E1F1B" w:rsidRPr="00F00D94" w:rsidRDefault="007E1F1B" w:rsidP="00125A1B">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3153E4B" w14:textId="77777777" w:rsidR="007E1F1B" w:rsidRPr="00F00D94" w:rsidRDefault="007E1F1B" w:rsidP="00CF08EB">
            <w:pPr>
              <w:pStyle w:val="ListParagraph"/>
              <w:spacing w:after="240"/>
              <w:jc w:val="both"/>
              <w:rPr>
                <w:rFonts w:ascii="Arial" w:hAnsi="Arial" w:cs="Arial"/>
                <w:b/>
              </w:rPr>
            </w:pPr>
          </w:p>
          <w:p w14:paraId="01038FE7" w14:textId="77777777" w:rsidR="007E1F1B" w:rsidRPr="00F00D94" w:rsidRDefault="007E1F1B" w:rsidP="00125A1B">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0B43D6E" w14:textId="77777777" w:rsidR="007E1F1B" w:rsidRPr="00F00D94" w:rsidRDefault="007E1F1B" w:rsidP="00CF08EB">
            <w:pPr>
              <w:pStyle w:val="APStepItem"/>
              <w:numPr>
                <w:ilvl w:val="0"/>
                <w:numId w:val="0"/>
              </w:numPr>
              <w:spacing w:after="240"/>
              <w:rPr>
                <w:rFonts w:cs="Arial"/>
                <w:b/>
              </w:rPr>
            </w:pPr>
          </w:p>
        </w:tc>
      </w:tr>
    </w:tbl>
    <w:p w14:paraId="75A5D9C2" w14:textId="77777777" w:rsidR="007E1F1B" w:rsidRDefault="007E1F1B" w:rsidP="007E1F1B">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pPr>
    </w:p>
    <w:p w14:paraId="54B1CA5E" w14:textId="77777777" w:rsidR="006F1F3A" w:rsidRDefault="006F1F3A" w:rsidP="006F1F3A">
      <w:pPr>
        <w:rPr>
          <w:rFonts w:ascii="Arial" w:hAnsi="Arial" w:cs="Arial"/>
        </w:rPr>
        <w:sectPr w:rsidR="006F1F3A" w:rsidSect="00257772">
          <w:headerReference w:type="default" r:id="rId98"/>
          <w:pgSz w:w="12240" w:h="15840" w:code="1"/>
          <w:pgMar w:top="1440" w:right="1440" w:bottom="1440" w:left="1440" w:header="720" w:footer="720" w:gutter="0"/>
          <w:cols w:space="720"/>
          <w:docGrid w:linePitch="360"/>
        </w:sectPr>
      </w:pPr>
    </w:p>
    <w:p w14:paraId="7DB5F2A3" w14:textId="1941336A" w:rsidR="006F1F3A" w:rsidRPr="000706D1" w:rsidRDefault="006F1F3A" w:rsidP="006F1F3A">
      <w:pPr>
        <w:pStyle w:val="Heading2"/>
        <w:jc w:val="both"/>
        <w:rPr>
          <w:rFonts w:cs="Arial"/>
          <w:sz w:val="24"/>
        </w:rPr>
      </w:pPr>
      <w:bookmarkStart w:id="89" w:name="_Toc141948586"/>
      <w:r w:rsidRPr="000706D1">
        <w:rPr>
          <w:rFonts w:cs="Arial"/>
          <w:sz w:val="24"/>
        </w:rPr>
        <w:lastRenderedPageBreak/>
        <w:t>N.  SPECIAL TESTS AND PROVISIONS</w:t>
      </w:r>
      <w:r>
        <w:rPr>
          <w:rFonts w:cs="Arial"/>
          <w:sz w:val="24"/>
        </w:rPr>
        <w:t xml:space="preserve"> – PROJECT-BASED BUDGETING AND ACCOUNTING</w:t>
      </w:r>
      <w:bookmarkEnd w:id="89"/>
    </w:p>
    <w:p w14:paraId="482A4F40" w14:textId="77777777" w:rsidR="006F1F3A" w:rsidRPr="000706D1" w:rsidRDefault="006F1F3A" w:rsidP="006F1F3A">
      <w:pPr>
        <w:pStyle w:val="Heading3"/>
        <w:jc w:val="both"/>
        <w:rPr>
          <w:rFonts w:cs="Arial"/>
          <w:sz w:val="24"/>
          <w:szCs w:val="24"/>
        </w:rPr>
      </w:pPr>
      <w:bookmarkStart w:id="90" w:name="_Toc141948587"/>
      <w:r w:rsidRPr="000706D1">
        <w:rPr>
          <w:rFonts w:cs="Arial"/>
          <w:sz w:val="24"/>
          <w:szCs w:val="24"/>
        </w:rPr>
        <w:t>OMB Compliance Requirements</w:t>
      </w:r>
      <w:bookmarkEnd w:id="90"/>
    </w:p>
    <w:p w14:paraId="1A2F23CB" w14:textId="77777777" w:rsidR="006F1F3A" w:rsidRPr="00F00D94"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D7CD88C" w14:textId="77777777" w:rsidR="006F1F3A" w:rsidRPr="00F00D94"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98C365E" w14:textId="77777777" w:rsidR="006F1F3A" w:rsidRPr="00F00D94" w:rsidRDefault="006F1F3A" w:rsidP="006F1F3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30EA73C" w14:textId="77777777" w:rsidR="006F1F3A" w:rsidRPr="000706D1" w:rsidRDefault="006F1F3A" w:rsidP="006F1F3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8B85556" w14:textId="04009B88" w:rsidR="006F1F3A" w:rsidRPr="006F1F3A"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F1F3A">
        <w:rPr>
          <w:rFonts w:ascii="Arial" w:hAnsi="Arial" w:cs="Arial"/>
        </w:rPr>
        <w:t>PHAs implementing asset management shall develop and maintain a system of budgeting and accounting for each project in a manner that allows for analysis of actual revenues and expenses associated with each property (24 CFR section 990.280(a)). Prior to the beginning of its fiscal year, a PHA is required to prepare an operating budget. The PHA’s Board of Commissioners is required to review and approve the budget by resolution. The PHA is not required to submit the budget to HUD unless specifically requested to do so under special circumstances. The approved board resolution must be submitted to HUD (24 CFR section 990.315(a)).</w:t>
      </w:r>
    </w:p>
    <w:p w14:paraId="7140CE4C" w14:textId="5323C994" w:rsidR="006F1F3A" w:rsidRPr="006F1F3A"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F1F3A">
        <w:rPr>
          <w:rFonts w:ascii="Arial" w:hAnsi="Arial" w:cs="Arial"/>
        </w:rPr>
        <w:t xml:space="preserve">Financial information to be budgeted and accounted for at a project level shall include all data needed to complete a </w:t>
      </w:r>
      <w:proofErr w:type="gramStart"/>
      <w:r w:rsidRPr="006F1F3A">
        <w:rPr>
          <w:rFonts w:ascii="Arial" w:hAnsi="Arial" w:cs="Arial"/>
        </w:rPr>
        <w:t>project-based</w:t>
      </w:r>
      <w:proofErr w:type="gramEnd"/>
      <w:r w:rsidRPr="006F1F3A">
        <w:rPr>
          <w:rFonts w:ascii="Arial" w:hAnsi="Arial" w:cs="Arial"/>
        </w:rPr>
        <w:t xml:space="preserve"> FDS in accordance with GAAP, including revenues, expenses, assets, liabilities, and equity data (24 CFR section 990.280(b)(1)).</w:t>
      </w:r>
    </w:p>
    <w:p w14:paraId="0BA6C463" w14:textId="5E3727AD" w:rsidR="006F1F3A"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F1F3A">
        <w:rPr>
          <w:rFonts w:ascii="Arial" w:hAnsi="Arial" w:cs="Arial"/>
        </w:rPr>
        <w:t>Tracking financial performance at the project level under project-based accounting provides information necessary to make effective decisions at the project level. PHAs may only charge projects for services actually received. For example, in accounting for project costs, PHAs will not be permitted simply to spread the cost of central maintenance across all projects (24 CFR section 990.280).</w:t>
      </w:r>
    </w:p>
    <w:p w14:paraId="78F3A4A0" w14:textId="179407F9" w:rsidR="006F1F3A" w:rsidRPr="006F1F3A"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2F631DBF" w14:textId="77777777" w:rsidR="006F1F3A" w:rsidRPr="000706D1" w:rsidRDefault="006F1F3A" w:rsidP="006F1F3A">
      <w:pPr>
        <w:pStyle w:val="Heading3"/>
        <w:jc w:val="both"/>
        <w:rPr>
          <w:rFonts w:cs="Arial"/>
          <w:sz w:val="24"/>
          <w:szCs w:val="24"/>
        </w:rPr>
      </w:pPr>
      <w:bookmarkStart w:id="91" w:name="_Toc141948588"/>
      <w:r w:rsidRPr="000706D1">
        <w:rPr>
          <w:rFonts w:cs="Arial"/>
          <w:sz w:val="24"/>
          <w:szCs w:val="24"/>
        </w:rPr>
        <w:t>Additional Program Specific Information</w:t>
      </w:r>
      <w:bookmarkEnd w:id="91"/>
    </w:p>
    <w:p w14:paraId="0878F2A5" w14:textId="77777777" w:rsidR="006F1F3A" w:rsidRPr="00AA5B05" w:rsidRDefault="006F1F3A" w:rsidP="006F1F3A">
      <w:pPr>
        <w:spacing w:after="240"/>
        <w:jc w:val="both"/>
        <w:rPr>
          <w:rFonts w:ascii="Arial" w:hAnsi="Arial" w:cs="Arial"/>
          <w:b/>
          <w:highlight w:val="yellow"/>
        </w:rPr>
      </w:pPr>
      <w:r w:rsidRPr="00AA5B05">
        <w:rPr>
          <w:rFonts w:ascii="Arial" w:hAnsi="Arial" w:cs="Arial"/>
          <w:b/>
          <w:highlight w:val="yellow"/>
        </w:rPr>
        <w:t>Add program specific requirements from:</w:t>
      </w:r>
    </w:p>
    <w:p w14:paraId="230157A5" w14:textId="77777777" w:rsidR="006F1F3A" w:rsidRPr="00AA5B05" w:rsidRDefault="006F1F3A"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58C1529" w14:textId="77777777" w:rsidR="006F1F3A" w:rsidRPr="00AA5B05" w:rsidRDefault="006F1F3A" w:rsidP="00125A1B">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146C8E" w14:textId="77777777" w:rsidR="006F1F3A" w:rsidRPr="00AA5B05" w:rsidRDefault="006F1F3A"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p>
    <w:p w14:paraId="2C95794D" w14:textId="77777777" w:rsidR="006F1F3A" w:rsidRPr="00AA5B05" w:rsidRDefault="006F1F3A" w:rsidP="006F1F3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D5B4028" w14:textId="77777777" w:rsidR="006F1F3A" w:rsidRPr="000706D1" w:rsidRDefault="006F1F3A" w:rsidP="006F1F3A">
      <w:pPr>
        <w:pStyle w:val="Heading3"/>
        <w:jc w:val="both"/>
        <w:rPr>
          <w:rFonts w:cs="Arial"/>
          <w:sz w:val="24"/>
          <w:szCs w:val="24"/>
        </w:rPr>
      </w:pPr>
      <w:bookmarkStart w:id="92" w:name="_Toc141948589"/>
      <w:r w:rsidRPr="000706D1">
        <w:rPr>
          <w:rFonts w:cs="Arial"/>
          <w:sz w:val="24"/>
          <w:szCs w:val="24"/>
        </w:rPr>
        <w:t>Audit Objectives and Control Testing</w:t>
      </w:r>
      <w:bookmarkEnd w:id="92"/>
    </w:p>
    <w:p w14:paraId="30B93FC9" w14:textId="77777777" w:rsidR="006F1F3A" w:rsidRPr="00F00D94" w:rsidRDefault="006F1F3A" w:rsidP="006F1F3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DD0C23C" w14:textId="77777777" w:rsidR="006F1F3A" w:rsidRPr="00F00D94" w:rsidRDefault="006F1F3A" w:rsidP="006F1F3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CB844D2" w14:textId="77777777" w:rsidR="006F1F3A"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BFE54B3" w14:textId="5A035B98" w:rsidR="006F1F3A" w:rsidRPr="006F1F3A" w:rsidRDefault="006F1F3A" w:rsidP="00125A1B">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6F1F3A">
        <w:rPr>
          <w:rFonts w:ascii="Arial" w:hAnsi="Arial" w:cs="Arial"/>
          <w:iCs/>
        </w:rPr>
        <w:t>Determine whether each asset management PHA has implemented project-based budgeting and accounting.</w:t>
      </w:r>
    </w:p>
    <w:p w14:paraId="25D5EC80" w14:textId="03B6A9A5" w:rsidR="006F1F3A" w:rsidRPr="006F1F3A"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6F1F3A">
        <w:rPr>
          <w:rFonts w:ascii="Arial" w:hAnsi="Arial" w:cs="Arial"/>
          <w:bCs/>
          <w:i/>
          <w:iCs/>
        </w:rPr>
        <w:t>(Source: 2023 OMB Compliance Supplement, Part 4, HUD, #14.850 Public and Indian Housing)</w:t>
      </w:r>
    </w:p>
    <w:p w14:paraId="2566418E" w14:textId="77777777" w:rsidR="006F1F3A" w:rsidRPr="00634FA3" w:rsidRDefault="006F1F3A" w:rsidP="006F1F3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F1F3A" w:rsidRPr="00F00D94" w14:paraId="352602E3" w14:textId="77777777" w:rsidTr="00CF08EB">
        <w:tc>
          <w:tcPr>
            <w:tcW w:w="5000" w:type="pct"/>
          </w:tcPr>
          <w:p w14:paraId="5EED991C" w14:textId="77777777" w:rsidR="006F1F3A" w:rsidRPr="006F5FFA" w:rsidRDefault="006F1F3A"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C17ADAC" w14:textId="77777777" w:rsidR="006F1F3A" w:rsidRPr="00F00D94" w:rsidRDefault="006F1F3A"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36E8BE9" w14:textId="77777777" w:rsidR="006F1F3A" w:rsidRPr="00F00D94" w:rsidRDefault="006F1F3A" w:rsidP="00CF08EB">
            <w:pPr>
              <w:pStyle w:val="AuditProcedureHeading"/>
              <w:spacing w:after="240"/>
              <w:jc w:val="both"/>
              <w:rPr>
                <w:rFonts w:cs="Arial"/>
                <w:b/>
                <w:bCs/>
                <w:szCs w:val="20"/>
                <w:u w:val="single"/>
              </w:rPr>
            </w:pPr>
          </w:p>
          <w:p w14:paraId="12FA16C1" w14:textId="77777777" w:rsidR="006F1F3A" w:rsidRPr="00F00D94" w:rsidRDefault="006F1F3A"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F47AAEE" w14:textId="77777777" w:rsidR="006F1F3A" w:rsidRPr="00F00D94" w:rsidRDefault="006F1F3A" w:rsidP="00CF08EB">
            <w:pPr>
              <w:pStyle w:val="AuditProcedureHeading"/>
              <w:spacing w:after="240"/>
              <w:jc w:val="both"/>
              <w:rPr>
                <w:rFonts w:cs="Arial"/>
                <w:b/>
                <w:bCs/>
                <w:szCs w:val="20"/>
                <w:u w:val="single"/>
              </w:rPr>
            </w:pPr>
          </w:p>
          <w:p w14:paraId="1B752483" w14:textId="77777777" w:rsidR="006F1F3A" w:rsidRPr="00F00D94" w:rsidRDefault="006F1F3A"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80663F8" w14:textId="77777777" w:rsidR="006F1F3A" w:rsidRPr="00F00D94" w:rsidRDefault="006F1F3A" w:rsidP="00CF08EB">
            <w:pPr>
              <w:spacing w:after="240"/>
              <w:jc w:val="both"/>
              <w:rPr>
                <w:rFonts w:ascii="Arial" w:hAnsi="Arial" w:cs="Arial"/>
                <w:b/>
                <w:sz w:val="20"/>
                <w:u w:val="single"/>
              </w:rPr>
            </w:pPr>
          </w:p>
          <w:p w14:paraId="28360BA5" w14:textId="77777777" w:rsidR="006F1F3A" w:rsidRPr="00F00D94" w:rsidRDefault="006F1F3A"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3C6977CF" w14:textId="77777777" w:rsidR="006F1F3A" w:rsidRPr="00C35E5F" w:rsidRDefault="006F1F3A" w:rsidP="00CF08EB">
            <w:pPr>
              <w:spacing w:after="240"/>
              <w:jc w:val="both"/>
              <w:rPr>
                <w:rFonts w:ascii="Arial" w:eastAsiaTheme="minorHAnsi" w:hAnsi="Arial" w:cs="Arial"/>
                <w:sz w:val="20"/>
                <w:szCs w:val="20"/>
              </w:rPr>
            </w:pPr>
          </w:p>
        </w:tc>
      </w:tr>
    </w:tbl>
    <w:p w14:paraId="0E498B45" w14:textId="77777777" w:rsidR="006F1F3A" w:rsidRPr="00F00D94"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6709083" w14:textId="77777777" w:rsidR="006F1F3A" w:rsidRPr="000706D1" w:rsidRDefault="006F1F3A" w:rsidP="006F1F3A">
      <w:pPr>
        <w:pStyle w:val="Heading3"/>
        <w:jc w:val="both"/>
        <w:rPr>
          <w:rFonts w:cs="Arial"/>
          <w:sz w:val="24"/>
          <w:szCs w:val="24"/>
        </w:rPr>
      </w:pPr>
      <w:bookmarkStart w:id="93" w:name="_Toc14194859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3"/>
    </w:p>
    <w:tbl>
      <w:tblPr>
        <w:tblStyle w:val="TableGrid"/>
        <w:tblW w:w="9558" w:type="dxa"/>
        <w:tblLayout w:type="fixed"/>
        <w:tblLook w:val="04A0" w:firstRow="1" w:lastRow="0" w:firstColumn="1" w:lastColumn="0" w:noHBand="0" w:noVBand="1"/>
      </w:tblPr>
      <w:tblGrid>
        <w:gridCol w:w="9558"/>
      </w:tblGrid>
      <w:tr w:rsidR="006F1F3A" w:rsidRPr="00F00D94" w14:paraId="40D9C37F" w14:textId="77777777" w:rsidTr="00CF08EB">
        <w:tc>
          <w:tcPr>
            <w:tcW w:w="9558" w:type="dxa"/>
          </w:tcPr>
          <w:p w14:paraId="1764BF25" w14:textId="77777777" w:rsidR="006F1F3A" w:rsidRDefault="006F1F3A"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F05A1D8" w14:textId="77777777" w:rsidR="006F1F3A" w:rsidRPr="00AC7B25" w:rsidRDefault="006F1F3A" w:rsidP="00CF08EB">
            <w:pPr>
              <w:spacing w:after="240"/>
              <w:jc w:val="both"/>
              <w:rPr>
                <w:rFonts w:ascii="Arial" w:hAnsi="Arial" w:cs="Arial"/>
                <w:i/>
                <w:sz w:val="20"/>
                <w:szCs w:val="20"/>
              </w:rPr>
            </w:pPr>
            <w:r>
              <w:rPr>
                <w:rFonts w:ascii="Arial" w:hAnsi="Arial" w:cs="Arial"/>
                <w:i/>
                <w:sz w:val="20"/>
                <w:szCs w:val="20"/>
              </w:rPr>
              <w:lastRenderedPageBreak/>
              <w:t>(Source: 2023 OMB Compliance Supplement Part 3)</w:t>
            </w:r>
          </w:p>
          <w:p w14:paraId="65E42382" w14:textId="0FE829A2" w:rsidR="006F1F3A" w:rsidRPr="00D82A22" w:rsidRDefault="006F1F3A" w:rsidP="006F1F3A">
            <w:pPr>
              <w:spacing w:after="240"/>
              <w:jc w:val="both"/>
              <w:rPr>
                <w:rFonts w:ascii="Arial" w:hAnsi="Arial" w:cs="Arial"/>
                <w:sz w:val="20"/>
                <w:szCs w:val="20"/>
              </w:rPr>
            </w:pPr>
            <w:r w:rsidRPr="00D82A22">
              <w:rPr>
                <w:rFonts w:ascii="Arial" w:hAnsi="Arial" w:cs="Arial"/>
                <w:sz w:val="20"/>
                <w:szCs w:val="20"/>
              </w:rPr>
              <w:t>a.</w:t>
            </w:r>
            <w:r w:rsidRPr="00D82A22">
              <w:rPr>
                <w:rFonts w:ascii="Arial" w:hAnsi="Arial" w:cs="Arial"/>
                <w:sz w:val="20"/>
                <w:szCs w:val="20"/>
              </w:rPr>
              <w:tab/>
              <w:t>Obtain the PHA’s budget and determine if it is project based.</w:t>
            </w:r>
          </w:p>
          <w:p w14:paraId="6167776F" w14:textId="3256E0CC" w:rsidR="006F1F3A" w:rsidRPr="00D82A22" w:rsidRDefault="006F1F3A" w:rsidP="006F1F3A">
            <w:pPr>
              <w:spacing w:after="240"/>
              <w:jc w:val="both"/>
              <w:rPr>
                <w:rFonts w:ascii="Arial" w:hAnsi="Arial" w:cs="Arial"/>
                <w:sz w:val="20"/>
                <w:szCs w:val="20"/>
              </w:rPr>
            </w:pPr>
            <w:r w:rsidRPr="00D82A22">
              <w:rPr>
                <w:rFonts w:ascii="Arial" w:hAnsi="Arial" w:cs="Arial"/>
                <w:sz w:val="20"/>
                <w:szCs w:val="20"/>
              </w:rPr>
              <w:t>b.</w:t>
            </w:r>
            <w:r w:rsidRPr="00D82A22">
              <w:rPr>
                <w:rFonts w:ascii="Arial" w:hAnsi="Arial" w:cs="Arial"/>
                <w:sz w:val="20"/>
                <w:szCs w:val="20"/>
              </w:rPr>
              <w:tab/>
              <w:t xml:space="preserve">Confirm the PHA maintains a board-approved budget, which was approved by a board resolution </w:t>
            </w:r>
            <w:r w:rsidRPr="00D82A22">
              <w:rPr>
                <w:rFonts w:ascii="Arial" w:hAnsi="Arial" w:cs="Arial"/>
                <w:sz w:val="20"/>
                <w:szCs w:val="20"/>
              </w:rPr>
              <w:tab/>
              <w:t>prior to the beginning of the PHA’s fiscal year.</w:t>
            </w:r>
          </w:p>
          <w:p w14:paraId="7DA71CA3" w14:textId="07E0E0A1" w:rsidR="006F1F3A" w:rsidRPr="00D82A22" w:rsidRDefault="006F1F3A" w:rsidP="006F1F3A">
            <w:pPr>
              <w:spacing w:after="240"/>
              <w:jc w:val="both"/>
              <w:rPr>
                <w:rFonts w:ascii="Arial" w:hAnsi="Arial" w:cs="Arial"/>
                <w:sz w:val="20"/>
                <w:szCs w:val="20"/>
              </w:rPr>
            </w:pPr>
            <w:r w:rsidRPr="00D82A22">
              <w:rPr>
                <w:rFonts w:ascii="Arial" w:hAnsi="Arial" w:cs="Arial"/>
                <w:sz w:val="20"/>
                <w:szCs w:val="20"/>
              </w:rPr>
              <w:t>c.</w:t>
            </w:r>
            <w:r w:rsidRPr="00D82A22">
              <w:rPr>
                <w:rFonts w:ascii="Arial" w:hAnsi="Arial" w:cs="Arial"/>
                <w:sz w:val="20"/>
                <w:szCs w:val="20"/>
              </w:rPr>
              <w:tab/>
              <w:t>Review FDS and determine whether each project has its own column on the FDS.</w:t>
            </w:r>
          </w:p>
          <w:p w14:paraId="661EA62C" w14:textId="3C07410C" w:rsidR="006F1F3A" w:rsidRPr="001B6A61" w:rsidRDefault="006F1F3A" w:rsidP="006F1F3A">
            <w:pPr>
              <w:spacing w:after="240"/>
              <w:jc w:val="both"/>
              <w:rPr>
                <w:rFonts w:ascii="Arial" w:hAnsi="Arial" w:cs="Arial"/>
                <w:b/>
                <w:bCs/>
                <w:sz w:val="20"/>
              </w:rPr>
            </w:pPr>
            <w:r w:rsidRPr="00D82A22">
              <w:rPr>
                <w:rFonts w:ascii="Arial" w:hAnsi="Arial" w:cs="Arial"/>
                <w:sz w:val="20"/>
                <w:szCs w:val="20"/>
              </w:rPr>
              <w:t>d.</w:t>
            </w:r>
            <w:r w:rsidRPr="00D82A22">
              <w:rPr>
                <w:rFonts w:ascii="Arial" w:hAnsi="Arial" w:cs="Arial"/>
                <w:sz w:val="20"/>
                <w:szCs w:val="20"/>
              </w:rPr>
              <w:tab/>
              <w:t xml:space="preserve">Verify that periodic analysis is performed of actual revenue and expenses associated with each </w:t>
            </w:r>
            <w:r w:rsidRPr="00D82A22">
              <w:rPr>
                <w:rFonts w:ascii="Arial" w:hAnsi="Arial" w:cs="Arial"/>
                <w:sz w:val="20"/>
                <w:szCs w:val="20"/>
              </w:rPr>
              <w:tab/>
              <w:t>project. Confirm the PHA addresses significant variances among budget to actual data.</w:t>
            </w:r>
          </w:p>
        </w:tc>
      </w:tr>
    </w:tbl>
    <w:p w14:paraId="7D2DACFC" w14:textId="77777777" w:rsidR="006F1F3A" w:rsidRPr="00F00D94" w:rsidRDefault="006F1F3A" w:rsidP="006F1F3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C52352F" w14:textId="77777777" w:rsidR="006F1F3A" w:rsidRPr="000706D1" w:rsidRDefault="006F1F3A" w:rsidP="006F1F3A">
      <w:pPr>
        <w:pStyle w:val="Heading3"/>
        <w:jc w:val="both"/>
        <w:rPr>
          <w:rFonts w:cs="Arial"/>
          <w:b w:val="0"/>
          <w:sz w:val="24"/>
          <w:szCs w:val="24"/>
        </w:rPr>
      </w:pPr>
      <w:bookmarkStart w:id="94" w:name="_Toc141948591"/>
      <w:r w:rsidRPr="000706D1">
        <w:rPr>
          <w:rFonts w:cs="Arial"/>
          <w:sz w:val="24"/>
          <w:szCs w:val="24"/>
        </w:rPr>
        <w:t>Audit Implications Summary</w:t>
      </w:r>
      <w:bookmarkEnd w:id="94"/>
    </w:p>
    <w:tbl>
      <w:tblPr>
        <w:tblStyle w:val="TableGrid"/>
        <w:tblW w:w="5000" w:type="pct"/>
        <w:tblLook w:val="04A0" w:firstRow="1" w:lastRow="0" w:firstColumn="1" w:lastColumn="0" w:noHBand="0" w:noVBand="1"/>
      </w:tblPr>
      <w:tblGrid>
        <w:gridCol w:w="9350"/>
      </w:tblGrid>
      <w:tr w:rsidR="006F1F3A" w:rsidRPr="00F00D94" w14:paraId="65B487C5" w14:textId="77777777" w:rsidTr="00CF08EB">
        <w:tc>
          <w:tcPr>
            <w:tcW w:w="5000" w:type="pct"/>
          </w:tcPr>
          <w:p w14:paraId="58CF2CCE" w14:textId="77777777" w:rsidR="006F1F3A" w:rsidRDefault="006F1F3A"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EF6C7C9" w14:textId="5A008182" w:rsidR="006F1F3A" w:rsidRPr="006E46AD" w:rsidRDefault="006F1F3A"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C5B218A" w14:textId="77777777" w:rsidR="006F1F3A" w:rsidRPr="006E46AD" w:rsidRDefault="006F1F3A" w:rsidP="00125A1B">
            <w:pPr>
              <w:pStyle w:val="ListParagraph"/>
              <w:widowControl w:val="0"/>
              <w:numPr>
                <w:ilvl w:val="0"/>
                <w:numId w:val="4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F229BD3" w14:textId="77777777" w:rsidR="006F1F3A" w:rsidRPr="006E46AD" w:rsidRDefault="006F1F3A" w:rsidP="00CF08EB">
            <w:pPr>
              <w:widowControl w:val="0"/>
              <w:spacing w:after="240"/>
              <w:ind w:left="720"/>
              <w:jc w:val="both"/>
              <w:rPr>
                <w:rFonts w:ascii="Arial" w:hAnsi="Arial" w:cs="Arial"/>
                <w:b/>
                <w:sz w:val="20"/>
                <w:szCs w:val="20"/>
              </w:rPr>
            </w:pPr>
          </w:p>
          <w:p w14:paraId="7DC0CEAE" w14:textId="77777777" w:rsidR="006F1F3A" w:rsidRPr="006E46AD" w:rsidRDefault="006F1F3A" w:rsidP="00125A1B">
            <w:pPr>
              <w:widowControl w:val="0"/>
              <w:numPr>
                <w:ilvl w:val="0"/>
                <w:numId w:val="4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8C5F207" w14:textId="77777777" w:rsidR="006F1F3A" w:rsidRPr="00F00D94" w:rsidRDefault="006F1F3A" w:rsidP="00CF08EB">
            <w:pPr>
              <w:pStyle w:val="ListParagraph"/>
              <w:spacing w:after="240"/>
              <w:jc w:val="both"/>
              <w:rPr>
                <w:rFonts w:ascii="Arial" w:hAnsi="Arial" w:cs="Arial"/>
                <w:b/>
              </w:rPr>
            </w:pPr>
          </w:p>
          <w:p w14:paraId="0CE2EA76" w14:textId="77777777" w:rsidR="006F1F3A" w:rsidRPr="00F00D94" w:rsidRDefault="006F1F3A" w:rsidP="00125A1B">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8496444" w14:textId="77777777" w:rsidR="006F1F3A" w:rsidRPr="00F00D94" w:rsidRDefault="006F1F3A" w:rsidP="00CF08EB">
            <w:pPr>
              <w:pStyle w:val="ListParagraph"/>
              <w:spacing w:after="240"/>
              <w:jc w:val="both"/>
              <w:rPr>
                <w:rFonts w:ascii="Arial" w:hAnsi="Arial" w:cs="Arial"/>
                <w:b/>
              </w:rPr>
            </w:pPr>
          </w:p>
          <w:p w14:paraId="329875C5" w14:textId="77777777" w:rsidR="006F1F3A" w:rsidRPr="00F00D94" w:rsidRDefault="006F1F3A" w:rsidP="00125A1B">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DEAE427" w14:textId="77777777" w:rsidR="006F1F3A" w:rsidRPr="00F00D94" w:rsidRDefault="006F1F3A" w:rsidP="00CF08EB">
            <w:pPr>
              <w:pStyle w:val="ListParagraph"/>
              <w:spacing w:after="240"/>
              <w:jc w:val="both"/>
              <w:rPr>
                <w:rFonts w:ascii="Arial" w:hAnsi="Arial" w:cs="Arial"/>
                <w:b/>
              </w:rPr>
            </w:pPr>
          </w:p>
          <w:p w14:paraId="573F80FC" w14:textId="77777777" w:rsidR="006F1F3A" w:rsidRPr="00F00D94" w:rsidRDefault="006F1F3A" w:rsidP="00125A1B">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A443510" w14:textId="77777777" w:rsidR="006F1F3A" w:rsidRPr="00F00D94" w:rsidRDefault="006F1F3A" w:rsidP="00CF08EB">
            <w:pPr>
              <w:pStyle w:val="APStepItem"/>
              <w:numPr>
                <w:ilvl w:val="0"/>
                <w:numId w:val="0"/>
              </w:numPr>
              <w:spacing w:after="240"/>
              <w:rPr>
                <w:rFonts w:cs="Arial"/>
                <w:b/>
              </w:rPr>
            </w:pPr>
          </w:p>
        </w:tc>
      </w:tr>
    </w:tbl>
    <w:p w14:paraId="14716447" w14:textId="77777777" w:rsidR="006F1F3A" w:rsidRDefault="006F1F3A" w:rsidP="006F1F3A">
      <w:pPr>
        <w:rPr>
          <w:rFonts w:ascii="Arial" w:hAnsi="Arial" w:cs="Arial"/>
        </w:rPr>
        <w:sectPr w:rsidR="006F1F3A" w:rsidSect="00257772">
          <w:headerReference w:type="default" r:id="rId100"/>
          <w:pgSz w:w="12240" w:h="15840" w:code="1"/>
          <w:pgMar w:top="1440" w:right="1440" w:bottom="1440" w:left="1440" w:header="720" w:footer="720" w:gutter="0"/>
          <w:cols w:space="720"/>
          <w:docGrid w:linePitch="360"/>
        </w:sectPr>
      </w:pPr>
    </w:p>
    <w:p w14:paraId="1201B30B" w14:textId="701D44DE" w:rsidR="006F1F3A" w:rsidRPr="000706D1" w:rsidRDefault="006F1F3A" w:rsidP="006F1F3A">
      <w:pPr>
        <w:pStyle w:val="Heading2"/>
        <w:jc w:val="both"/>
        <w:rPr>
          <w:rFonts w:cs="Arial"/>
          <w:sz w:val="24"/>
        </w:rPr>
      </w:pPr>
      <w:bookmarkStart w:id="95" w:name="_Toc141948592"/>
      <w:r w:rsidRPr="000706D1">
        <w:rPr>
          <w:rFonts w:cs="Arial"/>
          <w:sz w:val="24"/>
        </w:rPr>
        <w:lastRenderedPageBreak/>
        <w:t>N.  SPECIAL TESTS AND PROVISIONS</w:t>
      </w:r>
      <w:r w:rsidR="00716B65">
        <w:rPr>
          <w:rFonts w:cs="Arial"/>
          <w:sz w:val="24"/>
        </w:rPr>
        <w:t xml:space="preserve"> – CLASSIFICATION OF COSTS</w:t>
      </w:r>
      <w:bookmarkEnd w:id="95"/>
    </w:p>
    <w:p w14:paraId="663E784C" w14:textId="77777777" w:rsidR="006F1F3A" w:rsidRPr="000706D1" w:rsidRDefault="006F1F3A" w:rsidP="006F1F3A">
      <w:pPr>
        <w:pStyle w:val="Heading3"/>
        <w:jc w:val="both"/>
        <w:rPr>
          <w:rFonts w:cs="Arial"/>
          <w:sz w:val="24"/>
          <w:szCs w:val="24"/>
        </w:rPr>
      </w:pPr>
      <w:bookmarkStart w:id="96" w:name="_Toc141948593"/>
      <w:r w:rsidRPr="000706D1">
        <w:rPr>
          <w:rFonts w:cs="Arial"/>
          <w:sz w:val="24"/>
          <w:szCs w:val="24"/>
        </w:rPr>
        <w:t>OMB Compliance Requirements</w:t>
      </w:r>
      <w:bookmarkEnd w:id="96"/>
    </w:p>
    <w:p w14:paraId="0599EA82" w14:textId="77777777" w:rsidR="006F1F3A" w:rsidRPr="00F00D94"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CC62A1B" w14:textId="77777777" w:rsidR="006F1F3A" w:rsidRPr="00F00D94"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94A4671" w14:textId="77777777" w:rsidR="006F1F3A" w:rsidRPr="00F00D94" w:rsidRDefault="006F1F3A" w:rsidP="006F1F3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17D47FA" w14:textId="77777777" w:rsidR="006F1F3A" w:rsidRPr="000706D1" w:rsidRDefault="006F1F3A" w:rsidP="006F1F3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305693" w14:textId="08CFED47" w:rsidR="00716B65" w:rsidRPr="00716B65"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B65">
        <w:rPr>
          <w:rFonts w:ascii="Arial" w:hAnsi="Arial" w:cs="Arial"/>
        </w:rPr>
        <w:t>For PHAs implementing asset management under fee-for- service, costs are classified as either a front-line expense (an expense of the project) or a fee expense (an expense of the management company (i.e., the COCC)) (see Table 7.2 and sections 5.2, 5.3, and 7.10 in the Supplement to HUD Handbook 7475.1 for classifying costs) (24 CFR section 990.280(d)).</w:t>
      </w:r>
    </w:p>
    <w:p w14:paraId="688F5C97" w14:textId="2F761FEB" w:rsidR="00716B65"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B65">
        <w:rPr>
          <w:rFonts w:ascii="Arial" w:hAnsi="Arial" w:cs="Arial"/>
        </w:rPr>
        <w:t>Certain front-line project administrative expenses may be performed centrally and “charged back” (expense proration, or fee-for-service) to the affected project(s). Centralized maintenance services can only be charged as a fee-for-service. Centralized indirect costs, on the other hand, are recoverable only from designated fees charged by the COCC (management, bookkeeping, asset management) (24 CFR sections 990.275 and 990.280).</w:t>
      </w:r>
    </w:p>
    <w:p w14:paraId="34B0FE3A" w14:textId="15859021" w:rsidR="00716B65" w:rsidRPr="00716B65"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5E64DC48" w14:textId="77777777" w:rsidR="006F1F3A" w:rsidRPr="000706D1" w:rsidRDefault="006F1F3A" w:rsidP="006F1F3A">
      <w:pPr>
        <w:pStyle w:val="Heading3"/>
        <w:jc w:val="both"/>
        <w:rPr>
          <w:rFonts w:cs="Arial"/>
          <w:sz w:val="24"/>
          <w:szCs w:val="24"/>
        </w:rPr>
      </w:pPr>
      <w:bookmarkStart w:id="97" w:name="_Toc141948594"/>
      <w:r w:rsidRPr="000706D1">
        <w:rPr>
          <w:rFonts w:cs="Arial"/>
          <w:sz w:val="24"/>
          <w:szCs w:val="24"/>
        </w:rPr>
        <w:t>Additional Program Specific Information</w:t>
      </w:r>
      <w:bookmarkEnd w:id="97"/>
    </w:p>
    <w:p w14:paraId="5E63AAF8" w14:textId="77777777" w:rsidR="006F1F3A" w:rsidRPr="00AA5B05" w:rsidRDefault="006F1F3A" w:rsidP="006F1F3A">
      <w:pPr>
        <w:spacing w:after="240"/>
        <w:jc w:val="both"/>
        <w:rPr>
          <w:rFonts w:ascii="Arial" w:hAnsi="Arial" w:cs="Arial"/>
          <w:b/>
          <w:highlight w:val="yellow"/>
        </w:rPr>
      </w:pPr>
      <w:r w:rsidRPr="00AA5B05">
        <w:rPr>
          <w:rFonts w:ascii="Arial" w:hAnsi="Arial" w:cs="Arial"/>
          <w:b/>
          <w:highlight w:val="yellow"/>
        </w:rPr>
        <w:t>Add program specific requirements from:</w:t>
      </w:r>
    </w:p>
    <w:p w14:paraId="30A2CCC1" w14:textId="77777777" w:rsidR="006F1F3A" w:rsidRPr="00AA5B05" w:rsidRDefault="006F1F3A"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095C7BA" w14:textId="77777777" w:rsidR="006F1F3A" w:rsidRPr="00AA5B05" w:rsidRDefault="006F1F3A" w:rsidP="00125A1B">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D1C0C94" w14:textId="77777777" w:rsidR="006F1F3A" w:rsidRPr="00AA5B05" w:rsidRDefault="006F1F3A"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81B53B7" w14:textId="77777777" w:rsidR="006F1F3A" w:rsidRPr="00AA5B05" w:rsidRDefault="006F1F3A" w:rsidP="006F1F3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B679E66" w14:textId="77777777" w:rsidR="006F1F3A" w:rsidRPr="000706D1" w:rsidRDefault="006F1F3A" w:rsidP="006F1F3A">
      <w:pPr>
        <w:pStyle w:val="Heading3"/>
        <w:jc w:val="both"/>
        <w:rPr>
          <w:rFonts w:cs="Arial"/>
          <w:sz w:val="24"/>
          <w:szCs w:val="24"/>
        </w:rPr>
      </w:pPr>
      <w:bookmarkStart w:id="98" w:name="_Toc141948595"/>
      <w:r w:rsidRPr="000706D1">
        <w:rPr>
          <w:rFonts w:cs="Arial"/>
          <w:sz w:val="24"/>
          <w:szCs w:val="24"/>
        </w:rPr>
        <w:lastRenderedPageBreak/>
        <w:t>Audit Objectives and Control Testing</w:t>
      </w:r>
      <w:bookmarkEnd w:id="98"/>
    </w:p>
    <w:p w14:paraId="61347FE7" w14:textId="77777777" w:rsidR="006F1F3A" w:rsidRPr="00F00D94" w:rsidRDefault="006F1F3A" w:rsidP="006F1F3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1B9A62" w14:textId="77777777" w:rsidR="006F1F3A" w:rsidRPr="00F00D94" w:rsidRDefault="006F1F3A" w:rsidP="006F1F3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BFE76CB" w14:textId="77777777" w:rsidR="006F1F3A"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A512E3B" w14:textId="5295C4F5" w:rsidR="00716B65" w:rsidRPr="00716B65" w:rsidRDefault="00716B65" w:rsidP="00125A1B">
      <w:pPr>
        <w:pStyle w:val="ListParagraph"/>
        <w:numPr>
          <w:ilvl w:val="0"/>
          <w:numId w:val="4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16B65">
        <w:rPr>
          <w:rFonts w:ascii="Arial" w:hAnsi="Arial" w:cs="Arial"/>
          <w:iCs/>
        </w:rPr>
        <w:t>Determine whether project support costs were properly classified as fee expense recoverable from management, bookkeeping, and asset management fees, or front-line project expense, recoverable through expense proration, as a shared resource cost or fee-for-service (required for centralized maintenance services).</w:t>
      </w:r>
    </w:p>
    <w:p w14:paraId="09D13D11" w14:textId="06D3FBD4" w:rsidR="00716B65" w:rsidRPr="00716B65"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716B65">
        <w:rPr>
          <w:rFonts w:ascii="Arial" w:hAnsi="Arial" w:cs="Arial"/>
          <w:bCs/>
          <w:i/>
          <w:iCs/>
        </w:rPr>
        <w:t>(Source: 2023 OMB Compliance Supplement, Part 4, HUD, #14.850 Public and Indian Housing)</w:t>
      </w:r>
    </w:p>
    <w:p w14:paraId="0B074061" w14:textId="77777777" w:rsidR="006F1F3A" w:rsidRPr="00634FA3" w:rsidRDefault="006F1F3A" w:rsidP="006F1F3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F1F3A" w:rsidRPr="00F00D94" w14:paraId="400EAF48" w14:textId="77777777" w:rsidTr="00CF08EB">
        <w:tc>
          <w:tcPr>
            <w:tcW w:w="5000" w:type="pct"/>
          </w:tcPr>
          <w:p w14:paraId="303D803D" w14:textId="77777777" w:rsidR="006F1F3A" w:rsidRPr="006F5FFA" w:rsidRDefault="006F1F3A"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6D6413" w14:textId="77777777" w:rsidR="006F1F3A" w:rsidRPr="00F00D94" w:rsidRDefault="006F1F3A"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9A5046A" w14:textId="77777777" w:rsidR="006F1F3A" w:rsidRPr="00F00D94" w:rsidRDefault="006F1F3A" w:rsidP="00CF08EB">
            <w:pPr>
              <w:pStyle w:val="AuditProcedureHeading"/>
              <w:spacing w:after="240"/>
              <w:jc w:val="both"/>
              <w:rPr>
                <w:rFonts w:cs="Arial"/>
                <w:b/>
                <w:bCs/>
                <w:szCs w:val="20"/>
                <w:u w:val="single"/>
              </w:rPr>
            </w:pPr>
          </w:p>
          <w:p w14:paraId="4AA75CB4" w14:textId="77777777" w:rsidR="006F1F3A" w:rsidRPr="00F00D94" w:rsidRDefault="006F1F3A"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19C4B85" w14:textId="77777777" w:rsidR="006F1F3A" w:rsidRPr="00F00D94" w:rsidRDefault="006F1F3A" w:rsidP="00CF08EB">
            <w:pPr>
              <w:pStyle w:val="AuditProcedureHeading"/>
              <w:spacing w:after="240"/>
              <w:jc w:val="both"/>
              <w:rPr>
                <w:rFonts w:cs="Arial"/>
                <w:b/>
                <w:bCs/>
                <w:szCs w:val="20"/>
                <w:u w:val="single"/>
              </w:rPr>
            </w:pPr>
          </w:p>
          <w:p w14:paraId="3409F6E6" w14:textId="77777777" w:rsidR="006F1F3A" w:rsidRPr="00F00D94" w:rsidRDefault="006F1F3A"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D519743" w14:textId="77777777" w:rsidR="006F1F3A" w:rsidRPr="00F00D94" w:rsidRDefault="006F1F3A" w:rsidP="00CF08EB">
            <w:pPr>
              <w:spacing w:after="240"/>
              <w:jc w:val="both"/>
              <w:rPr>
                <w:rFonts w:ascii="Arial" w:hAnsi="Arial" w:cs="Arial"/>
                <w:b/>
                <w:sz w:val="20"/>
                <w:u w:val="single"/>
              </w:rPr>
            </w:pPr>
          </w:p>
          <w:p w14:paraId="3E24F102" w14:textId="77777777" w:rsidR="006F1F3A" w:rsidRPr="00F00D94" w:rsidRDefault="006F1F3A"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2A3EA362" w14:textId="77777777" w:rsidR="006F1F3A" w:rsidRPr="00C35E5F" w:rsidRDefault="006F1F3A" w:rsidP="00CF08EB">
            <w:pPr>
              <w:spacing w:after="240"/>
              <w:jc w:val="both"/>
              <w:rPr>
                <w:rFonts w:ascii="Arial" w:eastAsiaTheme="minorHAnsi" w:hAnsi="Arial" w:cs="Arial"/>
                <w:sz w:val="20"/>
                <w:szCs w:val="20"/>
              </w:rPr>
            </w:pPr>
          </w:p>
        </w:tc>
      </w:tr>
    </w:tbl>
    <w:p w14:paraId="0E673E57" w14:textId="77777777" w:rsidR="006F1F3A" w:rsidRPr="00F00D94"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9CF59A3" w14:textId="77777777" w:rsidR="006F1F3A" w:rsidRPr="000706D1" w:rsidRDefault="006F1F3A" w:rsidP="006F1F3A">
      <w:pPr>
        <w:pStyle w:val="Heading3"/>
        <w:jc w:val="both"/>
        <w:rPr>
          <w:rFonts w:cs="Arial"/>
          <w:sz w:val="24"/>
          <w:szCs w:val="24"/>
        </w:rPr>
      </w:pPr>
      <w:bookmarkStart w:id="99" w:name="_Toc14194859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9"/>
    </w:p>
    <w:tbl>
      <w:tblPr>
        <w:tblStyle w:val="TableGrid"/>
        <w:tblW w:w="9558" w:type="dxa"/>
        <w:tblLayout w:type="fixed"/>
        <w:tblLook w:val="04A0" w:firstRow="1" w:lastRow="0" w:firstColumn="1" w:lastColumn="0" w:noHBand="0" w:noVBand="1"/>
      </w:tblPr>
      <w:tblGrid>
        <w:gridCol w:w="9558"/>
      </w:tblGrid>
      <w:tr w:rsidR="006F1F3A" w:rsidRPr="00F00D94" w14:paraId="56C4BFE9" w14:textId="77777777" w:rsidTr="00CF08EB">
        <w:tc>
          <w:tcPr>
            <w:tcW w:w="9558" w:type="dxa"/>
          </w:tcPr>
          <w:p w14:paraId="12AE8760" w14:textId="77777777" w:rsidR="006F1F3A" w:rsidRDefault="006F1F3A"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7EB0DBC" w14:textId="41616EBE" w:rsidR="006F1F3A" w:rsidRPr="00716B65" w:rsidRDefault="006F1F3A" w:rsidP="00CF08EB">
            <w:pPr>
              <w:spacing w:after="240"/>
              <w:jc w:val="both"/>
              <w:rPr>
                <w:rFonts w:ascii="Arial" w:hAnsi="Arial" w:cs="Arial"/>
                <w:i/>
                <w:sz w:val="20"/>
                <w:szCs w:val="20"/>
              </w:rPr>
            </w:pPr>
            <w:r>
              <w:rPr>
                <w:rFonts w:ascii="Arial" w:hAnsi="Arial" w:cs="Arial"/>
                <w:i/>
                <w:sz w:val="20"/>
                <w:szCs w:val="20"/>
              </w:rPr>
              <w:t>(Source: 2023 OMB Compliance Supplement Part 3)</w:t>
            </w:r>
          </w:p>
          <w:p w14:paraId="3BBE1F50" w14:textId="0CFE3131" w:rsidR="00716B65" w:rsidRPr="00EA7784" w:rsidRDefault="00716B65" w:rsidP="00716B65">
            <w:pPr>
              <w:spacing w:after="240"/>
              <w:jc w:val="both"/>
              <w:rPr>
                <w:rFonts w:ascii="Arial" w:hAnsi="Arial" w:cs="Arial"/>
                <w:sz w:val="20"/>
                <w:szCs w:val="20"/>
              </w:rPr>
            </w:pPr>
            <w:r w:rsidRPr="00EA7784">
              <w:rPr>
                <w:rFonts w:ascii="Arial" w:hAnsi="Arial" w:cs="Arial"/>
                <w:sz w:val="20"/>
                <w:szCs w:val="20"/>
              </w:rPr>
              <w:lastRenderedPageBreak/>
              <w:t>a.</w:t>
            </w:r>
            <w:r w:rsidRPr="00EA7784">
              <w:rPr>
                <w:rFonts w:ascii="Arial" w:hAnsi="Arial" w:cs="Arial"/>
                <w:sz w:val="20"/>
                <w:szCs w:val="20"/>
              </w:rPr>
              <w:tab/>
              <w:t xml:space="preserve">Select a sample of front-line project costs charged to the projects (by the COCC) and review the </w:t>
            </w:r>
            <w:r w:rsidRPr="00EA7784">
              <w:rPr>
                <w:rFonts w:ascii="Arial" w:hAnsi="Arial" w:cs="Arial"/>
                <w:sz w:val="20"/>
                <w:szCs w:val="20"/>
              </w:rPr>
              <w:tab/>
              <w:t xml:space="preserve">classification (recovery method) as either a front- line allocated expense or a fee-based front-line </w:t>
            </w:r>
            <w:r w:rsidRPr="00EA7784">
              <w:rPr>
                <w:rFonts w:ascii="Arial" w:hAnsi="Arial" w:cs="Arial"/>
                <w:sz w:val="20"/>
                <w:szCs w:val="20"/>
              </w:rPr>
              <w:tab/>
              <w:t>expense.</w:t>
            </w:r>
          </w:p>
          <w:p w14:paraId="3AAB400B" w14:textId="6DE57493" w:rsidR="00716B65" w:rsidRPr="001B6A61" w:rsidRDefault="00716B65" w:rsidP="00716B65">
            <w:pPr>
              <w:spacing w:after="240"/>
              <w:jc w:val="both"/>
              <w:rPr>
                <w:rFonts w:ascii="Arial" w:hAnsi="Arial" w:cs="Arial"/>
                <w:b/>
                <w:bCs/>
                <w:sz w:val="20"/>
              </w:rPr>
            </w:pPr>
            <w:r w:rsidRPr="00EA7784">
              <w:rPr>
                <w:rFonts w:ascii="Arial" w:hAnsi="Arial" w:cs="Arial"/>
                <w:sz w:val="20"/>
                <w:szCs w:val="20"/>
              </w:rPr>
              <w:t>b.</w:t>
            </w:r>
            <w:r w:rsidRPr="00EA7784">
              <w:rPr>
                <w:rFonts w:ascii="Arial" w:hAnsi="Arial" w:cs="Arial"/>
                <w:sz w:val="20"/>
                <w:szCs w:val="20"/>
              </w:rPr>
              <w:tab/>
              <w:t xml:space="preserve">Confirm among the sample selected that no costs are allocated by the COCC to projects, nor fees </w:t>
            </w:r>
            <w:r w:rsidRPr="00EA7784">
              <w:rPr>
                <w:rFonts w:ascii="Arial" w:hAnsi="Arial" w:cs="Arial"/>
                <w:sz w:val="20"/>
                <w:szCs w:val="20"/>
              </w:rPr>
              <w:tab/>
              <w:t xml:space="preserve">charged, for services that must be recoverable as indirect costs via the permissible fees </w:t>
            </w:r>
            <w:r w:rsidRPr="00EA7784">
              <w:rPr>
                <w:rFonts w:ascii="Arial" w:hAnsi="Arial" w:cs="Arial"/>
                <w:sz w:val="20"/>
                <w:szCs w:val="20"/>
              </w:rPr>
              <w:tab/>
              <w:t xml:space="preserve"> </w:t>
            </w:r>
            <w:r w:rsidRPr="00EA7784">
              <w:rPr>
                <w:rFonts w:ascii="Arial" w:hAnsi="Arial" w:cs="Arial"/>
                <w:sz w:val="20"/>
                <w:szCs w:val="20"/>
              </w:rPr>
              <w:tab/>
              <w:t xml:space="preserve"> (management, bookkeeping, asset management).</w:t>
            </w:r>
          </w:p>
        </w:tc>
      </w:tr>
    </w:tbl>
    <w:p w14:paraId="55032649" w14:textId="77777777" w:rsidR="006F1F3A" w:rsidRPr="00F00D94" w:rsidRDefault="006F1F3A" w:rsidP="006F1F3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4E093C9" w14:textId="77777777" w:rsidR="006F1F3A" w:rsidRPr="000706D1" w:rsidRDefault="006F1F3A" w:rsidP="006F1F3A">
      <w:pPr>
        <w:pStyle w:val="Heading3"/>
        <w:jc w:val="both"/>
        <w:rPr>
          <w:rFonts w:cs="Arial"/>
          <w:b w:val="0"/>
          <w:sz w:val="24"/>
          <w:szCs w:val="24"/>
        </w:rPr>
      </w:pPr>
      <w:bookmarkStart w:id="100" w:name="_Toc141948597"/>
      <w:r w:rsidRPr="000706D1">
        <w:rPr>
          <w:rFonts w:cs="Arial"/>
          <w:sz w:val="24"/>
          <w:szCs w:val="24"/>
        </w:rPr>
        <w:t>Audit Implications Summary</w:t>
      </w:r>
      <w:bookmarkEnd w:id="100"/>
    </w:p>
    <w:tbl>
      <w:tblPr>
        <w:tblStyle w:val="TableGrid"/>
        <w:tblW w:w="5000" w:type="pct"/>
        <w:tblLook w:val="04A0" w:firstRow="1" w:lastRow="0" w:firstColumn="1" w:lastColumn="0" w:noHBand="0" w:noVBand="1"/>
      </w:tblPr>
      <w:tblGrid>
        <w:gridCol w:w="9350"/>
      </w:tblGrid>
      <w:tr w:rsidR="006F1F3A" w:rsidRPr="00F00D94" w14:paraId="2FCEC16B" w14:textId="77777777" w:rsidTr="00CF08EB">
        <w:tc>
          <w:tcPr>
            <w:tcW w:w="5000" w:type="pct"/>
          </w:tcPr>
          <w:p w14:paraId="66927AFB" w14:textId="77777777" w:rsidR="006F1F3A" w:rsidRDefault="006F1F3A"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C84DDDB" w14:textId="3B3C14AC" w:rsidR="006F1F3A" w:rsidRPr="006E46AD" w:rsidRDefault="006F1F3A"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03FD8E6" w14:textId="77777777" w:rsidR="006F1F3A" w:rsidRPr="006E46AD" w:rsidRDefault="006F1F3A" w:rsidP="00125A1B">
            <w:pPr>
              <w:pStyle w:val="ListParagraph"/>
              <w:widowControl w:val="0"/>
              <w:numPr>
                <w:ilvl w:val="0"/>
                <w:numId w:val="4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C70CE31" w14:textId="77777777" w:rsidR="006F1F3A" w:rsidRPr="006E46AD" w:rsidRDefault="006F1F3A" w:rsidP="00CF08EB">
            <w:pPr>
              <w:widowControl w:val="0"/>
              <w:spacing w:after="240"/>
              <w:ind w:left="720"/>
              <w:jc w:val="both"/>
              <w:rPr>
                <w:rFonts w:ascii="Arial" w:hAnsi="Arial" w:cs="Arial"/>
                <w:b/>
                <w:sz w:val="20"/>
                <w:szCs w:val="20"/>
              </w:rPr>
            </w:pPr>
          </w:p>
          <w:p w14:paraId="2EA2F116" w14:textId="77777777" w:rsidR="006F1F3A" w:rsidRPr="006E46AD" w:rsidRDefault="006F1F3A" w:rsidP="00125A1B">
            <w:pPr>
              <w:widowControl w:val="0"/>
              <w:numPr>
                <w:ilvl w:val="0"/>
                <w:numId w:val="4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C07B72D" w14:textId="77777777" w:rsidR="006F1F3A" w:rsidRPr="00F00D94" w:rsidRDefault="006F1F3A" w:rsidP="00CF08EB">
            <w:pPr>
              <w:pStyle w:val="ListParagraph"/>
              <w:spacing w:after="240"/>
              <w:jc w:val="both"/>
              <w:rPr>
                <w:rFonts w:ascii="Arial" w:hAnsi="Arial" w:cs="Arial"/>
                <w:b/>
              </w:rPr>
            </w:pPr>
          </w:p>
          <w:p w14:paraId="0F0B1F8E" w14:textId="77777777" w:rsidR="006F1F3A" w:rsidRPr="00F00D94" w:rsidRDefault="006F1F3A" w:rsidP="00125A1B">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8C634C5" w14:textId="77777777" w:rsidR="006F1F3A" w:rsidRPr="00F00D94" w:rsidRDefault="006F1F3A" w:rsidP="00CF08EB">
            <w:pPr>
              <w:pStyle w:val="ListParagraph"/>
              <w:spacing w:after="240"/>
              <w:jc w:val="both"/>
              <w:rPr>
                <w:rFonts w:ascii="Arial" w:hAnsi="Arial" w:cs="Arial"/>
                <w:b/>
              </w:rPr>
            </w:pPr>
          </w:p>
          <w:p w14:paraId="26E34D86" w14:textId="77777777" w:rsidR="006F1F3A" w:rsidRPr="00F00D94" w:rsidRDefault="006F1F3A" w:rsidP="00125A1B">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921CCFE" w14:textId="77777777" w:rsidR="006F1F3A" w:rsidRPr="00F00D94" w:rsidRDefault="006F1F3A" w:rsidP="00CF08EB">
            <w:pPr>
              <w:pStyle w:val="ListParagraph"/>
              <w:spacing w:after="240"/>
              <w:jc w:val="both"/>
              <w:rPr>
                <w:rFonts w:ascii="Arial" w:hAnsi="Arial" w:cs="Arial"/>
                <w:b/>
              </w:rPr>
            </w:pPr>
          </w:p>
          <w:p w14:paraId="20C218C6" w14:textId="77777777" w:rsidR="006F1F3A" w:rsidRPr="00F00D94" w:rsidRDefault="006F1F3A" w:rsidP="00125A1B">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13D1801" w14:textId="77777777" w:rsidR="006F1F3A" w:rsidRPr="00F00D94" w:rsidRDefault="006F1F3A" w:rsidP="00CF08EB">
            <w:pPr>
              <w:pStyle w:val="APStepItem"/>
              <w:numPr>
                <w:ilvl w:val="0"/>
                <w:numId w:val="0"/>
              </w:numPr>
              <w:spacing w:after="240"/>
              <w:rPr>
                <w:rFonts w:cs="Arial"/>
                <w:b/>
              </w:rPr>
            </w:pPr>
          </w:p>
        </w:tc>
      </w:tr>
    </w:tbl>
    <w:p w14:paraId="7A78272A" w14:textId="77777777" w:rsidR="006F1F3A" w:rsidRDefault="006F1F3A" w:rsidP="006F1F3A">
      <w:pPr>
        <w:rPr>
          <w:rFonts w:ascii="Arial" w:hAnsi="Arial" w:cs="Arial"/>
        </w:rPr>
        <w:sectPr w:rsidR="006F1F3A" w:rsidSect="00257772">
          <w:headerReference w:type="default" r:id="rId102"/>
          <w:pgSz w:w="12240" w:h="15840" w:code="1"/>
          <w:pgMar w:top="1440" w:right="1440" w:bottom="1440" w:left="1440" w:header="720" w:footer="720" w:gutter="0"/>
          <w:cols w:space="720"/>
          <w:docGrid w:linePitch="360"/>
        </w:sectPr>
      </w:pPr>
    </w:p>
    <w:p w14:paraId="76233EFF" w14:textId="7FA1D023" w:rsidR="006F1F3A" w:rsidRPr="000706D1" w:rsidRDefault="006F1F3A" w:rsidP="006F1F3A">
      <w:pPr>
        <w:pStyle w:val="Heading2"/>
        <w:jc w:val="both"/>
        <w:rPr>
          <w:rFonts w:cs="Arial"/>
          <w:sz w:val="24"/>
        </w:rPr>
      </w:pPr>
      <w:bookmarkStart w:id="101" w:name="_Toc141948598"/>
      <w:r w:rsidRPr="000706D1">
        <w:rPr>
          <w:rFonts w:cs="Arial"/>
          <w:sz w:val="24"/>
        </w:rPr>
        <w:lastRenderedPageBreak/>
        <w:t>N.  SPECIAL TESTS AND PROVISIONS</w:t>
      </w:r>
      <w:r w:rsidR="00716B65">
        <w:rPr>
          <w:rFonts w:cs="Arial"/>
          <w:sz w:val="24"/>
        </w:rPr>
        <w:t xml:space="preserve"> – BALANCE SHEET ALLOCATIONS</w:t>
      </w:r>
      <w:bookmarkEnd w:id="101"/>
    </w:p>
    <w:p w14:paraId="4134B51F" w14:textId="77777777" w:rsidR="006F1F3A" w:rsidRPr="000706D1" w:rsidRDefault="006F1F3A" w:rsidP="006F1F3A">
      <w:pPr>
        <w:pStyle w:val="Heading3"/>
        <w:jc w:val="both"/>
        <w:rPr>
          <w:rFonts w:cs="Arial"/>
          <w:sz w:val="24"/>
          <w:szCs w:val="24"/>
        </w:rPr>
      </w:pPr>
      <w:bookmarkStart w:id="102" w:name="_Toc141948599"/>
      <w:r w:rsidRPr="000706D1">
        <w:rPr>
          <w:rFonts w:cs="Arial"/>
          <w:sz w:val="24"/>
          <w:szCs w:val="24"/>
        </w:rPr>
        <w:t>OMB Compliance Requirements</w:t>
      </w:r>
      <w:bookmarkEnd w:id="102"/>
    </w:p>
    <w:p w14:paraId="1E15431A" w14:textId="77777777" w:rsidR="006F1F3A" w:rsidRPr="00F00D94"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0BBF1F2" w14:textId="77777777" w:rsidR="006F1F3A" w:rsidRPr="00F00D94"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53D9EEA" w14:textId="77777777" w:rsidR="006F1F3A" w:rsidRPr="00F00D94" w:rsidRDefault="006F1F3A" w:rsidP="006F1F3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8065439" w14:textId="77777777" w:rsidR="006F1F3A" w:rsidRPr="000706D1" w:rsidRDefault="006F1F3A" w:rsidP="006F1F3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5DF5CBE" w14:textId="77777777" w:rsidR="00716B65" w:rsidRPr="00716B65"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B65">
        <w:rPr>
          <w:rFonts w:ascii="Arial" w:hAnsi="Arial" w:cs="Arial"/>
        </w:rPr>
        <w:t>PHAs implementing asset management using the COCC model must apportion their assets, liabilities, and equities to their projects and COCC at the time of conversion to project-based accounting. Most PHAs have already completed this process; however, a number of PHAs may still be establishing their COCC for the first time. Assets, liabilities, and associated net assets should be assigned to the applicable project or COCC if a direct relationship exists, including personal and real property.</w:t>
      </w:r>
    </w:p>
    <w:p w14:paraId="59EE8C45" w14:textId="463B2D97" w:rsidR="00716B65"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B65">
        <w:rPr>
          <w:rFonts w:ascii="Arial" w:hAnsi="Arial" w:cs="Arial"/>
        </w:rPr>
        <w:t>HUD has provided guidance on this subject in Section 4.3 in the Supplement to HUD Handbook 7475.1 and PIH Notice 2008-17, Guidance on Disposition of Excess</w:t>
      </w:r>
      <w:r>
        <w:rPr>
          <w:rFonts w:ascii="Arial" w:hAnsi="Arial" w:cs="Arial"/>
        </w:rPr>
        <w:t xml:space="preserve"> </w:t>
      </w:r>
      <w:r w:rsidRPr="00716B65">
        <w:rPr>
          <w:rFonts w:ascii="Arial" w:hAnsi="Arial" w:cs="Arial"/>
        </w:rPr>
        <w:t>Equipment and Non-Dwelling Real Property under Asset Management (24 CFR section 990.280(b)(1)).</w:t>
      </w:r>
    </w:p>
    <w:p w14:paraId="633B176A" w14:textId="46213E68" w:rsidR="00716B65" w:rsidRPr="00716B65"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20BB70F7" w14:textId="77777777" w:rsidR="006F1F3A" w:rsidRPr="000706D1" w:rsidRDefault="006F1F3A" w:rsidP="006F1F3A">
      <w:pPr>
        <w:pStyle w:val="Heading3"/>
        <w:jc w:val="both"/>
        <w:rPr>
          <w:rFonts w:cs="Arial"/>
          <w:sz w:val="24"/>
          <w:szCs w:val="24"/>
        </w:rPr>
      </w:pPr>
      <w:bookmarkStart w:id="103" w:name="_Toc141948600"/>
      <w:r w:rsidRPr="000706D1">
        <w:rPr>
          <w:rFonts w:cs="Arial"/>
          <w:sz w:val="24"/>
          <w:szCs w:val="24"/>
        </w:rPr>
        <w:t>Additional Program Specific Information</w:t>
      </w:r>
      <w:bookmarkEnd w:id="103"/>
    </w:p>
    <w:p w14:paraId="51E97A76" w14:textId="77777777" w:rsidR="006F1F3A" w:rsidRPr="00AA5B05" w:rsidRDefault="006F1F3A" w:rsidP="006F1F3A">
      <w:pPr>
        <w:spacing w:after="240"/>
        <w:jc w:val="both"/>
        <w:rPr>
          <w:rFonts w:ascii="Arial" w:hAnsi="Arial" w:cs="Arial"/>
          <w:b/>
          <w:highlight w:val="yellow"/>
        </w:rPr>
      </w:pPr>
      <w:r w:rsidRPr="00AA5B05">
        <w:rPr>
          <w:rFonts w:ascii="Arial" w:hAnsi="Arial" w:cs="Arial"/>
          <w:b/>
          <w:highlight w:val="yellow"/>
        </w:rPr>
        <w:t>Add program specific requirements from:</w:t>
      </w:r>
    </w:p>
    <w:p w14:paraId="050BECB1" w14:textId="77777777" w:rsidR="006F1F3A" w:rsidRPr="00AA5B05" w:rsidRDefault="006F1F3A"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5840463" w14:textId="77777777" w:rsidR="006F1F3A" w:rsidRPr="00AA5B05" w:rsidRDefault="006F1F3A" w:rsidP="00125A1B">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4A92BC0" w14:textId="77777777" w:rsidR="006F1F3A" w:rsidRPr="00AA5B05" w:rsidRDefault="006F1F3A"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90019CE" w14:textId="77777777" w:rsidR="006F1F3A" w:rsidRPr="00AA5B05" w:rsidRDefault="006F1F3A" w:rsidP="006F1F3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3EA9806" w14:textId="77777777" w:rsidR="006F1F3A" w:rsidRPr="000706D1" w:rsidRDefault="006F1F3A" w:rsidP="006F1F3A">
      <w:pPr>
        <w:pStyle w:val="Heading3"/>
        <w:jc w:val="both"/>
        <w:rPr>
          <w:rFonts w:cs="Arial"/>
          <w:sz w:val="24"/>
          <w:szCs w:val="24"/>
        </w:rPr>
      </w:pPr>
      <w:bookmarkStart w:id="104" w:name="_Toc141948601"/>
      <w:r w:rsidRPr="000706D1">
        <w:rPr>
          <w:rFonts w:cs="Arial"/>
          <w:sz w:val="24"/>
          <w:szCs w:val="24"/>
        </w:rPr>
        <w:lastRenderedPageBreak/>
        <w:t>Audit Objectives and Control Testing</w:t>
      </w:r>
      <w:bookmarkEnd w:id="104"/>
    </w:p>
    <w:p w14:paraId="39D7141E" w14:textId="77777777" w:rsidR="006F1F3A" w:rsidRPr="00F00D94" w:rsidRDefault="006F1F3A" w:rsidP="006F1F3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B2B98FF" w14:textId="77777777" w:rsidR="006F1F3A" w:rsidRPr="00F00D94" w:rsidRDefault="006F1F3A" w:rsidP="006F1F3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29916CD" w14:textId="77777777" w:rsidR="006F1F3A"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490A33D1" w14:textId="1DD86E43" w:rsidR="00716B65" w:rsidRPr="00716B65" w:rsidRDefault="00716B65" w:rsidP="00125A1B">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16B65">
        <w:rPr>
          <w:rFonts w:ascii="Arial" w:hAnsi="Arial" w:cs="Arial"/>
          <w:iCs/>
        </w:rPr>
        <w:t>Determine if PHAs have apportioned their assets, liabilities, and equity between the projects and COCC.</w:t>
      </w:r>
    </w:p>
    <w:p w14:paraId="4E6A881C" w14:textId="4AC83AA1" w:rsidR="00716B65" w:rsidRPr="00716B65"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716B65">
        <w:rPr>
          <w:rFonts w:ascii="Arial" w:hAnsi="Arial" w:cs="Arial"/>
          <w:bCs/>
          <w:i/>
          <w:iCs/>
        </w:rPr>
        <w:t>(Source: 2023 OMB Compliance Supplement, Part 4, HUD, #14.850 Public and Indian Housing)</w:t>
      </w:r>
    </w:p>
    <w:p w14:paraId="075A4928" w14:textId="77777777" w:rsidR="006F1F3A" w:rsidRPr="00634FA3" w:rsidRDefault="006F1F3A" w:rsidP="006F1F3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F1F3A" w:rsidRPr="00F00D94" w14:paraId="20BA6EDA" w14:textId="77777777" w:rsidTr="00CF08EB">
        <w:tc>
          <w:tcPr>
            <w:tcW w:w="5000" w:type="pct"/>
          </w:tcPr>
          <w:p w14:paraId="2DB53F8D" w14:textId="77777777" w:rsidR="006F1F3A" w:rsidRPr="006F5FFA" w:rsidRDefault="006F1F3A"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D53CAA8" w14:textId="77777777" w:rsidR="006F1F3A" w:rsidRPr="00F00D94" w:rsidRDefault="006F1F3A"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2925EFB" w14:textId="77777777" w:rsidR="006F1F3A" w:rsidRPr="00F00D94" w:rsidRDefault="006F1F3A" w:rsidP="00CF08EB">
            <w:pPr>
              <w:pStyle w:val="AuditProcedureHeading"/>
              <w:spacing w:after="240"/>
              <w:jc w:val="both"/>
              <w:rPr>
                <w:rFonts w:cs="Arial"/>
                <w:b/>
                <w:bCs/>
                <w:szCs w:val="20"/>
                <w:u w:val="single"/>
              </w:rPr>
            </w:pPr>
          </w:p>
          <w:p w14:paraId="345295C1" w14:textId="77777777" w:rsidR="006F1F3A" w:rsidRPr="00F00D94" w:rsidRDefault="006F1F3A"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F47ED65" w14:textId="77777777" w:rsidR="006F1F3A" w:rsidRPr="00F00D94" w:rsidRDefault="006F1F3A" w:rsidP="00CF08EB">
            <w:pPr>
              <w:pStyle w:val="AuditProcedureHeading"/>
              <w:spacing w:after="240"/>
              <w:jc w:val="both"/>
              <w:rPr>
                <w:rFonts w:cs="Arial"/>
                <w:b/>
                <w:bCs/>
                <w:szCs w:val="20"/>
                <w:u w:val="single"/>
              </w:rPr>
            </w:pPr>
          </w:p>
          <w:p w14:paraId="656B2530" w14:textId="77777777" w:rsidR="006F1F3A" w:rsidRPr="00F00D94" w:rsidRDefault="006F1F3A"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A7E990C" w14:textId="77777777" w:rsidR="006F1F3A" w:rsidRPr="00F00D94" w:rsidRDefault="006F1F3A" w:rsidP="00CF08EB">
            <w:pPr>
              <w:spacing w:after="240"/>
              <w:jc w:val="both"/>
              <w:rPr>
                <w:rFonts w:ascii="Arial" w:hAnsi="Arial" w:cs="Arial"/>
                <w:b/>
                <w:sz w:val="20"/>
                <w:u w:val="single"/>
              </w:rPr>
            </w:pPr>
          </w:p>
          <w:p w14:paraId="45C24FCE" w14:textId="77777777" w:rsidR="006F1F3A" w:rsidRPr="00F00D94" w:rsidRDefault="006F1F3A"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A7C61A2" w14:textId="77777777" w:rsidR="006F1F3A" w:rsidRPr="00C35E5F" w:rsidRDefault="006F1F3A" w:rsidP="00CF08EB">
            <w:pPr>
              <w:spacing w:after="240"/>
              <w:jc w:val="both"/>
              <w:rPr>
                <w:rFonts w:ascii="Arial" w:eastAsiaTheme="minorHAnsi" w:hAnsi="Arial" w:cs="Arial"/>
                <w:sz w:val="20"/>
                <w:szCs w:val="20"/>
              </w:rPr>
            </w:pPr>
          </w:p>
        </w:tc>
      </w:tr>
    </w:tbl>
    <w:p w14:paraId="2B3B635C" w14:textId="77777777" w:rsidR="006F1F3A" w:rsidRPr="00F00D94" w:rsidRDefault="006F1F3A" w:rsidP="006F1F3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05F82D0" w14:textId="77777777" w:rsidR="006F1F3A" w:rsidRPr="000706D1" w:rsidRDefault="006F1F3A" w:rsidP="006F1F3A">
      <w:pPr>
        <w:pStyle w:val="Heading3"/>
        <w:jc w:val="both"/>
        <w:rPr>
          <w:rFonts w:cs="Arial"/>
          <w:sz w:val="24"/>
          <w:szCs w:val="24"/>
        </w:rPr>
      </w:pPr>
      <w:bookmarkStart w:id="105" w:name="_Toc14194860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5"/>
    </w:p>
    <w:tbl>
      <w:tblPr>
        <w:tblStyle w:val="TableGrid"/>
        <w:tblW w:w="9558" w:type="dxa"/>
        <w:tblLayout w:type="fixed"/>
        <w:tblLook w:val="04A0" w:firstRow="1" w:lastRow="0" w:firstColumn="1" w:lastColumn="0" w:noHBand="0" w:noVBand="1"/>
      </w:tblPr>
      <w:tblGrid>
        <w:gridCol w:w="9558"/>
      </w:tblGrid>
      <w:tr w:rsidR="006F1F3A" w:rsidRPr="00F00D94" w14:paraId="1CAAE1E7" w14:textId="77777777" w:rsidTr="00CF08EB">
        <w:tc>
          <w:tcPr>
            <w:tcW w:w="9558" w:type="dxa"/>
          </w:tcPr>
          <w:p w14:paraId="0B2A167F" w14:textId="77777777" w:rsidR="006F1F3A" w:rsidRDefault="006F1F3A"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0B78176" w14:textId="46B1C3D2" w:rsidR="006F1F3A" w:rsidRPr="00E52E37" w:rsidRDefault="006F1F3A" w:rsidP="00CF08EB">
            <w:pPr>
              <w:spacing w:after="240"/>
              <w:jc w:val="both"/>
              <w:rPr>
                <w:rFonts w:ascii="Arial" w:hAnsi="Arial" w:cs="Arial"/>
                <w:i/>
                <w:sz w:val="20"/>
                <w:szCs w:val="20"/>
              </w:rPr>
            </w:pPr>
            <w:r>
              <w:rPr>
                <w:rFonts w:ascii="Arial" w:hAnsi="Arial" w:cs="Arial"/>
                <w:i/>
                <w:sz w:val="20"/>
                <w:szCs w:val="20"/>
              </w:rPr>
              <w:t>(Source: 2023 OMB Compliance Supplement Part 3)</w:t>
            </w:r>
          </w:p>
          <w:p w14:paraId="30EA9D06" w14:textId="557BFBD0" w:rsidR="00716B65" w:rsidRPr="00E52E37" w:rsidRDefault="00716B65" w:rsidP="00716B65">
            <w:pPr>
              <w:spacing w:after="240"/>
              <w:jc w:val="both"/>
              <w:rPr>
                <w:rFonts w:ascii="Arial" w:hAnsi="Arial" w:cs="Arial"/>
                <w:sz w:val="20"/>
                <w:szCs w:val="20"/>
              </w:rPr>
            </w:pPr>
            <w:r w:rsidRPr="00E52E37">
              <w:rPr>
                <w:rFonts w:ascii="Arial" w:hAnsi="Arial" w:cs="Arial"/>
                <w:sz w:val="20"/>
                <w:szCs w:val="20"/>
              </w:rPr>
              <w:t>a.</w:t>
            </w:r>
            <w:r w:rsidRPr="00E52E37">
              <w:rPr>
                <w:rFonts w:ascii="Arial" w:hAnsi="Arial" w:cs="Arial"/>
                <w:sz w:val="20"/>
                <w:szCs w:val="20"/>
              </w:rPr>
              <w:tab/>
              <w:t>Select a sample of assets, liabilities, and equities.</w:t>
            </w:r>
          </w:p>
          <w:p w14:paraId="697A8771" w14:textId="3396B10B" w:rsidR="00716B65" w:rsidRPr="001B6A61" w:rsidRDefault="00716B65" w:rsidP="00716B65">
            <w:pPr>
              <w:spacing w:after="240"/>
              <w:jc w:val="both"/>
              <w:rPr>
                <w:rFonts w:ascii="Arial" w:hAnsi="Arial" w:cs="Arial"/>
                <w:b/>
                <w:bCs/>
                <w:sz w:val="20"/>
              </w:rPr>
            </w:pPr>
            <w:r w:rsidRPr="00E52E37">
              <w:rPr>
                <w:rFonts w:ascii="Arial" w:hAnsi="Arial" w:cs="Arial"/>
                <w:sz w:val="20"/>
                <w:szCs w:val="20"/>
              </w:rPr>
              <w:t>b.</w:t>
            </w:r>
            <w:r w:rsidRPr="00E52E37">
              <w:rPr>
                <w:rFonts w:ascii="Arial" w:hAnsi="Arial" w:cs="Arial"/>
                <w:sz w:val="20"/>
                <w:szCs w:val="20"/>
              </w:rPr>
              <w:tab/>
              <w:t>Determine that they were appropriately allocated to projects and COCC.</w:t>
            </w:r>
          </w:p>
        </w:tc>
      </w:tr>
    </w:tbl>
    <w:p w14:paraId="62A92B50" w14:textId="77777777" w:rsidR="006F1F3A" w:rsidRPr="00F00D94" w:rsidRDefault="006F1F3A" w:rsidP="006F1F3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EEF9872" w14:textId="77777777" w:rsidR="006F1F3A" w:rsidRPr="000706D1" w:rsidRDefault="006F1F3A" w:rsidP="006F1F3A">
      <w:pPr>
        <w:pStyle w:val="Heading3"/>
        <w:jc w:val="both"/>
        <w:rPr>
          <w:rFonts w:cs="Arial"/>
          <w:b w:val="0"/>
          <w:sz w:val="24"/>
          <w:szCs w:val="24"/>
        </w:rPr>
      </w:pPr>
      <w:bookmarkStart w:id="106" w:name="_Toc141948603"/>
      <w:r w:rsidRPr="000706D1">
        <w:rPr>
          <w:rFonts w:cs="Arial"/>
          <w:sz w:val="24"/>
          <w:szCs w:val="24"/>
        </w:rPr>
        <w:lastRenderedPageBreak/>
        <w:t>Audit Implications Summary</w:t>
      </w:r>
      <w:bookmarkEnd w:id="106"/>
    </w:p>
    <w:tbl>
      <w:tblPr>
        <w:tblStyle w:val="TableGrid"/>
        <w:tblW w:w="5000" w:type="pct"/>
        <w:tblLook w:val="04A0" w:firstRow="1" w:lastRow="0" w:firstColumn="1" w:lastColumn="0" w:noHBand="0" w:noVBand="1"/>
      </w:tblPr>
      <w:tblGrid>
        <w:gridCol w:w="9350"/>
      </w:tblGrid>
      <w:tr w:rsidR="006F1F3A" w:rsidRPr="00F00D94" w14:paraId="05C25DB9" w14:textId="77777777" w:rsidTr="00CF08EB">
        <w:tc>
          <w:tcPr>
            <w:tcW w:w="5000" w:type="pct"/>
          </w:tcPr>
          <w:p w14:paraId="18B814F9" w14:textId="77777777" w:rsidR="006F1F3A" w:rsidRDefault="006F1F3A"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90959D7" w14:textId="13BD9565" w:rsidR="006F1F3A" w:rsidRPr="006E46AD" w:rsidRDefault="006F1F3A"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6C86E97" w14:textId="77777777" w:rsidR="006F1F3A" w:rsidRPr="006E46AD" w:rsidRDefault="006F1F3A" w:rsidP="00125A1B">
            <w:pPr>
              <w:pStyle w:val="ListParagraph"/>
              <w:widowControl w:val="0"/>
              <w:numPr>
                <w:ilvl w:val="0"/>
                <w:numId w:val="5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2475664" w14:textId="77777777" w:rsidR="006F1F3A" w:rsidRPr="006E46AD" w:rsidRDefault="006F1F3A" w:rsidP="00CF08EB">
            <w:pPr>
              <w:widowControl w:val="0"/>
              <w:spacing w:after="240"/>
              <w:ind w:left="720"/>
              <w:jc w:val="both"/>
              <w:rPr>
                <w:rFonts w:ascii="Arial" w:hAnsi="Arial" w:cs="Arial"/>
                <w:b/>
                <w:sz w:val="20"/>
                <w:szCs w:val="20"/>
              </w:rPr>
            </w:pPr>
          </w:p>
          <w:p w14:paraId="35CA3BBB" w14:textId="77777777" w:rsidR="006F1F3A" w:rsidRPr="006E46AD" w:rsidRDefault="006F1F3A" w:rsidP="00125A1B">
            <w:pPr>
              <w:widowControl w:val="0"/>
              <w:numPr>
                <w:ilvl w:val="0"/>
                <w:numId w:val="5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A624316" w14:textId="77777777" w:rsidR="006F1F3A" w:rsidRPr="00F00D94" w:rsidRDefault="006F1F3A" w:rsidP="00CF08EB">
            <w:pPr>
              <w:pStyle w:val="ListParagraph"/>
              <w:spacing w:after="240"/>
              <w:jc w:val="both"/>
              <w:rPr>
                <w:rFonts w:ascii="Arial" w:hAnsi="Arial" w:cs="Arial"/>
                <w:b/>
              </w:rPr>
            </w:pPr>
          </w:p>
          <w:p w14:paraId="16B467C7" w14:textId="77777777" w:rsidR="006F1F3A" w:rsidRPr="00F00D94" w:rsidRDefault="006F1F3A" w:rsidP="00125A1B">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1FE0D65" w14:textId="77777777" w:rsidR="006F1F3A" w:rsidRPr="00F00D94" w:rsidRDefault="006F1F3A" w:rsidP="00CF08EB">
            <w:pPr>
              <w:pStyle w:val="ListParagraph"/>
              <w:spacing w:after="240"/>
              <w:jc w:val="both"/>
              <w:rPr>
                <w:rFonts w:ascii="Arial" w:hAnsi="Arial" w:cs="Arial"/>
                <w:b/>
              </w:rPr>
            </w:pPr>
          </w:p>
          <w:p w14:paraId="2A5495D6" w14:textId="77777777" w:rsidR="006F1F3A" w:rsidRPr="00F00D94" w:rsidRDefault="006F1F3A" w:rsidP="00125A1B">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A050AC9" w14:textId="77777777" w:rsidR="006F1F3A" w:rsidRPr="00F00D94" w:rsidRDefault="006F1F3A" w:rsidP="00CF08EB">
            <w:pPr>
              <w:pStyle w:val="ListParagraph"/>
              <w:spacing w:after="240"/>
              <w:jc w:val="both"/>
              <w:rPr>
                <w:rFonts w:ascii="Arial" w:hAnsi="Arial" w:cs="Arial"/>
                <w:b/>
              </w:rPr>
            </w:pPr>
          </w:p>
          <w:p w14:paraId="7E7B84E7" w14:textId="77777777" w:rsidR="006F1F3A" w:rsidRPr="00F00D94" w:rsidRDefault="006F1F3A" w:rsidP="00125A1B">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3A6817C" w14:textId="77777777" w:rsidR="006F1F3A" w:rsidRPr="00F00D94" w:rsidRDefault="006F1F3A" w:rsidP="00CF08EB">
            <w:pPr>
              <w:pStyle w:val="APStepItem"/>
              <w:numPr>
                <w:ilvl w:val="0"/>
                <w:numId w:val="0"/>
              </w:numPr>
              <w:spacing w:after="240"/>
              <w:rPr>
                <w:rFonts w:cs="Arial"/>
                <w:b/>
              </w:rPr>
            </w:pPr>
          </w:p>
        </w:tc>
      </w:tr>
    </w:tbl>
    <w:p w14:paraId="6D996633" w14:textId="77777777" w:rsidR="006F1F3A" w:rsidRPr="006F1F3A" w:rsidRDefault="006F1F3A" w:rsidP="006F1F3A">
      <w:pPr>
        <w:rPr>
          <w:rFonts w:ascii="Arial" w:hAnsi="Arial" w:cs="Arial"/>
        </w:rPr>
      </w:pPr>
    </w:p>
    <w:p w14:paraId="67BA18F5" w14:textId="77777777" w:rsidR="006F1F3A" w:rsidRPr="006F1F3A" w:rsidRDefault="006F1F3A" w:rsidP="006F1F3A">
      <w:pPr>
        <w:rPr>
          <w:rFonts w:ascii="Arial" w:hAnsi="Arial" w:cs="Arial"/>
        </w:rPr>
      </w:pPr>
    </w:p>
    <w:p w14:paraId="27A9DA0F" w14:textId="77777777" w:rsidR="00716B65" w:rsidRDefault="00716B65" w:rsidP="006F1F3A">
      <w:pPr>
        <w:rPr>
          <w:rFonts w:ascii="Arial" w:hAnsi="Arial" w:cs="Arial"/>
        </w:rPr>
        <w:sectPr w:rsidR="00716B65" w:rsidSect="00257772">
          <w:headerReference w:type="default" r:id="rId104"/>
          <w:pgSz w:w="12240" w:h="15840" w:code="1"/>
          <w:pgMar w:top="1440" w:right="1440" w:bottom="1440" w:left="1440" w:header="720" w:footer="720" w:gutter="0"/>
          <w:cols w:space="720"/>
          <w:docGrid w:linePitch="360"/>
        </w:sectPr>
      </w:pPr>
    </w:p>
    <w:p w14:paraId="42671F89" w14:textId="01639492" w:rsidR="00716B65" w:rsidRPr="000706D1" w:rsidRDefault="00716B65" w:rsidP="00716B65">
      <w:pPr>
        <w:pStyle w:val="Heading2"/>
        <w:jc w:val="both"/>
        <w:rPr>
          <w:rFonts w:cs="Arial"/>
          <w:sz w:val="24"/>
        </w:rPr>
      </w:pPr>
      <w:bookmarkStart w:id="107" w:name="_Toc141948604"/>
      <w:r w:rsidRPr="000706D1">
        <w:rPr>
          <w:rFonts w:cs="Arial"/>
          <w:sz w:val="24"/>
        </w:rPr>
        <w:lastRenderedPageBreak/>
        <w:t>N.  SPECIAL TESTS AND PROVISIONS</w:t>
      </w:r>
      <w:r w:rsidR="00125A1B">
        <w:rPr>
          <w:rFonts w:cs="Arial"/>
          <w:sz w:val="24"/>
        </w:rPr>
        <w:t xml:space="preserve"> – FEES CHARGED FOR CENTRALIZED SERVICES</w:t>
      </w:r>
      <w:bookmarkEnd w:id="107"/>
    </w:p>
    <w:p w14:paraId="09319EEB" w14:textId="77777777" w:rsidR="00716B65" w:rsidRPr="000706D1" w:rsidRDefault="00716B65" w:rsidP="00716B65">
      <w:pPr>
        <w:pStyle w:val="Heading3"/>
        <w:jc w:val="both"/>
        <w:rPr>
          <w:rFonts w:cs="Arial"/>
          <w:sz w:val="24"/>
          <w:szCs w:val="24"/>
        </w:rPr>
      </w:pPr>
      <w:bookmarkStart w:id="108" w:name="_Toc141948605"/>
      <w:r w:rsidRPr="000706D1">
        <w:rPr>
          <w:rFonts w:cs="Arial"/>
          <w:sz w:val="24"/>
          <w:szCs w:val="24"/>
        </w:rPr>
        <w:t>OMB Compliance Requirements</w:t>
      </w:r>
      <w:bookmarkEnd w:id="108"/>
    </w:p>
    <w:p w14:paraId="4FAA502C" w14:textId="77777777" w:rsidR="00716B65" w:rsidRPr="00F00D94"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3D287AB" w14:textId="77777777" w:rsidR="00716B65" w:rsidRPr="00F00D94"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EAB833C" w14:textId="77777777" w:rsidR="00716B65" w:rsidRPr="00F00D94" w:rsidRDefault="00716B65" w:rsidP="00716B65">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4D68604" w14:textId="77777777" w:rsidR="00716B65" w:rsidRPr="000706D1" w:rsidRDefault="00716B65" w:rsidP="00716B65">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FC52444" w14:textId="3F2A29AA" w:rsidR="00125A1B" w:rsidRDefault="00125A1B"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5A1B">
        <w:rPr>
          <w:rFonts w:ascii="Arial" w:hAnsi="Arial" w:cs="Arial"/>
        </w:rPr>
        <w:t>In the case where a COCC chooses to centralize functions that directly support a project (e.g., central maintenance), it must charge each project using a fee-for-service approach, with the exception of charges for rent collections, resident services, security/protective services, waiting lists, and work-order processing (see Section 7.10 of the Supplement to Handbook 7475.1). Each project must be charged for the actual services received and only to the extent that such amounts are reasonable. Guidance on fee reasonableness for centralized service fees is provided in Section 7.10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d)).</w:t>
      </w:r>
    </w:p>
    <w:p w14:paraId="70F9AB40" w14:textId="54AD942B" w:rsidR="00125A1B" w:rsidRPr="00125A1B" w:rsidRDefault="00125A1B"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6E277C0B" w14:textId="77777777" w:rsidR="00716B65" w:rsidRPr="000706D1" w:rsidRDefault="00716B65" w:rsidP="00716B65">
      <w:pPr>
        <w:pStyle w:val="Heading3"/>
        <w:jc w:val="both"/>
        <w:rPr>
          <w:rFonts w:cs="Arial"/>
          <w:sz w:val="24"/>
          <w:szCs w:val="24"/>
        </w:rPr>
      </w:pPr>
      <w:bookmarkStart w:id="109" w:name="_Toc141948606"/>
      <w:r w:rsidRPr="000706D1">
        <w:rPr>
          <w:rFonts w:cs="Arial"/>
          <w:sz w:val="24"/>
          <w:szCs w:val="24"/>
        </w:rPr>
        <w:t>Additional Program Specific Information</w:t>
      </w:r>
      <w:bookmarkEnd w:id="109"/>
    </w:p>
    <w:p w14:paraId="7BCEB1E5" w14:textId="77777777" w:rsidR="00716B65" w:rsidRPr="00AA5B05" w:rsidRDefault="00716B65" w:rsidP="00716B65">
      <w:pPr>
        <w:spacing w:after="240"/>
        <w:jc w:val="both"/>
        <w:rPr>
          <w:rFonts w:ascii="Arial" w:hAnsi="Arial" w:cs="Arial"/>
          <w:b/>
          <w:highlight w:val="yellow"/>
        </w:rPr>
      </w:pPr>
      <w:r w:rsidRPr="00AA5B05">
        <w:rPr>
          <w:rFonts w:ascii="Arial" w:hAnsi="Arial" w:cs="Arial"/>
          <w:b/>
          <w:highlight w:val="yellow"/>
        </w:rPr>
        <w:t>Add program specific requirements from:</w:t>
      </w:r>
    </w:p>
    <w:p w14:paraId="438BA0CB" w14:textId="77777777" w:rsidR="00716B65" w:rsidRPr="00AA5B05" w:rsidRDefault="00716B65"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EA4564C" w14:textId="77777777" w:rsidR="00716B65" w:rsidRPr="00AA5B05" w:rsidRDefault="00716B65" w:rsidP="00125A1B">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18F978B" w14:textId="77777777" w:rsidR="00716B65" w:rsidRPr="00AA5B05" w:rsidRDefault="00716B65"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CB5ABF3" w14:textId="77777777" w:rsidR="00716B65" w:rsidRPr="00AA5B05" w:rsidRDefault="00716B65" w:rsidP="00716B65">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40927E2A" w14:textId="77777777" w:rsidR="00716B65" w:rsidRPr="000706D1" w:rsidRDefault="00716B65" w:rsidP="00716B65">
      <w:pPr>
        <w:pStyle w:val="Heading3"/>
        <w:jc w:val="both"/>
        <w:rPr>
          <w:rFonts w:cs="Arial"/>
          <w:sz w:val="24"/>
          <w:szCs w:val="24"/>
        </w:rPr>
      </w:pPr>
      <w:bookmarkStart w:id="110" w:name="_Toc141948607"/>
      <w:r w:rsidRPr="000706D1">
        <w:rPr>
          <w:rFonts w:cs="Arial"/>
          <w:sz w:val="24"/>
          <w:szCs w:val="24"/>
        </w:rPr>
        <w:t>Audit Objectives and Control Testing</w:t>
      </w:r>
      <w:bookmarkEnd w:id="110"/>
    </w:p>
    <w:p w14:paraId="4EFEF8E2" w14:textId="77777777" w:rsidR="00716B65" w:rsidRPr="00F00D94" w:rsidRDefault="00716B65" w:rsidP="00716B65">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69ED7F6" w14:textId="77777777" w:rsidR="00716B65" w:rsidRPr="00F00D94" w:rsidRDefault="00716B65" w:rsidP="00716B6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6CFB463" w14:textId="77777777" w:rsidR="00716B65"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8A914B6" w14:textId="04CE57E6" w:rsidR="00125A1B" w:rsidRPr="00125A1B" w:rsidRDefault="00125A1B" w:rsidP="00125A1B">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25A1B">
        <w:rPr>
          <w:rFonts w:ascii="Arial" w:hAnsi="Arial" w:cs="Arial"/>
          <w:iCs/>
        </w:rPr>
        <w:t>Determine whether the fees charged by the COCC to the project for centralized maintenance and inspections are reasonable.</w:t>
      </w:r>
    </w:p>
    <w:p w14:paraId="7C2B77D5" w14:textId="7F24D3FB" w:rsidR="00125A1B" w:rsidRPr="00125A1B" w:rsidRDefault="00125A1B" w:rsidP="00125A1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125A1B">
        <w:rPr>
          <w:rFonts w:ascii="Arial" w:hAnsi="Arial" w:cs="Arial"/>
          <w:bCs/>
          <w:i/>
          <w:iCs/>
        </w:rPr>
        <w:t>(Source: 2023 OMB Compliance Supplement, Part 4, HUD, #14.850 Public and Indian Housing)</w:t>
      </w:r>
    </w:p>
    <w:p w14:paraId="3A441901" w14:textId="77777777" w:rsidR="00716B65" w:rsidRPr="00634FA3" w:rsidRDefault="00716B65" w:rsidP="00716B65">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16B65" w:rsidRPr="00F00D94" w14:paraId="1CD49BCD" w14:textId="77777777" w:rsidTr="00CF08EB">
        <w:tc>
          <w:tcPr>
            <w:tcW w:w="5000" w:type="pct"/>
          </w:tcPr>
          <w:p w14:paraId="61800DEF" w14:textId="77777777" w:rsidR="00716B65" w:rsidRPr="006F5FFA" w:rsidRDefault="00716B65"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8A36A1C" w14:textId="77777777" w:rsidR="00716B65" w:rsidRPr="00F00D94" w:rsidRDefault="00716B65"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02A7750" w14:textId="77777777" w:rsidR="00716B65" w:rsidRPr="00F00D94" w:rsidRDefault="00716B65" w:rsidP="00CF08EB">
            <w:pPr>
              <w:pStyle w:val="AuditProcedureHeading"/>
              <w:spacing w:after="240"/>
              <w:jc w:val="both"/>
              <w:rPr>
                <w:rFonts w:cs="Arial"/>
                <w:b/>
                <w:bCs/>
                <w:szCs w:val="20"/>
                <w:u w:val="single"/>
              </w:rPr>
            </w:pPr>
          </w:p>
          <w:p w14:paraId="782FE1F2" w14:textId="77777777" w:rsidR="00716B65" w:rsidRPr="00F00D94" w:rsidRDefault="00716B65"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FFBEF5C" w14:textId="77777777" w:rsidR="00716B65" w:rsidRPr="00F00D94" w:rsidRDefault="00716B65" w:rsidP="00CF08EB">
            <w:pPr>
              <w:pStyle w:val="AuditProcedureHeading"/>
              <w:spacing w:after="240"/>
              <w:jc w:val="both"/>
              <w:rPr>
                <w:rFonts w:cs="Arial"/>
                <w:b/>
                <w:bCs/>
                <w:szCs w:val="20"/>
                <w:u w:val="single"/>
              </w:rPr>
            </w:pPr>
          </w:p>
          <w:p w14:paraId="5F1A7A9B" w14:textId="77777777" w:rsidR="00716B65" w:rsidRPr="00F00D94" w:rsidRDefault="00716B65"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5DE7284" w14:textId="77777777" w:rsidR="00716B65" w:rsidRPr="00F00D94" w:rsidRDefault="00716B65" w:rsidP="00CF08EB">
            <w:pPr>
              <w:spacing w:after="240"/>
              <w:jc w:val="both"/>
              <w:rPr>
                <w:rFonts w:ascii="Arial" w:hAnsi="Arial" w:cs="Arial"/>
                <w:b/>
                <w:sz w:val="20"/>
                <w:u w:val="single"/>
              </w:rPr>
            </w:pPr>
          </w:p>
          <w:p w14:paraId="11DBDC24" w14:textId="77777777" w:rsidR="00716B65" w:rsidRPr="00F00D94" w:rsidRDefault="00716B65"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3A990EAB" w14:textId="77777777" w:rsidR="00716B65" w:rsidRPr="00C35E5F" w:rsidRDefault="00716B65" w:rsidP="00CF08EB">
            <w:pPr>
              <w:spacing w:after="240"/>
              <w:jc w:val="both"/>
              <w:rPr>
                <w:rFonts w:ascii="Arial" w:eastAsiaTheme="minorHAnsi" w:hAnsi="Arial" w:cs="Arial"/>
                <w:sz w:val="20"/>
                <w:szCs w:val="20"/>
              </w:rPr>
            </w:pPr>
          </w:p>
        </w:tc>
      </w:tr>
    </w:tbl>
    <w:p w14:paraId="2369CD9C" w14:textId="77777777" w:rsidR="00716B65" w:rsidRPr="00F00D94"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D018DC0" w14:textId="77777777" w:rsidR="00716B65" w:rsidRPr="000706D1" w:rsidRDefault="00716B65" w:rsidP="00716B65">
      <w:pPr>
        <w:pStyle w:val="Heading3"/>
        <w:jc w:val="both"/>
        <w:rPr>
          <w:rFonts w:cs="Arial"/>
          <w:sz w:val="24"/>
          <w:szCs w:val="24"/>
        </w:rPr>
      </w:pPr>
      <w:bookmarkStart w:id="111" w:name="_Toc14194860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1"/>
    </w:p>
    <w:tbl>
      <w:tblPr>
        <w:tblStyle w:val="TableGrid"/>
        <w:tblW w:w="9558" w:type="dxa"/>
        <w:tblLayout w:type="fixed"/>
        <w:tblLook w:val="04A0" w:firstRow="1" w:lastRow="0" w:firstColumn="1" w:lastColumn="0" w:noHBand="0" w:noVBand="1"/>
      </w:tblPr>
      <w:tblGrid>
        <w:gridCol w:w="9558"/>
      </w:tblGrid>
      <w:tr w:rsidR="00716B65" w:rsidRPr="00F00D94" w14:paraId="7B298FAC" w14:textId="77777777" w:rsidTr="00CF08EB">
        <w:tc>
          <w:tcPr>
            <w:tcW w:w="9558" w:type="dxa"/>
          </w:tcPr>
          <w:p w14:paraId="2FA7BB71" w14:textId="77777777" w:rsidR="00716B65" w:rsidRDefault="00716B65"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A837749" w14:textId="13307694" w:rsidR="00716B65" w:rsidRPr="00125A1B" w:rsidRDefault="00716B65" w:rsidP="00CF08EB">
            <w:pPr>
              <w:spacing w:after="240"/>
              <w:jc w:val="both"/>
              <w:rPr>
                <w:rFonts w:ascii="Arial" w:hAnsi="Arial" w:cs="Arial"/>
                <w:i/>
                <w:sz w:val="20"/>
                <w:szCs w:val="20"/>
              </w:rPr>
            </w:pPr>
            <w:r>
              <w:rPr>
                <w:rFonts w:ascii="Arial" w:hAnsi="Arial" w:cs="Arial"/>
                <w:i/>
                <w:sz w:val="20"/>
                <w:szCs w:val="20"/>
              </w:rPr>
              <w:t>(Source: 2023 OMB Compliance Supplement Part 3)</w:t>
            </w:r>
          </w:p>
          <w:p w14:paraId="054B1F9E" w14:textId="265D2CFC" w:rsidR="00125A1B" w:rsidRPr="00E52E37" w:rsidRDefault="00125A1B" w:rsidP="00125A1B">
            <w:pPr>
              <w:spacing w:after="240"/>
              <w:jc w:val="both"/>
              <w:rPr>
                <w:rFonts w:ascii="Arial" w:hAnsi="Arial" w:cs="Arial"/>
                <w:sz w:val="20"/>
                <w:szCs w:val="20"/>
              </w:rPr>
            </w:pPr>
            <w:r w:rsidRPr="00E52E37">
              <w:rPr>
                <w:rFonts w:ascii="Arial" w:hAnsi="Arial" w:cs="Arial"/>
                <w:sz w:val="20"/>
                <w:szCs w:val="20"/>
              </w:rPr>
              <w:lastRenderedPageBreak/>
              <w:t>a.</w:t>
            </w:r>
            <w:r w:rsidRPr="00E52E37">
              <w:rPr>
                <w:rFonts w:ascii="Arial" w:hAnsi="Arial" w:cs="Arial"/>
                <w:sz w:val="20"/>
                <w:szCs w:val="20"/>
              </w:rPr>
              <w:tab/>
              <w:t xml:space="preserve">Select a sample of fees charged by the COCC to a project for centralized services for maintenance </w:t>
            </w:r>
            <w:r w:rsidRPr="00E52E37">
              <w:rPr>
                <w:rFonts w:ascii="Arial" w:hAnsi="Arial" w:cs="Arial"/>
                <w:sz w:val="20"/>
                <w:szCs w:val="20"/>
              </w:rPr>
              <w:tab/>
              <w:t>and inspections.</w:t>
            </w:r>
          </w:p>
          <w:p w14:paraId="1BC5E296" w14:textId="25C23878" w:rsidR="00125A1B" w:rsidRPr="00E52E37" w:rsidRDefault="00125A1B" w:rsidP="00125A1B">
            <w:pPr>
              <w:spacing w:after="240"/>
              <w:jc w:val="both"/>
              <w:rPr>
                <w:rFonts w:ascii="Arial" w:hAnsi="Arial" w:cs="Arial"/>
                <w:sz w:val="20"/>
                <w:szCs w:val="20"/>
              </w:rPr>
            </w:pPr>
            <w:r w:rsidRPr="00E52E37">
              <w:rPr>
                <w:rFonts w:ascii="Arial" w:hAnsi="Arial" w:cs="Arial"/>
                <w:sz w:val="20"/>
                <w:szCs w:val="20"/>
              </w:rPr>
              <w:t>b.</w:t>
            </w:r>
            <w:r w:rsidRPr="00E52E37">
              <w:rPr>
                <w:rFonts w:ascii="Arial" w:hAnsi="Arial" w:cs="Arial"/>
                <w:sz w:val="20"/>
                <w:szCs w:val="20"/>
              </w:rPr>
              <w:tab/>
              <w:t>Determine if the fees comply with fee reasonable guidelines set by HUD.</w:t>
            </w:r>
          </w:p>
          <w:p w14:paraId="262F2EF7" w14:textId="78E09482" w:rsidR="00125A1B" w:rsidRPr="001B6A61" w:rsidRDefault="00125A1B" w:rsidP="00125A1B">
            <w:pPr>
              <w:spacing w:after="240"/>
              <w:jc w:val="both"/>
              <w:rPr>
                <w:rFonts w:ascii="Arial" w:hAnsi="Arial" w:cs="Arial"/>
                <w:b/>
                <w:bCs/>
                <w:sz w:val="20"/>
              </w:rPr>
            </w:pPr>
            <w:r w:rsidRPr="00E52E37">
              <w:rPr>
                <w:rFonts w:ascii="Arial" w:hAnsi="Arial" w:cs="Arial"/>
                <w:sz w:val="20"/>
                <w:szCs w:val="20"/>
              </w:rPr>
              <w:t>c.</w:t>
            </w:r>
            <w:r w:rsidRPr="00E52E37">
              <w:rPr>
                <w:rFonts w:ascii="Arial" w:hAnsi="Arial" w:cs="Arial"/>
                <w:sz w:val="20"/>
                <w:szCs w:val="20"/>
              </w:rPr>
              <w:tab/>
              <w:t xml:space="preserve">For any fees that do not meet the reasonableness guidelines, review the documentation maintained </w:t>
            </w:r>
            <w:r w:rsidRPr="00E52E37">
              <w:rPr>
                <w:rFonts w:ascii="Arial" w:hAnsi="Arial" w:cs="Arial"/>
                <w:sz w:val="20"/>
                <w:szCs w:val="20"/>
              </w:rPr>
              <w:tab/>
              <w:t>by the PHA to determine if the fees were approved by HUD or are reasonable.</w:t>
            </w:r>
          </w:p>
        </w:tc>
      </w:tr>
    </w:tbl>
    <w:p w14:paraId="0479A071" w14:textId="77777777" w:rsidR="00716B65" w:rsidRPr="00F00D94" w:rsidRDefault="00716B65" w:rsidP="00716B6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90CB257" w14:textId="77777777" w:rsidR="00716B65" w:rsidRPr="000706D1" w:rsidRDefault="00716B65" w:rsidP="00716B65">
      <w:pPr>
        <w:pStyle w:val="Heading3"/>
        <w:jc w:val="both"/>
        <w:rPr>
          <w:rFonts w:cs="Arial"/>
          <w:b w:val="0"/>
          <w:sz w:val="24"/>
          <w:szCs w:val="24"/>
        </w:rPr>
      </w:pPr>
      <w:bookmarkStart w:id="112" w:name="_Toc141948609"/>
      <w:r w:rsidRPr="000706D1">
        <w:rPr>
          <w:rFonts w:cs="Arial"/>
          <w:sz w:val="24"/>
          <w:szCs w:val="24"/>
        </w:rPr>
        <w:t>Audit Implications Summary</w:t>
      </w:r>
      <w:bookmarkEnd w:id="112"/>
    </w:p>
    <w:tbl>
      <w:tblPr>
        <w:tblStyle w:val="TableGrid"/>
        <w:tblW w:w="5000" w:type="pct"/>
        <w:tblLook w:val="04A0" w:firstRow="1" w:lastRow="0" w:firstColumn="1" w:lastColumn="0" w:noHBand="0" w:noVBand="1"/>
      </w:tblPr>
      <w:tblGrid>
        <w:gridCol w:w="9350"/>
      </w:tblGrid>
      <w:tr w:rsidR="00716B65" w:rsidRPr="00F00D94" w14:paraId="18BCB6AF" w14:textId="77777777" w:rsidTr="00CF08EB">
        <w:tc>
          <w:tcPr>
            <w:tcW w:w="5000" w:type="pct"/>
          </w:tcPr>
          <w:p w14:paraId="0722A2A7" w14:textId="77777777" w:rsidR="00716B65" w:rsidRDefault="00716B65"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6C69B7C" w14:textId="67F5CF43" w:rsidR="00716B65" w:rsidRPr="006E46AD" w:rsidRDefault="00716B65"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C47D471" w14:textId="77777777" w:rsidR="00716B65" w:rsidRPr="006E46AD" w:rsidRDefault="00716B65" w:rsidP="00125A1B">
            <w:pPr>
              <w:pStyle w:val="ListParagraph"/>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AADB837" w14:textId="77777777" w:rsidR="00716B65" w:rsidRPr="006E46AD" w:rsidRDefault="00716B65" w:rsidP="00CF08EB">
            <w:pPr>
              <w:widowControl w:val="0"/>
              <w:spacing w:after="240"/>
              <w:ind w:left="720"/>
              <w:jc w:val="both"/>
              <w:rPr>
                <w:rFonts w:ascii="Arial" w:hAnsi="Arial" w:cs="Arial"/>
                <w:b/>
                <w:sz w:val="20"/>
                <w:szCs w:val="20"/>
              </w:rPr>
            </w:pPr>
          </w:p>
          <w:p w14:paraId="4580BC32" w14:textId="77777777" w:rsidR="00716B65" w:rsidRPr="006E46AD" w:rsidRDefault="00716B65" w:rsidP="00125A1B">
            <w:pPr>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6C09610" w14:textId="77777777" w:rsidR="00716B65" w:rsidRPr="00F00D94" w:rsidRDefault="00716B65" w:rsidP="00CF08EB">
            <w:pPr>
              <w:pStyle w:val="ListParagraph"/>
              <w:spacing w:after="240"/>
              <w:jc w:val="both"/>
              <w:rPr>
                <w:rFonts w:ascii="Arial" w:hAnsi="Arial" w:cs="Arial"/>
                <w:b/>
              </w:rPr>
            </w:pPr>
          </w:p>
          <w:p w14:paraId="5549E417" w14:textId="77777777" w:rsidR="00716B65" w:rsidRPr="00F00D94" w:rsidRDefault="00716B65" w:rsidP="00125A1B">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EC01F00" w14:textId="77777777" w:rsidR="00716B65" w:rsidRPr="00F00D94" w:rsidRDefault="00716B65" w:rsidP="00CF08EB">
            <w:pPr>
              <w:pStyle w:val="ListParagraph"/>
              <w:spacing w:after="240"/>
              <w:jc w:val="both"/>
              <w:rPr>
                <w:rFonts w:ascii="Arial" w:hAnsi="Arial" w:cs="Arial"/>
                <w:b/>
              </w:rPr>
            </w:pPr>
          </w:p>
          <w:p w14:paraId="7B71F1E7" w14:textId="77777777" w:rsidR="00716B65" w:rsidRPr="00F00D94" w:rsidRDefault="00716B65" w:rsidP="00125A1B">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D5A1FE1" w14:textId="77777777" w:rsidR="00716B65" w:rsidRPr="00F00D94" w:rsidRDefault="00716B65" w:rsidP="00CF08EB">
            <w:pPr>
              <w:pStyle w:val="ListParagraph"/>
              <w:spacing w:after="240"/>
              <w:jc w:val="both"/>
              <w:rPr>
                <w:rFonts w:ascii="Arial" w:hAnsi="Arial" w:cs="Arial"/>
                <w:b/>
              </w:rPr>
            </w:pPr>
          </w:p>
          <w:p w14:paraId="6585E968" w14:textId="77777777" w:rsidR="00716B65" w:rsidRPr="00F00D94" w:rsidRDefault="00716B65" w:rsidP="00125A1B">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D581F7C" w14:textId="77777777" w:rsidR="00716B65" w:rsidRPr="00F00D94" w:rsidRDefault="00716B65" w:rsidP="00CF08EB">
            <w:pPr>
              <w:pStyle w:val="APStepItem"/>
              <w:numPr>
                <w:ilvl w:val="0"/>
                <w:numId w:val="0"/>
              </w:numPr>
              <w:spacing w:after="240"/>
              <w:rPr>
                <w:rFonts w:cs="Arial"/>
                <w:b/>
              </w:rPr>
            </w:pPr>
          </w:p>
        </w:tc>
      </w:tr>
    </w:tbl>
    <w:p w14:paraId="3041D207" w14:textId="77777777" w:rsidR="00716B65" w:rsidRDefault="00716B65" w:rsidP="006F1F3A">
      <w:pPr>
        <w:rPr>
          <w:rFonts w:ascii="Arial" w:hAnsi="Arial" w:cs="Arial"/>
        </w:rPr>
        <w:sectPr w:rsidR="00716B65" w:rsidSect="00257772">
          <w:headerReference w:type="default" r:id="rId106"/>
          <w:pgSz w:w="12240" w:h="15840" w:code="1"/>
          <w:pgMar w:top="1440" w:right="1440" w:bottom="1440" w:left="1440" w:header="720" w:footer="720" w:gutter="0"/>
          <w:cols w:space="720"/>
          <w:docGrid w:linePitch="360"/>
        </w:sectPr>
      </w:pPr>
    </w:p>
    <w:p w14:paraId="4E20F4DA" w14:textId="3E6D5505" w:rsidR="00716B65" w:rsidRPr="000706D1" w:rsidRDefault="00716B65" w:rsidP="00716B65">
      <w:pPr>
        <w:pStyle w:val="Heading2"/>
        <w:jc w:val="both"/>
        <w:rPr>
          <w:rFonts w:cs="Arial"/>
          <w:sz w:val="24"/>
        </w:rPr>
      </w:pPr>
      <w:bookmarkStart w:id="113" w:name="_Toc141948610"/>
      <w:r w:rsidRPr="000706D1">
        <w:rPr>
          <w:rFonts w:cs="Arial"/>
          <w:sz w:val="24"/>
        </w:rPr>
        <w:lastRenderedPageBreak/>
        <w:t>N.  SPECIAL TESTS AND PROVISIONS</w:t>
      </w:r>
      <w:r w:rsidR="00125A1B">
        <w:rPr>
          <w:rFonts w:cs="Arial"/>
          <w:sz w:val="24"/>
        </w:rPr>
        <w:t xml:space="preserve"> – PRORATING FRONT-LINE CENTRALIZED SERVICES</w:t>
      </w:r>
      <w:bookmarkEnd w:id="113"/>
    </w:p>
    <w:p w14:paraId="615E2AD5" w14:textId="77777777" w:rsidR="00716B65" w:rsidRPr="000706D1" w:rsidRDefault="00716B65" w:rsidP="00716B65">
      <w:pPr>
        <w:pStyle w:val="Heading3"/>
        <w:jc w:val="both"/>
        <w:rPr>
          <w:rFonts w:cs="Arial"/>
          <w:sz w:val="24"/>
          <w:szCs w:val="24"/>
        </w:rPr>
      </w:pPr>
      <w:bookmarkStart w:id="114" w:name="_Toc141948611"/>
      <w:r w:rsidRPr="000706D1">
        <w:rPr>
          <w:rFonts w:cs="Arial"/>
          <w:sz w:val="24"/>
          <w:szCs w:val="24"/>
        </w:rPr>
        <w:t>OMB Compliance Requirements</w:t>
      </w:r>
      <w:bookmarkEnd w:id="114"/>
    </w:p>
    <w:p w14:paraId="749E0CD6" w14:textId="77777777" w:rsidR="00716B65" w:rsidRPr="00F00D94"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E5F5750" w14:textId="77777777" w:rsidR="00716B65" w:rsidRPr="00F00D94"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AA595B7" w14:textId="77777777" w:rsidR="00716B65" w:rsidRPr="00F00D94" w:rsidRDefault="00716B65" w:rsidP="00716B65">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D6D7ED9" w14:textId="77777777" w:rsidR="00716B65" w:rsidRPr="000706D1" w:rsidRDefault="00716B65" w:rsidP="00716B65">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41F2826" w14:textId="22AF568C" w:rsidR="00125A1B" w:rsidRPr="00125A1B" w:rsidRDefault="00125A1B" w:rsidP="00125A1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5A1B">
        <w:rPr>
          <w:rFonts w:ascii="Arial" w:hAnsi="Arial" w:cs="Arial"/>
        </w:rPr>
        <w:t>In the case when a COCC chooses to centralize certain front-line project costs (e.g., rent collection, resident services, security, waiting lists, work order processing), it may (rather than using fee-for-service) pro-rate these costs</w:t>
      </w:r>
      <w:r>
        <w:rPr>
          <w:rFonts w:ascii="Arial" w:hAnsi="Arial" w:cs="Arial"/>
        </w:rPr>
        <w:t xml:space="preserve"> </w:t>
      </w:r>
      <w:r w:rsidRPr="00125A1B">
        <w:rPr>
          <w:rFonts w:ascii="Arial" w:hAnsi="Arial" w:cs="Arial"/>
        </w:rPr>
        <w:t>based on a reasonable, documented methodology. The method of prorating these costs (e.g., cost allocation plan) shall reflect the PHA’s broader accounting policy.</w:t>
      </w:r>
    </w:p>
    <w:p w14:paraId="180C30DF" w14:textId="73BC9A97" w:rsidR="00125A1B" w:rsidRDefault="00125A1B" w:rsidP="00125A1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5A1B">
        <w:rPr>
          <w:rFonts w:ascii="Arial" w:hAnsi="Arial" w:cs="Arial"/>
        </w:rPr>
        <w:t>Projects with on-site staff that can provide these services at a project may not also be charged these services using proration. A PHA could prorate these costs based on percentage of units, bedroom distribution, turnover, or other reasonable method. With the exception of a central waiting list, resident services, and security/protective services, a project may not pay for the cost of a supervisor overseeing a front-line task that is performed centrally (see Section 7.10 of the Supplement to HUD Handbook 7475.1)</w:t>
      </w:r>
      <w:r>
        <w:rPr>
          <w:rFonts w:ascii="Arial" w:hAnsi="Arial" w:cs="Arial"/>
        </w:rPr>
        <w:t xml:space="preserve"> </w:t>
      </w:r>
      <w:r w:rsidRPr="00125A1B">
        <w:rPr>
          <w:rFonts w:ascii="Arial" w:hAnsi="Arial" w:cs="Arial"/>
        </w:rPr>
        <w:t>(24 CFR section 990.280).</w:t>
      </w:r>
    </w:p>
    <w:p w14:paraId="46687539" w14:textId="1166FB27" w:rsidR="00125A1B" w:rsidRPr="00125A1B" w:rsidRDefault="00125A1B" w:rsidP="00125A1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6E38AFDE" w14:textId="77777777" w:rsidR="00716B65" w:rsidRPr="000706D1" w:rsidRDefault="00716B65" w:rsidP="00716B65">
      <w:pPr>
        <w:pStyle w:val="Heading3"/>
        <w:jc w:val="both"/>
        <w:rPr>
          <w:rFonts w:cs="Arial"/>
          <w:sz w:val="24"/>
          <w:szCs w:val="24"/>
        </w:rPr>
      </w:pPr>
      <w:bookmarkStart w:id="115" w:name="_Toc141948612"/>
      <w:r w:rsidRPr="000706D1">
        <w:rPr>
          <w:rFonts w:cs="Arial"/>
          <w:sz w:val="24"/>
          <w:szCs w:val="24"/>
        </w:rPr>
        <w:t>Additional Program Specific Information</w:t>
      </w:r>
      <w:bookmarkEnd w:id="115"/>
    </w:p>
    <w:p w14:paraId="0FBFD083" w14:textId="77777777" w:rsidR="00716B65" w:rsidRPr="00AA5B05" w:rsidRDefault="00716B65" w:rsidP="00716B65">
      <w:pPr>
        <w:spacing w:after="240"/>
        <w:jc w:val="both"/>
        <w:rPr>
          <w:rFonts w:ascii="Arial" w:hAnsi="Arial" w:cs="Arial"/>
          <w:b/>
          <w:highlight w:val="yellow"/>
        </w:rPr>
      </w:pPr>
      <w:r w:rsidRPr="00AA5B05">
        <w:rPr>
          <w:rFonts w:ascii="Arial" w:hAnsi="Arial" w:cs="Arial"/>
          <w:b/>
          <w:highlight w:val="yellow"/>
        </w:rPr>
        <w:t>Add program specific requirements from:</w:t>
      </w:r>
    </w:p>
    <w:p w14:paraId="4CAEE49E" w14:textId="77777777" w:rsidR="00716B65" w:rsidRPr="00AA5B05" w:rsidRDefault="00716B65"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C854F9F" w14:textId="77777777" w:rsidR="00716B65" w:rsidRPr="00AA5B05" w:rsidRDefault="00716B65" w:rsidP="00125A1B">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14C78E0" w14:textId="77777777" w:rsidR="00716B65" w:rsidRPr="00AA5B05" w:rsidRDefault="00716B65"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DC61BC9" w14:textId="77777777" w:rsidR="00716B65" w:rsidRPr="00AA5B05" w:rsidRDefault="00716B65" w:rsidP="00716B65">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3424FC3C" w14:textId="77777777" w:rsidR="00716B65" w:rsidRPr="000706D1" w:rsidRDefault="00716B65" w:rsidP="00716B65">
      <w:pPr>
        <w:pStyle w:val="Heading3"/>
        <w:jc w:val="both"/>
        <w:rPr>
          <w:rFonts w:cs="Arial"/>
          <w:sz w:val="24"/>
          <w:szCs w:val="24"/>
        </w:rPr>
      </w:pPr>
      <w:bookmarkStart w:id="116" w:name="_Toc141948613"/>
      <w:r w:rsidRPr="000706D1">
        <w:rPr>
          <w:rFonts w:cs="Arial"/>
          <w:sz w:val="24"/>
          <w:szCs w:val="24"/>
        </w:rPr>
        <w:t>Audit Objectives and Control Testing</w:t>
      </w:r>
      <w:bookmarkEnd w:id="116"/>
    </w:p>
    <w:p w14:paraId="09ED5A59" w14:textId="77777777" w:rsidR="00716B65" w:rsidRPr="00F00D94" w:rsidRDefault="00716B65" w:rsidP="00716B65">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1AFC5EC" w14:textId="77777777" w:rsidR="00716B65" w:rsidRPr="00F00D94" w:rsidRDefault="00716B65" w:rsidP="00716B6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F48D469" w14:textId="77777777" w:rsidR="00716B65"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023F9E1E" w14:textId="12F7AA6F" w:rsidR="00125A1B" w:rsidRPr="00125A1B" w:rsidRDefault="00125A1B" w:rsidP="00125A1B">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25A1B">
        <w:rPr>
          <w:rFonts w:ascii="Arial" w:hAnsi="Arial" w:cs="Arial"/>
          <w:iCs/>
        </w:rPr>
        <w:t>Determine whether the centralized direct project costs charged to the project(s) by the COCC are reasonable, supervisory costs are properly charged, and costs are not charged to project using proration if on-site staff can provide the services.</w:t>
      </w:r>
    </w:p>
    <w:p w14:paraId="3428F49D" w14:textId="6E1E78B1" w:rsidR="00125A1B" w:rsidRPr="00125A1B" w:rsidRDefault="00125A1B" w:rsidP="00125A1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125A1B">
        <w:rPr>
          <w:rFonts w:ascii="Arial" w:hAnsi="Arial" w:cs="Arial"/>
          <w:bCs/>
          <w:i/>
          <w:iCs/>
        </w:rPr>
        <w:t>(Source: 2023 OMB Compliance Supplement, Part 4, HUD, #14.850 Public and Indian Housing)</w:t>
      </w:r>
    </w:p>
    <w:p w14:paraId="1633C9F7" w14:textId="77777777" w:rsidR="00716B65" w:rsidRPr="00634FA3" w:rsidRDefault="00716B65" w:rsidP="00716B65">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16B65" w:rsidRPr="00F00D94" w14:paraId="37A33FE1" w14:textId="77777777" w:rsidTr="00CF08EB">
        <w:tc>
          <w:tcPr>
            <w:tcW w:w="5000" w:type="pct"/>
          </w:tcPr>
          <w:p w14:paraId="5BD7C845" w14:textId="77777777" w:rsidR="00716B65" w:rsidRPr="006F5FFA" w:rsidRDefault="00716B65"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02ADA1C" w14:textId="77777777" w:rsidR="00716B65" w:rsidRPr="00F00D94" w:rsidRDefault="00716B65"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6FE0BE3" w14:textId="77777777" w:rsidR="00716B65" w:rsidRPr="00F00D94" w:rsidRDefault="00716B65" w:rsidP="00CF08EB">
            <w:pPr>
              <w:pStyle w:val="AuditProcedureHeading"/>
              <w:spacing w:after="240"/>
              <w:jc w:val="both"/>
              <w:rPr>
                <w:rFonts w:cs="Arial"/>
                <w:b/>
                <w:bCs/>
                <w:szCs w:val="20"/>
                <w:u w:val="single"/>
              </w:rPr>
            </w:pPr>
          </w:p>
          <w:p w14:paraId="5B1AC148" w14:textId="77777777" w:rsidR="00716B65" w:rsidRPr="00F00D94" w:rsidRDefault="00716B65"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C75C9C1" w14:textId="77777777" w:rsidR="00716B65" w:rsidRPr="00F00D94" w:rsidRDefault="00716B65" w:rsidP="00CF08EB">
            <w:pPr>
              <w:pStyle w:val="AuditProcedureHeading"/>
              <w:spacing w:after="240"/>
              <w:jc w:val="both"/>
              <w:rPr>
                <w:rFonts w:cs="Arial"/>
                <w:b/>
                <w:bCs/>
                <w:szCs w:val="20"/>
                <w:u w:val="single"/>
              </w:rPr>
            </w:pPr>
          </w:p>
          <w:p w14:paraId="3DC9BD2A" w14:textId="77777777" w:rsidR="00716B65" w:rsidRPr="00F00D94" w:rsidRDefault="00716B65"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F6ADC1B" w14:textId="77777777" w:rsidR="00716B65" w:rsidRPr="00F00D94" w:rsidRDefault="00716B65" w:rsidP="00CF08EB">
            <w:pPr>
              <w:spacing w:after="240"/>
              <w:jc w:val="both"/>
              <w:rPr>
                <w:rFonts w:ascii="Arial" w:hAnsi="Arial" w:cs="Arial"/>
                <w:b/>
                <w:sz w:val="20"/>
                <w:u w:val="single"/>
              </w:rPr>
            </w:pPr>
          </w:p>
          <w:p w14:paraId="418AEE92" w14:textId="77777777" w:rsidR="00716B65" w:rsidRPr="00F00D94" w:rsidRDefault="00716B65"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09EF2D23" w14:textId="77777777" w:rsidR="00716B65" w:rsidRPr="00C35E5F" w:rsidRDefault="00716B65" w:rsidP="00CF08EB">
            <w:pPr>
              <w:spacing w:after="240"/>
              <w:jc w:val="both"/>
              <w:rPr>
                <w:rFonts w:ascii="Arial" w:eastAsiaTheme="minorHAnsi" w:hAnsi="Arial" w:cs="Arial"/>
                <w:sz w:val="20"/>
                <w:szCs w:val="20"/>
              </w:rPr>
            </w:pPr>
          </w:p>
        </w:tc>
      </w:tr>
    </w:tbl>
    <w:p w14:paraId="0CD65C01" w14:textId="77777777" w:rsidR="00716B65" w:rsidRPr="00F00D94"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6944DDC" w14:textId="77777777" w:rsidR="00716B65" w:rsidRPr="000706D1" w:rsidRDefault="00716B65" w:rsidP="00716B65">
      <w:pPr>
        <w:pStyle w:val="Heading3"/>
        <w:jc w:val="both"/>
        <w:rPr>
          <w:rFonts w:cs="Arial"/>
          <w:sz w:val="24"/>
          <w:szCs w:val="24"/>
        </w:rPr>
      </w:pPr>
      <w:bookmarkStart w:id="117" w:name="_Toc141948614"/>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7"/>
    </w:p>
    <w:tbl>
      <w:tblPr>
        <w:tblStyle w:val="TableGrid"/>
        <w:tblW w:w="9558" w:type="dxa"/>
        <w:tblLayout w:type="fixed"/>
        <w:tblLook w:val="04A0" w:firstRow="1" w:lastRow="0" w:firstColumn="1" w:lastColumn="0" w:noHBand="0" w:noVBand="1"/>
      </w:tblPr>
      <w:tblGrid>
        <w:gridCol w:w="9558"/>
      </w:tblGrid>
      <w:tr w:rsidR="00716B65" w:rsidRPr="00F00D94" w14:paraId="4B14D8C8" w14:textId="77777777" w:rsidTr="00CF08EB">
        <w:tc>
          <w:tcPr>
            <w:tcW w:w="9558" w:type="dxa"/>
          </w:tcPr>
          <w:p w14:paraId="527BACF0" w14:textId="77777777" w:rsidR="00716B65" w:rsidRDefault="00716B65"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C77152A" w14:textId="16DE6F6E" w:rsidR="00716B65" w:rsidRPr="00125A1B" w:rsidRDefault="00716B65" w:rsidP="00CF08EB">
            <w:pPr>
              <w:spacing w:after="240"/>
              <w:jc w:val="both"/>
              <w:rPr>
                <w:rFonts w:ascii="Arial" w:hAnsi="Arial" w:cs="Arial"/>
                <w:i/>
                <w:sz w:val="20"/>
                <w:szCs w:val="20"/>
              </w:rPr>
            </w:pPr>
            <w:r>
              <w:rPr>
                <w:rFonts w:ascii="Arial" w:hAnsi="Arial" w:cs="Arial"/>
                <w:i/>
                <w:sz w:val="20"/>
                <w:szCs w:val="20"/>
              </w:rPr>
              <w:t>(Source: 2023 OMB Compliance Supplement Part 3)</w:t>
            </w:r>
          </w:p>
          <w:p w14:paraId="73A4FB1C" w14:textId="703ED9FF" w:rsidR="00125A1B" w:rsidRPr="00E52E37" w:rsidRDefault="00125A1B" w:rsidP="00125A1B">
            <w:pPr>
              <w:spacing w:after="240"/>
              <w:jc w:val="both"/>
              <w:rPr>
                <w:rFonts w:ascii="Arial" w:hAnsi="Arial" w:cs="Arial"/>
                <w:sz w:val="20"/>
                <w:szCs w:val="20"/>
              </w:rPr>
            </w:pPr>
            <w:r w:rsidRPr="00E52E37">
              <w:rPr>
                <w:rFonts w:ascii="Arial" w:hAnsi="Arial" w:cs="Arial"/>
                <w:sz w:val="20"/>
                <w:szCs w:val="20"/>
              </w:rPr>
              <w:lastRenderedPageBreak/>
              <w:t>a.</w:t>
            </w:r>
            <w:r w:rsidRPr="00E52E37">
              <w:rPr>
                <w:rFonts w:ascii="Arial" w:hAnsi="Arial" w:cs="Arial"/>
                <w:sz w:val="20"/>
                <w:szCs w:val="20"/>
              </w:rPr>
              <w:tab/>
              <w:t>Ascertain if the project is pro-rating front-line centralized services and, if so—</w:t>
            </w:r>
          </w:p>
          <w:p w14:paraId="5B737F12" w14:textId="37ACD392" w:rsidR="00125A1B" w:rsidRPr="00E52E37" w:rsidRDefault="00125A1B" w:rsidP="00125A1B">
            <w:pPr>
              <w:spacing w:after="240"/>
              <w:jc w:val="both"/>
              <w:rPr>
                <w:rFonts w:ascii="Arial" w:hAnsi="Arial" w:cs="Arial"/>
                <w:sz w:val="20"/>
                <w:szCs w:val="20"/>
              </w:rPr>
            </w:pPr>
            <w:r w:rsidRPr="00E52E37">
              <w:rPr>
                <w:rFonts w:ascii="Arial" w:hAnsi="Arial" w:cs="Arial"/>
                <w:sz w:val="20"/>
                <w:szCs w:val="20"/>
              </w:rPr>
              <w:t>b.</w:t>
            </w:r>
            <w:r w:rsidRPr="00E52E37">
              <w:rPr>
                <w:rFonts w:ascii="Arial" w:hAnsi="Arial" w:cs="Arial"/>
                <w:sz w:val="20"/>
                <w:szCs w:val="20"/>
              </w:rPr>
              <w:tab/>
              <w:t>Select a sample of costs prorated by the COCC to a project for centralized front line project costs.</w:t>
            </w:r>
          </w:p>
          <w:p w14:paraId="13F1F748" w14:textId="6B5F04F1" w:rsidR="00125A1B" w:rsidRPr="00E52E37" w:rsidRDefault="00125A1B" w:rsidP="00125A1B">
            <w:pPr>
              <w:spacing w:after="240"/>
              <w:jc w:val="both"/>
              <w:rPr>
                <w:rFonts w:ascii="Arial" w:hAnsi="Arial" w:cs="Arial"/>
                <w:sz w:val="20"/>
                <w:szCs w:val="20"/>
              </w:rPr>
            </w:pPr>
            <w:r w:rsidRPr="00E52E37">
              <w:rPr>
                <w:rFonts w:ascii="Arial" w:hAnsi="Arial" w:cs="Arial"/>
                <w:sz w:val="20"/>
                <w:szCs w:val="20"/>
              </w:rPr>
              <w:t>c.</w:t>
            </w:r>
            <w:r w:rsidRPr="00E52E37">
              <w:rPr>
                <w:rFonts w:ascii="Arial" w:hAnsi="Arial" w:cs="Arial"/>
                <w:sz w:val="20"/>
                <w:szCs w:val="20"/>
              </w:rPr>
              <w:tab/>
              <w:t xml:space="preserve">Review the method used to prorate amounts, including the method used to determine the level of </w:t>
            </w:r>
            <w:r w:rsidRPr="00E52E37">
              <w:rPr>
                <w:rFonts w:ascii="Arial" w:hAnsi="Arial" w:cs="Arial"/>
                <w:sz w:val="20"/>
                <w:szCs w:val="20"/>
              </w:rPr>
              <w:tab/>
              <w:t xml:space="preserve">cost allocation to the respective project(s) to ensure that the documented method mirrors the </w:t>
            </w:r>
            <w:r w:rsidRPr="00E52E37">
              <w:rPr>
                <w:rFonts w:ascii="Arial" w:hAnsi="Arial" w:cs="Arial"/>
                <w:sz w:val="20"/>
                <w:szCs w:val="20"/>
              </w:rPr>
              <w:tab/>
              <w:t>method associated with costs charged to a project.</w:t>
            </w:r>
          </w:p>
          <w:p w14:paraId="05AB23DA" w14:textId="0C1D055A" w:rsidR="00125A1B" w:rsidRPr="00E52E37" w:rsidRDefault="00125A1B" w:rsidP="00125A1B">
            <w:pPr>
              <w:spacing w:after="240"/>
              <w:jc w:val="both"/>
              <w:rPr>
                <w:rFonts w:ascii="Arial" w:hAnsi="Arial" w:cs="Arial"/>
                <w:sz w:val="20"/>
                <w:szCs w:val="20"/>
              </w:rPr>
            </w:pPr>
            <w:r w:rsidRPr="00E52E37">
              <w:rPr>
                <w:rFonts w:ascii="Arial" w:hAnsi="Arial" w:cs="Arial"/>
                <w:sz w:val="20"/>
                <w:szCs w:val="20"/>
              </w:rPr>
              <w:t>d.</w:t>
            </w:r>
            <w:r w:rsidRPr="00E52E37">
              <w:rPr>
                <w:rFonts w:ascii="Arial" w:hAnsi="Arial" w:cs="Arial"/>
                <w:sz w:val="20"/>
                <w:szCs w:val="20"/>
              </w:rPr>
              <w:tab/>
              <w:t>Verify that charges are based on the methodology established by the PHA.</w:t>
            </w:r>
          </w:p>
          <w:p w14:paraId="22719AA3" w14:textId="727B99B8" w:rsidR="00125A1B" w:rsidRPr="00E52E37" w:rsidRDefault="00125A1B" w:rsidP="00125A1B">
            <w:pPr>
              <w:spacing w:after="240"/>
              <w:jc w:val="both"/>
              <w:rPr>
                <w:rFonts w:ascii="Arial" w:hAnsi="Arial" w:cs="Arial"/>
                <w:sz w:val="20"/>
                <w:szCs w:val="20"/>
              </w:rPr>
            </w:pPr>
            <w:r w:rsidRPr="00E52E37">
              <w:rPr>
                <w:rFonts w:ascii="Arial" w:hAnsi="Arial" w:cs="Arial"/>
                <w:sz w:val="20"/>
                <w:szCs w:val="20"/>
              </w:rPr>
              <w:t>e.</w:t>
            </w:r>
            <w:r w:rsidRPr="00E52E37">
              <w:rPr>
                <w:rFonts w:ascii="Arial" w:hAnsi="Arial" w:cs="Arial"/>
                <w:sz w:val="20"/>
                <w:szCs w:val="20"/>
              </w:rPr>
              <w:tab/>
              <w:t>Confirm, by obtaining written representations from management, that the project(s) charged lack</w:t>
            </w:r>
            <w:r w:rsidRPr="00E52E37">
              <w:rPr>
                <w:rFonts w:ascii="Arial" w:hAnsi="Arial" w:cs="Arial"/>
                <w:sz w:val="20"/>
                <w:szCs w:val="20"/>
              </w:rPr>
              <w:tab/>
              <w:t xml:space="preserve"> the on-site human resources to perform the function and whether such services were provided in </w:t>
            </w:r>
            <w:r w:rsidRPr="00E52E37">
              <w:rPr>
                <w:rFonts w:ascii="Arial" w:hAnsi="Arial" w:cs="Arial"/>
                <w:sz w:val="20"/>
                <w:szCs w:val="20"/>
              </w:rPr>
              <w:tab/>
              <w:t xml:space="preserve">the past. Verification can also be ascertained by reviewing the roles and responsibilities for the </w:t>
            </w:r>
            <w:r w:rsidRPr="00E52E37">
              <w:rPr>
                <w:rFonts w:ascii="Arial" w:hAnsi="Arial" w:cs="Arial"/>
                <w:sz w:val="20"/>
                <w:szCs w:val="20"/>
              </w:rPr>
              <w:tab/>
              <w:t>staff and determining if the services provided fall under these roles and responsibilities.</w:t>
            </w:r>
          </w:p>
          <w:p w14:paraId="22BD167F" w14:textId="7B462B1D" w:rsidR="00125A1B" w:rsidRPr="001B6A61" w:rsidRDefault="00125A1B" w:rsidP="00125A1B">
            <w:pPr>
              <w:spacing w:after="240"/>
              <w:jc w:val="both"/>
              <w:rPr>
                <w:rFonts w:ascii="Arial" w:hAnsi="Arial" w:cs="Arial"/>
                <w:b/>
                <w:bCs/>
                <w:sz w:val="20"/>
              </w:rPr>
            </w:pPr>
            <w:r w:rsidRPr="00E52E37">
              <w:rPr>
                <w:rFonts w:ascii="Arial" w:hAnsi="Arial" w:cs="Arial"/>
                <w:sz w:val="20"/>
                <w:szCs w:val="20"/>
              </w:rPr>
              <w:t>f.</w:t>
            </w:r>
            <w:r w:rsidRPr="00E52E37">
              <w:rPr>
                <w:rFonts w:ascii="Arial" w:hAnsi="Arial" w:cs="Arial"/>
                <w:sz w:val="20"/>
                <w:szCs w:val="20"/>
              </w:rPr>
              <w:tab/>
              <w:t>Verify that no ineligible supervisory costs are charged to the project(s).</w:t>
            </w:r>
          </w:p>
        </w:tc>
      </w:tr>
    </w:tbl>
    <w:p w14:paraId="79CD57E7" w14:textId="77777777" w:rsidR="00716B65" w:rsidRPr="00F00D94" w:rsidRDefault="00716B65" w:rsidP="00716B6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5B244A9" w14:textId="77777777" w:rsidR="00716B65" w:rsidRPr="000706D1" w:rsidRDefault="00716B65" w:rsidP="00716B65">
      <w:pPr>
        <w:pStyle w:val="Heading3"/>
        <w:jc w:val="both"/>
        <w:rPr>
          <w:rFonts w:cs="Arial"/>
          <w:b w:val="0"/>
          <w:sz w:val="24"/>
          <w:szCs w:val="24"/>
        </w:rPr>
      </w:pPr>
      <w:bookmarkStart w:id="118" w:name="_Toc141948615"/>
      <w:r w:rsidRPr="000706D1">
        <w:rPr>
          <w:rFonts w:cs="Arial"/>
          <w:sz w:val="24"/>
          <w:szCs w:val="24"/>
        </w:rPr>
        <w:t>Audit Implications Summary</w:t>
      </w:r>
      <w:bookmarkEnd w:id="118"/>
    </w:p>
    <w:tbl>
      <w:tblPr>
        <w:tblStyle w:val="TableGrid"/>
        <w:tblW w:w="5000" w:type="pct"/>
        <w:tblLook w:val="04A0" w:firstRow="1" w:lastRow="0" w:firstColumn="1" w:lastColumn="0" w:noHBand="0" w:noVBand="1"/>
      </w:tblPr>
      <w:tblGrid>
        <w:gridCol w:w="9350"/>
      </w:tblGrid>
      <w:tr w:rsidR="00716B65" w:rsidRPr="00F00D94" w14:paraId="2E63DB4B" w14:textId="77777777" w:rsidTr="00CF08EB">
        <w:tc>
          <w:tcPr>
            <w:tcW w:w="5000" w:type="pct"/>
          </w:tcPr>
          <w:p w14:paraId="3300D818" w14:textId="77777777" w:rsidR="00716B65" w:rsidRDefault="00716B65"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26EDC3F" w14:textId="73D1547C" w:rsidR="00716B65" w:rsidRPr="006E46AD" w:rsidRDefault="00716B65"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2043A53" w14:textId="77777777" w:rsidR="00716B65" w:rsidRPr="006E46AD" w:rsidRDefault="00716B65" w:rsidP="00125A1B">
            <w:pPr>
              <w:pStyle w:val="ListParagraph"/>
              <w:widowControl w:val="0"/>
              <w:numPr>
                <w:ilvl w:val="0"/>
                <w:numId w:val="5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673E4908" w14:textId="77777777" w:rsidR="00716B65" w:rsidRPr="006E46AD" w:rsidRDefault="00716B65" w:rsidP="00CF08EB">
            <w:pPr>
              <w:widowControl w:val="0"/>
              <w:spacing w:after="240"/>
              <w:ind w:left="720"/>
              <w:jc w:val="both"/>
              <w:rPr>
                <w:rFonts w:ascii="Arial" w:hAnsi="Arial" w:cs="Arial"/>
                <w:b/>
                <w:sz w:val="20"/>
                <w:szCs w:val="20"/>
              </w:rPr>
            </w:pPr>
          </w:p>
          <w:p w14:paraId="5B84B1AA" w14:textId="77777777" w:rsidR="00716B65" w:rsidRPr="006E46AD" w:rsidRDefault="00716B65" w:rsidP="00125A1B">
            <w:pPr>
              <w:widowControl w:val="0"/>
              <w:numPr>
                <w:ilvl w:val="0"/>
                <w:numId w:val="5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CA0A6F8" w14:textId="77777777" w:rsidR="00716B65" w:rsidRPr="00F00D94" w:rsidRDefault="00716B65" w:rsidP="00CF08EB">
            <w:pPr>
              <w:pStyle w:val="ListParagraph"/>
              <w:spacing w:after="240"/>
              <w:jc w:val="both"/>
              <w:rPr>
                <w:rFonts w:ascii="Arial" w:hAnsi="Arial" w:cs="Arial"/>
                <w:b/>
              </w:rPr>
            </w:pPr>
          </w:p>
          <w:p w14:paraId="0A323444" w14:textId="77777777" w:rsidR="00716B65" w:rsidRPr="00F00D94" w:rsidRDefault="00716B65" w:rsidP="00125A1B">
            <w:pPr>
              <w:widowControl w:val="0"/>
              <w:numPr>
                <w:ilvl w:val="0"/>
                <w:numId w:val="5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30BC2B6" w14:textId="77777777" w:rsidR="00716B65" w:rsidRPr="00F00D94" w:rsidRDefault="00716B65" w:rsidP="00CF08EB">
            <w:pPr>
              <w:pStyle w:val="ListParagraph"/>
              <w:spacing w:after="240"/>
              <w:jc w:val="both"/>
              <w:rPr>
                <w:rFonts w:ascii="Arial" w:hAnsi="Arial" w:cs="Arial"/>
                <w:b/>
              </w:rPr>
            </w:pPr>
          </w:p>
          <w:p w14:paraId="353987D3" w14:textId="77777777" w:rsidR="00716B65" w:rsidRPr="00F00D94" w:rsidRDefault="00716B65" w:rsidP="00125A1B">
            <w:pPr>
              <w:widowControl w:val="0"/>
              <w:numPr>
                <w:ilvl w:val="0"/>
                <w:numId w:val="5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B1C7CF8" w14:textId="77777777" w:rsidR="00716B65" w:rsidRPr="00F00D94" w:rsidRDefault="00716B65" w:rsidP="00CF08EB">
            <w:pPr>
              <w:pStyle w:val="ListParagraph"/>
              <w:spacing w:after="240"/>
              <w:jc w:val="both"/>
              <w:rPr>
                <w:rFonts w:ascii="Arial" w:hAnsi="Arial" w:cs="Arial"/>
                <w:b/>
              </w:rPr>
            </w:pPr>
          </w:p>
          <w:p w14:paraId="0EF335B3" w14:textId="77777777" w:rsidR="00716B65" w:rsidRPr="00F00D94" w:rsidRDefault="00716B65" w:rsidP="00125A1B">
            <w:pPr>
              <w:widowControl w:val="0"/>
              <w:numPr>
                <w:ilvl w:val="0"/>
                <w:numId w:val="5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35FD465" w14:textId="77777777" w:rsidR="00716B65" w:rsidRPr="00F00D94" w:rsidRDefault="00716B65" w:rsidP="00CF08EB">
            <w:pPr>
              <w:pStyle w:val="APStepItem"/>
              <w:numPr>
                <w:ilvl w:val="0"/>
                <w:numId w:val="0"/>
              </w:numPr>
              <w:spacing w:after="240"/>
              <w:rPr>
                <w:rFonts w:cs="Arial"/>
                <w:b/>
              </w:rPr>
            </w:pPr>
          </w:p>
        </w:tc>
      </w:tr>
    </w:tbl>
    <w:p w14:paraId="1F418A9E" w14:textId="77777777" w:rsidR="00716B65" w:rsidRDefault="00716B65" w:rsidP="006F1F3A">
      <w:pPr>
        <w:rPr>
          <w:rFonts w:ascii="Arial" w:hAnsi="Arial" w:cs="Arial"/>
        </w:rPr>
        <w:sectPr w:rsidR="00716B65" w:rsidSect="00257772">
          <w:headerReference w:type="default" r:id="rId108"/>
          <w:pgSz w:w="12240" w:h="15840" w:code="1"/>
          <w:pgMar w:top="1440" w:right="1440" w:bottom="1440" w:left="1440" w:header="720" w:footer="720" w:gutter="0"/>
          <w:cols w:space="720"/>
          <w:docGrid w:linePitch="360"/>
        </w:sectPr>
      </w:pPr>
    </w:p>
    <w:p w14:paraId="3D54F144" w14:textId="7FD664FB" w:rsidR="00716B65" w:rsidRPr="000706D1" w:rsidRDefault="00716B65" w:rsidP="00716B65">
      <w:pPr>
        <w:pStyle w:val="Heading2"/>
        <w:jc w:val="both"/>
        <w:rPr>
          <w:rFonts w:cs="Arial"/>
          <w:sz w:val="24"/>
        </w:rPr>
      </w:pPr>
      <w:bookmarkStart w:id="119" w:name="_Toc141948616"/>
      <w:r w:rsidRPr="000706D1">
        <w:rPr>
          <w:rFonts w:cs="Arial"/>
          <w:sz w:val="24"/>
        </w:rPr>
        <w:lastRenderedPageBreak/>
        <w:t>N.  SPECIAL TESTS AND PROVISIONS</w:t>
      </w:r>
      <w:r w:rsidR="0096061A">
        <w:rPr>
          <w:rFonts w:cs="Arial"/>
          <w:sz w:val="24"/>
        </w:rPr>
        <w:t xml:space="preserve"> – ASSET MANAGEMENT FEE</w:t>
      </w:r>
      <w:bookmarkEnd w:id="119"/>
    </w:p>
    <w:p w14:paraId="7EB8A04E" w14:textId="77777777" w:rsidR="00716B65" w:rsidRPr="000706D1" w:rsidRDefault="00716B65" w:rsidP="00716B65">
      <w:pPr>
        <w:pStyle w:val="Heading3"/>
        <w:jc w:val="both"/>
        <w:rPr>
          <w:rFonts w:cs="Arial"/>
          <w:sz w:val="24"/>
          <w:szCs w:val="24"/>
        </w:rPr>
      </w:pPr>
      <w:bookmarkStart w:id="120" w:name="_Toc141948617"/>
      <w:r w:rsidRPr="000706D1">
        <w:rPr>
          <w:rFonts w:cs="Arial"/>
          <w:sz w:val="24"/>
          <w:szCs w:val="24"/>
        </w:rPr>
        <w:t>OMB Compliance Requirements</w:t>
      </w:r>
      <w:bookmarkEnd w:id="120"/>
    </w:p>
    <w:p w14:paraId="0BEAD20A" w14:textId="77777777" w:rsidR="00716B65" w:rsidRPr="00F00D94"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A888D4B" w14:textId="77777777" w:rsidR="00716B65" w:rsidRPr="00F00D94"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3A150E8" w14:textId="77777777" w:rsidR="00716B65" w:rsidRPr="00F00D94" w:rsidRDefault="00716B65" w:rsidP="00716B65">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0EA9CC3F" w14:textId="77777777" w:rsidR="00716B65" w:rsidRPr="000706D1" w:rsidRDefault="00716B65" w:rsidP="00716B65">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D514E21" w14:textId="374E883B" w:rsidR="00716B65"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96061A">
        <w:rPr>
          <w:rFonts w:ascii="Arial" w:hAnsi="Arial" w:cs="Arial"/>
          <w:bCs/>
        </w:rPr>
        <w:t>The COCC may charge a reasonable asset management fee to projects to fund the operations of the central office. HUD will generally consider an asset management fee charged to each project of $10 per unit month (PUM) as reasonable. Guidance on reasonableness standards for asset management fees is provided in sections 7.4 and 7.6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b)(5)(ii)).</w:t>
      </w:r>
    </w:p>
    <w:p w14:paraId="6950E1E0" w14:textId="3A5B1C1E" w:rsidR="0096061A" w:rsidRP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432F359C" w14:textId="77777777" w:rsidR="00716B65" w:rsidRPr="000706D1" w:rsidRDefault="00716B65" w:rsidP="00716B65">
      <w:pPr>
        <w:pStyle w:val="Heading3"/>
        <w:jc w:val="both"/>
        <w:rPr>
          <w:rFonts w:cs="Arial"/>
          <w:sz w:val="24"/>
          <w:szCs w:val="24"/>
        </w:rPr>
      </w:pPr>
      <w:bookmarkStart w:id="121" w:name="_Toc141948618"/>
      <w:r w:rsidRPr="000706D1">
        <w:rPr>
          <w:rFonts w:cs="Arial"/>
          <w:sz w:val="24"/>
          <w:szCs w:val="24"/>
        </w:rPr>
        <w:t>Additional Program Specific Information</w:t>
      </w:r>
      <w:bookmarkEnd w:id="121"/>
    </w:p>
    <w:p w14:paraId="0528718D" w14:textId="77777777" w:rsidR="00716B65" w:rsidRPr="00AA5B05" w:rsidRDefault="00716B65" w:rsidP="00716B65">
      <w:pPr>
        <w:spacing w:after="240"/>
        <w:jc w:val="both"/>
        <w:rPr>
          <w:rFonts w:ascii="Arial" w:hAnsi="Arial" w:cs="Arial"/>
          <w:b/>
          <w:highlight w:val="yellow"/>
        </w:rPr>
      </w:pPr>
      <w:r w:rsidRPr="00AA5B05">
        <w:rPr>
          <w:rFonts w:ascii="Arial" w:hAnsi="Arial" w:cs="Arial"/>
          <w:b/>
          <w:highlight w:val="yellow"/>
        </w:rPr>
        <w:t>Add program specific requirements from:</w:t>
      </w:r>
    </w:p>
    <w:p w14:paraId="7B98D375" w14:textId="77777777" w:rsidR="00716B65" w:rsidRPr="00AA5B05" w:rsidRDefault="00716B65"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0F53A46" w14:textId="77777777" w:rsidR="00716B65" w:rsidRPr="00AA5B05" w:rsidRDefault="00716B65" w:rsidP="00125A1B">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AC95231" w14:textId="77777777" w:rsidR="00716B65" w:rsidRPr="00AA5B05" w:rsidRDefault="00716B65" w:rsidP="00125A1B">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862F593" w14:textId="77777777" w:rsidR="00716B65" w:rsidRPr="00AA5B05" w:rsidRDefault="00716B65" w:rsidP="00716B65">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773BEB9" w14:textId="77777777" w:rsidR="00716B65" w:rsidRPr="000706D1" w:rsidRDefault="00716B65" w:rsidP="00716B65">
      <w:pPr>
        <w:pStyle w:val="Heading3"/>
        <w:jc w:val="both"/>
        <w:rPr>
          <w:rFonts w:cs="Arial"/>
          <w:sz w:val="24"/>
          <w:szCs w:val="24"/>
        </w:rPr>
      </w:pPr>
      <w:bookmarkStart w:id="122" w:name="_Toc141948619"/>
      <w:r w:rsidRPr="000706D1">
        <w:rPr>
          <w:rFonts w:cs="Arial"/>
          <w:sz w:val="24"/>
          <w:szCs w:val="24"/>
        </w:rPr>
        <w:lastRenderedPageBreak/>
        <w:t>Audit Objectives and Control Testing</w:t>
      </w:r>
      <w:bookmarkEnd w:id="122"/>
    </w:p>
    <w:p w14:paraId="2E68B37F" w14:textId="77777777" w:rsidR="00716B65" w:rsidRPr="00F00D94" w:rsidRDefault="00716B65" w:rsidP="00716B65">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1BAE562" w14:textId="77777777" w:rsidR="00716B65" w:rsidRPr="00F00D94" w:rsidRDefault="00716B65" w:rsidP="00716B6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9FE96B2" w14:textId="77777777" w:rsidR="00716B65"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35D418B" w14:textId="1A34DCA2" w:rsidR="0096061A" w:rsidRPr="0096061A" w:rsidRDefault="0096061A" w:rsidP="00964BC1">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96061A">
        <w:rPr>
          <w:rFonts w:ascii="Arial" w:hAnsi="Arial" w:cs="Arial"/>
          <w:iCs/>
        </w:rPr>
        <w:t>Determine whether the asset management fees charged by the COCC to the projects is reasonable.</w:t>
      </w:r>
    </w:p>
    <w:p w14:paraId="7812313D" w14:textId="435F8B7E" w:rsidR="0096061A" w:rsidRP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96061A">
        <w:rPr>
          <w:rFonts w:ascii="Arial" w:hAnsi="Arial" w:cs="Arial"/>
          <w:bCs/>
          <w:i/>
          <w:iCs/>
        </w:rPr>
        <w:t>(Source: 2023 OMB Compliance Supplement, Part 4, HUD, #14.850 Public and Indian Housing)</w:t>
      </w:r>
    </w:p>
    <w:p w14:paraId="049625C2" w14:textId="77777777" w:rsidR="00716B65" w:rsidRPr="00634FA3" w:rsidRDefault="00716B65" w:rsidP="00716B65">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16B65" w:rsidRPr="00F00D94" w14:paraId="44855DCD" w14:textId="77777777" w:rsidTr="00CF08EB">
        <w:tc>
          <w:tcPr>
            <w:tcW w:w="5000" w:type="pct"/>
          </w:tcPr>
          <w:p w14:paraId="0F332F63" w14:textId="77777777" w:rsidR="00716B65" w:rsidRPr="006F5FFA" w:rsidRDefault="00716B65"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9ADAD60" w14:textId="77777777" w:rsidR="00716B65" w:rsidRPr="00F00D94" w:rsidRDefault="00716B65"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6E10F7E" w14:textId="77777777" w:rsidR="00716B65" w:rsidRPr="00F00D94" w:rsidRDefault="00716B65" w:rsidP="00CF08EB">
            <w:pPr>
              <w:pStyle w:val="AuditProcedureHeading"/>
              <w:spacing w:after="240"/>
              <w:jc w:val="both"/>
              <w:rPr>
                <w:rFonts w:cs="Arial"/>
                <w:b/>
                <w:bCs/>
                <w:szCs w:val="20"/>
                <w:u w:val="single"/>
              </w:rPr>
            </w:pPr>
          </w:p>
          <w:p w14:paraId="131C49E4" w14:textId="77777777" w:rsidR="00716B65" w:rsidRPr="00F00D94" w:rsidRDefault="00716B65"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F4B5FA2" w14:textId="77777777" w:rsidR="00716B65" w:rsidRPr="00F00D94" w:rsidRDefault="00716B65" w:rsidP="00CF08EB">
            <w:pPr>
              <w:pStyle w:val="AuditProcedureHeading"/>
              <w:spacing w:after="240"/>
              <w:jc w:val="both"/>
              <w:rPr>
                <w:rFonts w:cs="Arial"/>
                <w:b/>
                <w:bCs/>
                <w:szCs w:val="20"/>
                <w:u w:val="single"/>
              </w:rPr>
            </w:pPr>
          </w:p>
          <w:p w14:paraId="49A09F58" w14:textId="77777777" w:rsidR="00716B65" w:rsidRPr="00F00D94" w:rsidRDefault="00716B65"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20DD67A" w14:textId="77777777" w:rsidR="00716B65" w:rsidRPr="00F00D94" w:rsidRDefault="00716B65" w:rsidP="00CF08EB">
            <w:pPr>
              <w:spacing w:after="240"/>
              <w:jc w:val="both"/>
              <w:rPr>
                <w:rFonts w:ascii="Arial" w:hAnsi="Arial" w:cs="Arial"/>
                <w:b/>
                <w:sz w:val="20"/>
                <w:u w:val="single"/>
              </w:rPr>
            </w:pPr>
          </w:p>
          <w:p w14:paraId="57E9C230" w14:textId="77777777" w:rsidR="00716B65" w:rsidRPr="00F00D94" w:rsidRDefault="00716B65"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3DCB8A4C" w14:textId="77777777" w:rsidR="00716B65" w:rsidRPr="00C35E5F" w:rsidRDefault="00716B65" w:rsidP="00CF08EB">
            <w:pPr>
              <w:spacing w:after="240"/>
              <w:jc w:val="both"/>
              <w:rPr>
                <w:rFonts w:ascii="Arial" w:eastAsiaTheme="minorHAnsi" w:hAnsi="Arial" w:cs="Arial"/>
                <w:sz w:val="20"/>
                <w:szCs w:val="20"/>
              </w:rPr>
            </w:pPr>
          </w:p>
        </w:tc>
      </w:tr>
    </w:tbl>
    <w:p w14:paraId="4B6C534B" w14:textId="77777777" w:rsidR="00716B65" w:rsidRPr="00F00D94" w:rsidRDefault="00716B65" w:rsidP="00716B6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5C44B93" w14:textId="77777777" w:rsidR="00716B65" w:rsidRPr="000706D1" w:rsidRDefault="00716B65" w:rsidP="00716B65">
      <w:pPr>
        <w:pStyle w:val="Heading3"/>
        <w:jc w:val="both"/>
        <w:rPr>
          <w:rFonts w:cs="Arial"/>
          <w:sz w:val="24"/>
          <w:szCs w:val="24"/>
        </w:rPr>
      </w:pPr>
      <w:bookmarkStart w:id="123" w:name="_Toc14194862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23"/>
    </w:p>
    <w:tbl>
      <w:tblPr>
        <w:tblStyle w:val="TableGrid"/>
        <w:tblW w:w="9558" w:type="dxa"/>
        <w:tblLayout w:type="fixed"/>
        <w:tblLook w:val="04A0" w:firstRow="1" w:lastRow="0" w:firstColumn="1" w:lastColumn="0" w:noHBand="0" w:noVBand="1"/>
      </w:tblPr>
      <w:tblGrid>
        <w:gridCol w:w="9558"/>
      </w:tblGrid>
      <w:tr w:rsidR="00716B65" w:rsidRPr="00F00D94" w14:paraId="615D4714" w14:textId="77777777" w:rsidTr="00CF08EB">
        <w:tc>
          <w:tcPr>
            <w:tcW w:w="9558" w:type="dxa"/>
          </w:tcPr>
          <w:p w14:paraId="26940C63" w14:textId="77777777" w:rsidR="00716B65" w:rsidRDefault="00716B65"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8ABFE78" w14:textId="77777777" w:rsidR="00716B65" w:rsidRPr="006970C6" w:rsidRDefault="00716B65" w:rsidP="00CF08EB">
            <w:pPr>
              <w:spacing w:after="240"/>
              <w:jc w:val="both"/>
              <w:rPr>
                <w:rFonts w:ascii="Arial" w:hAnsi="Arial" w:cs="Arial"/>
                <w:i/>
                <w:sz w:val="20"/>
                <w:szCs w:val="20"/>
              </w:rPr>
            </w:pPr>
            <w:r>
              <w:rPr>
                <w:rFonts w:ascii="Arial" w:hAnsi="Arial" w:cs="Arial"/>
                <w:i/>
                <w:sz w:val="20"/>
                <w:szCs w:val="20"/>
              </w:rPr>
              <w:t>(Source: 2023 OMB Compliance Supplement Part 3)</w:t>
            </w:r>
          </w:p>
          <w:p w14:paraId="1A4A2541" w14:textId="48D8FBDE" w:rsidR="0096061A" w:rsidRPr="006970C6" w:rsidRDefault="0096061A" w:rsidP="0096061A">
            <w:pPr>
              <w:spacing w:after="240"/>
              <w:jc w:val="both"/>
              <w:rPr>
                <w:rFonts w:ascii="Arial" w:hAnsi="Arial" w:cs="Arial"/>
                <w:sz w:val="20"/>
                <w:szCs w:val="20"/>
              </w:rPr>
            </w:pPr>
            <w:r w:rsidRPr="006970C6">
              <w:rPr>
                <w:rFonts w:ascii="Arial" w:hAnsi="Arial" w:cs="Arial"/>
                <w:sz w:val="20"/>
                <w:szCs w:val="20"/>
              </w:rPr>
              <w:t>a.</w:t>
            </w:r>
            <w:r w:rsidRPr="006970C6">
              <w:rPr>
                <w:rFonts w:ascii="Arial" w:hAnsi="Arial" w:cs="Arial"/>
                <w:sz w:val="20"/>
                <w:szCs w:val="20"/>
              </w:rPr>
              <w:tab/>
              <w:t>Select a sample of projects that were charged an asset management fee.</w:t>
            </w:r>
          </w:p>
          <w:p w14:paraId="437CBE6A" w14:textId="52EA6727" w:rsidR="0096061A" w:rsidRPr="006970C6" w:rsidRDefault="0096061A" w:rsidP="0096061A">
            <w:pPr>
              <w:spacing w:after="240"/>
              <w:jc w:val="both"/>
              <w:rPr>
                <w:rFonts w:ascii="Arial" w:hAnsi="Arial" w:cs="Arial"/>
                <w:sz w:val="20"/>
                <w:szCs w:val="20"/>
              </w:rPr>
            </w:pPr>
            <w:r w:rsidRPr="006970C6">
              <w:rPr>
                <w:rFonts w:ascii="Arial" w:hAnsi="Arial" w:cs="Arial"/>
                <w:sz w:val="20"/>
                <w:szCs w:val="20"/>
              </w:rPr>
              <w:t>b.</w:t>
            </w:r>
            <w:r w:rsidRPr="006970C6">
              <w:rPr>
                <w:rFonts w:ascii="Arial" w:hAnsi="Arial" w:cs="Arial"/>
                <w:sz w:val="20"/>
                <w:szCs w:val="20"/>
              </w:rPr>
              <w:tab/>
              <w:t>Determine if the fees comply with fee reasonable guidelines set by HUD.</w:t>
            </w:r>
          </w:p>
          <w:p w14:paraId="194E0688" w14:textId="2B9A6ABC" w:rsidR="0096061A" w:rsidRPr="001B6A61" w:rsidRDefault="0096061A" w:rsidP="0096061A">
            <w:pPr>
              <w:spacing w:after="240"/>
              <w:jc w:val="both"/>
              <w:rPr>
                <w:rFonts w:ascii="Arial" w:hAnsi="Arial" w:cs="Arial"/>
                <w:b/>
                <w:bCs/>
                <w:sz w:val="20"/>
              </w:rPr>
            </w:pPr>
            <w:r w:rsidRPr="006970C6">
              <w:rPr>
                <w:rFonts w:ascii="Arial" w:hAnsi="Arial" w:cs="Arial"/>
                <w:sz w:val="20"/>
                <w:szCs w:val="20"/>
              </w:rPr>
              <w:lastRenderedPageBreak/>
              <w:t>c.</w:t>
            </w:r>
            <w:r w:rsidRPr="006970C6">
              <w:rPr>
                <w:rFonts w:ascii="Arial" w:hAnsi="Arial" w:cs="Arial"/>
                <w:sz w:val="20"/>
                <w:szCs w:val="20"/>
              </w:rPr>
              <w:tab/>
              <w:t xml:space="preserve">For any fees that do not meet the reasonableness guidelines, review the documentation maintained </w:t>
            </w:r>
            <w:r w:rsidRPr="006970C6">
              <w:rPr>
                <w:rFonts w:ascii="Arial" w:hAnsi="Arial" w:cs="Arial"/>
                <w:sz w:val="20"/>
                <w:szCs w:val="20"/>
              </w:rPr>
              <w:tab/>
              <w:t>by the PHA to determine if the fees were approved by HUD or are reasonable.</w:t>
            </w:r>
          </w:p>
        </w:tc>
      </w:tr>
    </w:tbl>
    <w:p w14:paraId="527CA288" w14:textId="77777777" w:rsidR="00716B65" w:rsidRPr="00F00D94" w:rsidRDefault="00716B65" w:rsidP="00716B6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2741433" w14:textId="77777777" w:rsidR="00716B65" w:rsidRPr="000706D1" w:rsidRDefault="00716B65" w:rsidP="00716B65">
      <w:pPr>
        <w:pStyle w:val="Heading3"/>
        <w:jc w:val="both"/>
        <w:rPr>
          <w:rFonts w:cs="Arial"/>
          <w:b w:val="0"/>
          <w:sz w:val="24"/>
          <w:szCs w:val="24"/>
        </w:rPr>
      </w:pPr>
      <w:bookmarkStart w:id="124" w:name="_Toc141948621"/>
      <w:r w:rsidRPr="000706D1">
        <w:rPr>
          <w:rFonts w:cs="Arial"/>
          <w:sz w:val="24"/>
          <w:szCs w:val="24"/>
        </w:rPr>
        <w:t>Audit Implications Summary</w:t>
      </w:r>
      <w:bookmarkEnd w:id="124"/>
    </w:p>
    <w:tbl>
      <w:tblPr>
        <w:tblStyle w:val="TableGrid"/>
        <w:tblW w:w="5000" w:type="pct"/>
        <w:tblLook w:val="04A0" w:firstRow="1" w:lastRow="0" w:firstColumn="1" w:lastColumn="0" w:noHBand="0" w:noVBand="1"/>
      </w:tblPr>
      <w:tblGrid>
        <w:gridCol w:w="9350"/>
      </w:tblGrid>
      <w:tr w:rsidR="00716B65" w:rsidRPr="00F00D94" w14:paraId="742E5ADE" w14:textId="77777777" w:rsidTr="00CF08EB">
        <w:tc>
          <w:tcPr>
            <w:tcW w:w="5000" w:type="pct"/>
          </w:tcPr>
          <w:p w14:paraId="0A37A55F" w14:textId="77777777" w:rsidR="00716B65" w:rsidRDefault="00716B65"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3CFF3DF" w14:textId="71128966" w:rsidR="00716B65" w:rsidRPr="006E46AD" w:rsidRDefault="00716B65"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BCB7AFE" w14:textId="77777777" w:rsidR="00716B65" w:rsidRPr="006E46AD" w:rsidRDefault="00716B65" w:rsidP="0096061A">
            <w:pPr>
              <w:pStyle w:val="ListParagraph"/>
              <w:widowControl w:val="0"/>
              <w:numPr>
                <w:ilvl w:val="0"/>
                <w:numId w:val="5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383A38F7" w14:textId="77777777" w:rsidR="00716B65" w:rsidRPr="006E46AD" w:rsidRDefault="00716B65" w:rsidP="00CF08EB">
            <w:pPr>
              <w:widowControl w:val="0"/>
              <w:spacing w:after="240"/>
              <w:ind w:left="720"/>
              <w:jc w:val="both"/>
              <w:rPr>
                <w:rFonts w:ascii="Arial" w:hAnsi="Arial" w:cs="Arial"/>
                <w:b/>
                <w:sz w:val="20"/>
                <w:szCs w:val="20"/>
              </w:rPr>
            </w:pPr>
          </w:p>
          <w:p w14:paraId="2CA83BA4" w14:textId="77777777" w:rsidR="00716B65" w:rsidRPr="006E46AD" w:rsidRDefault="00716B65" w:rsidP="0096061A">
            <w:pPr>
              <w:widowControl w:val="0"/>
              <w:numPr>
                <w:ilvl w:val="0"/>
                <w:numId w:val="5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D04C93C" w14:textId="77777777" w:rsidR="00716B65" w:rsidRPr="00F00D94" w:rsidRDefault="00716B65" w:rsidP="00CF08EB">
            <w:pPr>
              <w:pStyle w:val="ListParagraph"/>
              <w:spacing w:after="240"/>
              <w:jc w:val="both"/>
              <w:rPr>
                <w:rFonts w:ascii="Arial" w:hAnsi="Arial" w:cs="Arial"/>
                <w:b/>
              </w:rPr>
            </w:pPr>
          </w:p>
          <w:p w14:paraId="4BA8E7A6" w14:textId="77777777" w:rsidR="00716B65" w:rsidRPr="00F00D94" w:rsidRDefault="00716B65" w:rsidP="0096061A">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9CBB7E1" w14:textId="77777777" w:rsidR="00716B65" w:rsidRPr="00F00D94" w:rsidRDefault="00716B65" w:rsidP="00CF08EB">
            <w:pPr>
              <w:pStyle w:val="ListParagraph"/>
              <w:spacing w:after="240"/>
              <w:jc w:val="both"/>
              <w:rPr>
                <w:rFonts w:ascii="Arial" w:hAnsi="Arial" w:cs="Arial"/>
                <w:b/>
              </w:rPr>
            </w:pPr>
          </w:p>
          <w:p w14:paraId="0759EDC9" w14:textId="77777777" w:rsidR="00716B65" w:rsidRPr="00F00D94" w:rsidRDefault="00716B65" w:rsidP="0096061A">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003F098" w14:textId="77777777" w:rsidR="00716B65" w:rsidRPr="00F00D94" w:rsidRDefault="00716B65" w:rsidP="00CF08EB">
            <w:pPr>
              <w:pStyle w:val="ListParagraph"/>
              <w:spacing w:after="240"/>
              <w:jc w:val="both"/>
              <w:rPr>
                <w:rFonts w:ascii="Arial" w:hAnsi="Arial" w:cs="Arial"/>
                <w:b/>
              </w:rPr>
            </w:pPr>
          </w:p>
          <w:p w14:paraId="5231B003" w14:textId="77777777" w:rsidR="00716B65" w:rsidRPr="00F00D94" w:rsidRDefault="00716B65" w:rsidP="0096061A">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73A5727" w14:textId="77777777" w:rsidR="00716B65" w:rsidRPr="00F00D94" w:rsidRDefault="00716B65" w:rsidP="00CF08EB">
            <w:pPr>
              <w:pStyle w:val="APStepItem"/>
              <w:numPr>
                <w:ilvl w:val="0"/>
                <w:numId w:val="0"/>
              </w:numPr>
              <w:spacing w:after="240"/>
              <w:rPr>
                <w:rFonts w:cs="Arial"/>
                <w:b/>
              </w:rPr>
            </w:pPr>
          </w:p>
        </w:tc>
      </w:tr>
    </w:tbl>
    <w:p w14:paraId="174BD6A6" w14:textId="77777777" w:rsidR="006F1F3A" w:rsidRPr="006F1F3A" w:rsidRDefault="006F1F3A" w:rsidP="006F1F3A">
      <w:pPr>
        <w:rPr>
          <w:rFonts w:ascii="Arial" w:hAnsi="Arial" w:cs="Arial"/>
        </w:rPr>
      </w:pPr>
    </w:p>
    <w:p w14:paraId="5564599A" w14:textId="77777777" w:rsidR="0096061A" w:rsidRDefault="0096061A" w:rsidP="006F1F3A">
      <w:pPr>
        <w:rPr>
          <w:rFonts w:ascii="Arial" w:hAnsi="Arial" w:cs="Arial"/>
        </w:rPr>
        <w:sectPr w:rsidR="0096061A" w:rsidSect="00257772">
          <w:headerReference w:type="default" r:id="rId110"/>
          <w:pgSz w:w="12240" w:h="15840" w:code="1"/>
          <w:pgMar w:top="1440" w:right="1440" w:bottom="1440" w:left="1440" w:header="720" w:footer="720" w:gutter="0"/>
          <w:cols w:space="720"/>
          <w:docGrid w:linePitch="360"/>
        </w:sectPr>
      </w:pPr>
    </w:p>
    <w:p w14:paraId="285BCF4E" w14:textId="412EBF23" w:rsidR="0096061A" w:rsidRPr="000706D1" w:rsidRDefault="0096061A" w:rsidP="0096061A">
      <w:pPr>
        <w:pStyle w:val="Heading2"/>
        <w:jc w:val="both"/>
        <w:rPr>
          <w:rFonts w:cs="Arial"/>
          <w:sz w:val="24"/>
        </w:rPr>
      </w:pPr>
      <w:bookmarkStart w:id="125" w:name="_Toc141948622"/>
      <w:r w:rsidRPr="000706D1">
        <w:rPr>
          <w:rFonts w:cs="Arial"/>
          <w:sz w:val="24"/>
        </w:rPr>
        <w:lastRenderedPageBreak/>
        <w:t>N.  SPECIAL TESTS AND PROVISIONS</w:t>
      </w:r>
      <w:r>
        <w:rPr>
          <w:rFonts w:cs="Arial"/>
          <w:sz w:val="24"/>
        </w:rPr>
        <w:t xml:space="preserve"> – MANAGEMENT FEES</w:t>
      </w:r>
      <w:bookmarkEnd w:id="125"/>
    </w:p>
    <w:p w14:paraId="652C9922" w14:textId="77777777" w:rsidR="0096061A" w:rsidRPr="000706D1" w:rsidRDefault="0096061A" w:rsidP="0096061A">
      <w:pPr>
        <w:pStyle w:val="Heading3"/>
        <w:jc w:val="both"/>
        <w:rPr>
          <w:rFonts w:cs="Arial"/>
          <w:sz w:val="24"/>
          <w:szCs w:val="24"/>
        </w:rPr>
      </w:pPr>
      <w:bookmarkStart w:id="126" w:name="_Toc141948623"/>
      <w:r w:rsidRPr="000706D1">
        <w:rPr>
          <w:rFonts w:cs="Arial"/>
          <w:sz w:val="24"/>
          <w:szCs w:val="24"/>
        </w:rPr>
        <w:t>OMB Compliance Requirements</w:t>
      </w:r>
      <w:bookmarkEnd w:id="126"/>
    </w:p>
    <w:p w14:paraId="7AFB9739"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0E558CD"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98C63F3" w14:textId="77777777" w:rsidR="0096061A" w:rsidRPr="00F00D94" w:rsidRDefault="0096061A" w:rsidP="0096061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9E332F3" w14:textId="77777777" w:rsidR="0096061A" w:rsidRPr="000706D1" w:rsidRDefault="0096061A" w:rsidP="0096061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2F21021" w14:textId="6EE20F2A" w:rsid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96061A">
        <w:rPr>
          <w:rFonts w:ascii="Arial" w:hAnsi="Arial" w:cs="Arial"/>
        </w:rPr>
        <w:t>The COCC may charge reasonable management fees. Management fees may include property management fees, program management fees, and bookkeeping fees. Fee reasonableness standards for the property management fee and bookkeeping fee are provided in sections 7.4 and 7.5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b)(4)), including cost reasonableness guidance under 2 CFR Part 200.</w:t>
      </w:r>
    </w:p>
    <w:p w14:paraId="11E94EE6" w14:textId="7FDD78F7" w:rsidR="0096061A" w:rsidRP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3808AD16" w14:textId="77777777" w:rsidR="0096061A" w:rsidRPr="000706D1" w:rsidRDefault="0096061A" w:rsidP="0096061A">
      <w:pPr>
        <w:pStyle w:val="Heading3"/>
        <w:jc w:val="both"/>
        <w:rPr>
          <w:rFonts w:cs="Arial"/>
          <w:sz w:val="24"/>
          <w:szCs w:val="24"/>
        </w:rPr>
      </w:pPr>
      <w:bookmarkStart w:id="127" w:name="_Toc141948624"/>
      <w:r w:rsidRPr="000706D1">
        <w:rPr>
          <w:rFonts w:cs="Arial"/>
          <w:sz w:val="24"/>
          <w:szCs w:val="24"/>
        </w:rPr>
        <w:t>Additional Program Specific Information</w:t>
      </w:r>
      <w:bookmarkEnd w:id="127"/>
    </w:p>
    <w:p w14:paraId="3FE4F0F8" w14:textId="77777777" w:rsidR="0096061A" w:rsidRPr="00AA5B05" w:rsidRDefault="0096061A" w:rsidP="0096061A">
      <w:pPr>
        <w:spacing w:after="240"/>
        <w:jc w:val="both"/>
        <w:rPr>
          <w:rFonts w:ascii="Arial" w:hAnsi="Arial" w:cs="Arial"/>
          <w:b/>
          <w:highlight w:val="yellow"/>
        </w:rPr>
      </w:pPr>
      <w:r w:rsidRPr="00AA5B05">
        <w:rPr>
          <w:rFonts w:ascii="Arial" w:hAnsi="Arial" w:cs="Arial"/>
          <w:b/>
          <w:highlight w:val="yellow"/>
        </w:rPr>
        <w:t>Add program specific requirements from:</w:t>
      </w:r>
    </w:p>
    <w:p w14:paraId="4CFD3AFA" w14:textId="77777777" w:rsidR="0096061A" w:rsidRPr="00AA5B05" w:rsidRDefault="0096061A" w:rsidP="0096061A">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9CC5D57" w14:textId="77777777" w:rsidR="0096061A" w:rsidRPr="00AA5B05" w:rsidRDefault="0096061A" w:rsidP="0096061A">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025A840" w14:textId="77777777" w:rsidR="0096061A" w:rsidRPr="00AA5B05" w:rsidRDefault="0096061A" w:rsidP="0096061A">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FB46A54" w14:textId="77777777" w:rsidR="0096061A" w:rsidRPr="00AA5B05" w:rsidRDefault="0096061A" w:rsidP="0096061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75FF282" w14:textId="77777777" w:rsidR="0096061A" w:rsidRPr="000706D1" w:rsidRDefault="0096061A" w:rsidP="0096061A">
      <w:pPr>
        <w:pStyle w:val="Heading3"/>
        <w:jc w:val="both"/>
        <w:rPr>
          <w:rFonts w:cs="Arial"/>
          <w:sz w:val="24"/>
          <w:szCs w:val="24"/>
        </w:rPr>
      </w:pPr>
      <w:bookmarkStart w:id="128" w:name="_Toc141948625"/>
      <w:r w:rsidRPr="000706D1">
        <w:rPr>
          <w:rFonts w:cs="Arial"/>
          <w:sz w:val="24"/>
          <w:szCs w:val="24"/>
        </w:rPr>
        <w:lastRenderedPageBreak/>
        <w:t>Audit Objectives and Control Testing</w:t>
      </w:r>
      <w:bookmarkEnd w:id="128"/>
    </w:p>
    <w:p w14:paraId="26E71E79" w14:textId="77777777" w:rsidR="0096061A" w:rsidRPr="00F00D94" w:rsidRDefault="0096061A" w:rsidP="0096061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B88D91C" w14:textId="77777777" w:rsidR="0096061A" w:rsidRPr="00F00D94" w:rsidRDefault="0096061A" w:rsidP="0096061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BFDAFC9" w14:textId="77777777" w:rsid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44C9B081" w14:textId="7B72D2FB" w:rsidR="0096061A" w:rsidRPr="0096061A" w:rsidRDefault="0096061A" w:rsidP="003D1991">
      <w:pPr>
        <w:pStyle w:val="ListParagraph"/>
        <w:numPr>
          <w:ilvl w:val="0"/>
          <w:numId w:val="5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96061A">
        <w:rPr>
          <w:rFonts w:ascii="Arial" w:hAnsi="Arial" w:cs="Arial"/>
          <w:iCs/>
        </w:rPr>
        <w:t>Determine whether the fees charged by the COCC for management services are reasonable.</w:t>
      </w:r>
    </w:p>
    <w:p w14:paraId="2D59EA3A" w14:textId="670391AA" w:rsidR="0096061A" w:rsidRP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96061A">
        <w:rPr>
          <w:rFonts w:ascii="Arial" w:hAnsi="Arial" w:cs="Arial"/>
          <w:bCs/>
          <w:i/>
          <w:iCs/>
        </w:rPr>
        <w:t>(Source: 2023 OMB Compliance Supplement, Part 4, HUD, #14.850 Public and Indian Housing)</w:t>
      </w:r>
    </w:p>
    <w:p w14:paraId="2CD0AD11" w14:textId="77777777" w:rsidR="0096061A" w:rsidRPr="00634FA3" w:rsidRDefault="0096061A" w:rsidP="0096061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96061A" w:rsidRPr="00F00D94" w14:paraId="74398AC0" w14:textId="77777777" w:rsidTr="00CF08EB">
        <w:tc>
          <w:tcPr>
            <w:tcW w:w="5000" w:type="pct"/>
          </w:tcPr>
          <w:p w14:paraId="5C8C2371" w14:textId="77777777" w:rsidR="0096061A" w:rsidRPr="006F5FFA" w:rsidRDefault="0096061A"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7387DB8" w14:textId="77777777" w:rsidR="0096061A" w:rsidRPr="00F00D94" w:rsidRDefault="0096061A"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D3BC341" w14:textId="77777777" w:rsidR="0096061A" w:rsidRPr="00F00D94" w:rsidRDefault="0096061A" w:rsidP="00CF08EB">
            <w:pPr>
              <w:pStyle w:val="AuditProcedureHeading"/>
              <w:spacing w:after="240"/>
              <w:jc w:val="both"/>
              <w:rPr>
                <w:rFonts w:cs="Arial"/>
                <w:b/>
                <w:bCs/>
                <w:szCs w:val="20"/>
                <w:u w:val="single"/>
              </w:rPr>
            </w:pPr>
          </w:p>
          <w:p w14:paraId="18BE4C10" w14:textId="77777777" w:rsidR="0096061A" w:rsidRPr="00F00D94" w:rsidRDefault="0096061A"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78C52C" w14:textId="77777777" w:rsidR="0096061A" w:rsidRPr="00F00D94" w:rsidRDefault="0096061A" w:rsidP="00CF08EB">
            <w:pPr>
              <w:pStyle w:val="AuditProcedureHeading"/>
              <w:spacing w:after="240"/>
              <w:jc w:val="both"/>
              <w:rPr>
                <w:rFonts w:cs="Arial"/>
                <w:b/>
                <w:bCs/>
                <w:szCs w:val="20"/>
                <w:u w:val="single"/>
              </w:rPr>
            </w:pPr>
          </w:p>
          <w:p w14:paraId="4F310E23" w14:textId="77777777" w:rsidR="0096061A" w:rsidRPr="00F00D94" w:rsidRDefault="0096061A"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7F836CC" w14:textId="77777777" w:rsidR="0096061A" w:rsidRPr="00F00D94" w:rsidRDefault="0096061A" w:rsidP="00CF08EB">
            <w:pPr>
              <w:spacing w:after="240"/>
              <w:jc w:val="both"/>
              <w:rPr>
                <w:rFonts w:ascii="Arial" w:hAnsi="Arial" w:cs="Arial"/>
                <w:b/>
                <w:sz w:val="20"/>
                <w:u w:val="single"/>
              </w:rPr>
            </w:pPr>
          </w:p>
          <w:p w14:paraId="785B0107" w14:textId="77777777" w:rsidR="0096061A" w:rsidRPr="00F00D94" w:rsidRDefault="0096061A"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56437057" w14:textId="77777777" w:rsidR="0096061A" w:rsidRPr="00C35E5F" w:rsidRDefault="0096061A" w:rsidP="00CF08EB">
            <w:pPr>
              <w:spacing w:after="240"/>
              <w:jc w:val="both"/>
              <w:rPr>
                <w:rFonts w:ascii="Arial" w:eastAsiaTheme="minorHAnsi" w:hAnsi="Arial" w:cs="Arial"/>
                <w:sz w:val="20"/>
                <w:szCs w:val="20"/>
              </w:rPr>
            </w:pPr>
          </w:p>
        </w:tc>
      </w:tr>
    </w:tbl>
    <w:p w14:paraId="5E8CDD16"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D0A8037" w14:textId="77777777" w:rsidR="0096061A" w:rsidRPr="000706D1" w:rsidRDefault="0096061A" w:rsidP="0096061A">
      <w:pPr>
        <w:pStyle w:val="Heading3"/>
        <w:jc w:val="both"/>
        <w:rPr>
          <w:rFonts w:cs="Arial"/>
          <w:sz w:val="24"/>
          <w:szCs w:val="24"/>
        </w:rPr>
      </w:pPr>
      <w:bookmarkStart w:id="129" w:name="_Toc14194862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29"/>
    </w:p>
    <w:tbl>
      <w:tblPr>
        <w:tblStyle w:val="TableGrid"/>
        <w:tblW w:w="9558" w:type="dxa"/>
        <w:tblLayout w:type="fixed"/>
        <w:tblLook w:val="04A0" w:firstRow="1" w:lastRow="0" w:firstColumn="1" w:lastColumn="0" w:noHBand="0" w:noVBand="1"/>
      </w:tblPr>
      <w:tblGrid>
        <w:gridCol w:w="9558"/>
      </w:tblGrid>
      <w:tr w:rsidR="0096061A" w:rsidRPr="00F00D94" w14:paraId="07568B13" w14:textId="77777777" w:rsidTr="00CF08EB">
        <w:tc>
          <w:tcPr>
            <w:tcW w:w="9558" w:type="dxa"/>
          </w:tcPr>
          <w:p w14:paraId="76E5950B" w14:textId="77777777" w:rsidR="0096061A" w:rsidRDefault="0096061A"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E7DF198" w14:textId="59D67968" w:rsidR="0096061A" w:rsidRPr="0096061A" w:rsidRDefault="0096061A" w:rsidP="00CF08EB">
            <w:pPr>
              <w:spacing w:after="240"/>
              <w:jc w:val="both"/>
              <w:rPr>
                <w:rFonts w:ascii="Arial" w:hAnsi="Arial" w:cs="Arial"/>
                <w:i/>
                <w:sz w:val="20"/>
                <w:szCs w:val="20"/>
              </w:rPr>
            </w:pPr>
            <w:r>
              <w:rPr>
                <w:rFonts w:ascii="Arial" w:hAnsi="Arial" w:cs="Arial"/>
                <w:i/>
                <w:sz w:val="20"/>
                <w:szCs w:val="20"/>
              </w:rPr>
              <w:t>(Source: 2023 OMB Compliance Supplement Part 3)</w:t>
            </w:r>
          </w:p>
          <w:p w14:paraId="402F4250" w14:textId="000AA1C4" w:rsidR="0096061A" w:rsidRPr="006970C6" w:rsidRDefault="0096061A" w:rsidP="0096061A">
            <w:pPr>
              <w:spacing w:after="240"/>
              <w:jc w:val="both"/>
              <w:rPr>
                <w:rFonts w:ascii="Arial" w:hAnsi="Arial" w:cs="Arial"/>
                <w:sz w:val="20"/>
                <w:szCs w:val="20"/>
              </w:rPr>
            </w:pPr>
            <w:r w:rsidRPr="006970C6">
              <w:rPr>
                <w:rFonts w:ascii="Arial" w:hAnsi="Arial" w:cs="Arial"/>
                <w:sz w:val="20"/>
                <w:szCs w:val="20"/>
              </w:rPr>
              <w:t>a.</w:t>
            </w:r>
            <w:r w:rsidRPr="006970C6">
              <w:rPr>
                <w:rFonts w:ascii="Arial" w:hAnsi="Arial" w:cs="Arial"/>
                <w:sz w:val="20"/>
                <w:szCs w:val="20"/>
              </w:rPr>
              <w:tab/>
              <w:t xml:space="preserve">Select a sample of property management fees and bookkeeping fees charged by the COCC and </w:t>
            </w:r>
            <w:r w:rsidRPr="006970C6">
              <w:rPr>
                <w:rFonts w:ascii="Arial" w:hAnsi="Arial" w:cs="Arial"/>
                <w:sz w:val="20"/>
                <w:szCs w:val="20"/>
              </w:rPr>
              <w:tab/>
              <w:t>determine if the fees comply with fee reasonable guidelines set by HUD.</w:t>
            </w:r>
          </w:p>
          <w:p w14:paraId="20AF7CE1" w14:textId="72B4B0ED" w:rsidR="0096061A" w:rsidRPr="001B6A61" w:rsidRDefault="0096061A" w:rsidP="0096061A">
            <w:pPr>
              <w:spacing w:after="240"/>
              <w:jc w:val="both"/>
              <w:rPr>
                <w:rFonts w:ascii="Arial" w:hAnsi="Arial" w:cs="Arial"/>
                <w:b/>
                <w:bCs/>
                <w:sz w:val="20"/>
              </w:rPr>
            </w:pPr>
            <w:r w:rsidRPr="006970C6">
              <w:rPr>
                <w:rFonts w:ascii="Arial" w:hAnsi="Arial" w:cs="Arial"/>
                <w:sz w:val="20"/>
                <w:szCs w:val="20"/>
              </w:rPr>
              <w:t>b.</w:t>
            </w:r>
            <w:r w:rsidRPr="006970C6">
              <w:rPr>
                <w:rFonts w:ascii="Arial" w:hAnsi="Arial" w:cs="Arial"/>
                <w:sz w:val="20"/>
                <w:szCs w:val="20"/>
              </w:rPr>
              <w:tab/>
              <w:t xml:space="preserve">For any fees that do not meet the reasonableness guidelines, review the documentation maintained </w:t>
            </w:r>
            <w:r w:rsidRPr="006970C6">
              <w:rPr>
                <w:rFonts w:ascii="Arial" w:hAnsi="Arial" w:cs="Arial"/>
                <w:sz w:val="20"/>
                <w:szCs w:val="20"/>
              </w:rPr>
              <w:tab/>
              <w:t>by the PHA to determine if the fees were approved by HUD or are reasonable.</w:t>
            </w:r>
          </w:p>
        </w:tc>
      </w:tr>
    </w:tbl>
    <w:p w14:paraId="1E220862"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A85F16" w14:textId="77777777" w:rsidR="0096061A" w:rsidRPr="000706D1" w:rsidRDefault="0096061A" w:rsidP="0096061A">
      <w:pPr>
        <w:pStyle w:val="Heading3"/>
        <w:jc w:val="both"/>
        <w:rPr>
          <w:rFonts w:cs="Arial"/>
          <w:b w:val="0"/>
          <w:sz w:val="24"/>
          <w:szCs w:val="24"/>
        </w:rPr>
      </w:pPr>
      <w:bookmarkStart w:id="130" w:name="_Toc141948627"/>
      <w:r w:rsidRPr="000706D1">
        <w:rPr>
          <w:rFonts w:cs="Arial"/>
          <w:sz w:val="24"/>
          <w:szCs w:val="24"/>
        </w:rPr>
        <w:lastRenderedPageBreak/>
        <w:t>Audit Implications Summary</w:t>
      </w:r>
      <w:bookmarkEnd w:id="130"/>
    </w:p>
    <w:tbl>
      <w:tblPr>
        <w:tblStyle w:val="TableGrid"/>
        <w:tblW w:w="5000" w:type="pct"/>
        <w:tblLook w:val="04A0" w:firstRow="1" w:lastRow="0" w:firstColumn="1" w:lastColumn="0" w:noHBand="0" w:noVBand="1"/>
      </w:tblPr>
      <w:tblGrid>
        <w:gridCol w:w="9350"/>
      </w:tblGrid>
      <w:tr w:rsidR="0096061A" w:rsidRPr="00F00D94" w14:paraId="76BDFA9D" w14:textId="77777777" w:rsidTr="00CF08EB">
        <w:tc>
          <w:tcPr>
            <w:tcW w:w="5000" w:type="pct"/>
          </w:tcPr>
          <w:p w14:paraId="48548D68" w14:textId="77777777" w:rsidR="0096061A" w:rsidRDefault="0096061A"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EC1B462" w14:textId="1AF59A55" w:rsidR="0096061A" w:rsidRPr="006E46AD" w:rsidRDefault="0096061A"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831F922" w14:textId="77777777" w:rsidR="0096061A" w:rsidRPr="006E46AD" w:rsidRDefault="0096061A" w:rsidP="0096061A">
            <w:pPr>
              <w:pStyle w:val="ListParagraph"/>
              <w:widowControl w:val="0"/>
              <w:numPr>
                <w:ilvl w:val="0"/>
                <w:numId w:val="5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502F459F" w14:textId="77777777" w:rsidR="0096061A" w:rsidRPr="006E46AD" w:rsidRDefault="0096061A" w:rsidP="00CF08EB">
            <w:pPr>
              <w:widowControl w:val="0"/>
              <w:spacing w:after="240"/>
              <w:ind w:left="720"/>
              <w:jc w:val="both"/>
              <w:rPr>
                <w:rFonts w:ascii="Arial" w:hAnsi="Arial" w:cs="Arial"/>
                <w:b/>
                <w:sz w:val="20"/>
                <w:szCs w:val="20"/>
              </w:rPr>
            </w:pPr>
          </w:p>
          <w:p w14:paraId="408ECE69" w14:textId="77777777" w:rsidR="0096061A" w:rsidRPr="006E46AD" w:rsidRDefault="0096061A" w:rsidP="0096061A">
            <w:pPr>
              <w:widowControl w:val="0"/>
              <w:numPr>
                <w:ilvl w:val="0"/>
                <w:numId w:val="5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1917054" w14:textId="77777777" w:rsidR="0096061A" w:rsidRPr="00F00D94" w:rsidRDefault="0096061A" w:rsidP="00CF08EB">
            <w:pPr>
              <w:pStyle w:val="ListParagraph"/>
              <w:spacing w:after="240"/>
              <w:jc w:val="both"/>
              <w:rPr>
                <w:rFonts w:ascii="Arial" w:hAnsi="Arial" w:cs="Arial"/>
                <w:b/>
              </w:rPr>
            </w:pPr>
          </w:p>
          <w:p w14:paraId="038F2CB9" w14:textId="77777777" w:rsidR="0096061A" w:rsidRPr="00F00D94" w:rsidRDefault="0096061A" w:rsidP="0096061A">
            <w:pPr>
              <w:widowControl w:val="0"/>
              <w:numPr>
                <w:ilvl w:val="0"/>
                <w:numId w:val="5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B35F65" w14:textId="77777777" w:rsidR="0096061A" w:rsidRPr="00F00D94" w:rsidRDefault="0096061A" w:rsidP="00CF08EB">
            <w:pPr>
              <w:pStyle w:val="ListParagraph"/>
              <w:spacing w:after="240"/>
              <w:jc w:val="both"/>
              <w:rPr>
                <w:rFonts w:ascii="Arial" w:hAnsi="Arial" w:cs="Arial"/>
                <w:b/>
              </w:rPr>
            </w:pPr>
          </w:p>
          <w:p w14:paraId="4A5F6348" w14:textId="77777777" w:rsidR="0096061A" w:rsidRPr="00F00D94" w:rsidRDefault="0096061A" w:rsidP="0096061A">
            <w:pPr>
              <w:widowControl w:val="0"/>
              <w:numPr>
                <w:ilvl w:val="0"/>
                <w:numId w:val="5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870A6D5" w14:textId="77777777" w:rsidR="0096061A" w:rsidRPr="00F00D94" w:rsidRDefault="0096061A" w:rsidP="00CF08EB">
            <w:pPr>
              <w:pStyle w:val="ListParagraph"/>
              <w:spacing w:after="240"/>
              <w:jc w:val="both"/>
              <w:rPr>
                <w:rFonts w:ascii="Arial" w:hAnsi="Arial" w:cs="Arial"/>
                <w:b/>
              </w:rPr>
            </w:pPr>
          </w:p>
          <w:p w14:paraId="24BD25E1" w14:textId="77777777" w:rsidR="0096061A" w:rsidRPr="00F00D94" w:rsidRDefault="0096061A" w:rsidP="0096061A">
            <w:pPr>
              <w:widowControl w:val="0"/>
              <w:numPr>
                <w:ilvl w:val="0"/>
                <w:numId w:val="5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762DCD1" w14:textId="77777777" w:rsidR="0096061A" w:rsidRPr="00F00D94" w:rsidRDefault="0096061A" w:rsidP="00CF08EB">
            <w:pPr>
              <w:pStyle w:val="APStepItem"/>
              <w:numPr>
                <w:ilvl w:val="0"/>
                <w:numId w:val="0"/>
              </w:numPr>
              <w:spacing w:after="240"/>
              <w:rPr>
                <w:rFonts w:cs="Arial"/>
                <w:b/>
              </w:rPr>
            </w:pPr>
          </w:p>
        </w:tc>
      </w:tr>
    </w:tbl>
    <w:p w14:paraId="3BBFDBAC" w14:textId="77777777" w:rsidR="0096061A" w:rsidRDefault="0096061A" w:rsidP="006F1F3A">
      <w:pPr>
        <w:rPr>
          <w:rFonts w:ascii="Arial" w:hAnsi="Arial" w:cs="Arial"/>
        </w:rPr>
        <w:sectPr w:rsidR="0096061A" w:rsidSect="00257772">
          <w:headerReference w:type="default" r:id="rId112"/>
          <w:pgSz w:w="12240" w:h="15840" w:code="1"/>
          <w:pgMar w:top="1440" w:right="1440" w:bottom="1440" w:left="1440" w:header="720" w:footer="720" w:gutter="0"/>
          <w:cols w:space="720"/>
          <w:docGrid w:linePitch="360"/>
        </w:sectPr>
      </w:pPr>
    </w:p>
    <w:p w14:paraId="0F8DE738" w14:textId="570E1EEA" w:rsidR="0096061A" w:rsidRPr="000706D1" w:rsidRDefault="0096061A" w:rsidP="0096061A">
      <w:pPr>
        <w:pStyle w:val="Heading2"/>
        <w:jc w:val="both"/>
        <w:rPr>
          <w:rFonts w:cs="Arial"/>
          <w:sz w:val="24"/>
        </w:rPr>
      </w:pPr>
      <w:bookmarkStart w:id="131" w:name="_Toc141948628"/>
      <w:r w:rsidRPr="000706D1">
        <w:rPr>
          <w:rFonts w:cs="Arial"/>
          <w:sz w:val="24"/>
        </w:rPr>
        <w:lastRenderedPageBreak/>
        <w:t>N.  SPECIAL TESTS AND PROVISIONS</w:t>
      </w:r>
      <w:r>
        <w:rPr>
          <w:rFonts w:cs="Arial"/>
          <w:sz w:val="24"/>
        </w:rPr>
        <w:t xml:space="preserve"> – ALLOCATED OVERHEAD</w:t>
      </w:r>
      <w:bookmarkEnd w:id="131"/>
    </w:p>
    <w:p w14:paraId="51EC00F2" w14:textId="77777777" w:rsidR="0096061A" w:rsidRPr="000706D1" w:rsidRDefault="0096061A" w:rsidP="0096061A">
      <w:pPr>
        <w:pStyle w:val="Heading3"/>
        <w:jc w:val="both"/>
        <w:rPr>
          <w:rFonts w:cs="Arial"/>
          <w:sz w:val="24"/>
          <w:szCs w:val="24"/>
        </w:rPr>
      </w:pPr>
      <w:bookmarkStart w:id="132" w:name="_Toc141948629"/>
      <w:r w:rsidRPr="000706D1">
        <w:rPr>
          <w:rFonts w:cs="Arial"/>
          <w:sz w:val="24"/>
          <w:szCs w:val="24"/>
        </w:rPr>
        <w:t>OMB Compliance Requirements</w:t>
      </w:r>
      <w:bookmarkEnd w:id="132"/>
    </w:p>
    <w:p w14:paraId="65ED2731"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605767D"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A9F84A2" w14:textId="77777777" w:rsidR="0096061A" w:rsidRPr="00F00D94" w:rsidRDefault="0096061A" w:rsidP="0096061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44B011EB" w14:textId="77777777" w:rsidR="0096061A" w:rsidRPr="000706D1" w:rsidRDefault="0096061A" w:rsidP="0096061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99AE28A" w14:textId="5BC4DF9F" w:rsidR="0096061A" w:rsidRP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96061A">
        <w:rPr>
          <w:rFonts w:ascii="Arial" w:hAnsi="Arial" w:cs="Arial"/>
        </w:rPr>
        <w:t>Under current appropriation language, all PHAs with over 400 public housing units must convert to asset management (Section 225 of Title II of the</w:t>
      </w:r>
      <w:r>
        <w:rPr>
          <w:rFonts w:ascii="Arial" w:hAnsi="Arial" w:cs="Arial"/>
        </w:rPr>
        <w:t xml:space="preserve"> </w:t>
      </w:r>
      <w:r w:rsidRPr="0096061A">
        <w:rPr>
          <w:rFonts w:ascii="Arial" w:hAnsi="Arial" w:cs="Arial"/>
        </w:rPr>
        <w:t>HUD portion of the Consolidated Appropriations Act, 2008 (Pub. L. No. 110-161) and if carried forwarded in all subsequent Acts).</w:t>
      </w:r>
    </w:p>
    <w:p w14:paraId="71B59D11" w14:textId="05F192B1" w:rsid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96061A">
        <w:rPr>
          <w:rFonts w:ascii="Arial" w:hAnsi="Arial" w:cs="Arial"/>
        </w:rPr>
        <w:t xml:space="preserve">PHAs with over 400 public housing units are allowed two reporting models as part of the conversion to asset management—the establishment of a COCC or the allocated overhead method (FDS line 91810). For those PHAs that established a COCC, the reasonableness of the fees charged is tested in the previous Special Tests (seven through ten). For those PHAs that converted to asset management, but are reporting using the allocated overheard method, reasonableness is tested in this section by reviewing the allocated overhead expense account and comparing fees in that account to the </w:t>
      </w:r>
      <w:proofErr w:type="gramStart"/>
      <w:r w:rsidRPr="0096061A">
        <w:rPr>
          <w:rFonts w:ascii="Arial" w:hAnsi="Arial" w:cs="Arial"/>
        </w:rPr>
        <w:t>fees</w:t>
      </w:r>
      <w:proofErr w:type="gramEnd"/>
      <w:r w:rsidRPr="0096061A">
        <w:rPr>
          <w:rFonts w:ascii="Arial" w:hAnsi="Arial" w:cs="Arial"/>
        </w:rPr>
        <w:t xml:space="preserve"> standards set by HUD in sections 7.4, 7.5, and 7.6 in the Supplement to HUD Handbook 7475.1 (24 CFR section 990.280(b)(4)).</w:t>
      </w:r>
    </w:p>
    <w:p w14:paraId="1DD635CE" w14:textId="01405A88" w:rsidR="0096061A" w:rsidRP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1DA3538F" w14:textId="77777777" w:rsidR="0096061A" w:rsidRPr="000706D1" w:rsidRDefault="0096061A" w:rsidP="0096061A">
      <w:pPr>
        <w:pStyle w:val="Heading3"/>
        <w:jc w:val="both"/>
        <w:rPr>
          <w:rFonts w:cs="Arial"/>
          <w:sz w:val="24"/>
          <w:szCs w:val="24"/>
        </w:rPr>
      </w:pPr>
      <w:bookmarkStart w:id="133" w:name="_Toc141948630"/>
      <w:r w:rsidRPr="000706D1">
        <w:rPr>
          <w:rFonts w:cs="Arial"/>
          <w:sz w:val="24"/>
          <w:szCs w:val="24"/>
        </w:rPr>
        <w:t>Additional Program Specific Information</w:t>
      </w:r>
      <w:bookmarkEnd w:id="133"/>
    </w:p>
    <w:p w14:paraId="1DC9498D" w14:textId="77777777" w:rsidR="0096061A" w:rsidRPr="00AA5B05" w:rsidRDefault="0096061A" w:rsidP="0096061A">
      <w:pPr>
        <w:spacing w:after="240"/>
        <w:jc w:val="both"/>
        <w:rPr>
          <w:rFonts w:ascii="Arial" w:hAnsi="Arial" w:cs="Arial"/>
          <w:b/>
          <w:highlight w:val="yellow"/>
        </w:rPr>
      </w:pPr>
      <w:r w:rsidRPr="00AA5B05">
        <w:rPr>
          <w:rFonts w:ascii="Arial" w:hAnsi="Arial" w:cs="Arial"/>
          <w:b/>
          <w:highlight w:val="yellow"/>
        </w:rPr>
        <w:t>Add program specific requirements from:</w:t>
      </w:r>
    </w:p>
    <w:p w14:paraId="4E176D54" w14:textId="77777777" w:rsidR="0096061A" w:rsidRPr="00AA5B05" w:rsidRDefault="0096061A" w:rsidP="0096061A">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3CA17D0" w14:textId="77777777" w:rsidR="0096061A" w:rsidRPr="00AA5B05" w:rsidRDefault="0096061A" w:rsidP="0096061A">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B0080C6" w14:textId="77777777" w:rsidR="0096061A" w:rsidRPr="00AA5B05" w:rsidRDefault="0096061A" w:rsidP="0096061A">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D58E94C" w14:textId="77777777" w:rsidR="0096061A" w:rsidRPr="00AA5B05" w:rsidRDefault="0096061A" w:rsidP="0096061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6FAD961" w14:textId="77777777" w:rsidR="0096061A" w:rsidRPr="000706D1" w:rsidRDefault="0096061A" w:rsidP="0096061A">
      <w:pPr>
        <w:pStyle w:val="Heading3"/>
        <w:jc w:val="both"/>
        <w:rPr>
          <w:rFonts w:cs="Arial"/>
          <w:sz w:val="24"/>
          <w:szCs w:val="24"/>
        </w:rPr>
      </w:pPr>
      <w:bookmarkStart w:id="134" w:name="_Toc141948631"/>
      <w:r w:rsidRPr="000706D1">
        <w:rPr>
          <w:rFonts w:cs="Arial"/>
          <w:sz w:val="24"/>
          <w:szCs w:val="24"/>
        </w:rPr>
        <w:lastRenderedPageBreak/>
        <w:t>Audit Objectives and Control Testing</w:t>
      </w:r>
      <w:bookmarkEnd w:id="134"/>
    </w:p>
    <w:p w14:paraId="40725719" w14:textId="77777777" w:rsidR="0096061A" w:rsidRPr="00F00D94" w:rsidRDefault="0096061A" w:rsidP="0096061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D843365" w14:textId="77777777" w:rsidR="0096061A" w:rsidRPr="00F00D94" w:rsidRDefault="0096061A" w:rsidP="0096061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3B49750" w14:textId="77777777" w:rsid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CA4AFAA" w14:textId="4083431E" w:rsidR="0096061A" w:rsidRPr="0096061A" w:rsidRDefault="0096061A" w:rsidP="006E5F21">
      <w:pPr>
        <w:pStyle w:val="ListParagraph"/>
        <w:numPr>
          <w:ilvl w:val="0"/>
          <w:numId w:val="6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96061A">
        <w:rPr>
          <w:rFonts w:ascii="Arial" w:hAnsi="Arial" w:cs="Arial"/>
          <w:iCs/>
        </w:rPr>
        <w:t>Determine whether the amount of allocated overhead charged to projects is reasonable.</w:t>
      </w:r>
    </w:p>
    <w:p w14:paraId="5203F00F" w14:textId="61A375D5" w:rsidR="0096061A" w:rsidRP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96061A">
        <w:rPr>
          <w:rFonts w:ascii="Arial" w:hAnsi="Arial" w:cs="Arial"/>
          <w:bCs/>
          <w:i/>
          <w:iCs/>
        </w:rPr>
        <w:t>(Source: 2023 OMB Compliance Supplement, Part 4, HUD, #14.850 Public and Indian Housing)</w:t>
      </w:r>
    </w:p>
    <w:p w14:paraId="56C34DA9" w14:textId="77777777" w:rsidR="0096061A" w:rsidRPr="00634FA3" w:rsidRDefault="0096061A" w:rsidP="0096061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96061A" w:rsidRPr="00F00D94" w14:paraId="17DB283B" w14:textId="77777777" w:rsidTr="00CF08EB">
        <w:tc>
          <w:tcPr>
            <w:tcW w:w="5000" w:type="pct"/>
          </w:tcPr>
          <w:p w14:paraId="1D872CAE" w14:textId="77777777" w:rsidR="0096061A" w:rsidRPr="006F5FFA" w:rsidRDefault="0096061A"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5C9D258" w14:textId="77777777" w:rsidR="0096061A" w:rsidRPr="00F00D94" w:rsidRDefault="0096061A"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A977095" w14:textId="77777777" w:rsidR="0096061A" w:rsidRPr="00F00D94" w:rsidRDefault="0096061A" w:rsidP="00CF08EB">
            <w:pPr>
              <w:pStyle w:val="AuditProcedureHeading"/>
              <w:spacing w:after="240"/>
              <w:jc w:val="both"/>
              <w:rPr>
                <w:rFonts w:cs="Arial"/>
                <w:b/>
                <w:bCs/>
                <w:szCs w:val="20"/>
                <w:u w:val="single"/>
              </w:rPr>
            </w:pPr>
          </w:p>
          <w:p w14:paraId="6EC6CC35" w14:textId="77777777" w:rsidR="0096061A" w:rsidRPr="00F00D94" w:rsidRDefault="0096061A"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B95036A" w14:textId="77777777" w:rsidR="0096061A" w:rsidRPr="00F00D94" w:rsidRDefault="0096061A" w:rsidP="00CF08EB">
            <w:pPr>
              <w:pStyle w:val="AuditProcedureHeading"/>
              <w:spacing w:after="240"/>
              <w:jc w:val="both"/>
              <w:rPr>
                <w:rFonts w:cs="Arial"/>
                <w:b/>
                <w:bCs/>
                <w:szCs w:val="20"/>
                <w:u w:val="single"/>
              </w:rPr>
            </w:pPr>
          </w:p>
          <w:p w14:paraId="7EB0E494" w14:textId="77777777" w:rsidR="0096061A" w:rsidRPr="00F00D94" w:rsidRDefault="0096061A"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33DF142" w14:textId="77777777" w:rsidR="0096061A" w:rsidRPr="00F00D94" w:rsidRDefault="0096061A" w:rsidP="00CF08EB">
            <w:pPr>
              <w:spacing w:after="240"/>
              <w:jc w:val="both"/>
              <w:rPr>
                <w:rFonts w:ascii="Arial" w:hAnsi="Arial" w:cs="Arial"/>
                <w:b/>
                <w:sz w:val="20"/>
                <w:u w:val="single"/>
              </w:rPr>
            </w:pPr>
          </w:p>
          <w:p w14:paraId="5A5D559B" w14:textId="77777777" w:rsidR="0096061A" w:rsidRPr="00F00D94" w:rsidRDefault="0096061A"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9A9F2F9" w14:textId="77777777" w:rsidR="0096061A" w:rsidRPr="00C35E5F" w:rsidRDefault="0096061A" w:rsidP="00CF08EB">
            <w:pPr>
              <w:spacing w:after="240"/>
              <w:jc w:val="both"/>
              <w:rPr>
                <w:rFonts w:ascii="Arial" w:eastAsiaTheme="minorHAnsi" w:hAnsi="Arial" w:cs="Arial"/>
                <w:sz w:val="20"/>
                <w:szCs w:val="20"/>
              </w:rPr>
            </w:pPr>
          </w:p>
        </w:tc>
      </w:tr>
    </w:tbl>
    <w:p w14:paraId="4DA316E1"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4B19F77" w14:textId="77777777" w:rsidR="0096061A" w:rsidRPr="000706D1" w:rsidRDefault="0096061A" w:rsidP="0096061A">
      <w:pPr>
        <w:pStyle w:val="Heading3"/>
        <w:jc w:val="both"/>
        <w:rPr>
          <w:rFonts w:cs="Arial"/>
          <w:sz w:val="24"/>
          <w:szCs w:val="24"/>
        </w:rPr>
      </w:pPr>
      <w:bookmarkStart w:id="135" w:name="_Toc14194863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35"/>
    </w:p>
    <w:tbl>
      <w:tblPr>
        <w:tblStyle w:val="TableGrid"/>
        <w:tblW w:w="9558" w:type="dxa"/>
        <w:tblLayout w:type="fixed"/>
        <w:tblLook w:val="04A0" w:firstRow="1" w:lastRow="0" w:firstColumn="1" w:lastColumn="0" w:noHBand="0" w:noVBand="1"/>
      </w:tblPr>
      <w:tblGrid>
        <w:gridCol w:w="9558"/>
      </w:tblGrid>
      <w:tr w:rsidR="0096061A" w:rsidRPr="00F00D94" w14:paraId="7FC16CC0" w14:textId="77777777" w:rsidTr="00CF08EB">
        <w:tc>
          <w:tcPr>
            <w:tcW w:w="9558" w:type="dxa"/>
          </w:tcPr>
          <w:p w14:paraId="2D3F5706" w14:textId="77777777" w:rsidR="0096061A" w:rsidRDefault="0096061A"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8655455" w14:textId="0B221BFC" w:rsidR="0096061A" w:rsidRPr="006970C6" w:rsidRDefault="0096061A" w:rsidP="00CF08EB">
            <w:pPr>
              <w:spacing w:after="240"/>
              <w:jc w:val="both"/>
              <w:rPr>
                <w:rFonts w:ascii="Arial" w:hAnsi="Arial" w:cs="Arial"/>
                <w:i/>
                <w:sz w:val="20"/>
                <w:szCs w:val="20"/>
              </w:rPr>
            </w:pPr>
            <w:r>
              <w:rPr>
                <w:rFonts w:ascii="Arial" w:hAnsi="Arial" w:cs="Arial"/>
                <w:i/>
                <w:sz w:val="20"/>
                <w:szCs w:val="20"/>
              </w:rPr>
              <w:t>(Source: 2023 OMB Compliance Supplement Part 3)</w:t>
            </w:r>
          </w:p>
          <w:p w14:paraId="5677C42A" w14:textId="5129CA2A" w:rsidR="0096061A" w:rsidRPr="006970C6" w:rsidRDefault="0096061A" w:rsidP="0096061A">
            <w:pPr>
              <w:spacing w:after="240"/>
              <w:jc w:val="both"/>
              <w:rPr>
                <w:rFonts w:ascii="Arial" w:hAnsi="Arial" w:cs="Arial"/>
                <w:sz w:val="20"/>
                <w:szCs w:val="20"/>
              </w:rPr>
            </w:pPr>
            <w:r w:rsidRPr="006970C6">
              <w:rPr>
                <w:rFonts w:ascii="Arial" w:hAnsi="Arial" w:cs="Arial"/>
                <w:sz w:val="20"/>
                <w:szCs w:val="20"/>
              </w:rPr>
              <w:t>a.</w:t>
            </w:r>
            <w:r w:rsidRPr="006970C6">
              <w:rPr>
                <w:rFonts w:ascii="Arial" w:hAnsi="Arial" w:cs="Arial"/>
                <w:sz w:val="20"/>
                <w:szCs w:val="20"/>
              </w:rPr>
              <w:tab/>
              <w:t xml:space="preserve">For PHAs using the allocated overhead method, select a sample of projects and review the amount </w:t>
            </w:r>
            <w:r w:rsidRPr="006970C6">
              <w:rPr>
                <w:rFonts w:ascii="Arial" w:hAnsi="Arial" w:cs="Arial"/>
                <w:sz w:val="20"/>
                <w:szCs w:val="20"/>
              </w:rPr>
              <w:tab/>
              <w:t>of overhead costs charged through the allocated overhead expense line.</w:t>
            </w:r>
          </w:p>
          <w:p w14:paraId="27FF147B" w14:textId="5726A844" w:rsidR="0096061A" w:rsidRPr="001B6A61" w:rsidRDefault="0096061A" w:rsidP="0096061A">
            <w:pPr>
              <w:spacing w:after="240"/>
              <w:jc w:val="both"/>
              <w:rPr>
                <w:rFonts w:ascii="Arial" w:hAnsi="Arial" w:cs="Arial"/>
                <w:b/>
                <w:bCs/>
                <w:sz w:val="20"/>
              </w:rPr>
            </w:pPr>
            <w:r w:rsidRPr="006970C6">
              <w:rPr>
                <w:rFonts w:ascii="Arial" w:hAnsi="Arial" w:cs="Arial"/>
                <w:sz w:val="20"/>
                <w:szCs w:val="20"/>
              </w:rPr>
              <w:t>b.</w:t>
            </w:r>
            <w:r w:rsidRPr="006970C6">
              <w:rPr>
                <w:rFonts w:ascii="Arial" w:hAnsi="Arial" w:cs="Arial"/>
                <w:sz w:val="20"/>
                <w:szCs w:val="20"/>
              </w:rPr>
              <w:tab/>
              <w:t xml:space="preserve">Determine if the allocated overhead expense line is reasonable compared to the fee standards </w:t>
            </w:r>
            <w:r w:rsidRPr="006970C6">
              <w:rPr>
                <w:rFonts w:ascii="Arial" w:hAnsi="Arial" w:cs="Arial"/>
                <w:sz w:val="20"/>
                <w:szCs w:val="20"/>
              </w:rPr>
              <w:tab/>
              <w:t>allowed by HUD.</w:t>
            </w:r>
          </w:p>
        </w:tc>
      </w:tr>
    </w:tbl>
    <w:p w14:paraId="3A75F930"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AE56E98" w14:textId="77777777" w:rsidR="0096061A" w:rsidRPr="000706D1" w:rsidRDefault="0096061A" w:rsidP="0096061A">
      <w:pPr>
        <w:pStyle w:val="Heading3"/>
        <w:jc w:val="both"/>
        <w:rPr>
          <w:rFonts w:cs="Arial"/>
          <w:b w:val="0"/>
          <w:sz w:val="24"/>
          <w:szCs w:val="24"/>
        </w:rPr>
      </w:pPr>
      <w:bookmarkStart w:id="136" w:name="_Toc141948633"/>
      <w:r w:rsidRPr="000706D1">
        <w:rPr>
          <w:rFonts w:cs="Arial"/>
          <w:sz w:val="24"/>
          <w:szCs w:val="24"/>
        </w:rPr>
        <w:lastRenderedPageBreak/>
        <w:t>Audit Implications Summary</w:t>
      </w:r>
      <w:bookmarkEnd w:id="136"/>
    </w:p>
    <w:tbl>
      <w:tblPr>
        <w:tblStyle w:val="TableGrid"/>
        <w:tblW w:w="5000" w:type="pct"/>
        <w:tblLook w:val="04A0" w:firstRow="1" w:lastRow="0" w:firstColumn="1" w:lastColumn="0" w:noHBand="0" w:noVBand="1"/>
      </w:tblPr>
      <w:tblGrid>
        <w:gridCol w:w="9350"/>
      </w:tblGrid>
      <w:tr w:rsidR="0096061A" w:rsidRPr="00F00D94" w14:paraId="4DD299DD" w14:textId="77777777" w:rsidTr="00CF08EB">
        <w:tc>
          <w:tcPr>
            <w:tcW w:w="5000" w:type="pct"/>
          </w:tcPr>
          <w:p w14:paraId="2ED093FD" w14:textId="77777777" w:rsidR="0096061A" w:rsidRDefault="0096061A"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2CA116D" w14:textId="5D455689" w:rsidR="0096061A" w:rsidRPr="006E46AD" w:rsidRDefault="0096061A"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D0B4522" w14:textId="77777777" w:rsidR="0096061A" w:rsidRPr="006E46AD" w:rsidRDefault="0096061A" w:rsidP="0096061A">
            <w:pPr>
              <w:pStyle w:val="ListParagraph"/>
              <w:widowControl w:val="0"/>
              <w:numPr>
                <w:ilvl w:val="0"/>
                <w:numId w:val="6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64680E94" w14:textId="77777777" w:rsidR="0096061A" w:rsidRPr="006E46AD" w:rsidRDefault="0096061A" w:rsidP="00CF08EB">
            <w:pPr>
              <w:widowControl w:val="0"/>
              <w:spacing w:after="240"/>
              <w:ind w:left="720"/>
              <w:jc w:val="both"/>
              <w:rPr>
                <w:rFonts w:ascii="Arial" w:hAnsi="Arial" w:cs="Arial"/>
                <w:b/>
                <w:sz w:val="20"/>
                <w:szCs w:val="20"/>
              </w:rPr>
            </w:pPr>
          </w:p>
          <w:p w14:paraId="07042CE5" w14:textId="77777777" w:rsidR="0096061A" w:rsidRPr="006E46AD" w:rsidRDefault="0096061A" w:rsidP="0096061A">
            <w:pPr>
              <w:widowControl w:val="0"/>
              <w:numPr>
                <w:ilvl w:val="0"/>
                <w:numId w:val="6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63AFA99" w14:textId="77777777" w:rsidR="0096061A" w:rsidRPr="00F00D94" w:rsidRDefault="0096061A" w:rsidP="00CF08EB">
            <w:pPr>
              <w:pStyle w:val="ListParagraph"/>
              <w:spacing w:after="240"/>
              <w:jc w:val="both"/>
              <w:rPr>
                <w:rFonts w:ascii="Arial" w:hAnsi="Arial" w:cs="Arial"/>
                <w:b/>
              </w:rPr>
            </w:pPr>
          </w:p>
          <w:p w14:paraId="5FAC9C44" w14:textId="77777777" w:rsidR="0096061A" w:rsidRPr="00F00D94" w:rsidRDefault="0096061A" w:rsidP="0096061A">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BF3D0FD" w14:textId="77777777" w:rsidR="0096061A" w:rsidRPr="00F00D94" w:rsidRDefault="0096061A" w:rsidP="00CF08EB">
            <w:pPr>
              <w:pStyle w:val="ListParagraph"/>
              <w:spacing w:after="240"/>
              <w:jc w:val="both"/>
              <w:rPr>
                <w:rFonts w:ascii="Arial" w:hAnsi="Arial" w:cs="Arial"/>
                <w:b/>
              </w:rPr>
            </w:pPr>
          </w:p>
          <w:p w14:paraId="53A57684" w14:textId="77777777" w:rsidR="0096061A" w:rsidRPr="00F00D94" w:rsidRDefault="0096061A" w:rsidP="0096061A">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DC0827E" w14:textId="77777777" w:rsidR="0096061A" w:rsidRPr="00F00D94" w:rsidRDefault="0096061A" w:rsidP="00CF08EB">
            <w:pPr>
              <w:pStyle w:val="ListParagraph"/>
              <w:spacing w:after="240"/>
              <w:jc w:val="both"/>
              <w:rPr>
                <w:rFonts w:ascii="Arial" w:hAnsi="Arial" w:cs="Arial"/>
                <w:b/>
              </w:rPr>
            </w:pPr>
          </w:p>
          <w:p w14:paraId="2D5ADBC3" w14:textId="77777777" w:rsidR="0096061A" w:rsidRPr="00F00D94" w:rsidRDefault="0096061A" w:rsidP="0096061A">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1ADA654" w14:textId="77777777" w:rsidR="0096061A" w:rsidRPr="00F00D94" w:rsidRDefault="0096061A" w:rsidP="00CF08EB">
            <w:pPr>
              <w:pStyle w:val="APStepItem"/>
              <w:numPr>
                <w:ilvl w:val="0"/>
                <w:numId w:val="0"/>
              </w:numPr>
              <w:spacing w:after="240"/>
              <w:rPr>
                <w:rFonts w:cs="Arial"/>
                <w:b/>
              </w:rPr>
            </w:pPr>
          </w:p>
        </w:tc>
      </w:tr>
    </w:tbl>
    <w:p w14:paraId="6D134B11" w14:textId="77777777" w:rsidR="0096061A" w:rsidRDefault="0096061A" w:rsidP="006F1F3A">
      <w:pPr>
        <w:rPr>
          <w:rFonts w:ascii="Arial" w:hAnsi="Arial" w:cs="Arial"/>
        </w:rPr>
        <w:sectPr w:rsidR="0096061A" w:rsidSect="00257772">
          <w:headerReference w:type="default" r:id="rId114"/>
          <w:pgSz w:w="12240" w:h="15840" w:code="1"/>
          <w:pgMar w:top="1440" w:right="1440" w:bottom="1440" w:left="1440" w:header="720" w:footer="720" w:gutter="0"/>
          <w:cols w:space="720"/>
          <w:docGrid w:linePitch="360"/>
        </w:sectPr>
      </w:pPr>
    </w:p>
    <w:p w14:paraId="57BA6277" w14:textId="759FD693" w:rsidR="0096061A" w:rsidRPr="000706D1" w:rsidRDefault="0096061A" w:rsidP="0096061A">
      <w:pPr>
        <w:pStyle w:val="Heading2"/>
        <w:jc w:val="both"/>
        <w:rPr>
          <w:rFonts w:cs="Arial"/>
          <w:sz w:val="24"/>
        </w:rPr>
      </w:pPr>
      <w:bookmarkStart w:id="137" w:name="_Toc141948634"/>
      <w:r w:rsidRPr="000706D1">
        <w:rPr>
          <w:rFonts w:cs="Arial"/>
          <w:sz w:val="24"/>
        </w:rPr>
        <w:lastRenderedPageBreak/>
        <w:t>N.  SPECIAL TESTS AND PROVISIONS</w:t>
      </w:r>
      <w:r>
        <w:rPr>
          <w:rFonts w:cs="Arial"/>
          <w:sz w:val="24"/>
        </w:rPr>
        <w:t xml:space="preserve"> – FUNDING CENTRAL OFFICE WITH CAPITAL PROGRAM FUNDS</w:t>
      </w:r>
      <w:bookmarkEnd w:id="137"/>
    </w:p>
    <w:p w14:paraId="24605296" w14:textId="77777777" w:rsidR="0096061A" w:rsidRPr="000706D1" w:rsidRDefault="0096061A" w:rsidP="0096061A">
      <w:pPr>
        <w:pStyle w:val="Heading3"/>
        <w:jc w:val="both"/>
        <w:rPr>
          <w:rFonts w:cs="Arial"/>
          <w:sz w:val="24"/>
          <w:szCs w:val="24"/>
        </w:rPr>
      </w:pPr>
      <w:bookmarkStart w:id="138" w:name="_Toc141948635"/>
      <w:r w:rsidRPr="000706D1">
        <w:rPr>
          <w:rFonts w:cs="Arial"/>
          <w:sz w:val="24"/>
          <w:szCs w:val="24"/>
        </w:rPr>
        <w:t>OMB Compliance Requirements</w:t>
      </w:r>
      <w:bookmarkEnd w:id="138"/>
    </w:p>
    <w:p w14:paraId="1E4D18CA"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EBCBE20"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9D682B3" w14:textId="77777777" w:rsidR="0096061A" w:rsidRPr="00F00D94" w:rsidRDefault="0096061A" w:rsidP="0096061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5610C42" w14:textId="77777777" w:rsidR="0096061A" w:rsidRPr="000706D1" w:rsidRDefault="0096061A" w:rsidP="0096061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B759E60" w14:textId="5A1F083D" w:rsidR="0096061A" w:rsidRP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96061A">
        <w:rPr>
          <w:rFonts w:ascii="Arial" w:hAnsi="Arial" w:cs="Arial"/>
        </w:rPr>
        <w:t>The Capital Fund was established for the purpose of making assistance available to PHAs to carry out capital and management activities</w:t>
      </w:r>
      <w:r>
        <w:rPr>
          <w:rFonts w:ascii="Arial" w:hAnsi="Arial" w:cs="Arial"/>
        </w:rPr>
        <w:t xml:space="preserve"> </w:t>
      </w:r>
      <w:r w:rsidRPr="0096061A">
        <w:rPr>
          <w:rFonts w:ascii="Arial" w:hAnsi="Arial" w:cs="Arial"/>
        </w:rPr>
        <w:t>(42 USC 1437g(d)). Project-based budgeting and accounting will be applied to all programs and revenue sources that support projects under an ACC (e.g., the Operating Fund, the Capital Fund) (24 CFR section 990.280(a)).</w:t>
      </w:r>
    </w:p>
    <w:p w14:paraId="647B8918" w14:textId="2F397063" w:rsidR="0096061A" w:rsidRP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96061A">
        <w:rPr>
          <w:rFonts w:ascii="Arial" w:hAnsi="Arial" w:cs="Arial"/>
        </w:rPr>
        <w:t>In addition to project-specific records, PHAs may establish COCCs to account for non- project specific costs (e.g., human resources, executive director’s office). These costs shall be funded from the management fees received from each property and asset management fees to the extent these are available (24 CFR section 990.280(c)).</w:t>
      </w:r>
    </w:p>
    <w:p w14:paraId="3184569D" w14:textId="177268D2" w:rsidR="0096061A" w:rsidRP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96061A">
        <w:rPr>
          <w:rFonts w:ascii="Arial" w:hAnsi="Arial" w:cs="Arial"/>
        </w:rPr>
        <w:t xml:space="preserve">If a PHA uses CFP funds to directly support its central office other than through management fee, the PHA may not record fee revenue, such as management fee, asset management fee, bookkeeping fee and </w:t>
      </w:r>
      <w:proofErr w:type="gramStart"/>
      <w:r w:rsidRPr="0096061A">
        <w:rPr>
          <w:rFonts w:ascii="Arial" w:hAnsi="Arial" w:cs="Arial"/>
        </w:rPr>
        <w:t>front line</w:t>
      </w:r>
      <w:proofErr w:type="gramEnd"/>
      <w:r w:rsidRPr="0096061A">
        <w:rPr>
          <w:rFonts w:ascii="Arial" w:hAnsi="Arial" w:cs="Arial"/>
        </w:rPr>
        <w:t xml:space="preserve"> service fee, under its COCC. In this case, the PHA should report indirect costs as Allocated Overhead (FDS line 91810) under its projects and programs.</w:t>
      </w:r>
    </w:p>
    <w:p w14:paraId="1A169F8D" w14:textId="12D86CD1" w:rsidR="0096061A" w:rsidRP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96061A">
        <w:rPr>
          <w:rFonts w:ascii="Arial" w:hAnsi="Arial" w:cs="Arial"/>
        </w:rPr>
        <w:t>However, a PHA could report fee revenue under its COCC under either of the following circumstances. (These activities are considered by HUD as management or capital activities and, therefore, can be directly supported by use of the Capital Fund in accordance with (42 USC 1437g (d)).)</w:t>
      </w:r>
    </w:p>
    <w:p w14:paraId="41BED067" w14:textId="47C937AF" w:rsidR="0096061A" w:rsidRPr="0096061A" w:rsidRDefault="0096061A" w:rsidP="0096061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96061A">
        <w:rPr>
          <w:rFonts w:ascii="Arial" w:hAnsi="Arial" w:cs="Arial"/>
        </w:rPr>
        <w:t>a.</w:t>
      </w:r>
      <w:r w:rsidRPr="0096061A">
        <w:rPr>
          <w:rFonts w:ascii="Arial" w:hAnsi="Arial" w:cs="Arial"/>
        </w:rPr>
        <w:tab/>
        <w:t>PHAs with assets financed under the Capital Fund Finance Program (CFFP) and allocated to the COCC will record the associated debt at the COCC. (Unlike CFP, the CFFP is not a federal financial assistance program. The CFFP was created to leverage external financing of capital investments using CFP money for debt service. For instance, a PHA needs to repair its building at an estimated cost of $500,000. CFP can provide an annual funding of $100,000 to the PHA. Without outside financing, the PHA would not have enough cash to do the work until</w:t>
      </w:r>
      <w:r>
        <w:rPr>
          <w:rFonts w:ascii="Arial" w:hAnsi="Arial" w:cs="Arial"/>
        </w:rPr>
        <w:t xml:space="preserve"> </w:t>
      </w:r>
      <w:r w:rsidRPr="0096061A">
        <w:rPr>
          <w:rFonts w:ascii="Arial" w:hAnsi="Arial" w:cs="Arial"/>
        </w:rPr>
        <w:t xml:space="preserve">five years later. The PHA can borrow money from a local bank to make </w:t>
      </w:r>
      <w:r w:rsidRPr="0096061A">
        <w:rPr>
          <w:rFonts w:ascii="Arial" w:hAnsi="Arial" w:cs="Arial"/>
        </w:rPr>
        <w:lastRenderedPageBreak/>
        <w:t>the investment now and promise to repay the bank with future CFP funds. By doing so, the PHA enters into the CFFP.) CFP grants are allowed to service the debt service payments for this COCC debt based on a percentage of the annual CFP appropriation.</w:t>
      </w:r>
    </w:p>
    <w:p w14:paraId="108CA9E9" w14:textId="504DC52D" w:rsidR="0096061A" w:rsidRDefault="0096061A" w:rsidP="0096061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96061A">
        <w:rPr>
          <w:rFonts w:ascii="Arial" w:hAnsi="Arial" w:cs="Arial"/>
        </w:rPr>
        <w:t>b.</w:t>
      </w:r>
      <w:r w:rsidRPr="0096061A">
        <w:rPr>
          <w:rFonts w:ascii="Arial" w:hAnsi="Arial" w:cs="Arial"/>
        </w:rPr>
        <w:tab/>
        <w:t>The costs of developing or modernizing an existing ACC non-dwelling structure under a Capital Fund Declaration of Trust (DOT) (both COCC and Project Structure) are an eligible Capital Fund expenditure (guidance on this is provided in Section 5.7 in the Supplement to HUD Handbook 7475.1). If development of a structure, then a 40-year DOT applies; if modernization of a structure, then a 20-year DOT applies. DOT may vary based on the nature of the work; consult HUD Handbook 7475.1.</w:t>
      </w:r>
    </w:p>
    <w:p w14:paraId="037E4484" w14:textId="5FC97914" w:rsidR="0096061A" w:rsidRP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10B656E7" w14:textId="77777777" w:rsidR="0096061A" w:rsidRPr="000706D1" w:rsidRDefault="0096061A" w:rsidP="0096061A">
      <w:pPr>
        <w:pStyle w:val="Heading3"/>
        <w:jc w:val="both"/>
        <w:rPr>
          <w:rFonts w:cs="Arial"/>
          <w:sz w:val="24"/>
          <w:szCs w:val="24"/>
        </w:rPr>
      </w:pPr>
      <w:bookmarkStart w:id="139" w:name="_Toc141948636"/>
      <w:r w:rsidRPr="000706D1">
        <w:rPr>
          <w:rFonts w:cs="Arial"/>
          <w:sz w:val="24"/>
          <w:szCs w:val="24"/>
        </w:rPr>
        <w:t>Additional Program Specific Information</w:t>
      </w:r>
      <w:bookmarkEnd w:id="139"/>
    </w:p>
    <w:p w14:paraId="3E30897A" w14:textId="77777777" w:rsidR="0096061A" w:rsidRPr="00AA5B05" w:rsidRDefault="0096061A" w:rsidP="0096061A">
      <w:pPr>
        <w:spacing w:after="240"/>
        <w:jc w:val="both"/>
        <w:rPr>
          <w:rFonts w:ascii="Arial" w:hAnsi="Arial" w:cs="Arial"/>
          <w:b/>
          <w:highlight w:val="yellow"/>
        </w:rPr>
      </w:pPr>
      <w:r w:rsidRPr="00AA5B05">
        <w:rPr>
          <w:rFonts w:ascii="Arial" w:hAnsi="Arial" w:cs="Arial"/>
          <w:b/>
          <w:highlight w:val="yellow"/>
        </w:rPr>
        <w:t>Add program specific requirements from:</w:t>
      </w:r>
    </w:p>
    <w:p w14:paraId="6716D194" w14:textId="77777777" w:rsidR="0096061A" w:rsidRPr="00AA5B05" w:rsidRDefault="0096061A" w:rsidP="0096061A">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17306CF" w14:textId="77777777" w:rsidR="0096061A" w:rsidRPr="00AA5B05" w:rsidRDefault="0096061A" w:rsidP="0096061A">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4D9308D" w14:textId="77777777" w:rsidR="0096061A" w:rsidRPr="00AA5B05" w:rsidRDefault="0096061A" w:rsidP="0096061A">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B288D13" w14:textId="77777777" w:rsidR="0096061A" w:rsidRPr="00AA5B05" w:rsidRDefault="0096061A" w:rsidP="0096061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B91BC5" w14:textId="77777777" w:rsidR="0096061A" w:rsidRPr="000706D1" w:rsidRDefault="0096061A" w:rsidP="0096061A">
      <w:pPr>
        <w:pStyle w:val="Heading3"/>
        <w:jc w:val="both"/>
        <w:rPr>
          <w:rFonts w:cs="Arial"/>
          <w:sz w:val="24"/>
          <w:szCs w:val="24"/>
        </w:rPr>
      </w:pPr>
      <w:bookmarkStart w:id="140" w:name="_Toc141948637"/>
      <w:r w:rsidRPr="000706D1">
        <w:rPr>
          <w:rFonts w:cs="Arial"/>
          <w:sz w:val="24"/>
          <w:szCs w:val="24"/>
        </w:rPr>
        <w:t>Audit Objectives and Control Testing</w:t>
      </w:r>
      <w:bookmarkEnd w:id="140"/>
    </w:p>
    <w:p w14:paraId="216B36CD" w14:textId="77777777" w:rsidR="0096061A" w:rsidRPr="00F00D94" w:rsidRDefault="0096061A" w:rsidP="0096061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9220EF8" w14:textId="77777777" w:rsidR="0096061A" w:rsidRPr="00F00D94" w:rsidRDefault="0096061A" w:rsidP="0096061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AA51849" w14:textId="77777777" w:rsid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AD0F891" w14:textId="624D871F" w:rsidR="0096061A" w:rsidRPr="0096061A" w:rsidRDefault="0096061A" w:rsidP="00A131D1">
      <w:pPr>
        <w:pStyle w:val="ListParagraph"/>
        <w:numPr>
          <w:ilvl w:val="0"/>
          <w:numId w:val="6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96061A">
        <w:rPr>
          <w:rFonts w:ascii="Arial" w:hAnsi="Arial" w:cs="Arial"/>
          <w:iCs/>
        </w:rPr>
        <w:t>When a PHA uses the Capital Fund to directly support its central office other than through management fees, determine whether the PHA (a) uses the Capital Fund to pay back CFFP debt or to develop or modernize an existing ACC structure or (b) reports its indirect cost as Allocated Overhead (FDS line 91810).</w:t>
      </w:r>
    </w:p>
    <w:p w14:paraId="03C0819A" w14:textId="55ABF9D8" w:rsidR="0096061A" w:rsidRP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96061A">
        <w:rPr>
          <w:rFonts w:ascii="Arial" w:hAnsi="Arial" w:cs="Arial"/>
          <w:bCs/>
          <w:i/>
          <w:iCs/>
        </w:rPr>
        <w:t>(Source: 2023 OMB Compliance Supplement, Part 4, HUD, #14.850 Public and Indian Housing)</w:t>
      </w:r>
    </w:p>
    <w:p w14:paraId="2FDF42EF" w14:textId="77777777" w:rsidR="0096061A" w:rsidRPr="00634FA3" w:rsidRDefault="0096061A" w:rsidP="0096061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96061A" w:rsidRPr="00F00D94" w14:paraId="28B601B4" w14:textId="77777777" w:rsidTr="00CF08EB">
        <w:tc>
          <w:tcPr>
            <w:tcW w:w="5000" w:type="pct"/>
          </w:tcPr>
          <w:p w14:paraId="231790CF" w14:textId="77777777" w:rsidR="0096061A" w:rsidRPr="006F5FFA" w:rsidRDefault="0096061A"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A1B21B3" w14:textId="77777777" w:rsidR="0096061A" w:rsidRPr="00F00D94" w:rsidRDefault="0096061A"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DE8BB53" w14:textId="77777777" w:rsidR="0096061A" w:rsidRPr="00F00D94" w:rsidRDefault="0096061A" w:rsidP="00CF08EB">
            <w:pPr>
              <w:pStyle w:val="AuditProcedureHeading"/>
              <w:spacing w:after="240"/>
              <w:jc w:val="both"/>
              <w:rPr>
                <w:rFonts w:cs="Arial"/>
                <w:b/>
                <w:bCs/>
                <w:szCs w:val="20"/>
                <w:u w:val="single"/>
              </w:rPr>
            </w:pPr>
          </w:p>
          <w:p w14:paraId="44673D30" w14:textId="77777777" w:rsidR="0096061A" w:rsidRPr="00F00D94" w:rsidRDefault="0096061A"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47A332B4" w14:textId="77777777" w:rsidR="0096061A" w:rsidRPr="00F00D94" w:rsidRDefault="0096061A" w:rsidP="00CF08EB">
            <w:pPr>
              <w:pStyle w:val="AuditProcedureHeading"/>
              <w:spacing w:after="240"/>
              <w:jc w:val="both"/>
              <w:rPr>
                <w:rFonts w:cs="Arial"/>
                <w:b/>
                <w:bCs/>
                <w:szCs w:val="20"/>
                <w:u w:val="single"/>
              </w:rPr>
            </w:pPr>
          </w:p>
          <w:p w14:paraId="5ADCFC2E" w14:textId="77777777" w:rsidR="0096061A" w:rsidRPr="00F00D94" w:rsidRDefault="0096061A"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AC353EA" w14:textId="77777777" w:rsidR="0096061A" w:rsidRPr="00F00D94" w:rsidRDefault="0096061A" w:rsidP="00CF08EB">
            <w:pPr>
              <w:spacing w:after="240"/>
              <w:jc w:val="both"/>
              <w:rPr>
                <w:rFonts w:ascii="Arial" w:hAnsi="Arial" w:cs="Arial"/>
                <w:b/>
                <w:sz w:val="20"/>
                <w:u w:val="single"/>
              </w:rPr>
            </w:pPr>
          </w:p>
          <w:p w14:paraId="627724BA" w14:textId="77777777" w:rsidR="0096061A" w:rsidRPr="00F00D94" w:rsidRDefault="0096061A"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0FC8E2EB" w14:textId="77777777" w:rsidR="0096061A" w:rsidRPr="00C35E5F" w:rsidRDefault="0096061A" w:rsidP="00CF08EB">
            <w:pPr>
              <w:spacing w:after="240"/>
              <w:jc w:val="both"/>
              <w:rPr>
                <w:rFonts w:ascii="Arial" w:eastAsiaTheme="minorHAnsi" w:hAnsi="Arial" w:cs="Arial"/>
                <w:sz w:val="20"/>
                <w:szCs w:val="20"/>
              </w:rPr>
            </w:pPr>
          </w:p>
        </w:tc>
      </w:tr>
    </w:tbl>
    <w:p w14:paraId="696C0FEF"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1AC30D8" w14:textId="77777777" w:rsidR="0096061A" w:rsidRPr="000706D1" w:rsidRDefault="0096061A" w:rsidP="0096061A">
      <w:pPr>
        <w:pStyle w:val="Heading3"/>
        <w:jc w:val="both"/>
        <w:rPr>
          <w:rFonts w:cs="Arial"/>
          <w:sz w:val="24"/>
          <w:szCs w:val="24"/>
        </w:rPr>
      </w:pPr>
      <w:bookmarkStart w:id="141" w:name="_Toc14194863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41"/>
    </w:p>
    <w:tbl>
      <w:tblPr>
        <w:tblStyle w:val="TableGrid"/>
        <w:tblW w:w="9558" w:type="dxa"/>
        <w:tblLayout w:type="fixed"/>
        <w:tblLook w:val="04A0" w:firstRow="1" w:lastRow="0" w:firstColumn="1" w:lastColumn="0" w:noHBand="0" w:noVBand="1"/>
      </w:tblPr>
      <w:tblGrid>
        <w:gridCol w:w="9558"/>
      </w:tblGrid>
      <w:tr w:rsidR="0096061A" w:rsidRPr="00F00D94" w14:paraId="256EFE9B" w14:textId="77777777" w:rsidTr="00CF08EB">
        <w:tc>
          <w:tcPr>
            <w:tcW w:w="9558" w:type="dxa"/>
          </w:tcPr>
          <w:p w14:paraId="75DAB352" w14:textId="77777777" w:rsidR="0096061A" w:rsidRDefault="0096061A"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4376EC9" w14:textId="2927EE21" w:rsidR="0096061A" w:rsidRPr="0096061A" w:rsidRDefault="0096061A" w:rsidP="00CF08EB">
            <w:pPr>
              <w:spacing w:after="240"/>
              <w:jc w:val="both"/>
              <w:rPr>
                <w:rFonts w:ascii="Arial" w:hAnsi="Arial" w:cs="Arial"/>
                <w:i/>
                <w:sz w:val="20"/>
                <w:szCs w:val="20"/>
              </w:rPr>
            </w:pPr>
            <w:r>
              <w:rPr>
                <w:rFonts w:ascii="Arial" w:hAnsi="Arial" w:cs="Arial"/>
                <w:i/>
                <w:sz w:val="20"/>
                <w:szCs w:val="20"/>
              </w:rPr>
              <w:t>(Source: 2023 OMB Compliance Supplement Part 3)</w:t>
            </w:r>
          </w:p>
          <w:p w14:paraId="5BD1B546" w14:textId="7738BA5A" w:rsidR="0096061A" w:rsidRPr="0001137A" w:rsidRDefault="0096061A" w:rsidP="0096061A">
            <w:pPr>
              <w:spacing w:after="240"/>
              <w:jc w:val="both"/>
              <w:rPr>
                <w:rFonts w:ascii="Arial" w:hAnsi="Arial" w:cs="Arial"/>
                <w:sz w:val="20"/>
                <w:szCs w:val="20"/>
              </w:rPr>
            </w:pPr>
            <w:r w:rsidRPr="0001137A">
              <w:rPr>
                <w:rFonts w:ascii="Arial" w:hAnsi="Arial" w:cs="Arial"/>
                <w:sz w:val="20"/>
                <w:szCs w:val="20"/>
              </w:rPr>
              <w:t>a.</w:t>
            </w:r>
            <w:r w:rsidRPr="0001137A">
              <w:rPr>
                <w:rFonts w:ascii="Arial" w:hAnsi="Arial" w:cs="Arial"/>
                <w:sz w:val="20"/>
                <w:szCs w:val="20"/>
              </w:rPr>
              <w:tab/>
              <w:t xml:space="preserve">Ascertain if the Capital Fund is used to directly fund the central office other than through </w:t>
            </w:r>
            <w:r w:rsidRPr="0001137A">
              <w:rPr>
                <w:rFonts w:ascii="Arial" w:hAnsi="Arial" w:cs="Arial"/>
                <w:sz w:val="20"/>
                <w:szCs w:val="20"/>
              </w:rPr>
              <w:tab/>
              <w:t>management fees. If not, no further action is needed.</w:t>
            </w:r>
          </w:p>
          <w:p w14:paraId="5F67B95D" w14:textId="48C58615" w:rsidR="0096061A" w:rsidRPr="0001137A" w:rsidRDefault="0096061A" w:rsidP="0096061A">
            <w:pPr>
              <w:spacing w:after="240"/>
              <w:jc w:val="both"/>
              <w:rPr>
                <w:rFonts w:ascii="Arial" w:hAnsi="Arial" w:cs="Arial"/>
                <w:sz w:val="20"/>
                <w:szCs w:val="20"/>
              </w:rPr>
            </w:pPr>
            <w:r w:rsidRPr="0001137A">
              <w:rPr>
                <w:rFonts w:ascii="Arial" w:hAnsi="Arial" w:cs="Arial"/>
                <w:sz w:val="20"/>
                <w:szCs w:val="20"/>
              </w:rPr>
              <w:t>b.</w:t>
            </w:r>
            <w:r w:rsidRPr="0001137A">
              <w:rPr>
                <w:rFonts w:ascii="Arial" w:hAnsi="Arial" w:cs="Arial"/>
                <w:sz w:val="20"/>
                <w:szCs w:val="20"/>
              </w:rPr>
              <w:tab/>
              <w:t xml:space="preserve">If so, and if all the funds were used to pay CFFP debt or to develop or modernize an existing ACC </w:t>
            </w:r>
            <w:r w:rsidRPr="0001137A">
              <w:rPr>
                <w:rFonts w:ascii="Arial" w:hAnsi="Arial" w:cs="Arial"/>
                <w:sz w:val="20"/>
                <w:szCs w:val="20"/>
              </w:rPr>
              <w:tab/>
              <w:t>structure, no further action is needed.</w:t>
            </w:r>
          </w:p>
          <w:p w14:paraId="3D2A93A5" w14:textId="769C0336" w:rsidR="0096061A" w:rsidRPr="001B6A61" w:rsidRDefault="0096061A" w:rsidP="0096061A">
            <w:pPr>
              <w:spacing w:after="240"/>
              <w:jc w:val="both"/>
              <w:rPr>
                <w:rFonts w:ascii="Arial" w:hAnsi="Arial" w:cs="Arial"/>
                <w:b/>
                <w:bCs/>
                <w:sz w:val="20"/>
              </w:rPr>
            </w:pPr>
            <w:r w:rsidRPr="0001137A">
              <w:rPr>
                <w:rFonts w:ascii="Arial" w:hAnsi="Arial" w:cs="Arial"/>
                <w:sz w:val="20"/>
                <w:szCs w:val="20"/>
              </w:rPr>
              <w:t>c.</w:t>
            </w:r>
            <w:r w:rsidRPr="0001137A">
              <w:rPr>
                <w:rFonts w:ascii="Arial" w:hAnsi="Arial" w:cs="Arial"/>
                <w:sz w:val="20"/>
                <w:szCs w:val="20"/>
              </w:rPr>
              <w:tab/>
              <w:t xml:space="preserve">If so, and the money is not used to for paying back CFFP debt or for developing or modernizing an </w:t>
            </w:r>
            <w:r w:rsidRPr="0001137A">
              <w:rPr>
                <w:rFonts w:ascii="Arial" w:hAnsi="Arial" w:cs="Arial"/>
                <w:sz w:val="20"/>
                <w:szCs w:val="20"/>
              </w:rPr>
              <w:tab/>
              <w:t xml:space="preserve">existing ACC structure, verify that no fee revenue was reported under the </w:t>
            </w:r>
            <w:proofErr w:type="gramStart"/>
            <w:r w:rsidRPr="0001137A">
              <w:rPr>
                <w:rFonts w:ascii="Arial" w:hAnsi="Arial" w:cs="Arial"/>
                <w:sz w:val="20"/>
                <w:szCs w:val="20"/>
              </w:rPr>
              <w:t>COCC</w:t>
            </w:r>
            <w:proofErr w:type="gramEnd"/>
            <w:r w:rsidRPr="0001137A">
              <w:rPr>
                <w:rFonts w:ascii="Arial" w:hAnsi="Arial" w:cs="Arial"/>
                <w:sz w:val="20"/>
                <w:szCs w:val="20"/>
              </w:rPr>
              <w:t xml:space="preserve"> and all indirect </w:t>
            </w:r>
            <w:r w:rsidRPr="0001137A">
              <w:rPr>
                <w:rFonts w:ascii="Arial" w:hAnsi="Arial" w:cs="Arial"/>
                <w:sz w:val="20"/>
                <w:szCs w:val="20"/>
              </w:rPr>
              <w:tab/>
              <w:t>costs were reported as Allocated Overhead in FDS line 91810.</w:t>
            </w:r>
          </w:p>
        </w:tc>
      </w:tr>
    </w:tbl>
    <w:p w14:paraId="2E2A35BC"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45C3455" w14:textId="77777777" w:rsidR="0096061A" w:rsidRPr="000706D1" w:rsidRDefault="0096061A" w:rsidP="0096061A">
      <w:pPr>
        <w:pStyle w:val="Heading3"/>
        <w:jc w:val="both"/>
        <w:rPr>
          <w:rFonts w:cs="Arial"/>
          <w:b w:val="0"/>
          <w:sz w:val="24"/>
          <w:szCs w:val="24"/>
        </w:rPr>
      </w:pPr>
      <w:bookmarkStart w:id="142" w:name="_Toc141948639"/>
      <w:r w:rsidRPr="000706D1">
        <w:rPr>
          <w:rFonts w:cs="Arial"/>
          <w:sz w:val="24"/>
          <w:szCs w:val="24"/>
        </w:rPr>
        <w:t>Audit Implications Summary</w:t>
      </w:r>
      <w:bookmarkEnd w:id="142"/>
    </w:p>
    <w:tbl>
      <w:tblPr>
        <w:tblStyle w:val="TableGrid"/>
        <w:tblW w:w="5000" w:type="pct"/>
        <w:tblLook w:val="04A0" w:firstRow="1" w:lastRow="0" w:firstColumn="1" w:lastColumn="0" w:noHBand="0" w:noVBand="1"/>
      </w:tblPr>
      <w:tblGrid>
        <w:gridCol w:w="9350"/>
      </w:tblGrid>
      <w:tr w:rsidR="0096061A" w:rsidRPr="00F00D94" w14:paraId="3701E97F" w14:textId="77777777" w:rsidTr="00CF08EB">
        <w:tc>
          <w:tcPr>
            <w:tcW w:w="5000" w:type="pct"/>
          </w:tcPr>
          <w:p w14:paraId="00505BDA" w14:textId="77777777" w:rsidR="0096061A" w:rsidRDefault="0096061A"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5E06BCD" w14:textId="2CF1807A" w:rsidR="0096061A" w:rsidRPr="006E46AD" w:rsidRDefault="0096061A"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D945464" w14:textId="77777777" w:rsidR="0096061A" w:rsidRPr="006E46AD" w:rsidRDefault="0096061A" w:rsidP="0096061A">
            <w:pPr>
              <w:pStyle w:val="ListParagraph"/>
              <w:widowControl w:val="0"/>
              <w:numPr>
                <w:ilvl w:val="0"/>
                <w:numId w:val="6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2E765C0B" w14:textId="77777777" w:rsidR="0096061A" w:rsidRPr="006E46AD" w:rsidRDefault="0096061A" w:rsidP="00CF08EB">
            <w:pPr>
              <w:widowControl w:val="0"/>
              <w:spacing w:after="240"/>
              <w:ind w:left="720"/>
              <w:jc w:val="both"/>
              <w:rPr>
                <w:rFonts w:ascii="Arial" w:hAnsi="Arial" w:cs="Arial"/>
                <w:b/>
                <w:sz w:val="20"/>
                <w:szCs w:val="20"/>
              </w:rPr>
            </w:pPr>
          </w:p>
          <w:p w14:paraId="0DB5D210" w14:textId="77777777" w:rsidR="0096061A" w:rsidRPr="006E46AD" w:rsidRDefault="0096061A" w:rsidP="0096061A">
            <w:pPr>
              <w:widowControl w:val="0"/>
              <w:numPr>
                <w:ilvl w:val="0"/>
                <w:numId w:val="6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3486EE8" w14:textId="77777777" w:rsidR="0096061A" w:rsidRPr="00F00D94" w:rsidRDefault="0096061A" w:rsidP="00CF08EB">
            <w:pPr>
              <w:pStyle w:val="ListParagraph"/>
              <w:spacing w:after="240"/>
              <w:jc w:val="both"/>
              <w:rPr>
                <w:rFonts w:ascii="Arial" w:hAnsi="Arial" w:cs="Arial"/>
                <w:b/>
              </w:rPr>
            </w:pPr>
          </w:p>
          <w:p w14:paraId="5CD36B82" w14:textId="77777777" w:rsidR="0096061A" w:rsidRPr="00F00D94" w:rsidRDefault="0096061A" w:rsidP="0096061A">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5D04107" w14:textId="77777777" w:rsidR="0096061A" w:rsidRPr="00F00D94" w:rsidRDefault="0096061A" w:rsidP="00CF08EB">
            <w:pPr>
              <w:pStyle w:val="ListParagraph"/>
              <w:spacing w:after="240"/>
              <w:jc w:val="both"/>
              <w:rPr>
                <w:rFonts w:ascii="Arial" w:hAnsi="Arial" w:cs="Arial"/>
                <w:b/>
              </w:rPr>
            </w:pPr>
          </w:p>
          <w:p w14:paraId="115B8B7A" w14:textId="77777777" w:rsidR="0096061A" w:rsidRPr="00F00D94" w:rsidRDefault="0096061A" w:rsidP="0096061A">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0028A4F" w14:textId="77777777" w:rsidR="0096061A" w:rsidRPr="00F00D94" w:rsidRDefault="0096061A" w:rsidP="00CF08EB">
            <w:pPr>
              <w:pStyle w:val="ListParagraph"/>
              <w:spacing w:after="240"/>
              <w:jc w:val="both"/>
              <w:rPr>
                <w:rFonts w:ascii="Arial" w:hAnsi="Arial" w:cs="Arial"/>
                <w:b/>
              </w:rPr>
            </w:pPr>
          </w:p>
          <w:p w14:paraId="7C80BB02" w14:textId="77777777" w:rsidR="0096061A" w:rsidRPr="00F00D94" w:rsidRDefault="0096061A" w:rsidP="0096061A">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1933269" w14:textId="77777777" w:rsidR="0096061A" w:rsidRPr="00F00D94" w:rsidRDefault="0096061A" w:rsidP="00CF08EB">
            <w:pPr>
              <w:pStyle w:val="APStepItem"/>
              <w:numPr>
                <w:ilvl w:val="0"/>
                <w:numId w:val="0"/>
              </w:numPr>
              <w:spacing w:after="240"/>
              <w:rPr>
                <w:rFonts w:cs="Arial"/>
                <w:b/>
              </w:rPr>
            </w:pPr>
          </w:p>
        </w:tc>
      </w:tr>
    </w:tbl>
    <w:p w14:paraId="5B9DB548" w14:textId="77777777" w:rsidR="0096061A" w:rsidRDefault="0096061A" w:rsidP="006F1F3A">
      <w:pPr>
        <w:rPr>
          <w:rFonts w:ascii="Arial" w:hAnsi="Arial" w:cs="Arial"/>
        </w:rPr>
        <w:sectPr w:rsidR="0096061A" w:rsidSect="00257772">
          <w:headerReference w:type="default" r:id="rId116"/>
          <w:pgSz w:w="12240" w:h="15840" w:code="1"/>
          <w:pgMar w:top="1440" w:right="1440" w:bottom="1440" w:left="1440" w:header="720" w:footer="720" w:gutter="0"/>
          <w:cols w:space="720"/>
          <w:docGrid w:linePitch="360"/>
        </w:sectPr>
      </w:pPr>
    </w:p>
    <w:p w14:paraId="1788966E" w14:textId="4C0D5BAA" w:rsidR="0096061A" w:rsidRPr="000706D1" w:rsidRDefault="0096061A" w:rsidP="0096061A">
      <w:pPr>
        <w:pStyle w:val="Heading2"/>
        <w:jc w:val="both"/>
        <w:rPr>
          <w:rFonts w:cs="Arial"/>
          <w:sz w:val="24"/>
        </w:rPr>
      </w:pPr>
      <w:bookmarkStart w:id="143" w:name="_Toc141948640"/>
      <w:r w:rsidRPr="000706D1">
        <w:rPr>
          <w:rFonts w:cs="Arial"/>
          <w:sz w:val="24"/>
        </w:rPr>
        <w:lastRenderedPageBreak/>
        <w:t>N.  SPECIAL TESTS AND PROVISIONS</w:t>
      </w:r>
      <w:r w:rsidR="00F21D38">
        <w:rPr>
          <w:rFonts w:cs="Arial"/>
          <w:sz w:val="24"/>
        </w:rPr>
        <w:t xml:space="preserve"> – PHA UTILITIES OPERATING FUNDING REQUESTS</w:t>
      </w:r>
      <w:bookmarkEnd w:id="143"/>
    </w:p>
    <w:p w14:paraId="6DFFAC16" w14:textId="77777777" w:rsidR="0096061A" w:rsidRPr="000706D1" w:rsidRDefault="0096061A" w:rsidP="0096061A">
      <w:pPr>
        <w:pStyle w:val="Heading3"/>
        <w:jc w:val="both"/>
        <w:rPr>
          <w:rFonts w:cs="Arial"/>
          <w:sz w:val="24"/>
          <w:szCs w:val="24"/>
        </w:rPr>
      </w:pPr>
      <w:bookmarkStart w:id="144" w:name="_Toc141948641"/>
      <w:r w:rsidRPr="000706D1">
        <w:rPr>
          <w:rFonts w:cs="Arial"/>
          <w:sz w:val="24"/>
          <w:szCs w:val="24"/>
        </w:rPr>
        <w:t>OMB Compliance Requirements</w:t>
      </w:r>
      <w:bookmarkEnd w:id="144"/>
    </w:p>
    <w:p w14:paraId="0479B5B1"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C3BF7C7"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39D7B24" w14:textId="77777777" w:rsidR="0096061A" w:rsidRPr="00F00D94" w:rsidRDefault="0096061A" w:rsidP="0096061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B89D27E" w14:textId="77777777" w:rsidR="0096061A" w:rsidRPr="000706D1" w:rsidRDefault="0096061A" w:rsidP="0096061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7B6003C" w14:textId="436CD863" w:rsidR="00F21D38" w:rsidRPr="00F21D38" w:rsidRDefault="00F21D38" w:rsidP="00F21D3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21D38">
        <w:rPr>
          <w:rFonts w:ascii="Arial" w:hAnsi="Arial" w:cs="Arial"/>
          <w:i/>
          <w:iCs/>
        </w:rPr>
        <w:t>Special Utilities Incentives.</w:t>
      </w:r>
      <w:r w:rsidRPr="00F21D38">
        <w:rPr>
          <w:rFonts w:ascii="Arial" w:hAnsi="Arial" w:cs="Arial"/>
        </w:rPr>
        <w:t xml:space="preserve"> If a PHA undertakes energy conservation measures that are financed by an entity other than HUD, the PHA may qualify for the incentives available under 24 CFR sections 990.185(a) and 990.190(b). In some cases, the rolling base consumption level (HUD Form 52722, Section 3, Line 8) for the utilities involved may be</w:t>
      </w:r>
      <w:r>
        <w:rPr>
          <w:rFonts w:ascii="Arial" w:hAnsi="Arial" w:cs="Arial"/>
        </w:rPr>
        <w:t xml:space="preserve"> </w:t>
      </w:r>
      <w:r w:rsidRPr="00F21D38">
        <w:rPr>
          <w:rFonts w:ascii="Arial" w:hAnsi="Arial" w:cs="Arial"/>
        </w:rPr>
        <w:t>frozen during the contract period. For a PHA to qualify for these incentives, the PHA must obtain HUD approval. Approval is based on a determination that payments under the contract can be funded from the reasonably anticipated energy cost savings. The contract period may not exceed 20 years (24 CFR section 990.185(a)) and is specified in the HUD approval letter.</w:t>
      </w:r>
    </w:p>
    <w:p w14:paraId="16399017" w14:textId="3C33B252" w:rsidR="00F21D38" w:rsidRDefault="00F21D38" w:rsidP="00F21D3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21D38">
        <w:rPr>
          <w:rFonts w:ascii="Arial" w:hAnsi="Arial" w:cs="Arial"/>
          <w:i/>
          <w:iCs/>
        </w:rPr>
        <w:t xml:space="preserve">Rate Reduction. </w:t>
      </w:r>
      <w:r w:rsidRPr="00F21D38">
        <w:rPr>
          <w:rFonts w:ascii="Arial" w:hAnsi="Arial" w:cs="Arial"/>
        </w:rPr>
        <w:t xml:space="preserve">If a PHA </w:t>
      </w:r>
      <w:proofErr w:type="gramStart"/>
      <w:r w:rsidRPr="00F21D38">
        <w:rPr>
          <w:rFonts w:ascii="Arial" w:hAnsi="Arial" w:cs="Arial"/>
        </w:rPr>
        <w:t>takes action</w:t>
      </w:r>
      <w:proofErr w:type="gramEnd"/>
      <w:r w:rsidRPr="00F21D38">
        <w:rPr>
          <w:rFonts w:ascii="Arial" w:hAnsi="Arial" w:cs="Arial"/>
        </w:rPr>
        <w:t xml:space="preserve"> beyond normal public participation in rate-making proceedings, such as well-head purchase of natural gas, administrative appeals, or legal action to reduce the rate it pays for utilities, then the PHA will be permitted to retain one- half the annual savings realized from these actions (24 CFR section 990.185(b)).</w:t>
      </w:r>
    </w:p>
    <w:p w14:paraId="172931C4" w14:textId="5F1E8DB3" w:rsidR="00F21D38" w:rsidRPr="00F21D38" w:rsidRDefault="00F21D38" w:rsidP="00F21D38">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2754CEFB" w14:textId="77777777" w:rsidR="0096061A" w:rsidRPr="000706D1" w:rsidRDefault="0096061A" w:rsidP="0096061A">
      <w:pPr>
        <w:pStyle w:val="Heading3"/>
        <w:jc w:val="both"/>
        <w:rPr>
          <w:rFonts w:cs="Arial"/>
          <w:sz w:val="24"/>
          <w:szCs w:val="24"/>
        </w:rPr>
      </w:pPr>
      <w:bookmarkStart w:id="145" w:name="_Toc141948642"/>
      <w:r w:rsidRPr="000706D1">
        <w:rPr>
          <w:rFonts w:cs="Arial"/>
          <w:sz w:val="24"/>
          <w:szCs w:val="24"/>
        </w:rPr>
        <w:t>Additional Program Specific Information</w:t>
      </w:r>
      <w:bookmarkEnd w:id="145"/>
    </w:p>
    <w:p w14:paraId="7B952F7F" w14:textId="77777777" w:rsidR="0096061A" w:rsidRPr="00AA5B05" w:rsidRDefault="0096061A" w:rsidP="0096061A">
      <w:pPr>
        <w:spacing w:after="240"/>
        <w:jc w:val="both"/>
        <w:rPr>
          <w:rFonts w:ascii="Arial" w:hAnsi="Arial" w:cs="Arial"/>
          <w:b/>
          <w:highlight w:val="yellow"/>
        </w:rPr>
      </w:pPr>
      <w:r w:rsidRPr="00AA5B05">
        <w:rPr>
          <w:rFonts w:ascii="Arial" w:hAnsi="Arial" w:cs="Arial"/>
          <w:b/>
          <w:highlight w:val="yellow"/>
        </w:rPr>
        <w:t>Add program specific requirements from:</w:t>
      </w:r>
    </w:p>
    <w:p w14:paraId="254C23CF" w14:textId="77777777" w:rsidR="0096061A" w:rsidRPr="00AA5B05" w:rsidRDefault="0096061A" w:rsidP="0096061A">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5067BA9" w14:textId="77777777" w:rsidR="0096061A" w:rsidRPr="00AA5B05" w:rsidRDefault="0096061A" w:rsidP="0096061A">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14C2FCD5" w14:textId="77777777" w:rsidR="0096061A" w:rsidRPr="00AA5B05" w:rsidRDefault="0096061A" w:rsidP="0096061A">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76A235D" w14:textId="77777777" w:rsidR="0096061A" w:rsidRPr="00AA5B05" w:rsidRDefault="0096061A" w:rsidP="0096061A">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5DDB7229" w14:textId="77777777" w:rsidR="0096061A" w:rsidRPr="000706D1" w:rsidRDefault="0096061A" w:rsidP="0096061A">
      <w:pPr>
        <w:pStyle w:val="Heading3"/>
        <w:jc w:val="both"/>
        <w:rPr>
          <w:rFonts w:cs="Arial"/>
          <w:sz w:val="24"/>
          <w:szCs w:val="24"/>
        </w:rPr>
      </w:pPr>
      <w:bookmarkStart w:id="146" w:name="_Toc141948643"/>
      <w:r w:rsidRPr="000706D1">
        <w:rPr>
          <w:rFonts w:cs="Arial"/>
          <w:sz w:val="24"/>
          <w:szCs w:val="24"/>
        </w:rPr>
        <w:t>Audit Objectives and Control Testing</w:t>
      </w:r>
      <w:bookmarkEnd w:id="146"/>
    </w:p>
    <w:p w14:paraId="46B784C2" w14:textId="77777777" w:rsidR="0096061A" w:rsidRPr="00F00D94" w:rsidRDefault="0096061A" w:rsidP="0096061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96CD59B" w14:textId="77777777" w:rsidR="0096061A" w:rsidRPr="00F00D94" w:rsidRDefault="0096061A" w:rsidP="0096061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F4B4798" w14:textId="77777777" w:rsid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645F792" w14:textId="050173C9" w:rsidR="00F21D38" w:rsidRPr="00F21D38" w:rsidRDefault="00F21D38" w:rsidP="00826049">
      <w:pPr>
        <w:pStyle w:val="ListParagraph"/>
        <w:numPr>
          <w:ilvl w:val="0"/>
          <w:numId w:val="6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21D38">
        <w:rPr>
          <w:rFonts w:ascii="Arial" w:hAnsi="Arial" w:cs="Arial"/>
          <w:iCs/>
        </w:rPr>
        <w:t>Determine whether the cost saving from energy conservation incentives contracts generally comply with the terms of the energy contract, and have been approved by HUD, if required.</w:t>
      </w:r>
    </w:p>
    <w:p w14:paraId="04CCAEDD" w14:textId="51327245" w:rsidR="00F21D38" w:rsidRPr="00F21D38" w:rsidRDefault="00F21D38" w:rsidP="00F21D38">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F21D38">
        <w:rPr>
          <w:rFonts w:ascii="Arial" w:hAnsi="Arial" w:cs="Arial"/>
          <w:bCs/>
          <w:i/>
          <w:iCs/>
        </w:rPr>
        <w:t>(Source: 2023 OMB Compliance Supplement, Part 4, HUD, #14.850 Public and Indian Housing)</w:t>
      </w:r>
    </w:p>
    <w:p w14:paraId="6BAF182F" w14:textId="77777777" w:rsidR="0096061A" w:rsidRPr="00634FA3" w:rsidRDefault="0096061A" w:rsidP="0096061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96061A" w:rsidRPr="00F00D94" w14:paraId="31699A58" w14:textId="77777777" w:rsidTr="00CF08EB">
        <w:tc>
          <w:tcPr>
            <w:tcW w:w="5000" w:type="pct"/>
          </w:tcPr>
          <w:p w14:paraId="373FBA23" w14:textId="77777777" w:rsidR="0096061A" w:rsidRPr="006F5FFA" w:rsidRDefault="0096061A"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2D49C52" w14:textId="77777777" w:rsidR="0096061A" w:rsidRPr="00F00D94" w:rsidRDefault="0096061A"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17DB3D4" w14:textId="77777777" w:rsidR="0096061A" w:rsidRPr="00F00D94" w:rsidRDefault="0096061A" w:rsidP="00CF08EB">
            <w:pPr>
              <w:pStyle w:val="AuditProcedureHeading"/>
              <w:spacing w:after="240"/>
              <w:jc w:val="both"/>
              <w:rPr>
                <w:rFonts w:cs="Arial"/>
                <w:b/>
                <w:bCs/>
                <w:szCs w:val="20"/>
                <w:u w:val="single"/>
              </w:rPr>
            </w:pPr>
          </w:p>
          <w:p w14:paraId="5E68B523" w14:textId="77777777" w:rsidR="0096061A" w:rsidRPr="00F00D94" w:rsidRDefault="0096061A"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1F9F9D8" w14:textId="77777777" w:rsidR="0096061A" w:rsidRPr="00F00D94" w:rsidRDefault="0096061A" w:rsidP="00CF08EB">
            <w:pPr>
              <w:pStyle w:val="AuditProcedureHeading"/>
              <w:spacing w:after="240"/>
              <w:jc w:val="both"/>
              <w:rPr>
                <w:rFonts w:cs="Arial"/>
                <w:b/>
                <w:bCs/>
                <w:szCs w:val="20"/>
                <w:u w:val="single"/>
              </w:rPr>
            </w:pPr>
          </w:p>
          <w:p w14:paraId="1DF2D685" w14:textId="77777777" w:rsidR="0096061A" w:rsidRPr="00F00D94" w:rsidRDefault="0096061A"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1C7A52" w14:textId="77777777" w:rsidR="0096061A" w:rsidRPr="00F00D94" w:rsidRDefault="0096061A" w:rsidP="00CF08EB">
            <w:pPr>
              <w:spacing w:after="240"/>
              <w:jc w:val="both"/>
              <w:rPr>
                <w:rFonts w:ascii="Arial" w:hAnsi="Arial" w:cs="Arial"/>
                <w:b/>
                <w:sz w:val="20"/>
                <w:u w:val="single"/>
              </w:rPr>
            </w:pPr>
          </w:p>
          <w:p w14:paraId="478D52A3" w14:textId="77777777" w:rsidR="0096061A" w:rsidRPr="00F00D94" w:rsidRDefault="0096061A"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13A80F8F" w14:textId="77777777" w:rsidR="0096061A" w:rsidRPr="00C35E5F" w:rsidRDefault="0096061A" w:rsidP="00CF08EB">
            <w:pPr>
              <w:spacing w:after="240"/>
              <w:jc w:val="both"/>
              <w:rPr>
                <w:rFonts w:ascii="Arial" w:eastAsiaTheme="minorHAnsi" w:hAnsi="Arial" w:cs="Arial"/>
                <w:sz w:val="20"/>
                <w:szCs w:val="20"/>
              </w:rPr>
            </w:pPr>
          </w:p>
        </w:tc>
      </w:tr>
    </w:tbl>
    <w:p w14:paraId="3B53010E"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A5C3CD1" w14:textId="77777777" w:rsidR="0096061A" w:rsidRPr="000706D1" w:rsidRDefault="0096061A" w:rsidP="0096061A">
      <w:pPr>
        <w:pStyle w:val="Heading3"/>
        <w:jc w:val="both"/>
        <w:rPr>
          <w:rFonts w:cs="Arial"/>
          <w:sz w:val="24"/>
          <w:szCs w:val="24"/>
        </w:rPr>
      </w:pPr>
      <w:bookmarkStart w:id="147" w:name="_Toc141948644"/>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47"/>
    </w:p>
    <w:tbl>
      <w:tblPr>
        <w:tblStyle w:val="TableGrid"/>
        <w:tblW w:w="9558" w:type="dxa"/>
        <w:tblLayout w:type="fixed"/>
        <w:tblLook w:val="04A0" w:firstRow="1" w:lastRow="0" w:firstColumn="1" w:lastColumn="0" w:noHBand="0" w:noVBand="1"/>
      </w:tblPr>
      <w:tblGrid>
        <w:gridCol w:w="9558"/>
      </w:tblGrid>
      <w:tr w:rsidR="0096061A" w:rsidRPr="00F00D94" w14:paraId="2A09CD22" w14:textId="77777777" w:rsidTr="00CF08EB">
        <w:tc>
          <w:tcPr>
            <w:tcW w:w="9558" w:type="dxa"/>
          </w:tcPr>
          <w:p w14:paraId="3F9609BF" w14:textId="77777777" w:rsidR="0096061A" w:rsidRDefault="0096061A"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2289A15" w14:textId="406075D2" w:rsidR="0096061A" w:rsidRPr="00F21D38" w:rsidRDefault="0096061A" w:rsidP="00CF08EB">
            <w:pPr>
              <w:spacing w:after="240"/>
              <w:jc w:val="both"/>
              <w:rPr>
                <w:rFonts w:ascii="Arial" w:hAnsi="Arial" w:cs="Arial"/>
                <w:i/>
                <w:sz w:val="20"/>
                <w:szCs w:val="20"/>
              </w:rPr>
            </w:pPr>
            <w:r w:rsidRPr="00F21D38">
              <w:rPr>
                <w:rFonts w:ascii="Arial" w:hAnsi="Arial" w:cs="Arial"/>
                <w:i/>
                <w:sz w:val="20"/>
                <w:szCs w:val="20"/>
              </w:rPr>
              <w:t>(Source: 2023 OMB Compliance Supplement Part 3)</w:t>
            </w:r>
          </w:p>
          <w:p w14:paraId="1017A70C" w14:textId="44B04909" w:rsidR="00F21D38" w:rsidRPr="000F3D5D" w:rsidRDefault="00F21D38" w:rsidP="00F21D38">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 xml:space="preserve">When entries are in HUD-52723 Section 3, Part A, Add-Ons, Line 8, Energy loan amortization, </w:t>
            </w:r>
            <w:r w:rsidRPr="000F3D5D">
              <w:rPr>
                <w:rFonts w:ascii="Arial" w:hAnsi="Arial" w:cs="Arial"/>
                <w:sz w:val="20"/>
                <w:szCs w:val="20"/>
              </w:rPr>
              <w:tab/>
              <w:t xml:space="preserve">verify the project has a HUD approved energy loan amortization add-on pursuant to CFR sections </w:t>
            </w:r>
            <w:r w:rsidRPr="000F3D5D">
              <w:rPr>
                <w:rFonts w:ascii="Arial" w:hAnsi="Arial" w:cs="Arial"/>
                <w:sz w:val="20"/>
                <w:szCs w:val="20"/>
              </w:rPr>
              <w:lastRenderedPageBreak/>
              <w:tab/>
              <w:t xml:space="preserve">990.185(a)(3) and 990.190(b). Contract and add-on must be approved by the HUD field office. </w:t>
            </w:r>
            <w:r w:rsidRPr="000F3D5D">
              <w:rPr>
                <w:rFonts w:ascii="Arial" w:hAnsi="Arial" w:cs="Arial"/>
                <w:sz w:val="20"/>
                <w:szCs w:val="20"/>
              </w:rPr>
              <w:tab/>
              <w:t xml:space="preserve">Verify that requested amount and term agrees with the energy loan amortization schedule in the </w:t>
            </w:r>
            <w:r w:rsidRPr="000F3D5D">
              <w:rPr>
                <w:rFonts w:ascii="Arial" w:hAnsi="Arial" w:cs="Arial"/>
                <w:sz w:val="20"/>
                <w:szCs w:val="20"/>
              </w:rPr>
              <w:tab/>
              <w:t>approved contract.</w:t>
            </w:r>
          </w:p>
          <w:p w14:paraId="465F19FA" w14:textId="543AD78F" w:rsidR="00F21D38" w:rsidRPr="000F3D5D" w:rsidRDefault="00F21D38" w:rsidP="00F21D38">
            <w:pPr>
              <w:spacing w:after="240"/>
              <w:jc w:val="both"/>
              <w:rPr>
                <w:rFonts w:ascii="Arial" w:hAnsi="Arial" w:cs="Arial"/>
                <w:sz w:val="20"/>
                <w:szCs w:val="20"/>
              </w:rPr>
            </w:pPr>
            <w:r w:rsidRPr="000F3D5D">
              <w:rPr>
                <w:rFonts w:ascii="Arial" w:hAnsi="Arial" w:cs="Arial"/>
                <w:sz w:val="20"/>
                <w:szCs w:val="20"/>
              </w:rPr>
              <w:t>b.</w:t>
            </w:r>
            <w:r w:rsidRPr="000F3D5D">
              <w:rPr>
                <w:rFonts w:ascii="Arial" w:hAnsi="Arial" w:cs="Arial"/>
                <w:sz w:val="20"/>
                <w:szCs w:val="20"/>
              </w:rPr>
              <w:tab/>
              <w:t xml:space="preserve">For projects with “frozen rolling base” checked in the form header box of HUD-52722, verify that </w:t>
            </w:r>
            <w:r w:rsidRPr="000F3D5D">
              <w:rPr>
                <w:rFonts w:ascii="Arial" w:hAnsi="Arial" w:cs="Arial"/>
                <w:sz w:val="20"/>
                <w:szCs w:val="20"/>
              </w:rPr>
              <w:tab/>
              <w:t>the project has HUD field office approval that is applicable to the period in question.</w:t>
            </w:r>
          </w:p>
          <w:p w14:paraId="0BC1EF66" w14:textId="472129CF" w:rsidR="00F21D38" w:rsidRPr="001B6A61" w:rsidRDefault="00F21D38" w:rsidP="00F21D38">
            <w:pPr>
              <w:spacing w:after="240"/>
              <w:jc w:val="both"/>
              <w:rPr>
                <w:rFonts w:ascii="Arial" w:hAnsi="Arial" w:cs="Arial"/>
                <w:b/>
                <w:bCs/>
                <w:sz w:val="20"/>
              </w:rPr>
            </w:pPr>
            <w:r w:rsidRPr="000F3D5D">
              <w:rPr>
                <w:rFonts w:ascii="Arial" w:hAnsi="Arial" w:cs="Arial"/>
                <w:sz w:val="20"/>
                <w:szCs w:val="20"/>
              </w:rPr>
              <w:t>c.</w:t>
            </w:r>
            <w:r w:rsidRPr="000F3D5D">
              <w:rPr>
                <w:rFonts w:ascii="Arial" w:hAnsi="Arial" w:cs="Arial"/>
                <w:sz w:val="20"/>
                <w:szCs w:val="20"/>
              </w:rPr>
              <w:tab/>
              <w:t xml:space="preserve">For projects with a “rate reduction incentive” checked in the form header box of HUD-52722, verify </w:t>
            </w:r>
            <w:r w:rsidRPr="000F3D5D">
              <w:rPr>
                <w:rFonts w:ascii="Arial" w:hAnsi="Arial" w:cs="Arial"/>
                <w:sz w:val="20"/>
                <w:szCs w:val="20"/>
              </w:rPr>
              <w:tab/>
              <w:t>that the project meets the criteria in 24 CFR section 990.185(b).</w:t>
            </w:r>
          </w:p>
        </w:tc>
      </w:tr>
    </w:tbl>
    <w:p w14:paraId="550F6A37"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B6AAA27" w14:textId="77777777" w:rsidR="0096061A" w:rsidRPr="000706D1" w:rsidRDefault="0096061A" w:rsidP="0096061A">
      <w:pPr>
        <w:pStyle w:val="Heading3"/>
        <w:jc w:val="both"/>
        <w:rPr>
          <w:rFonts w:cs="Arial"/>
          <w:b w:val="0"/>
          <w:sz w:val="24"/>
          <w:szCs w:val="24"/>
        </w:rPr>
      </w:pPr>
      <w:bookmarkStart w:id="148" w:name="_Toc141948645"/>
      <w:r w:rsidRPr="000706D1">
        <w:rPr>
          <w:rFonts w:cs="Arial"/>
          <w:sz w:val="24"/>
          <w:szCs w:val="24"/>
        </w:rPr>
        <w:t>Audit Implications Summary</w:t>
      </w:r>
      <w:bookmarkEnd w:id="148"/>
    </w:p>
    <w:tbl>
      <w:tblPr>
        <w:tblStyle w:val="TableGrid"/>
        <w:tblW w:w="5000" w:type="pct"/>
        <w:tblLook w:val="04A0" w:firstRow="1" w:lastRow="0" w:firstColumn="1" w:lastColumn="0" w:noHBand="0" w:noVBand="1"/>
      </w:tblPr>
      <w:tblGrid>
        <w:gridCol w:w="9350"/>
      </w:tblGrid>
      <w:tr w:rsidR="0096061A" w:rsidRPr="00F00D94" w14:paraId="3EF2CFD5" w14:textId="77777777" w:rsidTr="00CF08EB">
        <w:tc>
          <w:tcPr>
            <w:tcW w:w="5000" w:type="pct"/>
          </w:tcPr>
          <w:p w14:paraId="560E82C4" w14:textId="77777777" w:rsidR="0096061A" w:rsidRDefault="0096061A"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5BB88ED" w14:textId="50C2151D" w:rsidR="0096061A" w:rsidRPr="006E46AD" w:rsidRDefault="0096061A"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68098E9" w14:textId="77777777" w:rsidR="0096061A" w:rsidRPr="006E46AD" w:rsidRDefault="0096061A" w:rsidP="00F21D38">
            <w:pPr>
              <w:pStyle w:val="ListParagraph"/>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E76C796" w14:textId="77777777" w:rsidR="0096061A" w:rsidRPr="006E46AD" w:rsidRDefault="0096061A" w:rsidP="00CF08EB">
            <w:pPr>
              <w:widowControl w:val="0"/>
              <w:spacing w:after="240"/>
              <w:ind w:left="720"/>
              <w:jc w:val="both"/>
              <w:rPr>
                <w:rFonts w:ascii="Arial" w:hAnsi="Arial" w:cs="Arial"/>
                <w:b/>
                <w:sz w:val="20"/>
                <w:szCs w:val="20"/>
              </w:rPr>
            </w:pPr>
          </w:p>
          <w:p w14:paraId="7DD38E05" w14:textId="77777777" w:rsidR="0096061A" w:rsidRPr="006E46AD" w:rsidRDefault="0096061A" w:rsidP="00F21D38">
            <w:pPr>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7FC4F6D" w14:textId="77777777" w:rsidR="0096061A" w:rsidRPr="00F00D94" w:rsidRDefault="0096061A" w:rsidP="00CF08EB">
            <w:pPr>
              <w:pStyle w:val="ListParagraph"/>
              <w:spacing w:after="240"/>
              <w:jc w:val="both"/>
              <w:rPr>
                <w:rFonts w:ascii="Arial" w:hAnsi="Arial" w:cs="Arial"/>
                <w:b/>
              </w:rPr>
            </w:pPr>
          </w:p>
          <w:p w14:paraId="657FDAF1" w14:textId="77777777" w:rsidR="0096061A" w:rsidRPr="00F00D94" w:rsidRDefault="0096061A" w:rsidP="00F21D38">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4FF414A" w14:textId="77777777" w:rsidR="0096061A" w:rsidRPr="00F00D94" w:rsidRDefault="0096061A" w:rsidP="00CF08EB">
            <w:pPr>
              <w:pStyle w:val="ListParagraph"/>
              <w:spacing w:after="240"/>
              <w:jc w:val="both"/>
              <w:rPr>
                <w:rFonts w:ascii="Arial" w:hAnsi="Arial" w:cs="Arial"/>
                <w:b/>
              </w:rPr>
            </w:pPr>
          </w:p>
          <w:p w14:paraId="7F78A9BE" w14:textId="77777777" w:rsidR="0096061A" w:rsidRPr="00F00D94" w:rsidRDefault="0096061A" w:rsidP="00F21D38">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314D396" w14:textId="77777777" w:rsidR="0096061A" w:rsidRPr="00F00D94" w:rsidRDefault="0096061A" w:rsidP="00CF08EB">
            <w:pPr>
              <w:pStyle w:val="ListParagraph"/>
              <w:spacing w:after="240"/>
              <w:jc w:val="both"/>
              <w:rPr>
                <w:rFonts w:ascii="Arial" w:hAnsi="Arial" w:cs="Arial"/>
                <w:b/>
              </w:rPr>
            </w:pPr>
          </w:p>
          <w:p w14:paraId="6105FB2E" w14:textId="77777777" w:rsidR="0096061A" w:rsidRPr="00F00D94" w:rsidRDefault="0096061A" w:rsidP="00F21D38">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D81FDCF" w14:textId="77777777" w:rsidR="0096061A" w:rsidRPr="00F00D94" w:rsidRDefault="0096061A" w:rsidP="00CF08EB">
            <w:pPr>
              <w:pStyle w:val="APStepItem"/>
              <w:numPr>
                <w:ilvl w:val="0"/>
                <w:numId w:val="0"/>
              </w:numPr>
              <w:spacing w:after="240"/>
              <w:rPr>
                <w:rFonts w:cs="Arial"/>
                <w:b/>
              </w:rPr>
            </w:pPr>
          </w:p>
        </w:tc>
      </w:tr>
    </w:tbl>
    <w:p w14:paraId="52B3F0EC" w14:textId="77777777" w:rsidR="0096061A" w:rsidRDefault="0096061A" w:rsidP="006F1F3A">
      <w:pPr>
        <w:rPr>
          <w:rFonts w:ascii="Arial" w:hAnsi="Arial" w:cs="Arial"/>
        </w:rPr>
        <w:sectPr w:rsidR="0096061A" w:rsidSect="00257772">
          <w:headerReference w:type="default" r:id="rId118"/>
          <w:pgSz w:w="12240" w:h="15840" w:code="1"/>
          <w:pgMar w:top="1440" w:right="1440" w:bottom="1440" w:left="1440" w:header="720" w:footer="720" w:gutter="0"/>
          <w:cols w:space="720"/>
          <w:docGrid w:linePitch="360"/>
        </w:sectPr>
      </w:pPr>
    </w:p>
    <w:p w14:paraId="5D4D5985" w14:textId="4EA88042" w:rsidR="0096061A" w:rsidRPr="000706D1" w:rsidRDefault="0096061A" w:rsidP="0096061A">
      <w:pPr>
        <w:pStyle w:val="Heading2"/>
        <w:jc w:val="both"/>
        <w:rPr>
          <w:rFonts w:cs="Arial"/>
          <w:sz w:val="24"/>
        </w:rPr>
      </w:pPr>
      <w:bookmarkStart w:id="149" w:name="_Toc141948646"/>
      <w:r w:rsidRPr="000706D1">
        <w:rPr>
          <w:rFonts w:cs="Arial"/>
          <w:sz w:val="24"/>
        </w:rPr>
        <w:lastRenderedPageBreak/>
        <w:t>N.  SPECIAL TESTS AND PROVISIONS</w:t>
      </w:r>
      <w:r w:rsidR="00F56F26">
        <w:rPr>
          <w:rFonts w:cs="Arial"/>
          <w:sz w:val="24"/>
        </w:rPr>
        <w:t xml:space="preserve"> – RECORDING OF DECLARATIONS OF TRUST/DECLARATIONS OF RESTRICTIVE COVENANTS AGAINST PUBLIC HOUSING PROPERTY</w:t>
      </w:r>
      <w:bookmarkEnd w:id="149"/>
    </w:p>
    <w:p w14:paraId="7B7034D4" w14:textId="77777777" w:rsidR="0096061A" w:rsidRPr="000706D1" w:rsidRDefault="0096061A" w:rsidP="0096061A">
      <w:pPr>
        <w:pStyle w:val="Heading3"/>
        <w:jc w:val="both"/>
        <w:rPr>
          <w:rFonts w:cs="Arial"/>
          <w:sz w:val="24"/>
          <w:szCs w:val="24"/>
        </w:rPr>
      </w:pPr>
      <w:bookmarkStart w:id="150" w:name="_Toc141948647"/>
      <w:r w:rsidRPr="000706D1">
        <w:rPr>
          <w:rFonts w:cs="Arial"/>
          <w:sz w:val="24"/>
          <w:szCs w:val="24"/>
        </w:rPr>
        <w:t>OMB Compliance Requirements</w:t>
      </w:r>
      <w:bookmarkEnd w:id="150"/>
    </w:p>
    <w:p w14:paraId="1AA7B057"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E24AEE2"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055CD32" w14:textId="77777777" w:rsidR="0096061A" w:rsidRPr="00F00D94" w:rsidRDefault="0096061A" w:rsidP="0096061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06ADE0BE" w14:textId="77777777" w:rsidR="0096061A" w:rsidRPr="000706D1" w:rsidRDefault="0096061A" w:rsidP="0096061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AE2AFC9" w14:textId="77777777" w:rsidR="00F56F26" w:rsidRPr="00F56F26"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56F26">
        <w:rPr>
          <w:rFonts w:ascii="Arial" w:hAnsi="Arial" w:cs="Arial"/>
        </w:rPr>
        <w:t>A current DOT/Declaration of Restrictive Covenants (DORC), in a form acceptable to HUD, must be recorded against all public housing property owned by PHAs (or private entities for public housing developed under 24 CFR Part 905, Subpart F) that has been acquired, developed, maintained, or assisted with funds from the US Housing Act of 1937. A DOT/DORC is a legal instrument that grants HUD an interest in public housing property. It provides public notice that the property must be operated in accordance with all federal public housing requirements, including the requirement not to convey or otherwise encumber the property unless expressly authorized by federal law and/or HUD. In PIH Notice 2019-14 (HA), PHAs were asked to ensure that current (unexpired) DOT/DORCs are recorded against all of their public housing property.</w:t>
      </w:r>
    </w:p>
    <w:p w14:paraId="10426996" w14:textId="5C8B3DE7" w:rsidR="00F56F26" w:rsidRPr="00F56F26"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56F26">
        <w:rPr>
          <w:rFonts w:ascii="Arial" w:hAnsi="Arial" w:cs="Arial"/>
        </w:rPr>
        <w:t>Up to 2018, the form of DOT/DORC that a PHA recorded depended on the funding from HUD. In most instances, the PHA recorded the HUD-52190-A for Development Grant Projects or the HUD-52190-B for Public Housing Modernization Grant Projects (OMB No. 2577-0075). For mixed-finance development pursuant to 24 CFR Part 905, Subpart F, the form of DOT, known as the Declaration of Restrictive Covenants, was in the form of a model document drafted for this purpose. In 2018, HUD published a new DOT/DORC form known as the HUD-52190 (4/2018). This form applies to public housing, including both conventional and mixed-finance public housing. A PHA does not need to record a new DOT/DORC unless no validly recorded DOT/DORC is encumbering the project. See PIH Notice 2019-14 (HA).</w:t>
      </w:r>
    </w:p>
    <w:p w14:paraId="46A62208" w14:textId="343638E4" w:rsidR="00F56F26" w:rsidRPr="00F56F26"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56F26">
        <w:rPr>
          <w:rFonts w:ascii="Arial" w:hAnsi="Arial" w:cs="Arial"/>
        </w:rPr>
        <w:t xml:space="preserve">A current DOT/DORC would include all improvement and modernization efforts on the project. A DOT/DORC naming HUD as an interested party must remain in place for (1) 40 years for acquired and developed property, beginning on the date on which the project becomes available for occupancy as determined by HUD; (2) 20 years for property modernized or receiving assistance of capital funds beginning </w:t>
      </w:r>
      <w:r w:rsidRPr="00F56F26">
        <w:rPr>
          <w:rFonts w:ascii="Arial" w:hAnsi="Arial" w:cs="Arial"/>
        </w:rPr>
        <w:lastRenderedPageBreak/>
        <w:t>on the latest date on which modernization is complete or assistance is provided with capital funds; and (3) 10 years for property receiving Operating Funds, beginning upon the conclusion of the fiscal year of the PHA for which such amounts were provided. After the expiration of the original DOT/DORC for a public housing development, if subsequent assistance was received under the US Housing Act of 1937, PHAs are required to record another, current DOT for the duration of the applicable period (24 CFR sections 905.100, 905.304, 905.318,</w:t>
      </w:r>
      <w:r>
        <w:rPr>
          <w:rFonts w:ascii="Arial" w:hAnsi="Arial" w:cs="Arial"/>
        </w:rPr>
        <w:t xml:space="preserve"> </w:t>
      </w:r>
      <w:r w:rsidRPr="00F56F26">
        <w:rPr>
          <w:rFonts w:ascii="Arial" w:hAnsi="Arial" w:cs="Arial"/>
        </w:rPr>
        <w:t>905.505, 905.600, and 905.604).</w:t>
      </w:r>
    </w:p>
    <w:p w14:paraId="13BA2C68" w14:textId="009F75B2" w:rsidR="00F56F26"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56F26">
        <w:rPr>
          <w:rFonts w:ascii="Arial" w:hAnsi="Arial" w:cs="Arial"/>
        </w:rPr>
        <w:t>PHAs should have a list of all property (including land and nonresidential inventory, as well as dwelling units and modernization efforts) that a PHA owns and insures that is maintained or operated from the public housing Operating Fund or other US Housing Act of 1937 funds. Public housing project development numbers were reorganized in 2008 and new numbers were introduced; however, the current DOT/DORCs may continue to reference development numbers in existence prior to 2008, some of which have been put into “terminated” status. Selecting a sample of properties by development number will enable subsequent audits to cover samples of other projects so that over time all property that should be under ACC contracts is covered. (No development needs to be sampled more frequently than every five years.) It is not necessary that all development numbers be referenced in DOT/DORCs. Rather, the audit should determine whether all of the property that should have been placed under a DOT/DORC has been treated correctly.</w:t>
      </w:r>
    </w:p>
    <w:p w14:paraId="6179AD8D" w14:textId="558D7CF2" w:rsidR="00F56F26" w:rsidRPr="00F56F26"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4747E333" w14:textId="77777777" w:rsidR="0096061A" w:rsidRPr="000706D1" w:rsidRDefault="0096061A" w:rsidP="0096061A">
      <w:pPr>
        <w:pStyle w:val="Heading3"/>
        <w:jc w:val="both"/>
        <w:rPr>
          <w:rFonts w:cs="Arial"/>
          <w:sz w:val="24"/>
          <w:szCs w:val="24"/>
        </w:rPr>
      </w:pPr>
      <w:bookmarkStart w:id="151" w:name="_Toc141948648"/>
      <w:r w:rsidRPr="000706D1">
        <w:rPr>
          <w:rFonts w:cs="Arial"/>
          <w:sz w:val="24"/>
          <w:szCs w:val="24"/>
        </w:rPr>
        <w:t>Additional Program Specific Information</w:t>
      </w:r>
      <w:bookmarkEnd w:id="151"/>
    </w:p>
    <w:p w14:paraId="2BE40301" w14:textId="77777777" w:rsidR="0096061A" w:rsidRPr="00AA5B05" w:rsidRDefault="0096061A" w:rsidP="0096061A">
      <w:pPr>
        <w:spacing w:after="240"/>
        <w:jc w:val="both"/>
        <w:rPr>
          <w:rFonts w:ascii="Arial" w:hAnsi="Arial" w:cs="Arial"/>
          <w:b/>
          <w:highlight w:val="yellow"/>
        </w:rPr>
      </w:pPr>
      <w:r w:rsidRPr="00AA5B05">
        <w:rPr>
          <w:rFonts w:ascii="Arial" w:hAnsi="Arial" w:cs="Arial"/>
          <w:b/>
          <w:highlight w:val="yellow"/>
        </w:rPr>
        <w:t>Add program specific requirements from:</w:t>
      </w:r>
    </w:p>
    <w:p w14:paraId="65541148" w14:textId="77777777" w:rsidR="0096061A" w:rsidRPr="00AA5B05" w:rsidRDefault="0096061A" w:rsidP="0096061A">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527E1C7" w14:textId="77777777" w:rsidR="0096061A" w:rsidRPr="00AA5B05" w:rsidRDefault="0096061A" w:rsidP="0096061A">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60D7B57" w14:textId="77777777" w:rsidR="0096061A" w:rsidRPr="00AA5B05" w:rsidRDefault="0096061A" w:rsidP="0096061A">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E418F9A" w14:textId="77777777" w:rsidR="0096061A" w:rsidRPr="00AA5B05" w:rsidRDefault="0096061A" w:rsidP="0096061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42EB601" w14:textId="77777777" w:rsidR="0096061A" w:rsidRPr="000706D1" w:rsidRDefault="0096061A" w:rsidP="0096061A">
      <w:pPr>
        <w:pStyle w:val="Heading3"/>
        <w:jc w:val="both"/>
        <w:rPr>
          <w:rFonts w:cs="Arial"/>
          <w:sz w:val="24"/>
          <w:szCs w:val="24"/>
        </w:rPr>
      </w:pPr>
      <w:bookmarkStart w:id="152" w:name="_Toc141948649"/>
      <w:r w:rsidRPr="000706D1">
        <w:rPr>
          <w:rFonts w:cs="Arial"/>
          <w:sz w:val="24"/>
          <w:szCs w:val="24"/>
        </w:rPr>
        <w:t>Audit Objectives and Control Testing</w:t>
      </w:r>
      <w:bookmarkEnd w:id="152"/>
    </w:p>
    <w:p w14:paraId="0F08FA8A" w14:textId="77777777" w:rsidR="0096061A" w:rsidRPr="00F00D94" w:rsidRDefault="0096061A" w:rsidP="0096061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680401F" w14:textId="77777777" w:rsidR="0096061A" w:rsidRPr="00F00D94" w:rsidRDefault="0096061A" w:rsidP="0096061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128C3BF" w14:textId="77777777" w:rsidR="0096061A"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C7B282A" w14:textId="582D3154" w:rsidR="00821A07" w:rsidRPr="00821A07" w:rsidRDefault="00821A07" w:rsidP="00B264BE">
      <w:pPr>
        <w:pStyle w:val="ListParagraph"/>
        <w:numPr>
          <w:ilvl w:val="0"/>
          <w:numId w:val="6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21A07">
        <w:rPr>
          <w:rFonts w:ascii="Arial" w:hAnsi="Arial" w:cs="Arial"/>
          <w:iCs/>
        </w:rPr>
        <w:t>Determine whether DOT/DORCs are being recorded properly for public housing.</w:t>
      </w:r>
    </w:p>
    <w:p w14:paraId="3FCDD988" w14:textId="7D998E96" w:rsidR="00F56F26" w:rsidRPr="00F56F26"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F56F26">
        <w:rPr>
          <w:rFonts w:ascii="Arial" w:hAnsi="Arial" w:cs="Arial"/>
          <w:bCs/>
          <w:i/>
          <w:iCs/>
        </w:rPr>
        <w:t>(Source: 2023 OMB Compliance Supplement, Part 4, HUD, #14.850 Public and Indian Housing)</w:t>
      </w:r>
    </w:p>
    <w:p w14:paraId="7F5C6F81" w14:textId="77777777" w:rsidR="0096061A" w:rsidRPr="00634FA3" w:rsidRDefault="0096061A" w:rsidP="0096061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96061A" w:rsidRPr="00F00D94" w14:paraId="3178FCF1" w14:textId="77777777" w:rsidTr="00CF08EB">
        <w:tc>
          <w:tcPr>
            <w:tcW w:w="5000" w:type="pct"/>
          </w:tcPr>
          <w:p w14:paraId="182EB3C2" w14:textId="77777777" w:rsidR="0096061A" w:rsidRPr="006F5FFA" w:rsidRDefault="0096061A" w:rsidP="00CF08EB">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2B2D1BF" w14:textId="77777777" w:rsidR="0096061A" w:rsidRPr="00F00D94" w:rsidRDefault="0096061A"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1257609" w14:textId="77777777" w:rsidR="0096061A" w:rsidRPr="00F00D94" w:rsidRDefault="0096061A" w:rsidP="00CF08EB">
            <w:pPr>
              <w:pStyle w:val="AuditProcedureHeading"/>
              <w:spacing w:after="240"/>
              <w:jc w:val="both"/>
              <w:rPr>
                <w:rFonts w:cs="Arial"/>
                <w:b/>
                <w:bCs/>
                <w:szCs w:val="20"/>
                <w:u w:val="single"/>
              </w:rPr>
            </w:pPr>
          </w:p>
          <w:p w14:paraId="052E1575" w14:textId="77777777" w:rsidR="0096061A" w:rsidRPr="00F00D94" w:rsidRDefault="0096061A"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3F9E958" w14:textId="77777777" w:rsidR="0096061A" w:rsidRPr="00F00D94" w:rsidRDefault="0096061A" w:rsidP="00CF08EB">
            <w:pPr>
              <w:pStyle w:val="AuditProcedureHeading"/>
              <w:spacing w:after="240"/>
              <w:jc w:val="both"/>
              <w:rPr>
                <w:rFonts w:cs="Arial"/>
                <w:b/>
                <w:bCs/>
                <w:szCs w:val="20"/>
                <w:u w:val="single"/>
              </w:rPr>
            </w:pPr>
          </w:p>
          <w:p w14:paraId="3579A585" w14:textId="77777777" w:rsidR="0096061A" w:rsidRPr="00F00D94" w:rsidRDefault="0096061A"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6CF9CE9" w14:textId="77777777" w:rsidR="0096061A" w:rsidRPr="00F00D94" w:rsidRDefault="0096061A" w:rsidP="00CF08EB">
            <w:pPr>
              <w:spacing w:after="240"/>
              <w:jc w:val="both"/>
              <w:rPr>
                <w:rFonts w:ascii="Arial" w:hAnsi="Arial" w:cs="Arial"/>
                <w:b/>
                <w:sz w:val="20"/>
                <w:u w:val="single"/>
              </w:rPr>
            </w:pPr>
          </w:p>
          <w:p w14:paraId="35C355F6" w14:textId="77777777" w:rsidR="0096061A" w:rsidRPr="00F00D94" w:rsidRDefault="0096061A"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21C58481" w14:textId="77777777" w:rsidR="0096061A" w:rsidRPr="00C35E5F" w:rsidRDefault="0096061A" w:rsidP="00CF08EB">
            <w:pPr>
              <w:spacing w:after="240"/>
              <w:jc w:val="both"/>
              <w:rPr>
                <w:rFonts w:ascii="Arial" w:eastAsiaTheme="minorHAnsi" w:hAnsi="Arial" w:cs="Arial"/>
                <w:sz w:val="20"/>
                <w:szCs w:val="20"/>
              </w:rPr>
            </w:pPr>
          </w:p>
        </w:tc>
      </w:tr>
    </w:tbl>
    <w:p w14:paraId="098C663F"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A3B374E" w14:textId="77777777" w:rsidR="0096061A" w:rsidRPr="000706D1" w:rsidRDefault="0096061A" w:rsidP="0096061A">
      <w:pPr>
        <w:pStyle w:val="Heading3"/>
        <w:jc w:val="both"/>
        <w:rPr>
          <w:rFonts w:cs="Arial"/>
          <w:sz w:val="24"/>
          <w:szCs w:val="24"/>
        </w:rPr>
      </w:pPr>
      <w:bookmarkStart w:id="153" w:name="_Toc14194865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53"/>
    </w:p>
    <w:tbl>
      <w:tblPr>
        <w:tblStyle w:val="TableGrid"/>
        <w:tblW w:w="9558" w:type="dxa"/>
        <w:tblLayout w:type="fixed"/>
        <w:tblLook w:val="04A0" w:firstRow="1" w:lastRow="0" w:firstColumn="1" w:lastColumn="0" w:noHBand="0" w:noVBand="1"/>
      </w:tblPr>
      <w:tblGrid>
        <w:gridCol w:w="9558"/>
      </w:tblGrid>
      <w:tr w:rsidR="0096061A" w:rsidRPr="00F00D94" w14:paraId="13863DDA" w14:textId="77777777" w:rsidTr="00CF08EB">
        <w:tc>
          <w:tcPr>
            <w:tcW w:w="9558" w:type="dxa"/>
          </w:tcPr>
          <w:p w14:paraId="7CC5A2EB" w14:textId="77777777" w:rsidR="0096061A" w:rsidRPr="000F3D5D" w:rsidRDefault="0096061A" w:rsidP="00CF08EB">
            <w:pPr>
              <w:spacing w:after="240"/>
              <w:jc w:val="both"/>
              <w:rPr>
                <w:rFonts w:ascii="Arial" w:hAnsi="Arial" w:cs="Arial"/>
                <w:i/>
                <w:sz w:val="20"/>
                <w:szCs w:val="20"/>
              </w:rPr>
            </w:pPr>
            <w:r w:rsidRPr="000F3D5D">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5D33F5C" w14:textId="1BF7381A" w:rsidR="0096061A" w:rsidRPr="000F3D5D" w:rsidRDefault="0096061A" w:rsidP="00CF08EB">
            <w:pPr>
              <w:spacing w:after="240"/>
              <w:jc w:val="both"/>
              <w:rPr>
                <w:rFonts w:ascii="Arial" w:hAnsi="Arial" w:cs="Arial"/>
                <w:i/>
                <w:sz w:val="20"/>
                <w:szCs w:val="20"/>
              </w:rPr>
            </w:pPr>
            <w:r w:rsidRPr="000F3D5D">
              <w:rPr>
                <w:rFonts w:ascii="Arial" w:hAnsi="Arial" w:cs="Arial"/>
                <w:i/>
                <w:sz w:val="20"/>
                <w:szCs w:val="20"/>
              </w:rPr>
              <w:t>(Source: 2023 OMB Compliance Supplement Part 3)</w:t>
            </w:r>
          </w:p>
          <w:p w14:paraId="2731E2DC" w14:textId="13198D09" w:rsidR="00821A07" w:rsidRPr="000F3D5D" w:rsidRDefault="00821A07" w:rsidP="00821A07">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 xml:space="preserve">From a list of all property (including land and nonresidential inventory as well as dwelling units and </w:t>
            </w:r>
            <w:r w:rsidRPr="000F3D5D">
              <w:rPr>
                <w:rFonts w:ascii="Arial" w:hAnsi="Arial" w:cs="Arial"/>
                <w:sz w:val="20"/>
                <w:szCs w:val="20"/>
              </w:rPr>
              <w:tab/>
              <w:t xml:space="preserve">modernization efforts) that a PHA owns and insures, select a sample of public housing projects. </w:t>
            </w:r>
            <w:r w:rsidRPr="000F3D5D">
              <w:rPr>
                <w:rFonts w:ascii="Arial" w:hAnsi="Arial" w:cs="Arial"/>
                <w:sz w:val="20"/>
                <w:szCs w:val="20"/>
              </w:rPr>
              <w:tab/>
              <w:t xml:space="preserve">Selecting a sample of properties by development number will ensure that subsequent audits can </w:t>
            </w:r>
            <w:r w:rsidRPr="000F3D5D">
              <w:rPr>
                <w:rFonts w:ascii="Arial" w:hAnsi="Arial" w:cs="Arial"/>
                <w:sz w:val="20"/>
                <w:szCs w:val="20"/>
              </w:rPr>
              <w:tab/>
              <w:t xml:space="preserve">select samples of other projects. (No development needs to be sampled more frequently than every </w:t>
            </w:r>
            <w:r w:rsidRPr="000F3D5D">
              <w:rPr>
                <w:rFonts w:ascii="Arial" w:hAnsi="Arial" w:cs="Arial"/>
                <w:sz w:val="20"/>
                <w:szCs w:val="20"/>
              </w:rPr>
              <w:tab/>
              <w:t>five years.)</w:t>
            </w:r>
          </w:p>
          <w:p w14:paraId="61018CDF" w14:textId="3FD8D97B" w:rsidR="00821A07" w:rsidRPr="000F3D5D" w:rsidRDefault="00821A07" w:rsidP="00821A07">
            <w:pPr>
              <w:spacing w:after="240"/>
              <w:jc w:val="both"/>
              <w:rPr>
                <w:rFonts w:ascii="Arial" w:hAnsi="Arial" w:cs="Arial"/>
                <w:b/>
                <w:bCs/>
                <w:sz w:val="20"/>
                <w:szCs w:val="20"/>
              </w:rPr>
            </w:pPr>
            <w:r w:rsidRPr="000F3D5D">
              <w:rPr>
                <w:rFonts w:ascii="Arial" w:hAnsi="Arial" w:cs="Arial"/>
                <w:sz w:val="20"/>
                <w:szCs w:val="20"/>
              </w:rPr>
              <w:t>b.</w:t>
            </w:r>
            <w:r w:rsidRPr="000F3D5D">
              <w:rPr>
                <w:rFonts w:ascii="Arial" w:hAnsi="Arial" w:cs="Arial"/>
                <w:sz w:val="20"/>
                <w:szCs w:val="20"/>
              </w:rPr>
              <w:tab/>
              <w:t>Verify that current DOT/DORCs have been recorded for the public housing property in the projects.</w:t>
            </w:r>
          </w:p>
        </w:tc>
      </w:tr>
    </w:tbl>
    <w:p w14:paraId="1FFF8AD2" w14:textId="77777777" w:rsidR="0096061A" w:rsidRPr="00F00D94" w:rsidRDefault="0096061A" w:rsidP="0096061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97D5DBA" w14:textId="77777777" w:rsidR="0096061A" w:rsidRPr="000706D1" w:rsidRDefault="0096061A" w:rsidP="0096061A">
      <w:pPr>
        <w:pStyle w:val="Heading3"/>
        <w:jc w:val="both"/>
        <w:rPr>
          <w:rFonts w:cs="Arial"/>
          <w:b w:val="0"/>
          <w:sz w:val="24"/>
          <w:szCs w:val="24"/>
        </w:rPr>
      </w:pPr>
      <w:bookmarkStart w:id="154" w:name="_Toc141948651"/>
      <w:r w:rsidRPr="000706D1">
        <w:rPr>
          <w:rFonts w:cs="Arial"/>
          <w:sz w:val="24"/>
          <w:szCs w:val="24"/>
        </w:rPr>
        <w:t>Audit Implications Summary</w:t>
      </w:r>
      <w:bookmarkEnd w:id="154"/>
    </w:p>
    <w:tbl>
      <w:tblPr>
        <w:tblStyle w:val="TableGrid"/>
        <w:tblW w:w="5000" w:type="pct"/>
        <w:tblLook w:val="04A0" w:firstRow="1" w:lastRow="0" w:firstColumn="1" w:lastColumn="0" w:noHBand="0" w:noVBand="1"/>
      </w:tblPr>
      <w:tblGrid>
        <w:gridCol w:w="9350"/>
      </w:tblGrid>
      <w:tr w:rsidR="0096061A" w:rsidRPr="00F00D94" w14:paraId="5DA3BBBC" w14:textId="77777777" w:rsidTr="00CF08EB">
        <w:tc>
          <w:tcPr>
            <w:tcW w:w="5000" w:type="pct"/>
          </w:tcPr>
          <w:p w14:paraId="49816E54" w14:textId="77777777" w:rsidR="0096061A" w:rsidRDefault="0096061A"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5726A7B" w14:textId="0641A12A" w:rsidR="0096061A" w:rsidRPr="006E46AD" w:rsidRDefault="0096061A"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16B9B9F" w14:textId="77777777" w:rsidR="0096061A" w:rsidRPr="006E46AD" w:rsidRDefault="0096061A" w:rsidP="00821A07">
            <w:pPr>
              <w:pStyle w:val="ListParagraph"/>
              <w:widowControl w:val="0"/>
              <w:numPr>
                <w:ilvl w:val="0"/>
                <w:numId w:val="6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w:t>
            </w:r>
            <w:r w:rsidRPr="00FB4A4D">
              <w:rPr>
                <w:rFonts w:ascii="Arial" w:hAnsi="Arial" w:cs="Arial"/>
                <w:bCs/>
                <w:i/>
                <w:iCs/>
                <w:color w:val="002060"/>
                <w:sz w:val="20"/>
                <w:szCs w:val="20"/>
              </w:rPr>
              <w:lastRenderedPageBreak/>
              <w:t>management letter items)</w:t>
            </w:r>
          </w:p>
          <w:p w14:paraId="683DD94F" w14:textId="77777777" w:rsidR="0096061A" w:rsidRPr="006E46AD" w:rsidRDefault="0096061A" w:rsidP="00CF08EB">
            <w:pPr>
              <w:widowControl w:val="0"/>
              <w:spacing w:after="240"/>
              <w:ind w:left="720"/>
              <w:jc w:val="both"/>
              <w:rPr>
                <w:rFonts w:ascii="Arial" w:hAnsi="Arial" w:cs="Arial"/>
                <w:b/>
                <w:sz w:val="20"/>
                <w:szCs w:val="20"/>
              </w:rPr>
            </w:pPr>
          </w:p>
          <w:p w14:paraId="27C68E88" w14:textId="77777777" w:rsidR="0096061A" w:rsidRPr="006E46AD" w:rsidRDefault="0096061A" w:rsidP="00821A07">
            <w:pPr>
              <w:widowControl w:val="0"/>
              <w:numPr>
                <w:ilvl w:val="0"/>
                <w:numId w:val="6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756C14A" w14:textId="77777777" w:rsidR="0096061A" w:rsidRPr="00F00D94" w:rsidRDefault="0096061A" w:rsidP="00CF08EB">
            <w:pPr>
              <w:pStyle w:val="ListParagraph"/>
              <w:spacing w:after="240"/>
              <w:jc w:val="both"/>
              <w:rPr>
                <w:rFonts w:ascii="Arial" w:hAnsi="Arial" w:cs="Arial"/>
                <w:b/>
              </w:rPr>
            </w:pPr>
          </w:p>
          <w:p w14:paraId="2641EB1B" w14:textId="77777777" w:rsidR="0096061A" w:rsidRPr="00F00D94" w:rsidRDefault="0096061A" w:rsidP="00821A07">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9E53FA1" w14:textId="77777777" w:rsidR="0096061A" w:rsidRPr="00F00D94" w:rsidRDefault="0096061A" w:rsidP="00CF08EB">
            <w:pPr>
              <w:pStyle w:val="ListParagraph"/>
              <w:spacing w:after="240"/>
              <w:jc w:val="both"/>
              <w:rPr>
                <w:rFonts w:ascii="Arial" w:hAnsi="Arial" w:cs="Arial"/>
                <w:b/>
              </w:rPr>
            </w:pPr>
          </w:p>
          <w:p w14:paraId="7AC6CEA3" w14:textId="77777777" w:rsidR="0096061A" w:rsidRPr="00F00D94" w:rsidRDefault="0096061A" w:rsidP="00821A07">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7F24A89" w14:textId="77777777" w:rsidR="0096061A" w:rsidRPr="00F00D94" w:rsidRDefault="0096061A" w:rsidP="00CF08EB">
            <w:pPr>
              <w:pStyle w:val="ListParagraph"/>
              <w:spacing w:after="240"/>
              <w:jc w:val="both"/>
              <w:rPr>
                <w:rFonts w:ascii="Arial" w:hAnsi="Arial" w:cs="Arial"/>
                <w:b/>
              </w:rPr>
            </w:pPr>
          </w:p>
          <w:p w14:paraId="65224568" w14:textId="77777777" w:rsidR="0096061A" w:rsidRPr="00F00D94" w:rsidRDefault="0096061A" w:rsidP="00821A07">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ECD863D" w14:textId="77777777" w:rsidR="0096061A" w:rsidRPr="00F00D94" w:rsidRDefault="0096061A" w:rsidP="00CF08EB">
            <w:pPr>
              <w:pStyle w:val="APStepItem"/>
              <w:numPr>
                <w:ilvl w:val="0"/>
                <w:numId w:val="0"/>
              </w:numPr>
              <w:spacing w:after="240"/>
              <w:rPr>
                <w:rFonts w:cs="Arial"/>
                <w:b/>
              </w:rPr>
            </w:pPr>
          </w:p>
        </w:tc>
      </w:tr>
    </w:tbl>
    <w:p w14:paraId="7E208C55" w14:textId="77777777" w:rsidR="006F1F3A" w:rsidRPr="006F1F3A" w:rsidRDefault="006F1F3A" w:rsidP="006F1F3A">
      <w:pPr>
        <w:rPr>
          <w:rFonts w:ascii="Arial" w:hAnsi="Arial" w:cs="Arial"/>
        </w:rPr>
      </w:pPr>
    </w:p>
    <w:p w14:paraId="444D48FA" w14:textId="77777777" w:rsidR="00F56F26" w:rsidRDefault="00F56F26" w:rsidP="006F1F3A">
      <w:pPr>
        <w:rPr>
          <w:rFonts w:ascii="Arial" w:hAnsi="Arial" w:cs="Arial"/>
        </w:rPr>
        <w:sectPr w:rsidR="00F56F26" w:rsidSect="00257772">
          <w:headerReference w:type="default" r:id="rId120"/>
          <w:pgSz w:w="12240" w:h="15840" w:code="1"/>
          <w:pgMar w:top="1440" w:right="1440" w:bottom="1440" w:left="1440" w:header="720" w:footer="720" w:gutter="0"/>
          <w:cols w:space="720"/>
          <w:docGrid w:linePitch="360"/>
        </w:sectPr>
      </w:pPr>
    </w:p>
    <w:p w14:paraId="5E5AF204" w14:textId="52546E9C" w:rsidR="00F56F26" w:rsidRPr="000706D1" w:rsidRDefault="00F56F26" w:rsidP="00F56F26">
      <w:pPr>
        <w:pStyle w:val="Heading2"/>
        <w:jc w:val="both"/>
        <w:rPr>
          <w:rFonts w:cs="Arial"/>
          <w:sz w:val="24"/>
        </w:rPr>
      </w:pPr>
      <w:bookmarkStart w:id="155" w:name="_Toc141948652"/>
      <w:r w:rsidRPr="000706D1">
        <w:rPr>
          <w:rFonts w:cs="Arial"/>
          <w:sz w:val="24"/>
        </w:rPr>
        <w:lastRenderedPageBreak/>
        <w:t>N.  SPECIAL TESTS AND PROVISIONS</w:t>
      </w:r>
      <w:r w:rsidR="00821A07">
        <w:rPr>
          <w:rFonts w:cs="Arial"/>
          <w:sz w:val="24"/>
        </w:rPr>
        <w:t xml:space="preserve"> – DEPOSITORY AGREEMENTS</w:t>
      </w:r>
      <w:bookmarkEnd w:id="155"/>
    </w:p>
    <w:p w14:paraId="62037C50" w14:textId="77777777" w:rsidR="00F56F26" w:rsidRPr="000706D1" w:rsidRDefault="00F56F26" w:rsidP="00F56F26">
      <w:pPr>
        <w:pStyle w:val="Heading3"/>
        <w:jc w:val="both"/>
        <w:rPr>
          <w:rFonts w:cs="Arial"/>
          <w:sz w:val="24"/>
          <w:szCs w:val="24"/>
        </w:rPr>
      </w:pPr>
      <w:bookmarkStart w:id="156" w:name="_Toc141948653"/>
      <w:r w:rsidRPr="000706D1">
        <w:rPr>
          <w:rFonts w:cs="Arial"/>
          <w:sz w:val="24"/>
          <w:szCs w:val="24"/>
        </w:rPr>
        <w:t>OMB Compliance Requirements</w:t>
      </w:r>
      <w:bookmarkEnd w:id="156"/>
    </w:p>
    <w:p w14:paraId="3AC4F961" w14:textId="77777777" w:rsidR="00F56F26" w:rsidRPr="00F00D94"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19FE2CB" w14:textId="77777777" w:rsidR="00F56F26" w:rsidRPr="00F00D94"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DCC5671" w14:textId="77777777" w:rsidR="00F56F26" w:rsidRPr="00F00D94" w:rsidRDefault="00F56F26" w:rsidP="00F56F26">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41C10CC" w14:textId="3105CA31" w:rsidR="00F56F26" w:rsidRPr="00821A07" w:rsidRDefault="00F56F26" w:rsidP="00821A07">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0BA7CD7" w14:textId="2E71BC9E" w:rsidR="00821A07" w:rsidRDefault="00821A07"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21A07">
        <w:rPr>
          <w:rFonts w:ascii="Arial" w:hAnsi="Arial" w:cs="Arial"/>
        </w:rPr>
        <w:t xml:space="preserve">PHAs are required to enter into General Depository Agreements with their financial institution using the HUD-51999 (OMB No. 2577-0075) or a form as required by HUD in the ACC. The agreements serve as </w:t>
      </w:r>
      <w:r w:rsidR="000908D4" w:rsidRPr="00821A07">
        <w:rPr>
          <w:rFonts w:ascii="Arial" w:hAnsi="Arial" w:cs="Arial"/>
        </w:rPr>
        <w:t>safeguards</w:t>
      </w:r>
      <w:r w:rsidRPr="00821A07">
        <w:rPr>
          <w:rFonts w:ascii="Arial" w:hAnsi="Arial" w:cs="Arial"/>
        </w:rPr>
        <w:t xml:space="preserve"> for federal funds and provide third party rights to HUD (Section 9 of the ACC).</w:t>
      </w:r>
    </w:p>
    <w:p w14:paraId="15596B89" w14:textId="03ED543B" w:rsidR="00821A07" w:rsidRPr="00821A07" w:rsidRDefault="00821A07"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13BD2626" w14:textId="77777777" w:rsidR="00F56F26" w:rsidRPr="000706D1" w:rsidRDefault="00F56F26" w:rsidP="00F56F26">
      <w:pPr>
        <w:pStyle w:val="Heading3"/>
        <w:jc w:val="both"/>
        <w:rPr>
          <w:rFonts w:cs="Arial"/>
          <w:sz w:val="24"/>
          <w:szCs w:val="24"/>
        </w:rPr>
      </w:pPr>
      <w:bookmarkStart w:id="157" w:name="_Toc141948654"/>
      <w:r w:rsidRPr="000706D1">
        <w:rPr>
          <w:rFonts w:cs="Arial"/>
          <w:sz w:val="24"/>
          <w:szCs w:val="24"/>
        </w:rPr>
        <w:t>Additional Program Specific Information</w:t>
      </w:r>
      <w:bookmarkEnd w:id="157"/>
    </w:p>
    <w:p w14:paraId="5A6D3095" w14:textId="77777777" w:rsidR="00F56F26" w:rsidRPr="00AA5B05" w:rsidRDefault="00F56F26" w:rsidP="00F56F26">
      <w:pPr>
        <w:spacing w:after="240"/>
        <w:jc w:val="both"/>
        <w:rPr>
          <w:rFonts w:ascii="Arial" w:hAnsi="Arial" w:cs="Arial"/>
          <w:b/>
          <w:highlight w:val="yellow"/>
        </w:rPr>
      </w:pPr>
      <w:r w:rsidRPr="00AA5B05">
        <w:rPr>
          <w:rFonts w:ascii="Arial" w:hAnsi="Arial" w:cs="Arial"/>
          <w:b/>
          <w:highlight w:val="yellow"/>
        </w:rPr>
        <w:t>Add program specific requirements from:</w:t>
      </w:r>
    </w:p>
    <w:p w14:paraId="29EDA77C" w14:textId="77777777" w:rsidR="00F56F26" w:rsidRPr="00AA5B05" w:rsidRDefault="00F56F26" w:rsidP="00F56F26">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1D3F1458" w14:textId="77777777" w:rsidR="00F56F26" w:rsidRPr="00AA5B05" w:rsidRDefault="00F56F26" w:rsidP="00F56F2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17FC34B6" w14:textId="77777777" w:rsidR="00F56F26" w:rsidRPr="00AA5B05" w:rsidRDefault="00F56F26" w:rsidP="00F56F26">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17EDB32" w14:textId="77777777" w:rsidR="00F56F26" w:rsidRPr="00AA5B05" w:rsidRDefault="00F56F26" w:rsidP="00F56F26">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ABE608" w14:textId="77777777" w:rsidR="00F56F26" w:rsidRPr="000706D1" w:rsidRDefault="00F56F26" w:rsidP="00F56F26">
      <w:pPr>
        <w:pStyle w:val="Heading3"/>
        <w:jc w:val="both"/>
        <w:rPr>
          <w:rFonts w:cs="Arial"/>
          <w:sz w:val="24"/>
          <w:szCs w:val="24"/>
        </w:rPr>
      </w:pPr>
      <w:bookmarkStart w:id="158" w:name="_Toc141948655"/>
      <w:r w:rsidRPr="000706D1">
        <w:rPr>
          <w:rFonts w:cs="Arial"/>
          <w:sz w:val="24"/>
          <w:szCs w:val="24"/>
        </w:rPr>
        <w:t>Audit Objectives and Control Testing</w:t>
      </w:r>
      <w:bookmarkEnd w:id="158"/>
    </w:p>
    <w:p w14:paraId="6FA484B7" w14:textId="77777777" w:rsidR="00F56F26" w:rsidRPr="00F00D94" w:rsidRDefault="00F56F26" w:rsidP="00F56F2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5844915" w14:textId="77777777" w:rsidR="00F56F26" w:rsidRPr="00F00D94" w:rsidRDefault="00F56F26" w:rsidP="00F56F2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F473FD" w14:textId="77777777" w:rsidR="00F56F26"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Source: 202</w:t>
      </w:r>
      <w:r>
        <w:rPr>
          <w:rFonts w:ascii="Arial" w:hAnsi="Arial" w:cs="Arial"/>
          <w:i/>
        </w:rPr>
        <w:t>3</w:t>
      </w:r>
      <w:r w:rsidRPr="00F00D94">
        <w:rPr>
          <w:rFonts w:ascii="Arial" w:hAnsi="Arial" w:cs="Arial"/>
          <w:i/>
        </w:rPr>
        <w:t xml:space="preserve"> OMB Compliance Supplement Part 3)</w:t>
      </w:r>
    </w:p>
    <w:p w14:paraId="5A8546F7" w14:textId="555DED22" w:rsidR="00821A07" w:rsidRPr="00821A07" w:rsidRDefault="00821A07" w:rsidP="00097DF8">
      <w:pPr>
        <w:pStyle w:val="ListParagraph"/>
        <w:numPr>
          <w:ilvl w:val="0"/>
          <w:numId w:val="6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21A07">
        <w:rPr>
          <w:rFonts w:ascii="Arial" w:hAnsi="Arial" w:cs="Arial"/>
          <w:iCs/>
        </w:rPr>
        <w:t>Determine whether the PHA has entered into the required depository agreements.</w:t>
      </w:r>
    </w:p>
    <w:p w14:paraId="4E32ACD5" w14:textId="1799A809" w:rsidR="00821A07" w:rsidRPr="00821A07" w:rsidRDefault="00821A07" w:rsidP="00821A07">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821A07">
        <w:rPr>
          <w:rFonts w:ascii="Arial" w:hAnsi="Arial" w:cs="Arial"/>
          <w:bCs/>
          <w:i/>
          <w:iCs/>
        </w:rPr>
        <w:t>(Source: 2023 OMB Compliance Supplement, Part 4, HUD, #14.850 Public and Indian Housing)</w:t>
      </w:r>
    </w:p>
    <w:p w14:paraId="02A22727" w14:textId="77777777" w:rsidR="00F56F26" w:rsidRPr="00634FA3" w:rsidRDefault="00F56F26" w:rsidP="00F56F2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F56F26" w:rsidRPr="00F00D94" w14:paraId="388C302F" w14:textId="77777777" w:rsidTr="00CF08EB">
        <w:tc>
          <w:tcPr>
            <w:tcW w:w="5000" w:type="pct"/>
          </w:tcPr>
          <w:p w14:paraId="21C4A556" w14:textId="77777777" w:rsidR="00F56F26" w:rsidRPr="006F5FFA" w:rsidRDefault="00F56F26"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007A77E" w14:textId="77777777" w:rsidR="00F56F26" w:rsidRPr="00F00D94" w:rsidRDefault="00F56F26"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0B14FB0" w14:textId="77777777" w:rsidR="00F56F26" w:rsidRPr="00F00D94" w:rsidRDefault="00F56F26" w:rsidP="00CF08EB">
            <w:pPr>
              <w:pStyle w:val="AuditProcedureHeading"/>
              <w:spacing w:after="240"/>
              <w:jc w:val="both"/>
              <w:rPr>
                <w:rFonts w:cs="Arial"/>
                <w:b/>
                <w:bCs/>
                <w:szCs w:val="20"/>
                <w:u w:val="single"/>
              </w:rPr>
            </w:pPr>
          </w:p>
          <w:p w14:paraId="7D4ACE47" w14:textId="77777777" w:rsidR="00F56F26" w:rsidRPr="00F00D94" w:rsidRDefault="00F56F26"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9D8749A" w14:textId="77777777" w:rsidR="00F56F26" w:rsidRPr="00F00D94" w:rsidRDefault="00F56F26" w:rsidP="00CF08EB">
            <w:pPr>
              <w:pStyle w:val="AuditProcedureHeading"/>
              <w:spacing w:after="240"/>
              <w:jc w:val="both"/>
              <w:rPr>
                <w:rFonts w:cs="Arial"/>
                <w:b/>
                <w:bCs/>
                <w:szCs w:val="20"/>
                <w:u w:val="single"/>
              </w:rPr>
            </w:pPr>
          </w:p>
          <w:p w14:paraId="3FFE06B2" w14:textId="77777777" w:rsidR="00F56F26" w:rsidRPr="00F00D94" w:rsidRDefault="00F56F26"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F53B0D6" w14:textId="77777777" w:rsidR="00F56F26" w:rsidRPr="00F00D94" w:rsidRDefault="00F56F26" w:rsidP="00CF08EB">
            <w:pPr>
              <w:spacing w:after="240"/>
              <w:jc w:val="both"/>
              <w:rPr>
                <w:rFonts w:ascii="Arial" w:hAnsi="Arial" w:cs="Arial"/>
                <w:b/>
                <w:sz w:val="20"/>
                <w:u w:val="single"/>
              </w:rPr>
            </w:pPr>
          </w:p>
          <w:p w14:paraId="18B3B0E0" w14:textId="77777777" w:rsidR="00F56F26" w:rsidRPr="00F00D94" w:rsidRDefault="00F56F26"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0953E84" w14:textId="77777777" w:rsidR="00F56F26" w:rsidRPr="00C35E5F" w:rsidRDefault="00F56F26" w:rsidP="00CF08EB">
            <w:pPr>
              <w:spacing w:after="240"/>
              <w:jc w:val="both"/>
              <w:rPr>
                <w:rFonts w:ascii="Arial" w:eastAsiaTheme="minorHAnsi" w:hAnsi="Arial" w:cs="Arial"/>
                <w:sz w:val="20"/>
                <w:szCs w:val="20"/>
              </w:rPr>
            </w:pPr>
          </w:p>
        </w:tc>
      </w:tr>
    </w:tbl>
    <w:p w14:paraId="752159EE" w14:textId="77777777" w:rsidR="00F56F26" w:rsidRPr="00F00D94"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B83FE04" w14:textId="77777777" w:rsidR="00F56F26" w:rsidRPr="000706D1" w:rsidRDefault="00F56F26" w:rsidP="00F56F26">
      <w:pPr>
        <w:pStyle w:val="Heading3"/>
        <w:jc w:val="both"/>
        <w:rPr>
          <w:rFonts w:cs="Arial"/>
          <w:sz w:val="24"/>
          <w:szCs w:val="24"/>
        </w:rPr>
      </w:pPr>
      <w:bookmarkStart w:id="159" w:name="_Toc14194865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59"/>
    </w:p>
    <w:tbl>
      <w:tblPr>
        <w:tblStyle w:val="TableGrid"/>
        <w:tblW w:w="9558" w:type="dxa"/>
        <w:tblLayout w:type="fixed"/>
        <w:tblLook w:val="04A0" w:firstRow="1" w:lastRow="0" w:firstColumn="1" w:lastColumn="0" w:noHBand="0" w:noVBand="1"/>
      </w:tblPr>
      <w:tblGrid>
        <w:gridCol w:w="9558"/>
      </w:tblGrid>
      <w:tr w:rsidR="00F56F26" w:rsidRPr="00F00D94" w14:paraId="5EAF3CA5" w14:textId="77777777" w:rsidTr="00CF08EB">
        <w:tc>
          <w:tcPr>
            <w:tcW w:w="9558" w:type="dxa"/>
          </w:tcPr>
          <w:p w14:paraId="31B4B15A" w14:textId="77777777" w:rsidR="00F56F26" w:rsidRDefault="00F56F26"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FBA5865" w14:textId="44DEB213" w:rsidR="00F56F26" w:rsidRPr="000F3D5D" w:rsidRDefault="00F56F26" w:rsidP="00CF08EB">
            <w:pPr>
              <w:spacing w:after="240"/>
              <w:jc w:val="both"/>
              <w:rPr>
                <w:rFonts w:ascii="Arial" w:hAnsi="Arial" w:cs="Arial"/>
                <w:i/>
                <w:sz w:val="20"/>
                <w:szCs w:val="20"/>
              </w:rPr>
            </w:pPr>
            <w:r>
              <w:rPr>
                <w:rFonts w:ascii="Arial" w:hAnsi="Arial" w:cs="Arial"/>
                <w:i/>
                <w:sz w:val="20"/>
                <w:szCs w:val="20"/>
              </w:rPr>
              <w:t>(Source: 2023 OMB Compliance Supplement Part 3)</w:t>
            </w:r>
          </w:p>
          <w:p w14:paraId="4263D72D" w14:textId="619A0388" w:rsidR="00821A07" w:rsidRPr="000F3D5D" w:rsidRDefault="00821A07" w:rsidP="00821A07">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Verify the existence of depository agreements.</w:t>
            </w:r>
          </w:p>
          <w:p w14:paraId="56538F59" w14:textId="0B42B92F" w:rsidR="00821A07" w:rsidRPr="001B6A61" w:rsidRDefault="00821A07" w:rsidP="00821A07">
            <w:pPr>
              <w:spacing w:after="240"/>
              <w:jc w:val="both"/>
              <w:rPr>
                <w:rFonts w:ascii="Arial" w:hAnsi="Arial" w:cs="Arial"/>
                <w:b/>
                <w:bCs/>
                <w:sz w:val="20"/>
              </w:rPr>
            </w:pPr>
            <w:r w:rsidRPr="000F3D5D">
              <w:rPr>
                <w:rFonts w:ascii="Arial" w:hAnsi="Arial" w:cs="Arial"/>
                <w:sz w:val="20"/>
                <w:szCs w:val="20"/>
              </w:rPr>
              <w:t>b.</w:t>
            </w:r>
            <w:r w:rsidRPr="000F3D5D">
              <w:rPr>
                <w:rFonts w:ascii="Arial" w:hAnsi="Arial" w:cs="Arial"/>
                <w:sz w:val="20"/>
                <w:szCs w:val="20"/>
              </w:rPr>
              <w:tab/>
              <w:t>Verify that the PHA has met the terms of the agreements.</w:t>
            </w:r>
          </w:p>
        </w:tc>
      </w:tr>
    </w:tbl>
    <w:p w14:paraId="03B674B0" w14:textId="77777777" w:rsidR="00F56F26" w:rsidRPr="00F00D94" w:rsidRDefault="00F56F26" w:rsidP="00F56F2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9A74940" w14:textId="77777777" w:rsidR="00F56F26" w:rsidRPr="000706D1" w:rsidRDefault="00F56F26" w:rsidP="00F56F26">
      <w:pPr>
        <w:pStyle w:val="Heading3"/>
        <w:jc w:val="both"/>
        <w:rPr>
          <w:rFonts w:cs="Arial"/>
          <w:b w:val="0"/>
          <w:sz w:val="24"/>
          <w:szCs w:val="24"/>
        </w:rPr>
      </w:pPr>
      <w:bookmarkStart w:id="160" w:name="_Toc141948657"/>
      <w:r w:rsidRPr="000706D1">
        <w:rPr>
          <w:rFonts w:cs="Arial"/>
          <w:sz w:val="24"/>
          <w:szCs w:val="24"/>
        </w:rPr>
        <w:t>Audit Implications Summary</w:t>
      </w:r>
      <w:bookmarkEnd w:id="160"/>
    </w:p>
    <w:tbl>
      <w:tblPr>
        <w:tblStyle w:val="TableGrid"/>
        <w:tblW w:w="5000" w:type="pct"/>
        <w:tblLook w:val="04A0" w:firstRow="1" w:lastRow="0" w:firstColumn="1" w:lastColumn="0" w:noHBand="0" w:noVBand="1"/>
      </w:tblPr>
      <w:tblGrid>
        <w:gridCol w:w="9350"/>
      </w:tblGrid>
      <w:tr w:rsidR="00F56F26" w:rsidRPr="00F00D94" w14:paraId="177432DC" w14:textId="77777777" w:rsidTr="00CF08EB">
        <w:tc>
          <w:tcPr>
            <w:tcW w:w="5000" w:type="pct"/>
          </w:tcPr>
          <w:p w14:paraId="71B1D066" w14:textId="77777777" w:rsidR="00F56F26" w:rsidRDefault="00F56F26"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D94C314" w14:textId="3D318F77" w:rsidR="00F56F26" w:rsidRPr="006E46AD" w:rsidRDefault="00F56F26"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5F0CB101" w14:textId="77777777" w:rsidR="00F56F26" w:rsidRPr="006E46AD" w:rsidRDefault="00F56F26" w:rsidP="00821A07">
            <w:pPr>
              <w:pStyle w:val="ListParagraph"/>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4EF4BEF" w14:textId="77777777" w:rsidR="00F56F26" w:rsidRPr="006E46AD" w:rsidRDefault="00F56F26" w:rsidP="00CF08EB">
            <w:pPr>
              <w:widowControl w:val="0"/>
              <w:spacing w:after="240"/>
              <w:ind w:left="720"/>
              <w:jc w:val="both"/>
              <w:rPr>
                <w:rFonts w:ascii="Arial" w:hAnsi="Arial" w:cs="Arial"/>
                <w:b/>
                <w:sz w:val="20"/>
                <w:szCs w:val="20"/>
              </w:rPr>
            </w:pPr>
          </w:p>
          <w:p w14:paraId="6B40B7C2" w14:textId="77777777" w:rsidR="00F56F26" w:rsidRPr="006E46AD" w:rsidRDefault="00F56F26" w:rsidP="00821A07">
            <w:pPr>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CD68690" w14:textId="77777777" w:rsidR="00F56F26" w:rsidRPr="00F00D94" w:rsidRDefault="00F56F26" w:rsidP="00CF08EB">
            <w:pPr>
              <w:pStyle w:val="ListParagraph"/>
              <w:spacing w:after="240"/>
              <w:jc w:val="both"/>
              <w:rPr>
                <w:rFonts w:ascii="Arial" w:hAnsi="Arial" w:cs="Arial"/>
                <w:b/>
              </w:rPr>
            </w:pPr>
          </w:p>
          <w:p w14:paraId="3CF50A2B" w14:textId="77777777" w:rsidR="00F56F26" w:rsidRPr="00F00D94" w:rsidRDefault="00F56F26" w:rsidP="00821A07">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F93F4E1" w14:textId="77777777" w:rsidR="00F56F26" w:rsidRPr="00F00D94" w:rsidRDefault="00F56F26" w:rsidP="00CF08EB">
            <w:pPr>
              <w:pStyle w:val="ListParagraph"/>
              <w:spacing w:after="240"/>
              <w:jc w:val="both"/>
              <w:rPr>
                <w:rFonts w:ascii="Arial" w:hAnsi="Arial" w:cs="Arial"/>
                <w:b/>
              </w:rPr>
            </w:pPr>
          </w:p>
          <w:p w14:paraId="0A262CBD" w14:textId="77777777" w:rsidR="00F56F26" w:rsidRPr="00F00D94" w:rsidRDefault="00F56F26" w:rsidP="00821A07">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8F0FB2" w14:textId="77777777" w:rsidR="00F56F26" w:rsidRPr="00F00D94" w:rsidRDefault="00F56F26" w:rsidP="00CF08EB">
            <w:pPr>
              <w:pStyle w:val="ListParagraph"/>
              <w:spacing w:after="240"/>
              <w:jc w:val="both"/>
              <w:rPr>
                <w:rFonts w:ascii="Arial" w:hAnsi="Arial" w:cs="Arial"/>
                <w:b/>
              </w:rPr>
            </w:pPr>
          </w:p>
          <w:p w14:paraId="0C5A12FB" w14:textId="77777777" w:rsidR="00F56F26" w:rsidRPr="00F00D94" w:rsidRDefault="00F56F26" w:rsidP="00821A07">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696EFA3" w14:textId="77777777" w:rsidR="00F56F26" w:rsidRPr="00F00D94" w:rsidRDefault="00F56F26" w:rsidP="00CF08EB">
            <w:pPr>
              <w:pStyle w:val="APStepItem"/>
              <w:numPr>
                <w:ilvl w:val="0"/>
                <w:numId w:val="0"/>
              </w:numPr>
              <w:spacing w:after="240"/>
              <w:rPr>
                <w:rFonts w:cs="Arial"/>
                <w:b/>
              </w:rPr>
            </w:pPr>
          </w:p>
        </w:tc>
      </w:tr>
    </w:tbl>
    <w:p w14:paraId="5FCFD219" w14:textId="77777777" w:rsidR="00F56F26" w:rsidRPr="006F1F3A" w:rsidRDefault="00F56F26" w:rsidP="00F56F26">
      <w:pPr>
        <w:rPr>
          <w:rFonts w:ascii="Arial" w:hAnsi="Arial" w:cs="Arial"/>
        </w:rPr>
      </w:pPr>
    </w:p>
    <w:p w14:paraId="27AE3359" w14:textId="77777777" w:rsidR="00F56F26" w:rsidRDefault="00F56F26" w:rsidP="006F1F3A">
      <w:pPr>
        <w:rPr>
          <w:rFonts w:ascii="Arial" w:hAnsi="Arial" w:cs="Arial"/>
        </w:rPr>
        <w:sectPr w:rsidR="00F56F26" w:rsidSect="00257772">
          <w:headerReference w:type="default" r:id="rId122"/>
          <w:pgSz w:w="12240" w:h="15840" w:code="1"/>
          <w:pgMar w:top="1440" w:right="1440" w:bottom="1440" w:left="1440" w:header="720" w:footer="720" w:gutter="0"/>
          <w:cols w:space="720"/>
          <w:docGrid w:linePitch="360"/>
        </w:sectPr>
      </w:pPr>
    </w:p>
    <w:p w14:paraId="0F331659" w14:textId="767F6D6E" w:rsidR="00F56F26" w:rsidRPr="000706D1" w:rsidRDefault="00F56F26" w:rsidP="00F56F26">
      <w:pPr>
        <w:pStyle w:val="Heading2"/>
        <w:jc w:val="both"/>
        <w:rPr>
          <w:rFonts w:cs="Arial"/>
          <w:sz w:val="24"/>
        </w:rPr>
      </w:pPr>
      <w:bookmarkStart w:id="161" w:name="_Toc141948658"/>
      <w:r w:rsidRPr="000706D1">
        <w:rPr>
          <w:rFonts w:cs="Arial"/>
          <w:sz w:val="24"/>
        </w:rPr>
        <w:lastRenderedPageBreak/>
        <w:t>N.  SPECIAL TESTS AND PROVISIONS</w:t>
      </w:r>
      <w:r w:rsidR="00821A07">
        <w:rPr>
          <w:rFonts w:cs="Arial"/>
          <w:sz w:val="24"/>
        </w:rPr>
        <w:t xml:space="preserve"> – INSURANCE PROCEEDS</w:t>
      </w:r>
      <w:bookmarkEnd w:id="161"/>
    </w:p>
    <w:p w14:paraId="35ED0B08" w14:textId="77777777" w:rsidR="00F56F26" w:rsidRPr="000706D1" w:rsidRDefault="00F56F26" w:rsidP="00F56F26">
      <w:pPr>
        <w:pStyle w:val="Heading3"/>
        <w:jc w:val="both"/>
        <w:rPr>
          <w:rFonts w:cs="Arial"/>
          <w:sz w:val="24"/>
          <w:szCs w:val="24"/>
        </w:rPr>
      </w:pPr>
      <w:bookmarkStart w:id="162" w:name="_Toc141948659"/>
      <w:r w:rsidRPr="000706D1">
        <w:rPr>
          <w:rFonts w:cs="Arial"/>
          <w:sz w:val="24"/>
          <w:szCs w:val="24"/>
        </w:rPr>
        <w:t>OMB Compliance Requirements</w:t>
      </w:r>
      <w:bookmarkEnd w:id="162"/>
    </w:p>
    <w:p w14:paraId="61CCFC4F" w14:textId="77777777" w:rsidR="00F56F26" w:rsidRPr="00F00D94"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FF84AB4" w14:textId="77777777" w:rsidR="00F56F26" w:rsidRPr="00F00D94"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356935D" w14:textId="77777777" w:rsidR="00F56F26" w:rsidRPr="00F00D94" w:rsidRDefault="00F56F26" w:rsidP="00F56F26">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B60248F" w14:textId="77777777" w:rsidR="00F56F26" w:rsidRPr="000706D1" w:rsidRDefault="00F56F26" w:rsidP="00F56F26">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506AB8C" w14:textId="55827258" w:rsidR="00821A07" w:rsidRPr="00821A07" w:rsidRDefault="00821A07" w:rsidP="00821A0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21A07">
        <w:rPr>
          <w:rFonts w:ascii="Arial" w:hAnsi="Arial" w:cs="Arial"/>
        </w:rPr>
        <w:t>PHAs are required to use insurance proceeds to promptly restore, reconstruct, and/or repair any damaged or destroyed property of a project, except when a PHA has written approval from HUD to do otherwise. Unspent insurance proceeds normally are recorded as restricted cash or restricted investments on the FDS up to the amount of the repair.</w:t>
      </w:r>
    </w:p>
    <w:p w14:paraId="1CF527C4" w14:textId="49708DBC" w:rsidR="00821A07" w:rsidRPr="00821A07" w:rsidRDefault="00821A07" w:rsidP="00821A0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21A07">
        <w:rPr>
          <w:rFonts w:ascii="Arial" w:hAnsi="Arial" w:cs="Arial"/>
        </w:rPr>
        <w:t>In cases of unforeseeable and unpreventable emergencies that include damages to the physical structure of the housing stock, PHAs are allowed to use their Operating Funds to cover the expenses associated with the damages. A PHA’s insurance may cover the damages fully or partially, however, it usually takes time for the PHA to receive the insurance proceeds. Once received, the PHA must reimburse its operating account for any expenses that were initially covered with Operating Funds up to the amount received.</w:t>
      </w:r>
    </w:p>
    <w:p w14:paraId="058DBCF4" w14:textId="47D3317E" w:rsidR="00821A07" w:rsidRDefault="00821A07" w:rsidP="00821A0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21A07">
        <w:rPr>
          <w:rFonts w:ascii="Arial" w:hAnsi="Arial" w:cs="Arial"/>
        </w:rPr>
        <w:t xml:space="preserve">If the amount of the insurance proceeds is less than the cost of the repair and the PHA elected to use Operating Funds to cover the difference, the PHA is not allowed to draw down capital funds to reimburse the Low Rent program (Section 13 of the ACC). The ACC is available at </w:t>
      </w:r>
      <w:hyperlink r:id="rId123" w:history="1">
        <w:r w:rsidRPr="007E529F">
          <w:rPr>
            <w:rStyle w:val="Hyperlink"/>
            <w:rFonts w:cs="Arial"/>
          </w:rPr>
          <w:t>http://portal.hud.gov/hudportal/documents/huddoc?id=anncontributionspta.pdf</w:t>
        </w:r>
      </w:hyperlink>
      <w:r w:rsidRPr="00821A07">
        <w:rPr>
          <w:rFonts w:ascii="Arial" w:hAnsi="Arial" w:cs="Arial"/>
        </w:rPr>
        <w:t>.</w:t>
      </w:r>
    </w:p>
    <w:p w14:paraId="04419009" w14:textId="364B60BD" w:rsidR="00821A07" w:rsidRPr="00821A07" w:rsidRDefault="00821A07" w:rsidP="00821A07">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15EF9DF4" w14:textId="77777777" w:rsidR="00F56F26" w:rsidRPr="000706D1" w:rsidRDefault="00F56F26" w:rsidP="00F56F26">
      <w:pPr>
        <w:pStyle w:val="Heading3"/>
        <w:jc w:val="both"/>
        <w:rPr>
          <w:rFonts w:cs="Arial"/>
          <w:sz w:val="24"/>
          <w:szCs w:val="24"/>
        </w:rPr>
      </w:pPr>
      <w:bookmarkStart w:id="163" w:name="_Toc141948660"/>
      <w:r w:rsidRPr="000706D1">
        <w:rPr>
          <w:rFonts w:cs="Arial"/>
          <w:sz w:val="24"/>
          <w:szCs w:val="24"/>
        </w:rPr>
        <w:t>Additional Program Specific Information</w:t>
      </w:r>
      <w:bookmarkEnd w:id="163"/>
    </w:p>
    <w:p w14:paraId="248B58CF" w14:textId="77777777" w:rsidR="00F56F26" w:rsidRPr="00AA5B05" w:rsidRDefault="00F56F26" w:rsidP="00F56F26">
      <w:pPr>
        <w:spacing w:after="240"/>
        <w:jc w:val="both"/>
        <w:rPr>
          <w:rFonts w:ascii="Arial" w:hAnsi="Arial" w:cs="Arial"/>
          <w:b/>
          <w:highlight w:val="yellow"/>
        </w:rPr>
      </w:pPr>
      <w:r w:rsidRPr="00AA5B05">
        <w:rPr>
          <w:rFonts w:ascii="Arial" w:hAnsi="Arial" w:cs="Arial"/>
          <w:b/>
          <w:highlight w:val="yellow"/>
        </w:rPr>
        <w:t>Add program specific requirements from:</w:t>
      </w:r>
    </w:p>
    <w:p w14:paraId="10DAB566" w14:textId="77777777" w:rsidR="00F56F26" w:rsidRPr="00AA5B05" w:rsidRDefault="00F56F26" w:rsidP="00F56F26">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16DC660" w14:textId="77777777" w:rsidR="00F56F26" w:rsidRPr="00AA5B05" w:rsidRDefault="00F56F26" w:rsidP="00F56F2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B600CD1" w14:textId="77777777" w:rsidR="00F56F26" w:rsidRPr="00AA5B05" w:rsidRDefault="00F56F26" w:rsidP="00F56F26">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ED893C2" w14:textId="77777777" w:rsidR="00F56F26" w:rsidRPr="00AA5B05" w:rsidRDefault="00F56F26" w:rsidP="00F56F26">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25A9272F" w14:textId="77777777" w:rsidR="00F56F26" w:rsidRPr="000706D1" w:rsidRDefault="00F56F26" w:rsidP="00F56F26">
      <w:pPr>
        <w:pStyle w:val="Heading3"/>
        <w:jc w:val="both"/>
        <w:rPr>
          <w:rFonts w:cs="Arial"/>
          <w:sz w:val="24"/>
          <w:szCs w:val="24"/>
        </w:rPr>
      </w:pPr>
      <w:bookmarkStart w:id="164" w:name="_Toc141948661"/>
      <w:r w:rsidRPr="000706D1">
        <w:rPr>
          <w:rFonts w:cs="Arial"/>
          <w:sz w:val="24"/>
          <w:szCs w:val="24"/>
        </w:rPr>
        <w:t>Audit Objectives and Control Testing</w:t>
      </w:r>
      <w:bookmarkEnd w:id="164"/>
    </w:p>
    <w:p w14:paraId="65510845" w14:textId="77777777" w:rsidR="00F56F26" w:rsidRPr="00F00D94" w:rsidRDefault="00F56F26" w:rsidP="00F56F2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0B722DE" w14:textId="77777777" w:rsidR="00F56F26" w:rsidRPr="00F00D94" w:rsidRDefault="00F56F26" w:rsidP="00F56F2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CC19CC1" w14:textId="77777777" w:rsidR="00F56F26"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16AF08C" w14:textId="7E1497C9" w:rsidR="00821A07" w:rsidRPr="00821A07" w:rsidRDefault="00821A07" w:rsidP="005F605E">
      <w:pPr>
        <w:pStyle w:val="ListParagraph"/>
        <w:numPr>
          <w:ilvl w:val="0"/>
          <w:numId w:val="7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21A07">
        <w:rPr>
          <w:rFonts w:ascii="Arial" w:hAnsi="Arial" w:cs="Arial"/>
          <w:iCs/>
        </w:rPr>
        <w:t>Determine whether the PHA used insurance proceeds to promptly repair damaged or destroyed property; unspent insurance proceeds are properly reported in the financial statements; and the Operating Funds were used to cover the allowable expenses.</w:t>
      </w:r>
    </w:p>
    <w:p w14:paraId="75A61FD0" w14:textId="28A48AF9" w:rsidR="00821A07" w:rsidRPr="00821A07" w:rsidRDefault="00821A07" w:rsidP="00821A07">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821A07">
        <w:rPr>
          <w:rFonts w:ascii="Arial" w:hAnsi="Arial" w:cs="Arial"/>
          <w:bCs/>
          <w:i/>
          <w:iCs/>
        </w:rPr>
        <w:t>(Source: 2023 OMB Compliance Supplement, Part 4, HUD, #14.850 Public and Indian Housing)</w:t>
      </w:r>
    </w:p>
    <w:p w14:paraId="331682F9" w14:textId="77777777" w:rsidR="00F56F26" w:rsidRPr="00634FA3" w:rsidRDefault="00F56F26" w:rsidP="00F56F2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F56F26" w:rsidRPr="00F00D94" w14:paraId="4BBDDAC4" w14:textId="77777777" w:rsidTr="00CF08EB">
        <w:tc>
          <w:tcPr>
            <w:tcW w:w="5000" w:type="pct"/>
          </w:tcPr>
          <w:p w14:paraId="01AB4A13" w14:textId="77777777" w:rsidR="00F56F26" w:rsidRPr="006F5FFA" w:rsidRDefault="00F56F26"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345768C" w14:textId="77777777" w:rsidR="00F56F26" w:rsidRPr="00F00D94" w:rsidRDefault="00F56F26"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E1A2D1" w14:textId="77777777" w:rsidR="00F56F26" w:rsidRPr="00F00D94" w:rsidRDefault="00F56F26" w:rsidP="00CF08EB">
            <w:pPr>
              <w:pStyle w:val="AuditProcedureHeading"/>
              <w:spacing w:after="240"/>
              <w:jc w:val="both"/>
              <w:rPr>
                <w:rFonts w:cs="Arial"/>
                <w:b/>
                <w:bCs/>
                <w:szCs w:val="20"/>
                <w:u w:val="single"/>
              </w:rPr>
            </w:pPr>
          </w:p>
          <w:p w14:paraId="7D30011E" w14:textId="77777777" w:rsidR="00F56F26" w:rsidRPr="00F00D94" w:rsidRDefault="00F56F26"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5A7C9E5" w14:textId="77777777" w:rsidR="00F56F26" w:rsidRPr="00F00D94" w:rsidRDefault="00F56F26" w:rsidP="00CF08EB">
            <w:pPr>
              <w:pStyle w:val="AuditProcedureHeading"/>
              <w:spacing w:after="240"/>
              <w:jc w:val="both"/>
              <w:rPr>
                <w:rFonts w:cs="Arial"/>
                <w:b/>
                <w:bCs/>
                <w:szCs w:val="20"/>
                <w:u w:val="single"/>
              </w:rPr>
            </w:pPr>
          </w:p>
          <w:p w14:paraId="00F9228C" w14:textId="77777777" w:rsidR="00F56F26" w:rsidRPr="00F00D94" w:rsidRDefault="00F56F26"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0AF0BDB" w14:textId="77777777" w:rsidR="00F56F26" w:rsidRPr="00F00D94" w:rsidRDefault="00F56F26" w:rsidP="00CF08EB">
            <w:pPr>
              <w:spacing w:after="240"/>
              <w:jc w:val="both"/>
              <w:rPr>
                <w:rFonts w:ascii="Arial" w:hAnsi="Arial" w:cs="Arial"/>
                <w:b/>
                <w:sz w:val="20"/>
                <w:u w:val="single"/>
              </w:rPr>
            </w:pPr>
          </w:p>
          <w:p w14:paraId="0666B6D7" w14:textId="77777777" w:rsidR="00F56F26" w:rsidRPr="00F00D94" w:rsidRDefault="00F56F26"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2D8112E0" w14:textId="77777777" w:rsidR="00F56F26" w:rsidRPr="00C35E5F" w:rsidRDefault="00F56F26" w:rsidP="00CF08EB">
            <w:pPr>
              <w:spacing w:after="240"/>
              <w:jc w:val="both"/>
              <w:rPr>
                <w:rFonts w:ascii="Arial" w:eastAsiaTheme="minorHAnsi" w:hAnsi="Arial" w:cs="Arial"/>
                <w:sz w:val="20"/>
                <w:szCs w:val="20"/>
              </w:rPr>
            </w:pPr>
          </w:p>
        </w:tc>
      </w:tr>
    </w:tbl>
    <w:p w14:paraId="4D7E5E4E" w14:textId="77777777" w:rsidR="00F56F26" w:rsidRPr="00F00D94"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3F4ACA8" w14:textId="77777777" w:rsidR="00F56F26" w:rsidRPr="000706D1" w:rsidRDefault="00F56F26" w:rsidP="00F56F26">
      <w:pPr>
        <w:pStyle w:val="Heading3"/>
        <w:jc w:val="both"/>
        <w:rPr>
          <w:rFonts w:cs="Arial"/>
          <w:sz w:val="24"/>
          <w:szCs w:val="24"/>
        </w:rPr>
      </w:pPr>
      <w:bookmarkStart w:id="165" w:name="_Toc14194866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65"/>
    </w:p>
    <w:tbl>
      <w:tblPr>
        <w:tblStyle w:val="TableGrid"/>
        <w:tblW w:w="9558" w:type="dxa"/>
        <w:tblLayout w:type="fixed"/>
        <w:tblLook w:val="04A0" w:firstRow="1" w:lastRow="0" w:firstColumn="1" w:lastColumn="0" w:noHBand="0" w:noVBand="1"/>
      </w:tblPr>
      <w:tblGrid>
        <w:gridCol w:w="9558"/>
      </w:tblGrid>
      <w:tr w:rsidR="00F56F26" w:rsidRPr="00F00D94" w14:paraId="6A92B417" w14:textId="77777777" w:rsidTr="00CF08EB">
        <w:tc>
          <w:tcPr>
            <w:tcW w:w="9558" w:type="dxa"/>
          </w:tcPr>
          <w:p w14:paraId="5C906619" w14:textId="77777777" w:rsidR="00F56F26" w:rsidRDefault="00F56F26"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BB55349" w14:textId="122C8936" w:rsidR="00F56F26" w:rsidRPr="00821A07" w:rsidRDefault="00F56F26" w:rsidP="00CF08EB">
            <w:pPr>
              <w:spacing w:after="240"/>
              <w:jc w:val="both"/>
              <w:rPr>
                <w:rFonts w:ascii="Arial" w:hAnsi="Arial" w:cs="Arial"/>
                <w:i/>
                <w:sz w:val="20"/>
                <w:szCs w:val="20"/>
              </w:rPr>
            </w:pPr>
            <w:r>
              <w:rPr>
                <w:rFonts w:ascii="Arial" w:hAnsi="Arial" w:cs="Arial"/>
                <w:i/>
                <w:sz w:val="20"/>
                <w:szCs w:val="20"/>
              </w:rPr>
              <w:t>(Source: 2023 OMB Compliance Supplement Part 3)</w:t>
            </w:r>
          </w:p>
          <w:p w14:paraId="231C5F67" w14:textId="1CE5541A" w:rsidR="00821A07" w:rsidRPr="000F3D5D" w:rsidRDefault="00821A07" w:rsidP="00821A07">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Ascertain if the PHA received any insurance proceeds for damaged or destroyed property.</w:t>
            </w:r>
          </w:p>
          <w:p w14:paraId="088EF4D4" w14:textId="39C4829A" w:rsidR="00821A07" w:rsidRPr="000F3D5D" w:rsidRDefault="00821A07" w:rsidP="00821A07">
            <w:pPr>
              <w:spacing w:after="240"/>
              <w:jc w:val="both"/>
              <w:rPr>
                <w:rFonts w:ascii="Arial" w:hAnsi="Arial" w:cs="Arial"/>
                <w:sz w:val="20"/>
                <w:szCs w:val="20"/>
              </w:rPr>
            </w:pPr>
            <w:r w:rsidRPr="000F3D5D">
              <w:rPr>
                <w:rFonts w:ascii="Arial" w:hAnsi="Arial" w:cs="Arial"/>
                <w:sz w:val="20"/>
                <w:szCs w:val="20"/>
              </w:rPr>
              <w:lastRenderedPageBreak/>
              <w:t>b.</w:t>
            </w:r>
            <w:r w:rsidRPr="000F3D5D">
              <w:rPr>
                <w:rFonts w:ascii="Arial" w:hAnsi="Arial" w:cs="Arial"/>
                <w:sz w:val="20"/>
                <w:szCs w:val="20"/>
              </w:rPr>
              <w:tab/>
              <w:t xml:space="preserve">Verify that insurance proceeds received in advance of contractor or repair bills are placed in a </w:t>
            </w:r>
            <w:r w:rsidRPr="000F3D5D">
              <w:rPr>
                <w:rFonts w:ascii="Arial" w:hAnsi="Arial" w:cs="Arial"/>
                <w:sz w:val="20"/>
                <w:szCs w:val="20"/>
              </w:rPr>
              <w:tab/>
              <w:t>restricted cash account of the operating fund.</w:t>
            </w:r>
          </w:p>
          <w:p w14:paraId="63A991BC" w14:textId="56CFE2FB" w:rsidR="00821A07" w:rsidRPr="000F3D5D" w:rsidRDefault="00821A07" w:rsidP="00821A07">
            <w:pPr>
              <w:spacing w:after="240"/>
              <w:jc w:val="both"/>
              <w:rPr>
                <w:rFonts w:ascii="Arial" w:hAnsi="Arial" w:cs="Arial"/>
                <w:sz w:val="20"/>
                <w:szCs w:val="20"/>
              </w:rPr>
            </w:pPr>
            <w:r w:rsidRPr="000F3D5D">
              <w:rPr>
                <w:rFonts w:ascii="Arial" w:hAnsi="Arial" w:cs="Arial"/>
                <w:sz w:val="20"/>
                <w:szCs w:val="20"/>
              </w:rPr>
              <w:t>c.</w:t>
            </w:r>
            <w:r w:rsidRPr="000F3D5D">
              <w:rPr>
                <w:rFonts w:ascii="Arial" w:hAnsi="Arial" w:cs="Arial"/>
                <w:sz w:val="20"/>
                <w:szCs w:val="20"/>
              </w:rPr>
              <w:tab/>
              <w:t xml:space="preserve">Review contractor invoices and repair expenses to verify insurance proceeds were used to cover </w:t>
            </w:r>
            <w:r w:rsidRPr="000F3D5D">
              <w:rPr>
                <w:rFonts w:ascii="Arial" w:hAnsi="Arial" w:cs="Arial"/>
                <w:sz w:val="20"/>
                <w:szCs w:val="20"/>
              </w:rPr>
              <w:tab/>
              <w:t>allowable expenses.</w:t>
            </w:r>
          </w:p>
          <w:p w14:paraId="49AC1AF3" w14:textId="67DB4416" w:rsidR="00821A07" w:rsidRPr="001B6A61" w:rsidRDefault="00821A07" w:rsidP="00821A07">
            <w:pPr>
              <w:spacing w:after="240"/>
              <w:jc w:val="both"/>
              <w:rPr>
                <w:rFonts w:ascii="Arial" w:hAnsi="Arial" w:cs="Arial"/>
                <w:b/>
                <w:bCs/>
                <w:sz w:val="20"/>
              </w:rPr>
            </w:pPr>
            <w:r w:rsidRPr="000F3D5D">
              <w:rPr>
                <w:rFonts w:ascii="Arial" w:hAnsi="Arial" w:cs="Arial"/>
                <w:sz w:val="20"/>
                <w:szCs w:val="20"/>
              </w:rPr>
              <w:t>d.</w:t>
            </w:r>
            <w:r w:rsidRPr="000F3D5D">
              <w:rPr>
                <w:rFonts w:ascii="Arial" w:hAnsi="Arial" w:cs="Arial"/>
                <w:sz w:val="20"/>
                <w:szCs w:val="20"/>
              </w:rPr>
              <w:tab/>
              <w:t xml:space="preserve">Verify that the Operating Fund was reimbursed by any insurance proceeds received for repairs that </w:t>
            </w:r>
            <w:r w:rsidRPr="000F3D5D">
              <w:rPr>
                <w:rFonts w:ascii="Arial" w:hAnsi="Arial" w:cs="Arial"/>
                <w:sz w:val="20"/>
                <w:szCs w:val="20"/>
              </w:rPr>
              <w:tab/>
              <w:t>were funded by the Operating Fund.</w:t>
            </w:r>
          </w:p>
        </w:tc>
      </w:tr>
    </w:tbl>
    <w:p w14:paraId="1913D211" w14:textId="77777777" w:rsidR="00F56F26" w:rsidRPr="00F00D94" w:rsidRDefault="00F56F26" w:rsidP="00F56F2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86E8562" w14:textId="77777777" w:rsidR="00F56F26" w:rsidRPr="000706D1" w:rsidRDefault="00F56F26" w:rsidP="00F56F26">
      <w:pPr>
        <w:pStyle w:val="Heading3"/>
        <w:jc w:val="both"/>
        <w:rPr>
          <w:rFonts w:cs="Arial"/>
          <w:b w:val="0"/>
          <w:sz w:val="24"/>
          <w:szCs w:val="24"/>
        </w:rPr>
      </w:pPr>
      <w:bookmarkStart w:id="166" w:name="_Toc141948663"/>
      <w:r w:rsidRPr="000706D1">
        <w:rPr>
          <w:rFonts w:cs="Arial"/>
          <w:sz w:val="24"/>
          <w:szCs w:val="24"/>
        </w:rPr>
        <w:t>Audit Implications Summary</w:t>
      </w:r>
      <w:bookmarkEnd w:id="166"/>
    </w:p>
    <w:tbl>
      <w:tblPr>
        <w:tblStyle w:val="TableGrid"/>
        <w:tblW w:w="5000" w:type="pct"/>
        <w:tblLook w:val="04A0" w:firstRow="1" w:lastRow="0" w:firstColumn="1" w:lastColumn="0" w:noHBand="0" w:noVBand="1"/>
      </w:tblPr>
      <w:tblGrid>
        <w:gridCol w:w="9350"/>
      </w:tblGrid>
      <w:tr w:rsidR="00F56F26" w:rsidRPr="00F00D94" w14:paraId="4D442FD8" w14:textId="77777777" w:rsidTr="00CF08EB">
        <w:tc>
          <w:tcPr>
            <w:tcW w:w="5000" w:type="pct"/>
          </w:tcPr>
          <w:p w14:paraId="32FFC4B6" w14:textId="77777777" w:rsidR="00F56F26" w:rsidRDefault="00F56F26"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92A583B" w14:textId="518FA72F" w:rsidR="00F56F26" w:rsidRPr="006E46AD" w:rsidRDefault="00F56F26"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887884F" w14:textId="77777777" w:rsidR="00F56F26" w:rsidRPr="006E46AD" w:rsidRDefault="00F56F26" w:rsidP="00821A07">
            <w:pPr>
              <w:pStyle w:val="ListParagraph"/>
              <w:widowControl w:val="0"/>
              <w:numPr>
                <w:ilvl w:val="0"/>
                <w:numId w:val="7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5284ED01" w14:textId="77777777" w:rsidR="00F56F26" w:rsidRPr="006E46AD" w:rsidRDefault="00F56F26" w:rsidP="00CF08EB">
            <w:pPr>
              <w:widowControl w:val="0"/>
              <w:spacing w:after="240"/>
              <w:ind w:left="720"/>
              <w:jc w:val="both"/>
              <w:rPr>
                <w:rFonts w:ascii="Arial" w:hAnsi="Arial" w:cs="Arial"/>
                <w:b/>
                <w:sz w:val="20"/>
                <w:szCs w:val="20"/>
              </w:rPr>
            </w:pPr>
          </w:p>
          <w:p w14:paraId="508522F1" w14:textId="77777777" w:rsidR="00F56F26" w:rsidRPr="006E46AD" w:rsidRDefault="00F56F26" w:rsidP="00821A07">
            <w:pPr>
              <w:widowControl w:val="0"/>
              <w:numPr>
                <w:ilvl w:val="0"/>
                <w:numId w:val="7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E9A60C1" w14:textId="77777777" w:rsidR="00F56F26" w:rsidRPr="00F00D94" w:rsidRDefault="00F56F26" w:rsidP="00CF08EB">
            <w:pPr>
              <w:pStyle w:val="ListParagraph"/>
              <w:spacing w:after="240"/>
              <w:jc w:val="both"/>
              <w:rPr>
                <w:rFonts w:ascii="Arial" w:hAnsi="Arial" w:cs="Arial"/>
                <w:b/>
              </w:rPr>
            </w:pPr>
          </w:p>
          <w:p w14:paraId="237E807D" w14:textId="77777777" w:rsidR="00F56F26" w:rsidRPr="00F00D94" w:rsidRDefault="00F56F26" w:rsidP="00821A07">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1413FA" w14:textId="77777777" w:rsidR="00F56F26" w:rsidRPr="00F00D94" w:rsidRDefault="00F56F26" w:rsidP="00CF08EB">
            <w:pPr>
              <w:pStyle w:val="ListParagraph"/>
              <w:spacing w:after="240"/>
              <w:jc w:val="both"/>
              <w:rPr>
                <w:rFonts w:ascii="Arial" w:hAnsi="Arial" w:cs="Arial"/>
                <w:b/>
              </w:rPr>
            </w:pPr>
          </w:p>
          <w:p w14:paraId="684F2C1E" w14:textId="77777777" w:rsidR="00F56F26" w:rsidRPr="00F00D94" w:rsidRDefault="00F56F26" w:rsidP="00821A07">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05C73FC" w14:textId="77777777" w:rsidR="00F56F26" w:rsidRPr="00F00D94" w:rsidRDefault="00F56F26" w:rsidP="00CF08EB">
            <w:pPr>
              <w:pStyle w:val="ListParagraph"/>
              <w:spacing w:after="240"/>
              <w:jc w:val="both"/>
              <w:rPr>
                <w:rFonts w:ascii="Arial" w:hAnsi="Arial" w:cs="Arial"/>
                <w:b/>
              </w:rPr>
            </w:pPr>
          </w:p>
          <w:p w14:paraId="35DA5267" w14:textId="77777777" w:rsidR="00F56F26" w:rsidRPr="00F00D94" w:rsidRDefault="00F56F26" w:rsidP="00821A07">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3981AAE" w14:textId="77777777" w:rsidR="00F56F26" w:rsidRPr="00F00D94" w:rsidRDefault="00F56F26" w:rsidP="00CF08EB">
            <w:pPr>
              <w:pStyle w:val="APStepItem"/>
              <w:numPr>
                <w:ilvl w:val="0"/>
                <w:numId w:val="0"/>
              </w:numPr>
              <w:spacing w:after="240"/>
              <w:rPr>
                <w:rFonts w:cs="Arial"/>
                <w:b/>
              </w:rPr>
            </w:pPr>
          </w:p>
        </w:tc>
      </w:tr>
    </w:tbl>
    <w:p w14:paraId="4BEC58DF" w14:textId="77777777" w:rsidR="00F56F26" w:rsidRPr="006F1F3A" w:rsidRDefault="00F56F26" w:rsidP="00F56F26">
      <w:pPr>
        <w:rPr>
          <w:rFonts w:ascii="Arial" w:hAnsi="Arial" w:cs="Arial"/>
        </w:rPr>
      </w:pPr>
    </w:p>
    <w:p w14:paraId="39B81176" w14:textId="77777777" w:rsidR="00F56F26" w:rsidRDefault="00F56F26" w:rsidP="006F1F3A">
      <w:pPr>
        <w:rPr>
          <w:rFonts w:ascii="Arial" w:hAnsi="Arial" w:cs="Arial"/>
        </w:rPr>
        <w:sectPr w:rsidR="00F56F26" w:rsidSect="00257772">
          <w:headerReference w:type="default" r:id="rId125"/>
          <w:pgSz w:w="12240" w:h="15840" w:code="1"/>
          <w:pgMar w:top="1440" w:right="1440" w:bottom="1440" w:left="1440" w:header="720" w:footer="720" w:gutter="0"/>
          <w:cols w:space="720"/>
          <w:docGrid w:linePitch="360"/>
        </w:sectPr>
      </w:pPr>
    </w:p>
    <w:p w14:paraId="4C640BE5" w14:textId="0840A12D" w:rsidR="00F56F26" w:rsidRPr="000706D1" w:rsidRDefault="00F56F26" w:rsidP="00F56F26">
      <w:pPr>
        <w:pStyle w:val="Heading2"/>
        <w:jc w:val="both"/>
        <w:rPr>
          <w:rFonts w:cs="Arial"/>
          <w:sz w:val="24"/>
        </w:rPr>
      </w:pPr>
      <w:bookmarkStart w:id="167" w:name="_Toc141948664"/>
      <w:r w:rsidRPr="000706D1">
        <w:rPr>
          <w:rFonts w:cs="Arial"/>
          <w:sz w:val="24"/>
        </w:rPr>
        <w:lastRenderedPageBreak/>
        <w:t>N.  SPECIAL TESTS AND PROVISIONS</w:t>
      </w:r>
      <w:r w:rsidR="00322311">
        <w:rPr>
          <w:rFonts w:cs="Arial"/>
          <w:sz w:val="24"/>
        </w:rPr>
        <w:t xml:space="preserve"> – ENVIRONMENTAL CONTAMINANTS TESTING AND REMEDIATION</w:t>
      </w:r>
      <w:bookmarkEnd w:id="167"/>
    </w:p>
    <w:p w14:paraId="352920AA" w14:textId="77777777" w:rsidR="00F56F26" w:rsidRPr="000706D1" w:rsidRDefault="00F56F26" w:rsidP="00F56F26">
      <w:pPr>
        <w:pStyle w:val="Heading3"/>
        <w:jc w:val="both"/>
        <w:rPr>
          <w:rFonts w:cs="Arial"/>
          <w:sz w:val="24"/>
          <w:szCs w:val="24"/>
        </w:rPr>
      </w:pPr>
      <w:bookmarkStart w:id="168" w:name="_Toc141948665"/>
      <w:r w:rsidRPr="000706D1">
        <w:rPr>
          <w:rFonts w:cs="Arial"/>
          <w:sz w:val="24"/>
          <w:szCs w:val="24"/>
        </w:rPr>
        <w:t>OMB Compliance Requirements</w:t>
      </w:r>
      <w:bookmarkEnd w:id="168"/>
    </w:p>
    <w:p w14:paraId="05D6F6BF" w14:textId="77777777" w:rsidR="00F56F26" w:rsidRPr="00F00D94"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2C4C0D3" w14:textId="77777777" w:rsidR="00F56F26" w:rsidRPr="00F00D94"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1262468" w14:textId="77777777" w:rsidR="00F56F26" w:rsidRPr="00F00D94" w:rsidRDefault="00F56F26" w:rsidP="00F56F26">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C0A8F75" w14:textId="00184A70" w:rsidR="00F56F26" w:rsidRPr="00322311" w:rsidRDefault="00F56F26" w:rsidP="00322311">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CAB167A" w14:textId="6B39D7ED" w:rsidR="00322311" w:rsidRPr="00322311"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22311">
        <w:rPr>
          <w:rFonts w:ascii="Arial" w:hAnsi="Arial" w:cs="Arial"/>
        </w:rPr>
        <w:t>Public Housing must be decent, safe, sanitary, and in good repair. PHAs must maintain such housing in a manner that meets the physical condition standards set forth in 24 CFR section 5.703 in order to be considered decent, safe, sanitary, and in good repair. Those standards address the major areas of the public housing: the site; the building exterior; the building systems; the dwelling units; the common areas; and health and safety considerations.</w:t>
      </w:r>
    </w:p>
    <w:p w14:paraId="5C68BFF3" w14:textId="1D1D6E16" w:rsidR="00322311" w:rsidRPr="00322311"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22311">
        <w:rPr>
          <w:rFonts w:ascii="Arial" w:hAnsi="Arial" w:cs="Arial"/>
        </w:rPr>
        <w:t>Health and safety considerations require that all areas and components of the housing must be free of health and safety hazards. These areas include, but are not limited to, air quality, electrical hazards, elevators, emergency/fire exits, flammable materials, garbage and debris, handrail hazards, infestation, and lead-based paint. The housing must have no evidence of infestation by rats, mice, or other vermin, or of garbage and debris. The housing must have no evidence of electrical hazards, natural hazards, or fire hazards. The dwelling units and common areas must have proper ventilation and be free of mold, odor (e.g., propane, natural gas, methane gas), or other indoor air hazards such as radon testing. The housing must comply with all requirements related to the evaluation and reduction of lead-based paint hazards and have available proper certifications of such (see 24 CFR Part 35).</w:t>
      </w:r>
    </w:p>
    <w:p w14:paraId="62385D6F" w14:textId="3998B50E" w:rsidR="00322311"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22311">
        <w:rPr>
          <w:rFonts w:ascii="Arial" w:hAnsi="Arial" w:cs="Arial"/>
        </w:rPr>
        <w:t>The physical condition standards in 24 CFR section 5.703 do not supersede or preempt state and local codes for building and maintenance with which Public Housing must comply. Public Housing must continue to adhere to these codes.</w:t>
      </w:r>
    </w:p>
    <w:p w14:paraId="3E561726" w14:textId="68626FC0" w:rsidR="00322311" w:rsidRPr="00322311"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6C2E7C74" w14:textId="77777777" w:rsidR="00F56F26" w:rsidRPr="000706D1" w:rsidRDefault="00F56F26" w:rsidP="00F56F26">
      <w:pPr>
        <w:pStyle w:val="Heading3"/>
        <w:jc w:val="both"/>
        <w:rPr>
          <w:rFonts w:cs="Arial"/>
          <w:sz w:val="24"/>
          <w:szCs w:val="24"/>
        </w:rPr>
      </w:pPr>
      <w:bookmarkStart w:id="169" w:name="_Toc141948666"/>
      <w:r w:rsidRPr="000706D1">
        <w:rPr>
          <w:rFonts w:cs="Arial"/>
          <w:sz w:val="24"/>
          <w:szCs w:val="24"/>
        </w:rPr>
        <w:t>Additional Program Specific Information</w:t>
      </w:r>
      <w:bookmarkEnd w:id="169"/>
    </w:p>
    <w:p w14:paraId="4E695F35" w14:textId="77777777" w:rsidR="00F56F26" w:rsidRPr="00AA5B05" w:rsidRDefault="00F56F26" w:rsidP="00F56F26">
      <w:pPr>
        <w:spacing w:after="240"/>
        <w:jc w:val="both"/>
        <w:rPr>
          <w:rFonts w:ascii="Arial" w:hAnsi="Arial" w:cs="Arial"/>
          <w:b/>
          <w:highlight w:val="yellow"/>
        </w:rPr>
      </w:pPr>
      <w:r w:rsidRPr="00AA5B05">
        <w:rPr>
          <w:rFonts w:ascii="Arial" w:hAnsi="Arial" w:cs="Arial"/>
          <w:b/>
          <w:highlight w:val="yellow"/>
        </w:rPr>
        <w:t>Add program specific requirements from:</w:t>
      </w:r>
    </w:p>
    <w:p w14:paraId="3B7651D7" w14:textId="77777777" w:rsidR="00F56F26" w:rsidRPr="00AA5B05" w:rsidRDefault="00F56F26" w:rsidP="00F56F26">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p>
    <w:p w14:paraId="452E79ED" w14:textId="77777777" w:rsidR="00F56F26" w:rsidRPr="00AA5B05" w:rsidRDefault="00F56F26" w:rsidP="00F56F26">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3084441" w14:textId="77777777" w:rsidR="00F56F26" w:rsidRPr="00AA5B05" w:rsidRDefault="00F56F26" w:rsidP="00F56F26">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F2F2C36" w14:textId="77777777" w:rsidR="00F56F26" w:rsidRPr="00AA5B05" w:rsidRDefault="00F56F26" w:rsidP="00F56F26">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FBFC8BE" w14:textId="77777777" w:rsidR="00F56F26" w:rsidRPr="000706D1" w:rsidRDefault="00F56F26" w:rsidP="00F56F26">
      <w:pPr>
        <w:pStyle w:val="Heading3"/>
        <w:jc w:val="both"/>
        <w:rPr>
          <w:rFonts w:cs="Arial"/>
          <w:sz w:val="24"/>
          <w:szCs w:val="24"/>
        </w:rPr>
      </w:pPr>
      <w:bookmarkStart w:id="170" w:name="_Toc141948667"/>
      <w:r w:rsidRPr="000706D1">
        <w:rPr>
          <w:rFonts w:cs="Arial"/>
          <w:sz w:val="24"/>
          <w:szCs w:val="24"/>
        </w:rPr>
        <w:t>Audit Objectives and Control Testing</w:t>
      </w:r>
      <w:bookmarkEnd w:id="170"/>
    </w:p>
    <w:p w14:paraId="1B84F28C" w14:textId="77777777" w:rsidR="00F56F26" w:rsidRPr="00F00D94" w:rsidRDefault="00F56F26" w:rsidP="00F56F2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659B050" w14:textId="77777777" w:rsidR="00F56F26" w:rsidRPr="00F00D94" w:rsidRDefault="00F56F26" w:rsidP="00F56F2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9CDC388" w14:textId="77777777" w:rsidR="00F56F26"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568DDE57" w14:textId="4FD3C747" w:rsidR="00322311" w:rsidRPr="00322311" w:rsidRDefault="00322311" w:rsidP="00D1638D">
      <w:pPr>
        <w:pStyle w:val="ListParagraph"/>
        <w:numPr>
          <w:ilvl w:val="0"/>
          <w:numId w:val="7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22311">
        <w:rPr>
          <w:rFonts w:ascii="Arial" w:hAnsi="Arial" w:cs="Arial"/>
          <w:iCs/>
        </w:rPr>
        <w:t>For the period under audit, determine whether the PHA tested for and remediated environmental contaminates including but not limited to lead-based paint, radon gas, and mold to ensure that Public Housing met the physical condition standards for health and safety considerations set forth in 24 CFR section 5.703.</w:t>
      </w:r>
    </w:p>
    <w:p w14:paraId="7CAA6D5E" w14:textId="2C31ADDB" w:rsidR="00322311" w:rsidRPr="00322311"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322311">
        <w:rPr>
          <w:rFonts w:ascii="Arial" w:hAnsi="Arial" w:cs="Arial"/>
          <w:bCs/>
          <w:i/>
          <w:iCs/>
        </w:rPr>
        <w:t>(Source: 2023 OMB Compliance Supplement, Part 4, HUD, #14.850 Public and Indian Housing)</w:t>
      </w:r>
    </w:p>
    <w:p w14:paraId="3B36A62A" w14:textId="77777777" w:rsidR="00F56F26" w:rsidRPr="00634FA3" w:rsidRDefault="00F56F26" w:rsidP="00F56F2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F56F26" w:rsidRPr="00F00D94" w14:paraId="3A1DD1B3" w14:textId="77777777" w:rsidTr="00CF08EB">
        <w:tc>
          <w:tcPr>
            <w:tcW w:w="5000" w:type="pct"/>
          </w:tcPr>
          <w:p w14:paraId="3A917CFD" w14:textId="77777777" w:rsidR="00F56F26" w:rsidRPr="006F5FFA" w:rsidRDefault="00F56F26"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A74C6AE" w14:textId="77777777" w:rsidR="00F56F26" w:rsidRPr="00F00D94" w:rsidRDefault="00F56F26"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CF6FA11" w14:textId="77777777" w:rsidR="00F56F26" w:rsidRPr="00F00D94" w:rsidRDefault="00F56F26" w:rsidP="00CF08EB">
            <w:pPr>
              <w:pStyle w:val="AuditProcedureHeading"/>
              <w:spacing w:after="240"/>
              <w:jc w:val="both"/>
              <w:rPr>
                <w:rFonts w:cs="Arial"/>
                <w:b/>
                <w:bCs/>
                <w:szCs w:val="20"/>
                <w:u w:val="single"/>
              </w:rPr>
            </w:pPr>
          </w:p>
          <w:p w14:paraId="59E45DED" w14:textId="77777777" w:rsidR="00F56F26" w:rsidRPr="00F00D94" w:rsidRDefault="00F56F26"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8F441C3" w14:textId="77777777" w:rsidR="00F56F26" w:rsidRPr="00F00D94" w:rsidRDefault="00F56F26" w:rsidP="00CF08EB">
            <w:pPr>
              <w:pStyle w:val="AuditProcedureHeading"/>
              <w:spacing w:after="240"/>
              <w:jc w:val="both"/>
              <w:rPr>
                <w:rFonts w:cs="Arial"/>
                <w:b/>
                <w:bCs/>
                <w:szCs w:val="20"/>
                <w:u w:val="single"/>
              </w:rPr>
            </w:pPr>
          </w:p>
          <w:p w14:paraId="3D8BA890" w14:textId="77777777" w:rsidR="00F56F26" w:rsidRPr="00F00D94" w:rsidRDefault="00F56F26"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1CE642C" w14:textId="77777777" w:rsidR="00F56F26" w:rsidRPr="00F00D94" w:rsidRDefault="00F56F26" w:rsidP="00CF08EB">
            <w:pPr>
              <w:spacing w:after="240"/>
              <w:jc w:val="both"/>
              <w:rPr>
                <w:rFonts w:ascii="Arial" w:hAnsi="Arial" w:cs="Arial"/>
                <w:b/>
                <w:sz w:val="20"/>
                <w:u w:val="single"/>
              </w:rPr>
            </w:pPr>
          </w:p>
          <w:p w14:paraId="55E5A6E1" w14:textId="77777777" w:rsidR="00F56F26" w:rsidRPr="00F00D94" w:rsidRDefault="00F56F26"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63FD6BC" w14:textId="77777777" w:rsidR="00F56F26" w:rsidRPr="00C35E5F" w:rsidRDefault="00F56F26" w:rsidP="00CF08EB">
            <w:pPr>
              <w:spacing w:after="240"/>
              <w:jc w:val="both"/>
              <w:rPr>
                <w:rFonts w:ascii="Arial" w:eastAsiaTheme="minorHAnsi" w:hAnsi="Arial" w:cs="Arial"/>
                <w:sz w:val="20"/>
                <w:szCs w:val="20"/>
              </w:rPr>
            </w:pPr>
          </w:p>
        </w:tc>
      </w:tr>
    </w:tbl>
    <w:p w14:paraId="25028CFB" w14:textId="77777777" w:rsidR="00F56F26" w:rsidRPr="00F00D94" w:rsidRDefault="00F56F26" w:rsidP="00F56F2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DE74190" w14:textId="77777777" w:rsidR="00F56F26" w:rsidRPr="000706D1" w:rsidRDefault="00F56F26" w:rsidP="00F56F26">
      <w:pPr>
        <w:pStyle w:val="Heading3"/>
        <w:jc w:val="both"/>
        <w:rPr>
          <w:rFonts w:cs="Arial"/>
          <w:sz w:val="24"/>
          <w:szCs w:val="24"/>
        </w:rPr>
      </w:pPr>
      <w:bookmarkStart w:id="171" w:name="_Toc141948668"/>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71"/>
    </w:p>
    <w:tbl>
      <w:tblPr>
        <w:tblStyle w:val="TableGrid"/>
        <w:tblW w:w="9558" w:type="dxa"/>
        <w:tblLayout w:type="fixed"/>
        <w:tblLook w:val="04A0" w:firstRow="1" w:lastRow="0" w:firstColumn="1" w:lastColumn="0" w:noHBand="0" w:noVBand="1"/>
      </w:tblPr>
      <w:tblGrid>
        <w:gridCol w:w="9558"/>
      </w:tblGrid>
      <w:tr w:rsidR="00F56F26" w:rsidRPr="00F00D94" w14:paraId="4638E583" w14:textId="77777777" w:rsidTr="00CF08EB">
        <w:tc>
          <w:tcPr>
            <w:tcW w:w="9558" w:type="dxa"/>
          </w:tcPr>
          <w:p w14:paraId="5BCB1CFC" w14:textId="77777777" w:rsidR="00F56F26" w:rsidRDefault="00F56F26"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B8695F" w14:textId="477F8733" w:rsidR="00F56F26" w:rsidRPr="000F3D5D" w:rsidRDefault="00F56F26" w:rsidP="00CF08EB">
            <w:pPr>
              <w:spacing w:after="240"/>
              <w:jc w:val="both"/>
              <w:rPr>
                <w:rFonts w:ascii="Arial" w:hAnsi="Arial" w:cs="Arial"/>
                <w:i/>
                <w:sz w:val="20"/>
                <w:szCs w:val="20"/>
              </w:rPr>
            </w:pPr>
            <w:r w:rsidRPr="000F3D5D">
              <w:rPr>
                <w:rFonts w:ascii="Arial" w:hAnsi="Arial" w:cs="Arial"/>
                <w:i/>
                <w:sz w:val="20"/>
                <w:szCs w:val="20"/>
              </w:rPr>
              <w:t>(Source: 2023 OMB Compliance Supplement Part 3)</w:t>
            </w:r>
          </w:p>
          <w:p w14:paraId="1BE7234F" w14:textId="468097FA" w:rsidR="00322311" w:rsidRPr="000F3D5D" w:rsidRDefault="00322311" w:rsidP="00322311">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 xml:space="preserve">Determine if any physical inspections, required environmental tests, and/or environmental </w:t>
            </w:r>
            <w:r w:rsidRPr="000F3D5D">
              <w:rPr>
                <w:rFonts w:ascii="Arial" w:hAnsi="Arial" w:cs="Arial"/>
                <w:sz w:val="20"/>
                <w:szCs w:val="20"/>
              </w:rPr>
              <w:tab/>
              <w:t>remediation activities were performed for the period under audit.</w:t>
            </w:r>
          </w:p>
          <w:p w14:paraId="45E45DD1" w14:textId="1D99A51E" w:rsidR="00322311" w:rsidRPr="000F3D5D" w:rsidRDefault="00322311" w:rsidP="00322311">
            <w:pPr>
              <w:spacing w:after="240"/>
              <w:jc w:val="both"/>
              <w:rPr>
                <w:rFonts w:ascii="Arial" w:hAnsi="Arial" w:cs="Arial"/>
                <w:sz w:val="20"/>
                <w:szCs w:val="20"/>
              </w:rPr>
            </w:pPr>
            <w:r w:rsidRPr="000F3D5D">
              <w:rPr>
                <w:rFonts w:ascii="Arial" w:hAnsi="Arial" w:cs="Arial"/>
                <w:sz w:val="20"/>
                <w:szCs w:val="20"/>
              </w:rPr>
              <w:t>b.</w:t>
            </w:r>
            <w:r w:rsidRPr="000F3D5D">
              <w:rPr>
                <w:rFonts w:ascii="Arial" w:hAnsi="Arial" w:cs="Arial"/>
                <w:sz w:val="20"/>
                <w:szCs w:val="20"/>
              </w:rPr>
              <w:tab/>
              <w:t xml:space="preserve">Obtain and read all reports identified from procedure a. and determine if any health and safety </w:t>
            </w:r>
            <w:r w:rsidRPr="000F3D5D">
              <w:rPr>
                <w:rFonts w:ascii="Arial" w:hAnsi="Arial" w:cs="Arial"/>
                <w:sz w:val="20"/>
                <w:szCs w:val="20"/>
              </w:rPr>
              <w:tab/>
              <w:t>considerations were observed.</w:t>
            </w:r>
          </w:p>
          <w:p w14:paraId="6349037D" w14:textId="27D14732" w:rsidR="00322311" w:rsidRPr="000F3D5D" w:rsidRDefault="00322311" w:rsidP="00322311">
            <w:pPr>
              <w:spacing w:after="240"/>
              <w:jc w:val="both"/>
              <w:rPr>
                <w:rFonts w:ascii="Arial" w:hAnsi="Arial" w:cs="Arial"/>
                <w:sz w:val="20"/>
                <w:szCs w:val="20"/>
              </w:rPr>
            </w:pPr>
            <w:r w:rsidRPr="000F3D5D">
              <w:rPr>
                <w:rFonts w:ascii="Arial" w:hAnsi="Arial" w:cs="Arial"/>
                <w:sz w:val="20"/>
                <w:szCs w:val="20"/>
              </w:rPr>
              <w:t>c.</w:t>
            </w:r>
            <w:r w:rsidRPr="000F3D5D">
              <w:rPr>
                <w:rFonts w:ascii="Arial" w:hAnsi="Arial" w:cs="Arial"/>
                <w:sz w:val="20"/>
                <w:szCs w:val="20"/>
              </w:rPr>
              <w:tab/>
              <w:t>If so, determine if the PHA documented that they remediated the safety concern(s).</w:t>
            </w:r>
          </w:p>
          <w:p w14:paraId="6A0E6B57" w14:textId="2FB302BF" w:rsidR="00322311" w:rsidRPr="001B6A61" w:rsidRDefault="00322311" w:rsidP="00322311">
            <w:pPr>
              <w:spacing w:after="240"/>
              <w:jc w:val="both"/>
              <w:rPr>
                <w:rFonts w:ascii="Arial" w:hAnsi="Arial" w:cs="Arial"/>
                <w:b/>
                <w:bCs/>
                <w:sz w:val="20"/>
              </w:rPr>
            </w:pPr>
            <w:r w:rsidRPr="000F3D5D">
              <w:rPr>
                <w:rFonts w:ascii="Arial" w:hAnsi="Arial" w:cs="Arial"/>
                <w:sz w:val="20"/>
                <w:szCs w:val="20"/>
              </w:rPr>
              <w:t>d.</w:t>
            </w:r>
            <w:r w:rsidRPr="000F3D5D">
              <w:rPr>
                <w:rFonts w:ascii="Arial" w:hAnsi="Arial" w:cs="Arial"/>
                <w:sz w:val="20"/>
                <w:szCs w:val="20"/>
              </w:rPr>
              <w:tab/>
              <w:t xml:space="preserve">If no physical inspection or environmental testing was performed, record the status for each and </w:t>
            </w:r>
            <w:r w:rsidRPr="000F3D5D">
              <w:rPr>
                <w:rFonts w:ascii="Arial" w:hAnsi="Arial" w:cs="Arial"/>
                <w:sz w:val="20"/>
                <w:szCs w:val="20"/>
              </w:rPr>
              <w:tab/>
              <w:t xml:space="preserve">determine whether the PHA identified in some other manner that a violation of the physical </w:t>
            </w:r>
            <w:r w:rsidRPr="000F3D5D">
              <w:rPr>
                <w:rFonts w:ascii="Arial" w:hAnsi="Arial" w:cs="Arial"/>
                <w:sz w:val="20"/>
                <w:szCs w:val="20"/>
              </w:rPr>
              <w:tab/>
              <w:t xml:space="preserve">condition standards for health and safety considerations, set forth in 24 CFR section 5.703, </w:t>
            </w:r>
            <w:r w:rsidRPr="000F3D5D">
              <w:rPr>
                <w:rFonts w:ascii="Arial" w:hAnsi="Arial" w:cs="Arial"/>
                <w:sz w:val="20"/>
                <w:szCs w:val="20"/>
              </w:rPr>
              <w:tab/>
              <w:t>occurred. And, if so, that the PHA documented that they remediated the safety concern.</w:t>
            </w:r>
          </w:p>
        </w:tc>
      </w:tr>
    </w:tbl>
    <w:p w14:paraId="0FC9A491" w14:textId="77777777" w:rsidR="00F56F26" w:rsidRPr="00F00D94" w:rsidRDefault="00F56F26" w:rsidP="00F56F2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5BAF736" w14:textId="77777777" w:rsidR="00F56F26" w:rsidRPr="000706D1" w:rsidRDefault="00F56F26" w:rsidP="00F56F26">
      <w:pPr>
        <w:pStyle w:val="Heading3"/>
        <w:jc w:val="both"/>
        <w:rPr>
          <w:rFonts w:cs="Arial"/>
          <w:b w:val="0"/>
          <w:sz w:val="24"/>
          <w:szCs w:val="24"/>
        </w:rPr>
      </w:pPr>
      <w:bookmarkStart w:id="172" w:name="_Toc141948669"/>
      <w:r w:rsidRPr="000706D1">
        <w:rPr>
          <w:rFonts w:cs="Arial"/>
          <w:sz w:val="24"/>
          <w:szCs w:val="24"/>
        </w:rPr>
        <w:t>Audit Implications Summary</w:t>
      </w:r>
      <w:bookmarkEnd w:id="172"/>
    </w:p>
    <w:tbl>
      <w:tblPr>
        <w:tblStyle w:val="TableGrid"/>
        <w:tblW w:w="5000" w:type="pct"/>
        <w:tblLook w:val="04A0" w:firstRow="1" w:lastRow="0" w:firstColumn="1" w:lastColumn="0" w:noHBand="0" w:noVBand="1"/>
      </w:tblPr>
      <w:tblGrid>
        <w:gridCol w:w="9350"/>
      </w:tblGrid>
      <w:tr w:rsidR="00F56F26" w:rsidRPr="00F00D94" w14:paraId="3A54B699" w14:textId="77777777" w:rsidTr="00CF08EB">
        <w:tc>
          <w:tcPr>
            <w:tcW w:w="5000" w:type="pct"/>
          </w:tcPr>
          <w:p w14:paraId="30AAB6B9" w14:textId="77777777" w:rsidR="00F56F26" w:rsidRDefault="00F56F26"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030A476" w14:textId="0104D014" w:rsidR="00F56F26" w:rsidRPr="006E46AD" w:rsidRDefault="00F56F26"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52200C3" w14:textId="77777777" w:rsidR="00F56F26" w:rsidRPr="006E46AD" w:rsidRDefault="00F56F26" w:rsidP="00322311">
            <w:pPr>
              <w:pStyle w:val="ListParagraph"/>
              <w:widowControl w:val="0"/>
              <w:numPr>
                <w:ilvl w:val="0"/>
                <w:numId w:val="7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483EDAB" w14:textId="77777777" w:rsidR="00F56F26" w:rsidRPr="006E46AD" w:rsidRDefault="00F56F26" w:rsidP="00CF08EB">
            <w:pPr>
              <w:widowControl w:val="0"/>
              <w:spacing w:after="240"/>
              <w:ind w:left="720"/>
              <w:jc w:val="both"/>
              <w:rPr>
                <w:rFonts w:ascii="Arial" w:hAnsi="Arial" w:cs="Arial"/>
                <w:b/>
                <w:sz w:val="20"/>
                <w:szCs w:val="20"/>
              </w:rPr>
            </w:pPr>
          </w:p>
          <w:p w14:paraId="54416EC5" w14:textId="77777777" w:rsidR="00F56F26" w:rsidRPr="006E46AD" w:rsidRDefault="00F56F26" w:rsidP="00322311">
            <w:pPr>
              <w:widowControl w:val="0"/>
              <w:numPr>
                <w:ilvl w:val="0"/>
                <w:numId w:val="7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D435780" w14:textId="77777777" w:rsidR="00F56F26" w:rsidRPr="00F00D94" w:rsidRDefault="00F56F26" w:rsidP="00CF08EB">
            <w:pPr>
              <w:pStyle w:val="ListParagraph"/>
              <w:spacing w:after="240"/>
              <w:jc w:val="both"/>
              <w:rPr>
                <w:rFonts w:ascii="Arial" w:hAnsi="Arial" w:cs="Arial"/>
                <w:b/>
              </w:rPr>
            </w:pPr>
          </w:p>
          <w:p w14:paraId="4B80C4D5" w14:textId="77777777" w:rsidR="00F56F26" w:rsidRPr="00F00D94" w:rsidRDefault="00F56F26" w:rsidP="00322311">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0BF89F" w14:textId="77777777" w:rsidR="00F56F26" w:rsidRPr="00F00D94" w:rsidRDefault="00F56F26" w:rsidP="00CF08EB">
            <w:pPr>
              <w:pStyle w:val="ListParagraph"/>
              <w:spacing w:after="240"/>
              <w:jc w:val="both"/>
              <w:rPr>
                <w:rFonts w:ascii="Arial" w:hAnsi="Arial" w:cs="Arial"/>
                <w:b/>
              </w:rPr>
            </w:pPr>
          </w:p>
          <w:p w14:paraId="344DAC0D" w14:textId="77777777" w:rsidR="00F56F26" w:rsidRPr="00F00D94" w:rsidRDefault="00F56F26" w:rsidP="00322311">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CE42B8" w14:textId="77777777" w:rsidR="00F56F26" w:rsidRPr="00F00D94" w:rsidRDefault="00F56F26" w:rsidP="00CF08EB">
            <w:pPr>
              <w:pStyle w:val="ListParagraph"/>
              <w:spacing w:after="240"/>
              <w:jc w:val="both"/>
              <w:rPr>
                <w:rFonts w:ascii="Arial" w:hAnsi="Arial" w:cs="Arial"/>
                <w:b/>
              </w:rPr>
            </w:pPr>
          </w:p>
          <w:p w14:paraId="4F599277" w14:textId="25F8B2C6" w:rsidR="00F56F26" w:rsidRPr="00322311" w:rsidRDefault="00F56F26" w:rsidP="00322311">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tc>
      </w:tr>
    </w:tbl>
    <w:p w14:paraId="5EEDDD7A" w14:textId="77777777" w:rsidR="00F56F26" w:rsidRDefault="00F56F26" w:rsidP="00F56F26">
      <w:pPr>
        <w:rPr>
          <w:rFonts w:ascii="Arial" w:hAnsi="Arial" w:cs="Arial"/>
        </w:rPr>
      </w:pPr>
    </w:p>
    <w:p w14:paraId="0D9551DF" w14:textId="77777777" w:rsidR="00322311" w:rsidRDefault="00322311" w:rsidP="00322311">
      <w:pPr>
        <w:rPr>
          <w:rFonts w:ascii="Arial" w:hAnsi="Arial" w:cs="Arial"/>
        </w:rPr>
        <w:sectPr w:rsidR="00322311" w:rsidSect="00257772">
          <w:headerReference w:type="default" r:id="rId127"/>
          <w:pgSz w:w="12240" w:h="15840" w:code="1"/>
          <w:pgMar w:top="1440" w:right="1440" w:bottom="1440" w:left="1440" w:header="720" w:footer="720" w:gutter="0"/>
          <w:cols w:space="720"/>
          <w:docGrid w:linePitch="360"/>
        </w:sectPr>
      </w:pPr>
    </w:p>
    <w:p w14:paraId="235DD9C0" w14:textId="77777777" w:rsidR="00322311" w:rsidRPr="00322311" w:rsidRDefault="00322311" w:rsidP="00322311">
      <w:pPr>
        <w:rPr>
          <w:rFonts w:ascii="Arial" w:hAnsi="Arial" w:cs="Arial"/>
        </w:rPr>
      </w:pPr>
    </w:p>
    <w:p w14:paraId="74433FB2" w14:textId="78C8183A" w:rsidR="00322311" w:rsidRPr="000706D1" w:rsidRDefault="00322311" w:rsidP="00322311">
      <w:pPr>
        <w:pStyle w:val="Heading2"/>
        <w:jc w:val="both"/>
        <w:rPr>
          <w:rFonts w:cs="Arial"/>
          <w:sz w:val="24"/>
        </w:rPr>
      </w:pPr>
      <w:bookmarkStart w:id="173" w:name="_Toc141948670"/>
      <w:r w:rsidRPr="000706D1">
        <w:rPr>
          <w:rFonts w:cs="Arial"/>
          <w:sz w:val="24"/>
        </w:rPr>
        <w:t>N.  SPECIAL TESTS AND PROVISIONS</w:t>
      </w:r>
      <w:r>
        <w:rPr>
          <w:rFonts w:cs="Arial"/>
          <w:sz w:val="24"/>
        </w:rPr>
        <w:t xml:space="preserve"> – PROCEEDS UNDER SECTIONS 18 AND 22 OF THE 1937 ACT</w:t>
      </w:r>
      <w:bookmarkEnd w:id="173"/>
    </w:p>
    <w:p w14:paraId="52EF9470" w14:textId="77777777" w:rsidR="00322311" w:rsidRPr="000706D1" w:rsidRDefault="00322311" w:rsidP="00322311">
      <w:pPr>
        <w:pStyle w:val="Heading3"/>
        <w:jc w:val="both"/>
        <w:rPr>
          <w:rFonts w:cs="Arial"/>
          <w:sz w:val="24"/>
          <w:szCs w:val="24"/>
        </w:rPr>
      </w:pPr>
      <w:bookmarkStart w:id="174" w:name="_Toc141948671"/>
      <w:r w:rsidRPr="000706D1">
        <w:rPr>
          <w:rFonts w:cs="Arial"/>
          <w:sz w:val="24"/>
          <w:szCs w:val="24"/>
        </w:rPr>
        <w:t>OMB Compliance Requirements</w:t>
      </w:r>
      <w:bookmarkEnd w:id="174"/>
    </w:p>
    <w:p w14:paraId="4C1E616E" w14:textId="77777777" w:rsidR="00322311" w:rsidRPr="00F00D94"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48CA382" w14:textId="77777777" w:rsidR="00322311" w:rsidRPr="00F00D94"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269974E" w14:textId="77777777" w:rsidR="00322311" w:rsidRPr="00F00D94" w:rsidRDefault="00322311" w:rsidP="00322311">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07DE6674" w14:textId="77777777" w:rsidR="00322311" w:rsidRPr="000706D1" w:rsidRDefault="00322311" w:rsidP="00322311">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AD95CDA" w14:textId="64EA5C51" w:rsidR="00322311"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22311">
        <w:rPr>
          <w:rFonts w:ascii="Arial" w:hAnsi="Arial" w:cs="Arial"/>
        </w:rPr>
        <w:t>PHAs may obtain proceeds from dispositions of public housing real property under sections 18 and 22 of the 1937 Act. PHAs may use gross proceeds to deduct the costs of relocations and reasonable costs of disposition (transaction costs), if approved by HUD. PHAs may use net proceeds for the provision of low-income housing, to benefit the public housing residents of the PHA, or to leverage amounts for securing commercial enterprises on-site in public housing projects, appropriate to serve the needs of the public housing residents. A PHA’s use of proceeds is subject to HUD approval. PHAs shall not use proceeds without obtaining written approval from HUD’s Special Applications Center (SAC). Until expended, PHAs deposit the proceeds into an account subject to the HUD General Depository Agreement HUD- 51999 (GDA</w:t>
      </w:r>
      <w:proofErr w:type="gramStart"/>
      <w:r w:rsidRPr="00322311">
        <w:rPr>
          <w:rFonts w:ascii="Arial" w:hAnsi="Arial" w:cs="Arial"/>
        </w:rPr>
        <w:t>)(</w:t>
      </w:r>
      <w:proofErr w:type="gramEnd"/>
      <w:r w:rsidRPr="00322311">
        <w:rPr>
          <w:rFonts w:ascii="Arial" w:hAnsi="Arial" w:cs="Arial"/>
        </w:rPr>
        <w:t>4/18).</w:t>
      </w:r>
    </w:p>
    <w:p w14:paraId="66A18251" w14:textId="7D82482F" w:rsidR="00322311" w:rsidRPr="00322311"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74B8B113" w14:textId="77777777" w:rsidR="00322311" w:rsidRPr="000706D1" w:rsidRDefault="00322311" w:rsidP="00322311">
      <w:pPr>
        <w:pStyle w:val="Heading3"/>
        <w:jc w:val="both"/>
        <w:rPr>
          <w:rFonts w:cs="Arial"/>
          <w:sz w:val="24"/>
          <w:szCs w:val="24"/>
        </w:rPr>
      </w:pPr>
      <w:bookmarkStart w:id="175" w:name="_Toc141948672"/>
      <w:r w:rsidRPr="000706D1">
        <w:rPr>
          <w:rFonts w:cs="Arial"/>
          <w:sz w:val="24"/>
          <w:szCs w:val="24"/>
        </w:rPr>
        <w:t>Additional Program Specific Information</w:t>
      </w:r>
      <w:bookmarkEnd w:id="175"/>
    </w:p>
    <w:p w14:paraId="6C6E1073" w14:textId="77777777" w:rsidR="00322311" w:rsidRPr="00AA5B05" w:rsidRDefault="00322311" w:rsidP="00322311">
      <w:pPr>
        <w:spacing w:after="240"/>
        <w:jc w:val="both"/>
        <w:rPr>
          <w:rFonts w:ascii="Arial" w:hAnsi="Arial" w:cs="Arial"/>
          <w:b/>
          <w:highlight w:val="yellow"/>
        </w:rPr>
      </w:pPr>
      <w:r w:rsidRPr="00AA5B05">
        <w:rPr>
          <w:rFonts w:ascii="Arial" w:hAnsi="Arial" w:cs="Arial"/>
          <w:b/>
          <w:highlight w:val="yellow"/>
        </w:rPr>
        <w:t>Add program specific requirements from:</w:t>
      </w:r>
    </w:p>
    <w:p w14:paraId="5579F101" w14:textId="77777777" w:rsidR="00322311" w:rsidRPr="00AA5B05" w:rsidRDefault="00322311" w:rsidP="00322311">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21F9C7D" w14:textId="77777777" w:rsidR="00322311" w:rsidRPr="00AA5B05" w:rsidRDefault="00322311" w:rsidP="00322311">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1C33B2E" w14:textId="77777777" w:rsidR="00322311" w:rsidRPr="00AA5B05" w:rsidRDefault="00322311" w:rsidP="00322311">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9C23066" w14:textId="77777777" w:rsidR="00322311" w:rsidRPr="00AA5B05" w:rsidRDefault="00322311" w:rsidP="00322311">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9C786FB" w14:textId="77777777" w:rsidR="00322311" w:rsidRPr="000706D1" w:rsidRDefault="00322311" w:rsidP="00322311">
      <w:pPr>
        <w:pStyle w:val="Heading3"/>
        <w:jc w:val="both"/>
        <w:rPr>
          <w:rFonts w:cs="Arial"/>
          <w:sz w:val="24"/>
          <w:szCs w:val="24"/>
        </w:rPr>
      </w:pPr>
      <w:bookmarkStart w:id="176" w:name="_Toc141948673"/>
      <w:r w:rsidRPr="000706D1">
        <w:rPr>
          <w:rFonts w:cs="Arial"/>
          <w:sz w:val="24"/>
          <w:szCs w:val="24"/>
        </w:rPr>
        <w:lastRenderedPageBreak/>
        <w:t>Audit Objectives and Control Testing</w:t>
      </w:r>
      <w:bookmarkEnd w:id="176"/>
    </w:p>
    <w:p w14:paraId="3692216D" w14:textId="77777777" w:rsidR="00322311" w:rsidRPr="00F00D94" w:rsidRDefault="00322311" w:rsidP="0032231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192F10" w14:textId="77777777" w:rsidR="00322311" w:rsidRPr="00F00D94" w:rsidRDefault="00322311" w:rsidP="00322311">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42F31D6" w14:textId="77777777" w:rsidR="00322311"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1419B1E" w14:textId="2EB0CC19" w:rsidR="00322311" w:rsidRPr="00322311" w:rsidRDefault="00322311" w:rsidP="000339DF">
      <w:pPr>
        <w:pStyle w:val="ListParagraph"/>
        <w:numPr>
          <w:ilvl w:val="0"/>
          <w:numId w:val="7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22311">
        <w:rPr>
          <w:rFonts w:ascii="Arial" w:hAnsi="Arial" w:cs="Arial"/>
          <w:iCs/>
        </w:rPr>
        <w:t>Determine whether the PHA used proceeds for HUD-approved eligible expenses.</w:t>
      </w:r>
    </w:p>
    <w:p w14:paraId="647D9806" w14:textId="6485D5AE" w:rsidR="00322311" w:rsidRPr="00322311"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322311">
        <w:rPr>
          <w:rFonts w:ascii="Arial" w:hAnsi="Arial" w:cs="Arial"/>
          <w:bCs/>
          <w:i/>
          <w:iCs/>
        </w:rPr>
        <w:t>(Source: 2023 OMB Compliance Supplement, Part 4, HUD, #14.850 Public and Indian Housing)</w:t>
      </w:r>
    </w:p>
    <w:p w14:paraId="702190E2" w14:textId="77777777" w:rsidR="00322311" w:rsidRPr="00634FA3" w:rsidRDefault="00322311" w:rsidP="00322311">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22311" w:rsidRPr="00F00D94" w14:paraId="3A93A718" w14:textId="77777777" w:rsidTr="00CF08EB">
        <w:tc>
          <w:tcPr>
            <w:tcW w:w="5000" w:type="pct"/>
          </w:tcPr>
          <w:p w14:paraId="52C0180D" w14:textId="77777777" w:rsidR="00322311" w:rsidRPr="006F5FFA" w:rsidRDefault="00322311" w:rsidP="00CF08E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E677E92" w14:textId="77777777" w:rsidR="00322311" w:rsidRPr="00F00D94" w:rsidRDefault="00322311"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36F6454" w14:textId="77777777" w:rsidR="00322311" w:rsidRPr="00F00D94" w:rsidRDefault="00322311" w:rsidP="00CF08EB">
            <w:pPr>
              <w:pStyle w:val="AuditProcedureHeading"/>
              <w:spacing w:after="240"/>
              <w:jc w:val="both"/>
              <w:rPr>
                <w:rFonts w:cs="Arial"/>
                <w:b/>
                <w:bCs/>
                <w:szCs w:val="20"/>
                <w:u w:val="single"/>
              </w:rPr>
            </w:pPr>
          </w:p>
          <w:p w14:paraId="7368DAAE" w14:textId="77777777" w:rsidR="00322311" w:rsidRPr="00F00D94" w:rsidRDefault="00322311"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89A4232" w14:textId="77777777" w:rsidR="00322311" w:rsidRPr="00F00D94" w:rsidRDefault="00322311" w:rsidP="00CF08EB">
            <w:pPr>
              <w:pStyle w:val="AuditProcedureHeading"/>
              <w:spacing w:after="240"/>
              <w:jc w:val="both"/>
              <w:rPr>
                <w:rFonts w:cs="Arial"/>
                <w:b/>
                <w:bCs/>
                <w:szCs w:val="20"/>
                <w:u w:val="single"/>
              </w:rPr>
            </w:pPr>
          </w:p>
          <w:p w14:paraId="70EA2ABD" w14:textId="77777777" w:rsidR="00322311" w:rsidRPr="00F00D94" w:rsidRDefault="00322311"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7685CD" w14:textId="77777777" w:rsidR="00322311" w:rsidRPr="00F00D94" w:rsidRDefault="00322311" w:rsidP="00CF08EB">
            <w:pPr>
              <w:spacing w:after="240"/>
              <w:jc w:val="both"/>
              <w:rPr>
                <w:rFonts w:ascii="Arial" w:hAnsi="Arial" w:cs="Arial"/>
                <w:b/>
                <w:sz w:val="20"/>
                <w:u w:val="single"/>
              </w:rPr>
            </w:pPr>
          </w:p>
          <w:p w14:paraId="77F7EE19" w14:textId="77777777" w:rsidR="00322311" w:rsidRPr="00F00D94" w:rsidRDefault="00322311"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D76331C" w14:textId="77777777" w:rsidR="00322311" w:rsidRPr="00C35E5F" w:rsidRDefault="00322311" w:rsidP="00CF08EB">
            <w:pPr>
              <w:spacing w:after="240"/>
              <w:jc w:val="both"/>
              <w:rPr>
                <w:rFonts w:ascii="Arial" w:eastAsiaTheme="minorHAnsi" w:hAnsi="Arial" w:cs="Arial"/>
                <w:sz w:val="20"/>
                <w:szCs w:val="20"/>
              </w:rPr>
            </w:pPr>
          </w:p>
        </w:tc>
      </w:tr>
    </w:tbl>
    <w:p w14:paraId="4D7E092D" w14:textId="77777777" w:rsidR="00322311" w:rsidRPr="00F00D94"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732EBCB" w14:textId="77777777" w:rsidR="00322311" w:rsidRPr="000706D1" w:rsidRDefault="00322311" w:rsidP="00322311">
      <w:pPr>
        <w:pStyle w:val="Heading3"/>
        <w:jc w:val="both"/>
        <w:rPr>
          <w:rFonts w:cs="Arial"/>
          <w:sz w:val="24"/>
          <w:szCs w:val="24"/>
        </w:rPr>
      </w:pPr>
      <w:bookmarkStart w:id="177" w:name="_Toc141948674"/>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77"/>
    </w:p>
    <w:tbl>
      <w:tblPr>
        <w:tblStyle w:val="TableGrid"/>
        <w:tblW w:w="9558" w:type="dxa"/>
        <w:tblLayout w:type="fixed"/>
        <w:tblLook w:val="04A0" w:firstRow="1" w:lastRow="0" w:firstColumn="1" w:lastColumn="0" w:noHBand="0" w:noVBand="1"/>
      </w:tblPr>
      <w:tblGrid>
        <w:gridCol w:w="9558"/>
      </w:tblGrid>
      <w:tr w:rsidR="00322311" w:rsidRPr="00F00D94" w14:paraId="20A689AE" w14:textId="77777777" w:rsidTr="00CF08EB">
        <w:tc>
          <w:tcPr>
            <w:tcW w:w="9558" w:type="dxa"/>
          </w:tcPr>
          <w:p w14:paraId="778CD2E3" w14:textId="77777777" w:rsidR="00322311" w:rsidRDefault="00322311" w:rsidP="00CF08E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E975588" w14:textId="5D3B1D23" w:rsidR="00322311" w:rsidRPr="00322311" w:rsidRDefault="00322311" w:rsidP="00CF08EB">
            <w:pPr>
              <w:spacing w:after="240"/>
              <w:jc w:val="both"/>
              <w:rPr>
                <w:rFonts w:ascii="Arial" w:hAnsi="Arial" w:cs="Arial"/>
                <w:i/>
                <w:sz w:val="20"/>
                <w:szCs w:val="20"/>
              </w:rPr>
            </w:pPr>
            <w:r>
              <w:rPr>
                <w:rFonts w:ascii="Arial" w:hAnsi="Arial" w:cs="Arial"/>
                <w:i/>
                <w:sz w:val="20"/>
                <w:szCs w:val="20"/>
              </w:rPr>
              <w:t>(Source: 2023 OMB Compliance Supplement Part 3)</w:t>
            </w:r>
          </w:p>
          <w:p w14:paraId="44B6A0FC" w14:textId="5AB01B25" w:rsidR="00322311" w:rsidRPr="000F3D5D" w:rsidRDefault="00322311" w:rsidP="00322311">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 xml:space="preserve">Ascertain if the PHA received any proceeds from disposing of real property under Section 18 or 22 </w:t>
            </w:r>
            <w:r w:rsidRPr="000F3D5D">
              <w:rPr>
                <w:rFonts w:ascii="Arial" w:hAnsi="Arial" w:cs="Arial"/>
                <w:sz w:val="20"/>
                <w:szCs w:val="20"/>
              </w:rPr>
              <w:tab/>
              <w:t xml:space="preserve">of the 1937 </w:t>
            </w:r>
            <w:proofErr w:type="gramStart"/>
            <w:r w:rsidRPr="000F3D5D">
              <w:rPr>
                <w:rFonts w:ascii="Arial" w:hAnsi="Arial" w:cs="Arial"/>
                <w:sz w:val="20"/>
                <w:szCs w:val="20"/>
              </w:rPr>
              <w:t>Act;</w:t>
            </w:r>
            <w:proofErr w:type="gramEnd"/>
          </w:p>
          <w:p w14:paraId="25C6825B" w14:textId="3F7724D1" w:rsidR="00322311" w:rsidRPr="000F3D5D" w:rsidRDefault="00322311" w:rsidP="00322311">
            <w:pPr>
              <w:spacing w:after="240"/>
              <w:jc w:val="both"/>
              <w:rPr>
                <w:rFonts w:ascii="Arial" w:hAnsi="Arial" w:cs="Arial"/>
                <w:sz w:val="20"/>
                <w:szCs w:val="20"/>
              </w:rPr>
            </w:pPr>
            <w:r w:rsidRPr="000F3D5D">
              <w:rPr>
                <w:rFonts w:ascii="Arial" w:hAnsi="Arial" w:cs="Arial"/>
                <w:sz w:val="20"/>
                <w:szCs w:val="20"/>
              </w:rPr>
              <w:t>b.</w:t>
            </w:r>
            <w:r w:rsidRPr="000F3D5D">
              <w:rPr>
                <w:rFonts w:ascii="Arial" w:hAnsi="Arial" w:cs="Arial"/>
                <w:sz w:val="20"/>
                <w:szCs w:val="20"/>
              </w:rPr>
              <w:tab/>
              <w:t xml:space="preserve">Verify that proceeds received are placed in a restricted account subject to the HUD General </w:t>
            </w:r>
            <w:r w:rsidRPr="000F3D5D">
              <w:rPr>
                <w:rFonts w:ascii="Arial" w:hAnsi="Arial" w:cs="Arial"/>
                <w:sz w:val="20"/>
                <w:szCs w:val="20"/>
              </w:rPr>
              <w:tab/>
              <w:t>Depository Agreement HUD-51999 (GDA</w:t>
            </w:r>
            <w:proofErr w:type="gramStart"/>
            <w:r w:rsidRPr="000F3D5D">
              <w:rPr>
                <w:rFonts w:ascii="Arial" w:hAnsi="Arial" w:cs="Arial"/>
                <w:sz w:val="20"/>
                <w:szCs w:val="20"/>
              </w:rPr>
              <w:t>)(</w:t>
            </w:r>
            <w:proofErr w:type="gramEnd"/>
            <w:r w:rsidRPr="000F3D5D">
              <w:rPr>
                <w:rFonts w:ascii="Arial" w:hAnsi="Arial" w:cs="Arial"/>
                <w:sz w:val="20"/>
                <w:szCs w:val="20"/>
              </w:rPr>
              <w:t>4/18); and</w:t>
            </w:r>
          </w:p>
          <w:p w14:paraId="78AD0505" w14:textId="62C8395A" w:rsidR="00322311" w:rsidRPr="001B6A61" w:rsidRDefault="00322311" w:rsidP="00322311">
            <w:pPr>
              <w:spacing w:after="240"/>
              <w:jc w:val="both"/>
              <w:rPr>
                <w:rFonts w:ascii="Arial" w:hAnsi="Arial" w:cs="Arial"/>
                <w:b/>
                <w:bCs/>
                <w:sz w:val="20"/>
              </w:rPr>
            </w:pPr>
            <w:r w:rsidRPr="000F3D5D">
              <w:rPr>
                <w:rFonts w:ascii="Arial" w:hAnsi="Arial" w:cs="Arial"/>
                <w:sz w:val="20"/>
                <w:szCs w:val="20"/>
              </w:rPr>
              <w:lastRenderedPageBreak/>
              <w:t>c.</w:t>
            </w:r>
            <w:r w:rsidRPr="000F3D5D">
              <w:rPr>
                <w:rFonts w:ascii="Arial" w:hAnsi="Arial" w:cs="Arial"/>
                <w:sz w:val="20"/>
                <w:szCs w:val="20"/>
              </w:rPr>
              <w:tab/>
              <w:t xml:space="preserve">Review PHA invoices and other documentation to verify proceeds were used for HUD-approved </w:t>
            </w:r>
            <w:r w:rsidRPr="000F3D5D">
              <w:rPr>
                <w:rFonts w:ascii="Arial" w:hAnsi="Arial" w:cs="Arial"/>
                <w:sz w:val="20"/>
                <w:szCs w:val="20"/>
              </w:rPr>
              <w:tab/>
              <w:t>eligible expenses.</w:t>
            </w:r>
          </w:p>
        </w:tc>
      </w:tr>
    </w:tbl>
    <w:p w14:paraId="2FFC8B3D" w14:textId="77777777" w:rsidR="00322311" w:rsidRPr="00F00D94" w:rsidRDefault="00322311" w:rsidP="00322311">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6767164" w14:textId="77777777" w:rsidR="00322311" w:rsidRPr="000706D1" w:rsidRDefault="00322311" w:rsidP="00322311">
      <w:pPr>
        <w:pStyle w:val="Heading3"/>
        <w:jc w:val="both"/>
        <w:rPr>
          <w:rFonts w:cs="Arial"/>
          <w:b w:val="0"/>
          <w:sz w:val="24"/>
          <w:szCs w:val="24"/>
        </w:rPr>
      </w:pPr>
      <w:bookmarkStart w:id="178" w:name="_Toc141948675"/>
      <w:r w:rsidRPr="000706D1">
        <w:rPr>
          <w:rFonts w:cs="Arial"/>
          <w:sz w:val="24"/>
          <w:szCs w:val="24"/>
        </w:rPr>
        <w:t>Audit Implications Summary</w:t>
      </w:r>
      <w:bookmarkEnd w:id="178"/>
    </w:p>
    <w:tbl>
      <w:tblPr>
        <w:tblStyle w:val="TableGrid"/>
        <w:tblW w:w="5000" w:type="pct"/>
        <w:tblLook w:val="04A0" w:firstRow="1" w:lastRow="0" w:firstColumn="1" w:lastColumn="0" w:noHBand="0" w:noVBand="1"/>
      </w:tblPr>
      <w:tblGrid>
        <w:gridCol w:w="9350"/>
      </w:tblGrid>
      <w:tr w:rsidR="00322311" w:rsidRPr="00F00D94" w14:paraId="7FB9AE2F" w14:textId="77777777" w:rsidTr="00CF08EB">
        <w:tc>
          <w:tcPr>
            <w:tcW w:w="5000" w:type="pct"/>
          </w:tcPr>
          <w:p w14:paraId="08E8AEB9" w14:textId="77777777" w:rsidR="00322311" w:rsidRDefault="00322311"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18394D2" w14:textId="3778D02A" w:rsidR="00322311" w:rsidRPr="006E46AD" w:rsidRDefault="00322311"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FF11D2D" w14:textId="77777777" w:rsidR="00322311" w:rsidRPr="006E46AD" w:rsidRDefault="00322311" w:rsidP="00322311">
            <w:pPr>
              <w:pStyle w:val="ListParagraph"/>
              <w:widowControl w:val="0"/>
              <w:numPr>
                <w:ilvl w:val="0"/>
                <w:numId w:val="7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2FF8F581" w14:textId="77777777" w:rsidR="00322311" w:rsidRPr="006E46AD" w:rsidRDefault="00322311" w:rsidP="00CF08EB">
            <w:pPr>
              <w:widowControl w:val="0"/>
              <w:spacing w:after="240"/>
              <w:ind w:left="720"/>
              <w:jc w:val="both"/>
              <w:rPr>
                <w:rFonts w:ascii="Arial" w:hAnsi="Arial" w:cs="Arial"/>
                <w:b/>
                <w:sz w:val="20"/>
                <w:szCs w:val="20"/>
              </w:rPr>
            </w:pPr>
          </w:p>
          <w:p w14:paraId="7CEF2B81" w14:textId="77777777" w:rsidR="00322311" w:rsidRPr="006E46AD" w:rsidRDefault="00322311" w:rsidP="00322311">
            <w:pPr>
              <w:widowControl w:val="0"/>
              <w:numPr>
                <w:ilvl w:val="0"/>
                <w:numId w:val="7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E64E54D" w14:textId="77777777" w:rsidR="00322311" w:rsidRPr="00F00D94" w:rsidRDefault="00322311" w:rsidP="00CF08EB">
            <w:pPr>
              <w:pStyle w:val="ListParagraph"/>
              <w:spacing w:after="240"/>
              <w:jc w:val="both"/>
              <w:rPr>
                <w:rFonts w:ascii="Arial" w:hAnsi="Arial" w:cs="Arial"/>
                <w:b/>
              </w:rPr>
            </w:pPr>
          </w:p>
          <w:p w14:paraId="7FBDBB79" w14:textId="77777777" w:rsidR="00322311" w:rsidRPr="00F00D94" w:rsidRDefault="00322311" w:rsidP="00322311">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CCDFE94" w14:textId="77777777" w:rsidR="00322311" w:rsidRPr="00F00D94" w:rsidRDefault="00322311" w:rsidP="00CF08EB">
            <w:pPr>
              <w:pStyle w:val="ListParagraph"/>
              <w:spacing w:after="240"/>
              <w:jc w:val="both"/>
              <w:rPr>
                <w:rFonts w:ascii="Arial" w:hAnsi="Arial" w:cs="Arial"/>
                <w:b/>
              </w:rPr>
            </w:pPr>
          </w:p>
          <w:p w14:paraId="75AC43B6" w14:textId="77777777" w:rsidR="00322311" w:rsidRPr="00F00D94" w:rsidRDefault="00322311" w:rsidP="00322311">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CAE960D" w14:textId="77777777" w:rsidR="00322311" w:rsidRPr="00F00D94" w:rsidRDefault="00322311" w:rsidP="00CF08EB">
            <w:pPr>
              <w:pStyle w:val="ListParagraph"/>
              <w:spacing w:after="240"/>
              <w:jc w:val="both"/>
              <w:rPr>
                <w:rFonts w:ascii="Arial" w:hAnsi="Arial" w:cs="Arial"/>
                <w:b/>
              </w:rPr>
            </w:pPr>
          </w:p>
          <w:p w14:paraId="00BF5129" w14:textId="77777777" w:rsidR="00322311" w:rsidRPr="00F00D94" w:rsidRDefault="00322311" w:rsidP="00322311">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6993CAE" w14:textId="77777777" w:rsidR="00322311" w:rsidRPr="00F00D94" w:rsidRDefault="00322311" w:rsidP="00CF08EB">
            <w:pPr>
              <w:pStyle w:val="APStepItem"/>
              <w:numPr>
                <w:ilvl w:val="0"/>
                <w:numId w:val="0"/>
              </w:numPr>
              <w:spacing w:after="240"/>
              <w:rPr>
                <w:rFonts w:cs="Arial"/>
                <w:b/>
              </w:rPr>
            </w:pPr>
          </w:p>
        </w:tc>
      </w:tr>
    </w:tbl>
    <w:p w14:paraId="39B3C313" w14:textId="77777777" w:rsidR="00322311" w:rsidRDefault="00322311" w:rsidP="006F1F3A">
      <w:pPr>
        <w:rPr>
          <w:rFonts w:ascii="Arial" w:hAnsi="Arial" w:cs="Arial"/>
        </w:rPr>
        <w:sectPr w:rsidR="00322311" w:rsidSect="00257772">
          <w:headerReference w:type="default" r:id="rId129"/>
          <w:pgSz w:w="12240" w:h="15840" w:code="1"/>
          <w:pgMar w:top="1440" w:right="1440" w:bottom="1440" w:left="1440" w:header="720" w:footer="720" w:gutter="0"/>
          <w:cols w:space="720"/>
          <w:docGrid w:linePitch="360"/>
        </w:sectPr>
      </w:pPr>
    </w:p>
    <w:p w14:paraId="23D5B3C2" w14:textId="169B48D5" w:rsidR="00322311" w:rsidRPr="000706D1" w:rsidRDefault="00322311" w:rsidP="00322311">
      <w:pPr>
        <w:pStyle w:val="Heading2"/>
        <w:jc w:val="both"/>
        <w:rPr>
          <w:rFonts w:cs="Arial"/>
          <w:sz w:val="24"/>
        </w:rPr>
      </w:pPr>
      <w:bookmarkStart w:id="179" w:name="_Toc141948676"/>
      <w:r w:rsidRPr="000706D1">
        <w:rPr>
          <w:rFonts w:cs="Arial"/>
          <w:sz w:val="24"/>
        </w:rPr>
        <w:lastRenderedPageBreak/>
        <w:t>N.  SPECIAL TESTS AND PROVISIONS</w:t>
      </w:r>
      <w:r w:rsidR="007F1F23">
        <w:rPr>
          <w:rFonts w:cs="Arial"/>
          <w:sz w:val="24"/>
        </w:rPr>
        <w:t xml:space="preserve"> – CARES Act Funding</w:t>
      </w:r>
      <w:bookmarkEnd w:id="179"/>
    </w:p>
    <w:p w14:paraId="585DD305" w14:textId="1F5C601B" w:rsidR="00322311" w:rsidRPr="000706D1" w:rsidRDefault="00322311" w:rsidP="00322311">
      <w:pPr>
        <w:pStyle w:val="Heading3"/>
        <w:jc w:val="both"/>
        <w:rPr>
          <w:rFonts w:cs="Arial"/>
          <w:sz w:val="24"/>
          <w:szCs w:val="24"/>
        </w:rPr>
      </w:pPr>
      <w:bookmarkStart w:id="180" w:name="_Toc141948677"/>
      <w:r w:rsidRPr="000706D1">
        <w:rPr>
          <w:rFonts w:cs="Arial"/>
          <w:sz w:val="24"/>
          <w:szCs w:val="24"/>
        </w:rPr>
        <w:t>OMB Compliance Requirements</w:t>
      </w:r>
      <w:bookmarkEnd w:id="180"/>
    </w:p>
    <w:p w14:paraId="227553D7" w14:textId="77777777" w:rsidR="00322311" w:rsidRPr="00F00D94"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A1E1D99" w14:textId="77777777" w:rsidR="00322311" w:rsidRPr="00F00D94"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0623CCA" w14:textId="77777777" w:rsidR="00322311" w:rsidRPr="00F00D94" w:rsidRDefault="00322311" w:rsidP="00322311">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3C2F2CB" w14:textId="77777777" w:rsidR="00322311" w:rsidRPr="000706D1" w:rsidRDefault="00322311" w:rsidP="00322311">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12ACB0F" w14:textId="58654CE9" w:rsidR="007F1F23" w:rsidRP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F1F23">
        <w:rPr>
          <w:rFonts w:ascii="Arial" w:hAnsi="Arial" w:cs="Arial"/>
        </w:rPr>
        <w:t>PIH Notice 2020-07 implements the requirements related to the $685 million supplemental appropriation of Operating Funds for PHAs. The supplemental Operating Funds may be used for eligible activities under the Operating Fund and the Capital Fund (subsections (d)(1) and (e)(1) of Section 9 of the US Housing Act of 1937) and for other expenses related to preventing, preparing for, and responding to coronavirus, including activities to:</w:t>
      </w:r>
    </w:p>
    <w:p w14:paraId="31BCBDD7" w14:textId="77777777" w:rsidR="007F1F23" w:rsidRP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F1F23">
        <w:rPr>
          <w:rFonts w:ascii="Arial" w:hAnsi="Arial" w:cs="Arial"/>
        </w:rPr>
        <w:t>a.</w:t>
      </w:r>
      <w:r w:rsidRPr="007F1F23">
        <w:rPr>
          <w:rFonts w:ascii="Arial" w:hAnsi="Arial" w:cs="Arial"/>
        </w:rPr>
        <w:tab/>
        <w:t>support or maintain the health and safety of assisted individuals and families, and</w:t>
      </w:r>
    </w:p>
    <w:p w14:paraId="10E6FD93" w14:textId="34A8D9E0" w:rsidR="007F1F23" w:rsidRP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F1F23">
        <w:rPr>
          <w:rFonts w:ascii="Arial" w:hAnsi="Arial" w:cs="Arial"/>
        </w:rPr>
        <w:t>b.</w:t>
      </w:r>
      <w:r w:rsidRPr="007F1F23">
        <w:rPr>
          <w:rFonts w:ascii="Arial" w:hAnsi="Arial" w:cs="Arial"/>
        </w:rPr>
        <w:tab/>
        <w:t>support education and childcare for impacted families.</w:t>
      </w:r>
    </w:p>
    <w:p w14:paraId="30FDAFDC" w14:textId="38B893C4" w:rsidR="007F1F23" w:rsidRP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F1F23">
        <w:rPr>
          <w:rFonts w:ascii="Arial" w:hAnsi="Arial" w:cs="Arial"/>
        </w:rPr>
        <w:t>Section 6 of PIH Notice 2020-07 identifies potential uses of funds that would prevent, prepare for, or respond to coronavirus, and is not intended to be exhaustive; however, the use of such funds may not be duplicative of services provided through other federally funded programs. While categorized for ease of use, HUD expects that PHA coronavirus- related expenses may fall within multiple categories simultaneously as they work to combat coronavirus. Some of the expenses listed, and other expenses PHAs incur related to the coronavirus, may be considered normal operating or capital expenses. When reporting costs associated with operations and administrative activity level, the PHA will report both normal operating and administrative costs and operating and administrative costs that are higher than typical historical costs due to the COVID-19 pandemic together. HUD is not requiring any distinction between the two costs.</w:t>
      </w:r>
    </w:p>
    <w:p w14:paraId="0F50478B" w14:textId="77777777" w:rsidR="007F1F23" w:rsidRP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F1F23">
        <w:rPr>
          <w:rFonts w:ascii="Arial" w:hAnsi="Arial" w:cs="Arial"/>
        </w:rPr>
        <w:t>HUD provided instructions on accounting for and FDS reporting of CARES Act funds in PIH Notice PIH 2020-24. HUD must meet its monitoring responsibilities and provide transparency in the PHAs’ receipt and use of CARES Act supplemental funding.</w:t>
      </w:r>
    </w:p>
    <w:p w14:paraId="3FA9A80D" w14:textId="15D550F4" w:rsid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F1F23">
        <w:rPr>
          <w:rFonts w:ascii="Arial" w:hAnsi="Arial" w:cs="Arial"/>
        </w:rPr>
        <w:t>Therefore, the Real Estate Assessment Center (REAC), a division of HUD’s Office of Public and Indian Housing has established the following six new columns on the FDS for reporting CARES Act supplemental funds.</w:t>
      </w: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1709"/>
        <w:gridCol w:w="6296"/>
      </w:tblGrid>
      <w:tr w:rsidR="007F1F23" w14:paraId="66749A63" w14:textId="77777777" w:rsidTr="00927B8C">
        <w:trPr>
          <w:trHeight w:val="230"/>
        </w:trPr>
        <w:tc>
          <w:tcPr>
            <w:tcW w:w="626" w:type="dxa"/>
            <w:shd w:val="clear" w:color="auto" w:fill="D9D9D9"/>
          </w:tcPr>
          <w:p w14:paraId="5545B9CF" w14:textId="77777777" w:rsidR="007F1F23" w:rsidRPr="000F3D5D" w:rsidRDefault="007F1F23" w:rsidP="00927B8C">
            <w:pPr>
              <w:pStyle w:val="TableParagraph"/>
              <w:spacing w:line="210" w:lineRule="exact"/>
              <w:ind w:left="6"/>
              <w:jc w:val="center"/>
              <w:rPr>
                <w:rFonts w:ascii="Arial" w:hAnsi="Arial" w:cs="Arial"/>
                <w:b/>
                <w:sz w:val="20"/>
              </w:rPr>
            </w:pPr>
            <w:r w:rsidRPr="000F3D5D">
              <w:rPr>
                <w:rFonts w:ascii="Arial" w:hAnsi="Arial" w:cs="Arial"/>
                <w:b/>
                <w:w w:val="99"/>
                <w:sz w:val="20"/>
              </w:rPr>
              <w:lastRenderedPageBreak/>
              <w:t>#</w:t>
            </w:r>
          </w:p>
        </w:tc>
        <w:tc>
          <w:tcPr>
            <w:tcW w:w="1709" w:type="dxa"/>
            <w:shd w:val="clear" w:color="auto" w:fill="D9D9D9"/>
          </w:tcPr>
          <w:p w14:paraId="6EF621F9" w14:textId="77777777" w:rsidR="007F1F23" w:rsidRPr="000F3D5D" w:rsidRDefault="007F1F23" w:rsidP="00927B8C">
            <w:pPr>
              <w:pStyle w:val="TableParagraph"/>
              <w:spacing w:line="210" w:lineRule="exact"/>
              <w:ind w:left="197" w:right="194"/>
              <w:jc w:val="center"/>
              <w:rPr>
                <w:rFonts w:ascii="Arial" w:hAnsi="Arial" w:cs="Arial"/>
                <w:b/>
                <w:sz w:val="20"/>
              </w:rPr>
            </w:pPr>
            <w:r w:rsidRPr="000F3D5D">
              <w:rPr>
                <w:rFonts w:ascii="Arial" w:hAnsi="Arial" w:cs="Arial"/>
                <w:b/>
                <w:sz w:val="20"/>
              </w:rPr>
              <w:t>New Column #</w:t>
            </w:r>
          </w:p>
        </w:tc>
        <w:tc>
          <w:tcPr>
            <w:tcW w:w="6296" w:type="dxa"/>
            <w:shd w:val="clear" w:color="auto" w:fill="D9D9D9"/>
          </w:tcPr>
          <w:p w14:paraId="73823D3F" w14:textId="77777777" w:rsidR="007F1F23" w:rsidRPr="000F3D5D" w:rsidRDefault="007F1F23" w:rsidP="00927B8C">
            <w:pPr>
              <w:pStyle w:val="TableParagraph"/>
              <w:spacing w:line="210" w:lineRule="exact"/>
              <w:ind w:left="2508" w:right="2499"/>
              <w:jc w:val="center"/>
              <w:rPr>
                <w:rFonts w:ascii="Arial" w:hAnsi="Arial" w:cs="Arial"/>
                <w:b/>
                <w:sz w:val="20"/>
              </w:rPr>
            </w:pPr>
            <w:r w:rsidRPr="000F3D5D">
              <w:rPr>
                <w:rFonts w:ascii="Arial" w:hAnsi="Arial" w:cs="Arial"/>
                <w:b/>
                <w:sz w:val="20"/>
              </w:rPr>
              <w:t>Column Name</w:t>
            </w:r>
          </w:p>
        </w:tc>
      </w:tr>
      <w:tr w:rsidR="007F1F23" w14:paraId="43B50A28" w14:textId="77777777" w:rsidTr="00927B8C">
        <w:trPr>
          <w:trHeight w:val="230"/>
        </w:trPr>
        <w:tc>
          <w:tcPr>
            <w:tcW w:w="626" w:type="dxa"/>
          </w:tcPr>
          <w:p w14:paraId="2253B596" w14:textId="77777777" w:rsidR="007F1F23" w:rsidRPr="000F3D5D" w:rsidRDefault="007F1F23" w:rsidP="00927B8C">
            <w:pPr>
              <w:pStyle w:val="TableParagraph"/>
              <w:spacing w:line="210" w:lineRule="exact"/>
              <w:ind w:left="6"/>
              <w:jc w:val="center"/>
              <w:rPr>
                <w:rFonts w:ascii="Arial" w:hAnsi="Arial" w:cs="Arial"/>
                <w:sz w:val="20"/>
              </w:rPr>
            </w:pPr>
            <w:r w:rsidRPr="000F3D5D">
              <w:rPr>
                <w:rFonts w:ascii="Arial" w:hAnsi="Arial" w:cs="Arial"/>
                <w:w w:val="99"/>
                <w:sz w:val="20"/>
              </w:rPr>
              <w:t>1</w:t>
            </w:r>
          </w:p>
        </w:tc>
        <w:tc>
          <w:tcPr>
            <w:tcW w:w="1709" w:type="dxa"/>
          </w:tcPr>
          <w:p w14:paraId="006A0B5F" w14:textId="77777777" w:rsidR="007F1F23" w:rsidRPr="000F3D5D" w:rsidRDefault="007F1F23" w:rsidP="00927B8C">
            <w:pPr>
              <w:pStyle w:val="TableParagraph"/>
              <w:spacing w:line="210" w:lineRule="exact"/>
              <w:ind w:left="197" w:right="192"/>
              <w:jc w:val="center"/>
              <w:rPr>
                <w:rFonts w:ascii="Arial" w:hAnsi="Arial" w:cs="Arial"/>
                <w:sz w:val="20"/>
              </w:rPr>
            </w:pPr>
            <w:r w:rsidRPr="000F3D5D">
              <w:rPr>
                <w:rFonts w:ascii="Arial" w:hAnsi="Arial" w:cs="Arial"/>
                <w:sz w:val="20"/>
              </w:rPr>
              <w:t>14.PHC</w:t>
            </w:r>
          </w:p>
        </w:tc>
        <w:tc>
          <w:tcPr>
            <w:tcW w:w="6296" w:type="dxa"/>
          </w:tcPr>
          <w:p w14:paraId="7F42E0BF" w14:textId="77777777" w:rsidR="007F1F23" w:rsidRPr="000F3D5D" w:rsidRDefault="007F1F23" w:rsidP="00927B8C">
            <w:pPr>
              <w:pStyle w:val="TableParagraph"/>
              <w:spacing w:line="210" w:lineRule="exact"/>
              <w:ind w:left="108"/>
              <w:rPr>
                <w:rFonts w:ascii="Arial" w:hAnsi="Arial" w:cs="Arial"/>
                <w:sz w:val="20"/>
              </w:rPr>
            </w:pPr>
            <w:r w:rsidRPr="000F3D5D">
              <w:rPr>
                <w:rFonts w:ascii="Arial" w:hAnsi="Arial" w:cs="Arial"/>
                <w:sz w:val="20"/>
              </w:rPr>
              <w:t>Public Housing CARES Act Funding</w:t>
            </w:r>
          </w:p>
        </w:tc>
      </w:tr>
      <w:tr w:rsidR="007F1F23" w14:paraId="40217FF0" w14:textId="77777777" w:rsidTr="00927B8C">
        <w:trPr>
          <w:trHeight w:val="230"/>
        </w:trPr>
        <w:tc>
          <w:tcPr>
            <w:tcW w:w="626" w:type="dxa"/>
          </w:tcPr>
          <w:p w14:paraId="135371AF" w14:textId="77777777" w:rsidR="007F1F23" w:rsidRPr="000F3D5D" w:rsidRDefault="007F1F23" w:rsidP="00927B8C">
            <w:pPr>
              <w:pStyle w:val="TableParagraph"/>
              <w:spacing w:line="210" w:lineRule="exact"/>
              <w:ind w:left="6"/>
              <w:jc w:val="center"/>
              <w:rPr>
                <w:rFonts w:ascii="Arial" w:hAnsi="Arial" w:cs="Arial"/>
                <w:sz w:val="20"/>
              </w:rPr>
            </w:pPr>
            <w:r w:rsidRPr="000F3D5D">
              <w:rPr>
                <w:rFonts w:ascii="Arial" w:hAnsi="Arial" w:cs="Arial"/>
                <w:w w:val="99"/>
                <w:sz w:val="20"/>
              </w:rPr>
              <w:t>2</w:t>
            </w:r>
          </w:p>
        </w:tc>
        <w:tc>
          <w:tcPr>
            <w:tcW w:w="1709" w:type="dxa"/>
          </w:tcPr>
          <w:p w14:paraId="033CEF30" w14:textId="77777777" w:rsidR="007F1F23" w:rsidRPr="000F3D5D" w:rsidRDefault="007F1F23" w:rsidP="00927B8C">
            <w:pPr>
              <w:pStyle w:val="TableParagraph"/>
              <w:spacing w:line="210" w:lineRule="exact"/>
              <w:ind w:left="197" w:right="194"/>
              <w:jc w:val="center"/>
              <w:rPr>
                <w:rFonts w:ascii="Arial" w:hAnsi="Arial" w:cs="Arial"/>
                <w:sz w:val="20"/>
              </w:rPr>
            </w:pPr>
            <w:r w:rsidRPr="000F3D5D">
              <w:rPr>
                <w:rFonts w:ascii="Arial" w:hAnsi="Arial" w:cs="Arial"/>
                <w:sz w:val="20"/>
              </w:rPr>
              <w:t>14.HCC</w:t>
            </w:r>
          </w:p>
        </w:tc>
        <w:tc>
          <w:tcPr>
            <w:tcW w:w="6296" w:type="dxa"/>
          </w:tcPr>
          <w:p w14:paraId="53B0C925" w14:textId="77777777" w:rsidR="007F1F23" w:rsidRPr="000F3D5D" w:rsidRDefault="007F1F23" w:rsidP="00927B8C">
            <w:pPr>
              <w:pStyle w:val="TableParagraph"/>
              <w:spacing w:line="210" w:lineRule="exact"/>
              <w:ind w:left="108"/>
              <w:rPr>
                <w:rFonts w:ascii="Arial" w:hAnsi="Arial" w:cs="Arial"/>
                <w:sz w:val="20"/>
              </w:rPr>
            </w:pPr>
            <w:r w:rsidRPr="000F3D5D">
              <w:rPr>
                <w:rFonts w:ascii="Arial" w:hAnsi="Arial" w:cs="Arial"/>
                <w:sz w:val="20"/>
              </w:rPr>
              <w:t>HCV CARES Act Funding (both HAP and Administrative Fee)</w:t>
            </w:r>
          </w:p>
        </w:tc>
      </w:tr>
      <w:tr w:rsidR="007F1F23" w14:paraId="0A765B5F" w14:textId="77777777" w:rsidTr="00927B8C">
        <w:trPr>
          <w:trHeight w:val="230"/>
        </w:trPr>
        <w:tc>
          <w:tcPr>
            <w:tcW w:w="626" w:type="dxa"/>
          </w:tcPr>
          <w:p w14:paraId="6035EF74" w14:textId="77777777" w:rsidR="007F1F23" w:rsidRPr="000F3D5D" w:rsidRDefault="007F1F23" w:rsidP="00927B8C">
            <w:pPr>
              <w:pStyle w:val="TableParagraph"/>
              <w:spacing w:line="210" w:lineRule="exact"/>
              <w:ind w:left="6"/>
              <w:jc w:val="center"/>
              <w:rPr>
                <w:rFonts w:ascii="Arial" w:hAnsi="Arial" w:cs="Arial"/>
                <w:sz w:val="20"/>
              </w:rPr>
            </w:pPr>
            <w:r w:rsidRPr="000F3D5D">
              <w:rPr>
                <w:rFonts w:ascii="Arial" w:hAnsi="Arial" w:cs="Arial"/>
                <w:w w:val="99"/>
                <w:sz w:val="20"/>
              </w:rPr>
              <w:t>3</w:t>
            </w:r>
          </w:p>
        </w:tc>
        <w:tc>
          <w:tcPr>
            <w:tcW w:w="1709" w:type="dxa"/>
          </w:tcPr>
          <w:p w14:paraId="10302A1B" w14:textId="77777777" w:rsidR="007F1F23" w:rsidRPr="000F3D5D" w:rsidRDefault="007F1F23" w:rsidP="00927B8C">
            <w:pPr>
              <w:pStyle w:val="TableParagraph"/>
              <w:spacing w:line="210" w:lineRule="exact"/>
              <w:ind w:left="197" w:right="192"/>
              <w:jc w:val="center"/>
              <w:rPr>
                <w:rFonts w:ascii="Arial" w:hAnsi="Arial" w:cs="Arial"/>
                <w:sz w:val="20"/>
              </w:rPr>
            </w:pPr>
            <w:r w:rsidRPr="000F3D5D">
              <w:rPr>
                <w:rFonts w:ascii="Arial" w:hAnsi="Arial" w:cs="Arial"/>
                <w:sz w:val="20"/>
              </w:rPr>
              <w:t>14.MSC</w:t>
            </w:r>
          </w:p>
        </w:tc>
        <w:tc>
          <w:tcPr>
            <w:tcW w:w="6296" w:type="dxa"/>
          </w:tcPr>
          <w:p w14:paraId="22CC160B" w14:textId="77777777" w:rsidR="007F1F23" w:rsidRPr="000F3D5D" w:rsidRDefault="007F1F23" w:rsidP="00927B8C">
            <w:pPr>
              <w:pStyle w:val="TableParagraph"/>
              <w:spacing w:line="210" w:lineRule="exact"/>
              <w:ind w:left="108"/>
              <w:rPr>
                <w:rFonts w:ascii="Arial" w:hAnsi="Arial" w:cs="Arial"/>
                <w:sz w:val="20"/>
              </w:rPr>
            </w:pPr>
            <w:r w:rsidRPr="000F3D5D">
              <w:rPr>
                <w:rFonts w:ascii="Arial" w:hAnsi="Arial" w:cs="Arial"/>
                <w:sz w:val="20"/>
              </w:rPr>
              <w:t>Mainstream CARES Act Funding (both HAP and Administrative Fee)</w:t>
            </w:r>
          </w:p>
        </w:tc>
      </w:tr>
      <w:tr w:rsidR="007F1F23" w14:paraId="2472069E" w14:textId="77777777" w:rsidTr="00927B8C">
        <w:trPr>
          <w:trHeight w:val="230"/>
        </w:trPr>
        <w:tc>
          <w:tcPr>
            <w:tcW w:w="626" w:type="dxa"/>
          </w:tcPr>
          <w:p w14:paraId="799C07E7" w14:textId="77777777" w:rsidR="007F1F23" w:rsidRPr="000F3D5D" w:rsidRDefault="007F1F23" w:rsidP="00927B8C">
            <w:pPr>
              <w:pStyle w:val="TableParagraph"/>
              <w:spacing w:line="210" w:lineRule="exact"/>
              <w:ind w:left="6"/>
              <w:jc w:val="center"/>
              <w:rPr>
                <w:rFonts w:ascii="Arial" w:hAnsi="Arial" w:cs="Arial"/>
                <w:sz w:val="20"/>
              </w:rPr>
            </w:pPr>
            <w:r w:rsidRPr="000F3D5D">
              <w:rPr>
                <w:rFonts w:ascii="Arial" w:hAnsi="Arial" w:cs="Arial"/>
                <w:w w:val="99"/>
                <w:sz w:val="20"/>
              </w:rPr>
              <w:t>4</w:t>
            </w:r>
          </w:p>
        </w:tc>
        <w:tc>
          <w:tcPr>
            <w:tcW w:w="1709" w:type="dxa"/>
          </w:tcPr>
          <w:p w14:paraId="71E81231" w14:textId="77777777" w:rsidR="007F1F23" w:rsidRPr="000F3D5D" w:rsidRDefault="007F1F23" w:rsidP="00927B8C">
            <w:pPr>
              <w:pStyle w:val="TableParagraph"/>
              <w:spacing w:line="210" w:lineRule="exact"/>
              <w:ind w:left="197" w:right="194"/>
              <w:jc w:val="center"/>
              <w:rPr>
                <w:rFonts w:ascii="Arial" w:hAnsi="Arial" w:cs="Arial"/>
                <w:sz w:val="20"/>
              </w:rPr>
            </w:pPr>
            <w:r w:rsidRPr="000F3D5D">
              <w:rPr>
                <w:rFonts w:ascii="Arial" w:hAnsi="Arial" w:cs="Arial"/>
                <w:sz w:val="20"/>
              </w:rPr>
              <w:t>14.MRC</w:t>
            </w:r>
          </w:p>
        </w:tc>
        <w:tc>
          <w:tcPr>
            <w:tcW w:w="6296" w:type="dxa"/>
          </w:tcPr>
          <w:p w14:paraId="6F0EC394" w14:textId="77777777" w:rsidR="007F1F23" w:rsidRPr="000F3D5D" w:rsidRDefault="007F1F23" w:rsidP="00927B8C">
            <w:pPr>
              <w:pStyle w:val="TableParagraph"/>
              <w:spacing w:line="210" w:lineRule="exact"/>
              <w:ind w:left="108"/>
              <w:rPr>
                <w:rFonts w:ascii="Arial" w:hAnsi="Arial" w:cs="Arial"/>
                <w:sz w:val="20"/>
              </w:rPr>
            </w:pPr>
            <w:r w:rsidRPr="000F3D5D">
              <w:rPr>
                <w:rFonts w:ascii="Arial" w:hAnsi="Arial" w:cs="Arial"/>
                <w:sz w:val="20"/>
              </w:rPr>
              <w:t>Moderate Rehabilitation CARES Act Funding</w:t>
            </w:r>
          </w:p>
        </w:tc>
      </w:tr>
      <w:tr w:rsidR="007F1F23" w14:paraId="3188F77D" w14:textId="77777777" w:rsidTr="00927B8C">
        <w:trPr>
          <w:trHeight w:val="230"/>
        </w:trPr>
        <w:tc>
          <w:tcPr>
            <w:tcW w:w="626" w:type="dxa"/>
          </w:tcPr>
          <w:p w14:paraId="4574ACFF" w14:textId="77777777" w:rsidR="007F1F23" w:rsidRPr="000F3D5D" w:rsidRDefault="007F1F23" w:rsidP="00927B8C">
            <w:pPr>
              <w:pStyle w:val="TableParagraph"/>
              <w:spacing w:line="210" w:lineRule="exact"/>
              <w:ind w:left="6"/>
              <w:jc w:val="center"/>
              <w:rPr>
                <w:rFonts w:ascii="Arial" w:hAnsi="Arial" w:cs="Arial"/>
                <w:sz w:val="20"/>
              </w:rPr>
            </w:pPr>
            <w:r w:rsidRPr="000F3D5D">
              <w:rPr>
                <w:rFonts w:ascii="Arial" w:hAnsi="Arial" w:cs="Arial"/>
                <w:w w:val="99"/>
                <w:sz w:val="20"/>
              </w:rPr>
              <w:t>5</w:t>
            </w:r>
          </w:p>
        </w:tc>
        <w:tc>
          <w:tcPr>
            <w:tcW w:w="1709" w:type="dxa"/>
          </w:tcPr>
          <w:p w14:paraId="281D850F" w14:textId="77777777" w:rsidR="007F1F23" w:rsidRPr="000F3D5D" w:rsidRDefault="007F1F23" w:rsidP="00927B8C">
            <w:pPr>
              <w:pStyle w:val="TableParagraph"/>
              <w:spacing w:line="210" w:lineRule="exact"/>
              <w:ind w:left="194" w:right="194"/>
              <w:jc w:val="center"/>
              <w:rPr>
                <w:rFonts w:ascii="Arial" w:hAnsi="Arial" w:cs="Arial"/>
                <w:sz w:val="20"/>
              </w:rPr>
            </w:pPr>
            <w:r w:rsidRPr="000F3D5D">
              <w:rPr>
                <w:rFonts w:ascii="Arial" w:hAnsi="Arial" w:cs="Arial"/>
                <w:sz w:val="20"/>
              </w:rPr>
              <w:t>14.CCC</w:t>
            </w:r>
          </w:p>
        </w:tc>
        <w:tc>
          <w:tcPr>
            <w:tcW w:w="6296" w:type="dxa"/>
          </w:tcPr>
          <w:p w14:paraId="0F8662CC" w14:textId="77777777" w:rsidR="007F1F23" w:rsidRPr="000F3D5D" w:rsidRDefault="007F1F23" w:rsidP="00927B8C">
            <w:pPr>
              <w:pStyle w:val="TableParagraph"/>
              <w:spacing w:line="210" w:lineRule="exact"/>
              <w:ind w:left="108"/>
              <w:rPr>
                <w:rFonts w:ascii="Arial" w:hAnsi="Arial" w:cs="Arial"/>
                <w:sz w:val="20"/>
              </w:rPr>
            </w:pPr>
            <w:r w:rsidRPr="000F3D5D">
              <w:rPr>
                <w:rFonts w:ascii="Arial" w:hAnsi="Arial" w:cs="Arial"/>
                <w:sz w:val="20"/>
              </w:rPr>
              <w:t>Central Office Cost Center CARES Act Funding</w:t>
            </w:r>
          </w:p>
        </w:tc>
      </w:tr>
      <w:tr w:rsidR="007F1F23" w14:paraId="333490F2" w14:textId="77777777" w:rsidTr="00927B8C">
        <w:trPr>
          <w:trHeight w:val="232"/>
        </w:trPr>
        <w:tc>
          <w:tcPr>
            <w:tcW w:w="626" w:type="dxa"/>
          </w:tcPr>
          <w:p w14:paraId="6E8B45E8" w14:textId="77777777" w:rsidR="007F1F23" w:rsidRPr="000F3D5D" w:rsidRDefault="007F1F23" w:rsidP="00927B8C">
            <w:pPr>
              <w:pStyle w:val="TableParagraph"/>
              <w:spacing w:line="212" w:lineRule="exact"/>
              <w:ind w:left="6"/>
              <w:jc w:val="center"/>
              <w:rPr>
                <w:rFonts w:ascii="Arial" w:hAnsi="Arial" w:cs="Arial"/>
                <w:sz w:val="20"/>
              </w:rPr>
            </w:pPr>
            <w:r w:rsidRPr="000F3D5D">
              <w:rPr>
                <w:rFonts w:ascii="Arial" w:hAnsi="Arial" w:cs="Arial"/>
                <w:w w:val="99"/>
                <w:sz w:val="20"/>
              </w:rPr>
              <w:t>6</w:t>
            </w:r>
          </w:p>
        </w:tc>
        <w:tc>
          <w:tcPr>
            <w:tcW w:w="1709" w:type="dxa"/>
          </w:tcPr>
          <w:p w14:paraId="7005CAC4" w14:textId="77777777" w:rsidR="007F1F23" w:rsidRPr="000F3D5D" w:rsidRDefault="007F1F23" w:rsidP="00927B8C">
            <w:pPr>
              <w:pStyle w:val="TableParagraph"/>
              <w:spacing w:line="212" w:lineRule="exact"/>
              <w:ind w:left="195" w:right="194"/>
              <w:jc w:val="center"/>
              <w:rPr>
                <w:rFonts w:ascii="Arial" w:hAnsi="Arial" w:cs="Arial"/>
                <w:sz w:val="20"/>
              </w:rPr>
            </w:pPr>
            <w:r w:rsidRPr="000F3D5D">
              <w:rPr>
                <w:rFonts w:ascii="Arial" w:hAnsi="Arial" w:cs="Arial"/>
                <w:sz w:val="20"/>
              </w:rPr>
              <w:t>14.CMT</w:t>
            </w:r>
          </w:p>
        </w:tc>
        <w:tc>
          <w:tcPr>
            <w:tcW w:w="6296" w:type="dxa"/>
          </w:tcPr>
          <w:p w14:paraId="2940BA37" w14:textId="77777777" w:rsidR="007F1F23" w:rsidRPr="000F3D5D" w:rsidRDefault="007F1F23" w:rsidP="00927B8C">
            <w:pPr>
              <w:pStyle w:val="TableParagraph"/>
              <w:spacing w:line="212" w:lineRule="exact"/>
              <w:ind w:left="108"/>
              <w:rPr>
                <w:rFonts w:ascii="Arial" w:hAnsi="Arial" w:cs="Arial"/>
                <w:sz w:val="20"/>
              </w:rPr>
            </w:pPr>
            <w:r w:rsidRPr="000F3D5D">
              <w:rPr>
                <w:rFonts w:ascii="Arial" w:hAnsi="Arial" w:cs="Arial"/>
                <w:sz w:val="20"/>
              </w:rPr>
              <w:t>CARES Act Funding Transferred to MTW</w:t>
            </w:r>
          </w:p>
        </w:tc>
      </w:tr>
    </w:tbl>
    <w:p w14:paraId="247F3F37" w14:textId="77777777" w:rsid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D592119" w14:textId="62547DD1" w:rsidR="007F1F23" w:rsidRP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F1F23">
        <w:rPr>
          <w:rFonts w:ascii="Arial" w:hAnsi="Arial" w:cs="Arial"/>
        </w:rPr>
        <w:t>If a PHA has received CARES Act funding from any one of the following four programs—1) Public Housing Operating Fund, 2) HCV, 3) Mainstream Voucher, and/or</w:t>
      </w:r>
      <w:r>
        <w:rPr>
          <w:rFonts w:ascii="Arial" w:hAnsi="Arial" w:cs="Arial"/>
        </w:rPr>
        <w:t xml:space="preserve"> </w:t>
      </w:r>
      <w:r w:rsidRPr="007F1F23">
        <w:rPr>
          <w:rFonts w:ascii="Arial" w:hAnsi="Arial" w:cs="Arial"/>
        </w:rPr>
        <w:t>4)</w:t>
      </w:r>
      <w:r>
        <w:rPr>
          <w:rFonts w:ascii="Arial" w:hAnsi="Arial" w:cs="Arial"/>
        </w:rPr>
        <w:t xml:space="preserve"> </w:t>
      </w:r>
      <w:r w:rsidRPr="007F1F23">
        <w:rPr>
          <w:rFonts w:ascii="Arial" w:hAnsi="Arial" w:cs="Arial"/>
        </w:rPr>
        <w:t>Moderate Rehabilitation (via the PBRA account)—the PHA is required to add the respective reporting column(s) in its FASS-PH submission and report the amounts in accordance with the instructions in PIH Notice 2020-24.</w:t>
      </w:r>
    </w:p>
    <w:p w14:paraId="4A084C0C" w14:textId="06AA3863" w:rsid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F1F23">
        <w:rPr>
          <w:rFonts w:ascii="Arial" w:hAnsi="Arial" w:cs="Arial"/>
        </w:rPr>
        <w:t>The CARES Act also requires that recipients and sub-recipients of CARES Act funds satisfy quarterly reporting requirements if the recipient has been awarded $150,000 or</w:t>
      </w:r>
      <w:r>
        <w:rPr>
          <w:rFonts w:ascii="Arial" w:hAnsi="Arial" w:cs="Arial"/>
        </w:rPr>
        <w:t xml:space="preserve"> </w:t>
      </w:r>
      <w:r w:rsidRPr="007F1F23">
        <w:rPr>
          <w:rFonts w:ascii="Arial" w:hAnsi="Arial" w:cs="Arial"/>
        </w:rPr>
        <w:t>more in covered funds. CARES Act quarterly reporting requirements are aligned with PHA FDS reporting guidance in PIH Notice 2020-24. This alignment will allow for consistency in reporting and ensure that PHAs maintain a single record of CARES Act expenses.</w:t>
      </w:r>
    </w:p>
    <w:p w14:paraId="3BFCB325" w14:textId="624E1816" w:rsidR="007F1F23" w:rsidRP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59D70031" w14:textId="77777777" w:rsidR="00322311" w:rsidRPr="000706D1" w:rsidRDefault="00322311" w:rsidP="00322311">
      <w:pPr>
        <w:pStyle w:val="Heading3"/>
        <w:jc w:val="both"/>
        <w:rPr>
          <w:rFonts w:cs="Arial"/>
          <w:sz w:val="24"/>
          <w:szCs w:val="24"/>
        </w:rPr>
      </w:pPr>
      <w:bookmarkStart w:id="181" w:name="_Toc141948678"/>
      <w:r w:rsidRPr="000706D1">
        <w:rPr>
          <w:rFonts w:cs="Arial"/>
          <w:sz w:val="24"/>
          <w:szCs w:val="24"/>
        </w:rPr>
        <w:t>Additional Program Specific Information</w:t>
      </w:r>
      <w:bookmarkEnd w:id="181"/>
    </w:p>
    <w:p w14:paraId="282F3F81" w14:textId="77777777" w:rsidR="00322311" w:rsidRPr="00AA5B05" w:rsidRDefault="00322311" w:rsidP="00322311">
      <w:pPr>
        <w:spacing w:after="240"/>
        <w:jc w:val="both"/>
        <w:rPr>
          <w:rFonts w:ascii="Arial" w:hAnsi="Arial" w:cs="Arial"/>
          <w:b/>
          <w:highlight w:val="yellow"/>
        </w:rPr>
      </w:pPr>
      <w:r w:rsidRPr="00AA5B05">
        <w:rPr>
          <w:rFonts w:ascii="Arial" w:hAnsi="Arial" w:cs="Arial"/>
          <w:b/>
          <w:highlight w:val="yellow"/>
        </w:rPr>
        <w:t>Add program specific requirements from:</w:t>
      </w:r>
    </w:p>
    <w:p w14:paraId="37A3FA53" w14:textId="77777777" w:rsidR="00322311" w:rsidRPr="00AA5B05" w:rsidRDefault="00322311" w:rsidP="00322311">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8C7206A" w14:textId="77777777" w:rsidR="00322311" w:rsidRPr="00AA5B05" w:rsidRDefault="00322311" w:rsidP="00322311">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34950" w14:textId="77777777" w:rsidR="00322311" w:rsidRPr="00AA5B05" w:rsidRDefault="00322311" w:rsidP="00322311">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C9074DB" w14:textId="77777777" w:rsidR="00322311" w:rsidRPr="00AA5B05" w:rsidRDefault="00322311" w:rsidP="00322311">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CDFB386" w14:textId="77777777" w:rsidR="00322311" w:rsidRPr="000706D1" w:rsidRDefault="00322311" w:rsidP="00322311">
      <w:pPr>
        <w:pStyle w:val="Heading3"/>
        <w:jc w:val="both"/>
        <w:rPr>
          <w:rFonts w:cs="Arial"/>
          <w:sz w:val="24"/>
          <w:szCs w:val="24"/>
        </w:rPr>
      </w:pPr>
      <w:bookmarkStart w:id="182" w:name="_Toc141948679"/>
      <w:r w:rsidRPr="000706D1">
        <w:rPr>
          <w:rFonts w:cs="Arial"/>
          <w:sz w:val="24"/>
          <w:szCs w:val="24"/>
        </w:rPr>
        <w:t>Audit Objectives and Control Testing</w:t>
      </w:r>
      <w:bookmarkEnd w:id="182"/>
    </w:p>
    <w:p w14:paraId="5CF6FDD6" w14:textId="77777777" w:rsidR="00322311" w:rsidRPr="00F00D94" w:rsidRDefault="00322311" w:rsidP="0032231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A74D2C9" w14:textId="77777777" w:rsidR="00322311" w:rsidRPr="00F00D94" w:rsidRDefault="00322311" w:rsidP="00322311">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EC72CE8" w14:textId="77777777" w:rsidR="00322311"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77DDCE1" w14:textId="228F77DD" w:rsidR="007F1F23" w:rsidRPr="007F1F23" w:rsidRDefault="007F1F23" w:rsidP="00DA4990">
      <w:pPr>
        <w:pStyle w:val="ListParagraph"/>
        <w:numPr>
          <w:ilvl w:val="0"/>
          <w:numId w:val="7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F1F23">
        <w:rPr>
          <w:rFonts w:ascii="Arial" w:hAnsi="Arial" w:cs="Arial"/>
          <w:iCs/>
        </w:rPr>
        <w:t>Determine whether CARES Act Operating Funds received were used, accounted for, and reported in accordance with program requirements.</w:t>
      </w:r>
    </w:p>
    <w:p w14:paraId="73411B71" w14:textId="7C7A93F6" w:rsidR="007F1F23" w:rsidRP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7F1F23">
        <w:rPr>
          <w:rFonts w:ascii="Arial" w:hAnsi="Arial" w:cs="Arial"/>
          <w:bCs/>
          <w:i/>
          <w:iCs/>
        </w:rPr>
        <w:t>(Source: 2023 OMB Compliance Supplement, Part 4, HUD, #14.850 Public and Indian Housing)</w:t>
      </w:r>
    </w:p>
    <w:p w14:paraId="343145A5" w14:textId="77777777" w:rsidR="00322311" w:rsidRPr="00634FA3" w:rsidRDefault="00322311" w:rsidP="00322311">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22311" w:rsidRPr="00F00D94" w14:paraId="57637265" w14:textId="77777777" w:rsidTr="00CF08EB">
        <w:tc>
          <w:tcPr>
            <w:tcW w:w="5000" w:type="pct"/>
          </w:tcPr>
          <w:p w14:paraId="61499E7C" w14:textId="77777777" w:rsidR="00322311" w:rsidRPr="006F5FFA" w:rsidRDefault="00322311" w:rsidP="00CF08EB">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051E931" w14:textId="77777777" w:rsidR="00322311" w:rsidRPr="00F00D94" w:rsidRDefault="00322311" w:rsidP="00CF08E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16BD717" w14:textId="77777777" w:rsidR="00322311" w:rsidRPr="00F00D94" w:rsidRDefault="00322311" w:rsidP="00CF08EB">
            <w:pPr>
              <w:pStyle w:val="AuditProcedureHeading"/>
              <w:spacing w:after="240"/>
              <w:jc w:val="both"/>
              <w:rPr>
                <w:rFonts w:cs="Arial"/>
                <w:b/>
                <w:bCs/>
                <w:szCs w:val="20"/>
                <w:u w:val="single"/>
              </w:rPr>
            </w:pPr>
          </w:p>
          <w:p w14:paraId="61276279" w14:textId="77777777" w:rsidR="00322311" w:rsidRPr="00F00D94" w:rsidRDefault="00322311" w:rsidP="00CF08E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EF9A2FC" w14:textId="77777777" w:rsidR="00322311" w:rsidRPr="00F00D94" w:rsidRDefault="00322311" w:rsidP="00CF08EB">
            <w:pPr>
              <w:pStyle w:val="AuditProcedureHeading"/>
              <w:spacing w:after="240"/>
              <w:jc w:val="both"/>
              <w:rPr>
                <w:rFonts w:cs="Arial"/>
                <w:b/>
                <w:bCs/>
                <w:szCs w:val="20"/>
                <w:u w:val="single"/>
              </w:rPr>
            </w:pPr>
          </w:p>
          <w:p w14:paraId="09EE6E06" w14:textId="77777777" w:rsidR="00322311" w:rsidRPr="00F00D94" w:rsidRDefault="00322311" w:rsidP="00CF08E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AFF92CE" w14:textId="77777777" w:rsidR="00322311" w:rsidRPr="00F00D94" w:rsidRDefault="00322311" w:rsidP="00CF08EB">
            <w:pPr>
              <w:spacing w:after="240"/>
              <w:jc w:val="both"/>
              <w:rPr>
                <w:rFonts w:ascii="Arial" w:hAnsi="Arial" w:cs="Arial"/>
                <w:b/>
                <w:sz w:val="20"/>
                <w:u w:val="single"/>
              </w:rPr>
            </w:pPr>
          </w:p>
          <w:p w14:paraId="59AFAC45" w14:textId="77777777" w:rsidR="00322311" w:rsidRPr="00F00D94" w:rsidRDefault="00322311" w:rsidP="00CF08E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370BF30" w14:textId="77777777" w:rsidR="00322311" w:rsidRPr="00C35E5F" w:rsidRDefault="00322311" w:rsidP="00CF08EB">
            <w:pPr>
              <w:spacing w:after="240"/>
              <w:jc w:val="both"/>
              <w:rPr>
                <w:rFonts w:ascii="Arial" w:eastAsiaTheme="minorHAnsi" w:hAnsi="Arial" w:cs="Arial"/>
                <w:sz w:val="20"/>
                <w:szCs w:val="20"/>
              </w:rPr>
            </w:pPr>
          </w:p>
        </w:tc>
      </w:tr>
    </w:tbl>
    <w:p w14:paraId="1D28845B" w14:textId="77777777" w:rsidR="00322311" w:rsidRPr="00F00D94" w:rsidRDefault="00322311" w:rsidP="00322311">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66A4D9B" w14:textId="77777777" w:rsidR="00322311" w:rsidRPr="000706D1" w:rsidRDefault="00322311" w:rsidP="00322311">
      <w:pPr>
        <w:pStyle w:val="Heading3"/>
        <w:jc w:val="both"/>
        <w:rPr>
          <w:rFonts w:cs="Arial"/>
          <w:sz w:val="24"/>
          <w:szCs w:val="24"/>
        </w:rPr>
      </w:pPr>
      <w:bookmarkStart w:id="183" w:name="_Toc14194868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83"/>
    </w:p>
    <w:tbl>
      <w:tblPr>
        <w:tblStyle w:val="TableGrid"/>
        <w:tblW w:w="9558" w:type="dxa"/>
        <w:tblLayout w:type="fixed"/>
        <w:tblLook w:val="04A0" w:firstRow="1" w:lastRow="0" w:firstColumn="1" w:lastColumn="0" w:noHBand="0" w:noVBand="1"/>
      </w:tblPr>
      <w:tblGrid>
        <w:gridCol w:w="9558"/>
      </w:tblGrid>
      <w:tr w:rsidR="00322311" w:rsidRPr="000F3D5D" w14:paraId="4E7AC5C0" w14:textId="77777777" w:rsidTr="00CF08EB">
        <w:tc>
          <w:tcPr>
            <w:tcW w:w="9558" w:type="dxa"/>
          </w:tcPr>
          <w:p w14:paraId="27301624" w14:textId="77777777" w:rsidR="00322311" w:rsidRPr="000F3D5D" w:rsidRDefault="00322311" w:rsidP="00CF08EB">
            <w:pPr>
              <w:spacing w:after="240"/>
              <w:jc w:val="both"/>
              <w:rPr>
                <w:rFonts w:ascii="Arial" w:hAnsi="Arial" w:cs="Arial"/>
                <w:i/>
                <w:sz w:val="20"/>
                <w:szCs w:val="20"/>
              </w:rPr>
            </w:pPr>
            <w:r w:rsidRPr="000F3D5D">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A0CEDC1" w14:textId="52C38917" w:rsidR="00322311" w:rsidRPr="000F3D5D" w:rsidRDefault="00322311" w:rsidP="00CF08EB">
            <w:pPr>
              <w:spacing w:after="240"/>
              <w:jc w:val="both"/>
              <w:rPr>
                <w:rFonts w:ascii="Arial" w:hAnsi="Arial" w:cs="Arial"/>
                <w:i/>
                <w:sz w:val="20"/>
                <w:szCs w:val="20"/>
              </w:rPr>
            </w:pPr>
            <w:r w:rsidRPr="000F3D5D">
              <w:rPr>
                <w:rFonts w:ascii="Arial" w:hAnsi="Arial" w:cs="Arial"/>
                <w:i/>
                <w:sz w:val="20"/>
                <w:szCs w:val="20"/>
              </w:rPr>
              <w:t>(Source: 2023 OMB Compliance Supplement Part 3)</w:t>
            </w:r>
          </w:p>
          <w:p w14:paraId="70C8786A" w14:textId="44C8EB98" w:rsidR="007F1F23" w:rsidRPr="000F3D5D" w:rsidRDefault="007F1F23" w:rsidP="007F1F23">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 xml:space="preserve">Obtain supporting documentation for CARES Act Operating Funds received and evaluate to </w:t>
            </w:r>
            <w:r w:rsidRPr="000F3D5D">
              <w:rPr>
                <w:rFonts w:ascii="Arial" w:hAnsi="Arial" w:cs="Arial"/>
                <w:sz w:val="20"/>
                <w:szCs w:val="20"/>
              </w:rPr>
              <w:tab/>
              <w:t>determine whether:</w:t>
            </w:r>
          </w:p>
          <w:p w14:paraId="53EE4CC3" w14:textId="1FFB57AF" w:rsidR="007F1F23" w:rsidRPr="000F3D5D" w:rsidRDefault="007F1F23" w:rsidP="007F1F23">
            <w:pPr>
              <w:spacing w:after="240"/>
              <w:ind w:left="720"/>
              <w:jc w:val="both"/>
              <w:rPr>
                <w:rFonts w:ascii="Arial" w:hAnsi="Arial" w:cs="Arial"/>
                <w:sz w:val="20"/>
                <w:szCs w:val="20"/>
              </w:rPr>
            </w:pPr>
            <w:r w:rsidRPr="000F3D5D">
              <w:rPr>
                <w:rFonts w:ascii="Arial" w:hAnsi="Arial" w:cs="Arial"/>
                <w:sz w:val="20"/>
                <w:szCs w:val="20"/>
              </w:rPr>
              <w:t>(1)</w:t>
            </w:r>
            <w:r w:rsidRPr="000F3D5D">
              <w:rPr>
                <w:rFonts w:ascii="Arial" w:hAnsi="Arial" w:cs="Arial"/>
                <w:sz w:val="20"/>
                <w:szCs w:val="20"/>
              </w:rPr>
              <w:tab/>
              <w:t>the amounts received were accounted for separately under the appropriate program</w:t>
            </w:r>
          </w:p>
          <w:p w14:paraId="42F49C7E" w14:textId="48F3376B" w:rsidR="007F1F23" w:rsidRPr="000F3D5D" w:rsidRDefault="007F1F23" w:rsidP="007F1F23">
            <w:pPr>
              <w:spacing w:after="240"/>
              <w:ind w:left="720"/>
              <w:jc w:val="both"/>
              <w:rPr>
                <w:rFonts w:ascii="Arial" w:hAnsi="Arial" w:cs="Arial"/>
                <w:sz w:val="20"/>
                <w:szCs w:val="20"/>
              </w:rPr>
            </w:pPr>
            <w:r w:rsidRPr="000F3D5D">
              <w:rPr>
                <w:rFonts w:ascii="Arial" w:hAnsi="Arial" w:cs="Arial"/>
                <w:sz w:val="20"/>
                <w:szCs w:val="20"/>
              </w:rPr>
              <w:t>(2)</w:t>
            </w:r>
            <w:r w:rsidRPr="000F3D5D">
              <w:rPr>
                <w:rFonts w:ascii="Arial" w:hAnsi="Arial" w:cs="Arial"/>
                <w:sz w:val="20"/>
                <w:szCs w:val="20"/>
              </w:rPr>
              <w:tab/>
              <w:t>the amount recorded in the general ledger agrees to supporting documentation</w:t>
            </w:r>
          </w:p>
          <w:p w14:paraId="37321485" w14:textId="7CAD8AD6" w:rsidR="007F1F23" w:rsidRPr="000F3D5D" w:rsidRDefault="007F1F23" w:rsidP="007F1F23">
            <w:pPr>
              <w:spacing w:after="240"/>
              <w:ind w:left="720"/>
              <w:jc w:val="both"/>
              <w:rPr>
                <w:rFonts w:ascii="Arial" w:hAnsi="Arial" w:cs="Arial"/>
                <w:sz w:val="20"/>
                <w:szCs w:val="20"/>
              </w:rPr>
            </w:pPr>
            <w:r w:rsidRPr="000F3D5D">
              <w:rPr>
                <w:rFonts w:ascii="Arial" w:hAnsi="Arial" w:cs="Arial"/>
                <w:sz w:val="20"/>
                <w:szCs w:val="20"/>
              </w:rPr>
              <w:t>(3)</w:t>
            </w:r>
            <w:r w:rsidRPr="000F3D5D">
              <w:rPr>
                <w:rFonts w:ascii="Arial" w:hAnsi="Arial" w:cs="Arial"/>
                <w:sz w:val="20"/>
                <w:szCs w:val="20"/>
              </w:rPr>
              <w:tab/>
              <w:t xml:space="preserve">appropriate columns were included in the FDS and that amounts reported in the FDS agree </w:t>
            </w:r>
            <w:r w:rsidRPr="000F3D5D">
              <w:rPr>
                <w:rFonts w:ascii="Arial" w:hAnsi="Arial" w:cs="Arial"/>
                <w:sz w:val="20"/>
                <w:szCs w:val="20"/>
              </w:rPr>
              <w:tab/>
              <w:t>to amounts in the general ledger</w:t>
            </w:r>
          </w:p>
          <w:p w14:paraId="0E7C2F4F" w14:textId="6E5677CA" w:rsidR="007F1F23" w:rsidRPr="000F3D5D" w:rsidRDefault="007F1F23" w:rsidP="007F1F23">
            <w:pPr>
              <w:spacing w:after="240"/>
              <w:jc w:val="both"/>
              <w:rPr>
                <w:rFonts w:ascii="Arial" w:hAnsi="Arial" w:cs="Arial"/>
                <w:sz w:val="20"/>
                <w:szCs w:val="20"/>
              </w:rPr>
            </w:pPr>
            <w:r w:rsidRPr="000F3D5D">
              <w:rPr>
                <w:rFonts w:ascii="Arial" w:hAnsi="Arial" w:cs="Arial"/>
                <w:sz w:val="20"/>
                <w:szCs w:val="20"/>
              </w:rPr>
              <w:t>b.</w:t>
            </w:r>
            <w:r w:rsidRPr="000F3D5D">
              <w:rPr>
                <w:rFonts w:ascii="Arial" w:hAnsi="Arial" w:cs="Arial"/>
                <w:sz w:val="20"/>
                <w:szCs w:val="20"/>
              </w:rPr>
              <w:tab/>
              <w:t xml:space="preserve">If amounts are reported as transfers into the 14.PHC column on the FDS, select a sample of </w:t>
            </w:r>
            <w:r w:rsidRPr="000F3D5D">
              <w:rPr>
                <w:rFonts w:ascii="Arial" w:hAnsi="Arial" w:cs="Arial"/>
                <w:sz w:val="20"/>
                <w:szCs w:val="20"/>
              </w:rPr>
              <w:tab/>
              <w:t xml:space="preserve">transfer transactions to determine whether the funds are from an allowable source as defined in </w:t>
            </w:r>
            <w:r w:rsidRPr="000F3D5D">
              <w:rPr>
                <w:rFonts w:ascii="Arial" w:hAnsi="Arial" w:cs="Arial"/>
                <w:sz w:val="20"/>
                <w:szCs w:val="20"/>
              </w:rPr>
              <w:tab/>
              <w:t xml:space="preserve">the flexible use of funds provisions in PIH Notice 2020-07, and properly recorded in the general </w:t>
            </w:r>
            <w:r w:rsidRPr="000F3D5D">
              <w:rPr>
                <w:rFonts w:ascii="Arial" w:hAnsi="Arial" w:cs="Arial"/>
                <w:sz w:val="20"/>
                <w:szCs w:val="20"/>
              </w:rPr>
              <w:tab/>
              <w:t>ledger and reported in the FDS.</w:t>
            </w:r>
          </w:p>
          <w:p w14:paraId="4D2FB2E7" w14:textId="2B3AB90D" w:rsidR="007F1F23" w:rsidRPr="000F3D5D" w:rsidRDefault="007F1F23" w:rsidP="007F1F23">
            <w:pPr>
              <w:spacing w:after="240"/>
              <w:jc w:val="both"/>
              <w:rPr>
                <w:rFonts w:ascii="Arial" w:hAnsi="Arial" w:cs="Arial"/>
                <w:sz w:val="20"/>
                <w:szCs w:val="20"/>
              </w:rPr>
            </w:pPr>
            <w:r w:rsidRPr="000F3D5D">
              <w:rPr>
                <w:rFonts w:ascii="Arial" w:hAnsi="Arial" w:cs="Arial"/>
                <w:sz w:val="20"/>
                <w:szCs w:val="20"/>
              </w:rPr>
              <w:t>c.</w:t>
            </w:r>
            <w:r w:rsidRPr="000F3D5D">
              <w:rPr>
                <w:rFonts w:ascii="Arial" w:hAnsi="Arial" w:cs="Arial"/>
                <w:sz w:val="20"/>
                <w:szCs w:val="20"/>
              </w:rPr>
              <w:tab/>
              <w:t xml:space="preserve">Select a sample of COCC fee disbursements charged to CARES Act Operating Funds and </w:t>
            </w:r>
            <w:r w:rsidRPr="000F3D5D">
              <w:rPr>
                <w:rFonts w:ascii="Arial" w:hAnsi="Arial" w:cs="Arial"/>
                <w:sz w:val="20"/>
                <w:szCs w:val="20"/>
              </w:rPr>
              <w:tab/>
              <w:t xml:space="preserve">determine whether the fee amounts were allowable and properly recorded in the general ledger </w:t>
            </w:r>
            <w:r w:rsidRPr="000F3D5D">
              <w:rPr>
                <w:rFonts w:ascii="Arial" w:hAnsi="Arial" w:cs="Arial"/>
                <w:sz w:val="20"/>
                <w:szCs w:val="20"/>
              </w:rPr>
              <w:tab/>
              <w:t>and reported in the FDS under the provisions in PIH Notice 2020-24.</w:t>
            </w:r>
          </w:p>
          <w:p w14:paraId="6F705047" w14:textId="53759EA1" w:rsidR="007F1F23" w:rsidRPr="000F3D5D" w:rsidRDefault="007F1F23" w:rsidP="007F1F23">
            <w:pPr>
              <w:spacing w:after="240"/>
              <w:jc w:val="both"/>
              <w:rPr>
                <w:rFonts w:ascii="Arial" w:hAnsi="Arial" w:cs="Arial"/>
                <w:sz w:val="20"/>
                <w:szCs w:val="20"/>
              </w:rPr>
            </w:pPr>
            <w:r w:rsidRPr="000F3D5D">
              <w:rPr>
                <w:rFonts w:ascii="Arial" w:hAnsi="Arial" w:cs="Arial"/>
                <w:sz w:val="20"/>
                <w:szCs w:val="20"/>
              </w:rPr>
              <w:t>d.</w:t>
            </w:r>
            <w:r w:rsidRPr="000F3D5D">
              <w:rPr>
                <w:rFonts w:ascii="Arial" w:hAnsi="Arial" w:cs="Arial"/>
                <w:sz w:val="20"/>
                <w:szCs w:val="20"/>
              </w:rPr>
              <w:tab/>
              <w:t xml:space="preserve">Select a sample of disbursements reported in the Public Housing Cares Act column on the FDS </w:t>
            </w:r>
            <w:r w:rsidRPr="000F3D5D">
              <w:rPr>
                <w:rFonts w:ascii="Arial" w:hAnsi="Arial" w:cs="Arial"/>
                <w:sz w:val="20"/>
                <w:szCs w:val="20"/>
              </w:rPr>
              <w:tab/>
              <w:t>and test to determine:</w:t>
            </w:r>
          </w:p>
          <w:p w14:paraId="0F4B4E9C" w14:textId="1B4E1564" w:rsidR="007F1F23" w:rsidRPr="000F3D5D" w:rsidRDefault="007F1F23" w:rsidP="007F1F23">
            <w:pPr>
              <w:spacing w:after="240"/>
              <w:ind w:left="720"/>
              <w:jc w:val="both"/>
              <w:rPr>
                <w:rFonts w:ascii="Arial" w:hAnsi="Arial" w:cs="Arial"/>
                <w:sz w:val="20"/>
                <w:szCs w:val="20"/>
              </w:rPr>
            </w:pPr>
            <w:r w:rsidRPr="000F3D5D">
              <w:rPr>
                <w:rFonts w:ascii="Arial" w:hAnsi="Arial" w:cs="Arial"/>
                <w:sz w:val="20"/>
                <w:szCs w:val="20"/>
              </w:rPr>
              <w:lastRenderedPageBreak/>
              <w:t>(1)</w:t>
            </w:r>
            <w:r w:rsidRPr="000F3D5D">
              <w:rPr>
                <w:rFonts w:ascii="Arial" w:hAnsi="Arial" w:cs="Arial"/>
                <w:sz w:val="20"/>
                <w:szCs w:val="20"/>
              </w:rPr>
              <w:tab/>
              <w:t xml:space="preserve">Whether the funds were used for expenses allowable under the applicable program, other </w:t>
            </w:r>
            <w:r w:rsidRPr="000F3D5D">
              <w:rPr>
                <w:rFonts w:ascii="Arial" w:hAnsi="Arial" w:cs="Arial"/>
                <w:sz w:val="20"/>
                <w:szCs w:val="20"/>
              </w:rPr>
              <w:tab/>
              <w:t xml:space="preserve">expenses related to COVID-19 allowable pursuant to PIH Notice 2020-07, and not </w:t>
            </w:r>
            <w:r w:rsidRPr="000F3D5D">
              <w:rPr>
                <w:rFonts w:ascii="Arial" w:hAnsi="Arial" w:cs="Arial"/>
                <w:sz w:val="20"/>
                <w:szCs w:val="20"/>
              </w:rPr>
              <w:tab/>
              <w:t>duplicative of services provided through other federally funded programs.</w:t>
            </w:r>
          </w:p>
          <w:p w14:paraId="59C8374C" w14:textId="064956C7" w:rsidR="007F1F23" w:rsidRPr="000F3D5D" w:rsidRDefault="007F1F23" w:rsidP="007F1F23">
            <w:pPr>
              <w:spacing w:after="240"/>
              <w:ind w:left="720"/>
              <w:jc w:val="both"/>
              <w:rPr>
                <w:rFonts w:ascii="Arial" w:hAnsi="Arial" w:cs="Arial"/>
                <w:sz w:val="20"/>
                <w:szCs w:val="20"/>
              </w:rPr>
            </w:pPr>
            <w:r w:rsidRPr="000F3D5D">
              <w:rPr>
                <w:rFonts w:ascii="Arial" w:hAnsi="Arial" w:cs="Arial"/>
                <w:sz w:val="20"/>
                <w:szCs w:val="20"/>
              </w:rPr>
              <w:t>(2)</w:t>
            </w:r>
            <w:r w:rsidRPr="000F3D5D">
              <w:rPr>
                <w:rFonts w:ascii="Arial" w:hAnsi="Arial" w:cs="Arial"/>
                <w:sz w:val="20"/>
                <w:szCs w:val="20"/>
              </w:rPr>
              <w:tab/>
              <w:t xml:space="preserve">Whether the transactions for amounts disbursed were accurately recorded in the </w:t>
            </w:r>
            <w:r w:rsidRPr="000F3D5D">
              <w:rPr>
                <w:rFonts w:ascii="Arial" w:hAnsi="Arial" w:cs="Arial"/>
                <w:sz w:val="20"/>
                <w:szCs w:val="20"/>
              </w:rPr>
              <w:tab/>
              <w:t xml:space="preserve">appropriate program in the general ledger and follow the guidance provided in PIH Notice </w:t>
            </w:r>
            <w:r w:rsidRPr="000F3D5D">
              <w:rPr>
                <w:rFonts w:ascii="Arial" w:hAnsi="Arial" w:cs="Arial"/>
                <w:sz w:val="20"/>
                <w:szCs w:val="20"/>
              </w:rPr>
              <w:tab/>
              <w:t>2020-24.</w:t>
            </w:r>
          </w:p>
          <w:p w14:paraId="65A58FFB" w14:textId="2201FD32" w:rsidR="007F1F23" w:rsidRPr="000F3D5D" w:rsidRDefault="007F1F23" w:rsidP="007F1F23">
            <w:pPr>
              <w:spacing w:after="240"/>
              <w:jc w:val="both"/>
              <w:rPr>
                <w:rFonts w:ascii="Arial" w:hAnsi="Arial" w:cs="Arial"/>
                <w:sz w:val="20"/>
                <w:szCs w:val="20"/>
              </w:rPr>
            </w:pPr>
            <w:r w:rsidRPr="000F3D5D">
              <w:rPr>
                <w:rFonts w:ascii="Arial" w:hAnsi="Arial" w:cs="Arial"/>
                <w:sz w:val="20"/>
                <w:szCs w:val="20"/>
              </w:rPr>
              <w:t>e.</w:t>
            </w:r>
            <w:r w:rsidRPr="000F3D5D">
              <w:rPr>
                <w:rFonts w:ascii="Arial" w:hAnsi="Arial" w:cs="Arial"/>
                <w:sz w:val="20"/>
                <w:szCs w:val="20"/>
              </w:rPr>
              <w:tab/>
              <w:t xml:space="preserve">Determine whether amounts reported in CARES Act FDS columns resulting from CARES Act </w:t>
            </w:r>
            <w:r w:rsidRPr="000F3D5D">
              <w:rPr>
                <w:rFonts w:ascii="Arial" w:hAnsi="Arial" w:cs="Arial"/>
                <w:sz w:val="20"/>
                <w:szCs w:val="20"/>
              </w:rPr>
              <w:tab/>
              <w:t>Operating Fund expenses agree to amounts recorded in the general ledger.</w:t>
            </w:r>
          </w:p>
          <w:p w14:paraId="35832F82" w14:textId="42870017" w:rsidR="007F1F23" w:rsidRPr="000F3D5D" w:rsidRDefault="007F1F23" w:rsidP="007F1F23">
            <w:pPr>
              <w:spacing w:after="240"/>
              <w:jc w:val="both"/>
              <w:rPr>
                <w:rFonts w:ascii="Arial" w:hAnsi="Arial" w:cs="Arial"/>
                <w:sz w:val="20"/>
                <w:szCs w:val="20"/>
              </w:rPr>
            </w:pPr>
            <w:r w:rsidRPr="000F3D5D">
              <w:rPr>
                <w:rFonts w:ascii="Arial" w:hAnsi="Arial" w:cs="Arial"/>
                <w:sz w:val="20"/>
                <w:szCs w:val="20"/>
              </w:rPr>
              <w:t>f.</w:t>
            </w:r>
            <w:r w:rsidRPr="000F3D5D">
              <w:rPr>
                <w:rFonts w:ascii="Arial" w:hAnsi="Arial" w:cs="Arial"/>
                <w:sz w:val="20"/>
                <w:szCs w:val="20"/>
              </w:rPr>
              <w:tab/>
              <w:t>If HUD has implemented quarterly CARES Act funds reporting requirements:</w:t>
            </w:r>
          </w:p>
          <w:p w14:paraId="2DA40DF1" w14:textId="12A25AC7" w:rsidR="007F1F23" w:rsidRPr="000F3D5D" w:rsidRDefault="007F1F23" w:rsidP="007F1F23">
            <w:pPr>
              <w:spacing w:after="240"/>
              <w:ind w:left="720"/>
              <w:jc w:val="both"/>
              <w:rPr>
                <w:rFonts w:ascii="Arial" w:hAnsi="Arial" w:cs="Arial"/>
                <w:sz w:val="20"/>
                <w:szCs w:val="20"/>
              </w:rPr>
            </w:pPr>
            <w:r w:rsidRPr="000F3D5D">
              <w:rPr>
                <w:rFonts w:ascii="Arial" w:hAnsi="Arial" w:cs="Arial"/>
                <w:sz w:val="20"/>
                <w:szCs w:val="20"/>
              </w:rPr>
              <w:t>(1)</w:t>
            </w:r>
            <w:r w:rsidRPr="000F3D5D">
              <w:rPr>
                <w:rFonts w:ascii="Arial" w:hAnsi="Arial" w:cs="Arial"/>
                <w:sz w:val="20"/>
                <w:szCs w:val="20"/>
              </w:rPr>
              <w:tab/>
              <w:t>Determine whether required reporting has been completed.</w:t>
            </w:r>
          </w:p>
          <w:p w14:paraId="529F9097" w14:textId="669F8BFC" w:rsidR="007F1F23" w:rsidRPr="000F3D5D" w:rsidRDefault="007F1F23" w:rsidP="007F1F23">
            <w:pPr>
              <w:spacing w:after="240"/>
              <w:ind w:left="720"/>
              <w:jc w:val="both"/>
              <w:rPr>
                <w:rFonts w:ascii="Arial" w:hAnsi="Arial" w:cs="Arial"/>
                <w:b/>
                <w:bCs/>
                <w:sz w:val="20"/>
                <w:szCs w:val="20"/>
              </w:rPr>
            </w:pPr>
            <w:r w:rsidRPr="000F3D5D">
              <w:rPr>
                <w:rFonts w:ascii="Arial" w:hAnsi="Arial" w:cs="Arial"/>
                <w:sz w:val="20"/>
                <w:szCs w:val="20"/>
              </w:rPr>
              <w:t>(2)</w:t>
            </w:r>
            <w:r w:rsidRPr="000F3D5D">
              <w:rPr>
                <w:rFonts w:ascii="Arial" w:hAnsi="Arial" w:cs="Arial"/>
                <w:sz w:val="20"/>
                <w:szCs w:val="20"/>
              </w:rPr>
              <w:tab/>
              <w:t xml:space="preserve">Determine whether amounts in the quarterly reports are consistent with amounts reported </w:t>
            </w:r>
            <w:r w:rsidRPr="000F3D5D">
              <w:rPr>
                <w:rFonts w:ascii="Arial" w:hAnsi="Arial" w:cs="Arial"/>
                <w:sz w:val="20"/>
                <w:szCs w:val="20"/>
              </w:rPr>
              <w:tab/>
              <w:t>in the FDS.</w:t>
            </w:r>
          </w:p>
        </w:tc>
      </w:tr>
    </w:tbl>
    <w:p w14:paraId="570128DF" w14:textId="77777777" w:rsidR="00322311" w:rsidRPr="00F00D94" w:rsidRDefault="00322311" w:rsidP="00322311">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289CFD9" w14:textId="77777777" w:rsidR="00322311" w:rsidRPr="000706D1" w:rsidRDefault="00322311" w:rsidP="00322311">
      <w:pPr>
        <w:pStyle w:val="Heading3"/>
        <w:jc w:val="both"/>
        <w:rPr>
          <w:rFonts w:cs="Arial"/>
          <w:b w:val="0"/>
          <w:sz w:val="24"/>
          <w:szCs w:val="24"/>
        </w:rPr>
      </w:pPr>
      <w:bookmarkStart w:id="184" w:name="_Toc141948681"/>
      <w:r w:rsidRPr="000706D1">
        <w:rPr>
          <w:rFonts w:cs="Arial"/>
          <w:sz w:val="24"/>
          <w:szCs w:val="24"/>
        </w:rPr>
        <w:t>Audit Implications Summary</w:t>
      </w:r>
      <w:bookmarkEnd w:id="184"/>
    </w:p>
    <w:tbl>
      <w:tblPr>
        <w:tblStyle w:val="TableGrid"/>
        <w:tblW w:w="5000" w:type="pct"/>
        <w:tblLook w:val="04A0" w:firstRow="1" w:lastRow="0" w:firstColumn="1" w:lastColumn="0" w:noHBand="0" w:noVBand="1"/>
      </w:tblPr>
      <w:tblGrid>
        <w:gridCol w:w="9350"/>
      </w:tblGrid>
      <w:tr w:rsidR="00322311" w:rsidRPr="00F00D94" w14:paraId="5F64BF89" w14:textId="77777777" w:rsidTr="00CF08EB">
        <w:tc>
          <w:tcPr>
            <w:tcW w:w="5000" w:type="pct"/>
          </w:tcPr>
          <w:p w14:paraId="5BF793B1" w14:textId="77777777" w:rsidR="00322311" w:rsidRDefault="00322311" w:rsidP="00CF08E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3E9E1AA" w14:textId="6A2A311B" w:rsidR="00322311" w:rsidRPr="006E46AD" w:rsidRDefault="00322311" w:rsidP="00CF08E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E8313F7" w14:textId="77777777" w:rsidR="00322311" w:rsidRPr="006E46AD" w:rsidRDefault="00322311" w:rsidP="007F1F23">
            <w:pPr>
              <w:pStyle w:val="ListParagraph"/>
              <w:widowControl w:val="0"/>
              <w:numPr>
                <w:ilvl w:val="0"/>
                <w:numId w:val="7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5A1E970" w14:textId="77777777" w:rsidR="00322311" w:rsidRPr="006E46AD" w:rsidRDefault="00322311" w:rsidP="00CF08EB">
            <w:pPr>
              <w:widowControl w:val="0"/>
              <w:spacing w:after="240"/>
              <w:ind w:left="720"/>
              <w:jc w:val="both"/>
              <w:rPr>
                <w:rFonts w:ascii="Arial" w:hAnsi="Arial" w:cs="Arial"/>
                <w:b/>
                <w:sz w:val="20"/>
                <w:szCs w:val="20"/>
              </w:rPr>
            </w:pPr>
          </w:p>
          <w:p w14:paraId="2F852729" w14:textId="77777777" w:rsidR="00322311" w:rsidRPr="006E46AD" w:rsidRDefault="00322311" w:rsidP="007F1F23">
            <w:pPr>
              <w:widowControl w:val="0"/>
              <w:numPr>
                <w:ilvl w:val="0"/>
                <w:numId w:val="7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23C0F96" w14:textId="77777777" w:rsidR="00322311" w:rsidRPr="00F00D94" w:rsidRDefault="00322311" w:rsidP="00CF08EB">
            <w:pPr>
              <w:pStyle w:val="ListParagraph"/>
              <w:spacing w:after="240"/>
              <w:jc w:val="both"/>
              <w:rPr>
                <w:rFonts w:ascii="Arial" w:hAnsi="Arial" w:cs="Arial"/>
                <w:b/>
              </w:rPr>
            </w:pPr>
          </w:p>
          <w:p w14:paraId="752EB01A" w14:textId="77777777" w:rsidR="00322311" w:rsidRPr="00F00D94" w:rsidRDefault="00322311" w:rsidP="007F1F23">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B26C1A5" w14:textId="77777777" w:rsidR="00322311" w:rsidRPr="00F00D94" w:rsidRDefault="00322311" w:rsidP="00CF08EB">
            <w:pPr>
              <w:pStyle w:val="ListParagraph"/>
              <w:spacing w:after="240"/>
              <w:jc w:val="both"/>
              <w:rPr>
                <w:rFonts w:ascii="Arial" w:hAnsi="Arial" w:cs="Arial"/>
                <w:b/>
              </w:rPr>
            </w:pPr>
          </w:p>
          <w:p w14:paraId="38DF9582" w14:textId="77777777" w:rsidR="00322311" w:rsidRPr="00F00D94" w:rsidRDefault="00322311" w:rsidP="007F1F23">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4776966" w14:textId="77777777" w:rsidR="00322311" w:rsidRPr="00F00D94" w:rsidRDefault="00322311" w:rsidP="00CF08EB">
            <w:pPr>
              <w:pStyle w:val="ListParagraph"/>
              <w:spacing w:after="240"/>
              <w:jc w:val="both"/>
              <w:rPr>
                <w:rFonts w:ascii="Arial" w:hAnsi="Arial" w:cs="Arial"/>
                <w:b/>
              </w:rPr>
            </w:pPr>
          </w:p>
          <w:p w14:paraId="241371B5" w14:textId="77777777" w:rsidR="00322311" w:rsidRPr="00F00D94" w:rsidRDefault="00322311" w:rsidP="007F1F23">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8FDE5C7" w14:textId="77777777" w:rsidR="00322311" w:rsidRPr="00F00D94" w:rsidRDefault="00322311" w:rsidP="00CF08EB">
            <w:pPr>
              <w:pStyle w:val="APStepItem"/>
              <w:numPr>
                <w:ilvl w:val="0"/>
                <w:numId w:val="0"/>
              </w:numPr>
              <w:spacing w:after="240"/>
              <w:rPr>
                <w:rFonts w:cs="Arial"/>
                <w:b/>
              </w:rPr>
            </w:pPr>
          </w:p>
        </w:tc>
      </w:tr>
    </w:tbl>
    <w:p w14:paraId="5582E97B" w14:textId="77777777" w:rsidR="00322311" w:rsidRDefault="00322311" w:rsidP="006F1F3A">
      <w:pPr>
        <w:rPr>
          <w:rFonts w:ascii="Arial" w:hAnsi="Arial" w:cs="Arial"/>
        </w:rPr>
      </w:pPr>
    </w:p>
    <w:p w14:paraId="3CC7EAA9" w14:textId="77777777" w:rsidR="007F1F23" w:rsidRDefault="007F1F23" w:rsidP="007F1F23">
      <w:pPr>
        <w:rPr>
          <w:rFonts w:ascii="Arial" w:hAnsi="Arial" w:cs="Arial"/>
        </w:rPr>
      </w:pPr>
    </w:p>
    <w:p w14:paraId="351E6B5E" w14:textId="77777777" w:rsidR="007F1F23" w:rsidRDefault="007F1F23" w:rsidP="007F1F23">
      <w:pPr>
        <w:rPr>
          <w:rFonts w:ascii="Arial" w:hAnsi="Arial" w:cs="Arial"/>
        </w:rPr>
        <w:sectPr w:rsidR="007F1F23" w:rsidSect="00257772">
          <w:headerReference w:type="default" r:id="rId131"/>
          <w:pgSz w:w="12240" w:h="15840" w:code="1"/>
          <w:pgMar w:top="1440" w:right="1440" w:bottom="1440" w:left="1440" w:header="720" w:footer="720" w:gutter="0"/>
          <w:cols w:space="720"/>
          <w:docGrid w:linePitch="360"/>
        </w:sectPr>
      </w:pPr>
    </w:p>
    <w:p w14:paraId="71D2D5D1" w14:textId="5DA25A5E" w:rsidR="007F1F23" w:rsidRPr="000706D1" w:rsidRDefault="007F1F23" w:rsidP="007F1F23">
      <w:pPr>
        <w:pStyle w:val="Heading2"/>
        <w:jc w:val="both"/>
        <w:rPr>
          <w:rFonts w:cs="Arial"/>
          <w:sz w:val="24"/>
        </w:rPr>
      </w:pPr>
      <w:bookmarkStart w:id="185" w:name="_Toc141948682"/>
      <w:r w:rsidRPr="000706D1">
        <w:rPr>
          <w:rFonts w:cs="Arial"/>
          <w:sz w:val="24"/>
        </w:rPr>
        <w:lastRenderedPageBreak/>
        <w:t>N.  SPECIAL TESTS AND PROVISIONS</w:t>
      </w:r>
      <w:r>
        <w:rPr>
          <w:rFonts w:cs="Arial"/>
          <w:sz w:val="24"/>
        </w:rPr>
        <w:t xml:space="preserve"> – UEL FORMULA (FORM 52722)</w:t>
      </w:r>
      <w:bookmarkEnd w:id="185"/>
    </w:p>
    <w:p w14:paraId="4061B7B3" w14:textId="77777777" w:rsidR="007F1F23" w:rsidRPr="000706D1" w:rsidRDefault="007F1F23" w:rsidP="007F1F23">
      <w:pPr>
        <w:pStyle w:val="Heading3"/>
        <w:jc w:val="both"/>
        <w:rPr>
          <w:rFonts w:cs="Arial"/>
          <w:sz w:val="24"/>
          <w:szCs w:val="24"/>
        </w:rPr>
      </w:pPr>
      <w:bookmarkStart w:id="186" w:name="_Toc141948683"/>
      <w:r w:rsidRPr="000706D1">
        <w:rPr>
          <w:rFonts w:cs="Arial"/>
          <w:sz w:val="24"/>
          <w:szCs w:val="24"/>
        </w:rPr>
        <w:t>OMB Compliance Requirements</w:t>
      </w:r>
      <w:bookmarkEnd w:id="186"/>
    </w:p>
    <w:p w14:paraId="7FD122C5" w14:textId="77777777" w:rsidR="007F1F23" w:rsidRPr="00F00D94"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52FCA1E" w14:textId="77777777" w:rsidR="007F1F23" w:rsidRPr="00F00D94"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5699FC3" w14:textId="77777777" w:rsidR="007F1F23" w:rsidRPr="00F00D94" w:rsidRDefault="007F1F23" w:rsidP="007F1F23">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022E4E4" w14:textId="77777777" w:rsidR="007F1F23" w:rsidRPr="000706D1" w:rsidRDefault="007F1F23" w:rsidP="007F1F2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E377970" w14:textId="2B887007" w:rsid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F1F23">
        <w:rPr>
          <w:rFonts w:ascii="Arial" w:hAnsi="Arial" w:cs="Arial"/>
        </w:rPr>
        <w:t>The Utility Expense Level (UEL) is used to calculate the utility portion of the Operating Fund subsidy. The UEL is a primary component of the operating subsidy grant revenue provided to the PHAs annually. This compliance supplement requires testing of rolling base data. PHAs must retain such data pursuant to</w:t>
      </w:r>
      <w:r w:rsidR="000F3D5D">
        <w:rPr>
          <w:rFonts w:ascii="Arial" w:hAnsi="Arial" w:cs="Arial"/>
        </w:rPr>
        <w:t xml:space="preserve"> </w:t>
      </w:r>
      <w:r w:rsidRPr="007F1F23">
        <w:rPr>
          <w:rFonts w:ascii="Arial" w:hAnsi="Arial" w:cs="Arial"/>
        </w:rPr>
        <w:t>990.325. PHAs receive invoices for utilities. The consumption and cost data from those invoices are aggregated, in an Excel workbook or other platform, commonly referred to as a utility ledger. The aggregated data is transferred to the Form 52722. The auditors should perform a random sample of each of the main utility types (gas, water/sewer, electric, etc.) to review accuracy of the unit of measure, consumption and cost data reported on document Form 52722.</w:t>
      </w:r>
    </w:p>
    <w:p w14:paraId="58539442" w14:textId="4E206C6C" w:rsidR="007F1F23" w:rsidRP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11B8F12A" w14:textId="77777777" w:rsidR="007F1F23" w:rsidRPr="000706D1" w:rsidRDefault="007F1F23" w:rsidP="007F1F23">
      <w:pPr>
        <w:pStyle w:val="Heading3"/>
        <w:jc w:val="both"/>
        <w:rPr>
          <w:rFonts w:cs="Arial"/>
          <w:sz w:val="24"/>
          <w:szCs w:val="24"/>
        </w:rPr>
      </w:pPr>
      <w:bookmarkStart w:id="187" w:name="_Toc141948684"/>
      <w:r w:rsidRPr="000706D1">
        <w:rPr>
          <w:rFonts w:cs="Arial"/>
          <w:sz w:val="24"/>
          <w:szCs w:val="24"/>
        </w:rPr>
        <w:t>Additional Program Specific Information</w:t>
      </w:r>
      <w:bookmarkEnd w:id="187"/>
    </w:p>
    <w:p w14:paraId="7F088BA8" w14:textId="77777777" w:rsidR="007F1F23" w:rsidRPr="00AA5B05" w:rsidRDefault="007F1F23" w:rsidP="007F1F23">
      <w:pPr>
        <w:spacing w:after="240"/>
        <w:jc w:val="both"/>
        <w:rPr>
          <w:rFonts w:ascii="Arial" w:hAnsi="Arial" w:cs="Arial"/>
          <w:b/>
          <w:highlight w:val="yellow"/>
        </w:rPr>
      </w:pPr>
      <w:r w:rsidRPr="00AA5B05">
        <w:rPr>
          <w:rFonts w:ascii="Arial" w:hAnsi="Arial" w:cs="Arial"/>
          <w:b/>
          <w:highlight w:val="yellow"/>
        </w:rPr>
        <w:t>Add program specific requirements from:</w:t>
      </w:r>
    </w:p>
    <w:p w14:paraId="05E29D1A" w14:textId="77777777" w:rsidR="007F1F23" w:rsidRPr="00AA5B05" w:rsidRDefault="007F1F23" w:rsidP="007F1F23">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1B1A5AA" w14:textId="77777777" w:rsidR="007F1F23" w:rsidRPr="00AA5B05" w:rsidRDefault="007F1F23" w:rsidP="007F1F23">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72D65F0" w14:textId="77777777" w:rsidR="007F1F23" w:rsidRPr="00AA5B05" w:rsidRDefault="007F1F23" w:rsidP="007F1F23">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3AC99B5" w14:textId="77777777" w:rsidR="007F1F23" w:rsidRPr="00AA5B05" w:rsidRDefault="007F1F23" w:rsidP="007F1F23">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F916F6D" w14:textId="77777777" w:rsidR="007F1F23" w:rsidRPr="000706D1" w:rsidRDefault="007F1F23" w:rsidP="007F1F23">
      <w:pPr>
        <w:pStyle w:val="Heading3"/>
        <w:jc w:val="both"/>
        <w:rPr>
          <w:rFonts w:cs="Arial"/>
          <w:sz w:val="24"/>
          <w:szCs w:val="24"/>
        </w:rPr>
      </w:pPr>
      <w:bookmarkStart w:id="188" w:name="_Toc141948685"/>
      <w:r w:rsidRPr="000706D1">
        <w:rPr>
          <w:rFonts w:cs="Arial"/>
          <w:sz w:val="24"/>
          <w:szCs w:val="24"/>
        </w:rPr>
        <w:lastRenderedPageBreak/>
        <w:t>Audit Objectives and Control Testing</w:t>
      </w:r>
      <w:bookmarkEnd w:id="188"/>
    </w:p>
    <w:p w14:paraId="796C64B0" w14:textId="77777777" w:rsidR="007F1F23" w:rsidRPr="00F00D94" w:rsidRDefault="007F1F23" w:rsidP="007F1F23">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E5FA7B3" w14:textId="77777777" w:rsidR="007F1F23" w:rsidRPr="00F00D94" w:rsidRDefault="007F1F23" w:rsidP="007F1F23">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6B1704B" w14:textId="77777777" w:rsid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52247591" w14:textId="0138D103" w:rsidR="007F1F23" w:rsidRPr="007F1F23" w:rsidRDefault="007F1F23" w:rsidP="00F547B7">
      <w:pPr>
        <w:pStyle w:val="ListParagraph"/>
        <w:numPr>
          <w:ilvl w:val="0"/>
          <w:numId w:val="7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F1F23">
        <w:rPr>
          <w:rFonts w:ascii="Arial" w:hAnsi="Arial" w:cs="Arial"/>
          <w:iCs/>
        </w:rPr>
        <w:t>Determine if the HUD document Form 52722 accurately reflects all current and historic utility cost and consumption. Verify that all needed adjustments due to changing unit of measurements and eligible unit months have been accurately completed. Complete a trend analysis that identifies any abnormal variances of the historic utility data to include the cost and consumption.</w:t>
      </w:r>
    </w:p>
    <w:p w14:paraId="37D8D968" w14:textId="491225E5" w:rsidR="007F1F23" w:rsidRP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7F1F23">
        <w:rPr>
          <w:rFonts w:ascii="Arial" w:hAnsi="Arial" w:cs="Arial"/>
          <w:bCs/>
          <w:i/>
          <w:iCs/>
        </w:rPr>
        <w:t>(Source: 2023 OMB Compliance Supplement, Part 4, HUD, #14.850 Public and Indian Housing)</w:t>
      </w:r>
    </w:p>
    <w:p w14:paraId="173E488A" w14:textId="77777777" w:rsidR="007F1F23" w:rsidRPr="00634FA3" w:rsidRDefault="007F1F23" w:rsidP="007F1F2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F1F23" w:rsidRPr="00F00D94" w14:paraId="3C6BD5AE" w14:textId="77777777" w:rsidTr="00927B8C">
        <w:tc>
          <w:tcPr>
            <w:tcW w:w="5000" w:type="pct"/>
          </w:tcPr>
          <w:p w14:paraId="4B71850A" w14:textId="77777777" w:rsidR="007F1F23" w:rsidRPr="006F5FFA" w:rsidRDefault="007F1F23" w:rsidP="00927B8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D099F3B" w14:textId="77777777" w:rsidR="007F1F23" w:rsidRPr="00F00D94" w:rsidRDefault="007F1F23" w:rsidP="00927B8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52E8907" w14:textId="77777777" w:rsidR="007F1F23" w:rsidRPr="00F00D94" w:rsidRDefault="007F1F23" w:rsidP="00927B8C">
            <w:pPr>
              <w:pStyle w:val="AuditProcedureHeading"/>
              <w:spacing w:after="240"/>
              <w:jc w:val="both"/>
              <w:rPr>
                <w:rFonts w:cs="Arial"/>
                <w:b/>
                <w:bCs/>
                <w:szCs w:val="20"/>
                <w:u w:val="single"/>
              </w:rPr>
            </w:pPr>
          </w:p>
          <w:p w14:paraId="754BAF46" w14:textId="77777777" w:rsidR="007F1F23" w:rsidRPr="00F00D94" w:rsidRDefault="007F1F23" w:rsidP="00927B8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390198C" w14:textId="77777777" w:rsidR="007F1F23" w:rsidRPr="00F00D94" w:rsidRDefault="007F1F23" w:rsidP="00927B8C">
            <w:pPr>
              <w:pStyle w:val="AuditProcedureHeading"/>
              <w:spacing w:after="240"/>
              <w:jc w:val="both"/>
              <w:rPr>
                <w:rFonts w:cs="Arial"/>
                <w:b/>
                <w:bCs/>
                <w:szCs w:val="20"/>
                <w:u w:val="single"/>
              </w:rPr>
            </w:pPr>
          </w:p>
          <w:p w14:paraId="7A30F948" w14:textId="77777777" w:rsidR="007F1F23" w:rsidRPr="00F00D94" w:rsidRDefault="007F1F23" w:rsidP="00927B8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3D82EE0" w14:textId="77777777" w:rsidR="007F1F23" w:rsidRPr="00F00D94" w:rsidRDefault="007F1F23" w:rsidP="00927B8C">
            <w:pPr>
              <w:spacing w:after="240"/>
              <w:jc w:val="both"/>
              <w:rPr>
                <w:rFonts w:ascii="Arial" w:hAnsi="Arial" w:cs="Arial"/>
                <w:b/>
                <w:sz w:val="20"/>
                <w:u w:val="single"/>
              </w:rPr>
            </w:pPr>
          </w:p>
          <w:p w14:paraId="578B1A9F" w14:textId="77777777" w:rsidR="007F1F23" w:rsidRPr="00F00D94" w:rsidRDefault="007F1F23" w:rsidP="00927B8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0E891809" w14:textId="77777777" w:rsidR="007F1F23" w:rsidRPr="00C35E5F" w:rsidRDefault="007F1F23" w:rsidP="00927B8C">
            <w:pPr>
              <w:spacing w:after="240"/>
              <w:jc w:val="both"/>
              <w:rPr>
                <w:rFonts w:ascii="Arial" w:eastAsiaTheme="minorHAnsi" w:hAnsi="Arial" w:cs="Arial"/>
                <w:sz w:val="20"/>
                <w:szCs w:val="20"/>
              </w:rPr>
            </w:pPr>
          </w:p>
        </w:tc>
      </w:tr>
    </w:tbl>
    <w:p w14:paraId="0FF147D6" w14:textId="77777777" w:rsidR="007F1F23" w:rsidRPr="00F00D94"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65D8521" w14:textId="77777777" w:rsidR="007F1F23" w:rsidRPr="000706D1" w:rsidRDefault="007F1F23" w:rsidP="007F1F23">
      <w:pPr>
        <w:pStyle w:val="Heading3"/>
        <w:jc w:val="both"/>
        <w:rPr>
          <w:rFonts w:cs="Arial"/>
          <w:sz w:val="24"/>
          <w:szCs w:val="24"/>
        </w:rPr>
      </w:pPr>
      <w:bookmarkStart w:id="189" w:name="_Toc14194868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89"/>
    </w:p>
    <w:tbl>
      <w:tblPr>
        <w:tblStyle w:val="TableGrid"/>
        <w:tblW w:w="9558" w:type="dxa"/>
        <w:tblLayout w:type="fixed"/>
        <w:tblLook w:val="04A0" w:firstRow="1" w:lastRow="0" w:firstColumn="1" w:lastColumn="0" w:noHBand="0" w:noVBand="1"/>
      </w:tblPr>
      <w:tblGrid>
        <w:gridCol w:w="9558"/>
      </w:tblGrid>
      <w:tr w:rsidR="007F1F23" w:rsidRPr="00F00D94" w14:paraId="35C111CE" w14:textId="77777777" w:rsidTr="00927B8C">
        <w:tc>
          <w:tcPr>
            <w:tcW w:w="9558" w:type="dxa"/>
          </w:tcPr>
          <w:p w14:paraId="3CC91928" w14:textId="77777777" w:rsidR="007F1F23" w:rsidRDefault="007F1F23" w:rsidP="00927B8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2AB8AED" w14:textId="1CEB9CD2" w:rsidR="007F1F23" w:rsidRPr="007F1F23" w:rsidRDefault="007F1F23" w:rsidP="00927B8C">
            <w:pPr>
              <w:spacing w:after="240"/>
              <w:jc w:val="both"/>
              <w:rPr>
                <w:rFonts w:ascii="Arial" w:hAnsi="Arial" w:cs="Arial"/>
                <w:i/>
                <w:sz w:val="20"/>
                <w:szCs w:val="20"/>
              </w:rPr>
            </w:pPr>
            <w:r>
              <w:rPr>
                <w:rFonts w:ascii="Arial" w:hAnsi="Arial" w:cs="Arial"/>
                <w:i/>
                <w:sz w:val="20"/>
                <w:szCs w:val="20"/>
              </w:rPr>
              <w:t>(Source: 2023 OMB Compliance Supplement Part 3)</w:t>
            </w:r>
          </w:p>
          <w:p w14:paraId="41AAC636" w14:textId="7B2267CD" w:rsidR="007F1F23" w:rsidRPr="000F3D5D" w:rsidRDefault="007F1F23" w:rsidP="007F1F23">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 xml:space="preserve">Auditors must verify the consumption unit of measure is consistent on the Form 52722 (i.e., the </w:t>
            </w:r>
            <w:r w:rsidRPr="000F3D5D">
              <w:rPr>
                <w:rFonts w:ascii="Arial" w:hAnsi="Arial" w:cs="Arial"/>
                <w:sz w:val="20"/>
                <w:szCs w:val="20"/>
              </w:rPr>
              <w:tab/>
              <w:t>utility ledger and the utility invoice (bill)) (line 01a on the Form 52722).</w:t>
            </w:r>
          </w:p>
          <w:p w14:paraId="6BCEB125" w14:textId="1737A664" w:rsidR="007F1F23" w:rsidRPr="000F3D5D" w:rsidRDefault="007F1F23" w:rsidP="007F1F23">
            <w:pPr>
              <w:spacing w:after="240"/>
              <w:jc w:val="both"/>
              <w:rPr>
                <w:rFonts w:ascii="Arial" w:hAnsi="Arial" w:cs="Arial"/>
                <w:sz w:val="20"/>
                <w:szCs w:val="20"/>
              </w:rPr>
            </w:pPr>
            <w:r w:rsidRPr="000F3D5D">
              <w:rPr>
                <w:rFonts w:ascii="Arial" w:hAnsi="Arial" w:cs="Arial"/>
                <w:sz w:val="20"/>
                <w:szCs w:val="20"/>
              </w:rPr>
              <w:lastRenderedPageBreak/>
              <w:t>b.</w:t>
            </w:r>
            <w:r w:rsidRPr="000F3D5D">
              <w:rPr>
                <w:rFonts w:ascii="Arial" w:hAnsi="Arial" w:cs="Arial"/>
                <w:sz w:val="20"/>
                <w:szCs w:val="20"/>
              </w:rPr>
              <w:tab/>
              <w:t xml:space="preserve">Auditors must test a sample of invoices to ensure that the actual consumption ties to the utility </w:t>
            </w:r>
            <w:r w:rsidRPr="000F3D5D">
              <w:rPr>
                <w:rFonts w:ascii="Arial" w:hAnsi="Arial" w:cs="Arial"/>
                <w:sz w:val="20"/>
                <w:szCs w:val="20"/>
              </w:rPr>
              <w:tab/>
              <w:t>ledger.</w:t>
            </w:r>
          </w:p>
          <w:p w14:paraId="7E7723E4" w14:textId="530275E4" w:rsidR="007F1F23" w:rsidRPr="000F3D5D" w:rsidRDefault="007F1F23" w:rsidP="007F1F23">
            <w:pPr>
              <w:spacing w:after="240"/>
              <w:jc w:val="both"/>
              <w:rPr>
                <w:rFonts w:ascii="Arial" w:hAnsi="Arial" w:cs="Arial"/>
                <w:sz w:val="20"/>
                <w:szCs w:val="20"/>
              </w:rPr>
            </w:pPr>
            <w:r w:rsidRPr="000F3D5D">
              <w:rPr>
                <w:rFonts w:ascii="Arial" w:hAnsi="Arial" w:cs="Arial"/>
                <w:sz w:val="20"/>
                <w:szCs w:val="20"/>
              </w:rPr>
              <w:t>c.</w:t>
            </w:r>
            <w:r w:rsidRPr="000F3D5D">
              <w:rPr>
                <w:rFonts w:ascii="Arial" w:hAnsi="Arial" w:cs="Arial"/>
                <w:sz w:val="20"/>
                <w:szCs w:val="20"/>
              </w:rPr>
              <w:tab/>
              <w:t xml:space="preserve">Auditory must test the aggregated consumption on the utility ledger to ensure it ties to line 01 of </w:t>
            </w:r>
            <w:r w:rsidRPr="000F3D5D">
              <w:rPr>
                <w:rFonts w:ascii="Arial" w:hAnsi="Arial" w:cs="Arial"/>
                <w:sz w:val="20"/>
                <w:szCs w:val="20"/>
              </w:rPr>
              <w:tab/>
              <w:t>the Form 52722.</w:t>
            </w:r>
          </w:p>
          <w:p w14:paraId="445EA334" w14:textId="6A4B3129" w:rsidR="007F1F23" w:rsidRPr="000F3D5D" w:rsidRDefault="007F1F23" w:rsidP="007F1F23">
            <w:pPr>
              <w:spacing w:after="240"/>
              <w:jc w:val="both"/>
              <w:rPr>
                <w:rFonts w:ascii="Arial" w:hAnsi="Arial" w:cs="Arial"/>
                <w:sz w:val="20"/>
                <w:szCs w:val="20"/>
              </w:rPr>
            </w:pPr>
            <w:r w:rsidRPr="000F3D5D">
              <w:rPr>
                <w:rFonts w:ascii="Arial" w:hAnsi="Arial" w:cs="Arial"/>
                <w:sz w:val="20"/>
                <w:szCs w:val="20"/>
              </w:rPr>
              <w:t>d.</w:t>
            </w:r>
            <w:r w:rsidRPr="000F3D5D">
              <w:rPr>
                <w:rFonts w:ascii="Arial" w:hAnsi="Arial" w:cs="Arial"/>
                <w:sz w:val="20"/>
                <w:szCs w:val="20"/>
              </w:rPr>
              <w:tab/>
              <w:t xml:space="preserve">Auditor must verify that each rolling base consumption amount and units of measure tie to the prior </w:t>
            </w:r>
            <w:r w:rsidRPr="000F3D5D">
              <w:rPr>
                <w:rFonts w:ascii="Arial" w:hAnsi="Arial" w:cs="Arial"/>
                <w:sz w:val="20"/>
                <w:szCs w:val="20"/>
              </w:rPr>
              <w:tab/>
              <w:t xml:space="preserve">year Form 52722. The auditor must test rolling base invoice and utility ledgers to determine if the </w:t>
            </w:r>
            <w:r w:rsidRPr="000F3D5D">
              <w:rPr>
                <w:rFonts w:ascii="Arial" w:hAnsi="Arial" w:cs="Arial"/>
                <w:sz w:val="20"/>
                <w:szCs w:val="20"/>
              </w:rPr>
              <w:tab/>
              <w:t xml:space="preserve">unit of consumption has changed. To the extent the unit of measure in the current year has </w:t>
            </w:r>
            <w:r w:rsidRPr="000F3D5D">
              <w:rPr>
                <w:rFonts w:ascii="Arial" w:hAnsi="Arial" w:cs="Arial"/>
                <w:sz w:val="20"/>
                <w:szCs w:val="20"/>
              </w:rPr>
              <w:tab/>
              <w:t>changed, test to ensure that the rolling base was appropriately adjusted.</w:t>
            </w:r>
          </w:p>
          <w:p w14:paraId="2B0A2D97" w14:textId="1E967F98" w:rsidR="007F1F23" w:rsidRPr="000F3D5D" w:rsidRDefault="007F1F23" w:rsidP="007F1F23">
            <w:pPr>
              <w:spacing w:after="240"/>
              <w:jc w:val="both"/>
              <w:rPr>
                <w:rFonts w:ascii="Arial" w:hAnsi="Arial" w:cs="Arial"/>
                <w:sz w:val="20"/>
                <w:szCs w:val="20"/>
              </w:rPr>
            </w:pPr>
            <w:r w:rsidRPr="000F3D5D">
              <w:rPr>
                <w:rFonts w:ascii="Arial" w:hAnsi="Arial" w:cs="Arial"/>
                <w:sz w:val="20"/>
                <w:szCs w:val="20"/>
              </w:rPr>
              <w:t>e.</w:t>
            </w:r>
            <w:r w:rsidRPr="000F3D5D">
              <w:rPr>
                <w:rFonts w:ascii="Arial" w:hAnsi="Arial" w:cs="Arial"/>
                <w:sz w:val="20"/>
                <w:szCs w:val="20"/>
              </w:rPr>
              <w:tab/>
              <w:t xml:space="preserve">To the extent that any units have been removed from inventory for a project (Form 52723 Section </w:t>
            </w:r>
            <w:r w:rsidRPr="000F3D5D">
              <w:rPr>
                <w:rFonts w:ascii="Arial" w:hAnsi="Arial" w:cs="Arial"/>
                <w:sz w:val="20"/>
                <w:szCs w:val="20"/>
              </w:rPr>
              <w:tab/>
              <w:t xml:space="preserve">2, line A15 has decreased) during the reporting period or rolling base, the auditor shall test to </w:t>
            </w:r>
            <w:r w:rsidRPr="000F3D5D">
              <w:rPr>
                <w:rFonts w:ascii="Arial" w:hAnsi="Arial" w:cs="Arial"/>
                <w:sz w:val="20"/>
                <w:szCs w:val="20"/>
              </w:rPr>
              <w:tab/>
              <w:t xml:space="preserve">ensure that the adjustment was done consistently with the instruction found on the word version of </w:t>
            </w:r>
            <w:r w:rsidRPr="000F3D5D">
              <w:rPr>
                <w:rFonts w:ascii="Arial" w:hAnsi="Arial" w:cs="Arial"/>
                <w:sz w:val="20"/>
                <w:szCs w:val="20"/>
              </w:rPr>
              <w:tab/>
              <w:t>the HUD Form 52722, which can be found on HUDCLIPS.</w:t>
            </w:r>
          </w:p>
          <w:p w14:paraId="1B26B34E" w14:textId="527C2626" w:rsidR="007F1F23" w:rsidRPr="000F3D5D" w:rsidRDefault="007F1F23" w:rsidP="007F1F23">
            <w:pPr>
              <w:spacing w:after="240"/>
              <w:jc w:val="both"/>
              <w:rPr>
                <w:rFonts w:ascii="Arial" w:hAnsi="Arial" w:cs="Arial"/>
                <w:sz w:val="20"/>
                <w:szCs w:val="20"/>
              </w:rPr>
            </w:pPr>
            <w:r w:rsidRPr="000F3D5D">
              <w:rPr>
                <w:rFonts w:ascii="Arial" w:hAnsi="Arial" w:cs="Arial"/>
                <w:sz w:val="20"/>
                <w:szCs w:val="20"/>
              </w:rPr>
              <w:t>f.</w:t>
            </w:r>
            <w:r w:rsidRPr="000F3D5D">
              <w:rPr>
                <w:rFonts w:ascii="Arial" w:hAnsi="Arial" w:cs="Arial"/>
                <w:sz w:val="20"/>
                <w:szCs w:val="20"/>
              </w:rPr>
              <w:tab/>
              <w:t>Auditors must test a sample of invoices to ensure that the actual cost ties to the utility ledger.</w:t>
            </w:r>
          </w:p>
          <w:p w14:paraId="05A7982F" w14:textId="5C57F6CD" w:rsidR="007F1F23" w:rsidRPr="000F3D5D" w:rsidRDefault="007F1F23" w:rsidP="007F1F23">
            <w:pPr>
              <w:spacing w:after="240"/>
              <w:jc w:val="both"/>
              <w:rPr>
                <w:rFonts w:ascii="Arial" w:hAnsi="Arial" w:cs="Arial"/>
                <w:sz w:val="20"/>
                <w:szCs w:val="20"/>
              </w:rPr>
            </w:pPr>
            <w:r w:rsidRPr="000F3D5D">
              <w:rPr>
                <w:rFonts w:ascii="Arial" w:hAnsi="Arial" w:cs="Arial"/>
                <w:sz w:val="20"/>
                <w:szCs w:val="20"/>
              </w:rPr>
              <w:t>g.</w:t>
            </w:r>
            <w:r w:rsidRPr="000F3D5D">
              <w:rPr>
                <w:rFonts w:ascii="Arial" w:hAnsi="Arial" w:cs="Arial"/>
                <w:sz w:val="20"/>
                <w:szCs w:val="20"/>
              </w:rPr>
              <w:tab/>
              <w:t>Auditor must test the aggregated cost on the utility ledger to ensure it ties to line 16 of Form 52722.</w:t>
            </w:r>
          </w:p>
          <w:p w14:paraId="14B66EB0" w14:textId="4CFD11B6" w:rsidR="007F1F23" w:rsidRPr="001B6A61" w:rsidRDefault="007F1F23" w:rsidP="007F1F23">
            <w:pPr>
              <w:spacing w:after="240"/>
              <w:jc w:val="both"/>
              <w:rPr>
                <w:rFonts w:ascii="Arial" w:hAnsi="Arial" w:cs="Arial"/>
                <w:b/>
                <w:bCs/>
                <w:sz w:val="20"/>
              </w:rPr>
            </w:pPr>
            <w:r w:rsidRPr="000F3D5D">
              <w:rPr>
                <w:rFonts w:ascii="Arial" w:hAnsi="Arial" w:cs="Arial"/>
                <w:sz w:val="20"/>
                <w:szCs w:val="20"/>
              </w:rPr>
              <w:t>h.</w:t>
            </w:r>
            <w:r w:rsidRPr="000F3D5D">
              <w:rPr>
                <w:rFonts w:ascii="Arial" w:hAnsi="Arial" w:cs="Arial"/>
                <w:sz w:val="20"/>
                <w:szCs w:val="20"/>
              </w:rPr>
              <w:tab/>
              <w:t xml:space="preserve">The auditor must complete a trend analysis of the reporting year and the last three years of each </w:t>
            </w:r>
            <w:r w:rsidRPr="000F3D5D">
              <w:rPr>
                <w:rFonts w:ascii="Arial" w:hAnsi="Arial" w:cs="Arial"/>
                <w:sz w:val="20"/>
                <w:szCs w:val="20"/>
              </w:rPr>
              <w:tab/>
              <w:t xml:space="preserve">major utility to identify any abnormal variances. Auditors should increase their sample size when </w:t>
            </w:r>
            <w:r w:rsidRPr="000F3D5D">
              <w:rPr>
                <w:rFonts w:ascii="Arial" w:hAnsi="Arial" w:cs="Arial"/>
                <w:sz w:val="20"/>
                <w:szCs w:val="20"/>
              </w:rPr>
              <w:tab/>
              <w:t>there are abnormal variances.</w:t>
            </w:r>
          </w:p>
        </w:tc>
      </w:tr>
    </w:tbl>
    <w:p w14:paraId="4AD4EAB2" w14:textId="77777777" w:rsidR="007F1F23" w:rsidRPr="00F00D94" w:rsidRDefault="007F1F23" w:rsidP="007F1F2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53C86DA" w14:textId="77777777" w:rsidR="007F1F23" w:rsidRPr="000706D1" w:rsidRDefault="007F1F23" w:rsidP="007F1F23">
      <w:pPr>
        <w:pStyle w:val="Heading3"/>
        <w:jc w:val="both"/>
        <w:rPr>
          <w:rFonts w:cs="Arial"/>
          <w:b w:val="0"/>
          <w:sz w:val="24"/>
          <w:szCs w:val="24"/>
        </w:rPr>
      </w:pPr>
      <w:bookmarkStart w:id="190" w:name="_Toc141948687"/>
      <w:r w:rsidRPr="000706D1">
        <w:rPr>
          <w:rFonts w:cs="Arial"/>
          <w:sz w:val="24"/>
          <w:szCs w:val="24"/>
        </w:rPr>
        <w:t>Audit Implications Summary</w:t>
      </w:r>
      <w:bookmarkEnd w:id="190"/>
    </w:p>
    <w:tbl>
      <w:tblPr>
        <w:tblStyle w:val="TableGrid"/>
        <w:tblW w:w="5000" w:type="pct"/>
        <w:tblLook w:val="04A0" w:firstRow="1" w:lastRow="0" w:firstColumn="1" w:lastColumn="0" w:noHBand="0" w:noVBand="1"/>
      </w:tblPr>
      <w:tblGrid>
        <w:gridCol w:w="9350"/>
      </w:tblGrid>
      <w:tr w:rsidR="007F1F23" w:rsidRPr="00F00D94" w14:paraId="2825B93E" w14:textId="77777777" w:rsidTr="00927B8C">
        <w:tc>
          <w:tcPr>
            <w:tcW w:w="5000" w:type="pct"/>
          </w:tcPr>
          <w:p w14:paraId="5E0E5161" w14:textId="77777777" w:rsidR="007F1F23" w:rsidRDefault="007F1F23" w:rsidP="00927B8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654DD90" w14:textId="41BE1540" w:rsidR="007F1F23" w:rsidRPr="006E46AD" w:rsidRDefault="007F1F23" w:rsidP="00927B8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0C4C9A8" w14:textId="77777777" w:rsidR="007F1F23" w:rsidRPr="006E46AD" w:rsidRDefault="007F1F23" w:rsidP="007F1F23">
            <w:pPr>
              <w:pStyle w:val="ListParagraph"/>
              <w:widowControl w:val="0"/>
              <w:numPr>
                <w:ilvl w:val="0"/>
                <w:numId w:val="7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87924E5" w14:textId="77777777" w:rsidR="007F1F23" w:rsidRPr="006E46AD" w:rsidRDefault="007F1F23" w:rsidP="00927B8C">
            <w:pPr>
              <w:widowControl w:val="0"/>
              <w:spacing w:after="240"/>
              <w:ind w:left="720"/>
              <w:jc w:val="both"/>
              <w:rPr>
                <w:rFonts w:ascii="Arial" w:hAnsi="Arial" w:cs="Arial"/>
                <w:b/>
                <w:sz w:val="20"/>
                <w:szCs w:val="20"/>
              </w:rPr>
            </w:pPr>
          </w:p>
          <w:p w14:paraId="5A89507D" w14:textId="77777777" w:rsidR="007F1F23" w:rsidRPr="006E46AD" w:rsidRDefault="007F1F23" w:rsidP="007F1F23">
            <w:pPr>
              <w:widowControl w:val="0"/>
              <w:numPr>
                <w:ilvl w:val="0"/>
                <w:numId w:val="7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0E1A972" w14:textId="77777777" w:rsidR="007F1F23" w:rsidRPr="00F00D94" w:rsidRDefault="007F1F23" w:rsidP="00927B8C">
            <w:pPr>
              <w:pStyle w:val="ListParagraph"/>
              <w:spacing w:after="240"/>
              <w:jc w:val="both"/>
              <w:rPr>
                <w:rFonts w:ascii="Arial" w:hAnsi="Arial" w:cs="Arial"/>
                <w:b/>
              </w:rPr>
            </w:pPr>
          </w:p>
          <w:p w14:paraId="4C2E52AE" w14:textId="77777777" w:rsidR="007F1F23" w:rsidRPr="00F00D94" w:rsidRDefault="007F1F23" w:rsidP="007F1F23">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826B601" w14:textId="77777777" w:rsidR="007F1F23" w:rsidRPr="00F00D94" w:rsidRDefault="007F1F23" w:rsidP="00927B8C">
            <w:pPr>
              <w:pStyle w:val="ListParagraph"/>
              <w:spacing w:after="240"/>
              <w:jc w:val="both"/>
              <w:rPr>
                <w:rFonts w:ascii="Arial" w:hAnsi="Arial" w:cs="Arial"/>
                <w:b/>
              </w:rPr>
            </w:pPr>
          </w:p>
          <w:p w14:paraId="70210134" w14:textId="77777777" w:rsidR="007F1F23" w:rsidRPr="00F00D94" w:rsidRDefault="007F1F23" w:rsidP="007F1F23">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D38149D" w14:textId="77777777" w:rsidR="007F1F23" w:rsidRPr="00F00D94" w:rsidRDefault="007F1F23" w:rsidP="00927B8C">
            <w:pPr>
              <w:pStyle w:val="ListParagraph"/>
              <w:spacing w:after="240"/>
              <w:jc w:val="both"/>
              <w:rPr>
                <w:rFonts w:ascii="Arial" w:hAnsi="Arial" w:cs="Arial"/>
                <w:b/>
              </w:rPr>
            </w:pPr>
          </w:p>
          <w:p w14:paraId="2B7B9418" w14:textId="77777777" w:rsidR="007F1F23" w:rsidRPr="00F00D94" w:rsidRDefault="007F1F23" w:rsidP="007F1F23">
            <w:pPr>
              <w:widowControl w:val="0"/>
              <w:numPr>
                <w:ilvl w:val="0"/>
                <w:numId w:val="79"/>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3EED1404" w14:textId="77777777" w:rsidR="007F1F23" w:rsidRPr="00F00D94" w:rsidRDefault="007F1F23" w:rsidP="00927B8C">
            <w:pPr>
              <w:pStyle w:val="APStepItem"/>
              <w:numPr>
                <w:ilvl w:val="0"/>
                <w:numId w:val="0"/>
              </w:numPr>
              <w:spacing w:after="240"/>
              <w:rPr>
                <w:rFonts w:cs="Arial"/>
                <w:b/>
              </w:rPr>
            </w:pPr>
          </w:p>
        </w:tc>
      </w:tr>
    </w:tbl>
    <w:p w14:paraId="5AC5F752" w14:textId="77777777" w:rsidR="007F1F23" w:rsidRDefault="007F1F23" w:rsidP="007F1F23">
      <w:pPr>
        <w:rPr>
          <w:rFonts w:ascii="Arial" w:hAnsi="Arial" w:cs="Arial"/>
        </w:rPr>
        <w:sectPr w:rsidR="007F1F23" w:rsidSect="00257772">
          <w:headerReference w:type="default" r:id="rId133"/>
          <w:pgSz w:w="12240" w:h="15840" w:code="1"/>
          <w:pgMar w:top="1440" w:right="1440" w:bottom="1440" w:left="1440" w:header="720" w:footer="720" w:gutter="0"/>
          <w:cols w:space="720"/>
          <w:docGrid w:linePitch="360"/>
        </w:sectPr>
      </w:pPr>
    </w:p>
    <w:p w14:paraId="2E7AD0E8" w14:textId="7DC78EEB" w:rsidR="007F1F23" w:rsidRPr="000706D1" w:rsidRDefault="007F1F23" w:rsidP="007F1F23">
      <w:pPr>
        <w:pStyle w:val="Heading2"/>
        <w:jc w:val="both"/>
        <w:rPr>
          <w:rFonts w:cs="Arial"/>
          <w:sz w:val="24"/>
        </w:rPr>
      </w:pPr>
      <w:bookmarkStart w:id="191" w:name="_Toc141948688"/>
      <w:r w:rsidRPr="000706D1">
        <w:rPr>
          <w:rFonts w:cs="Arial"/>
          <w:sz w:val="24"/>
        </w:rPr>
        <w:lastRenderedPageBreak/>
        <w:t>N.  SPECIAL TESTS AND PROVISIONS</w:t>
      </w:r>
      <w:r w:rsidR="00B369C9">
        <w:rPr>
          <w:rFonts w:cs="Arial"/>
          <w:sz w:val="24"/>
        </w:rPr>
        <w:t xml:space="preserve"> – FORMULA INCOME</w:t>
      </w:r>
      <w:bookmarkEnd w:id="191"/>
    </w:p>
    <w:p w14:paraId="38AD0DAD" w14:textId="77777777" w:rsidR="007F1F23" w:rsidRPr="000706D1" w:rsidRDefault="007F1F23" w:rsidP="007F1F23">
      <w:pPr>
        <w:pStyle w:val="Heading3"/>
        <w:jc w:val="both"/>
        <w:rPr>
          <w:rFonts w:cs="Arial"/>
          <w:sz w:val="24"/>
          <w:szCs w:val="24"/>
        </w:rPr>
      </w:pPr>
      <w:bookmarkStart w:id="192" w:name="_Toc141948689"/>
      <w:r w:rsidRPr="000706D1">
        <w:rPr>
          <w:rFonts w:cs="Arial"/>
          <w:sz w:val="24"/>
          <w:szCs w:val="24"/>
        </w:rPr>
        <w:t>OMB Compliance Requirements</w:t>
      </w:r>
      <w:bookmarkEnd w:id="192"/>
    </w:p>
    <w:p w14:paraId="61F284EE" w14:textId="77777777" w:rsidR="007F1F23" w:rsidRPr="00F00D94"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FE28B8F" w14:textId="77777777" w:rsidR="007F1F23" w:rsidRPr="00F00D94"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110B269" w14:textId="77777777" w:rsidR="007F1F23" w:rsidRPr="00F00D94" w:rsidRDefault="007F1F23" w:rsidP="007F1F23">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899283C" w14:textId="77777777" w:rsidR="007F1F23" w:rsidRPr="000706D1" w:rsidRDefault="007F1F23" w:rsidP="007F1F2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93F81A3" w14:textId="7938FF64" w:rsidR="00B369C9" w:rsidRDefault="00B369C9"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369C9">
        <w:rPr>
          <w:rFonts w:ascii="Arial" w:hAnsi="Arial" w:cs="Arial"/>
        </w:rPr>
        <w:t xml:space="preserve">The formula income is used to calculate the Operating Fund Revenue for each PHA. This calculation is generally based on prepopulated data calculated by HUD. However, in some cases Formula Income is not prepopulated. For further guidance review </w:t>
      </w:r>
      <w:hyperlink r:id="rId134" w:history="1">
        <w:r w:rsidRPr="00B369C9">
          <w:rPr>
            <w:rStyle w:val="Hyperlink"/>
            <w:rFonts w:cs="Arial"/>
          </w:rPr>
          <w:t>Formula Income Guidance</w:t>
        </w:r>
      </w:hyperlink>
      <w:r w:rsidRPr="00B369C9">
        <w:rPr>
          <w:rFonts w:ascii="Arial" w:hAnsi="Arial" w:cs="Arial"/>
        </w:rPr>
        <w:t xml:space="preserve"> the Operating Fund Web Page, the </w:t>
      </w:r>
      <w:hyperlink r:id="rId135" w:history="1">
        <w:r w:rsidRPr="00B369C9">
          <w:rPr>
            <w:rStyle w:val="Hyperlink"/>
            <w:rFonts w:cs="Arial"/>
          </w:rPr>
          <w:t>Annual Operating Subsidy Processing Notice</w:t>
        </w:r>
      </w:hyperlink>
      <w:r w:rsidRPr="00B369C9">
        <w:rPr>
          <w:rFonts w:ascii="Arial" w:hAnsi="Arial" w:cs="Arial"/>
        </w:rPr>
        <w:t xml:space="preserve"> and 24 CFR 990.195(d).</w:t>
      </w:r>
    </w:p>
    <w:p w14:paraId="6C6B8237" w14:textId="7BCAAC04" w:rsidR="00B369C9" w:rsidRPr="00B369C9" w:rsidRDefault="00B369C9"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HUD, #14.850 Public and Indian Housing)</w:t>
      </w:r>
    </w:p>
    <w:p w14:paraId="025D0B40" w14:textId="77777777" w:rsidR="007F1F23" w:rsidRPr="000706D1" w:rsidRDefault="007F1F23" w:rsidP="007F1F23">
      <w:pPr>
        <w:pStyle w:val="Heading3"/>
        <w:jc w:val="both"/>
        <w:rPr>
          <w:rFonts w:cs="Arial"/>
          <w:sz w:val="24"/>
          <w:szCs w:val="24"/>
        </w:rPr>
      </w:pPr>
      <w:bookmarkStart w:id="193" w:name="_Toc141948690"/>
      <w:r w:rsidRPr="000706D1">
        <w:rPr>
          <w:rFonts w:cs="Arial"/>
          <w:sz w:val="24"/>
          <w:szCs w:val="24"/>
        </w:rPr>
        <w:t>Additional Program Specific Information</w:t>
      </w:r>
      <w:bookmarkEnd w:id="193"/>
    </w:p>
    <w:p w14:paraId="46853F76" w14:textId="77777777" w:rsidR="007F1F23" w:rsidRPr="00AA5B05" w:rsidRDefault="007F1F23" w:rsidP="007F1F23">
      <w:pPr>
        <w:spacing w:after="240"/>
        <w:jc w:val="both"/>
        <w:rPr>
          <w:rFonts w:ascii="Arial" w:hAnsi="Arial" w:cs="Arial"/>
          <w:b/>
          <w:highlight w:val="yellow"/>
        </w:rPr>
      </w:pPr>
      <w:r w:rsidRPr="00AA5B05">
        <w:rPr>
          <w:rFonts w:ascii="Arial" w:hAnsi="Arial" w:cs="Arial"/>
          <w:b/>
          <w:highlight w:val="yellow"/>
        </w:rPr>
        <w:t>Add program specific requirements from:</w:t>
      </w:r>
    </w:p>
    <w:p w14:paraId="00E067F7" w14:textId="77777777" w:rsidR="007F1F23" w:rsidRPr="00AA5B05" w:rsidRDefault="007F1F23" w:rsidP="007F1F23">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C012DE5" w14:textId="77777777" w:rsidR="007F1F23" w:rsidRPr="00AA5B05" w:rsidRDefault="007F1F23" w:rsidP="007F1F23">
      <w:pPr>
        <w:pStyle w:val="ListParagraph"/>
        <w:numPr>
          <w:ilvl w:val="0"/>
          <w:numId w:val="37"/>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144A88C1" w14:textId="77777777" w:rsidR="007F1F23" w:rsidRPr="00AA5B05" w:rsidRDefault="007F1F23" w:rsidP="007F1F23">
      <w:pPr>
        <w:pStyle w:val="ListParagraph"/>
        <w:numPr>
          <w:ilvl w:val="0"/>
          <w:numId w:val="37"/>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A6D1BE6" w14:textId="77777777" w:rsidR="007F1F23" w:rsidRPr="00AA5B05" w:rsidRDefault="007F1F23" w:rsidP="007F1F23">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6D3FA7C" w14:textId="77777777" w:rsidR="007F1F23" w:rsidRPr="000706D1" w:rsidRDefault="007F1F23" w:rsidP="007F1F23">
      <w:pPr>
        <w:pStyle w:val="Heading3"/>
        <w:jc w:val="both"/>
        <w:rPr>
          <w:rFonts w:cs="Arial"/>
          <w:sz w:val="24"/>
          <w:szCs w:val="24"/>
        </w:rPr>
      </w:pPr>
      <w:bookmarkStart w:id="194" w:name="_Toc141948691"/>
      <w:r w:rsidRPr="000706D1">
        <w:rPr>
          <w:rFonts w:cs="Arial"/>
          <w:sz w:val="24"/>
          <w:szCs w:val="24"/>
        </w:rPr>
        <w:t>Audit Objectives and Control Testing</w:t>
      </w:r>
      <w:bookmarkEnd w:id="194"/>
    </w:p>
    <w:p w14:paraId="5D3D15CD" w14:textId="77777777" w:rsidR="007F1F23" w:rsidRPr="00F00D94" w:rsidRDefault="007F1F23" w:rsidP="007F1F23">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B7A4081" w14:textId="77777777" w:rsidR="007F1F23" w:rsidRPr="00F00D94" w:rsidRDefault="007F1F23" w:rsidP="007F1F23">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C093EF8" w14:textId="77777777" w:rsidR="007F1F23"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Source: 202</w:t>
      </w:r>
      <w:r>
        <w:rPr>
          <w:rFonts w:ascii="Arial" w:hAnsi="Arial" w:cs="Arial"/>
          <w:i/>
        </w:rPr>
        <w:t>3</w:t>
      </w:r>
      <w:r w:rsidRPr="00F00D94">
        <w:rPr>
          <w:rFonts w:ascii="Arial" w:hAnsi="Arial" w:cs="Arial"/>
          <w:i/>
        </w:rPr>
        <w:t xml:space="preserve"> OMB Compliance Supplement Part 3)</w:t>
      </w:r>
    </w:p>
    <w:p w14:paraId="1A35DB9C" w14:textId="2919414A" w:rsidR="00B369C9" w:rsidRPr="00B369C9" w:rsidRDefault="00B369C9" w:rsidP="00BA7AAD">
      <w:pPr>
        <w:pStyle w:val="ListParagraph"/>
        <w:numPr>
          <w:ilvl w:val="0"/>
          <w:numId w:val="8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B369C9">
        <w:rPr>
          <w:rFonts w:ascii="Arial" w:hAnsi="Arial" w:cs="Arial"/>
          <w:iCs/>
        </w:rPr>
        <w:t>For most projects, Formula income is prepopulated. Prepopulated data is derived from the FDS. Where the Formula Income was prepopulated and not modified, testing is not required. Where prepopulated data was modified, or Formula Income was not prepopulated, testing should occur. Auditor should determine Formula Income was not prepopulated by reviewing the prepopulated data available in the Operating Fund Web Portal. The PHA can provide the Auditor this data if the Auditor does not have access to the Operating Fund Web Portal.</w:t>
      </w:r>
    </w:p>
    <w:p w14:paraId="116D585B" w14:textId="415CC028" w:rsidR="00B369C9" w:rsidRPr="00B369C9" w:rsidRDefault="00B369C9" w:rsidP="00B369C9">
      <w:pPr>
        <w:pBdr>
          <w:top w:val="single" w:sz="6" w:space="0" w:color="FFFFFF"/>
          <w:left w:val="single" w:sz="6" w:space="0" w:color="FFFFFF"/>
          <w:bottom w:val="single" w:sz="6" w:space="0" w:color="FFFFFF"/>
          <w:right w:val="single" w:sz="6" w:space="0" w:color="FFFFFF"/>
        </w:pBdr>
        <w:tabs>
          <w:tab w:val="left" w:pos="450"/>
        </w:tabs>
        <w:spacing w:after="240"/>
        <w:ind w:left="360"/>
        <w:jc w:val="both"/>
        <w:rPr>
          <w:rFonts w:ascii="Arial" w:hAnsi="Arial" w:cs="Arial"/>
          <w:iCs/>
        </w:rPr>
      </w:pPr>
      <w:r w:rsidRPr="00B369C9">
        <w:rPr>
          <w:rFonts w:ascii="Arial" w:hAnsi="Arial" w:cs="Arial"/>
          <w:iCs/>
        </w:rPr>
        <w:t>The auditor should review the following documents to ensure Formula Income was calculated correctly. These documents are located on the HUD Financial Management Division (FMD) annual operating subsidy webpage.</w:t>
      </w:r>
    </w:p>
    <w:p w14:paraId="6C55CA5E" w14:textId="33783F3B" w:rsidR="00B369C9" w:rsidRPr="00B369C9" w:rsidRDefault="00B369C9" w:rsidP="00B369C9">
      <w:pPr>
        <w:pBdr>
          <w:top w:val="single" w:sz="6" w:space="0" w:color="FFFFFF"/>
          <w:left w:val="single" w:sz="6" w:space="0" w:color="FFFFFF"/>
          <w:bottom w:val="single" w:sz="6" w:space="0" w:color="FFFFFF"/>
          <w:right w:val="single" w:sz="6" w:space="0" w:color="FFFFFF"/>
        </w:pBdr>
        <w:tabs>
          <w:tab w:val="left" w:pos="450"/>
        </w:tabs>
        <w:spacing w:after="240"/>
        <w:ind w:left="360"/>
        <w:jc w:val="both"/>
        <w:rPr>
          <w:rFonts w:ascii="Arial" w:hAnsi="Arial" w:cs="Arial"/>
          <w:iCs/>
        </w:rPr>
      </w:pPr>
      <w:r w:rsidRPr="00B369C9">
        <w:rPr>
          <w:rFonts w:ascii="Arial" w:hAnsi="Arial" w:cs="Arial"/>
          <w:iCs/>
        </w:rPr>
        <w:t>a.</w:t>
      </w:r>
      <w:r w:rsidRPr="00B369C9">
        <w:rPr>
          <w:rFonts w:ascii="Arial" w:hAnsi="Arial" w:cs="Arial"/>
          <w:iCs/>
        </w:rPr>
        <w:tab/>
        <w:t>Guidance on Formula Income</w:t>
      </w:r>
    </w:p>
    <w:p w14:paraId="12335342" w14:textId="0B23284F" w:rsidR="00B369C9" w:rsidRPr="00B369C9" w:rsidRDefault="00B369C9" w:rsidP="00B369C9">
      <w:pPr>
        <w:pBdr>
          <w:top w:val="single" w:sz="6" w:space="0" w:color="FFFFFF"/>
          <w:left w:val="single" w:sz="6" w:space="0" w:color="FFFFFF"/>
          <w:bottom w:val="single" w:sz="6" w:space="0" w:color="FFFFFF"/>
          <w:right w:val="single" w:sz="6" w:space="0" w:color="FFFFFF"/>
        </w:pBdr>
        <w:tabs>
          <w:tab w:val="left" w:pos="450"/>
        </w:tabs>
        <w:spacing w:after="240"/>
        <w:ind w:left="720" w:hanging="360"/>
        <w:jc w:val="both"/>
        <w:rPr>
          <w:rFonts w:ascii="Arial" w:hAnsi="Arial" w:cs="Arial"/>
          <w:iCs/>
        </w:rPr>
      </w:pPr>
      <w:r w:rsidRPr="00B369C9">
        <w:rPr>
          <w:rFonts w:ascii="Arial" w:hAnsi="Arial" w:cs="Arial"/>
          <w:iCs/>
        </w:rPr>
        <w:t>b.</w:t>
      </w:r>
      <w:r w:rsidRPr="00B369C9">
        <w:rPr>
          <w:rFonts w:ascii="Arial" w:hAnsi="Arial" w:cs="Arial"/>
          <w:iCs/>
        </w:rPr>
        <w:tab/>
        <w:t>Guidance on Non-Asset Management PHAs Reporting a Single FDS with Multiple PIC Projects and HUD-52723s: Calculation of Formula Income and other Miscellaneous Add-ons including Audit and PILOT Funding.</w:t>
      </w:r>
    </w:p>
    <w:p w14:paraId="299B0EE1" w14:textId="06D5173F" w:rsidR="00B369C9" w:rsidRPr="00B369C9" w:rsidRDefault="00B369C9" w:rsidP="00B369C9">
      <w:pPr>
        <w:pBdr>
          <w:top w:val="single" w:sz="6" w:space="0" w:color="FFFFFF"/>
          <w:left w:val="single" w:sz="6" w:space="0" w:color="FFFFFF"/>
          <w:bottom w:val="single" w:sz="6" w:space="0" w:color="FFFFFF"/>
          <w:right w:val="single" w:sz="6" w:space="0" w:color="FFFFFF"/>
        </w:pBdr>
        <w:tabs>
          <w:tab w:val="left" w:pos="450"/>
        </w:tabs>
        <w:spacing w:after="240"/>
        <w:ind w:left="720" w:hanging="360"/>
        <w:jc w:val="both"/>
        <w:rPr>
          <w:rFonts w:ascii="Arial" w:hAnsi="Arial" w:cs="Arial"/>
          <w:iCs/>
        </w:rPr>
      </w:pPr>
      <w:r w:rsidRPr="00B369C9">
        <w:rPr>
          <w:rFonts w:ascii="Arial" w:hAnsi="Arial" w:cs="Arial"/>
          <w:iCs/>
        </w:rPr>
        <w:t>c.</w:t>
      </w:r>
      <w:r w:rsidRPr="00B369C9">
        <w:rPr>
          <w:rFonts w:ascii="Arial" w:hAnsi="Arial" w:cs="Arial"/>
          <w:iCs/>
        </w:rPr>
        <w:tab/>
        <w:t xml:space="preserve">Guidance on the How to Reverse the Impact of Rent Reductions </w:t>
      </w:r>
      <w:proofErr w:type="gramStart"/>
      <w:r w:rsidRPr="00B369C9">
        <w:rPr>
          <w:rFonts w:ascii="Arial" w:hAnsi="Arial" w:cs="Arial"/>
          <w:iCs/>
        </w:rPr>
        <w:t>From</w:t>
      </w:r>
      <w:proofErr w:type="gramEnd"/>
      <w:r w:rsidRPr="00B369C9">
        <w:rPr>
          <w:rFonts w:ascii="Arial" w:hAnsi="Arial" w:cs="Arial"/>
          <w:iCs/>
        </w:rPr>
        <w:t xml:space="preserve"> the Jobs Plus Earned Income Disregard (JPEID) on Formula Income</w:t>
      </w:r>
    </w:p>
    <w:p w14:paraId="77D34B06" w14:textId="5A3CA425" w:rsidR="00B369C9" w:rsidRPr="00B369C9" w:rsidRDefault="00B369C9" w:rsidP="00B369C9">
      <w:pPr>
        <w:pBdr>
          <w:top w:val="single" w:sz="6" w:space="0" w:color="FFFFFF"/>
          <w:left w:val="single" w:sz="6" w:space="0" w:color="FFFFFF"/>
          <w:bottom w:val="single" w:sz="6" w:space="0" w:color="FFFFFF"/>
          <w:right w:val="single" w:sz="6" w:space="0" w:color="FFFFFF"/>
        </w:pBdr>
        <w:tabs>
          <w:tab w:val="left" w:pos="450"/>
        </w:tabs>
        <w:spacing w:after="240"/>
        <w:ind w:left="360"/>
        <w:jc w:val="both"/>
        <w:rPr>
          <w:rFonts w:ascii="Arial" w:hAnsi="Arial" w:cs="Arial"/>
          <w:iCs/>
        </w:rPr>
      </w:pPr>
      <w:r w:rsidRPr="00B369C9">
        <w:rPr>
          <w:rFonts w:ascii="Arial" w:hAnsi="Arial" w:cs="Arial"/>
          <w:iCs/>
        </w:rPr>
        <w:t>d.</w:t>
      </w:r>
      <w:r w:rsidRPr="00B369C9">
        <w:rPr>
          <w:rFonts w:ascii="Arial" w:hAnsi="Arial" w:cs="Arial"/>
          <w:iCs/>
        </w:rPr>
        <w:tab/>
        <w:t>Financial Reporting for the Family Self-Sufficiency (FSS) Program ACCOUNTING BRIEF #23</w:t>
      </w:r>
    </w:p>
    <w:p w14:paraId="07E72E79" w14:textId="13771FDC" w:rsidR="00B369C9" w:rsidRPr="00B369C9" w:rsidRDefault="00B369C9" w:rsidP="00B369C9">
      <w:pPr>
        <w:pBdr>
          <w:top w:val="single" w:sz="6" w:space="0" w:color="FFFFFF"/>
          <w:left w:val="single" w:sz="6" w:space="0" w:color="FFFFFF"/>
          <w:bottom w:val="single" w:sz="6" w:space="0" w:color="FFFFFF"/>
          <w:right w:val="single" w:sz="6" w:space="0" w:color="FFFFFF"/>
        </w:pBdr>
        <w:tabs>
          <w:tab w:val="left" w:pos="450"/>
        </w:tabs>
        <w:spacing w:after="240"/>
        <w:ind w:left="360"/>
        <w:jc w:val="both"/>
        <w:rPr>
          <w:rFonts w:ascii="Arial" w:hAnsi="Arial" w:cs="Arial"/>
          <w:iCs/>
        </w:rPr>
      </w:pPr>
      <w:r w:rsidRPr="00B369C9">
        <w:rPr>
          <w:rFonts w:ascii="Arial" w:hAnsi="Arial" w:cs="Arial"/>
          <w:iCs/>
        </w:rPr>
        <w:t>e.</w:t>
      </w:r>
      <w:r w:rsidRPr="00B369C9">
        <w:rPr>
          <w:rFonts w:ascii="Arial" w:hAnsi="Arial" w:cs="Arial"/>
          <w:iCs/>
        </w:rPr>
        <w:tab/>
        <w:t>Annual Operating Subsidy Processing Notice</w:t>
      </w:r>
    </w:p>
    <w:p w14:paraId="05615E25" w14:textId="4AEE897C" w:rsidR="00B369C9" w:rsidRPr="00B369C9" w:rsidRDefault="00B369C9" w:rsidP="00B369C9">
      <w:pPr>
        <w:pBdr>
          <w:top w:val="single" w:sz="6" w:space="0" w:color="FFFFFF"/>
          <w:left w:val="single" w:sz="6" w:space="0" w:color="FFFFFF"/>
          <w:bottom w:val="single" w:sz="6" w:space="0" w:color="FFFFFF"/>
          <w:right w:val="single" w:sz="6" w:space="0" w:color="FFFFFF"/>
        </w:pBdr>
        <w:tabs>
          <w:tab w:val="left" w:pos="450"/>
        </w:tabs>
        <w:spacing w:after="240"/>
        <w:ind w:left="360"/>
        <w:jc w:val="both"/>
        <w:rPr>
          <w:rFonts w:ascii="Arial" w:hAnsi="Arial" w:cs="Arial"/>
          <w:iCs/>
        </w:rPr>
      </w:pPr>
      <w:r w:rsidRPr="00B369C9">
        <w:rPr>
          <w:rFonts w:ascii="Arial" w:hAnsi="Arial" w:cs="Arial"/>
          <w:iCs/>
        </w:rPr>
        <w:t>Where Formula Income was not prepopulated, or the prepopulated amount was adjusted, ensure that formula income input into Form 52723, or the adjustment to the prepopulated Formula Income, was done accurately.</w:t>
      </w:r>
    </w:p>
    <w:p w14:paraId="60B0E563" w14:textId="13365151" w:rsidR="00B369C9" w:rsidRPr="00B369C9" w:rsidRDefault="00B369C9" w:rsidP="00B369C9">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B369C9">
        <w:rPr>
          <w:rFonts w:ascii="Arial" w:hAnsi="Arial" w:cs="Arial"/>
          <w:bCs/>
          <w:i/>
          <w:iCs/>
        </w:rPr>
        <w:t>(Source: 2023 OMB Compliance Supplement, Part 4, HUD, #14.850 Public and Indian Housing)</w:t>
      </w:r>
    </w:p>
    <w:p w14:paraId="570DDFEC" w14:textId="77777777" w:rsidR="007F1F23" w:rsidRPr="00634FA3" w:rsidRDefault="007F1F23" w:rsidP="007F1F2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F1F23" w:rsidRPr="00F00D94" w14:paraId="3A7F1652" w14:textId="77777777" w:rsidTr="00927B8C">
        <w:tc>
          <w:tcPr>
            <w:tcW w:w="5000" w:type="pct"/>
          </w:tcPr>
          <w:p w14:paraId="4A5453D3" w14:textId="77777777" w:rsidR="007F1F23" w:rsidRPr="006F5FFA" w:rsidRDefault="007F1F23" w:rsidP="00927B8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0209F7E" w14:textId="77777777" w:rsidR="007F1F23" w:rsidRPr="00F00D94" w:rsidRDefault="007F1F23" w:rsidP="00927B8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E937673" w14:textId="77777777" w:rsidR="007F1F23" w:rsidRPr="00F00D94" w:rsidRDefault="007F1F23" w:rsidP="00927B8C">
            <w:pPr>
              <w:pStyle w:val="AuditProcedureHeading"/>
              <w:spacing w:after="240"/>
              <w:jc w:val="both"/>
              <w:rPr>
                <w:rFonts w:cs="Arial"/>
                <w:b/>
                <w:bCs/>
                <w:szCs w:val="20"/>
                <w:u w:val="single"/>
              </w:rPr>
            </w:pPr>
          </w:p>
          <w:p w14:paraId="1A33CCCE" w14:textId="77777777" w:rsidR="007F1F23" w:rsidRPr="00F00D94" w:rsidRDefault="007F1F23" w:rsidP="00927B8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044C90F" w14:textId="77777777" w:rsidR="007F1F23" w:rsidRPr="00F00D94" w:rsidRDefault="007F1F23" w:rsidP="00927B8C">
            <w:pPr>
              <w:pStyle w:val="AuditProcedureHeading"/>
              <w:spacing w:after="240"/>
              <w:jc w:val="both"/>
              <w:rPr>
                <w:rFonts w:cs="Arial"/>
                <w:b/>
                <w:bCs/>
                <w:szCs w:val="20"/>
                <w:u w:val="single"/>
              </w:rPr>
            </w:pPr>
          </w:p>
          <w:p w14:paraId="79E23690" w14:textId="77777777" w:rsidR="007F1F23" w:rsidRPr="00F00D94" w:rsidRDefault="007F1F23" w:rsidP="00927B8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65424A6" w14:textId="77777777" w:rsidR="007F1F23" w:rsidRPr="00F00D94" w:rsidRDefault="007F1F23" w:rsidP="00927B8C">
            <w:pPr>
              <w:spacing w:after="240"/>
              <w:jc w:val="both"/>
              <w:rPr>
                <w:rFonts w:ascii="Arial" w:hAnsi="Arial" w:cs="Arial"/>
                <w:b/>
                <w:sz w:val="20"/>
                <w:u w:val="single"/>
              </w:rPr>
            </w:pPr>
          </w:p>
          <w:p w14:paraId="150EFBB4" w14:textId="77777777" w:rsidR="007F1F23" w:rsidRPr="00F00D94" w:rsidRDefault="007F1F23" w:rsidP="00927B8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ADAE48E" w14:textId="77777777" w:rsidR="007F1F23" w:rsidRPr="00C35E5F" w:rsidRDefault="007F1F23" w:rsidP="00927B8C">
            <w:pPr>
              <w:spacing w:after="240"/>
              <w:jc w:val="both"/>
              <w:rPr>
                <w:rFonts w:ascii="Arial" w:eastAsiaTheme="minorHAnsi" w:hAnsi="Arial" w:cs="Arial"/>
                <w:sz w:val="20"/>
                <w:szCs w:val="20"/>
              </w:rPr>
            </w:pPr>
          </w:p>
        </w:tc>
      </w:tr>
    </w:tbl>
    <w:p w14:paraId="38880FA5" w14:textId="77777777" w:rsidR="007F1F23" w:rsidRPr="00F00D94" w:rsidRDefault="007F1F23" w:rsidP="007F1F2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6CD0E32" w14:textId="77777777" w:rsidR="007F1F23" w:rsidRPr="000706D1" w:rsidRDefault="007F1F23" w:rsidP="007F1F23">
      <w:pPr>
        <w:pStyle w:val="Heading3"/>
        <w:jc w:val="both"/>
        <w:rPr>
          <w:rFonts w:cs="Arial"/>
          <w:sz w:val="24"/>
          <w:szCs w:val="24"/>
        </w:rPr>
      </w:pPr>
      <w:bookmarkStart w:id="195" w:name="_Toc14194869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95"/>
    </w:p>
    <w:tbl>
      <w:tblPr>
        <w:tblStyle w:val="TableGrid"/>
        <w:tblW w:w="9558" w:type="dxa"/>
        <w:tblLayout w:type="fixed"/>
        <w:tblLook w:val="04A0" w:firstRow="1" w:lastRow="0" w:firstColumn="1" w:lastColumn="0" w:noHBand="0" w:noVBand="1"/>
      </w:tblPr>
      <w:tblGrid>
        <w:gridCol w:w="9558"/>
      </w:tblGrid>
      <w:tr w:rsidR="007F1F23" w:rsidRPr="00F00D94" w14:paraId="08A49997" w14:textId="77777777" w:rsidTr="00927B8C">
        <w:tc>
          <w:tcPr>
            <w:tcW w:w="9558" w:type="dxa"/>
          </w:tcPr>
          <w:p w14:paraId="13A68B87" w14:textId="77777777" w:rsidR="007F1F23" w:rsidRDefault="007F1F23" w:rsidP="00927B8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BF3B796" w14:textId="0784A76C" w:rsidR="007F1F23" w:rsidRPr="00B369C9" w:rsidRDefault="007F1F23" w:rsidP="00927B8C">
            <w:pPr>
              <w:spacing w:after="240"/>
              <w:jc w:val="both"/>
              <w:rPr>
                <w:rFonts w:ascii="Arial" w:hAnsi="Arial" w:cs="Arial"/>
                <w:i/>
                <w:sz w:val="20"/>
                <w:szCs w:val="20"/>
              </w:rPr>
            </w:pPr>
            <w:r>
              <w:rPr>
                <w:rFonts w:ascii="Arial" w:hAnsi="Arial" w:cs="Arial"/>
                <w:i/>
                <w:sz w:val="20"/>
                <w:szCs w:val="20"/>
              </w:rPr>
              <w:t>(Source: 2023 OMB Compliance Supplement Part 3)</w:t>
            </w:r>
          </w:p>
          <w:p w14:paraId="1AA8D70E" w14:textId="2209402F" w:rsidR="00B369C9" w:rsidRPr="000F3D5D" w:rsidRDefault="00B369C9" w:rsidP="00B369C9">
            <w:pPr>
              <w:spacing w:after="240"/>
              <w:jc w:val="both"/>
              <w:rPr>
                <w:rFonts w:ascii="Arial" w:hAnsi="Arial" w:cs="Arial"/>
                <w:sz w:val="20"/>
                <w:szCs w:val="20"/>
              </w:rPr>
            </w:pPr>
            <w:r w:rsidRPr="000F3D5D">
              <w:rPr>
                <w:rFonts w:ascii="Arial" w:hAnsi="Arial" w:cs="Arial"/>
                <w:sz w:val="20"/>
                <w:szCs w:val="20"/>
              </w:rPr>
              <w:t>a.</w:t>
            </w:r>
            <w:r w:rsidRPr="000F3D5D">
              <w:rPr>
                <w:rFonts w:ascii="Arial" w:hAnsi="Arial" w:cs="Arial"/>
                <w:sz w:val="20"/>
                <w:szCs w:val="20"/>
              </w:rPr>
              <w:tab/>
              <w:t xml:space="preserve">Where prepopulated Formula Income was adjusted, test the supporting documentation to ensure </w:t>
            </w:r>
            <w:r w:rsidRPr="000F3D5D">
              <w:rPr>
                <w:rFonts w:ascii="Arial" w:hAnsi="Arial" w:cs="Arial"/>
                <w:sz w:val="20"/>
                <w:szCs w:val="20"/>
              </w:rPr>
              <w:tab/>
              <w:t xml:space="preserve">that the adjustment was made for appropriate reasons. Test the supporting documentation and </w:t>
            </w:r>
            <w:r w:rsidRPr="000F3D5D">
              <w:rPr>
                <w:rFonts w:ascii="Arial" w:hAnsi="Arial" w:cs="Arial"/>
                <w:sz w:val="20"/>
                <w:szCs w:val="20"/>
              </w:rPr>
              <w:tab/>
              <w:t xml:space="preserve">calculation to validate Formula Income was correctly calculated. Adjustments should only be made </w:t>
            </w:r>
            <w:r w:rsidRPr="000F3D5D">
              <w:rPr>
                <w:rFonts w:ascii="Arial" w:hAnsi="Arial" w:cs="Arial"/>
                <w:sz w:val="20"/>
                <w:szCs w:val="20"/>
              </w:rPr>
              <w:tab/>
              <w:t xml:space="preserve">due to JPEID, FSS, or Non-Asset Management with multiple projects that report only one project </w:t>
            </w:r>
            <w:r w:rsidRPr="000F3D5D">
              <w:rPr>
                <w:rFonts w:ascii="Arial" w:hAnsi="Arial" w:cs="Arial"/>
                <w:sz w:val="20"/>
                <w:szCs w:val="20"/>
              </w:rPr>
              <w:tab/>
              <w:t>in FDS (see guidance provided on HUD FMD annual operating subsidy webpage).</w:t>
            </w:r>
          </w:p>
          <w:p w14:paraId="72D5A194" w14:textId="28257EC1" w:rsidR="00B369C9" w:rsidRPr="001B6A61" w:rsidRDefault="00B369C9" w:rsidP="00B369C9">
            <w:pPr>
              <w:spacing w:after="240"/>
              <w:jc w:val="both"/>
              <w:rPr>
                <w:rFonts w:ascii="Arial" w:hAnsi="Arial" w:cs="Arial"/>
                <w:b/>
                <w:bCs/>
                <w:sz w:val="20"/>
              </w:rPr>
            </w:pPr>
            <w:r w:rsidRPr="000F3D5D">
              <w:rPr>
                <w:rFonts w:ascii="Arial" w:hAnsi="Arial" w:cs="Arial"/>
                <w:sz w:val="20"/>
                <w:szCs w:val="20"/>
              </w:rPr>
              <w:t>b.</w:t>
            </w:r>
            <w:r w:rsidRPr="000F3D5D">
              <w:rPr>
                <w:rFonts w:ascii="Arial" w:hAnsi="Arial" w:cs="Arial"/>
                <w:sz w:val="20"/>
                <w:szCs w:val="20"/>
              </w:rPr>
              <w:tab/>
              <w:t xml:space="preserve">Where Formula Income was not prepopulated, test the supporting documentation and calculation </w:t>
            </w:r>
            <w:r w:rsidRPr="000F3D5D">
              <w:rPr>
                <w:rFonts w:ascii="Arial" w:hAnsi="Arial" w:cs="Arial"/>
                <w:sz w:val="20"/>
                <w:szCs w:val="20"/>
              </w:rPr>
              <w:tab/>
              <w:t xml:space="preserve">to validate Formula Income was correctly calculated. Formula income may not have been </w:t>
            </w:r>
            <w:r w:rsidRPr="000F3D5D">
              <w:rPr>
                <w:rFonts w:ascii="Arial" w:hAnsi="Arial" w:cs="Arial"/>
                <w:sz w:val="20"/>
                <w:szCs w:val="20"/>
              </w:rPr>
              <w:tab/>
              <w:t xml:space="preserve">prepopulated for the following reasons: Non-Asset Management with multiple projects that report </w:t>
            </w:r>
            <w:r w:rsidRPr="000F3D5D">
              <w:rPr>
                <w:rFonts w:ascii="Arial" w:hAnsi="Arial" w:cs="Arial"/>
                <w:sz w:val="20"/>
                <w:szCs w:val="20"/>
              </w:rPr>
              <w:tab/>
              <w:t xml:space="preserve">only one project in FDS, mixed finance projects, or approved FDS data not available at the time </w:t>
            </w:r>
            <w:r w:rsidRPr="000F3D5D">
              <w:rPr>
                <w:rFonts w:ascii="Arial" w:hAnsi="Arial" w:cs="Arial"/>
                <w:sz w:val="20"/>
                <w:szCs w:val="20"/>
              </w:rPr>
              <w:tab/>
              <w:t>FMD pulled data used to prepopulate the 52723.</w:t>
            </w:r>
          </w:p>
        </w:tc>
      </w:tr>
    </w:tbl>
    <w:p w14:paraId="2DA4DBD8" w14:textId="77777777" w:rsidR="007F1F23" w:rsidRPr="00F00D94" w:rsidRDefault="007F1F23" w:rsidP="007F1F2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892CAD5" w14:textId="77777777" w:rsidR="007F1F23" w:rsidRPr="000706D1" w:rsidRDefault="007F1F23" w:rsidP="007F1F23">
      <w:pPr>
        <w:pStyle w:val="Heading3"/>
        <w:jc w:val="both"/>
        <w:rPr>
          <w:rFonts w:cs="Arial"/>
          <w:b w:val="0"/>
          <w:sz w:val="24"/>
          <w:szCs w:val="24"/>
        </w:rPr>
      </w:pPr>
      <w:bookmarkStart w:id="196" w:name="_Toc141948693"/>
      <w:r w:rsidRPr="000706D1">
        <w:rPr>
          <w:rFonts w:cs="Arial"/>
          <w:sz w:val="24"/>
          <w:szCs w:val="24"/>
        </w:rPr>
        <w:t>Audit Implications Summary</w:t>
      </w:r>
      <w:bookmarkEnd w:id="196"/>
    </w:p>
    <w:tbl>
      <w:tblPr>
        <w:tblStyle w:val="TableGrid"/>
        <w:tblW w:w="5000" w:type="pct"/>
        <w:tblLook w:val="04A0" w:firstRow="1" w:lastRow="0" w:firstColumn="1" w:lastColumn="0" w:noHBand="0" w:noVBand="1"/>
      </w:tblPr>
      <w:tblGrid>
        <w:gridCol w:w="9350"/>
      </w:tblGrid>
      <w:tr w:rsidR="007F1F23" w:rsidRPr="00F00D94" w14:paraId="02BE3CB2" w14:textId="77777777" w:rsidTr="00927B8C">
        <w:tc>
          <w:tcPr>
            <w:tcW w:w="5000" w:type="pct"/>
          </w:tcPr>
          <w:p w14:paraId="227C0D4B" w14:textId="77777777" w:rsidR="007F1F23" w:rsidRDefault="007F1F23" w:rsidP="00927B8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C16CDC4" w14:textId="18DA9930" w:rsidR="007F1F23" w:rsidRPr="006E46AD" w:rsidRDefault="007F1F23" w:rsidP="00927B8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E091AC" w14:textId="77777777" w:rsidR="007F1F23" w:rsidRPr="006E46AD" w:rsidRDefault="007F1F23" w:rsidP="00B369C9">
            <w:pPr>
              <w:pStyle w:val="ListParagraph"/>
              <w:widowControl w:val="0"/>
              <w:numPr>
                <w:ilvl w:val="0"/>
                <w:numId w:val="8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F415988" w14:textId="77777777" w:rsidR="007F1F23" w:rsidRPr="006E46AD" w:rsidRDefault="007F1F23" w:rsidP="00927B8C">
            <w:pPr>
              <w:widowControl w:val="0"/>
              <w:spacing w:after="240"/>
              <w:ind w:left="720"/>
              <w:jc w:val="both"/>
              <w:rPr>
                <w:rFonts w:ascii="Arial" w:hAnsi="Arial" w:cs="Arial"/>
                <w:b/>
                <w:sz w:val="20"/>
                <w:szCs w:val="20"/>
              </w:rPr>
            </w:pPr>
          </w:p>
          <w:p w14:paraId="0914C5BF" w14:textId="77777777" w:rsidR="007F1F23" w:rsidRPr="006E46AD" w:rsidRDefault="007F1F23" w:rsidP="00B369C9">
            <w:pPr>
              <w:widowControl w:val="0"/>
              <w:numPr>
                <w:ilvl w:val="0"/>
                <w:numId w:val="8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CF2F64B" w14:textId="77777777" w:rsidR="007F1F23" w:rsidRPr="00F00D94" w:rsidRDefault="007F1F23" w:rsidP="00927B8C">
            <w:pPr>
              <w:pStyle w:val="ListParagraph"/>
              <w:spacing w:after="240"/>
              <w:jc w:val="both"/>
              <w:rPr>
                <w:rFonts w:ascii="Arial" w:hAnsi="Arial" w:cs="Arial"/>
                <w:b/>
              </w:rPr>
            </w:pPr>
          </w:p>
          <w:p w14:paraId="0FDF8725" w14:textId="77777777" w:rsidR="007F1F23" w:rsidRPr="00F00D94" w:rsidRDefault="007F1F23" w:rsidP="00B369C9">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D505F80" w14:textId="77777777" w:rsidR="007F1F23" w:rsidRPr="00F00D94" w:rsidRDefault="007F1F23" w:rsidP="00927B8C">
            <w:pPr>
              <w:pStyle w:val="ListParagraph"/>
              <w:spacing w:after="240"/>
              <w:jc w:val="both"/>
              <w:rPr>
                <w:rFonts w:ascii="Arial" w:hAnsi="Arial" w:cs="Arial"/>
                <w:b/>
              </w:rPr>
            </w:pPr>
          </w:p>
          <w:p w14:paraId="5F6C68CC" w14:textId="77777777" w:rsidR="007F1F23" w:rsidRPr="00F00D94" w:rsidRDefault="007F1F23" w:rsidP="00B369C9">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CFD35E5" w14:textId="77777777" w:rsidR="007F1F23" w:rsidRPr="00F00D94" w:rsidRDefault="007F1F23" w:rsidP="00927B8C">
            <w:pPr>
              <w:pStyle w:val="ListParagraph"/>
              <w:spacing w:after="240"/>
              <w:jc w:val="both"/>
              <w:rPr>
                <w:rFonts w:ascii="Arial" w:hAnsi="Arial" w:cs="Arial"/>
                <w:b/>
              </w:rPr>
            </w:pPr>
          </w:p>
          <w:p w14:paraId="7C707ED2" w14:textId="202359B9" w:rsidR="007F1F23" w:rsidRPr="00B369C9" w:rsidRDefault="007F1F23" w:rsidP="00B369C9">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tc>
      </w:tr>
    </w:tbl>
    <w:p w14:paraId="24404543" w14:textId="77777777" w:rsidR="007F1F23" w:rsidRPr="007F1F23" w:rsidRDefault="007F1F23" w:rsidP="007F1F23">
      <w:pPr>
        <w:rPr>
          <w:rFonts w:ascii="Arial" w:hAnsi="Arial" w:cs="Arial"/>
        </w:rPr>
        <w:sectPr w:rsidR="007F1F23" w:rsidRPr="007F1F23" w:rsidSect="00257772">
          <w:headerReference w:type="default" r:id="rId137"/>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97" w:name="_Toc442267704"/>
      <w:bookmarkStart w:id="198" w:name="_Toc141948694"/>
      <w:r w:rsidRPr="000706D1">
        <w:rPr>
          <w:rStyle w:val="PageNumber"/>
          <w:rFonts w:cs="Arial"/>
          <w:sz w:val="24"/>
        </w:rPr>
        <w:lastRenderedPageBreak/>
        <w:t>Program Testing Conclusion</w:t>
      </w:r>
      <w:bookmarkEnd w:id="197"/>
      <w:bookmarkEnd w:id="198"/>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3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38" tgtFrame="&quot;content&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125A1B">
      <w:pPr>
        <w:numPr>
          <w:ilvl w:val="0"/>
          <w:numId w:val="32"/>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125A1B">
      <w:pPr>
        <w:numPr>
          <w:ilvl w:val="0"/>
          <w:numId w:val="32"/>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125A1B">
      <w:pPr>
        <w:numPr>
          <w:ilvl w:val="0"/>
          <w:numId w:val="32"/>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proofErr w:type="gramStart"/>
      <w:r w:rsidR="007638EB" w:rsidRPr="00F00D94">
        <w:rPr>
          <w:rFonts w:ascii="Arial" w:hAnsi="Arial" w:cs="Arial"/>
        </w:rPr>
        <w:t xml:space="preserve">must </w:t>
      </w:r>
      <w:r w:rsidRPr="00F00D94">
        <w:rPr>
          <w:rFonts w:ascii="Arial" w:hAnsi="Arial" w:cs="Arial"/>
        </w:rPr>
        <w:t xml:space="preserve"> report</w:t>
      </w:r>
      <w:proofErr w:type="gramEnd"/>
      <w:r w:rsidRPr="00F00D94">
        <w:rPr>
          <w:rFonts w:ascii="Arial" w:hAnsi="Arial" w:cs="Arial"/>
        </w:rPr>
        <w:t xml:space="preserve">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125A1B">
      <w:pPr>
        <w:numPr>
          <w:ilvl w:val="0"/>
          <w:numId w:val="32"/>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125A1B">
      <w:pPr>
        <w:numPr>
          <w:ilvl w:val="0"/>
          <w:numId w:val="32"/>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125A1B">
      <w:pPr>
        <w:numPr>
          <w:ilvl w:val="0"/>
          <w:numId w:val="32"/>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125A1B">
      <w:pPr>
        <w:numPr>
          <w:ilvl w:val="0"/>
          <w:numId w:val="32"/>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125A1B">
      <w:pPr>
        <w:numPr>
          <w:ilvl w:val="0"/>
          <w:numId w:val="32"/>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3398AB61" w:rsidR="00FA3EC3" w:rsidRPr="00F00D94" w:rsidRDefault="00F53EC0" w:rsidP="006672EA">
      <w:pPr>
        <w:spacing w:after="240"/>
        <w:jc w:val="both"/>
        <w:rPr>
          <w:rFonts w:ascii="Arial" w:hAnsi="Arial" w:cs="Arial"/>
        </w:rPr>
      </w:pPr>
      <w:hyperlink r:id="rId140"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5048682A" w:rsidR="00111AA0" w:rsidRDefault="00526085" w:rsidP="00526085">
      <w:pPr>
        <w:spacing w:after="240"/>
        <w:jc w:val="both"/>
        <w:rPr>
          <w:rFonts w:ascii="Arial" w:hAnsi="Arial" w:cs="Arial"/>
          <w:i/>
          <w:iCs/>
          <w:color w:val="002060"/>
        </w:rPr>
      </w:pPr>
      <w:r w:rsidRPr="007E4875">
        <w:rPr>
          <w:rFonts w:ascii="Arial" w:hAnsi="Arial" w:cs="Arial"/>
          <w:i/>
          <w:iCs/>
          <w:color w:val="002060"/>
        </w:rPr>
        <w:t xml:space="preserve">Auditors must review the Federal agency adoption of the Uniform Guidance (2 CFR Part 200) and </w:t>
      </w:r>
      <w:proofErr w:type="spellStart"/>
      <w:r w:rsidRPr="007E4875">
        <w:rPr>
          <w:rFonts w:ascii="Arial" w:hAnsi="Arial" w:cs="Arial"/>
          <w:i/>
          <w:iCs/>
          <w:color w:val="002060"/>
        </w:rPr>
        <w:t>nonprocur</w:t>
      </w:r>
      <w:r>
        <w:rPr>
          <w:rFonts w:ascii="Arial" w:hAnsi="Arial" w:cs="Arial"/>
          <w:i/>
          <w:iCs/>
          <w:color w:val="002060"/>
        </w:rPr>
        <w:t>e</w:t>
      </w:r>
      <w:r w:rsidRPr="007E4875">
        <w:rPr>
          <w:rFonts w:ascii="Arial" w:hAnsi="Arial" w:cs="Arial"/>
          <w:i/>
          <w:iCs/>
          <w:color w:val="002060"/>
        </w:rPr>
        <w:t>ment</w:t>
      </w:r>
      <w:proofErr w:type="spellEnd"/>
      <w:r w:rsidRPr="007E4875">
        <w:rPr>
          <w:rFonts w:ascii="Arial" w:hAnsi="Arial" w:cs="Arial"/>
          <w:i/>
          <w:iCs/>
          <w:color w:val="002060"/>
        </w:rPr>
        <w:t xml:space="preserve"> suspension and debarment requirements (2 CFR Part 180) prior to issuing noncompliance citations to verify the Federal agency requirements. Auditors should also review this </w:t>
      </w:r>
      <w:hyperlink r:id="rId141"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99" w:name="AICPAIGS:767.2670-1"/>
      <w:bookmarkEnd w:id="199"/>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125A1B">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125A1B">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125A1B">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9A860E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04D0F74B"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8377C5">
      <w:rPr>
        <w:sz w:val="18"/>
      </w:rPr>
      <w:t>FACCR #14.850 Public and Indian Housing</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03E037D6"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7E1F1B">
      <w:rPr>
        <w:rFonts w:ascii="Arial" w:hAnsi="Arial" w:cs="Arial"/>
        <w:b/>
        <w:sz w:val="36"/>
        <w:szCs w:val="36"/>
      </w:rPr>
      <w:t xml:space="preserve"> – Wage Rate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0A43" w14:textId="0CA4AEF7" w:rsidR="007E1F1B" w:rsidRPr="002616A3" w:rsidRDefault="007E1F1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7A348F">
      <w:rPr>
        <w:rFonts w:ascii="Arial" w:hAnsi="Arial" w:cs="Arial"/>
        <w:b/>
        <w:sz w:val="36"/>
        <w:szCs w:val="36"/>
      </w:rPr>
      <w:t xml:space="preserve"> – Public Housing Waiting Li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7BDD" w14:textId="60605BA2" w:rsidR="007E1F1B" w:rsidRPr="002616A3" w:rsidRDefault="007E1F1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6F1F3A">
      <w:rPr>
        <w:rFonts w:ascii="Arial" w:hAnsi="Arial" w:cs="Arial"/>
        <w:b/>
        <w:sz w:val="36"/>
        <w:szCs w:val="36"/>
      </w:rPr>
      <w:t xml:space="preserve"> – Tenant Participation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CA52" w14:textId="563A7D1B" w:rsidR="006F1F3A" w:rsidRPr="002616A3" w:rsidRDefault="006F1F3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ject-Based Budgeting and Account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4124" w14:textId="5A28627B" w:rsidR="006F1F3A" w:rsidRPr="002616A3" w:rsidRDefault="006F1F3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00716B65">
      <w:rPr>
        <w:rFonts w:ascii="Arial" w:hAnsi="Arial" w:cs="Arial"/>
        <w:b/>
        <w:sz w:val="36"/>
        <w:szCs w:val="36"/>
      </w:rPr>
      <w:t>Classification of Cos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AA33" w14:textId="097B9BCB" w:rsidR="00716B65" w:rsidRPr="002616A3" w:rsidRDefault="00716B65"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Balance Sheet Allo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D93C" w14:textId="0FAFBB1A" w:rsidR="00716B65" w:rsidRPr="002616A3" w:rsidRDefault="00716B65"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00125A1B">
      <w:rPr>
        <w:rFonts w:ascii="Arial" w:hAnsi="Arial" w:cs="Arial"/>
        <w:b/>
        <w:sz w:val="36"/>
        <w:szCs w:val="36"/>
      </w:rPr>
      <w:t>Fees Charged for Centralized Serv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7B8A" w14:textId="6190ACF4" w:rsidR="00125A1B" w:rsidRPr="002616A3" w:rsidRDefault="00125A1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rating Front-line Centralized Servi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27B1" w14:textId="30B8BD80" w:rsidR="0096061A" w:rsidRPr="002616A3" w:rsidRDefault="0096061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t Management F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E1B7" w14:textId="347F560C" w:rsidR="0096061A" w:rsidRPr="002616A3" w:rsidRDefault="0096061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Management Fe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16B7" w14:textId="74BB3F7D" w:rsidR="0096061A" w:rsidRPr="002616A3" w:rsidRDefault="0096061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llocated Overhea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BF00" w14:textId="5A4CCF83" w:rsidR="0096061A" w:rsidRPr="002616A3" w:rsidRDefault="0096061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Funding Central Office with Capital Fund Program Fund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71AF" w14:textId="4CC5FB6E" w:rsidR="00F21D38" w:rsidRPr="002616A3" w:rsidRDefault="00F21D3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HA Utilities Operating Funding Reques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9CB4" w14:textId="02024D7B" w:rsidR="00F56F26" w:rsidRPr="002616A3" w:rsidRDefault="00F56F2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cording of Declarations of Trust/Declarations of Restrictive Covenants Against Public Housing Propert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86C0" w14:textId="2B8C71FE" w:rsidR="00821A07" w:rsidRPr="002616A3" w:rsidRDefault="00821A0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epository Agree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74AC" w14:textId="6C17906A" w:rsidR="00821A07" w:rsidRPr="002616A3" w:rsidRDefault="00821A0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Insurance Proceed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E0AF" w14:textId="0DF2FE20" w:rsidR="00322311" w:rsidRPr="002616A3" w:rsidRDefault="00322311"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Contaminants Testing and Remedi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9284" w14:textId="5125BC14" w:rsidR="00322311" w:rsidRPr="002616A3" w:rsidRDefault="00322311"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ceeds under Sections 18 and 22 of the 1937 Ac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90ED" w14:textId="23A1B5D5" w:rsidR="007F1F23" w:rsidRPr="002616A3" w:rsidRDefault="007F1F2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ARES Act Fun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2717" w14:textId="1414EB25" w:rsidR="007F1F23" w:rsidRPr="002616A3" w:rsidRDefault="007F1F23"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Pr="007F1F23">
      <w:rPr>
        <w:rFonts w:ascii="Arial" w:hAnsi="Arial" w:cs="Arial"/>
        <w:b/>
        <w:sz w:val="36"/>
        <w:szCs w:val="36"/>
      </w:rPr>
      <w:tab/>
      <w:t>UEL Formula (Form 5272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6A1D" w14:textId="3A418EBA" w:rsidR="00B369C9" w:rsidRPr="002616A3" w:rsidRDefault="00B369C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Pr="007F1F23">
      <w:rPr>
        <w:rFonts w:ascii="Arial" w:hAnsi="Arial" w:cs="Arial"/>
        <w:b/>
        <w:sz w:val="36"/>
        <w:szCs w:val="36"/>
      </w:rPr>
      <w:tab/>
    </w:r>
    <w:r>
      <w:rPr>
        <w:rFonts w:ascii="Arial" w:hAnsi="Arial" w:cs="Arial"/>
        <w:b/>
        <w:sz w:val="36"/>
        <w:szCs w:val="36"/>
      </w:rPr>
      <w:t>Formula Incom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00240"/>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006304"/>
    <w:multiLevelType w:val="hybridMultilevel"/>
    <w:tmpl w:val="AF5E333A"/>
    <w:lvl w:ilvl="0" w:tplc="6D34EEA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DB3503"/>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E963AB"/>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8B527A"/>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197A19"/>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CF503B"/>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6F85A56"/>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01B75"/>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71324"/>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A8436E"/>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6E79F4"/>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831BA"/>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C527502"/>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2E693427"/>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584719"/>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94D77B2"/>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31102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9" w15:restartNumberingAfterBreak="0">
    <w:nsid w:val="414C3817"/>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D54BE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81757A"/>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47177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0D6486"/>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D770BB9"/>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DF1A0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E31639D"/>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AA135B"/>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3205A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B54B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8" w15:restartNumberingAfterBreak="0">
    <w:nsid w:val="56135020"/>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2F79A2"/>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2E07714"/>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060E4F"/>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699D0B89"/>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E75466A"/>
    <w:multiLevelType w:val="hybridMultilevel"/>
    <w:tmpl w:val="09EAD066"/>
    <w:lvl w:ilvl="0" w:tplc="5C2EE52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CA7C98"/>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C21B23"/>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E21524"/>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7" w15:restartNumberingAfterBreak="0">
    <w:nsid w:val="7BE01B24"/>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92187E"/>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FD01C8C"/>
    <w:multiLevelType w:val="hybridMultilevel"/>
    <w:tmpl w:val="AF5E333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5"/>
  </w:num>
  <w:num w:numId="3" w16cid:durableId="845168209">
    <w:abstractNumId w:val="26"/>
  </w:num>
  <w:num w:numId="4" w16cid:durableId="495266702">
    <w:abstractNumId w:val="35"/>
  </w:num>
  <w:num w:numId="5" w16cid:durableId="1496074526">
    <w:abstractNumId w:val="67"/>
  </w:num>
  <w:num w:numId="6" w16cid:durableId="1894850701">
    <w:abstractNumId w:val="32"/>
  </w:num>
  <w:num w:numId="7" w16cid:durableId="1851287688">
    <w:abstractNumId w:val="79"/>
  </w:num>
  <w:num w:numId="8" w16cid:durableId="169563015">
    <w:abstractNumId w:val="63"/>
  </w:num>
  <w:num w:numId="9" w16cid:durableId="829565744">
    <w:abstractNumId w:val="22"/>
  </w:num>
  <w:num w:numId="10" w16cid:durableId="1649020827">
    <w:abstractNumId w:val="3"/>
  </w:num>
  <w:num w:numId="11" w16cid:durableId="404687173">
    <w:abstractNumId w:val="18"/>
  </w:num>
  <w:num w:numId="12" w16cid:durableId="812450053">
    <w:abstractNumId w:val="75"/>
  </w:num>
  <w:num w:numId="13" w16cid:durableId="208225967">
    <w:abstractNumId w:val="56"/>
  </w:num>
  <w:num w:numId="14" w16cid:durableId="1448885931">
    <w:abstractNumId w:val="45"/>
  </w:num>
  <w:num w:numId="15" w16cid:durableId="431709311">
    <w:abstractNumId w:val="36"/>
  </w:num>
  <w:num w:numId="16" w16cid:durableId="137292458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7"/>
  </w:num>
  <w:num w:numId="19" w16cid:durableId="1726903200">
    <w:abstractNumId w:val="16"/>
  </w:num>
  <w:num w:numId="20" w16cid:durableId="884410781">
    <w:abstractNumId w:val="7"/>
  </w:num>
  <w:num w:numId="21" w16cid:durableId="810370577">
    <w:abstractNumId w:val="51"/>
  </w:num>
  <w:num w:numId="22" w16cid:durableId="2056466201">
    <w:abstractNumId w:val="24"/>
  </w:num>
  <w:num w:numId="23" w16cid:durableId="368649401">
    <w:abstractNumId w:val="2"/>
  </w:num>
  <w:num w:numId="24" w16cid:durableId="1478910963">
    <w:abstractNumId w:val="72"/>
  </w:num>
  <w:num w:numId="25" w16cid:durableId="516505364">
    <w:abstractNumId w:val="59"/>
  </w:num>
  <w:num w:numId="26" w16cid:durableId="710107432">
    <w:abstractNumId w:val="42"/>
  </w:num>
  <w:num w:numId="27" w16cid:durableId="629016447">
    <w:abstractNumId w:val="21"/>
  </w:num>
  <w:num w:numId="28" w16cid:durableId="1352143524">
    <w:abstractNumId w:val="29"/>
  </w:num>
  <w:num w:numId="29" w16cid:durableId="2034109230">
    <w:abstractNumId w:val="43"/>
  </w:num>
  <w:num w:numId="30" w16cid:durableId="752432378">
    <w:abstractNumId w:val="38"/>
  </w:num>
  <w:num w:numId="31" w16cid:durableId="1766726706">
    <w:abstractNumId w:val="14"/>
  </w:num>
  <w:num w:numId="32" w16cid:durableId="1123234674">
    <w:abstractNumId w:val="5"/>
  </w:num>
  <w:num w:numId="33" w16cid:durableId="1056511850">
    <w:abstractNumId w:val="65"/>
  </w:num>
  <w:num w:numId="34" w16cid:durableId="1317146710">
    <w:abstractNumId w:val="61"/>
  </w:num>
  <w:num w:numId="35" w16cid:durableId="1101756761">
    <w:abstractNumId w:val="53"/>
  </w:num>
  <w:num w:numId="36" w16cid:durableId="1244534831">
    <w:abstractNumId w:val="60"/>
  </w:num>
  <w:num w:numId="37" w16cid:durableId="120655483">
    <w:abstractNumId w:val="27"/>
  </w:num>
  <w:num w:numId="38" w16cid:durableId="667756309">
    <w:abstractNumId w:val="6"/>
  </w:num>
  <w:num w:numId="39" w16cid:durableId="142236087">
    <w:abstractNumId w:val="34"/>
  </w:num>
  <w:num w:numId="40" w16cid:durableId="2057656360">
    <w:abstractNumId w:val="73"/>
  </w:num>
  <w:num w:numId="41" w16cid:durableId="725304493">
    <w:abstractNumId w:val="69"/>
  </w:num>
  <w:num w:numId="42" w16cid:durableId="670137936">
    <w:abstractNumId w:val="4"/>
  </w:num>
  <w:num w:numId="43" w16cid:durableId="30998964">
    <w:abstractNumId w:val="37"/>
  </w:num>
  <w:num w:numId="44" w16cid:durableId="1603762256">
    <w:abstractNumId w:val="25"/>
  </w:num>
  <w:num w:numId="45" w16cid:durableId="1279794835">
    <w:abstractNumId w:val="49"/>
  </w:num>
  <w:num w:numId="46" w16cid:durableId="1464154549">
    <w:abstractNumId w:val="77"/>
  </w:num>
  <w:num w:numId="47" w16cid:durableId="119229696">
    <w:abstractNumId w:val="44"/>
  </w:num>
  <w:num w:numId="48" w16cid:durableId="1898393476">
    <w:abstractNumId w:val="9"/>
  </w:num>
  <w:num w:numId="49" w16cid:durableId="1947039826">
    <w:abstractNumId w:val="30"/>
  </w:num>
  <w:num w:numId="50" w16cid:durableId="1341085359">
    <w:abstractNumId w:val="15"/>
  </w:num>
  <w:num w:numId="51" w16cid:durableId="1212503118">
    <w:abstractNumId w:val="68"/>
  </w:num>
  <w:num w:numId="52" w16cid:durableId="274750361">
    <w:abstractNumId w:val="66"/>
  </w:num>
  <w:num w:numId="53" w16cid:durableId="608197248">
    <w:abstractNumId w:val="13"/>
  </w:num>
  <w:num w:numId="54" w16cid:durableId="1568762375">
    <w:abstractNumId w:val="23"/>
  </w:num>
  <w:num w:numId="55" w16cid:durableId="1800150007">
    <w:abstractNumId w:val="12"/>
  </w:num>
  <w:num w:numId="56" w16cid:durableId="1440030612">
    <w:abstractNumId w:val="80"/>
  </w:num>
  <w:num w:numId="57" w16cid:durableId="467674706">
    <w:abstractNumId w:val="39"/>
  </w:num>
  <w:num w:numId="58" w16cid:durableId="2004234003">
    <w:abstractNumId w:val="19"/>
  </w:num>
  <w:num w:numId="59" w16cid:durableId="1567061227">
    <w:abstractNumId w:val="10"/>
  </w:num>
  <w:num w:numId="60" w16cid:durableId="903679621">
    <w:abstractNumId w:val="33"/>
  </w:num>
  <w:num w:numId="61" w16cid:durableId="1518889392">
    <w:abstractNumId w:val="78"/>
  </w:num>
  <w:num w:numId="62" w16cid:durableId="886064355">
    <w:abstractNumId w:val="46"/>
  </w:num>
  <w:num w:numId="63" w16cid:durableId="1868983883">
    <w:abstractNumId w:val="1"/>
  </w:num>
  <w:num w:numId="64" w16cid:durableId="774206498">
    <w:abstractNumId w:val="70"/>
  </w:num>
  <w:num w:numId="65" w16cid:durableId="35741091">
    <w:abstractNumId w:val="17"/>
  </w:num>
  <w:num w:numId="66" w16cid:durableId="1142112757">
    <w:abstractNumId w:val="31"/>
  </w:num>
  <w:num w:numId="67" w16cid:durableId="1645233998">
    <w:abstractNumId w:val="47"/>
  </w:num>
  <w:num w:numId="68" w16cid:durableId="1591616980">
    <w:abstractNumId w:val="11"/>
  </w:num>
  <w:num w:numId="69" w16cid:durableId="554894380">
    <w:abstractNumId w:val="20"/>
  </w:num>
  <w:num w:numId="70" w16cid:durableId="532157570">
    <w:abstractNumId w:val="58"/>
  </w:num>
  <w:num w:numId="71" w16cid:durableId="1917937158">
    <w:abstractNumId w:val="52"/>
  </w:num>
  <w:num w:numId="72" w16cid:durableId="260575195">
    <w:abstractNumId w:val="62"/>
  </w:num>
  <w:num w:numId="73" w16cid:durableId="1348941395">
    <w:abstractNumId w:val="48"/>
  </w:num>
  <w:num w:numId="74" w16cid:durableId="882714130">
    <w:abstractNumId w:val="50"/>
  </w:num>
  <w:num w:numId="75" w16cid:durableId="36130002">
    <w:abstractNumId w:val="64"/>
  </w:num>
  <w:num w:numId="76" w16cid:durableId="653291190">
    <w:abstractNumId w:val="28"/>
  </w:num>
  <w:num w:numId="77" w16cid:durableId="1632975209">
    <w:abstractNumId w:val="40"/>
  </w:num>
  <w:num w:numId="78" w16cid:durableId="926887867">
    <w:abstractNumId w:val="71"/>
  </w:num>
  <w:num w:numId="79" w16cid:durableId="1185486211">
    <w:abstractNumId w:val="74"/>
  </w:num>
  <w:num w:numId="80" w16cid:durableId="625701463">
    <w:abstractNumId w:val="41"/>
  </w:num>
  <w:num w:numId="81" w16cid:durableId="1868323966">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37A"/>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0924"/>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08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D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5A1B"/>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483"/>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2311"/>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6CDC"/>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970C6"/>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09F"/>
    <w:rsid w:val="006D168E"/>
    <w:rsid w:val="006D1D27"/>
    <w:rsid w:val="006D1D54"/>
    <w:rsid w:val="006D210C"/>
    <w:rsid w:val="006D2FBD"/>
    <w:rsid w:val="006D4EEA"/>
    <w:rsid w:val="006D4F54"/>
    <w:rsid w:val="006D6C32"/>
    <w:rsid w:val="006D7DCC"/>
    <w:rsid w:val="006D7EC8"/>
    <w:rsid w:val="006E096E"/>
    <w:rsid w:val="006E14A5"/>
    <w:rsid w:val="006E165B"/>
    <w:rsid w:val="006E1C20"/>
    <w:rsid w:val="006E1E97"/>
    <w:rsid w:val="006E216A"/>
    <w:rsid w:val="006E46AD"/>
    <w:rsid w:val="006E5246"/>
    <w:rsid w:val="006E5F2D"/>
    <w:rsid w:val="006E676F"/>
    <w:rsid w:val="006E715B"/>
    <w:rsid w:val="006E7984"/>
    <w:rsid w:val="006F1153"/>
    <w:rsid w:val="006F1440"/>
    <w:rsid w:val="006F1F3A"/>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B65"/>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5B82"/>
    <w:rsid w:val="00786CB6"/>
    <w:rsid w:val="00787073"/>
    <w:rsid w:val="007939C2"/>
    <w:rsid w:val="007942F3"/>
    <w:rsid w:val="0079481E"/>
    <w:rsid w:val="00794BF8"/>
    <w:rsid w:val="00795F89"/>
    <w:rsid w:val="00797F65"/>
    <w:rsid w:val="007A028B"/>
    <w:rsid w:val="007A028C"/>
    <w:rsid w:val="007A046B"/>
    <w:rsid w:val="007A0D51"/>
    <w:rsid w:val="007A348F"/>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1F1B"/>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1F23"/>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1A07"/>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7C5"/>
    <w:rsid w:val="00837942"/>
    <w:rsid w:val="00843176"/>
    <w:rsid w:val="008444CE"/>
    <w:rsid w:val="00847158"/>
    <w:rsid w:val="00852F3B"/>
    <w:rsid w:val="008547AA"/>
    <w:rsid w:val="008556E1"/>
    <w:rsid w:val="00855F89"/>
    <w:rsid w:val="00856026"/>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061A"/>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8662E"/>
    <w:rsid w:val="009900B7"/>
    <w:rsid w:val="009916CB"/>
    <w:rsid w:val="009932A9"/>
    <w:rsid w:val="00994DDB"/>
    <w:rsid w:val="0099529E"/>
    <w:rsid w:val="00995A87"/>
    <w:rsid w:val="00995B76"/>
    <w:rsid w:val="00995C0F"/>
    <w:rsid w:val="0099646F"/>
    <w:rsid w:val="009A0130"/>
    <w:rsid w:val="009A0331"/>
    <w:rsid w:val="009A0AA4"/>
    <w:rsid w:val="009A0E20"/>
    <w:rsid w:val="009A0E49"/>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470CE"/>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86B"/>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9C9"/>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224E"/>
    <w:rsid w:val="00BF3E41"/>
    <w:rsid w:val="00BF429C"/>
    <w:rsid w:val="00BF4562"/>
    <w:rsid w:val="00BF4FE8"/>
    <w:rsid w:val="00BF5750"/>
    <w:rsid w:val="00BF5874"/>
    <w:rsid w:val="00BF75E2"/>
    <w:rsid w:val="00BF7836"/>
    <w:rsid w:val="00BF7C47"/>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7B3"/>
    <w:rsid w:val="00C838F8"/>
    <w:rsid w:val="00C84B86"/>
    <w:rsid w:val="00C84DF1"/>
    <w:rsid w:val="00C85170"/>
    <w:rsid w:val="00C86273"/>
    <w:rsid w:val="00C902B7"/>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2A22"/>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3E5"/>
    <w:rsid w:val="00E41AA1"/>
    <w:rsid w:val="00E43224"/>
    <w:rsid w:val="00E437EF"/>
    <w:rsid w:val="00E44AD3"/>
    <w:rsid w:val="00E45178"/>
    <w:rsid w:val="00E45481"/>
    <w:rsid w:val="00E464BD"/>
    <w:rsid w:val="00E50831"/>
    <w:rsid w:val="00E5094C"/>
    <w:rsid w:val="00E512C9"/>
    <w:rsid w:val="00E51366"/>
    <w:rsid w:val="00E52CC0"/>
    <w:rsid w:val="00E52E37"/>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A7784"/>
    <w:rsid w:val="00EB0EA0"/>
    <w:rsid w:val="00EB15BE"/>
    <w:rsid w:val="00EB2539"/>
    <w:rsid w:val="00EB4B88"/>
    <w:rsid w:val="00EB50D4"/>
    <w:rsid w:val="00EB5C5F"/>
    <w:rsid w:val="00EB613B"/>
    <w:rsid w:val="00EB65BC"/>
    <w:rsid w:val="00EB75E1"/>
    <w:rsid w:val="00EB763B"/>
    <w:rsid w:val="00EC06F3"/>
    <w:rsid w:val="00EC2AE0"/>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1D38"/>
    <w:rsid w:val="00F2290F"/>
    <w:rsid w:val="00F23247"/>
    <w:rsid w:val="00F23E00"/>
    <w:rsid w:val="00F24FD2"/>
    <w:rsid w:val="00F25147"/>
    <w:rsid w:val="00F251A8"/>
    <w:rsid w:val="00F2667D"/>
    <w:rsid w:val="00F27015"/>
    <w:rsid w:val="00F272AD"/>
    <w:rsid w:val="00F30BDD"/>
    <w:rsid w:val="00F342D8"/>
    <w:rsid w:val="00F3468A"/>
    <w:rsid w:val="00F406A6"/>
    <w:rsid w:val="00F42319"/>
    <w:rsid w:val="00F44C22"/>
    <w:rsid w:val="00F44DB4"/>
    <w:rsid w:val="00F45267"/>
    <w:rsid w:val="00F452B3"/>
    <w:rsid w:val="00F45324"/>
    <w:rsid w:val="00F45731"/>
    <w:rsid w:val="00F52361"/>
    <w:rsid w:val="00F5282E"/>
    <w:rsid w:val="00F52FC2"/>
    <w:rsid w:val="00F5304A"/>
    <w:rsid w:val="00F53EC0"/>
    <w:rsid w:val="00F56461"/>
    <w:rsid w:val="00F56606"/>
    <w:rsid w:val="00F56F2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24"/>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TOC4">
    <w:name w:val="toc 4"/>
    <w:basedOn w:val="Normal"/>
    <w:next w:val="Normal"/>
    <w:autoRedefine/>
    <w:uiPriority w:val="39"/>
    <w:unhideWhenUsed/>
    <w:rsid w:val="00125A1B"/>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25A1B"/>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25A1B"/>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25A1B"/>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25A1B"/>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25A1B"/>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42" Type="http://schemas.openxmlformats.org/officeDocument/2006/relationships/header" Target="header7.xml"/><Relationship Id="rId47" Type="http://schemas.openxmlformats.org/officeDocument/2006/relationships/hyperlink" Target="http://portal.hud.gov/hudportal/HUD?src=/program_offices/public_indian_housing/publications/notices" TargetMode="External"/><Relationship Id="rId63" Type="http://schemas.openxmlformats.org/officeDocument/2006/relationships/hyperlink" Target="48_CFR_Part_44.pdf" TargetMode="External"/><Relationship Id="rId68" Type="http://schemas.openxmlformats.org/officeDocument/2006/relationships/hyperlink" Target="48_CFR_52.215-12.pdf" TargetMode="External"/><Relationship Id="rId84" Type="http://schemas.openxmlformats.org/officeDocument/2006/relationships/hyperlink" Target="48_CFR_52.244-5.pdf" TargetMode="External"/><Relationship Id="rId89" Type="http://schemas.openxmlformats.org/officeDocument/2006/relationships/hyperlink" Target="Agency_Adoption_of_the_UG_and_Example_Citations.pdf" TargetMode="External"/><Relationship Id="rId112" Type="http://schemas.openxmlformats.org/officeDocument/2006/relationships/header" Target="header20.xml"/><Relationship Id="rId133" Type="http://schemas.openxmlformats.org/officeDocument/2006/relationships/header" Target="header30.xml"/><Relationship Id="rId138" Type="http://schemas.openxmlformats.org/officeDocument/2006/relationships/hyperlink" Target="https://checkpoint.riag.com/app/view/docPermaLink?DocID=iAICPAIGS:767.2440&amp;docTid=T0AICPAIGS:767.2440-1&amp;feature=ttoc&amp;lastCpReqId=97899&amp;tlltype=AICPAIGS:767.2668" TargetMode="External"/><Relationship Id="rId16" Type="http://schemas.openxmlformats.org/officeDocument/2006/relationships/hyperlink" Target="2_CFR_Part_200.pdf"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OMB_Appendix_VII.pdf" TargetMode="External"/><Relationship Id="rId32" Type="http://schemas.openxmlformats.org/officeDocument/2006/relationships/hyperlink" Target="http://portal.hud.gov/hudportal/HUD?src=/program_offices/public_indian_housing/reac" TargetMode="External"/><Relationship Id="rId37" Type="http://schemas.openxmlformats.org/officeDocument/2006/relationships/hyperlink" Target="https://www.hud.gov/RAD" TargetMode="External"/><Relationship Id="rId53" Type="http://schemas.openxmlformats.org/officeDocument/2006/relationships/header" Target="header9.xml"/><Relationship Id="rId58" Type="http://schemas.openxmlformats.org/officeDocument/2006/relationships/hyperlink" Target="48_CFR_52.203-13.pdf" TargetMode="External"/><Relationship Id="rId74" Type="http://schemas.openxmlformats.org/officeDocument/2006/relationships/hyperlink" Target="48_CFR_52.209-6.pdf" TargetMode="External"/><Relationship Id="rId79" Type="http://schemas.openxmlformats.org/officeDocument/2006/relationships/hyperlink" Target="48_CFR_52.203-13.pdf" TargetMode="External"/><Relationship Id="rId102" Type="http://schemas.openxmlformats.org/officeDocument/2006/relationships/header" Target="header15.xml"/><Relationship Id="rId123" Type="http://schemas.openxmlformats.org/officeDocument/2006/relationships/hyperlink" Target="http://portal.hud.gov/hudportal/documents/huddoc?id=anncontributionspta.pdf" TargetMode="External"/><Relationship Id="rId128" Type="http://schemas.openxmlformats.org/officeDocument/2006/relationships/hyperlink" Target="Agency_Adoption_of_the_UG_and_Example_Citations.pdf"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10.xml"/><Relationship Id="rId95" Type="http://schemas.openxmlformats.org/officeDocument/2006/relationships/hyperlink" Target="Agency_Adoption_of_the_UG_and_Example_Citations.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48" Type="http://schemas.openxmlformats.org/officeDocument/2006/relationships/hyperlink" Target="http://portal.hud.gov/hudportal/HUD?src=/program_offices/public_indian_housing/programs/ph/am/accounting" TargetMode="External"/><Relationship Id="rId64" Type="http://schemas.openxmlformats.org/officeDocument/2006/relationships/hyperlink" Target="48_CFR_52.244-2.pdf" TargetMode="External"/><Relationship Id="rId69" Type="http://schemas.openxmlformats.org/officeDocument/2006/relationships/hyperlink" Target="2_CFR_Part_180.pdf" TargetMode="External"/><Relationship Id="rId113" Type="http://schemas.openxmlformats.org/officeDocument/2006/relationships/hyperlink" Target="Agency_Adoption_of_the_UG_and_Example_Citations.pdf" TargetMode="External"/><Relationship Id="rId118" Type="http://schemas.openxmlformats.org/officeDocument/2006/relationships/header" Target="header23.xml"/><Relationship Id="rId134" Type="http://schemas.openxmlformats.org/officeDocument/2006/relationships/hyperlink" Target="https://www.hud.gov/sites/dfiles/PIH/documents/2021%20Formula%20Income%20Guidance.pdf" TargetMode="External"/><Relationship Id="rId139" Type="http://schemas.openxmlformats.org/officeDocument/2006/relationships/image" Target="media/image2.gif"/><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yperlink" Target="https://www.sam.gov/" TargetMode="External"/><Relationship Id="rId80" Type="http://schemas.openxmlformats.org/officeDocument/2006/relationships/hyperlink" Target="48_CFR_52.203-16.pdf" TargetMode="External"/><Relationship Id="rId85" Type="http://schemas.openxmlformats.org/officeDocument/2006/relationships/hyperlink" Target="48_CFR_15.404-3.pdf" TargetMode="External"/><Relationship Id="rId93" Type="http://schemas.openxmlformats.org/officeDocument/2006/relationships/hyperlink" Target="Agency_Adoption_of_the_UG_and_Example_Citations.pdf" TargetMode="External"/><Relationship Id="rId98" Type="http://schemas.openxmlformats.org/officeDocument/2006/relationships/header" Target="header13.xml"/><Relationship Id="rId121" Type="http://schemas.openxmlformats.org/officeDocument/2006/relationships/hyperlink" Target="Agency_Adoption_of_the_UG_and_Example_Citations.pdf" TargetMode="External"/><Relationship Id="rId142"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portal.hud.gov/hudportal/documents/huddoc?id=DOC_26253.pdf" TargetMode="External"/><Relationship Id="rId38" Type="http://schemas.openxmlformats.org/officeDocument/2006/relationships/header" Target="header5.xml"/><Relationship Id="rId46" Type="http://schemas.openxmlformats.org/officeDocument/2006/relationships/hyperlink" Target="Selected_Items_of_Cost_Part_3_ComplianceSupplement.pdf" TargetMode="External"/><Relationship Id="rId59" Type="http://schemas.openxmlformats.org/officeDocument/2006/relationships/hyperlink" Target="48_CFR_52.203-16.pdf" TargetMode="External"/><Relationship Id="rId67" Type="http://schemas.openxmlformats.org/officeDocument/2006/relationships/hyperlink" Target="48_CFR_52.203-16.pdf" TargetMode="External"/><Relationship Id="rId103" Type="http://schemas.openxmlformats.org/officeDocument/2006/relationships/hyperlink" Target="Agency_Adoption_of_the_UG_and_Example_Citations.pdf" TargetMode="External"/><Relationship Id="rId108" Type="http://schemas.openxmlformats.org/officeDocument/2006/relationships/header" Target="header18.xml"/><Relationship Id="rId116" Type="http://schemas.openxmlformats.org/officeDocument/2006/relationships/header" Target="header22.xml"/><Relationship Id="rId124" Type="http://schemas.openxmlformats.org/officeDocument/2006/relationships/hyperlink" Target="Agency_Adoption_of_the_UG_and_Example_Citations.pdf" TargetMode="External"/><Relationship Id="rId129" Type="http://schemas.openxmlformats.org/officeDocument/2006/relationships/header" Target="header28.xml"/><Relationship Id="rId137" Type="http://schemas.openxmlformats.org/officeDocument/2006/relationships/header" Target="header3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Agency_Adoption_of_the_UG_and_Example_Citations.pdf" TargetMode="External"/><Relationship Id="rId54" Type="http://schemas.openxmlformats.org/officeDocument/2006/relationships/hyperlink" Target="https://www.madeinamerica.gov/waivers/financial-assistance" TargetMode="External"/><Relationship Id="rId62" Type="http://schemas.openxmlformats.org/officeDocument/2006/relationships/hyperlink" Target="48_CFR_Part_15.pdf" TargetMode="External"/><Relationship Id="rId70" Type="http://schemas.openxmlformats.org/officeDocument/2006/relationships/hyperlink" Target="2_CFR_Part_180.pdf" TargetMode="External"/><Relationship Id="rId75" Type="http://schemas.openxmlformats.org/officeDocument/2006/relationships/hyperlink" Target="2_CFR_Part_180.pdf" TargetMode="External"/><Relationship Id="rId83" Type="http://schemas.openxmlformats.org/officeDocument/2006/relationships/hyperlink" Target="48_CFR_52.244-5.pdf" TargetMode="External"/><Relationship Id="rId88" Type="http://schemas.openxmlformats.org/officeDocument/2006/relationships/hyperlink" Target="48_CFR_52.209-6.pdf" TargetMode="External"/><Relationship Id="rId91" Type="http://schemas.openxmlformats.org/officeDocument/2006/relationships/hyperlink" Target="https://www.hud.gov/program_offices/davis_bacon_and_labor_standards/olr_foa" TargetMode="External"/><Relationship Id="rId96" Type="http://schemas.openxmlformats.org/officeDocument/2006/relationships/header" Target="header12.xml"/><Relationship Id="rId111" Type="http://schemas.openxmlformats.org/officeDocument/2006/relationships/hyperlink" Target="Agency_Adoption_of_the_UG_and_Example_Citations.pdf" TargetMode="External"/><Relationship Id="rId132" Type="http://schemas.openxmlformats.org/officeDocument/2006/relationships/hyperlink" Target="Agency_Adoption_of_the_UG_and_Example_Citations.pdf" TargetMode="External"/><Relationship Id="rId140" Type="http://schemas.openxmlformats.org/officeDocument/2006/relationships/hyperlink" Target="2_CFR_Part_2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portal.hud.gov/hudportal/HUD?src=/program_offices/administration/hudclips" TargetMode="External"/><Relationship Id="rId49" Type="http://schemas.openxmlformats.org/officeDocument/2006/relationships/hyperlink" Target="Testing_the_ICRP_discussion.pdf" TargetMode="External"/><Relationship Id="rId57" Type="http://schemas.openxmlformats.org/officeDocument/2006/relationships/hyperlink" Target="48_CFR_52.244-5.pdf" TargetMode="External"/><Relationship Id="rId106" Type="http://schemas.openxmlformats.org/officeDocument/2006/relationships/header" Target="header17.xml"/><Relationship Id="rId114" Type="http://schemas.openxmlformats.org/officeDocument/2006/relationships/header" Target="header21.xml"/><Relationship Id="rId119" Type="http://schemas.openxmlformats.org/officeDocument/2006/relationships/hyperlink" Target="Agency_Adoption_of_the_UG_and_Example_Citations.pdf" TargetMode="External"/><Relationship Id="rId12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hyperlink" Target="http://portal.hud.gov/hudportal/HUD?src=/program_offices/public_indian_housing/publications" TargetMode="External"/><Relationship Id="rId44" Type="http://schemas.openxmlformats.org/officeDocument/2006/relationships/hyperlink" Target="https://ohioauditor.gov/references/practiceaids/faccrs.html" TargetMode="External"/><Relationship Id="rId52" Type="http://schemas.openxmlformats.org/officeDocument/2006/relationships/hyperlink" Target="Agency_Adoption_of_the_UG_and_Example_Citations.pdf" TargetMode="External"/><Relationship Id="rId60" Type="http://schemas.openxmlformats.org/officeDocument/2006/relationships/hyperlink" Target="48_CFR_52.215-12.pdf" TargetMode="External"/><Relationship Id="rId65" Type="http://schemas.openxmlformats.org/officeDocument/2006/relationships/hyperlink" Target="48_CFR_52.244-5.pdf" TargetMode="External"/><Relationship Id="rId73" Type="http://schemas.openxmlformats.org/officeDocument/2006/relationships/hyperlink" Target="2_CFR_Part_180.pdf" TargetMode="External"/><Relationship Id="rId78" Type="http://schemas.openxmlformats.org/officeDocument/2006/relationships/hyperlink" Target="48_CFR_52.209-6.pdf" TargetMode="External"/><Relationship Id="rId81" Type="http://schemas.openxmlformats.org/officeDocument/2006/relationships/hyperlink" Target="48_CFR_Part_44.pdf" TargetMode="External"/><Relationship Id="rId86" Type="http://schemas.openxmlformats.org/officeDocument/2006/relationships/hyperlink" Target="48_CFR_52.244-2.pdf" TargetMode="External"/><Relationship Id="rId94" Type="http://schemas.openxmlformats.org/officeDocument/2006/relationships/header" Target="header11.xml"/><Relationship Id="rId99" Type="http://schemas.openxmlformats.org/officeDocument/2006/relationships/hyperlink" Target="Agency_Adoption_of_the_UG_and_Example_Citations.pdf" TargetMode="External"/><Relationship Id="rId101" Type="http://schemas.openxmlformats.org/officeDocument/2006/relationships/hyperlink" Target="Agency_Adoption_of_the_UG_and_Example_Citations.pdf" TargetMode="External"/><Relationship Id="rId122" Type="http://schemas.openxmlformats.org/officeDocument/2006/relationships/header" Target="header25.xml"/><Relationship Id="rId130" Type="http://schemas.openxmlformats.org/officeDocument/2006/relationships/hyperlink" Target="Agency_Adoption_of_the_UG_and_Example_Citations.pdf" TargetMode="External"/><Relationship Id="rId135" Type="http://schemas.openxmlformats.org/officeDocument/2006/relationships/hyperlink" Target="https://www.hud.gov/sites/dfiles/PIH/documents/CY21-OPFND-GRNT-PRCSNG-NOTICE.pdf"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eader" Target="header6.xml"/><Relationship Id="rId109" Type="http://schemas.openxmlformats.org/officeDocument/2006/relationships/hyperlink" Target="Agency_Adoption_of_the_UG_and_Example_Citations.pdf" TargetMode="External"/><Relationship Id="rId34" Type="http://schemas.openxmlformats.org/officeDocument/2006/relationships/hyperlink" Target="http://portal.hud.gov/hudportal/HUD?src=/program_offices/public_indian_housing/programs/ph" TargetMode="External"/><Relationship Id="rId50" Type="http://schemas.openxmlformats.org/officeDocument/2006/relationships/hyperlink" Target="Agency_Adoption_of_the_UG_and_Example_Citations.pdf" TargetMode="External"/><Relationship Id="rId55" Type="http://schemas.openxmlformats.org/officeDocument/2006/relationships/hyperlink" Target="https://www.madeinamerica.gov/waivers" TargetMode="External"/><Relationship Id="rId76" Type="http://schemas.openxmlformats.org/officeDocument/2006/relationships/hyperlink" Target="OMB_Appendix_II.pdf" TargetMode="External"/><Relationship Id="rId97" Type="http://schemas.openxmlformats.org/officeDocument/2006/relationships/hyperlink" Target="Agency_Adoption_of_the_UG_and_Example_Citations.pdf" TargetMode="External"/><Relationship Id="rId104" Type="http://schemas.openxmlformats.org/officeDocument/2006/relationships/header" Target="header16.xml"/><Relationship Id="rId120" Type="http://schemas.openxmlformats.org/officeDocument/2006/relationships/header" Target="header24.xml"/><Relationship Id="rId125" Type="http://schemas.openxmlformats.org/officeDocument/2006/relationships/header" Target="header26.xml"/><Relationship Id="rId141"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yperlink" Target="2_CFR_Part_180.pdf" TargetMode="External"/><Relationship Id="rId92" Type="http://schemas.openxmlformats.org/officeDocument/2006/relationships/hyperlink" Target="https://www.dol.gov/agencies/whd/government-contracts/construction"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www.ohioauditor.gov/references/practiceaids.html" TargetMode="External"/><Relationship Id="rId45" Type="http://schemas.openxmlformats.org/officeDocument/2006/relationships/hyperlink" Target="45_CFR_Part_75.pdf" TargetMode="External"/><Relationship Id="rId66" Type="http://schemas.openxmlformats.org/officeDocument/2006/relationships/hyperlink" Target="48_CFR_52.203-13.pdf" TargetMode="External"/><Relationship Id="rId87" Type="http://schemas.openxmlformats.org/officeDocument/2006/relationships/hyperlink" Target="2_CFR_Part_180.pdf" TargetMode="External"/><Relationship Id="rId110" Type="http://schemas.openxmlformats.org/officeDocument/2006/relationships/header" Target="header19.xml"/><Relationship Id="rId115" Type="http://schemas.openxmlformats.org/officeDocument/2006/relationships/hyperlink" Target="Agency_Adoption_of_the_UG_and_Example_Citations.pdf" TargetMode="External"/><Relationship Id="rId131" Type="http://schemas.openxmlformats.org/officeDocument/2006/relationships/header" Target="header29.xml"/><Relationship Id="rId136" Type="http://schemas.openxmlformats.org/officeDocument/2006/relationships/hyperlink" Target="Agency_Adoption_of_the_UG_and_Example_Citations.pdf" TargetMode="External"/><Relationship Id="rId61" Type="http://schemas.openxmlformats.org/officeDocument/2006/relationships/hyperlink" Target="48_CFR_Part_3.pdf" TargetMode="External"/><Relationship Id="rId82" Type="http://schemas.openxmlformats.org/officeDocument/2006/relationships/hyperlink" Target="48_CFR_52.244-2.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30" Type="http://schemas.openxmlformats.org/officeDocument/2006/relationships/hyperlink" Target="http://portal.hud.gov/hudportal/HUD?src=/program_offices/public_indian_housing/programs/ph" TargetMode="External"/><Relationship Id="rId35" Type="http://schemas.openxmlformats.org/officeDocument/2006/relationships/hyperlink" Target="http://portal.hud.gov/hudportal/documents/huddoc?id=DOC_9191.pdf" TargetMode="External"/><Relationship Id="rId56" Type="http://schemas.openxmlformats.org/officeDocument/2006/relationships/hyperlink" Target="48_CFR_52.244-2.pdf" TargetMode="External"/><Relationship Id="rId77" Type="http://schemas.openxmlformats.org/officeDocument/2006/relationships/hyperlink" Target="48_CFR_9.405-2.pdf" TargetMode="External"/><Relationship Id="rId100" Type="http://schemas.openxmlformats.org/officeDocument/2006/relationships/header" Target="header14.xml"/><Relationship Id="rId105" Type="http://schemas.openxmlformats.org/officeDocument/2006/relationships/hyperlink" Target="Agency_Adoption_of_the_UG_and_Example_Citations.pdf" TargetMode="External"/><Relationship Id="rId126" Type="http://schemas.openxmlformats.org/officeDocument/2006/relationships/hyperlink" Target="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17T17:16:47+00:00</AddDate>
    <lcf76f155ced4ddcb4097134ff3c332f xmlns="0d5817e3-b880-408f-991f-e458db7199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7D01BE72-CFE9-4339-ABB0-0E303D698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2</Pages>
  <Words>38662</Words>
  <Characters>237423</Characters>
  <Application>Microsoft Office Word</Application>
  <DocSecurity>0</DocSecurity>
  <Lines>1978</Lines>
  <Paragraphs>55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75534</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8</cp:revision>
  <cp:lastPrinted>2015-07-01T17:39:00Z</cp:lastPrinted>
  <dcterms:created xsi:type="dcterms:W3CDTF">2023-08-01T14:58:00Z</dcterms:created>
  <dcterms:modified xsi:type="dcterms:W3CDTF">2023-09-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